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AC187" w14:textId="5E61FCB4" w:rsidR="005B2C1A" w:rsidRDefault="00212F9C" w:rsidP="00212F9C">
      <w:pPr>
        <w:pStyle w:val="Title"/>
        <w:rPr>
          <w:lang w:val="en-US"/>
        </w:rPr>
      </w:pPr>
      <w:r>
        <w:rPr>
          <w:lang w:val="en-US"/>
        </w:rPr>
        <w:t>Computational Biology Summary</w:t>
      </w:r>
    </w:p>
    <w:p w14:paraId="6D0D1A87" w14:textId="2397E0B7" w:rsidR="00DE47D3" w:rsidRDefault="00DE47D3" w:rsidP="003B2B5B">
      <w:pPr>
        <w:pStyle w:val="Heading1"/>
        <w:rPr>
          <w:lang w:val="en-US"/>
        </w:rPr>
      </w:pPr>
      <w:r>
        <w:rPr>
          <w:lang w:val="en-US"/>
        </w:rPr>
        <w:t>Open questions for CB</w:t>
      </w:r>
    </w:p>
    <w:p w14:paraId="79630E8A" w14:textId="67E06C31" w:rsidR="00DE47D3" w:rsidRDefault="00DE47D3" w:rsidP="00DE47D3">
      <w:pPr>
        <w:rPr>
          <w:lang w:val="en-US"/>
        </w:rPr>
      </w:pPr>
      <w:r>
        <w:rPr>
          <w:lang w:val="en-US"/>
        </w:rPr>
        <w:t>Lecture 4, 49: How do we get these numbers?</w:t>
      </w:r>
    </w:p>
    <w:p w14:paraId="27A3902F" w14:textId="2047245D" w:rsidR="0041464E" w:rsidRDefault="0041464E" w:rsidP="006D479F">
      <w:pPr>
        <w:tabs>
          <w:tab w:val="left" w:pos="6338"/>
        </w:tabs>
        <w:rPr>
          <w:lang w:val="en-US"/>
        </w:rPr>
      </w:pPr>
      <w:r>
        <w:rPr>
          <w:lang w:val="en-US"/>
        </w:rPr>
        <w:t xml:space="preserve">Lecture 6, go over </w:t>
      </w:r>
      <w:proofErr w:type="spellStart"/>
      <w:r>
        <w:rPr>
          <w:lang w:val="en-US"/>
        </w:rPr>
        <w:t>Felsenstein</w:t>
      </w:r>
      <w:proofErr w:type="spellEnd"/>
      <w:r>
        <w:rPr>
          <w:lang w:val="en-US"/>
        </w:rPr>
        <w:t>, Fitch and MLE again.</w:t>
      </w:r>
      <w:r w:rsidR="006D479F">
        <w:rPr>
          <w:lang w:val="en-US"/>
        </w:rPr>
        <w:tab/>
      </w:r>
    </w:p>
    <w:p w14:paraId="644AC3C6" w14:textId="5A28C9A9" w:rsidR="006D479F" w:rsidRDefault="006D479F" w:rsidP="006D479F">
      <w:pPr>
        <w:tabs>
          <w:tab w:val="left" w:pos="6338"/>
        </w:tabs>
        <w:rPr>
          <w:lang w:val="en-US"/>
        </w:rPr>
      </w:pPr>
      <w:r>
        <w:rPr>
          <w:lang w:val="en-US"/>
        </w:rPr>
        <w:t>Lecture 8, go over independent contrast again.</w:t>
      </w:r>
    </w:p>
    <w:p w14:paraId="69CD456A" w14:textId="19637B71" w:rsidR="00170423" w:rsidRPr="00170423" w:rsidRDefault="00170423" w:rsidP="006D479F">
      <w:pPr>
        <w:tabs>
          <w:tab w:val="left" w:pos="6338"/>
        </w:tabs>
        <w:rPr>
          <w:lang w:val="en-US"/>
        </w:rPr>
      </w:pPr>
      <w:r>
        <w:rPr>
          <w:lang w:val="en-US"/>
        </w:rPr>
        <w:t>Lecture 13, go over questions</w:t>
      </w:r>
      <w:bookmarkStart w:id="0" w:name="_GoBack"/>
      <w:bookmarkEnd w:id="0"/>
    </w:p>
    <w:p w14:paraId="2A087360" w14:textId="2090C61D" w:rsidR="003B2B5B" w:rsidRDefault="003B2B5B" w:rsidP="003B2B5B">
      <w:pPr>
        <w:pStyle w:val="Heading1"/>
        <w:rPr>
          <w:lang w:val="en-US"/>
        </w:rPr>
      </w:pPr>
      <w:r>
        <w:rPr>
          <w:lang w:val="en-US"/>
        </w:rPr>
        <w:t>Sequencing methods (excluded from the exam)</w:t>
      </w:r>
    </w:p>
    <w:p w14:paraId="4B9D5E65" w14:textId="0D72F1E8" w:rsidR="003B2B5B" w:rsidRPr="003B2B5B" w:rsidRDefault="003B2B5B" w:rsidP="003B2B5B">
      <w:pPr>
        <w:pStyle w:val="Heading1"/>
        <w:rPr>
          <w:lang w:val="en-US"/>
        </w:rPr>
      </w:pPr>
      <w:r>
        <w:rPr>
          <w:lang w:val="en-US"/>
        </w:rPr>
        <w:t>Sequence alignments and BLAST</w:t>
      </w:r>
    </w:p>
    <w:p w14:paraId="70285FC0" w14:textId="7C57698F" w:rsidR="00212F9C" w:rsidRDefault="00161926" w:rsidP="00212F9C">
      <w:pPr>
        <w:rPr>
          <w:b/>
          <w:lang w:val="en-US"/>
        </w:rPr>
      </w:pPr>
      <w:r>
        <w:rPr>
          <w:b/>
          <w:lang w:val="en-US"/>
        </w:rPr>
        <w:t>What happens when DNA/RNA is copied?</w:t>
      </w:r>
    </w:p>
    <w:p w14:paraId="40F4A7DA" w14:textId="48013CCF" w:rsidR="00161926" w:rsidRDefault="00161926" w:rsidP="00161926">
      <w:pPr>
        <w:pStyle w:val="ListParagraph"/>
        <w:numPr>
          <w:ilvl w:val="0"/>
          <w:numId w:val="1"/>
        </w:numPr>
        <w:rPr>
          <w:lang w:val="en-US"/>
        </w:rPr>
      </w:pPr>
      <w:r>
        <w:rPr>
          <w:lang w:val="en-US"/>
        </w:rPr>
        <w:t>Mutation</w:t>
      </w:r>
    </w:p>
    <w:p w14:paraId="7286B154" w14:textId="6BBCF00C" w:rsidR="00161926" w:rsidRDefault="00161926" w:rsidP="00161926">
      <w:pPr>
        <w:pStyle w:val="ListParagraph"/>
        <w:numPr>
          <w:ilvl w:val="0"/>
          <w:numId w:val="1"/>
        </w:numPr>
        <w:rPr>
          <w:lang w:val="en-US"/>
        </w:rPr>
      </w:pPr>
      <w:r>
        <w:rPr>
          <w:lang w:val="en-US"/>
        </w:rPr>
        <w:t>Insertion</w:t>
      </w:r>
    </w:p>
    <w:p w14:paraId="4A51F166" w14:textId="4E1ACF9E" w:rsidR="00161926" w:rsidRDefault="00161926" w:rsidP="00161926">
      <w:pPr>
        <w:pStyle w:val="ListParagraph"/>
        <w:numPr>
          <w:ilvl w:val="0"/>
          <w:numId w:val="1"/>
        </w:numPr>
        <w:rPr>
          <w:lang w:val="en-US"/>
        </w:rPr>
      </w:pPr>
      <w:r>
        <w:rPr>
          <w:lang w:val="en-US"/>
        </w:rPr>
        <w:t>Deletion</w:t>
      </w:r>
    </w:p>
    <w:p w14:paraId="759BC6D3" w14:textId="1789C12F" w:rsidR="00161926" w:rsidRDefault="00161926" w:rsidP="00161926">
      <w:pPr>
        <w:pStyle w:val="ListParagraph"/>
        <w:numPr>
          <w:ilvl w:val="0"/>
          <w:numId w:val="1"/>
        </w:numPr>
        <w:rPr>
          <w:lang w:val="en-US"/>
        </w:rPr>
      </w:pPr>
      <w:r>
        <w:rPr>
          <w:lang w:val="en-US"/>
        </w:rPr>
        <w:t>Repeats</w:t>
      </w:r>
    </w:p>
    <w:p w14:paraId="1AC4DC01" w14:textId="365D7501" w:rsidR="00161926" w:rsidRDefault="00161926" w:rsidP="00161926">
      <w:pPr>
        <w:pStyle w:val="ListParagraph"/>
        <w:numPr>
          <w:ilvl w:val="0"/>
          <w:numId w:val="1"/>
        </w:numPr>
        <w:rPr>
          <w:lang w:val="en-US"/>
        </w:rPr>
      </w:pPr>
      <w:r>
        <w:rPr>
          <w:lang w:val="en-US"/>
        </w:rPr>
        <w:t>Inversions</w:t>
      </w:r>
    </w:p>
    <w:p w14:paraId="3A5E7058" w14:textId="058E7E50" w:rsidR="00161926" w:rsidRDefault="00161926" w:rsidP="00161926">
      <w:pPr>
        <w:pStyle w:val="ListParagraph"/>
        <w:numPr>
          <w:ilvl w:val="0"/>
          <w:numId w:val="1"/>
        </w:numPr>
        <w:rPr>
          <w:lang w:val="en-US"/>
        </w:rPr>
      </w:pPr>
      <w:r>
        <w:rPr>
          <w:lang w:val="en-US"/>
        </w:rPr>
        <w:t>Inverted repeats.</w:t>
      </w:r>
    </w:p>
    <w:p w14:paraId="6BA5BDD2" w14:textId="568795B1" w:rsidR="002B3B83" w:rsidRDefault="00D72B6F" w:rsidP="003B2B5B">
      <w:pPr>
        <w:rPr>
          <w:b/>
          <w:lang w:val="en-US"/>
        </w:rPr>
      </w:pPr>
      <w:r>
        <w:rPr>
          <w:b/>
          <w:lang w:val="en-US"/>
        </w:rPr>
        <w:t>What is the premise of an alignment?</w:t>
      </w:r>
    </w:p>
    <w:p w14:paraId="2A869838" w14:textId="0FD5438F" w:rsidR="00D72B6F" w:rsidRDefault="00D72B6F" w:rsidP="003B2B5B">
      <w:pPr>
        <w:rPr>
          <w:lang w:val="en-US"/>
        </w:rPr>
      </w:pPr>
      <w:r>
        <w:rPr>
          <w:lang w:val="en-US"/>
        </w:rPr>
        <w:t>It’s based on the fact that there is a common ancestor.</w:t>
      </w:r>
      <w:r w:rsidR="00A679FE">
        <w:rPr>
          <w:lang w:val="en-US"/>
        </w:rPr>
        <w:t xml:space="preserve"> This assumption is impossible to know for sure. </w:t>
      </w:r>
    </w:p>
    <w:p w14:paraId="038D85B1" w14:textId="5C1F1330" w:rsidR="00A679FE" w:rsidRDefault="00A679FE" w:rsidP="003B2B5B">
      <w:pPr>
        <w:rPr>
          <w:b/>
          <w:lang w:val="en-US"/>
        </w:rPr>
      </w:pPr>
      <w:r>
        <w:rPr>
          <w:b/>
          <w:lang w:val="en-US"/>
        </w:rPr>
        <w:t>What is a homologous sequence?</w:t>
      </w:r>
    </w:p>
    <w:p w14:paraId="2F30084F" w14:textId="1FEA8831" w:rsidR="00A679FE" w:rsidRDefault="00A679FE" w:rsidP="003B2B5B">
      <w:pPr>
        <w:rPr>
          <w:lang w:val="en-US"/>
        </w:rPr>
      </w:pPr>
      <w:r>
        <w:rPr>
          <w:lang w:val="en-US"/>
        </w:rPr>
        <w:t>It’s a sequence with shared ancestry</w:t>
      </w:r>
      <w:r w:rsidR="0081294E">
        <w:rPr>
          <w:lang w:val="en-US"/>
        </w:rPr>
        <w:t xml:space="preserve"> (= which has the highest probability/score under a certain model).</w:t>
      </w:r>
    </w:p>
    <w:p w14:paraId="037795BF" w14:textId="74A38AF3" w:rsidR="005A471B" w:rsidRDefault="005A471B" w:rsidP="003B2B5B">
      <w:pPr>
        <w:rPr>
          <w:b/>
          <w:lang w:val="en-US"/>
        </w:rPr>
      </w:pPr>
      <w:r>
        <w:rPr>
          <w:b/>
          <w:lang w:val="en-US"/>
        </w:rPr>
        <w:t>What are the types of alignment that can be made?</w:t>
      </w:r>
    </w:p>
    <w:p w14:paraId="49F2F2E9" w14:textId="1244A7FA" w:rsidR="000D6DF2" w:rsidRPr="000D6DF2" w:rsidRDefault="000D6DF2" w:rsidP="000D6DF2">
      <w:pPr>
        <w:rPr>
          <w:lang w:val="en-US"/>
        </w:rPr>
      </w:pPr>
      <w:r>
        <w:rPr>
          <w:lang w:val="en-US"/>
        </w:rPr>
        <w:t>Pairwise alignment types:</w:t>
      </w:r>
    </w:p>
    <w:p w14:paraId="411681C4" w14:textId="716BA702" w:rsidR="005A471B" w:rsidRDefault="005A471B" w:rsidP="005A471B">
      <w:pPr>
        <w:pStyle w:val="ListParagraph"/>
        <w:numPr>
          <w:ilvl w:val="0"/>
          <w:numId w:val="1"/>
        </w:numPr>
        <w:rPr>
          <w:lang w:val="en-US"/>
        </w:rPr>
      </w:pPr>
      <w:r>
        <w:rPr>
          <w:lang w:val="en-US"/>
        </w:rPr>
        <w:t>P-P</w:t>
      </w:r>
    </w:p>
    <w:p w14:paraId="3EEFBACD" w14:textId="2E9C8BBD" w:rsidR="005A471B" w:rsidRDefault="005A471B" w:rsidP="005A471B">
      <w:pPr>
        <w:pStyle w:val="ListParagraph"/>
        <w:numPr>
          <w:ilvl w:val="0"/>
          <w:numId w:val="1"/>
        </w:numPr>
        <w:rPr>
          <w:lang w:val="en-US"/>
        </w:rPr>
      </w:pPr>
      <w:r>
        <w:rPr>
          <w:lang w:val="en-US"/>
        </w:rPr>
        <w:t>DNA-DNA</w:t>
      </w:r>
    </w:p>
    <w:p w14:paraId="46A991CC" w14:textId="4A583B13" w:rsidR="005A471B" w:rsidRDefault="005A471B" w:rsidP="005A471B">
      <w:pPr>
        <w:pStyle w:val="ListParagraph"/>
        <w:numPr>
          <w:ilvl w:val="0"/>
          <w:numId w:val="1"/>
        </w:numPr>
        <w:rPr>
          <w:lang w:val="en-US"/>
        </w:rPr>
      </w:pPr>
      <w:r>
        <w:rPr>
          <w:lang w:val="en-US"/>
        </w:rPr>
        <w:t>RNA-DNA</w:t>
      </w:r>
    </w:p>
    <w:p w14:paraId="35DF34A0" w14:textId="25324E40" w:rsidR="005A471B" w:rsidRDefault="005A471B" w:rsidP="005A471B">
      <w:pPr>
        <w:pStyle w:val="ListParagraph"/>
        <w:numPr>
          <w:ilvl w:val="0"/>
          <w:numId w:val="1"/>
        </w:numPr>
        <w:rPr>
          <w:lang w:val="en-US"/>
        </w:rPr>
      </w:pPr>
      <w:r>
        <w:rPr>
          <w:lang w:val="en-US"/>
        </w:rPr>
        <w:t>DNA/RNA-P -&gt; be careful for gaps and frameshifts within codons</w:t>
      </w:r>
    </w:p>
    <w:p w14:paraId="15F0A91F" w14:textId="73AEFC9F" w:rsidR="000D6DF2" w:rsidRDefault="000D6DF2" w:rsidP="000D6DF2">
      <w:pPr>
        <w:rPr>
          <w:lang w:val="en-US"/>
        </w:rPr>
      </w:pPr>
      <w:r>
        <w:rPr>
          <w:lang w:val="en-US"/>
        </w:rPr>
        <w:t xml:space="preserve">It’s </w:t>
      </w:r>
      <w:r w:rsidR="005F2E71">
        <w:rPr>
          <w:lang w:val="en-US"/>
        </w:rPr>
        <w:t>also possible to have a multiple sequence alignment (MSA).</w:t>
      </w:r>
    </w:p>
    <w:p w14:paraId="1B1E5DF2" w14:textId="72AC9B80" w:rsidR="00894C4A" w:rsidRDefault="00894C4A" w:rsidP="000D6DF2">
      <w:pPr>
        <w:rPr>
          <w:b/>
          <w:lang w:val="en-US"/>
        </w:rPr>
      </w:pPr>
      <w:r>
        <w:rPr>
          <w:b/>
          <w:lang w:val="en-US"/>
        </w:rPr>
        <w:t>What is the difference between a local and a global alignment?</w:t>
      </w:r>
    </w:p>
    <w:p w14:paraId="62D679CE" w14:textId="4037CDAB" w:rsidR="00894C4A" w:rsidRDefault="00894C4A" w:rsidP="000D6DF2">
      <w:pPr>
        <w:rPr>
          <w:lang w:val="en-US"/>
        </w:rPr>
      </w:pPr>
      <w:r>
        <w:rPr>
          <w:lang w:val="en-US"/>
        </w:rPr>
        <w:t xml:space="preserve">Global alignment aligns one sequence to the other from the start to the end. </w:t>
      </w:r>
    </w:p>
    <w:p w14:paraId="37D9E0FA" w14:textId="4BD808F7" w:rsidR="00894C4A" w:rsidRDefault="00894C4A" w:rsidP="000D6DF2">
      <w:pPr>
        <w:rPr>
          <w:lang w:val="en-US"/>
        </w:rPr>
      </w:pPr>
      <w:r>
        <w:rPr>
          <w:lang w:val="en-US"/>
        </w:rPr>
        <w:t>Local alignment finds the longest subsequences with highest similarity</w:t>
      </w:r>
      <w:r w:rsidR="00114791">
        <w:rPr>
          <w:lang w:val="en-US"/>
        </w:rPr>
        <w:t>.</w:t>
      </w:r>
    </w:p>
    <w:p w14:paraId="39DCDBE6" w14:textId="70AD8087" w:rsidR="00894CF0" w:rsidRDefault="00894CF0" w:rsidP="000D6DF2">
      <w:pPr>
        <w:rPr>
          <w:b/>
          <w:lang w:val="en-US"/>
        </w:rPr>
      </w:pPr>
      <w:r>
        <w:rPr>
          <w:b/>
          <w:lang w:val="en-US"/>
        </w:rPr>
        <w:t>What are the different strategies to find alignments?</w:t>
      </w:r>
    </w:p>
    <w:p w14:paraId="19F835DF" w14:textId="112AA185" w:rsidR="00894CF0" w:rsidRDefault="00894CF0" w:rsidP="00894CF0">
      <w:pPr>
        <w:pStyle w:val="ListParagraph"/>
        <w:numPr>
          <w:ilvl w:val="0"/>
          <w:numId w:val="1"/>
        </w:numPr>
        <w:rPr>
          <w:lang w:val="fr-FR"/>
        </w:rPr>
      </w:pPr>
      <w:r w:rsidRPr="00894CF0">
        <w:rPr>
          <w:lang w:val="fr-FR"/>
        </w:rPr>
        <w:t xml:space="preserve">Qualitative </w:t>
      </w:r>
      <w:proofErr w:type="spellStart"/>
      <w:r w:rsidRPr="00894CF0">
        <w:rPr>
          <w:lang w:val="fr-FR"/>
        </w:rPr>
        <w:t>methods</w:t>
      </w:r>
      <w:proofErr w:type="spellEnd"/>
      <w:r w:rsidRPr="00894CF0">
        <w:rPr>
          <w:lang w:val="fr-FR"/>
        </w:rPr>
        <w:t xml:space="preserve">: dot-matrix </w:t>
      </w:r>
      <w:proofErr w:type="spellStart"/>
      <w:r w:rsidRPr="00894CF0">
        <w:rPr>
          <w:lang w:val="fr-FR"/>
        </w:rPr>
        <w:t>m</w:t>
      </w:r>
      <w:r>
        <w:rPr>
          <w:lang w:val="fr-FR"/>
        </w:rPr>
        <w:t>ethod</w:t>
      </w:r>
      <w:proofErr w:type="spellEnd"/>
    </w:p>
    <w:p w14:paraId="2B83277C" w14:textId="3EDDFAED" w:rsidR="00894CF0" w:rsidRDefault="00894CF0" w:rsidP="00894CF0">
      <w:pPr>
        <w:pStyle w:val="ListParagraph"/>
        <w:numPr>
          <w:ilvl w:val="0"/>
          <w:numId w:val="1"/>
        </w:numPr>
      </w:pPr>
      <w:r w:rsidRPr="00894CF0">
        <w:lastRenderedPageBreak/>
        <w:t>Exact method w dynamic p</w:t>
      </w:r>
      <w:r>
        <w:t>rogramming: N-W</w:t>
      </w:r>
      <w:r w:rsidR="00397F19">
        <w:t xml:space="preserve"> (global)</w:t>
      </w:r>
      <w:r>
        <w:t xml:space="preserve"> &amp; S-W</w:t>
      </w:r>
      <w:r w:rsidR="00397F19">
        <w:t xml:space="preserve"> (local)</w:t>
      </w:r>
      <w:r>
        <w:t>.</w:t>
      </w:r>
    </w:p>
    <w:p w14:paraId="1912AB84" w14:textId="282830C1" w:rsidR="00397F19" w:rsidRDefault="00397F19" w:rsidP="00894CF0">
      <w:pPr>
        <w:pStyle w:val="ListParagraph"/>
        <w:numPr>
          <w:ilvl w:val="0"/>
          <w:numId w:val="1"/>
        </w:numPr>
      </w:pPr>
      <w:r>
        <w:t>Heuristic and fast methods (e.g. BLAST)</w:t>
      </w:r>
    </w:p>
    <w:p w14:paraId="28E3264B" w14:textId="38FFD1E6" w:rsidR="00752A79" w:rsidRDefault="00716321" w:rsidP="00752A79">
      <w:pPr>
        <w:rPr>
          <w:b/>
        </w:rPr>
      </w:pPr>
      <w:r>
        <w:rPr>
          <w:b/>
        </w:rPr>
        <w:t>What is the dot matrix method?</w:t>
      </w:r>
    </w:p>
    <w:p w14:paraId="49243BEC" w14:textId="30C0FBC4" w:rsidR="000E68BF" w:rsidRPr="000E68BF" w:rsidRDefault="000E68BF" w:rsidP="00752A79">
      <w:r w:rsidRPr="000E68BF">
        <w:t>Simples</w:t>
      </w:r>
      <w:r>
        <w:t>t way to align sequences.</w:t>
      </w:r>
    </w:p>
    <w:p w14:paraId="4C4D45EE" w14:textId="15E785BF" w:rsidR="00716321" w:rsidRDefault="000E68BF" w:rsidP="00752A79">
      <w:r w:rsidRPr="000E68BF">
        <w:rPr>
          <w:noProof/>
        </w:rPr>
        <w:drawing>
          <wp:inline distT="0" distB="0" distL="0" distR="0" wp14:anchorId="7E33980A" wp14:editId="3C4EE04E">
            <wp:extent cx="4434840" cy="13179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243" cy="1318928"/>
                    </a:xfrm>
                    <a:prstGeom prst="rect">
                      <a:avLst/>
                    </a:prstGeom>
                  </pic:spPr>
                </pic:pic>
              </a:graphicData>
            </a:graphic>
          </wp:inline>
        </w:drawing>
      </w:r>
    </w:p>
    <w:p w14:paraId="6E02B4A5" w14:textId="5371B77E" w:rsidR="00521242" w:rsidRDefault="00521242" w:rsidP="00752A79">
      <w:r>
        <w:t>Gap in sequence</w:t>
      </w:r>
      <w:r>
        <w:tab/>
      </w:r>
      <w:r>
        <w:tab/>
        <w:t>repeats</w:t>
      </w:r>
      <w:r>
        <w:tab/>
      </w:r>
      <w:r>
        <w:tab/>
      </w:r>
      <w:r>
        <w:tab/>
        <w:t>inversions.</w:t>
      </w:r>
    </w:p>
    <w:p w14:paraId="3118031C" w14:textId="77777777" w:rsidR="004A68C1" w:rsidRDefault="004A68C1" w:rsidP="00CB23AB">
      <w:pPr>
        <w:rPr>
          <w:b/>
        </w:rPr>
      </w:pPr>
      <w:r>
        <w:rPr>
          <w:b/>
        </w:rPr>
        <w:t>What are some of the (dis)advantages of the dot matrix method?</w:t>
      </w:r>
    </w:p>
    <w:p w14:paraId="2C7FA4DD" w14:textId="77777777" w:rsidR="004A68C1" w:rsidRDefault="004A68C1" w:rsidP="00CB23AB">
      <w:r>
        <w:t>Pro:</w:t>
      </w:r>
    </w:p>
    <w:p w14:paraId="7759FCAE" w14:textId="77777777" w:rsidR="004A68C1" w:rsidRDefault="004A68C1" w:rsidP="004A68C1">
      <w:pPr>
        <w:pStyle w:val="ListParagraph"/>
        <w:numPr>
          <w:ilvl w:val="0"/>
          <w:numId w:val="1"/>
        </w:numPr>
      </w:pPr>
      <w:r w:rsidRPr="004A68C1">
        <w:t>Visua</w:t>
      </w:r>
      <w:r>
        <w:t>lly easy method to identify sequence features such as repeats, inversions, and inverted repeats.</w:t>
      </w:r>
    </w:p>
    <w:p w14:paraId="771CA4C3" w14:textId="77777777" w:rsidR="004A68C1" w:rsidRDefault="004A68C1" w:rsidP="004A68C1">
      <w:r>
        <w:t>Cons:</w:t>
      </w:r>
    </w:p>
    <w:p w14:paraId="49193C29" w14:textId="77777777" w:rsidR="004A68C1" w:rsidRDefault="004A68C1" w:rsidP="004A68C1">
      <w:pPr>
        <w:pStyle w:val="ListParagraph"/>
        <w:numPr>
          <w:ilvl w:val="0"/>
          <w:numId w:val="1"/>
        </w:numPr>
      </w:pPr>
      <w:r>
        <w:t>Time consuming</w:t>
      </w:r>
    </w:p>
    <w:p w14:paraId="659DBE15" w14:textId="5952DBA9" w:rsidR="00CB23AB" w:rsidRDefault="004A68C1" w:rsidP="004A68C1">
      <w:pPr>
        <w:pStyle w:val="ListParagraph"/>
        <w:numPr>
          <w:ilvl w:val="0"/>
          <w:numId w:val="1"/>
        </w:numPr>
      </w:pPr>
      <w:r>
        <w:t>Does not give one optimal alignment.</w:t>
      </w:r>
      <w:r w:rsidRPr="004A68C1">
        <w:t xml:space="preserve"> </w:t>
      </w:r>
    </w:p>
    <w:p w14:paraId="5AC1C047" w14:textId="42A9D578" w:rsidR="00A178AD" w:rsidRDefault="00A178AD" w:rsidP="00A178AD">
      <w:pPr>
        <w:rPr>
          <w:b/>
        </w:rPr>
      </w:pPr>
      <w:r>
        <w:rPr>
          <w:b/>
        </w:rPr>
        <w:t>What is a big trade</w:t>
      </w:r>
      <w:r w:rsidR="00544DD9">
        <w:rPr>
          <w:b/>
        </w:rPr>
        <w:t>-</w:t>
      </w:r>
      <w:r>
        <w:rPr>
          <w:b/>
        </w:rPr>
        <w:t>off to make when doing local alignments?</w:t>
      </w:r>
    </w:p>
    <w:p w14:paraId="0D851E40" w14:textId="53B4A635" w:rsidR="00A178AD" w:rsidRDefault="00A178AD" w:rsidP="00A178AD">
      <w:r>
        <w:t>Do we accept that a position in our alignment has a mutation or do we introduce a gap?</w:t>
      </w:r>
    </w:p>
    <w:p w14:paraId="545920E2" w14:textId="0DFF132D" w:rsidR="00A178AD" w:rsidRDefault="004366D0" w:rsidP="00A178AD">
      <w:pPr>
        <w:rPr>
          <w:b/>
        </w:rPr>
      </w:pPr>
      <w:r>
        <w:rPr>
          <w:b/>
        </w:rPr>
        <w:t xml:space="preserve">What strategy can be adopted to tackle this </w:t>
      </w:r>
      <w:proofErr w:type="spellStart"/>
      <w:r>
        <w:rPr>
          <w:b/>
        </w:rPr>
        <w:t>tradeoff</w:t>
      </w:r>
      <w:proofErr w:type="spellEnd"/>
      <w:r>
        <w:rPr>
          <w:b/>
        </w:rPr>
        <w:t>?</w:t>
      </w:r>
    </w:p>
    <w:p w14:paraId="0D8F669D" w14:textId="4BCDEFD7" w:rsidR="004366D0" w:rsidRDefault="004366D0" w:rsidP="00A178AD">
      <w:r>
        <w:t>Assign costs for different actions in the alignment process.</w:t>
      </w:r>
    </w:p>
    <w:p w14:paraId="3676F61B" w14:textId="3EE069B8" w:rsidR="00851C27" w:rsidRDefault="00851C27" w:rsidP="00A178AD">
      <w:pPr>
        <w:rPr>
          <w:b/>
        </w:rPr>
      </w:pPr>
      <w:r>
        <w:rPr>
          <w:b/>
        </w:rPr>
        <w:t>How many possible alignments are there between sequence a and b, each of length m and n, respectively?</w:t>
      </w:r>
    </w:p>
    <w:p w14:paraId="5CC3C5FA" w14:textId="31C63C5E" w:rsidR="007F72EE" w:rsidRDefault="007F72EE" w:rsidP="00A178AD">
      <w:r>
        <w:t>If k is the number of gaps that can be introduce</w:t>
      </w:r>
      <w:r w:rsidR="00BF7543">
        <w:t>d, then there is (</w:t>
      </w:r>
      <w:proofErr w:type="spellStart"/>
      <w:r w:rsidR="00BF7543">
        <w:t>m+k</w:t>
      </w:r>
      <w:proofErr w:type="spellEnd"/>
      <w:r w:rsidR="00BF7543">
        <w:t xml:space="preserve"> k) possibilities to place these gaps between the m letters of a.</w:t>
      </w:r>
    </w:p>
    <w:p w14:paraId="6D3737AC" w14:textId="53B8DC45" w:rsidR="00CC6966" w:rsidRDefault="00CC6966" w:rsidP="00A178AD">
      <w:r>
        <w:t>The total number of possible alignments is:</w:t>
      </w:r>
    </w:p>
    <w:p w14:paraId="75E730AF" w14:textId="3B9E0328" w:rsidR="00CC6966" w:rsidRDefault="00CC6966" w:rsidP="00A178AD">
      <w:r w:rsidRPr="00CC6966">
        <w:rPr>
          <w:noProof/>
        </w:rPr>
        <w:drawing>
          <wp:inline distT="0" distB="0" distL="0" distR="0" wp14:anchorId="4F690D23" wp14:editId="0C29D35B">
            <wp:extent cx="2293819" cy="598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3819" cy="598222"/>
                    </a:xfrm>
                    <a:prstGeom prst="rect">
                      <a:avLst/>
                    </a:prstGeom>
                  </pic:spPr>
                </pic:pic>
              </a:graphicData>
            </a:graphic>
          </wp:inline>
        </w:drawing>
      </w:r>
    </w:p>
    <w:p w14:paraId="018C2B35" w14:textId="36FD6BC6" w:rsidR="00CC6966" w:rsidRDefault="00CC6966" w:rsidP="00A178AD">
      <w:pPr>
        <w:rPr>
          <w:b/>
        </w:rPr>
      </w:pPr>
      <w:r>
        <w:rPr>
          <w:b/>
        </w:rPr>
        <w:t>What are the three steps in the S-W algorithm?</w:t>
      </w:r>
    </w:p>
    <w:p w14:paraId="4AAE7445" w14:textId="20F362DD" w:rsidR="00DD66F3" w:rsidRDefault="00DD66F3" w:rsidP="00DD66F3">
      <w:pPr>
        <w:pStyle w:val="ListParagraph"/>
        <w:numPr>
          <w:ilvl w:val="0"/>
          <w:numId w:val="2"/>
        </w:numPr>
      </w:pPr>
      <w:r>
        <w:t>Initialization: 0</w:t>
      </w:r>
      <w:r w:rsidRPr="00DD66F3">
        <w:rPr>
          <w:vertAlign w:val="superscript"/>
        </w:rPr>
        <w:t>th</w:t>
      </w:r>
      <w:r>
        <w:t xml:space="preserve"> row and 0</w:t>
      </w:r>
      <w:r w:rsidRPr="00DD66F3">
        <w:rPr>
          <w:vertAlign w:val="superscript"/>
        </w:rPr>
        <w:t>th</w:t>
      </w:r>
      <w:r>
        <w:t xml:space="preserve"> column set to 0</w:t>
      </w:r>
      <w:r w:rsidR="00E0265E">
        <w:t>, remaining rows and columns correspond to nucleotides.</w:t>
      </w:r>
    </w:p>
    <w:p w14:paraId="31F605B6" w14:textId="2E3B493B" w:rsidR="0017586D" w:rsidRDefault="00E0674C" w:rsidP="0017586D">
      <w:pPr>
        <w:pStyle w:val="ListParagraph"/>
        <w:numPr>
          <w:ilvl w:val="0"/>
          <w:numId w:val="2"/>
        </w:numPr>
      </w:pPr>
      <w:r>
        <w:t>Iteratively calculate the score H(</w:t>
      </w:r>
      <w:proofErr w:type="spellStart"/>
      <w:r>
        <w:t>i,j</w:t>
      </w:r>
      <w:proofErr w:type="spellEnd"/>
      <w:r>
        <w:t xml:space="preserve">) of the optimal alignment with ai and </w:t>
      </w:r>
      <w:proofErr w:type="spellStart"/>
      <w:r>
        <w:t>bj</w:t>
      </w:r>
      <w:proofErr w:type="spellEnd"/>
      <w:r>
        <w:t xml:space="preserve"> at the end of the field (</w:t>
      </w:r>
      <w:proofErr w:type="spellStart"/>
      <w:r>
        <w:t>i,j</w:t>
      </w:r>
      <w:proofErr w:type="spellEnd"/>
      <w:r>
        <w:t>) and keep track from where the optimal alignment comes</w:t>
      </w:r>
      <w:r w:rsidR="0017586D">
        <w:t xml:space="preserve"> according to:</w:t>
      </w:r>
    </w:p>
    <w:p w14:paraId="3375209F" w14:textId="3F1477E7" w:rsidR="0017586D" w:rsidRDefault="0017586D" w:rsidP="0017586D">
      <w:pPr>
        <w:pStyle w:val="ListParagraph"/>
      </w:pPr>
      <w:r w:rsidRPr="0017586D">
        <w:rPr>
          <w:noProof/>
        </w:rPr>
        <w:lastRenderedPageBreak/>
        <w:drawing>
          <wp:inline distT="0" distB="0" distL="0" distR="0" wp14:anchorId="0803A1E2" wp14:editId="0E6607C3">
            <wp:extent cx="4309483" cy="75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9483" cy="750635"/>
                    </a:xfrm>
                    <a:prstGeom prst="rect">
                      <a:avLst/>
                    </a:prstGeom>
                  </pic:spPr>
                </pic:pic>
              </a:graphicData>
            </a:graphic>
          </wp:inline>
        </w:drawing>
      </w:r>
    </w:p>
    <w:p w14:paraId="0F48AE57" w14:textId="506E3195" w:rsidR="0017586D" w:rsidRDefault="0017586D" w:rsidP="0017586D">
      <w:pPr>
        <w:pStyle w:val="ListParagraph"/>
      </w:pPr>
      <w:r>
        <w:t>s(</w:t>
      </w:r>
      <w:proofErr w:type="spellStart"/>
      <w:r>
        <w:t>i,j</w:t>
      </w:r>
      <w:proofErr w:type="spellEnd"/>
      <w:r>
        <w:t>)=3 if ai=bi</w:t>
      </w:r>
    </w:p>
    <w:p w14:paraId="3F6A0CFD" w14:textId="6060B4EA" w:rsidR="0017586D" w:rsidRDefault="0017586D" w:rsidP="0017586D">
      <w:pPr>
        <w:pStyle w:val="ListParagraph"/>
      </w:pPr>
      <w:r>
        <w:t>s(</w:t>
      </w:r>
      <w:proofErr w:type="spellStart"/>
      <w:r>
        <w:t>i,j</w:t>
      </w:r>
      <w:proofErr w:type="spellEnd"/>
      <w:r>
        <w:t xml:space="preserve">)=-1 if </w:t>
      </w:r>
      <w:proofErr w:type="spellStart"/>
      <w:r>
        <w:t>ai</w:t>
      </w:r>
      <w:r>
        <w:rPr>
          <w:rFonts w:cstheme="minorHAnsi"/>
        </w:rPr>
        <w:t>≠</w:t>
      </w:r>
      <w:r>
        <w:t>bi</w:t>
      </w:r>
      <w:proofErr w:type="spellEnd"/>
    </w:p>
    <w:p w14:paraId="2E70FB6B" w14:textId="75BDD117" w:rsidR="0017586D" w:rsidRDefault="0017586D" w:rsidP="0059110A">
      <w:pPr>
        <w:pStyle w:val="ListParagraph"/>
      </w:pPr>
      <w:r>
        <w:t>w=-2 (gap penalty)</w:t>
      </w:r>
    </w:p>
    <w:p w14:paraId="0E1D9F08" w14:textId="5ADA5DC3" w:rsidR="0017586D" w:rsidRDefault="0059110A" w:rsidP="0017586D">
      <w:pPr>
        <w:pStyle w:val="ListParagraph"/>
        <w:numPr>
          <w:ilvl w:val="0"/>
          <w:numId w:val="2"/>
        </w:numPr>
      </w:pPr>
      <w:r>
        <w:t>Start from the highest number, which corresponds to the best local alignment and walk backwards until 0 is reached.</w:t>
      </w:r>
    </w:p>
    <w:p w14:paraId="58922B42" w14:textId="75F2663F" w:rsidR="000C13EA" w:rsidRDefault="000C13EA" w:rsidP="0096450E">
      <w:pPr>
        <w:rPr>
          <w:b/>
        </w:rPr>
      </w:pPr>
      <w:r>
        <w:rPr>
          <w:b/>
        </w:rPr>
        <w:t>What are some of the advantages of the S-W algorithm?</w:t>
      </w:r>
    </w:p>
    <w:p w14:paraId="6F496DB4" w14:textId="63BB6822" w:rsidR="000C13EA" w:rsidRDefault="000C13EA" w:rsidP="0096450E">
      <w:r>
        <w:t>Pros:</w:t>
      </w:r>
    </w:p>
    <w:p w14:paraId="2796D790" w14:textId="348DDC81" w:rsidR="000C13EA" w:rsidRDefault="000C13EA" w:rsidP="000C13EA">
      <w:pPr>
        <w:pStyle w:val="ListParagraph"/>
        <w:numPr>
          <w:ilvl w:val="0"/>
          <w:numId w:val="1"/>
        </w:numPr>
      </w:pPr>
      <w:r w:rsidRPr="000C13EA">
        <w:t xml:space="preserve">Fast </w:t>
      </w:r>
      <w:proofErr w:type="spellStart"/>
      <w:r w:rsidRPr="000C13EA">
        <w:t>w.r.t.</w:t>
      </w:r>
      <w:proofErr w:type="spellEnd"/>
      <w:r w:rsidRPr="000C13EA">
        <w:t xml:space="preserve"> brute force sear</w:t>
      </w:r>
      <w:r>
        <w:t>ch -&gt; O(</w:t>
      </w:r>
      <w:proofErr w:type="spellStart"/>
      <w:r>
        <w:t>mn</w:t>
      </w:r>
      <w:proofErr w:type="spellEnd"/>
      <w:r>
        <w:t>)</w:t>
      </w:r>
    </w:p>
    <w:p w14:paraId="41511289" w14:textId="616878AD" w:rsidR="00E73D2D" w:rsidRDefault="00E73D2D" w:rsidP="000C13EA">
      <w:pPr>
        <w:pStyle w:val="ListParagraph"/>
        <w:numPr>
          <w:ilvl w:val="0"/>
          <w:numId w:val="1"/>
        </w:numPr>
      </w:pPr>
      <w:r>
        <w:t>Finds optimal local alignment or one of the optimal alignments if there is more than one with the same highest score.</w:t>
      </w:r>
    </w:p>
    <w:p w14:paraId="7FEA8186" w14:textId="0789B9FE" w:rsidR="003741ED" w:rsidRDefault="003741ED" w:rsidP="003741ED">
      <w:r>
        <w:t>Cons:</w:t>
      </w:r>
    </w:p>
    <w:p w14:paraId="74569759" w14:textId="1B1AA542" w:rsidR="00F83531" w:rsidRDefault="003741ED" w:rsidP="00F83531">
      <w:pPr>
        <w:pStyle w:val="ListParagraph"/>
        <w:numPr>
          <w:ilvl w:val="0"/>
          <w:numId w:val="1"/>
        </w:numPr>
      </w:pPr>
      <w:r>
        <w:t>S-W works only for local alignment</w:t>
      </w:r>
    </w:p>
    <w:p w14:paraId="6842A599" w14:textId="72845A5B" w:rsidR="00F83531" w:rsidRDefault="00F83531" w:rsidP="00F83531">
      <w:pPr>
        <w:pStyle w:val="ListParagraph"/>
        <w:numPr>
          <w:ilvl w:val="0"/>
          <w:numId w:val="1"/>
        </w:numPr>
      </w:pPr>
      <w:r>
        <w:t>Only pairwise alignments are possible</w:t>
      </w:r>
    </w:p>
    <w:p w14:paraId="5A8B3AF6" w14:textId="7198D0A2" w:rsidR="00F83531" w:rsidRDefault="00F83531" w:rsidP="00F83531">
      <w:pPr>
        <w:pStyle w:val="ListParagraph"/>
        <w:numPr>
          <w:ilvl w:val="0"/>
          <w:numId w:val="1"/>
        </w:numPr>
      </w:pPr>
      <w:r>
        <w:t>Too slow for scanning big libraries</w:t>
      </w:r>
    </w:p>
    <w:p w14:paraId="0E88C633" w14:textId="49B55BD0" w:rsidR="00D0464B" w:rsidRDefault="002E4AD6" w:rsidP="00D0464B">
      <w:pPr>
        <w:rPr>
          <w:b/>
        </w:rPr>
      </w:pPr>
      <w:r>
        <w:rPr>
          <w:b/>
        </w:rPr>
        <w:t xml:space="preserve">What are the changes to the S-W algorithms to transform it to the N-W </w:t>
      </w:r>
      <w:r w:rsidR="00025582">
        <w:rPr>
          <w:b/>
        </w:rPr>
        <w:t>algorithm for global alignment?</w:t>
      </w:r>
    </w:p>
    <w:p w14:paraId="4D90264F" w14:textId="18B1522B" w:rsidR="00025582" w:rsidRDefault="001103B3" w:rsidP="001103B3">
      <w:pPr>
        <w:pStyle w:val="ListParagraph"/>
        <w:numPr>
          <w:ilvl w:val="0"/>
          <w:numId w:val="3"/>
        </w:numPr>
      </w:pPr>
      <w:r>
        <w:t xml:space="preserve">Initialization: </w:t>
      </w:r>
      <w:r w:rsidRPr="001103B3">
        <w:t>H(</w:t>
      </w:r>
      <w:r>
        <w:t>0,j</w:t>
      </w:r>
      <w:r w:rsidRPr="001103B3">
        <w:t>)</w:t>
      </w:r>
      <w:r>
        <w:t xml:space="preserve">=j x w and </w:t>
      </w:r>
      <w:r w:rsidRPr="001103B3">
        <w:t>H(</w:t>
      </w:r>
      <w:r>
        <w:t>i,0</w:t>
      </w:r>
      <w:r w:rsidRPr="001103B3">
        <w:t>)</w:t>
      </w:r>
      <w:r>
        <w:t>=</w:t>
      </w:r>
      <w:proofErr w:type="spellStart"/>
      <w:r>
        <w:t>i</w:t>
      </w:r>
      <w:proofErr w:type="spellEnd"/>
      <w:r>
        <w:t xml:space="preserve"> x w</w:t>
      </w:r>
    </w:p>
    <w:p w14:paraId="65AA086C" w14:textId="7534A0AF" w:rsidR="00744A74" w:rsidRDefault="00744A74" w:rsidP="001103B3">
      <w:pPr>
        <w:pStyle w:val="ListParagraph"/>
        <w:numPr>
          <w:ilvl w:val="0"/>
          <w:numId w:val="3"/>
        </w:numPr>
      </w:pPr>
      <w:r>
        <w:t>Has to start from the bottom right field (</w:t>
      </w:r>
      <w:proofErr w:type="spellStart"/>
      <w:r>
        <w:t>m,n</w:t>
      </w:r>
      <w:proofErr w:type="spellEnd"/>
      <w:r>
        <w:t>) and follow until the top left field (0,0)</w:t>
      </w:r>
      <w:r w:rsidR="003A0CBC">
        <w:t>.</w:t>
      </w:r>
    </w:p>
    <w:p w14:paraId="3DDFCB2A" w14:textId="1EA7630D" w:rsidR="00820232" w:rsidRDefault="00777E18" w:rsidP="00A178AD">
      <w:pPr>
        <w:rPr>
          <w:b/>
        </w:rPr>
      </w:pPr>
      <w:r>
        <w:rPr>
          <w:b/>
        </w:rPr>
        <w:t>What is the most widely used heuristic approaches to find alignments?</w:t>
      </w:r>
    </w:p>
    <w:p w14:paraId="03C359C4" w14:textId="2313D5CA" w:rsidR="00951486" w:rsidRDefault="00870669" w:rsidP="00A178AD">
      <w:pPr>
        <w:rPr>
          <w:b/>
        </w:rPr>
      </w:pPr>
      <w:r>
        <w:t>BLAST</w:t>
      </w:r>
      <w:r w:rsidR="007F7A87">
        <w:t>: Basic Local Alignment Search Tool</w:t>
      </w:r>
      <w:r w:rsidR="00646C84">
        <w:t>.</w:t>
      </w:r>
    </w:p>
    <w:p w14:paraId="4AFD749C" w14:textId="392DE6FF" w:rsidR="0006378D" w:rsidRDefault="0006378D" w:rsidP="00A178AD">
      <w:pPr>
        <w:rPr>
          <w:b/>
        </w:rPr>
      </w:pPr>
      <w:r>
        <w:rPr>
          <w:b/>
        </w:rPr>
        <w:t>What are the steps in the BLAST algorithm?</w:t>
      </w:r>
    </w:p>
    <w:p w14:paraId="31039855" w14:textId="6C4B95E2" w:rsidR="0006378D" w:rsidRDefault="002A75C8" w:rsidP="002A75C8">
      <w:pPr>
        <w:pStyle w:val="ListParagraph"/>
        <w:numPr>
          <w:ilvl w:val="0"/>
          <w:numId w:val="4"/>
        </w:numPr>
      </w:pPr>
      <w:r>
        <w:t xml:space="preserve">Split the query sequence into </w:t>
      </w:r>
      <w:proofErr w:type="spellStart"/>
      <w:r>
        <w:t>subsequences</w:t>
      </w:r>
      <w:proofErr w:type="spellEnd"/>
      <w:r>
        <w:t xml:space="preserve"> of length k</w:t>
      </w:r>
      <w:r w:rsidR="0099558E">
        <w:t>.</w:t>
      </w:r>
    </w:p>
    <w:p w14:paraId="2AC1F8C9" w14:textId="04752AE7" w:rsidR="00DC1986" w:rsidRDefault="00DC1986" w:rsidP="002A75C8">
      <w:pPr>
        <w:pStyle w:val="ListParagraph"/>
        <w:numPr>
          <w:ilvl w:val="0"/>
          <w:numId w:val="4"/>
        </w:numPr>
      </w:pPr>
      <w:r>
        <w:t>Search these k-letter words in the database sequences. Similar words are allowed but scored, e.g. match +5 and mismatch -</w:t>
      </w:r>
      <w:r w:rsidR="00C32D65">
        <w:t>3</w:t>
      </w:r>
      <w:r>
        <w:t>.</w:t>
      </w:r>
    </w:p>
    <w:p w14:paraId="1DFB9B57" w14:textId="4CA1D902" w:rsidR="004F6F0D" w:rsidRDefault="004F6F0D" w:rsidP="002A75C8">
      <w:pPr>
        <w:pStyle w:val="ListParagraph"/>
        <w:numPr>
          <w:ilvl w:val="0"/>
          <w:numId w:val="4"/>
        </w:numPr>
      </w:pPr>
      <w:r>
        <w:t xml:space="preserve">Keep only the </w:t>
      </w:r>
      <w:proofErr w:type="spellStart"/>
      <w:r>
        <w:t>sequenes</w:t>
      </w:r>
      <w:proofErr w:type="spellEnd"/>
      <w:r>
        <w:t xml:space="preserve"> with the highest scores</w:t>
      </w:r>
    </w:p>
    <w:p w14:paraId="780EEEE6" w14:textId="6933FAB0" w:rsidR="004F6F0D" w:rsidRDefault="004F6F0D" w:rsidP="002A75C8">
      <w:pPr>
        <w:pStyle w:val="ListParagraph"/>
        <w:numPr>
          <w:ilvl w:val="0"/>
          <w:numId w:val="4"/>
        </w:numPr>
      </w:pPr>
      <w:r>
        <w:t>Expand the k-letter word to the right and left, note the scores</w:t>
      </w:r>
    </w:p>
    <w:p w14:paraId="0A2515AC" w14:textId="687B615D" w:rsidR="004F6F0D" w:rsidRDefault="00773F9E" w:rsidP="002A75C8">
      <w:pPr>
        <w:pStyle w:val="ListParagraph"/>
        <w:numPr>
          <w:ilvl w:val="0"/>
          <w:numId w:val="4"/>
        </w:numPr>
      </w:pPr>
      <w:r>
        <w:t>Stop if the score drops below a certain threshold.</w:t>
      </w:r>
    </w:p>
    <w:p w14:paraId="60531E00" w14:textId="2DD5B09F" w:rsidR="000A6884" w:rsidRDefault="00DA63CF" w:rsidP="002A75C8">
      <w:pPr>
        <w:pStyle w:val="ListParagraph"/>
        <w:numPr>
          <w:ilvl w:val="0"/>
          <w:numId w:val="4"/>
        </w:numPr>
      </w:pPr>
      <w:r>
        <w:t>Keep only the pairwise alignments that are above the threshold.</w:t>
      </w:r>
    </w:p>
    <w:p w14:paraId="79E58FE3" w14:textId="5753E01E" w:rsidR="00004F47" w:rsidRDefault="00004F47" w:rsidP="002A75C8">
      <w:pPr>
        <w:pStyle w:val="ListParagraph"/>
        <w:numPr>
          <w:ilvl w:val="0"/>
          <w:numId w:val="4"/>
        </w:numPr>
      </w:pPr>
      <w:r>
        <w:t>Report sequences.</w:t>
      </w:r>
    </w:p>
    <w:p w14:paraId="47C9BE6F" w14:textId="6711E40F" w:rsidR="000B7319" w:rsidRDefault="000B7319" w:rsidP="000B7319">
      <w:pPr>
        <w:rPr>
          <w:b/>
        </w:rPr>
      </w:pPr>
      <w:r>
        <w:rPr>
          <w:b/>
        </w:rPr>
        <w:t>What are the (dis)advantages of BLAST?</w:t>
      </w:r>
    </w:p>
    <w:p w14:paraId="3466F382" w14:textId="3E2DC199" w:rsidR="000B7319" w:rsidRDefault="005B322D" w:rsidP="000B7319">
      <w:r>
        <w:t>pros</w:t>
      </w:r>
      <w:r w:rsidR="000B7319">
        <w:t>:</w:t>
      </w:r>
    </w:p>
    <w:p w14:paraId="363AA1BD" w14:textId="62E5D909" w:rsidR="000B7319" w:rsidRDefault="000B7319" w:rsidP="000B7319">
      <w:pPr>
        <w:pStyle w:val="ListParagraph"/>
        <w:numPr>
          <w:ilvl w:val="0"/>
          <w:numId w:val="1"/>
        </w:numPr>
      </w:pPr>
      <w:r>
        <w:t>Up to 50-100x faster than direct alignment</w:t>
      </w:r>
    </w:p>
    <w:p w14:paraId="26C40869" w14:textId="1642264F" w:rsidR="000B7319" w:rsidRDefault="000B7319" w:rsidP="000B7319">
      <w:pPr>
        <w:pStyle w:val="ListParagraph"/>
        <w:numPr>
          <w:ilvl w:val="0"/>
          <w:numId w:val="1"/>
        </w:numPr>
      </w:pPr>
      <w:r>
        <w:t>Allows searches for exact matches but also for similarity up to a pre-defined degree</w:t>
      </w:r>
    </w:p>
    <w:p w14:paraId="707D028E" w14:textId="606437C9" w:rsidR="005B322D" w:rsidRDefault="005B322D" w:rsidP="005B322D">
      <w:r>
        <w:t>cons:</w:t>
      </w:r>
    </w:p>
    <w:p w14:paraId="6D141B4B" w14:textId="208B696D" w:rsidR="00E64327" w:rsidRDefault="005B322D" w:rsidP="00E64327">
      <w:pPr>
        <w:pStyle w:val="ListParagraph"/>
        <w:numPr>
          <w:ilvl w:val="0"/>
          <w:numId w:val="1"/>
        </w:numPr>
      </w:pPr>
      <w:r>
        <w:lastRenderedPageBreak/>
        <w:t>Does not guarantee the optimal pairwise alignments of the query and database sequences</w:t>
      </w:r>
    </w:p>
    <w:p w14:paraId="1F584275" w14:textId="7752AE19" w:rsidR="00E64327" w:rsidRDefault="00A2509F" w:rsidP="00E64327">
      <w:pPr>
        <w:pStyle w:val="ListParagraph"/>
        <w:numPr>
          <w:ilvl w:val="0"/>
          <w:numId w:val="1"/>
        </w:numPr>
      </w:pPr>
      <w:r>
        <w:t>Limitation: can only find a match when the gene/sequence is available in the database</w:t>
      </w:r>
      <w:r w:rsidR="00EA691B">
        <w:t xml:space="preserve"> </w:t>
      </w:r>
      <w:r w:rsidR="00EA691B">
        <w:tab/>
      </w:r>
    </w:p>
    <w:p w14:paraId="39EDDE22" w14:textId="1CA3FB49" w:rsidR="00EA691B" w:rsidRDefault="00D2616A" w:rsidP="00EA691B">
      <w:pPr>
        <w:rPr>
          <w:b/>
        </w:rPr>
      </w:pPr>
      <w:r>
        <w:rPr>
          <w:b/>
        </w:rPr>
        <w:t>When do we want to perform MSA?</w:t>
      </w:r>
    </w:p>
    <w:p w14:paraId="59EBE98C" w14:textId="399E2008" w:rsidR="00D2616A" w:rsidRDefault="00D2616A" w:rsidP="00D2616A">
      <w:pPr>
        <w:pStyle w:val="ListParagraph"/>
        <w:numPr>
          <w:ilvl w:val="0"/>
          <w:numId w:val="1"/>
        </w:numPr>
      </w:pPr>
      <w:r>
        <w:t>Reconstruct the evolutionary history of individuals in a phylogeny</w:t>
      </w:r>
    </w:p>
    <w:p w14:paraId="023FA06C" w14:textId="75E27013" w:rsidR="00D2616A" w:rsidRDefault="00D2616A" w:rsidP="00D2616A">
      <w:pPr>
        <w:pStyle w:val="ListParagraph"/>
        <w:numPr>
          <w:ilvl w:val="0"/>
          <w:numId w:val="1"/>
        </w:numPr>
      </w:pPr>
      <w:r>
        <w:t>Assess the sequence conservation of proteins</w:t>
      </w:r>
    </w:p>
    <w:p w14:paraId="0AF27AA6" w14:textId="2F4EB355" w:rsidR="008419F5" w:rsidRDefault="00BA6B60" w:rsidP="008419F5">
      <w:pPr>
        <w:rPr>
          <w:b/>
        </w:rPr>
      </w:pPr>
      <w:r>
        <w:rPr>
          <w:b/>
        </w:rPr>
        <w:t>What are the approaches that allow us to perform MSA?</w:t>
      </w:r>
    </w:p>
    <w:p w14:paraId="794296D2" w14:textId="3B229AC6" w:rsidR="00BA6B60" w:rsidRDefault="00F23AEB" w:rsidP="008419F5">
      <w:r>
        <w:t>Heuristic, computationally demanding.</w:t>
      </w:r>
    </w:p>
    <w:p w14:paraId="39988302" w14:textId="54EB5BFC" w:rsidR="00AB1EDD" w:rsidRDefault="00AB1EDD" w:rsidP="00AB1EDD">
      <w:pPr>
        <w:pStyle w:val="ListParagraph"/>
        <w:numPr>
          <w:ilvl w:val="0"/>
          <w:numId w:val="5"/>
        </w:numPr>
      </w:pPr>
      <w:r>
        <w:t xml:space="preserve">Ad hoc approach: pairwise alignment against a reference </w:t>
      </w:r>
      <w:proofErr w:type="spellStart"/>
      <w:r>
        <w:t>sequence.s</w:t>
      </w:r>
      <w:proofErr w:type="spellEnd"/>
    </w:p>
    <w:p w14:paraId="6434AA96" w14:textId="20C06449" w:rsidR="007E06BE" w:rsidRDefault="007E06BE" w:rsidP="00AB1EDD">
      <w:pPr>
        <w:pStyle w:val="ListParagraph"/>
        <w:numPr>
          <w:ilvl w:val="0"/>
          <w:numId w:val="5"/>
        </w:numPr>
      </w:pPr>
      <w:r>
        <w:t xml:space="preserve">Arrays: perform SW on multiple </w:t>
      </w:r>
      <w:r w:rsidR="003442E8">
        <w:t xml:space="preserve">dimensions (!: extremely slow, k sequences of length m requires </w:t>
      </w:r>
      <w:proofErr w:type="spellStart"/>
      <w:r w:rsidR="003442E8">
        <w:t>m</w:t>
      </w:r>
      <w:r w:rsidR="003442E8">
        <w:rPr>
          <w:vertAlign w:val="superscript"/>
        </w:rPr>
        <w:t>k</w:t>
      </w:r>
      <w:proofErr w:type="spellEnd"/>
      <w:r w:rsidR="003442E8">
        <w:t xml:space="preserve"> steps)</w:t>
      </w:r>
    </w:p>
    <w:p w14:paraId="0FD3F9F2" w14:textId="01004D9C" w:rsidR="00FF4EC5" w:rsidRDefault="00FF4EC5" w:rsidP="00AB1EDD">
      <w:pPr>
        <w:pStyle w:val="ListParagraph"/>
        <w:numPr>
          <w:ilvl w:val="0"/>
          <w:numId w:val="5"/>
        </w:numPr>
      </w:pPr>
      <w:r>
        <w:t xml:space="preserve">Other dynamic programming based approaches: </w:t>
      </w:r>
      <w:proofErr w:type="spellStart"/>
      <w:r>
        <w:t>ClustalW</w:t>
      </w:r>
      <w:proofErr w:type="spellEnd"/>
      <w:r>
        <w:t>, Muscle, Malign</w:t>
      </w:r>
      <w:r w:rsidR="0049462E">
        <w:t>.</w:t>
      </w:r>
    </w:p>
    <w:p w14:paraId="3FDBB487" w14:textId="2D85CA59" w:rsidR="00014867" w:rsidRDefault="001F1EE2" w:rsidP="00014867">
      <w:pPr>
        <w:rPr>
          <w:b/>
        </w:rPr>
      </w:pPr>
      <w:r>
        <w:rPr>
          <w:b/>
        </w:rPr>
        <w:t>With which alignment methods do you get an optimal alignment?</w:t>
      </w:r>
    </w:p>
    <w:p w14:paraId="00B07148" w14:textId="096489B7" w:rsidR="001F1EE2" w:rsidRDefault="001F1EE2" w:rsidP="00014867">
      <w:r>
        <w:t>SW/NW</w:t>
      </w:r>
    </w:p>
    <w:p w14:paraId="7103EE9F" w14:textId="129D0F83" w:rsidR="00505DBB" w:rsidRDefault="00505DBB" w:rsidP="00014867">
      <w:pPr>
        <w:rPr>
          <w:b/>
        </w:rPr>
      </w:pPr>
      <w:r>
        <w:rPr>
          <w:b/>
        </w:rPr>
        <w:t>Do you obtain the same alignments when using different scoring schemes in the S-W and N-W algorithms?</w:t>
      </w:r>
    </w:p>
    <w:p w14:paraId="2E68DAA6" w14:textId="43FDAD58" w:rsidR="00505DBB" w:rsidRDefault="00763ACE" w:rsidP="00014867">
      <w:r>
        <w:t>No, but it’s possible</w:t>
      </w:r>
      <w:r w:rsidR="00656D53">
        <w:t>.</w:t>
      </w:r>
      <w:r w:rsidR="00872E45">
        <w:t xml:space="preserve"> </w:t>
      </w:r>
      <w:r w:rsidR="00872E45">
        <w:tab/>
      </w:r>
    </w:p>
    <w:p w14:paraId="36F5625F" w14:textId="65B1DDA6" w:rsidR="00872E45" w:rsidRDefault="00872E45" w:rsidP="00872E45">
      <w:pPr>
        <w:pStyle w:val="Heading1"/>
      </w:pPr>
      <w:r>
        <w:t>Nucleotide substitution models</w:t>
      </w:r>
    </w:p>
    <w:p w14:paraId="5B8B2EE6" w14:textId="54B71E8C" w:rsidR="00872E45" w:rsidRDefault="00872E45" w:rsidP="00872E45">
      <w:pPr>
        <w:rPr>
          <w:b/>
        </w:rPr>
      </w:pPr>
      <w:r>
        <w:rPr>
          <w:b/>
        </w:rPr>
        <w:t>What is the RQ that GWAS addresses?</w:t>
      </w:r>
    </w:p>
    <w:p w14:paraId="101BB801" w14:textId="1EA31914" w:rsidR="00872E45" w:rsidRDefault="00617856" w:rsidP="00872E45">
      <w:r>
        <w:t>Can we identify genetic risk factors for common diseases?</w:t>
      </w:r>
    </w:p>
    <w:p w14:paraId="7205E230" w14:textId="7EFCDA86" w:rsidR="00617856" w:rsidRDefault="00617856" w:rsidP="00872E45">
      <w:pPr>
        <w:rPr>
          <w:b/>
        </w:rPr>
      </w:pPr>
      <w:r>
        <w:rPr>
          <w:b/>
        </w:rPr>
        <w:t>What is the most widely used strategy?</w:t>
      </w:r>
    </w:p>
    <w:p w14:paraId="45584B74" w14:textId="5917A2A7" w:rsidR="00617856" w:rsidRDefault="00617856" w:rsidP="0081677F">
      <w:pPr>
        <w:pStyle w:val="ListParagraph"/>
        <w:numPr>
          <w:ilvl w:val="0"/>
          <w:numId w:val="1"/>
        </w:numPr>
      </w:pPr>
      <w:r>
        <w:t xml:space="preserve">Two large groups of individuals: one healthy control group and one group with a certain disease. </w:t>
      </w:r>
    </w:p>
    <w:p w14:paraId="7AC7B436" w14:textId="4AADEECB" w:rsidR="0081677F" w:rsidRDefault="0081677F" w:rsidP="0081677F">
      <w:pPr>
        <w:pStyle w:val="ListParagraph"/>
        <w:numPr>
          <w:ilvl w:val="0"/>
          <w:numId w:val="1"/>
        </w:numPr>
      </w:pPr>
      <w:r>
        <w:t>All individuals are genotyped for the majority of known SNP locations.</w:t>
      </w:r>
    </w:p>
    <w:p w14:paraId="0DAEB0CD" w14:textId="2EF6E54E" w:rsidR="00285BF7" w:rsidRDefault="00D82CBB" w:rsidP="0081677F">
      <w:pPr>
        <w:pStyle w:val="ListParagraph"/>
        <w:numPr>
          <w:ilvl w:val="0"/>
          <w:numId w:val="1"/>
        </w:numPr>
      </w:pPr>
      <w:r>
        <w:t>For each SNP, count the number of healthy individuals without this specific mutation</w:t>
      </w:r>
      <w:r w:rsidR="00D16BC0">
        <w:t xml:space="preserve"> and with the mutation as well as the number of diseased individuals without the mutation and with the mutation.</w:t>
      </w:r>
    </w:p>
    <w:p w14:paraId="4CB23D03" w14:textId="02C1CD38" w:rsidR="002D2AFB" w:rsidRPr="002D2AFB" w:rsidRDefault="005170C3" w:rsidP="002D2AFB">
      <w:pPr>
        <w:pStyle w:val="ListParagraph"/>
        <w:numPr>
          <w:ilvl w:val="0"/>
          <w:numId w:val="1"/>
        </w:numPr>
        <w:rPr>
          <w:rFonts w:eastAsiaTheme="minorEastAsia"/>
        </w:rPr>
      </w:pPr>
      <w:r>
        <w:t xml:space="preserve">Calculate the odds ratio of diseased and healthy people </w:t>
      </w:r>
      <w:proofErr w:type="spellStart"/>
      <w:r>
        <w:t>w.r.t.</w:t>
      </w:r>
      <w:proofErr w:type="spellEnd"/>
      <w:r>
        <w:t xml:space="preserve"> the abundance of each SNP</w:t>
      </w:r>
      <w:r w:rsidR="007246CD">
        <w:t>.</w:t>
      </w:r>
      <w:r w:rsidR="002D2AFB">
        <w:t xml:space="preserve"> </w:t>
      </w:r>
      <m:oMath>
        <m:r>
          <w:rPr>
            <w:rFonts w:ascii="Cambria Math" w:hAnsi="Cambria Math"/>
          </w:rPr>
          <m:t xml:space="preserve">OR= </m:t>
        </m:r>
        <m:f>
          <m:fPr>
            <m:ctrlPr>
              <w:rPr>
                <w:rFonts w:ascii="Cambria Math" w:hAnsi="Cambria Math"/>
                <w:i/>
              </w:rPr>
            </m:ctrlPr>
          </m:fPr>
          <m:num>
            <m:r>
              <w:rPr>
                <w:rFonts w:ascii="Cambria Math" w:hAnsi="Cambria Math"/>
              </w:rPr>
              <m:t>odds of having the disease amongst individuals with minor variant on SNP position</m:t>
            </m:r>
          </m:num>
          <m:den>
            <m:r>
              <w:rPr>
                <w:rFonts w:ascii="Cambria Math" w:hAnsi="Cambria Math"/>
              </w:rPr>
              <m:t>odds of having the disease amongst individuals with the major variant on SNP position</m:t>
            </m:r>
          </m:den>
        </m:f>
        <m:r>
          <w:rPr>
            <w:rFonts w:ascii="Cambria Math" w:hAnsi="Cambria Math"/>
          </w:rPr>
          <m:t xml:space="preserve">= </m:t>
        </m:r>
        <m:f>
          <m:fPr>
            <m:ctrlPr>
              <w:rPr>
                <w:rFonts w:ascii="Cambria Math" w:hAnsi="Cambria Math"/>
                <w:i/>
              </w:rPr>
            </m:ctrlPr>
          </m:fPr>
          <m:num>
            <m:f>
              <m:fPr>
                <m:type m:val="skw"/>
                <m:ctrlPr>
                  <w:rPr>
                    <w:rFonts w:ascii="Cambria Math" w:hAnsi="Cambria Math"/>
                    <w:i/>
                  </w:rPr>
                </m:ctrlPr>
              </m:fPr>
              <m:num>
                <m:r>
                  <w:rPr>
                    <w:rFonts w:ascii="Cambria Math" w:hAnsi="Cambria Math"/>
                  </w:rPr>
                  <m:t>Ds</m:t>
                </m:r>
              </m:num>
              <m:den>
                <m:r>
                  <w:rPr>
                    <w:rFonts w:ascii="Cambria Math" w:hAnsi="Cambria Math"/>
                  </w:rPr>
                  <m:t>Hs</m:t>
                </m:r>
              </m:den>
            </m:f>
          </m:num>
          <m:den>
            <m:f>
              <m:fPr>
                <m:type m:val="skw"/>
                <m:ctrlPr>
                  <w:rPr>
                    <w:rFonts w:ascii="Cambria Math" w:hAnsi="Cambria Math"/>
                    <w:i/>
                  </w:rPr>
                </m:ctrlPr>
              </m:fPr>
              <m:num>
                <m:r>
                  <w:rPr>
                    <w:rFonts w:ascii="Cambria Math" w:hAnsi="Cambria Math"/>
                  </w:rPr>
                  <m:t>Dn</m:t>
                </m:r>
              </m:num>
              <m:den>
                <m:r>
                  <w:rPr>
                    <w:rFonts w:ascii="Cambria Math" w:hAnsi="Cambria Math"/>
                  </w:rPr>
                  <m:t>Hn</m:t>
                </m:r>
              </m:den>
            </m:f>
          </m:den>
        </m:f>
      </m:oMath>
    </w:p>
    <w:p w14:paraId="7228B482" w14:textId="77777777" w:rsidR="00CA5078" w:rsidRDefault="00CA5078" w:rsidP="00CA5078">
      <w:pPr>
        <w:rPr>
          <w:rFonts w:eastAsiaTheme="minorEastAsia"/>
          <w:b/>
        </w:rPr>
      </w:pPr>
      <w:r>
        <w:rPr>
          <w:rFonts w:eastAsiaTheme="minorEastAsia"/>
          <w:b/>
        </w:rPr>
        <w:t>What does this OR tell us?</w:t>
      </w:r>
    </w:p>
    <w:p w14:paraId="12B729B8" w14:textId="7506409B" w:rsidR="00CA5078" w:rsidRDefault="002D2AFB" w:rsidP="00CA5078">
      <w:pPr>
        <w:rPr>
          <w:rFonts w:eastAsiaTheme="minorEastAsia"/>
        </w:rPr>
      </w:pPr>
      <w:r w:rsidRPr="00CA5078">
        <w:rPr>
          <w:rFonts w:eastAsiaTheme="minorEastAsia"/>
        </w:rPr>
        <w:t>This can only inform us about a potential association between an SNP and a genetic disease</w:t>
      </w:r>
      <w:r w:rsidR="00CA5078">
        <w:rPr>
          <w:rFonts w:eastAsiaTheme="minorEastAsia"/>
        </w:rPr>
        <w:t>.</w:t>
      </w:r>
    </w:p>
    <w:p w14:paraId="467CEBAB" w14:textId="7F44A263" w:rsidR="00AA5DB7" w:rsidRDefault="00AA5DB7" w:rsidP="00CA5078">
      <w:pPr>
        <w:rPr>
          <w:rFonts w:eastAsiaTheme="minorEastAsia"/>
          <w:b/>
        </w:rPr>
      </w:pPr>
      <w:r>
        <w:rPr>
          <w:rFonts w:eastAsiaTheme="minorEastAsia"/>
          <w:b/>
        </w:rPr>
        <w:t>How can we test for the significance of the OR?</w:t>
      </w:r>
    </w:p>
    <w:p w14:paraId="06B8E0DF" w14:textId="77777777" w:rsidR="00BF6A96" w:rsidRDefault="00AA5DB7" w:rsidP="00CA5078">
      <w:pPr>
        <w:rPr>
          <w:rFonts w:eastAsiaTheme="minorEastAsia"/>
        </w:rPr>
      </w:pPr>
      <w:r>
        <w:rPr>
          <w:rFonts w:eastAsiaTheme="minorEastAsia"/>
        </w:rPr>
        <w:t>We perform a contingency table test (Fisher’s exact test or Pearson’s chi^2) to calculate the p-value.</w:t>
      </w:r>
    </w:p>
    <w:p w14:paraId="34D0E70D" w14:textId="77777777" w:rsidR="000A0119" w:rsidRDefault="000A0119" w:rsidP="00CA5078">
      <w:pPr>
        <w:rPr>
          <w:b/>
        </w:rPr>
      </w:pPr>
      <w:r>
        <w:rPr>
          <w:b/>
        </w:rPr>
        <w:t>What is the definition of the p-value?</w:t>
      </w:r>
    </w:p>
    <w:p w14:paraId="75763D9B" w14:textId="77777777" w:rsidR="00784C37" w:rsidRDefault="000A0119" w:rsidP="00CA5078">
      <w:r>
        <w:lastRenderedPageBreak/>
        <w:t>Given a random variable X and an observation x. Let us assume a null hypothesis H0, which is a statement on the distribution of X. The p-value is the probability of observing x or a more extreme realization under the assumption the null hypothesis was true.</w:t>
      </w:r>
      <w:r w:rsidR="00077DB2">
        <w:t xml:space="preserve"> P(X=x or more extreme</w:t>
      </w:r>
      <w:r w:rsidR="00E5135D">
        <w:rPr>
          <w:lang w:val="en-US"/>
        </w:rPr>
        <w:t>|</w:t>
      </w:r>
      <w:r w:rsidR="009F31D3">
        <w:rPr>
          <w:lang w:val="en-US"/>
        </w:rPr>
        <w:t>H0</w:t>
      </w:r>
      <w:r w:rsidR="00077DB2">
        <w:t>)</w:t>
      </w:r>
    </w:p>
    <w:p w14:paraId="4269FA46" w14:textId="142308B1" w:rsidR="00784C37" w:rsidRDefault="00784C37" w:rsidP="00CA5078">
      <w:pPr>
        <w:rPr>
          <w:b/>
        </w:rPr>
      </w:pPr>
      <w:r>
        <w:rPr>
          <w:b/>
        </w:rPr>
        <w:t>What is the definition of the significance level?</w:t>
      </w:r>
    </w:p>
    <w:p w14:paraId="7A21A3B4" w14:textId="77777777" w:rsidR="009E6F30" w:rsidRDefault="00F274EB" w:rsidP="00CA5078">
      <w:r>
        <w:t xml:space="preserve">The significance level alpha is a value that one defines before performing a statistical test. If the p-value lies below this significance level, the observed result of the </w:t>
      </w:r>
      <w:proofErr w:type="spellStart"/>
      <w:r>
        <w:t>r.e</w:t>
      </w:r>
      <w:proofErr w:type="spellEnd"/>
      <w:r>
        <w:t>. cannot support the null hypothesis.</w:t>
      </w:r>
    </w:p>
    <w:p w14:paraId="0FE606AB" w14:textId="68C752D6" w:rsidR="009E6F30" w:rsidRDefault="009E6F30" w:rsidP="00CA5078">
      <w:pPr>
        <w:rPr>
          <w:b/>
        </w:rPr>
      </w:pPr>
      <w:r>
        <w:rPr>
          <w:b/>
        </w:rPr>
        <w:t>How is Fisher’s exact test performed?</w:t>
      </w:r>
    </w:p>
    <w:p w14:paraId="41C1CDDC" w14:textId="40325C75" w:rsidR="009E6F30" w:rsidRPr="009E6F30" w:rsidRDefault="009E6F30" w:rsidP="009E6F30">
      <w:pPr>
        <w:pStyle w:val="ListParagraph"/>
        <w:numPr>
          <w:ilvl w:val="0"/>
          <w:numId w:val="1"/>
        </w:numPr>
        <w:rPr>
          <w:b/>
        </w:rPr>
      </w:pPr>
      <w:r>
        <w:t>A contingency table is constructed</w:t>
      </w:r>
    </w:p>
    <w:p w14:paraId="0716BBDC" w14:textId="5BC5F43E" w:rsidR="00AA5DB7" w:rsidRDefault="009E6F30" w:rsidP="00CA5078">
      <w:pPr>
        <w:rPr>
          <w:rFonts w:eastAsiaTheme="minorEastAsia"/>
        </w:rPr>
      </w:pPr>
      <w:r w:rsidRPr="009E6F30">
        <w:rPr>
          <w:rFonts w:eastAsiaTheme="minorEastAsia"/>
          <w:noProof/>
        </w:rPr>
        <w:drawing>
          <wp:inline distT="0" distB="0" distL="0" distR="0" wp14:anchorId="3A800981" wp14:editId="5CF97340">
            <wp:extent cx="1969941" cy="1981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9941" cy="1981372"/>
                    </a:xfrm>
                    <a:prstGeom prst="rect">
                      <a:avLst/>
                    </a:prstGeom>
                  </pic:spPr>
                </pic:pic>
              </a:graphicData>
            </a:graphic>
          </wp:inline>
        </w:drawing>
      </w:r>
      <w:r w:rsidR="00AA5DB7">
        <w:rPr>
          <w:rFonts w:eastAsiaTheme="minorEastAsia"/>
        </w:rPr>
        <w:t xml:space="preserve"> </w:t>
      </w:r>
    </w:p>
    <w:p w14:paraId="0FD04BE9" w14:textId="6DC88348" w:rsidR="00246BA1" w:rsidRDefault="00E05A2B" w:rsidP="000215FD">
      <w:pPr>
        <w:pStyle w:val="ListParagraph"/>
        <w:numPr>
          <w:ilvl w:val="0"/>
          <w:numId w:val="1"/>
        </w:numPr>
      </w:pPr>
      <w:r>
        <w:t>Our hypothesis is that we want to test whether class A is linked to class B.</w:t>
      </w:r>
      <w:r w:rsidR="00591ADF">
        <w:t xml:space="preserve"> H</w:t>
      </w:r>
      <w:r w:rsidR="00591ADF">
        <w:rPr>
          <w:vertAlign w:val="subscript"/>
        </w:rPr>
        <w:t>0</w:t>
      </w:r>
      <w:r w:rsidR="00591ADF">
        <w:t xml:space="preserve">: The </w:t>
      </w:r>
      <w:r w:rsidR="000215FD">
        <w:t>random variable</w:t>
      </w:r>
      <w:r w:rsidR="002D778B">
        <w:t xml:space="preserve"> expressing A</w:t>
      </w:r>
      <w:r w:rsidR="002D778B">
        <w:rPr>
          <w:vertAlign w:val="subscript"/>
        </w:rPr>
        <w:t>1</w:t>
      </w:r>
      <w:r w:rsidR="002D778B">
        <w:t xml:space="preserve"> and B</w:t>
      </w:r>
      <w:r w:rsidR="002D778B">
        <w:rPr>
          <w:vertAlign w:val="subscript"/>
        </w:rPr>
        <w:t>1</w:t>
      </w:r>
      <w:r w:rsidR="002D778B">
        <w:t xml:space="preserve"> is distributed according to a hypergeometric distribution</w:t>
      </w:r>
      <w:r w:rsidR="006C7ABD">
        <w:t>.</w:t>
      </w:r>
    </w:p>
    <w:p w14:paraId="40614868" w14:textId="5BD97AFE" w:rsidR="00E94D5F" w:rsidRDefault="00CE12DE" w:rsidP="000215FD">
      <w:pPr>
        <w:pStyle w:val="ListParagraph"/>
        <w:numPr>
          <w:ilvl w:val="0"/>
          <w:numId w:val="1"/>
        </w:numPr>
      </w:pPr>
      <m:oMath>
        <m:r>
          <w:rPr>
            <w:rFonts w:ascii="Cambria Math" w:hAnsi="Cambria Math"/>
          </w:rPr>
          <m:t>p-value=</m:t>
        </m:r>
        <m:nary>
          <m:naryPr>
            <m:chr m:val="∑"/>
            <m:limLoc m:val="undOvr"/>
            <m:ctrlPr>
              <w:rPr>
                <w:rFonts w:ascii="Cambria Math" w:hAnsi="Cambria Math"/>
                <w:i/>
              </w:rPr>
            </m:ctrlPr>
          </m:naryPr>
          <m:sub>
            <m:r>
              <w:rPr>
                <w:rFonts w:ascii="Cambria Math" w:hAnsi="Cambria Math"/>
              </w:rPr>
              <m:t>i=a</m:t>
            </m:r>
          </m:sub>
          <m:sup>
            <m:r>
              <w:rPr>
                <w:rFonts w:ascii="Cambria Math" w:hAnsi="Cambria Math"/>
              </w:rPr>
              <m:t>a+b</m:t>
            </m:r>
          </m:sup>
          <m:e>
            <m:f>
              <m:fPr>
                <m:ctrlPr>
                  <w:rPr>
                    <w:rFonts w:ascii="Cambria Math" w:hAnsi="Cambria Math"/>
                    <w:i/>
                  </w:rPr>
                </m:ctrlPr>
              </m:fPr>
              <m:num>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b</m:t>
                          </m:r>
                        </m:e>
                        <m:e/>
                      </m:mr>
                      <m:mr>
                        <m:e>
                          <m:r>
                            <w:rPr>
                              <w:rFonts w:ascii="Cambria Math" w:hAnsi="Cambria Math"/>
                            </w:rPr>
                            <m:t>i</m:t>
                          </m:r>
                        </m:e>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d</m:t>
                          </m:r>
                        </m:e>
                        <m:e/>
                      </m:mr>
                      <m:mr>
                        <m:e>
                          <m:r>
                            <w:rPr>
                              <w:rFonts w:ascii="Cambria Math" w:hAnsi="Cambria Math"/>
                            </w:rPr>
                            <m:t>a+c-i</m:t>
                          </m:r>
                        </m:e>
                        <m:e/>
                      </m:mr>
                    </m:m>
                  </m:e>
                </m:d>
              </m:num>
              <m:den>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n</m:t>
                          </m:r>
                        </m:e>
                        <m:e/>
                      </m:mr>
                      <m:mr>
                        <m:e>
                          <m:r>
                            <w:rPr>
                              <w:rFonts w:ascii="Cambria Math" w:hAnsi="Cambria Math"/>
                            </w:rPr>
                            <m:t>a+c</m:t>
                          </m:r>
                        </m:e>
                        <m:e/>
                      </m:mr>
                    </m:m>
                  </m:e>
                </m:d>
              </m:den>
            </m:f>
          </m:e>
        </m:nary>
      </m:oMath>
    </w:p>
    <w:p w14:paraId="58877725" w14:textId="4CBD0C77" w:rsidR="00025C09" w:rsidRDefault="00025C09" w:rsidP="00025C09">
      <w:pPr>
        <w:rPr>
          <w:b/>
        </w:rPr>
      </w:pPr>
      <w:r>
        <w:rPr>
          <w:b/>
        </w:rPr>
        <w:t>What are the pitfalls for Fisher’s exact test?</w:t>
      </w:r>
    </w:p>
    <w:p w14:paraId="0B94205A" w14:textId="3F388FF0" w:rsidR="00025C09" w:rsidRDefault="00025C09" w:rsidP="00025C09">
      <w:r>
        <w:t>It only works for small numbers, n choose k cannot be computed for larger numbers.</w:t>
      </w:r>
    </w:p>
    <w:p w14:paraId="75991229" w14:textId="5668867F" w:rsidR="00CA5078" w:rsidRDefault="00D37B37" w:rsidP="00CA5078">
      <w:pPr>
        <w:rPr>
          <w:b/>
        </w:rPr>
      </w:pPr>
      <w:r>
        <w:rPr>
          <w:b/>
        </w:rPr>
        <w:t>How does Pearson’s chi^2 test compare to Fisher’s exact test?</w:t>
      </w:r>
    </w:p>
    <w:p w14:paraId="4AB701C2" w14:textId="0E7ACDFF" w:rsidR="00B37883" w:rsidRDefault="009B5661" w:rsidP="00CA5078">
      <w:r>
        <w:t>It was invented for bigger numbers.</w:t>
      </w:r>
      <w:r w:rsidR="00E60703">
        <w:t xml:space="preserve"> It’s used to calculate the deviance between observed and expected numbers based on a hypergeometric distribution.</w:t>
      </w:r>
    </w:p>
    <w:p w14:paraId="183D64C3" w14:textId="6C8BAE53" w:rsidR="00B37883" w:rsidRDefault="00B37883" w:rsidP="00CA5078">
      <w:pPr>
        <w:rPr>
          <w:b/>
        </w:rPr>
      </w:pPr>
      <w:r>
        <w:rPr>
          <w:b/>
        </w:rPr>
        <w:t>How is the test performed?</w:t>
      </w:r>
    </w:p>
    <w:p w14:paraId="45AB889C" w14:textId="3410A761" w:rsidR="00B37883" w:rsidRPr="00B37883" w:rsidRDefault="00B37883" w:rsidP="00CA5078">
      <w:r>
        <w:t>We compared observed vs. expected results:</w:t>
      </w:r>
    </w:p>
    <w:p w14:paraId="63873174" w14:textId="3D9318CD" w:rsidR="00B37883" w:rsidRDefault="00B37883" w:rsidP="00CA5078">
      <w:pPr>
        <w:rPr>
          <w:b/>
        </w:rPr>
      </w:pPr>
      <w:r w:rsidRPr="00B37883">
        <w:rPr>
          <w:b/>
          <w:noProof/>
        </w:rPr>
        <w:drawing>
          <wp:inline distT="0" distB="0" distL="0" distR="0" wp14:anchorId="3E19B077" wp14:editId="7A93ADAD">
            <wp:extent cx="5117273" cy="142125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7273" cy="1421253"/>
                    </a:xfrm>
                    <a:prstGeom prst="rect">
                      <a:avLst/>
                    </a:prstGeom>
                  </pic:spPr>
                </pic:pic>
              </a:graphicData>
            </a:graphic>
          </wp:inline>
        </w:drawing>
      </w:r>
    </w:p>
    <w:p w14:paraId="4F2B3841" w14:textId="2004CF82" w:rsidR="00AE6569" w:rsidRDefault="001D1075" w:rsidP="00CA5078">
      <w:r>
        <w:t>Then we compute the following test statistic:</w:t>
      </w:r>
    </w:p>
    <w:p w14:paraId="7399813F" w14:textId="2F1FCC86" w:rsidR="001D1075" w:rsidRPr="00285E3E" w:rsidRDefault="00EB3774" w:rsidP="00CA5078">
      <w:pPr>
        <w:rPr>
          <w:rFonts w:eastAsiaTheme="minorEastAsia"/>
        </w:rPr>
      </w:pPr>
      <m:oMathPara>
        <m:oMath>
          <m:r>
            <w:rPr>
              <w:rFonts w:ascii="Cambria Math" w:hAnsi="Cambria Math"/>
            </w:rPr>
            <w:lastRenderedPageBreak/>
            <m:t>x=</m:t>
          </m:r>
          <m:nary>
            <m:naryPr>
              <m:chr m:val="∑"/>
              <m:limLoc m:val="undOvr"/>
              <m:ctrlPr>
                <w:rPr>
                  <w:rFonts w:ascii="Cambria Math" w:hAnsi="Cambria Math"/>
                  <w:i/>
                </w:rPr>
              </m:ctrlPr>
            </m:naryPr>
            <m:sub>
              <m:r>
                <w:rPr>
                  <w:rFonts w:ascii="Cambria Math" w:hAnsi="Cambria Math"/>
                </w:rPr>
                <m:t>i,j=1</m:t>
              </m:r>
            </m:sub>
            <m:sup>
              <m:r>
                <w:rPr>
                  <w:rFonts w:ascii="Cambria Math" w:hAnsi="Cambria Math"/>
                </w:rPr>
                <m:t>2</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j</m:t>
                      </m:r>
                    </m:sub>
                  </m:sSub>
                </m:den>
              </m:f>
            </m:e>
          </m:nary>
        </m:oMath>
      </m:oMathPara>
    </w:p>
    <w:p w14:paraId="71F5ED38" w14:textId="62917B0C" w:rsidR="00285E3E" w:rsidRDefault="00285E3E" w:rsidP="00CA5078">
      <w:pPr>
        <w:rPr>
          <w:rFonts w:eastAsiaTheme="minorEastAsia"/>
        </w:rPr>
      </w:pPr>
      <w:r>
        <w:rPr>
          <w:rFonts w:eastAsiaTheme="minorEastAsia"/>
        </w:rPr>
        <w:t>Which should be chi^2-distributed. The p-value is then the probability of a chi^2-distributed random variable being higher or equal to x.</w:t>
      </w:r>
    </w:p>
    <w:p w14:paraId="022A5D85" w14:textId="5357836C" w:rsidR="00C507B9" w:rsidRDefault="00C507B9" w:rsidP="00CA5078">
      <w:pPr>
        <w:rPr>
          <w:rFonts w:eastAsiaTheme="minorEastAsia"/>
          <w:b/>
        </w:rPr>
      </w:pPr>
      <w:r>
        <w:rPr>
          <w:rFonts w:eastAsiaTheme="minorEastAsia"/>
          <w:b/>
        </w:rPr>
        <w:t>What are the criticisms that GWAS receive today?</w:t>
      </w:r>
    </w:p>
    <w:p w14:paraId="5F59AE9C" w14:textId="0B4AEAAC" w:rsidR="00C507B9" w:rsidRDefault="00C507B9" w:rsidP="00C507B9">
      <w:pPr>
        <w:pStyle w:val="ListParagraph"/>
        <w:numPr>
          <w:ilvl w:val="0"/>
          <w:numId w:val="1"/>
        </w:numPr>
      </w:pPr>
      <w:r>
        <w:t>Missing QC steps, e.g. test for biases for tested group structure</w:t>
      </w:r>
    </w:p>
    <w:p w14:paraId="54196EEC" w14:textId="6477E58C" w:rsidR="00C507B9" w:rsidRDefault="00C507B9" w:rsidP="00C507B9">
      <w:pPr>
        <w:pStyle w:val="ListParagraph"/>
        <w:numPr>
          <w:ilvl w:val="0"/>
          <w:numId w:val="1"/>
        </w:numPr>
      </w:pPr>
      <w:r>
        <w:t>Multiple testing correction required</w:t>
      </w:r>
    </w:p>
    <w:p w14:paraId="66AE1AD3" w14:textId="283E2D60" w:rsidR="00C507B9" w:rsidRDefault="00F5464D" w:rsidP="00C507B9">
      <w:pPr>
        <w:pStyle w:val="ListParagraph"/>
        <w:numPr>
          <w:ilvl w:val="0"/>
          <w:numId w:val="1"/>
        </w:numPr>
      </w:pPr>
      <w:r>
        <w:t>Correlation only between single SNPs but not between genes tested</w:t>
      </w:r>
      <w:r w:rsidR="002A563F">
        <w:t>.</w:t>
      </w:r>
    </w:p>
    <w:p w14:paraId="745F9736" w14:textId="514FDD1A" w:rsidR="00297D88" w:rsidRDefault="00297D88" w:rsidP="00297D88">
      <w:pPr>
        <w:pStyle w:val="ListParagraph"/>
        <w:numPr>
          <w:ilvl w:val="0"/>
          <w:numId w:val="6"/>
        </w:numPr>
      </w:pPr>
      <w:proofErr w:type="spellStart"/>
      <w:r>
        <w:t>Methogological</w:t>
      </w:r>
      <w:proofErr w:type="spellEnd"/>
      <w:r>
        <w:t xml:space="preserve"> problems have been addressed and used to identify over 4,000 SNPs.</w:t>
      </w:r>
    </w:p>
    <w:p w14:paraId="7FE210AC" w14:textId="6068E090" w:rsidR="002F73B6" w:rsidRDefault="00E778CC" w:rsidP="002F73B6">
      <w:pPr>
        <w:rPr>
          <w:b/>
        </w:rPr>
      </w:pPr>
      <w:r>
        <w:rPr>
          <w:b/>
        </w:rPr>
        <w:t>Why do we want to quantify variation between sequences?</w:t>
      </w:r>
    </w:p>
    <w:p w14:paraId="327BE0F6" w14:textId="641A0C79" w:rsidR="00E778CC" w:rsidRDefault="00E778CC" w:rsidP="002F73B6">
      <w:r>
        <w:t>In order to construct the phylogeny between sequences.</w:t>
      </w:r>
    </w:p>
    <w:p w14:paraId="565D571F" w14:textId="3B0B752B" w:rsidR="00CA111B" w:rsidRDefault="004F4B87" w:rsidP="002F73B6">
      <w:pPr>
        <w:rPr>
          <w:b/>
        </w:rPr>
      </w:pPr>
      <w:r>
        <w:rPr>
          <w:b/>
        </w:rPr>
        <w:t>What is the distance between two sequences?</w:t>
      </w:r>
    </w:p>
    <w:p w14:paraId="419ABF33" w14:textId="2095745B" w:rsidR="004F4B87" w:rsidRDefault="004F4B87" w:rsidP="002F73B6">
      <w:r>
        <w:t>The number of differing nucleotides</w:t>
      </w:r>
      <w:r w:rsidR="007A742E">
        <w:t xml:space="preserve"> substitutions</w:t>
      </w:r>
      <w:r w:rsidR="00B81A3E">
        <w:t xml:space="preserve"> per site.</w:t>
      </w:r>
      <w:r w:rsidR="00B452CE">
        <w:t xml:space="preserve"> </w:t>
      </w:r>
    </w:p>
    <w:p w14:paraId="209D89AC" w14:textId="2A7F748F" w:rsidR="00CA3735" w:rsidRDefault="00CA3735" w:rsidP="002F73B6">
      <w:pPr>
        <w:rPr>
          <w:b/>
        </w:rPr>
      </w:pPr>
      <w:r>
        <w:rPr>
          <w:b/>
        </w:rPr>
        <w:t>What are the requirements for the mathematical model estimating the distance?</w:t>
      </w:r>
    </w:p>
    <w:p w14:paraId="76A75F33" w14:textId="5D3C990E" w:rsidR="00CA3735" w:rsidRDefault="00CA3735" w:rsidP="00CA3735">
      <w:pPr>
        <w:pStyle w:val="ListParagraph"/>
        <w:numPr>
          <w:ilvl w:val="0"/>
          <w:numId w:val="1"/>
        </w:numPr>
      </w:pPr>
      <w:r>
        <w:t>Stochastic process modelling the substitution through time.</w:t>
      </w:r>
    </w:p>
    <w:p w14:paraId="78C8A239" w14:textId="645B5EF9" w:rsidR="00AE2378" w:rsidRDefault="00AE2378" w:rsidP="00CA3735">
      <w:pPr>
        <w:pStyle w:val="ListParagraph"/>
        <w:numPr>
          <w:ilvl w:val="0"/>
          <w:numId w:val="1"/>
        </w:numPr>
      </w:pPr>
      <w:r>
        <w:t>Substitution rates.</w:t>
      </w:r>
    </w:p>
    <w:p w14:paraId="183FAE33" w14:textId="531A66E9" w:rsidR="00703B11" w:rsidRDefault="00703B11" w:rsidP="0071093C">
      <w:pPr>
        <w:rPr>
          <w:b/>
        </w:rPr>
      </w:pPr>
      <w:r>
        <w:rPr>
          <w:b/>
        </w:rPr>
        <w:t>How can nucleotide substitution be modelled?</w:t>
      </w:r>
    </w:p>
    <w:p w14:paraId="36EACCDD" w14:textId="66BCFEC2" w:rsidR="00703B11" w:rsidRDefault="00703B11" w:rsidP="0071093C">
      <w:r>
        <w:t>They can be modelled as a Markov chain</w:t>
      </w:r>
      <w:r w:rsidR="00743EE1">
        <w:t>:</w:t>
      </w:r>
    </w:p>
    <w:p w14:paraId="7B8639BB" w14:textId="5A31B9F3" w:rsidR="00743EE1" w:rsidRDefault="00743EE1" w:rsidP="00743EE1">
      <w:pPr>
        <w:pStyle w:val="ListParagraph"/>
        <w:numPr>
          <w:ilvl w:val="0"/>
          <w:numId w:val="1"/>
        </w:numPr>
      </w:pPr>
      <w:r>
        <w:t>It’s a stochastic process</w:t>
      </w:r>
    </w:p>
    <w:p w14:paraId="40B790B8" w14:textId="3C7CD796" w:rsidR="00743EE1" w:rsidRDefault="00743EE1" w:rsidP="00743EE1">
      <w:pPr>
        <w:pStyle w:val="ListParagraph"/>
        <w:numPr>
          <w:ilvl w:val="0"/>
          <w:numId w:val="1"/>
        </w:numPr>
      </w:pPr>
      <w:r>
        <w:t>Lives on a state space and jumps to the different states</w:t>
      </w:r>
    </w:p>
    <w:p w14:paraId="5278900E" w14:textId="2BB08291" w:rsidR="00E56BD9" w:rsidRDefault="00E56BD9" w:rsidP="00E56BD9">
      <w:pPr>
        <w:pStyle w:val="ListParagraph"/>
        <w:numPr>
          <w:ilvl w:val="0"/>
          <w:numId w:val="1"/>
        </w:numPr>
      </w:pPr>
      <w:r>
        <w:t>Is memoryless: the probability of jumping to a state only depends on the current state.</w:t>
      </w:r>
    </w:p>
    <w:p w14:paraId="2D8DC9A5" w14:textId="2642FCBF" w:rsidR="006F59F7" w:rsidRDefault="003F24FA" w:rsidP="006F59F7">
      <w:pPr>
        <w:rPr>
          <w:b/>
        </w:rPr>
      </w:pPr>
      <w:r>
        <w:rPr>
          <w:b/>
        </w:rPr>
        <w:t>When is a Markov chain called time homogenous?</w:t>
      </w:r>
    </w:p>
    <w:p w14:paraId="72E6FDBB" w14:textId="3CFFD92C" w:rsidR="003F24FA" w:rsidRDefault="003F24FA" w:rsidP="006F59F7">
      <w:r>
        <w:t>If the transition probabilities on the state space do not change over time.</w:t>
      </w:r>
    </w:p>
    <w:p w14:paraId="05A0B0C1" w14:textId="1C190AA2" w:rsidR="003D2FF0" w:rsidRDefault="003D2FF0" w:rsidP="006F59F7">
      <w:r>
        <w:rPr>
          <w:b/>
        </w:rPr>
        <w:t>What is the difference between a rate and a probability?</w:t>
      </w:r>
    </w:p>
    <w:p w14:paraId="40B4CD09" w14:textId="51BD7F37" w:rsidR="0070382B" w:rsidRDefault="0070382B" w:rsidP="0070382B">
      <w:r>
        <w:t>Rates: measures events per time unit</w:t>
      </w:r>
    </w:p>
    <w:p w14:paraId="07B9B5F5" w14:textId="2FB15273" w:rsidR="003D2FF0" w:rsidRDefault="00FB549F" w:rsidP="0070382B">
      <w:pPr>
        <w:pStyle w:val="ListParagraph"/>
        <w:numPr>
          <w:ilvl w:val="0"/>
          <w:numId w:val="1"/>
        </w:numPr>
      </w:pPr>
      <w:r>
        <w:t>Rates are fixed, deterministic quantities.</w:t>
      </w:r>
    </w:p>
    <w:p w14:paraId="0A062E1B" w14:textId="4E4F551D" w:rsidR="0070382B" w:rsidRDefault="0070382B" w:rsidP="0070382B">
      <w:pPr>
        <w:pStyle w:val="ListParagraph"/>
        <w:numPr>
          <w:ilvl w:val="0"/>
          <w:numId w:val="1"/>
        </w:numPr>
      </w:pPr>
      <w:r>
        <w:t>Describes averages</w:t>
      </w:r>
    </w:p>
    <w:p w14:paraId="54811DDD" w14:textId="64163BE9" w:rsidR="0070382B" w:rsidRDefault="0070382B" w:rsidP="0070382B">
      <w:r>
        <w:t>Probabilities:</w:t>
      </w:r>
      <w:r w:rsidR="00CF042A">
        <w:t xml:space="preserve"> measure of chance that a random event occurs</w:t>
      </w:r>
    </w:p>
    <w:p w14:paraId="17F984E5" w14:textId="19F67BD1" w:rsidR="0070382B" w:rsidRDefault="00CF042A" w:rsidP="0070382B">
      <w:pPr>
        <w:pStyle w:val="ListParagraph"/>
        <w:numPr>
          <w:ilvl w:val="0"/>
          <w:numId w:val="1"/>
        </w:numPr>
      </w:pPr>
      <w:r>
        <w:t xml:space="preserve">Stochastic </w:t>
      </w:r>
    </w:p>
    <w:p w14:paraId="1FF8B407" w14:textId="5716A771" w:rsidR="00CF042A" w:rsidRDefault="00CF042A" w:rsidP="0070382B">
      <w:pPr>
        <w:pStyle w:val="ListParagraph"/>
        <w:numPr>
          <w:ilvl w:val="0"/>
          <w:numId w:val="1"/>
        </w:numPr>
      </w:pPr>
      <w:r>
        <w:t>Describes an exact event</w:t>
      </w:r>
    </w:p>
    <w:p w14:paraId="1B2280C8" w14:textId="4F28A004" w:rsidR="009F2742" w:rsidRDefault="00A52436" w:rsidP="009F2742">
      <w:pPr>
        <w:rPr>
          <w:b/>
        </w:rPr>
      </w:pPr>
      <w:r>
        <w:rPr>
          <w:b/>
        </w:rPr>
        <w:t>How do rates relate to probabilities?</w:t>
      </w:r>
    </w:p>
    <w:p w14:paraId="648F9876" w14:textId="1AC1DD22" w:rsidR="00A52436" w:rsidRPr="00A52436" w:rsidRDefault="00A52436" w:rsidP="009F2742">
      <m:oMathPara>
        <m:oMath>
          <m:r>
            <w:rPr>
              <w:rFonts w:ascii="Cambria Math" w:hAnsi="Cambria Math"/>
            </w:rPr>
            <m:t>P</m:t>
          </m:r>
          <m:d>
            <m:dPr>
              <m:ctrlPr>
                <w:rPr>
                  <w:rFonts w:ascii="Cambria Math" w:hAnsi="Cambria Math"/>
                  <w:i/>
                </w:rPr>
              </m:ctrlPr>
            </m:dPr>
            <m:e>
              <m:r>
                <w:rPr>
                  <w:rFonts w:ascii="Cambria Math" w:hAnsi="Cambria Math"/>
                </w:rPr>
                <m:t>0&lt;X&lt;τ</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t</m:t>
              </m:r>
            </m:sup>
          </m:sSup>
        </m:oMath>
      </m:oMathPara>
    </w:p>
    <w:p w14:paraId="4796505B" w14:textId="000B8E44" w:rsidR="00AF62D6" w:rsidRDefault="00A52436" w:rsidP="00AF62D6">
      <w:pPr>
        <w:rPr>
          <w:b/>
        </w:rPr>
      </w:pPr>
      <w:r>
        <w:rPr>
          <w:b/>
        </w:rPr>
        <w:t>Assume we have the transition matrix Q, how can we infer probabilities from it?</w:t>
      </w:r>
    </w:p>
    <w:p w14:paraId="565D6918" w14:textId="186E2DED" w:rsidR="00A52436" w:rsidRPr="00A52436" w:rsidRDefault="00A52436" w:rsidP="00AF62D6">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t</m:t>
              </m:r>
            </m:sup>
          </m:sSup>
        </m:oMath>
      </m:oMathPara>
    </w:p>
    <w:p w14:paraId="2193F643" w14:textId="77777777" w:rsidR="00CA7EDE" w:rsidRDefault="00CA7EDE" w:rsidP="00CA7EDE">
      <w:pPr>
        <w:rPr>
          <w:rFonts w:eastAsiaTheme="minorEastAsia"/>
        </w:rPr>
      </w:pPr>
      <w:r>
        <w:rPr>
          <w:rFonts w:eastAsiaTheme="minorEastAsia"/>
          <w:b/>
        </w:rPr>
        <w:lastRenderedPageBreak/>
        <w:t xml:space="preserve">What does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t</m:t>
            </m:r>
          </m:sup>
        </m:sSup>
      </m:oMath>
      <w:r>
        <w:rPr>
          <w:rFonts w:eastAsiaTheme="minorEastAsia"/>
        </w:rPr>
        <w:t xml:space="preserve"> </w:t>
      </w:r>
      <w:r w:rsidRPr="00CA7EDE">
        <w:rPr>
          <w:rFonts w:eastAsiaTheme="minorEastAsia"/>
          <w:b/>
        </w:rPr>
        <w:t>mean?</w:t>
      </w:r>
    </w:p>
    <w:p w14:paraId="26A82099" w14:textId="77777777" w:rsidR="00D47131" w:rsidRDefault="00CA7EDE" w:rsidP="00CA7EDE">
      <w:pPr>
        <w:rPr>
          <w:rFonts w:eastAsiaTheme="minorEastAsia"/>
        </w:rPr>
      </w:pPr>
      <w:r>
        <w:rPr>
          <w:rFonts w:eastAsiaTheme="minorEastAsia"/>
        </w:rPr>
        <w:t>It means that every possible series of states is visited in time t.</w:t>
      </w:r>
    </w:p>
    <w:p w14:paraId="512FBF23" w14:textId="77777777" w:rsidR="002826A9" w:rsidRDefault="002826A9" w:rsidP="00CA7EDE">
      <w:pPr>
        <w:rPr>
          <w:rFonts w:eastAsiaTheme="minorEastAsia"/>
          <w:b/>
        </w:rPr>
      </w:pPr>
      <w:r>
        <w:rPr>
          <w:rFonts w:eastAsiaTheme="minorEastAsia"/>
          <w:b/>
        </w:rPr>
        <w:t>What are Markov chains a great model for nucleotide substitutions?</w:t>
      </w:r>
    </w:p>
    <w:p w14:paraId="7FD0022F" w14:textId="721B29E7" w:rsidR="00CA7EDE" w:rsidRDefault="002826A9" w:rsidP="002826A9">
      <w:pPr>
        <w:pStyle w:val="ListParagraph"/>
        <w:numPr>
          <w:ilvl w:val="0"/>
          <w:numId w:val="7"/>
        </w:numPr>
        <w:rPr>
          <w:rFonts w:eastAsiaTheme="minorEastAsia"/>
        </w:rPr>
      </w:pPr>
      <w:r w:rsidRPr="002826A9">
        <w:rPr>
          <w:rFonts w:eastAsiaTheme="minorEastAsia"/>
        </w:rPr>
        <w:t>They are</w:t>
      </w:r>
      <w:r>
        <w:rPr>
          <w:rFonts w:eastAsiaTheme="minorEastAsia"/>
        </w:rPr>
        <w:t xml:space="preserve"> memoryless: a nucleotide substitution </w:t>
      </w:r>
      <w:proofErr w:type="spellStart"/>
      <w:r>
        <w:rPr>
          <w:rFonts w:eastAsiaTheme="minorEastAsia"/>
        </w:rPr>
        <w:t>happends</w:t>
      </w:r>
      <w:proofErr w:type="spellEnd"/>
      <w:r>
        <w:rPr>
          <w:rFonts w:eastAsiaTheme="minorEastAsia"/>
        </w:rPr>
        <w:t xml:space="preserve"> independently from the substitution history at this site.</w:t>
      </w:r>
    </w:p>
    <w:p w14:paraId="17238645" w14:textId="0DD22E2F" w:rsidR="002826A9" w:rsidRDefault="000015BC" w:rsidP="002826A9">
      <w:pPr>
        <w:pStyle w:val="ListParagraph"/>
        <w:numPr>
          <w:ilvl w:val="0"/>
          <w:numId w:val="7"/>
        </w:numPr>
        <w:rPr>
          <w:rFonts w:eastAsiaTheme="minorEastAsia"/>
          <w:lang w:val="fr-FR"/>
        </w:rPr>
      </w:pPr>
      <w:r w:rsidRPr="000015BC">
        <w:rPr>
          <w:rFonts w:eastAsiaTheme="minorEastAsia"/>
          <w:lang w:val="fr-FR"/>
        </w:rPr>
        <w:t xml:space="preserve">Substitution rate matrix </w:t>
      </w:r>
      <w:proofErr w:type="spellStart"/>
      <w:r w:rsidRPr="000015BC">
        <w:rPr>
          <w:rFonts w:eastAsiaTheme="minorEastAsia"/>
          <w:lang w:val="fr-FR"/>
        </w:rPr>
        <w:t>defines</w:t>
      </w:r>
      <w:proofErr w:type="spellEnd"/>
      <w:r w:rsidRPr="000015BC">
        <w:rPr>
          <w:rFonts w:eastAsiaTheme="minorEastAsia"/>
          <w:lang w:val="fr-FR"/>
        </w:rPr>
        <w:t xml:space="preserve"> t</w:t>
      </w:r>
      <w:r>
        <w:rPr>
          <w:rFonts w:eastAsiaTheme="minorEastAsia"/>
          <w:lang w:val="fr-FR"/>
        </w:rPr>
        <w:t xml:space="preserve">he transition </w:t>
      </w:r>
      <w:proofErr w:type="spellStart"/>
      <w:r>
        <w:rPr>
          <w:rFonts w:eastAsiaTheme="minorEastAsia"/>
          <w:lang w:val="fr-FR"/>
        </w:rPr>
        <w:t>probabilities</w:t>
      </w:r>
      <w:proofErr w:type="spellEnd"/>
    </w:p>
    <w:p w14:paraId="53428269" w14:textId="035BEF12" w:rsidR="000015BC" w:rsidRDefault="000015BC" w:rsidP="002826A9">
      <w:pPr>
        <w:pStyle w:val="ListParagraph"/>
        <w:numPr>
          <w:ilvl w:val="0"/>
          <w:numId w:val="7"/>
        </w:numPr>
        <w:rPr>
          <w:rFonts w:eastAsiaTheme="minorEastAsia"/>
        </w:rPr>
      </w:pPr>
      <w:r w:rsidRPr="000015BC">
        <w:rPr>
          <w:rFonts w:eastAsiaTheme="minorEastAsia"/>
        </w:rPr>
        <w:t>The transition probabilities take i</w:t>
      </w:r>
      <w:r>
        <w:rPr>
          <w:rFonts w:eastAsiaTheme="minorEastAsia"/>
        </w:rPr>
        <w:t>nto account every possible substitution path.</w:t>
      </w:r>
    </w:p>
    <w:p w14:paraId="78EF2947" w14:textId="1FCE93C5" w:rsidR="00182F6F" w:rsidRDefault="002156BF" w:rsidP="00182F6F">
      <w:pPr>
        <w:rPr>
          <w:rFonts w:eastAsiaTheme="minorEastAsia"/>
          <w:b/>
        </w:rPr>
      </w:pPr>
      <w:r>
        <w:rPr>
          <w:rFonts w:eastAsiaTheme="minorEastAsia"/>
          <w:b/>
        </w:rPr>
        <w:t>What is the JC69 model?</w:t>
      </w:r>
    </w:p>
    <w:p w14:paraId="5307A357" w14:textId="67388C82" w:rsidR="002156BF" w:rsidRDefault="002156BF" w:rsidP="00182F6F">
      <w:pPr>
        <w:rPr>
          <w:rFonts w:eastAsiaTheme="minorEastAsia"/>
        </w:rPr>
      </w:pPr>
      <w:r>
        <w:rPr>
          <w:rFonts w:eastAsiaTheme="minorEastAsia"/>
        </w:rPr>
        <w:t xml:space="preserve">All substitution rates are the same, lambda. </w:t>
      </w:r>
      <w:r w:rsidR="00E10427">
        <w:rPr>
          <w:rFonts w:eastAsiaTheme="minorEastAsia"/>
        </w:rPr>
        <w:t>Probability of staying the same is 1-3lambda</w:t>
      </w:r>
    </w:p>
    <w:p w14:paraId="7F734A03" w14:textId="3A838370" w:rsidR="00264EC3" w:rsidRDefault="00264EC3" w:rsidP="00182F6F">
      <w:pPr>
        <w:rPr>
          <w:rFonts w:eastAsiaTheme="minorEastAsia"/>
          <w:b/>
        </w:rPr>
      </w:pPr>
      <w:r>
        <w:rPr>
          <w:rFonts w:eastAsiaTheme="minorEastAsia"/>
          <w:b/>
        </w:rPr>
        <w:t>What is the K80 model?</w:t>
      </w:r>
    </w:p>
    <w:p w14:paraId="625627FE" w14:textId="3F02943C" w:rsidR="00264EC3" w:rsidRPr="00264EC3" w:rsidRDefault="00264EC3" w:rsidP="00264EC3">
      <w:pPr>
        <w:pStyle w:val="ListParagraph"/>
        <w:numPr>
          <w:ilvl w:val="0"/>
          <w:numId w:val="1"/>
        </w:numPr>
        <w:rPr>
          <w:rFonts w:eastAsiaTheme="minorEastAsia"/>
          <w:lang w:val="fr-FR"/>
        </w:rPr>
      </w:pPr>
      <w:r w:rsidRPr="00264EC3">
        <w:rPr>
          <w:rFonts w:eastAsiaTheme="minorEastAsia"/>
          <w:lang w:val="fr-FR"/>
        </w:rPr>
        <w:t>Transitions: pyrimidines-pyrimidine &amp; purine</w:t>
      </w:r>
      <w:bookmarkStart w:id="1" w:name="_Hlk29805616"/>
      <w:r w:rsidRPr="00264EC3">
        <w:rPr>
          <w:rFonts w:eastAsiaTheme="minorEastAsia"/>
          <w:lang w:val="fr-FR"/>
        </w:rPr>
        <w:t>-purine</w:t>
      </w:r>
      <w:bookmarkEnd w:id="1"/>
      <w:r w:rsidRPr="00264EC3">
        <w:rPr>
          <w:rFonts w:eastAsiaTheme="minorEastAsia"/>
          <w:lang w:val="fr-FR"/>
        </w:rPr>
        <w:t>: alpha</w:t>
      </w:r>
    </w:p>
    <w:p w14:paraId="5353A008" w14:textId="6DE64D47" w:rsidR="00264EC3" w:rsidRDefault="00264EC3" w:rsidP="00264EC3">
      <w:pPr>
        <w:pStyle w:val="ListParagraph"/>
        <w:numPr>
          <w:ilvl w:val="0"/>
          <w:numId w:val="1"/>
        </w:numPr>
        <w:rPr>
          <w:rFonts w:eastAsiaTheme="minorEastAsia"/>
          <w:lang w:val="fr-FR"/>
        </w:rPr>
      </w:pPr>
      <w:proofErr w:type="spellStart"/>
      <w:r w:rsidRPr="00264EC3">
        <w:rPr>
          <w:rFonts w:eastAsiaTheme="minorEastAsia"/>
          <w:lang w:val="fr-FR"/>
        </w:rPr>
        <w:t>Tranversions</w:t>
      </w:r>
      <w:proofErr w:type="spellEnd"/>
      <w:r w:rsidRPr="00264EC3">
        <w:rPr>
          <w:rFonts w:eastAsiaTheme="minorEastAsia"/>
          <w:lang w:val="fr-FR"/>
        </w:rPr>
        <w:t>: pyrimidines-purine &amp; purine-pyrimidine</w:t>
      </w:r>
      <w:r>
        <w:rPr>
          <w:rFonts w:eastAsiaTheme="minorEastAsia"/>
          <w:lang w:val="fr-FR"/>
        </w:rPr>
        <w:t> :</w:t>
      </w:r>
      <w:r w:rsidR="008520F8" w:rsidRPr="008520F8">
        <w:rPr>
          <w:noProof/>
          <w:lang w:val="fr-FR"/>
        </w:rPr>
        <w:t xml:space="preserve"> </w:t>
      </w:r>
      <w:r>
        <w:rPr>
          <w:rFonts w:eastAsiaTheme="minorEastAsia"/>
          <w:lang w:val="fr-FR"/>
        </w:rPr>
        <w:t>beta</w:t>
      </w:r>
      <w:r w:rsidR="008520F8" w:rsidRPr="008520F8">
        <w:rPr>
          <w:rFonts w:eastAsiaTheme="minorEastAsia"/>
          <w:noProof/>
          <w:lang w:val="fr-FR"/>
        </w:rPr>
        <w:drawing>
          <wp:inline distT="0" distB="0" distL="0" distR="0" wp14:anchorId="526FC1AC" wp14:editId="2465BBE7">
            <wp:extent cx="3489960" cy="1224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9355" cy="1227449"/>
                    </a:xfrm>
                    <a:prstGeom prst="rect">
                      <a:avLst/>
                    </a:prstGeom>
                  </pic:spPr>
                </pic:pic>
              </a:graphicData>
            </a:graphic>
          </wp:inline>
        </w:drawing>
      </w:r>
    </w:p>
    <w:p w14:paraId="372F9E1F" w14:textId="18F84708" w:rsidR="008520F8" w:rsidRDefault="00AA7564" w:rsidP="008520F8">
      <w:pPr>
        <w:rPr>
          <w:rFonts w:eastAsiaTheme="minorEastAsia"/>
          <w:b/>
        </w:rPr>
      </w:pPr>
      <w:r w:rsidRPr="00AA7564">
        <w:rPr>
          <w:rFonts w:eastAsiaTheme="minorEastAsia"/>
          <w:b/>
        </w:rPr>
        <w:t>What is the TN93/</w:t>
      </w:r>
      <w:r>
        <w:rPr>
          <w:rFonts w:eastAsiaTheme="minorEastAsia"/>
          <w:b/>
        </w:rPr>
        <w:t>HKY model?</w:t>
      </w:r>
    </w:p>
    <w:p w14:paraId="07C9AE04" w14:textId="3B8E7769" w:rsidR="00AA7564" w:rsidRDefault="00AA7564" w:rsidP="008520F8">
      <w:pPr>
        <w:rPr>
          <w:rFonts w:eastAsiaTheme="minorEastAsia"/>
        </w:rPr>
      </w:pPr>
      <w:r>
        <w:rPr>
          <w:rFonts w:eastAsiaTheme="minorEastAsia"/>
        </w:rPr>
        <w:t>Adds to the K80 model, multiply each rate of K80 by nucleotide equilibrium frequency</w:t>
      </w:r>
      <w:r w:rsidR="007C75FA">
        <w:rPr>
          <w:rFonts w:eastAsiaTheme="minorEastAsia"/>
        </w:rPr>
        <w:t>. Additionally, T-C &amp; A-G happen at different rate</w:t>
      </w:r>
      <w:r w:rsidR="00DC34DF">
        <w:rPr>
          <w:rFonts w:eastAsiaTheme="minorEastAsia"/>
        </w:rPr>
        <w:t>s.</w:t>
      </w:r>
      <w:r w:rsidR="00F43BDD">
        <w:rPr>
          <w:rFonts w:eastAsiaTheme="minorEastAsia"/>
        </w:rPr>
        <w:t xml:space="preserve"> HKY considers alpha1=alpha2.</w:t>
      </w:r>
    </w:p>
    <w:p w14:paraId="6387BD80" w14:textId="0D970FE6" w:rsidR="00C7737C" w:rsidRDefault="004B0970" w:rsidP="008520F8">
      <w:pPr>
        <w:rPr>
          <w:rFonts w:eastAsiaTheme="minorEastAsia"/>
          <w:b/>
        </w:rPr>
      </w:pPr>
      <w:r>
        <w:rPr>
          <w:rFonts w:eastAsiaTheme="minorEastAsia"/>
          <w:b/>
        </w:rPr>
        <w:t>What is the GTR model?</w:t>
      </w:r>
    </w:p>
    <w:p w14:paraId="7749B33B" w14:textId="6F033347" w:rsidR="004B0970" w:rsidRDefault="004B0970" w:rsidP="008520F8">
      <w:pPr>
        <w:rPr>
          <w:rFonts w:eastAsiaTheme="minorEastAsia"/>
        </w:rPr>
      </w:pPr>
      <w:r>
        <w:rPr>
          <w:rFonts w:eastAsiaTheme="minorEastAsia"/>
        </w:rPr>
        <w:t>It’s the generalized time-reversible model</w:t>
      </w:r>
      <w:r w:rsidR="008D1906">
        <w:rPr>
          <w:rFonts w:eastAsiaTheme="minorEastAsia"/>
        </w:rPr>
        <w:t>.</w:t>
      </w:r>
    </w:p>
    <w:p w14:paraId="68D32B85" w14:textId="7B4AFC9F" w:rsidR="0003344B" w:rsidRDefault="0003344B" w:rsidP="008520F8">
      <w:pPr>
        <w:rPr>
          <w:rFonts w:eastAsiaTheme="minorEastAsia"/>
        </w:rPr>
      </w:pPr>
      <w:r>
        <w:rPr>
          <w:rFonts w:eastAsiaTheme="minorEastAsia"/>
        </w:rPr>
        <w:t>Pros:</w:t>
      </w:r>
    </w:p>
    <w:p w14:paraId="06CA6510" w14:textId="57BFB21E" w:rsidR="0003344B" w:rsidRDefault="0003344B" w:rsidP="0003344B">
      <w:pPr>
        <w:pStyle w:val="ListParagraph"/>
        <w:numPr>
          <w:ilvl w:val="0"/>
          <w:numId w:val="1"/>
        </w:numPr>
        <w:rPr>
          <w:rFonts w:eastAsiaTheme="minorEastAsia"/>
        </w:rPr>
      </w:pPr>
      <w:r>
        <w:rPr>
          <w:rFonts w:eastAsiaTheme="minorEastAsia"/>
        </w:rPr>
        <w:t>Flexible</w:t>
      </w:r>
    </w:p>
    <w:p w14:paraId="70211013" w14:textId="33347707" w:rsidR="0003344B" w:rsidRDefault="0003344B" w:rsidP="0003344B">
      <w:pPr>
        <w:pStyle w:val="ListParagraph"/>
        <w:numPr>
          <w:ilvl w:val="0"/>
          <w:numId w:val="1"/>
        </w:numPr>
        <w:rPr>
          <w:rFonts w:eastAsiaTheme="minorEastAsia"/>
        </w:rPr>
      </w:pPr>
      <w:r>
        <w:rPr>
          <w:rFonts w:eastAsiaTheme="minorEastAsia"/>
        </w:rPr>
        <w:t>Time-reversible</w:t>
      </w:r>
    </w:p>
    <w:p w14:paraId="7EC70A3A" w14:textId="67DE4041" w:rsidR="0003344B" w:rsidRDefault="0003344B" w:rsidP="0003344B">
      <w:pPr>
        <w:rPr>
          <w:rFonts w:eastAsiaTheme="minorEastAsia"/>
        </w:rPr>
      </w:pPr>
      <w:r>
        <w:rPr>
          <w:rFonts w:eastAsiaTheme="minorEastAsia"/>
        </w:rPr>
        <w:t>Cons:</w:t>
      </w:r>
    </w:p>
    <w:p w14:paraId="5453FD97" w14:textId="59A5448B" w:rsidR="0003344B" w:rsidRDefault="0003344B" w:rsidP="0003344B">
      <w:pPr>
        <w:pStyle w:val="ListParagraph"/>
        <w:numPr>
          <w:ilvl w:val="0"/>
          <w:numId w:val="1"/>
        </w:numPr>
        <w:rPr>
          <w:rFonts w:eastAsiaTheme="minorEastAsia"/>
        </w:rPr>
      </w:pPr>
      <w:r>
        <w:rPr>
          <w:rFonts w:eastAsiaTheme="minorEastAsia"/>
        </w:rPr>
        <w:t>Not completely general</w:t>
      </w:r>
    </w:p>
    <w:p w14:paraId="344380D5" w14:textId="4C100A8B" w:rsidR="00E200B9" w:rsidRDefault="00E95C70" w:rsidP="00E200B9">
      <w:pPr>
        <w:rPr>
          <w:rFonts w:eastAsiaTheme="minorEastAsia"/>
          <w:b/>
        </w:rPr>
      </w:pPr>
      <w:r>
        <w:rPr>
          <w:rFonts w:eastAsiaTheme="minorEastAsia"/>
          <w:b/>
        </w:rPr>
        <w:t>What does time-reversibility enable?</w:t>
      </w:r>
    </w:p>
    <w:p w14:paraId="1E714672" w14:textId="77DFA85E" w:rsidR="00E95C70" w:rsidRDefault="00E95C70" w:rsidP="00E200B9">
      <w:pPr>
        <w:rPr>
          <w:rFonts w:eastAsiaTheme="minorEastAsia"/>
        </w:rPr>
      </w:pPr>
      <w:r>
        <w:rPr>
          <w:rFonts w:eastAsiaTheme="minorEastAsia"/>
        </w:rPr>
        <w:t>Makes calculations and simulations easier.</w:t>
      </w:r>
    </w:p>
    <w:p w14:paraId="1B2E053F" w14:textId="489E3374" w:rsidR="005227FC" w:rsidRDefault="008C6E37" w:rsidP="00E200B9">
      <w:pPr>
        <w:rPr>
          <w:rFonts w:eastAsiaTheme="minorEastAsia"/>
        </w:rPr>
      </w:pPr>
      <w:r w:rsidRPr="008C6E37">
        <w:rPr>
          <w:rFonts w:eastAsiaTheme="minorEastAsia"/>
          <w:noProof/>
        </w:rPr>
        <w:lastRenderedPageBreak/>
        <w:drawing>
          <wp:inline distT="0" distB="0" distL="0" distR="0" wp14:anchorId="1D2ED84C" wp14:editId="5F2F4C97">
            <wp:extent cx="2461260" cy="1625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5010" cy="1628263"/>
                    </a:xfrm>
                    <a:prstGeom prst="rect">
                      <a:avLst/>
                    </a:prstGeom>
                  </pic:spPr>
                </pic:pic>
              </a:graphicData>
            </a:graphic>
          </wp:inline>
        </w:drawing>
      </w:r>
    </w:p>
    <w:p w14:paraId="7828D735" w14:textId="72865395" w:rsidR="005227FC" w:rsidRDefault="005227FC" w:rsidP="00E200B9">
      <w:pPr>
        <w:rPr>
          <w:rFonts w:eastAsiaTheme="minorEastAsia"/>
          <w:b/>
        </w:rPr>
      </w:pPr>
      <w:r>
        <w:rPr>
          <w:rFonts w:eastAsiaTheme="minorEastAsia"/>
          <w:b/>
        </w:rPr>
        <w:t>What is the most general substitution model?</w:t>
      </w:r>
    </w:p>
    <w:p w14:paraId="3E17DB7B" w14:textId="2C99E23E" w:rsidR="004C7704" w:rsidRDefault="005227FC" w:rsidP="00E200B9">
      <w:pPr>
        <w:rPr>
          <w:rFonts w:eastAsiaTheme="minorEastAsia"/>
        </w:rPr>
      </w:pPr>
      <w:r>
        <w:rPr>
          <w:rFonts w:eastAsiaTheme="minorEastAsia"/>
        </w:rPr>
        <w:t>It’s the unrestricted mode, where each substitution has a different rate</w:t>
      </w:r>
      <w:r w:rsidR="00B646E0">
        <w:rPr>
          <w:rFonts w:eastAsiaTheme="minorEastAsia"/>
        </w:rPr>
        <w:t>, not handy to use &amp; not time-reversible.</w:t>
      </w:r>
    </w:p>
    <w:p w14:paraId="26892736" w14:textId="097C9D69" w:rsidR="009A48A5" w:rsidRDefault="009A48A5" w:rsidP="00E200B9">
      <w:pPr>
        <w:rPr>
          <w:rFonts w:eastAsiaTheme="minorEastAsia"/>
          <w:b/>
        </w:rPr>
      </w:pPr>
      <w:r>
        <w:rPr>
          <w:rFonts w:eastAsiaTheme="minorEastAsia"/>
          <w:b/>
        </w:rPr>
        <w:t>In a GWAS</w:t>
      </w:r>
      <w:r w:rsidR="00F66067">
        <w:rPr>
          <w:rFonts w:eastAsiaTheme="minorEastAsia"/>
          <w:b/>
        </w:rPr>
        <w:t>, why can you not reject your null hypothesis if the p-value is &lt;alpha?</w:t>
      </w:r>
    </w:p>
    <w:p w14:paraId="0CAF7973" w14:textId="582C2DED" w:rsidR="00E00DE4" w:rsidRDefault="00E00DE4" w:rsidP="00E200B9">
      <w:pPr>
        <w:rPr>
          <w:rFonts w:eastAsiaTheme="minorEastAsia"/>
        </w:rPr>
      </w:pPr>
      <w:r>
        <w:rPr>
          <w:rFonts w:eastAsiaTheme="minorEastAsia"/>
        </w:rPr>
        <w:t>Because of multiple testing</w:t>
      </w:r>
      <w:r w:rsidR="00072156">
        <w:rPr>
          <w:rFonts w:eastAsiaTheme="minorEastAsia"/>
        </w:rPr>
        <w:t>, this is called a Bonferroni correction.</w:t>
      </w:r>
    </w:p>
    <w:p w14:paraId="6AF369E6" w14:textId="3B1844E4" w:rsidR="00F66067" w:rsidRDefault="00E46E4A" w:rsidP="00E200B9">
      <w:pPr>
        <w:rPr>
          <w:rFonts w:eastAsiaTheme="minorEastAsia"/>
          <w:b/>
        </w:rPr>
      </w:pPr>
      <w:r>
        <w:rPr>
          <w:rFonts w:eastAsiaTheme="minorEastAsia"/>
          <w:b/>
        </w:rPr>
        <w:t>Why is it not advisable to reconstruct a phylogeny based on the Hamming distance?</w:t>
      </w:r>
    </w:p>
    <w:p w14:paraId="2D17A1D1" w14:textId="233B765D" w:rsidR="00E46E4A" w:rsidRDefault="00EE093E" w:rsidP="00E200B9">
      <w:pPr>
        <w:rPr>
          <w:rFonts w:eastAsiaTheme="minorEastAsia"/>
        </w:rPr>
      </w:pPr>
      <w:r>
        <w:rPr>
          <w:rFonts w:eastAsiaTheme="minorEastAsia"/>
        </w:rPr>
        <w:t>Does not include substitution rates or stochasticity</w:t>
      </w:r>
      <w:r w:rsidR="00AE7C4E">
        <w:rPr>
          <w:rFonts w:eastAsiaTheme="minorEastAsia"/>
        </w:rPr>
        <w:t>.</w:t>
      </w:r>
    </w:p>
    <w:p w14:paraId="3B389CB0" w14:textId="249680B9" w:rsidR="00150071" w:rsidRDefault="00CE446A" w:rsidP="00CE446A">
      <w:pPr>
        <w:pStyle w:val="Heading1"/>
        <w:rPr>
          <w:rFonts w:eastAsiaTheme="minorEastAsia"/>
        </w:rPr>
      </w:pPr>
      <w:r>
        <w:rPr>
          <w:rFonts w:eastAsiaTheme="minorEastAsia"/>
        </w:rPr>
        <w:t>Nucleotide, amino acid and c</w:t>
      </w:r>
      <w:r w:rsidR="00E92EA1">
        <w:rPr>
          <w:rFonts w:eastAsiaTheme="minorEastAsia"/>
        </w:rPr>
        <w:t>odon substitution models</w:t>
      </w:r>
    </w:p>
    <w:p w14:paraId="3D93621F" w14:textId="62CBA83A" w:rsidR="005227FC" w:rsidRDefault="0021300D" w:rsidP="00E200B9">
      <w:pPr>
        <w:rPr>
          <w:b/>
        </w:rPr>
      </w:pPr>
      <w:r>
        <w:rPr>
          <w:b/>
        </w:rPr>
        <w:t>What is the maximum likelihood estimator?</w:t>
      </w:r>
    </w:p>
    <w:p w14:paraId="3A01A33F" w14:textId="5C6EE840" w:rsidR="0021300D" w:rsidRPr="0021300D" w:rsidRDefault="0021300D" w:rsidP="00E200B9">
      <w:pPr>
        <w:rPr>
          <w:rFonts w:eastAsiaTheme="minorEastAsia"/>
        </w:rPr>
      </w:pPr>
      <w:r>
        <w:t>It is an estimator of a model parameter that maximises the probability to obtain the observed results.</w:t>
      </w:r>
      <w:r w:rsidR="006F3047">
        <w:tab/>
      </w:r>
    </w:p>
    <w:p w14:paraId="044FB32E" w14:textId="060712D5" w:rsidR="00A52436" w:rsidRDefault="006F3047" w:rsidP="00AF62D6">
      <w:pPr>
        <w:rPr>
          <w:rFonts w:eastAsiaTheme="minorEastAsia"/>
          <w:b/>
        </w:rPr>
      </w:pPr>
      <w:r>
        <w:rPr>
          <w:rFonts w:eastAsiaTheme="minorEastAsia"/>
          <w:b/>
        </w:rPr>
        <w:t>How is it obtained?</w:t>
      </w:r>
    </w:p>
    <w:p w14:paraId="3343258C" w14:textId="63AF619B" w:rsidR="006F3047" w:rsidRDefault="006F3047" w:rsidP="00AF62D6">
      <w:r w:rsidRPr="006F3047">
        <w:rPr>
          <w:noProof/>
        </w:rPr>
        <w:drawing>
          <wp:inline distT="0" distB="0" distL="0" distR="0" wp14:anchorId="1319EA76" wp14:editId="4CEEAC82">
            <wp:extent cx="2526030" cy="33528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591" b="-21591"/>
                    <a:stretch/>
                  </pic:blipFill>
                  <pic:spPr bwMode="auto">
                    <a:xfrm>
                      <a:off x="0" y="0"/>
                      <a:ext cx="2526249" cy="335309"/>
                    </a:xfrm>
                    <a:prstGeom prst="rect">
                      <a:avLst/>
                    </a:prstGeom>
                    <a:ln>
                      <a:noFill/>
                    </a:ln>
                    <a:extLst>
                      <a:ext uri="{53640926-AAD7-44D8-BBD7-CCE9431645EC}">
                        <a14:shadowObscured xmlns:a14="http://schemas.microsoft.com/office/drawing/2010/main"/>
                      </a:ext>
                    </a:extLst>
                  </pic:spPr>
                </pic:pic>
              </a:graphicData>
            </a:graphic>
          </wp:inline>
        </w:drawing>
      </w:r>
    </w:p>
    <w:p w14:paraId="5A405DF6" w14:textId="4D58C530" w:rsidR="006F3047" w:rsidRDefault="006F3047" w:rsidP="00AF62D6">
      <w:pPr>
        <w:rPr>
          <w:b/>
        </w:rPr>
      </w:pPr>
      <w:r>
        <w:rPr>
          <w:b/>
        </w:rPr>
        <w:t>How can the log likelihood be derived from this example?</w:t>
      </w:r>
    </w:p>
    <w:p w14:paraId="61919CCD" w14:textId="7099F9FC" w:rsidR="006F3047" w:rsidRDefault="006F3047" w:rsidP="00AF62D6">
      <w:r w:rsidRPr="006F3047">
        <w:rPr>
          <w:noProof/>
        </w:rPr>
        <w:drawing>
          <wp:inline distT="0" distB="0" distL="0" distR="0" wp14:anchorId="45B7A594" wp14:editId="3157F828">
            <wp:extent cx="3501693" cy="28196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1693" cy="281964"/>
                    </a:xfrm>
                    <a:prstGeom prst="rect">
                      <a:avLst/>
                    </a:prstGeom>
                  </pic:spPr>
                </pic:pic>
              </a:graphicData>
            </a:graphic>
          </wp:inline>
        </w:drawing>
      </w:r>
    </w:p>
    <w:p w14:paraId="5E1831DB" w14:textId="35A54C2B" w:rsidR="00150F47" w:rsidRDefault="00150F47" w:rsidP="00AF62D6">
      <w:pPr>
        <w:rPr>
          <w:b/>
        </w:rPr>
      </w:pPr>
      <w:r w:rsidRPr="00150F47">
        <w:rPr>
          <w:b/>
        </w:rPr>
        <w:t>How c</w:t>
      </w:r>
      <w:r>
        <w:rPr>
          <w:b/>
        </w:rPr>
        <w:t>an the maximum be found?</w:t>
      </w:r>
    </w:p>
    <w:p w14:paraId="2167EB35" w14:textId="6565C133" w:rsidR="00150F47" w:rsidRDefault="00150F47" w:rsidP="00AF62D6">
      <w:r>
        <w:t>Set first derivative to 0:</w:t>
      </w:r>
    </w:p>
    <w:p w14:paraId="0364C003" w14:textId="303CA545" w:rsidR="00BB6368" w:rsidRDefault="00150F47" w:rsidP="00AF62D6">
      <w:r w:rsidRPr="00150F47">
        <w:rPr>
          <w:noProof/>
        </w:rPr>
        <w:drawing>
          <wp:inline distT="0" distB="0" distL="0" distR="0" wp14:anchorId="7EC57C94" wp14:editId="794947C0">
            <wp:extent cx="3261643" cy="3048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643" cy="304826"/>
                    </a:xfrm>
                    <a:prstGeom prst="rect">
                      <a:avLst/>
                    </a:prstGeom>
                  </pic:spPr>
                </pic:pic>
              </a:graphicData>
            </a:graphic>
          </wp:inline>
        </w:drawing>
      </w:r>
    </w:p>
    <w:p w14:paraId="219D0DE7" w14:textId="3374CC9B" w:rsidR="00BB6368" w:rsidRDefault="00BB6368" w:rsidP="00AF62D6">
      <w:pPr>
        <w:rPr>
          <w:b/>
        </w:rPr>
      </w:pPr>
      <w:r>
        <w:rPr>
          <w:b/>
        </w:rPr>
        <w:t xml:space="preserve">How can the </w:t>
      </w:r>
      <w:r w:rsidR="00940235">
        <w:rPr>
          <w:b/>
        </w:rPr>
        <w:t xml:space="preserve">CI of the </w:t>
      </w:r>
      <w:r w:rsidR="006401BE">
        <w:rPr>
          <w:b/>
        </w:rPr>
        <w:t>MLE for the parameters of the distribution of a random variable X be found?</w:t>
      </w:r>
    </w:p>
    <w:p w14:paraId="675D0B7D" w14:textId="22DA2C41" w:rsidR="006401BE" w:rsidRDefault="006401BE" w:rsidP="00AF62D6">
      <w:r>
        <w:t>Under certain conditions, 2(l(theta</w:t>
      </w:r>
      <w:r w:rsidR="00122EB3">
        <w:t xml:space="preserve"> hat</w:t>
      </w:r>
      <w:r>
        <w:t>)-l(theta)) is chi^2_k distributed, where k is the length of theta.</w:t>
      </w:r>
    </w:p>
    <w:p w14:paraId="26E07A34" w14:textId="7A2FD062" w:rsidR="00940235" w:rsidRDefault="00940235" w:rsidP="00940235">
      <w:pPr>
        <w:pStyle w:val="ListParagraph"/>
        <w:numPr>
          <w:ilvl w:val="0"/>
          <w:numId w:val="8"/>
        </w:numPr>
      </w:pPr>
      <w:r>
        <w:t>Determine the value of l(theta hat; x)</w:t>
      </w:r>
    </w:p>
    <w:p w14:paraId="175A48CC" w14:textId="722C9ADE" w:rsidR="00940235" w:rsidRDefault="00940235" w:rsidP="00940235">
      <w:pPr>
        <w:pStyle w:val="ListParagraph"/>
        <w:numPr>
          <w:ilvl w:val="0"/>
          <w:numId w:val="8"/>
        </w:numPr>
      </w:pPr>
      <w:proofErr w:type="spellStart"/>
      <w:r>
        <w:t>Substract</w:t>
      </w:r>
      <w:proofErr w:type="spellEnd"/>
      <w:r>
        <w:t xml:space="preserve"> 0.5chi^2_(k,5%)</w:t>
      </w:r>
    </w:p>
    <w:p w14:paraId="343E3128" w14:textId="40D6A530" w:rsidR="00940235" w:rsidRDefault="00940235" w:rsidP="00940235">
      <w:pPr>
        <w:pStyle w:val="ListParagraph"/>
        <w:numPr>
          <w:ilvl w:val="0"/>
          <w:numId w:val="8"/>
        </w:numPr>
      </w:pPr>
      <w:r>
        <w:t xml:space="preserve">Determine theta value for which </w:t>
      </w:r>
    </w:p>
    <w:p w14:paraId="058BFE61" w14:textId="05F31263" w:rsidR="00940235" w:rsidRDefault="00940235" w:rsidP="00940235">
      <w:pPr>
        <w:ind w:left="720"/>
        <w:rPr>
          <w:lang w:val="it-IT"/>
        </w:rPr>
      </w:pPr>
      <w:r w:rsidRPr="00940235">
        <w:rPr>
          <w:lang w:val="it-IT"/>
        </w:rPr>
        <w:t>l(</w:t>
      </w:r>
      <w:proofErr w:type="spellStart"/>
      <w:r w:rsidRPr="00940235">
        <w:rPr>
          <w:lang w:val="it-IT"/>
        </w:rPr>
        <w:t>theta;x</w:t>
      </w:r>
      <w:proofErr w:type="spellEnd"/>
      <w:r w:rsidRPr="00940235">
        <w:rPr>
          <w:lang w:val="it-IT"/>
        </w:rPr>
        <w:t xml:space="preserve">)=l(theta </w:t>
      </w:r>
      <w:proofErr w:type="spellStart"/>
      <w:r w:rsidRPr="00940235">
        <w:rPr>
          <w:lang w:val="it-IT"/>
        </w:rPr>
        <w:t>hat;x</w:t>
      </w:r>
      <w:proofErr w:type="spellEnd"/>
      <w:r w:rsidRPr="00940235">
        <w:rPr>
          <w:lang w:val="it-IT"/>
        </w:rPr>
        <w:t>)-0,5chi</w:t>
      </w:r>
      <w:r>
        <w:rPr>
          <w:lang w:val="it-IT"/>
        </w:rPr>
        <w:t>^2_{k,5%}</w:t>
      </w:r>
    </w:p>
    <w:p w14:paraId="5EA8139E" w14:textId="4EEC0BCE" w:rsidR="007A29FA" w:rsidRDefault="007A29FA" w:rsidP="007A29FA">
      <w:pPr>
        <w:rPr>
          <w:b/>
        </w:rPr>
      </w:pPr>
      <w:r w:rsidRPr="007A29FA">
        <w:rPr>
          <w:b/>
        </w:rPr>
        <w:lastRenderedPageBreak/>
        <w:t>What is the MLE f</w:t>
      </w:r>
      <w:r>
        <w:rPr>
          <w:b/>
        </w:rPr>
        <w:t>or the sequence distance under the JC69 model?</w:t>
      </w:r>
    </w:p>
    <w:p w14:paraId="508DC41D" w14:textId="2913A106" w:rsidR="007A29FA" w:rsidRDefault="007A29FA" w:rsidP="007A29FA">
      <w:r w:rsidRPr="007A29FA">
        <w:rPr>
          <w:noProof/>
        </w:rPr>
        <w:drawing>
          <wp:inline distT="0" distB="0" distL="0" distR="0" wp14:anchorId="14155312" wp14:editId="11208ED1">
            <wp:extent cx="4580017" cy="33911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017" cy="339119"/>
                    </a:xfrm>
                    <a:prstGeom prst="rect">
                      <a:avLst/>
                    </a:prstGeom>
                  </pic:spPr>
                </pic:pic>
              </a:graphicData>
            </a:graphic>
          </wp:inline>
        </w:drawing>
      </w:r>
    </w:p>
    <w:p w14:paraId="0F830119" w14:textId="22B26DF7" w:rsidR="007A29FA" w:rsidRDefault="007A29FA" w:rsidP="007A29FA">
      <w:r>
        <w:t>Log likelihood:</w:t>
      </w:r>
    </w:p>
    <w:p w14:paraId="32317453" w14:textId="26B6B4BD" w:rsidR="007A29FA" w:rsidRDefault="00241091" w:rsidP="007A29FA">
      <w:r w:rsidRPr="00241091">
        <w:rPr>
          <w:noProof/>
        </w:rPr>
        <w:drawing>
          <wp:inline distT="0" distB="0" distL="0" distR="0" wp14:anchorId="1A5E0758" wp14:editId="244C85D3">
            <wp:extent cx="4945809" cy="44199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5809" cy="441998"/>
                    </a:xfrm>
                    <a:prstGeom prst="rect">
                      <a:avLst/>
                    </a:prstGeom>
                  </pic:spPr>
                </pic:pic>
              </a:graphicData>
            </a:graphic>
          </wp:inline>
        </w:drawing>
      </w:r>
    </w:p>
    <w:p w14:paraId="4A407C45" w14:textId="5B1E1AEA" w:rsidR="00241091" w:rsidRDefault="00560B8A" w:rsidP="007A29FA">
      <w:r>
        <w:t>MLE of the JC69 distance:</w:t>
      </w:r>
    </w:p>
    <w:p w14:paraId="2CFB74E6" w14:textId="4E531F2A" w:rsidR="00560B8A" w:rsidRDefault="00A95018" w:rsidP="007A29FA">
      <w:r w:rsidRPr="00A95018">
        <w:rPr>
          <w:noProof/>
        </w:rPr>
        <w:drawing>
          <wp:inline distT="0" distB="0" distL="0" distR="0" wp14:anchorId="1D71392E" wp14:editId="254E77B5">
            <wp:extent cx="1451610" cy="31754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3817" cy="331148"/>
                    </a:xfrm>
                    <a:prstGeom prst="rect">
                      <a:avLst/>
                    </a:prstGeom>
                  </pic:spPr>
                </pic:pic>
              </a:graphicData>
            </a:graphic>
          </wp:inline>
        </w:drawing>
      </w:r>
    </w:p>
    <w:p w14:paraId="65DF61E0" w14:textId="3DED8EFB" w:rsidR="00A95018" w:rsidRDefault="00BA7013" w:rsidP="007A29FA">
      <w:pPr>
        <w:rPr>
          <w:b/>
        </w:rPr>
      </w:pPr>
      <w:r>
        <w:rPr>
          <w:b/>
        </w:rPr>
        <w:t>Why could the JC69 model be supplemented with a gamma distribution?</w:t>
      </w:r>
    </w:p>
    <w:p w14:paraId="5D931A5C" w14:textId="25F94109" w:rsidR="00BA7013" w:rsidRDefault="00BA7013" w:rsidP="007A29FA">
      <w:r>
        <w:t>To encode for the variability in substitution rates.</w:t>
      </w:r>
    </w:p>
    <w:p w14:paraId="6640AF37" w14:textId="44E39AE1" w:rsidR="00271E36" w:rsidRDefault="003D02A8" w:rsidP="007A29FA">
      <w:pPr>
        <w:rPr>
          <w:b/>
        </w:rPr>
      </w:pPr>
      <w:r>
        <w:rPr>
          <w:b/>
        </w:rPr>
        <w:t>What is the distance function under the JC69+gamma model?</w:t>
      </w:r>
    </w:p>
    <w:p w14:paraId="6AB985F9" w14:textId="1825DE8A" w:rsidR="003D02A8" w:rsidRDefault="003D02A8" w:rsidP="007A29FA">
      <w:r w:rsidRPr="003D02A8">
        <w:rPr>
          <w:noProof/>
        </w:rPr>
        <w:drawing>
          <wp:inline distT="0" distB="0" distL="0" distR="0" wp14:anchorId="24EF7883" wp14:editId="11EEFB28">
            <wp:extent cx="2514818" cy="48772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818" cy="487722"/>
                    </a:xfrm>
                    <a:prstGeom prst="rect">
                      <a:avLst/>
                    </a:prstGeom>
                  </pic:spPr>
                </pic:pic>
              </a:graphicData>
            </a:graphic>
          </wp:inline>
        </w:drawing>
      </w:r>
    </w:p>
    <w:p w14:paraId="7FD6FFAA" w14:textId="7A1532BD" w:rsidR="003D02A8" w:rsidRDefault="00C16E0F" w:rsidP="007A29FA">
      <w:r>
        <w:t>This avoids ignoring site variation, which leads to an underestimation of the sequence distance.</w:t>
      </w:r>
    </w:p>
    <w:p w14:paraId="1A488362" w14:textId="24FAB335" w:rsidR="001E1BDF" w:rsidRDefault="00F53FF1" w:rsidP="007A29FA">
      <w:pPr>
        <w:rPr>
          <w:b/>
        </w:rPr>
      </w:pPr>
      <w:r>
        <w:rPr>
          <w:b/>
        </w:rPr>
        <w:t>What differs when trying to model amino acid substitution?</w:t>
      </w:r>
    </w:p>
    <w:p w14:paraId="40B9CCEC" w14:textId="434E8DD1" w:rsidR="00F53FF1" w:rsidRDefault="00F53FF1" w:rsidP="007A29FA">
      <w:r>
        <w:t>Q needs to be 20x20</w:t>
      </w:r>
      <w:r w:rsidR="00AE328A">
        <w:t xml:space="preserve"> -&gt; increases computational complexity.</w:t>
      </w:r>
    </w:p>
    <w:p w14:paraId="37A36032" w14:textId="68CB609D" w:rsidR="006513D7" w:rsidRDefault="006513D7" w:rsidP="007A29FA">
      <w:pPr>
        <w:rPr>
          <w:b/>
        </w:rPr>
      </w:pPr>
      <w:r>
        <w:rPr>
          <w:b/>
        </w:rPr>
        <w:t>What are the two approaches that can be adopted in AA substitution modelling?</w:t>
      </w:r>
    </w:p>
    <w:p w14:paraId="5D464AC3" w14:textId="419E5704" w:rsidR="006513D7" w:rsidRDefault="006513D7" w:rsidP="007A29FA">
      <w:r>
        <w:t>Empirical</w:t>
      </w:r>
    </w:p>
    <w:p w14:paraId="727D1748" w14:textId="2C026558" w:rsidR="006513D7" w:rsidRDefault="006513D7" w:rsidP="007A29FA">
      <w:r>
        <w:t>Mechanistic</w:t>
      </w:r>
    </w:p>
    <w:p w14:paraId="72F6BC3B" w14:textId="2541F984" w:rsidR="006513D7" w:rsidRDefault="00395684" w:rsidP="007A29FA">
      <w:r>
        <w:t>Desired: time-reversibility.</w:t>
      </w:r>
    </w:p>
    <w:p w14:paraId="6F0DF0BA" w14:textId="673783A3" w:rsidR="007A7A89" w:rsidRDefault="007A7A89" w:rsidP="007A29FA">
      <w:pPr>
        <w:rPr>
          <w:b/>
        </w:rPr>
      </w:pPr>
      <w:r>
        <w:rPr>
          <w:b/>
        </w:rPr>
        <w:t>How does the JC69 distance look like when doing AA substitution?</w:t>
      </w:r>
    </w:p>
    <w:p w14:paraId="57C1E698" w14:textId="2C827901" w:rsidR="007A7A89" w:rsidRDefault="007A7A89" w:rsidP="007A29FA">
      <w:r w:rsidRPr="007A7A89">
        <w:rPr>
          <w:noProof/>
        </w:rPr>
        <w:drawing>
          <wp:inline distT="0" distB="0" distL="0" distR="0" wp14:anchorId="794B652F" wp14:editId="5C75C138">
            <wp:extent cx="2118544"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8544" cy="419136"/>
                    </a:xfrm>
                    <a:prstGeom prst="rect">
                      <a:avLst/>
                    </a:prstGeom>
                  </pic:spPr>
                </pic:pic>
              </a:graphicData>
            </a:graphic>
          </wp:inline>
        </w:drawing>
      </w:r>
    </w:p>
    <w:p w14:paraId="2468F847" w14:textId="76F11961" w:rsidR="007A7A89" w:rsidRDefault="00A32DB9" w:rsidP="007A29FA">
      <w:r>
        <w:t>The distance can be estimated with an empirical or mechanistic Q matrix.</w:t>
      </w:r>
    </w:p>
    <w:p w14:paraId="1DFF923D" w14:textId="3F56A34B" w:rsidR="00150F47" w:rsidRDefault="000069E1" w:rsidP="00AF62D6">
      <w:pPr>
        <w:rPr>
          <w:b/>
        </w:rPr>
      </w:pPr>
      <w:r>
        <w:rPr>
          <w:b/>
        </w:rPr>
        <w:t>What changes when doing codon substitution models?</w:t>
      </w:r>
    </w:p>
    <w:p w14:paraId="79E9617A" w14:textId="2B415310" w:rsidR="00F10378" w:rsidRDefault="000069E1" w:rsidP="00AF62D6">
      <w:r>
        <w:t>There are multiple codons leading to the same AA, which are empirically more likely to occur.</w:t>
      </w:r>
      <w:r w:rsidR="00F10378">
        <w:t xml:space="preserve"> Codon changes leading to the same AA are called synonymous substitutions.</w:t>
      </w:r>
      <w:r w:rsidR="00760396">
        <w:t xml:space="preserve"> Non-synonymous substitutions are when the resulting AA changes.</w:t>
      </w:r>
    </w:p>
    <w:p w14:paraId="041C55A6" w14:textId="54F363E9" w:rsidR="00BB3BFD" w:rsidRDefault="00BB3BFD" w:rsidP="00AF62D6">
      <w:r>
        <w:t>Transversions and transitions can also be modelled, making some of the codon changes more likely</w:t>
      </w:r>
      <w:r w:rsidR="00081E1B">
        <w:t>. Also, equilibrium frequencies can be incorporated</w:t>
      </w:r>
      <w:r w:rsidR="00B707AE">
        <w:t>.</w:t>
      </w:r>
    </w:p>
    <w:p w14:paraId="5181CE75" w14:textId="5E02FF7B" w:rsidR="00192DA5" w:rsidRDefault="00192DA5" w:rsidP="00AF62D6">
      <w:pPr>
        <w:rPr>
          <w:b/>
        </w:rPr>
      </w:pPr>
      <w:r>
        <w:rPr>
          <w:b/>
        </w:rPr>
        <w:t>What are the dimensions of the substitution matrix</w:t>
      </w:r>
      <w:r w:rsidR="00001862">
        <w:rPr>
          <w:b/>
        </w:rPr>
        <w:t xml:space="preserve"> in the case of codon transitions</w:t>
      </w:r>
      <w:r>
        <w:rPr>
          <w:b/>
        </w:rPr>
        <w:t>?</w:t>
      </w:r>
    </w:p>
    <w:p w14:paraId="29B80BF4" w14:textId="6686D0ED" w:rsidR="00001862" w:rsidRPr="00CE2232" w:rsidRDefault="00192DA5" w:rsidP="00AF62D6">
      <w:r>
        <w:t>61x61</w:t>
      </w:r>
      <w:r w:rsidR="00001862">
        <w:t>. No stop codon included.</w:t>
      </w:r>
      <w:r w:rsidR="00297775">
        <w:t xml:space="preserve"> </w:t>
      </w:r>
      <w:r w:rsidR="00CE2232">
        <w:t>(</w:t>
      </w:r>
      <w:r w:rsidR="00297775">
        <w:t>4</w:t>
      </w:r>
      <w:r w:rsidR="00CE2232">
        <w:rPr>
          <w:vertAlign w:val="superscript"/>
        </w:rPr>
        <w:t>3</w:t>
      </w:r>
      <w:r w:rsidR="00CE2232">
        <w:t>-3)</w:t>
      </w:r>
    </w:p>
    <w:p w14:paraId="62255211" w14:textId="5446AE6F" w:rsidR="00297775" w:rsidRDefault="00297775" w:rsidP="00AF62D6">
      <w:r w:rsidRPr="00297775">
        <w:rPr>
          <w:noProof/>
        </w:rPr>
        <w:lastRenderedPageBreak/>
        <w:drawing>
          <wp:inline distT="0" distB="0" distL="0" distR="0" wp14:anchorId="52C76E35" wp14:editId="0D215F03">
            <wp:extent cx="3112770" cy="73729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4160" cy="747102"/>
                    </a:xfrm>
                    <a:prstGeom prst="rect">
                      <a:avLst/>
                    </a:prstGeom>
                  </pic:spPr>
                </pic:pic>
              </a:graphicData>
            </a:graphic>
          </wp:inline>
        </w:drawing>
      </w:r>
    </w:p>
    <w:p w14:paraId="21506F39" w14:textId="464F165E" w:rsidR="00CC4AFA" w:rsidRDefault="00CC4AFA" w:rsidP="00AF62D6">
      <w:pPr>
        <w:rPr>
          <w:b/>
        </w:rPr>
      </w:pPr>
      <w:r>
        <w:rPr>
          <w:b/>
        </w:rPr>
        <w:t>How can selection be uncovered from these substitutions?</w:t>
      </w:r>
    </w:p>
    <w:p w14:paraId="35B37777" w14:textId="0C764D33" w:rsidR="006F3047" w:rsidRDefault="00CC4AFA" w:rsidP="00AF62D6">
      <w:r>
        <w:t>Comparing the amount of nonsynonymous and synonymous substitutions.</w:t>
      </w:r>
    </w:p>
    <w:p w14:paraId="317C64DC" w14:textId="2CA36033" w:rsidR="006755C1" w:rsidRDefault="006755C1" w:rsidP="00AF62D6">
      <w:proofErr w:type="spellStart"/>
      <w:r>
        <w:t>d</w:t>
      </w:r>
      <w:r>
        <w:rPr>
          <w:vertAlign w:val="subscript"/>
        </w:rPr>
        <w:t>N</w:t>
      </w:r>
      <w:proofErr w:type="spellEnd"/>
      <w:r>
        <w:t>: distance at nonsynonymous codon positions</w:t>
      </w:r>
    </w:p>
    <w:p w14:paraId="44D77FCC" w14:textId="59E0E0A6" w:rsidR="006755C1" w:rsidRDefault="006755C1" w:rsidP="006755C1">
      <w:proofErr w:type="spellStart"/>
      <w:r>
        <w:t>d</w:t>
      </w:r>
      <w:r>
        <w:rPr>
          <w:vertAlign w:val="subscript"/>
        </w:rPr>
        <w:t>S</w:t>
      </w:r>
      <w:proofErr w:type="spellEnd"/>
      <w:r>
        <w:t>: distance at synonymous codon positions</w:t>
      </w:r>
    </w:p>
    <w:p w14:paraId="23171BCB" w14:textId="651F86D3" w:rsidR="00FE422F" w:rsidRPr="00FE422F" w:rsidRDefault="00FE422F" w:rsidP="00FE422F">
      <w:pPr>
        <w:pStyle w:val="ListParagraph"/>
        <w:numPr>
          <w:ilvl w:val="0"/>
          <w:numId w:val="6"/>
        </w:numPr>
      </w:pPr>
      <w:proofErr w:type="spellStart"/>
      <w:r>
        <w:t>d</w:t>
      </w:r>
      <w:r>
        <w:rPr>
          <w:vertAlign w:val="subscript"/>
        </w:rPr>
        <w:t>N</w:t>
      </w:r>
      <w:proofErr w:type="spellEnd"/>
      <w:r>
        <w:rPr>
          <w:vertAlign w:val="subscript"/>
        </w:rPr>
        <w:t>/</w:t>
      </w:r>
      <w:r w:rsidRPr="00FE422F">
        <w:t xml:space="preserve"> </w:t>
      </w:r>
      <w:proofErr w:type="spellStart"/>
      <w:r>
        <w:t>d</w:t>
      </w:r>
      <w:r>
        <w:rPr>
          <w:vertAlign w:val="subscript"/>
        </w:rPr>
        <w:t>S</w:t>
      </w:r>
      <w:proofErr w:type="spellEnd"/>
    </w:p>
    <w:p w14:paraId="50ACD619" w14:textId="0215425B" w:rsidR="00FE422F" w:rsidRDefault="00FE422F" w:rsidP="00FE422F">
      <w:r>
        <w:t xml:space="preserve">Then use </w:t>
      </w:r>
      <w:proofErr w:type="spellStart"/>
      <w:r>
        <w:t>d</w:t>
      </w:r>
      <w:r w:rsidRPr="00FE422F">
        <w:rPr>
          <w:vertAlign w:val="subscript"/>
        </w:rPr>
        <w:t>N</w:t>
      </w:r>
      <w:proofErr w:type="spellEnd"/>
      <w:r w:rsidRPr="00FE422F">
        <w:rPr>
          <w:vertAlign w:val="subscript"/>
        </w:rPr>
        <w:t>/</w:t>
      </w:r>
      <w:r w:rsidRPr="00FE422F">
        <w:t xml:space="preserve"> </w:t>
      </w:r>
      <w:proofErr w:type="spellStart"/>
      <w:r>
        <w:t>d</w:t>
      </w:r>
      <w:r w:rsidRPr="00FE422F">
        <w:rPr>
          <w:vertAlign w:val="subscript"/>
        </w:rPr>
        <w:t>S</w:t>
      </w:r>
      <w:proofErr w:type="spellEnd"/>
      <w:r>
        <w:t xml:space="preserve"> counting method</w:t>
      </w:r>
      <w:r w:rsidR="00BF1553">
        <w:t>:</w:t>
      </w:r>
    </w:p>
    <w:p w14:paraId="049F58C8" w14:textId="1F55B204" w:rsidR="00BF1553" w:rsidRDefault="00BF1553" w:rsidP="00BF1553">
      <w:pPr>
        <w:pStyle w:val="ListParagraph"/>
        <w:numPr>
          <w:ilvl w:val="0"/>
          <w:numId w:val="9"/>
        </w:numPr>
      </w:pPr>
      <w:r>
        <w:t>Count the (non-) synonymous differences</w:t>
      </w:r>
    </w:p>
    <w:p w14:paraId="359B0684" w14:textId="59094AD2" w:rsidR="00FD49EF" w:rsidRDefault="00FD49EF" w:rsidP="00FD49EF">
      <w:pPr>
        <w:pStyle w:val="ListParagraph"/>
        <w:numPr>
          <w:ilvl w:val="1"/>
          <w:numId w:val="9"/>
        </w:numPr>
      </w:pPr>
      <w:r>
        <w:t>Taking into account all possible pathways!</w:t>
      </w:r>
    </w:p>
    <w:p w14:paraId="548830C1" w14:textId="029C0FBB" w:rsidR="00FD49EF" w:rsidRDefault="009F590D" w:rsidP="00193867">
      <w:r w:rsidRPr="009F590D">
        <w:rPr>
          <w:noProof/>
        </w:rPr>
        <w:drawing>
          <wp:inline distT="0" distB="0" distL="0" distR="0" wp14:anchorId="38142524" wp14:editId="04032973">
            <wp:extent cx="3329940" cy="1547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1014" cy="1561436"/>
                    </a:xfrm>
                    <a:prstGeom prst="rect">
                      <a:avLst/>
                    </a:prstGeom>
                  </pic:spPr>
                </pic:pic>
              </a:graphicData>
            </a:graphic>
          </wp:inline>
        </w:drawing>
      </w:r>
    </w:p>
    <w:p w14:paraId="01E9533E" w14:textId="0859CF3D" w:rsidR="00BF1553" w:rsidRDefault="00BF1553" w:rsidP="00BF1553">
      <w:pPr>
        <w:pStyle w:val="ListParagraph"/>
        <w:numPr>
          <w:ilvl w:val="0"/>
          <w:numId w:val="9"/>
        </w:numPr>
      </w:pPr>
      <w:r>
        <w:t>Count the (non-) synonymous sites</w:t>
      </w:r>
    </w:p>
    <w:p w14:paraId="786FFBF2" w14:textId="17013C64" w:rsidR="00C42836" w:rsidRDefault="00C42836" w:rsidP="00C42836">
      <w:r w:rsidRPr="00C42836">
        <w:rPr>
          <w:noProof/>
        </w:rPr>
        <w:drawing>
          <wp:inline distT="0" distB="0" distL="0" distR="0" wp14:anchorId="25769967" wp14:editId="304D013D">
            <wp:extent cx="3912870" cy="17215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819" cy="1726794"/>
                    </a:xfrm>
                    <a:prstGeom prst="rect">
                      <a:avLst/>
                    </a:prstGeom>
                  </pic:spPr>
                </pic:pic>
              </a:graphicData>
            </a:graphic>
          </wp:inline>
        </w:drawing>
      </w:r>
    </w:p>
    <w:p w14:paraId="3D1D2B09" w14:textId="29E30A92" w:rsidR="00BF1553" w:rsidRDefault="00BF1553" w:rsidP="00BF1553">
      <w:pPr>
        <w:pStyle w:val="ListParagraph"/>
        <w:numPr>
          <w:ilvl w:val="0"/>
          <w:numId w:val="9"/>
        </w:numPr>
      </w:pPr>
      <w:r>
        <w:t>Account for evolutionary history</w:t>
      </w:r>
    </w:p>
    <w:p w14:paraId="05842DC3" w14:textId="24AF8673" w:rsidR="00FE422F" w:rsidRDefault="00C42836" w:rsidP="00FE422F">
      <w:pPr>
        <w:rPr>
          <w:b/>
        </w:rPr>
      </w:pPr>
      <w:r>
        <w:rPr>
          <w:b/>
        </w:rPr>
        <w:t xml:space="preserve">How can we interpret the </w:t>
      </w:r>
      <w:proofErr w:type="spellStart"/>
      <w:r>
        <w:t>d</w:t>
      </w:r>
      <w:r w:rsidRPr="00FE422F">
        <w:rPr>
          <w:vertAlign w:val="subscript"/>
        </w:rPr>
        <w:t>N</w:t>
      </w:r>
      <w:proofErr w:type="spellEnd"/>
      <w:r w:rsidRPr="00FE422F">
        <w:rPr>
          <w:vertAlign w:val="subscript"/>
        </w:rPr>
        <w:t>/</w:t>
      </w:r>
      <w:r w:rsidRPr="00FE422F">
        <w:t xml:space="preserve"> </w:t>
      </w:r>
      <w:proofErr w:type="spellStart"/>
      <w:r>
        <w:t>d</w:t>
      </w:r>
      <w:r w:rsidRPr="00FE422F">
        <w:rPr>
          <w:vertAlign w:val="subscript"/>
        </w:rPr>
        <w:t>S</w:t>
      </w:r>
      <w:proofErr w:type="spellEnd"/>
      <w:r>
        <w:rPr>
          <w:b/>
        </w:rPr>
        <w:t xml:space="preserve"> ratio?</w:t>
      </w:r>
    </w:p>
    <w:p w14:paraId="7AA9E589" w14:textId="6A4CAF09" w:rsidR="00D94390" w:rsidRDefault="00C42836" w:rsidP="006755C1">
      <w:proofErr w:type="spellStart"/>
      <w:r w:rsidRPr="00C42836">
        <w:t>d</w:t>
      </w:r>
      <w:r w:rsidRPr="00C42836">
        <w:rPr>
          <w:vertAlign w:val="subscript"/>
        </w:rPr>
        <w:t>N</w:t>
      </w:r>
      <w:proofErr w:type="spellEnd"/>
      <w:r w:rsidRPr="00C42836">
        <w:rPr>
          <w:vertAlign w:val="subscript"/>
        </w:rPr>
        <w:t>/</w:t>
      </w:r>
      <w:r w:rsidRPr="00C42836">
        <w:t xml:space="preserve"> </w:t>
      </w:r>
      <w:proofErr w:type="spellStart"/>
      <w:r w:rsidRPr="00C42836">
        <w:t>d</w:t>
      </w:r>
      <w:r w:rsidRPr="00C42836">
        <w:rPr>
          <w:vertAlign w:val="subscript"/>
        </w:rPr>
        <w:t>S</w:t>
      </w:r>
      <w:proofErr w:type="spellEnd"/>
      <w:r w:rsidRPr="00C42836">
        <w:t>&lt;1: nonsynonymous mutation occur less freq</w:t>
      </w:r>
      <w:r>
        <w:t>uently than synonymous mutations (purifying selection)</w:t>
      </w:r>
    </w:p>
    <w:p w14:paraId="324A6E48" w14:textId="06FEAC12" w:rsidR="00C42836" w:rsidRDefault="00C42836" w:rsidP="00C42836">
      <w:proofErr w:type="spellStart"/>
      <w:r w:rsidRPr="00C42836">
        <w:t>d</w:t>
      </w:r>
      <w:r w:rsidRPr="00C42836">
        <w:rPr>
          <w:vertAlign w:val="subscript"/>
        </w:rPr>
        <w:t>N</w:t>
      </w:r>
      <w:proofErr w:type="spellEnd"/>
      <w:r w:rsidRPr="00C42836">
        <w:rPr>
          <w:vertAlign w:val="subscript"/>
        </w:rPr>
        <w:t>/</w:t>
      </w:r>
      <w:r w:rsidRPr="00C42836">
        <w:t xml:space="preserve"> </w:t>
      </w:r>
      <w:proofErr w:type="spellStart"/>
      <w:r w:rsidRPr="00C42836">
        <w:t>d</w:t>
      </w:r>
      <w:r w:rsidRPr="00C42836">
        <w:rPr>
          <w:vertAlign w:val="subscript"/>
        </w:rPr>
        <w:t>S</w:t>
      </w:r>
      <w:proofErr w:type="spellEnd"/>
      <w:r>
        <w:t>&gt;</w:t>
      </w:r>
      <w:r w:rsidRPr="00C42836">
        <w:t xml:space="preserve">1: nonsynonymous mutation occur </w:t>
      </w:r>
      <w:r>
        <w:t>more</w:t>
      </w:r>
      <w:r w:rsidRPr="00C42836">
        <w:t xml:space="preserve"> freq</w:t>
      </w:r>
      <w:r>
        <w:t>uently than synonymous mutations (positive selection)</w:t>
      </w:r>
    </w:p>
    <w:p w14:paraId="731BEFA6" w14:textId="6FD5CD20" w:rsidR="00D123F9" w:rsidRDefault="00D123F9" w:rsidP="00C42836">
      <w:pPr>
        <w:rPr>
          <w:b/>
        </w:rPr>
      </w:pPr>
      <w:r>
        <w:rPr>
          <w:b/>
        </w:rPr>
        <w:t>What is the difference between the JC69 and the TN93 models?</w:t>
      </w:r>
    </w:p>
    <w:p w14:paraId="1AE3DAB7" w14:textId="14FB7744" w:rsidR="00C42836" w:rsidRDefault="00D123F9" w:rsidP="006755C1">
      <w:r>
        <w:lastRenderedPageBreak/>
        <w:t>TN93 Considers transitions, transversions &amp; equilibrium frequency, compared to JC69 which does not.</w:t>
      </w:r>
    </w:p>
    <w:p w14:paraId="0E1B1F2F" w14:textId="44D7273F" w:rsidR="00CC080A" w:rsidRDefault="00FA5AC3" w:rsidP="006755C1">
      <w:pPr>
        <w:rPr>
          <w:b/>
        </w:rPr>
      </w:pPr>
      <w:r w:rsidRPr="00FA5AC3">
        <w:rPr>
          <w:b/>
        </w:rPr>
        <w:t>Which</w:t>
      </w:r>
      <w:r>
        <w:rPr>
          <w:b/>
        </w:rPr>
        <w:t xml:space="preserve"> of the two models would you choose if you were to perform a phylogenetic analysis based on sequence distances?</w:t>
      </w:r>
    </w:p>
    <w:p w14:paraId="0D096BEA" w14:textId="12AF7A9B" w:rsidR="00FA5AC3" w:rsidRDefault="00FA5AC3" w:rsidP="006755C1">
      <w:r>
        <w:t>TN93 probably, because more realistic.</w:t>
      </w:r>
    </w:p>
    <w:p w14:paraId="70FF3C56" w14:textId="1D54D2F3" w:rsidR="00E80F21" w:rsidRDefault="00F2181A" w:rsidP="006755C1">
      <w:pPr>
        <w:rPr>
          <w:b/>
        </w:rPr>
      </w:pPr>
      <w:r>
        <w:rPr>
          <w:b/>
        </w:rPr>
        <w:t>In lecture 3, we tried to naively reconstruct a phylogeny based on three sequences. The pairwise Hamming distances were all the same. Would you expect that any of the presented nucleotide sequence models would result in different trees?</w:t>
      </w:r>
    </w:p>
    <w:p w14:paraId="5A2D6F3F" w14:textId="7BACC793" w:rsidR="00F2181A" w:rsidRDefault="00000B98" w:rsidP="006755C1">
      <w:r>
        <w:t>Yes, will cluster sequences differently.</w:t>
      </w:r>
    </w:p>
    <w:p w14:paraId="2E715527" w14:textId="24B94411" w:rsidR="001867D4" w:rsidRDefault="0016309D" w:rsidP="0016309D">
      <w:pPr>
        <w:pStyle w:val="Heading1"/>
      </w:pPr>
      <w:r>
        <w:t>Phylogenetics</w:t>
      </w:r>
      <w:r w:rsidR="00BC3AC2">
        <w:t>: UPGMA and least squares</w:t>
      </w:r>
    </w:p>
    <w:p w14:paraId="0B286D51" w14:textId="1C53F00F" w:rsidR="0016309D" w:rsidRDefault="00421973" w:rsidP="0016309D">
      <w:pPr>
        <w:rPr>
          <w:b/>
        </w:rPr>
      </w:pPr>
      <w:r>
        <w:rPr>
          <w:b/>
        </w:rPr>
        <w:t>What is a tree?</w:t>
      </w:r>
    </w:p>
    <w:p w14:paraId="5B2D1FB4" w14:textId="778DF53F" w:rsidR="00421973" w:rsidRDefault="00421973" w:rsidP="0016309D">
      <w:r>
        <w:t>It’s a graph of nodes and branches without cycles</w:t>
      </w:r>
    </w:p>
    <w:p w14:paraId="1C065E3C" w14:textId="2BDC5FFD" w:rsidR="00421973" w:rsidRDefault="00421973" w:rsidP="0016309D">
      <w:pPr>
        <w:rPr>
          <w:b/>
        </w:rPr>
      </w:pPr>
      <w:r>
        <w:rPr>
          <w:b/>
        </w:rPr>
        <w:t>What is an unrooted phylogenetic tree?</w:t>
      </w:r>
    </w:p>
    <w:p w14:paraId="7EC3E02F" w14:textId="2E3ADF68" w:rsidR="00421973" w:rsidRDefault="00421973" w:rsidP="0016309D">
      <w:r>
        <w:t>It’s a tree with two types of nodes:</w:t>
      </w:r>
    </w:p>
    <w:p w14:paraId="239953AD" w14:textId="11FDA9B7" w:rsidR="00421973" w:rsidRDefault="00421973" w:rsidP="00421973">
      <w:pPr>
        <w:pStyle w:val="ListParagraph"/>
        <w:numPr>
          <w:ilvl w:val="0"/>
          <w:numId w:val="1"/>
        </w:numPr>
      </w:pPr>
      <w:r>
        <w:t>Tip/leaf: node with 1 branch attached</w:t>
      </w:r>
    </w:p>
    <w:p w14:paraId="4B648E8C" w14:textId="76B01419" w:rsidR="00421973" w:rsidRDefault="00421973" w:rsidP="00421973">
      <w:pPr>
        <w:pStyle w:val="ListParagraph"/>
        <w:numPr>
          <w:ilvl w:val="0"/>
          <w:numId w:val="1"/>
        </w:numPr>
      </w:pPr>
      <w:r>
        <w:t>Internal node: Node with 3 branches attached.</w:t>
      </w:r>
    </w:p>
    <w:p w14:paraId="5BFFE802" w14:textId="5ED1DDE9" w:rsidR="0009039E" w:rsidRDefault="0009039E" w:rsidP="0009039E">
      <w:pPr>
        <w:rPr>
          <w:b/>
        </w:rPr>
      </w:pPr>
      <w:r>
        <w:rPr>
          <w:b/>
        </w:rPr>
        <w:t>What is a rooted phylogenetic tree?</w:t>
      </w:r>
    </w:p>
    <w:p w14:paraId="39EA669D" w14:textId="5341F8EC" w:rsidR="0009039E" w:rsidRDefault="0009039E" w:rsidP="0009039E">
      <w:r>
        <w:t xml:space="preserve">It’s an unrooted tree in which one branch is </w:t>
      </w:r>
      <w:proofErr w:type="spellStart"/>
      <w:r>
        <w:t>devided</w:t>
      </w:r>
      <w:proofErr w:type="spellEnd"/>
      <w:r>
        <w:t xml:space="preserve"> by a new node (root)</w:t>
      </w:r>
    </w:p>
    <w:p w14:paraId="24F75BA4" w14:textId="51BAB7D0" w:rsidR="0009039E" w:rsidRDefault="0009039E" w:rsidP="0009039E">
      <w:pPr>
        <w:rPr>
          <w:b/>
        </w:rPr>
      </w:pPr>
      <w:r>
        <w:rPr>
          <w:b/>
        </w:rPr>
        <w:t>How can unrooted trees be rooted?</w:t>
      </w:r>
    </w:p>
    <w:p w14:paraId="64743607" w14:textId="68484C2F" w:rsidR="0009039E" w:rsidRDefault="0009039E" w:rsidP="0009039E">
      <w:r>
        <w:t>If one adds an outgroup. It means that the branch ending in B is subdivided by the root node. B is chosen by the user as a very distantly related organism to the remaining organisms in the tree.</w:t>
      </w:r>
    </w:p>
    <w:p w14:paraId="389F8BB4" w14:textId="297B425B" w:rsidR="005D0365" w:rsidRDefault="00CC4423" w:rsidP="0009039E">
      <w:pPr>
        <w:rPr>
          <w:b/>
        </w:rPr>
      </w:pPr>
      <w:r>
        <w:rPr>
          <w:b/>
        </w:rPr>
        <w:t>What is one condition concerning branches which is required in trees?</w:t>
      </w:r>
    </w:p>
    <w:p w14:paraId="78AD54E1" w14:textId="5535BF8E" w:rsidR="00CC4423" w:rsidRDefault="00CC4423" w:rsidP="0009039E">
      <w:r>
        <w:t>Branch length needs to be positive.</w:t>
      </w:r>
    </w:p>
    <w:p w14:paraId="53EA5C78" w14:textId="2C1F757B" w:rsidR="00A87C67" w:rsidRDefault="00276748" w:rsidP="0009039E">
      <w:pPr>
        <w:rPr>
          <w:b/>
        </w:rPr>
      </w:pPr>
      <w:r>
        <w:rPr>
          <w:b/>
        </w:rPr>
        <w:t>What is a pendant branch?</w:t>
      </w:r>
    </w:p>
    <w:p w14:paraId="4DEABAD6" w14:textId="2F59F781" w:rsidR="00276748" w:rsidRDefault="00276748" w:rsidP="0009039E">
      <w:r>
        <w:t>It’s a branch  attached to a tip</w:t>
      </w:r>
    </w:p>
    <w:p w14:paraId="2978D001" w14:textId="42F48881" w:rsidR="00276748" w:rsidRDefault="003A3111" w:rsidP="0009039E">
      <w:pPr>
        <w:rPr>
          <w:b/>
        </w:rPr>
      </w:pPr>
      <w:r>
        <w:rPr>
          <w:b/>
        </w:rPr>
        <w:t>What is a cherry?</w:t>
      </w:r>
    </w:p>
    <w:p w14:paraId="3A25A491" w14:textId="404FD21F" w:rsidR="003A3111" w:rsidRDefault="003A3111" w:rsidP="0009039E">
      <w:r>
        <w:t>It’s a pair of tips which are only separated by one internal node.</w:t>
      </w:r>
    </w:p>
    <w:p w14:paraId="513CC9ED" w14:textId="0EBACB6D" w:rsidR="003A3111" w:rsidRDefault="003A3111" w:rsidP="0009039E">
      <w:pPr>
        <w:rPr>
          <w:b/>
        </w:rPr>
      </w:pPr>
      <w:r>
        <w:rPr>
          <w:b/>
        </w:rPr>
        <w:t>What is a caterpillar tree?</w:t>
      </w:r>
    </w:p>
    <w:p w14:paraId="2F1AD244" w14:textId="19130D10" w:rsidR="003A3111" w:rsidRDefault="003A3111" w:rsidP="0009039E">
      <w:r>
        <w:t>It’s a rooted tree which only one cherry</w:t>
      </w:r>
      <w:r w:rsidR="00A7774F">
        <w:t>.</w:t>
      </w:r>
    </w:p>
    <w:p w14:paraId="0A047CEA" w14:textId="17AFB14D" w:rsidR="00242A51" w:rsidRDefault="00242A51" w:rsidP="0009039E">
      <w:pPr>
        <w:rPr>
          <w:b/>
        </w:rPr>
      </w:pPr>
      <w:r>
        <w:rPr>
          <w:b/>
        </w:rPr>
        <w:t>What is a monophyletic group/clade?</w:t>
      </w:r>
    </w:p>
    <w:p w14:paraId="4A319790" w14:textId="77D6271D" w:rsidR="00242A51" w:rsidRDefault="00242A51" w:rsidP="0009039E">
      <w:r>
        <w:t>All ascendants of an internal node in a rooted tree.</w:t>
      </w:r>
    </w:p>
    <w:p w14:paraId="6DA78B27" w14:textId="47FFFD64" w:rsidR="00DA16D7" w:rsidRDefault="00DA16D7" w:rsidP="0009039E">
      <w:pPr>
        <w:rPr>
          <w:b/>
        </w:rPr>
      </w:pPr>
      <w:r>
        <w:rPr>
          <w:b/>
        </w:rPr>
        <w:t xml:space="preserve">What is an </w:t>
      </w:r>
      <w:proofErr w:type="spellStart"/>
      <w:r>
        <w:rPr>
          <w:b/>
        </w:rPr>
        <w:t>ultrametric</w:t>
      </w:r>
      <w:proofErr w:type="spellEnd"/>
      <w:r>
        <w:rPr>
          <w:b/>
        </w:rPr>
        <w:t xml:space="preserve"> tree?</w:t>
      </w:r>
    </w:p>
    <w:p w14:paraId="73C98816" w14:textId="0689CCE0" w:rsidR="0045593D" w:rsidRDefault="00DA16D7" w:rsidP="0009039E">
      <w:r>
        <w:t>It’s a rooted tree where the sum of branch lengths from any tip to the root is the same.</w:t>
      </w:r>
    </w:p>
    <w:p w14:paraId="6F8571DB" w14:textId="5B1A957D" w:rsidR="0045593D" w:rsidRDefault="00CE1D58" w:rsidP="0009039E">
      <w:pPr>
        <w:rPr>
          <w:b/>
        </w:rPr>
      </w:pPr>
      <w:r>
        <w:rPr>
          <w:b/>
        </w:rPr>
        <w:lastRenderedPageBreak/>
        <w:t>What is a polytomy?</w:t>
      </w:r>
    </w:p>
    <w:p w14:paraId="25E5D592" w14:textId="02F6479D" w:rsidR="00CE1D58" w:rsidRDefault="00CE1D58" w:rsidP="0009039E">
      <w:r>
        <w:t>The definition of a phylogenetic tree is extended such that internal nodes may have more than three branches attached. Such a node</w:t>
      </w:r>
      <w:r w:rsidR="009E70C3">
        <w:t xml:space="preserve"> is a polytomy. It can be represented as a classic phylogenetic tree with branch lengths of 0.</w:t>
      </w:r>
    </w:p>
    <w:p w14:paraId="05408D0E" w14:textId="0A686C5B" w:rsidR="00BC34BA" w:rsidRDefault="00FA3A42" w:rsidP="0009039E">
      <w:pPr>
        <w:rPr>
          <w:b/>
        </w:rPr>
      </w:pPr>
      <w:r>
        <w:rPr>
          <w:b/>
        </w:rPr>
        <w:t xml:space="preserve">How can a </w:t>
      </w:r>
      <w:r w:rsidR="00E14881">
        <w:rPr>
          <w:b/>
        </w:rPr>
        <w:t xml:space="preserve">rooted </w:t>
      </w:r>
      <w:proofErr w:type="spellStart"/>
      <w:r>
        <w:rPr>
          <w:b/>
        </w:rPr>
        <w:t>Newick</w:t>
      </w:r>
      <w:proofErr w:type="spellEnd"/>
      <w:r>
        <w:rPr>
          <w:b/>
        </w:rPr>
        <w:t xml:space="preserve"> tree be constructed?</w:t>
      </w:r>
    </w:p>
    <w:p w14:paraId="7500FCE7" w14:textId="275E4C6D" w:rsidR="00FA3A42" w:rsidRDefault="00FA3A42" w:rsidP="0009039E">
      <w:r>
        <w:t>Recursively:</w:t>
      </w:r>
    </w:p>
    <w:p w14:paraId="67A6C4FE" w14:textId="7D5E67C1" w:rsidR="00FA3A42" w:rsidRDefault="00FA3A42" w:rsidP="00FA3A42">
      <w:pPr>
        <w:pStyle w:val="ListParagraph"/>
        <w:numPr>
          <w:ilvl w:val="0"/>
          <w:numId w:val="1"/>
        </w:numPr>
      </w:pPr>
      <w:r>
        <w:t>Choose two tips C and D that form a cherry</w:t>
      </w:r>
    </w:p>
    <w:p w14:paraId="29BF40C4" w14:textId="5BFD577F" w:rsidR="00FA3A42" w:rsidRDefault="00FA3A42" w:rsidP="00FA3A42">
      <w:pPr>
        <w:pStyle w:val="ListParagraph"/>
        <w:numPr>
          <w:ilvl w:val="0"/>
          <w:numId w:val="1"/>
        </w:numPr>
      </w:pPr>
      <w:r>
        <w:t xml:space="preserve">Replace the two tips by the new tip C: </w:t>
      </w:r>
      <w:proofErr w:type="spellStart"/>
      <w:r>
        <w:t>tx</w:t>
      </w:r>
      <w:proofErr w:type="spellEnd"/>
      <w:r>
        <w:t xml:space="preserve">, D:tD where </w:t>
      </w:r>
      <w:proofErr w:type="spellStart"/>
      <w:r>
        <w:t>tx</w:t>
      </w:r>
      <w:proofErr w:type="spellEnd"/>
      <w:r>
        <w:t xml:space="preserve"> is the length of the branch ancestral to the node X</w:t>
      </w:r>
      <w:r w:rsidR="00712E82">
        <w:t>.</w:t>
      </w:r>
    </w:p>
    <w:p w14:paraId="211285F8" w14:textId="6311856C" w:rsidR="00C57CA3" w:rsidRDefault="00C57CA3" w:rsidP="00FA3A42">
      <w:pPr>
        <w:pStyle w:val="ListParagraph"/>
        <w:numPr>
          <w:ilvl w:val="0"/>
          <w:numId w:val="1"/>
        </w:numPr>
      </w:pPr>
      <w:r>
        <w:t>The length of the branch ancestral to the new tip is the branch length ancestral to the cherry.</w:t>
      </w:r>
    </w:p>
    <w:p w14:paraId="32385A13" w14:textId="16947F1C" w:rsidR="00E14881" w:rsidRDefault="00E14881" w:rsidP="00E14881">
      <w:pPr>
        <w:rPr>
          <w:b/>
        </w:rPr>
      </w:pPr>
      <w:r>
        <w:rPr>
          <w:b/>
        </w:rPr>
        <w:t xml:space="preserve">How can an unrooted </w:t>
      </w:r>
      <w:proofErr w:type="spellStart"/>
      <w:r>
        <w:rPr>
          <w:b/>
        </w:rPr>
        <w:t>Newick</w:t>
      </w:r>
      <w:proofErr w:type="spellEnd"/>
      <w:r>
        <w:rPr>
          <w:b/>
        </w:rPr>
        <w:t xml:space="preserve"> tree be constructed?</w:t>
      </w:r>
    </w:p>
    <w:p w14:paraId="59DD1529" w14:textId="20EAC164" w:rsidR="00E14881" w:rsidRDefault="00E14881" w:rsidP="00E14881">
      <w:pPr>
        <w:pStyle w:val="ListParagraph"/>
        <w:numPr>
          <w:ilvl w:val="0"/>
          <w:numId w:val="1"/>
        </w:numPr>
      </w:pPr>
      <w:r>
        <w:t>Choose an internal node arbitrarily</w:t>
      </w:r>
    </w:p>
    <w:p w14:paraId="6909D5CB" w14:textId="3CE16121" w:rsidR="00E14881" w:rsidRDefault="00E14881" w:rsidP="00E14881">
      <w:pPr>
        <w:pStyle w:val="ListParagraph"/>
        <w:numPr>
          <w:ilvl w:val="0"/>
          <w:numId w:val="1"/>
        </w:numPr>
      </w:pPr>
      <w:r>
        <w:t>Proceed as in the rooted tree towards the chose internal node</w:t>
      </w:r>
    </w:p>
    <w:p w14:paraId="2D5803F5" w14:textId="2AE8156D" w:rsidR="00E14881" w:rsidRDefault="00E14881" w:rsidP="00E14881">
      <w:pPr>
        <w:pStyle w:val="ListParagraph"/>
        <w:numPr>
          <w:ilvl w:val="0"/>
          <w:numId w:val="1"/>
        </w:numPr>
      </w:pPr>
      <w:r>
        <w:t>Connect the three last tips X, Y, Z to (</w:t>
      </w:r>
      <w:proofErr w:type="spellStart"/>
      <w:r>
        <w:t>X:tx</w:t>
      </w:r>
      <w:proofErr w:type="spellEnd"/>
      <w:r>
        <w:t>, Y:ty, Z:tz)</w:t>
      </w:r>
    </w:p>
    <w:p w14:paraId="248AAD86" w14:textId="5A7EE815" w:rsidR="00E14881" w:rsidRDefault="00E14881" w:rsidP="00E14881">
      <w:pPr>
        <w:rPr>
          <w:b/>
        </w:rPr>
      </w:pPr>
      <w:r>
        <w:rPr>
          <w:b/>
        </w:rPr>
        <w:t xml:space="preserve">What properties does a </w:t>
      </w:r>
      <w:proofErr w:type="spellStart"/>
      <w:r>
        <w:rPr>
          <w:b/>
        </w:rPr>
        <w:t>Newick</w:t>
      </w:r>
      <w:proofErr w:type="spellEnd"/>
      <w:r>
        <w:rPr>
          <w:b/>
        </w:rPr>
        <w:t xml:space="preserve"> tree have?</w:t>
      </w:r>
    </w:p>
    <w:p w14:paraId="519A4A77" w14:textId="4479D920" w:rsidR="00E14881" w:rsidRDefault="008860EC" w:rsidP="00E14881">
      <w:r>
        <w:t xml:space="preserve">Each tree does not have a unique </w:t>
      </w:r>
      <w:proofErr w:type="spellStart"/>
      <w:r>
        <w:t>Newick</w:t>
      </w:r>
      <w:proofErr w:type="spellEnd"/>
      <w:r>
        <w:t xml:space="preserve"> representation.</w:t>
      </w:r>
    </w:p>
    <w:p w14:paraId="118B88DA" w14:textId="4159A5F9" w:rsidR="00852378" w:rsidRDefault="00852378" w:rsidP="00E14881">
      <w:pPr>
        <w:rPr>
          <w:b/>
        </w:rPr>
      </w:pPr>
      <w:r>
        <w:rPr>
          <w:b/>
        </w:rPr>
        <w:t>What needs to be respected when representing trees?</w:t>
      </w:r>
    </w:p>
    <w:p w14:paraId="274113CE" w14:textId="1A5FE287" w:rsidR="00852378" w:rsidRDefault="00852378" w:rsidP="00E14881">
      <w:r>
        <w:t>The distance along the evolutionary time axis needs to be respected.</w:t>
      </w:r>
    </w:p>
    <w:p w14:paraId="6B821986" w14:textId="6232053E" w:rsidR="00380ED1" w:rsidRDefault="00AB50F2" w:rsidP="00E14881">
      <w:pPr>
        <w:rPr>
          <w:b/>
        </w:rPr>
      </w:pPr>
      <w:r>
        <w:rPr>
          <w:b/>
        </w:rPr>
        <w:t>How are phylogenies reconstructed?</w:t>
      </w:r>
    </w:p>
    <w:p w14:paraId="340008B2" w14:textId="786A9B23" w:rsidR="00AB50F2" w:rsidRDefault="00AB50F2" w:rsidP="00E14881">
      <w:r>
        <w:t>Similar individuals are clustered together</w:t>
      </w:r>
      <w:r w:rsidR="002002F4">
        <w:t xml:space="preserve"> according to sequencing data. Similarity may be defined in different ways:</w:t>
      </w:r>
    </w:p>
    <w:p w14:paraId="2CCE8A3F" w14:textId="278FB953" w:rsidR="002002F4" w:rsidRDefault="002002F4" w:rsidP="002002F4">
      <w:pPr>
        <w:pStyle w:val="ListParagraph"/>
        <w:numPr>
          <w:ilvl w:val="0"/>
          <w:numId w:val="1"/>
        </w:numPr>
      </w:pPr>
      <w:r>
        <w:t>Phenetic:</w:t>
      </w:r>
    </w:p>
    <w:p w14:paraId="4FC565AA" w14:textId="533BE468" w:rsidR="002002F4" w:rsidRDefault="002002F4" w:rsidP="002002F4">
      <w:pPr>
        <w:pStyle w:val="ListParagraph"/>
        <w:numPr>
          <w:ilvl w:val="1"/>
          <w:numId w:val="1"/>
        </w:numPr>
      </w:pPr>
      <w:r>
        <w:t>Based on overall similarity</w:t>
      </w:r>
    </w:p>
    <w:p w14:paraId="4309F30E" w14:textId="3F699E48" w:rsidR="002002F4" w:rsidRDefault="002002F4" w:rsidP="002002F4">
      <w:pPr>
        <w:pStyle w:val="ListParagraph"/>
        <w:numPr>
          <w:ilvl w:val="1"/>
          <w:numId w:val="1"/>
        </w:numPr>
      </w:pPr>
      <w:r>
        <w:t>Pairwise distance based</w:t>
      </w:r>
    </w:p>
    <w:p w14:paraId="51EA10D0" w14:textId="44708CBB" w:rsidR="002002F4" w:rsidRDefault="002002F4" w:rsidP="002002F4">
      <w:pPr>
        <w:pStyle w:val="ListParagraph"/>
        <w:numPr>
          <w:ilvl w:val="1"/>
          <w:numId w:val="1"/>
        </w:numPr>
      </w:pPr>
      <w:r>
        <w:t>Methods: UPGMA, least squares</w:t>
      </w:r>
    </w:p>
    <w:p w14:paraId="0A4D8B21" w14:textId="10D03C69" w:rsidR="002002F4" w:rsidRDefault="002002F4" w:rsidP="002002F4">
      <w:pPr>
        <w:pStyle w:val="ListParagraph"/>
        <w:numPr>
          <w:ilvl w:val="0"/>
          <w:numId w:val="1"/>
        </w:numPr>
      </w:pPr>
      <w:r>
        <w:t>Cladistic:</w:t>
      </w:r>
    </w:p>
    <w:p w14:paraId="7E93BC8C" w14:textId="0222AAAA" w:rsidR="002002F4" w:rsidRDefault="002002F4" w:rsidP="002002F4">
      <w:pPr>
        <w:pStyle w:val="ListParagraph"/>
        <w:numPr>
          <w:ilvl w:val="1"/>
          <w:numId w:val="1"/>
        </w:numPr>
      </w:pPr>
      <w:r>
        <w:t>Based on shared characteristics</w:t>
      </w:r>
    </w:p>
    <w:p w14:paraId="06F9DD41" w14:textId="46601B3F" w:rsidR="002002F4" w:rsidRDefault="002002F4" w:rsidP="002002F4">
      <w:pPr>
        <w:pStyle w:val="ListParagraph"/>
        <w:numPr>
          <w:ilvl w:val="1"/>
          <w:numId w:val="1"/>
        </w:numPr>
      </w:pPr>
      <w:r>
        <w:t>Character-based</w:t>
      </w:r>
    </w:p>
    <w:p w14:paraId="42694774" w14:textId="01742193" w:rsidR="002002F4" w:rsidRDefault="002002F4" w:rsidP="002002F4">
      <w:pPr>
        <w:pStyle w:val="ListParagraph"/>
        <w:numPr>
          <w:ilvl w:val="1"/>
          <w:numId w:val="1"/>
        </w:numPr>
      </w:pPr>
      <w:r>
        <w:t>Methods: parsimony</w:t>
      </w:r>
    </w:p>
    <w:p w14:paraId="5F38BD32" w14:textId="457A0FD6" w:rsidR="00230F9C" w:rsidRDefault="00230F9C" w:rsidP="00230F9C">
      <w:pPr>
        <w:pStyle w:val="ListParagraph"/>
        <w:numPr>
          <w:ilvl w:val="0"/>
          <w:numId w:val="1"/>
        </w:numPr>
      </w:pPr>
      <w:r>
        <w:t>Mechanistic:</w:t>
      </w:r>
    </w:p>
    <w:p w14:paraId="76BE4BC6" w14:textId="5504732E" w:rsidR="00230F9C" w:rsidRDefault="00230F9C" w:rsidP="00230F9C">
      <w:pPr>
        <w:pStyle w:val="ListParagraph"/>
        <w:numPr>
          <w:ilvl w:val="1"/>
          <w:numId w:val="1"/>
        </w:numPr>
      </w:pPr>
      <w:r>
        <w:t>Based on evolutionary model</w:t>
      </w:r>
    </w:p>
    <w:p w14:paraId="26C38793" w14:textId="2407DA51" w:rsidR="00230F9C" w:rsidRDefault="00230F9C" w:rsidP="00230F9C">
      <w:pPr>
        <w:pStyle w:val="ListParagraph"/>
        <w:numPr>
          <w:ilvl w:val="1"/>
          <w:numId w:val="1"/>
        </w:numPr>
      </w:pPr>
      <w:r>
        <w:t>Character-based</w:t>
      </w:r>
    </w:p>
    <w:p w14:paraId="5C4F255F" w14:textId="18B8B4F8" w:rsidR="00230F9C" w:rsidRDefault="00230F9C" w:rsidP="00230F9C">
      <w:pPr>
        <w:pStyle w:val="ListParagraph"/>
        <w:numPr>
          <w:ilvl w:val="1"/>
          <w:numId w:val="1"/>
        </w:numPr>
      </w:pPr>
      <w:r>
        <w:t>Methods: ML/</w:t>
      </w:r>
      <w:r w:rsidR="00D20C60">
        <w:t>Bayesian inference.</w:t>
      </w:r>
    </w:p>
    <w:p w14:paraId="01033CB4" w14:textId="15552633" w:rsidR="002023F8" w:rsidRDefault="008F44F9" w:rsidP="00190C16">
      <w:pPr>
        <w:rPr>
          <w:b/>
        </w:rPr>
      </w:pPr>
      <w:r>
        <w:rPr>
          <w:b/>
        </w:rPr>
        <w:t>What is the basic idea behind phenetic approaches?</w:t>
      </w:r>
    </w:p>
    <w:p w14:paraId="7EA73091" w14:textId="1BE7E402" w:rsidR="008F44F9" w:rsidRDefault="008F44F9" w:rsidP="008F44F9">
      <w:pPr>
        <w:pStyle w:val="ListParagraph"/>
        <w:numPr>
          <w:ilvl w:val="0"/>
          <w:numId w:val="10"/>
        </w:numPr>
      </w:pPr>
      <w:r>
        <w:t>Define how to measure distance between sequences</w:t>
      </w:r>
    </w:p>
    <w:p w14:paraId="2A22DB66" w14:textId="1F94286C" w:rsidR="008F44F9" w:rsidRDefault="008F44F9" w:rsidP="008F44F9">
      <w:pPr>
        <w:pStyle w:val="ListParagraph"/>
        <w:numPr>
          <w:ilvl w:val="0"/>
          <w:numId w:val="10"/>
        </w:numPr>
      </w:pPr>
      <w:r>
        <w:t>Calculate distances between all pairs of sequences</w:t>
      </w:r>
    </w:p>
    <w:p w14:paraId="11DF79C6" w14:textId="04047706" w:rsidR="008F44F9" w:rsidRDefault="008F44F9" w:rsidP="008F44F9">
      <w:pPr>
        <w:pStyle w:val="ListParagraph"/>
        <w:numPr>
          <w:ilvl w:val="0"/>
          <w:numId w:val="10"/>
        </w:numPr>
      </w:pPr>
      <w:r>
        <w:t>Find a tree where the distances, i.e. branch lengths between the pairs of tips most closely follow the sequence distance matrix.</w:t>
      </w:r>
    </w:p>
    <w:p w14:paraId="3A56C479" w14:textId="0EA34E2C" w:rsidR="00FA7165" w:rsidRDefault="001A008B" w:rsidP="00FA7165">
      <w:pPr>
        <w:rPr>
          <w:b/>
        </w:rPr>
      </w:pPr>
      <w:r>
        <w:rPr>
          <w:b/>
        </w:rPr>
        <w:lastRenderedPageBreak/>
        <w:t>What are the two strategies to reconstruct the three in phenetic approaches?</w:t>
      </w:r>
    </w:p>
    <w:p w14:paraId="29FA95D9" w14:textId="6EAB8F55" w:rsidR="001A008B" w:rsidRDefault="001A008B" w:rsidP="001A008B">
      <w:pPr>
        <w:pStyle w:val="ListParagraph"/>
        <w:numPr>
          <w:ilvl w:val="0"/>
          <w:numId w:val="1"/>
        </w:numPr>
      </w:pPr>
      <w:r>
        <w:t>Algorithmic approach</w:t>
      </w:r>
      <w:r w:rsidR="00E934E4">
        <w:t xml:space="preserve"> (UPGMA)</w:t>
      </w:r>
      <w:r>
        <w:t>: sequences separated by the smallest distance are clustered iteratively in a tree.</w:t>
      </w:r>
    </w:p>
    <w:p w14:paraId="53743CE8" w14:textId="1FBFCC93" w:rsidR="001A008B" w:rsidRDefault="001A008B" w:rsidP="001A008B">
      <w:pPr>
        <w:pStyle w:val="ListParagraph"/>
        <w:numPr>
          <w:ilvl w:val="0"/>
          <w:numId w:val="1"/>
        </w:numPr>
      </w:pPr>
      <w:r>
        <w:t>Optimality approach: minimise the difference of the pairwise sequence distances to the pairwise distances between the tips in the tree, calculated by summing the length of branches between two tips.</w:t>
      </w:r>
    </w:p>
    <w:p w14:paraId="1C17EC16" w14:textId="25E51EE7" w:rsidR="00504A61" w:rsidRPr="001A008B" w:rsidRDefault="00412EBD" w:rsidP="00504A61">
      <w:r>
        <w:t>Note: only distances between pairs of sequences are used but not any higher order correlations between sequences.</w:t>
      </w:r>
    </w:p>
    <w:p w14:paraId="200FB756" w14:textId="5D614FEE" w:rsidR="008860EC" w:rsidRDefault="00EE1D55" w:rsidP="00E14881">
      <w:pPr>
        <w:rPr>
          <w:b/>
        </w:rPr>
      </w:pPr>
      <w:r>
        <w:rPr>
          <w:b/>
        </w:rPr>
        <w:t>What is the I/O of UPGMA?</w:t>
      </w:r>
    </w:p>
    <w:p w14:paraId="4CE54F71" w14:textId="79BC2C3E" w:rsidR="00E934E4" w:rsidRDefault="00E934E4" w:rsidP="00E14881">
      <w:r>
        <w:t>Input: distance matrix.</w:t>
      </w:r>
    </w:p>
    <w:p w14:paraId="76069074" w14:textId="65F1D1A6" w:rsidR="00EE1D55" w:rsidRDefault="00EE1D55" w:rsidP="000E6DF7">
      <w:r>
        <w:t xml:space="preserve">Output: the </w:t>
      </w:r>
      <w:proofErr w:type="spellStart"/>
      <w:r>
        <w:t>ultrametric</w:t>
      </w:r>
      <w:proofErr w:type="spellEnd"/>
      <w:r>
        <w:t xml:space="preserve"> phylogenetic tree</w:t>
      </w:r>
    </w:p>
    <w:p w14:paraId="0904AFEA" w14:textId="49A33A3D" w:rsidR="000E6DF7" w:rsidRPr="000E6DF7" w:rsidRDefault="000E6DF7" w:rsidP="000E6DF7">
      <w:pPr>
        <w:rPr>
          <w:b/>
        </w:rPr>
      </w:pPr>
      <w:r>
        <w:rPr>
          <w:b/>
        </w:rPr>
        <w:t>What are the assumptions behind the UPGMA algorithm?</w:t>
      </w:r>
    </w:p>
    <w:p w14:paraId="7F49B1A3" w14:textId="650D5862" w:rsidR="000E6DF7" w:rsidRDefault="000E6DF7" w:rsidP="000E6DF7">
      <w:pPr>
        <w:pStyle w:val="ListParagraph"/>
        <w:numPr>
          <w:ilvl w:val="0"/>
          <w:numId w:val="1"/>
        </w:numPr>
      </w:pPr>
      <w:r>
        <w:t>All sequences must come from the same time point</w:t>
      </w:r>
    </w:p>
    <w:p w14:paraId="6FD2CD9A" w14:textId="28A35004" w:rsidR="005D47B9" w:rsidRDefault="000E6DF7" w:rsidP="005D47B9">
      <w:pPr>
        <w:pStyle w:val="ListParagraph"/>
        <w:numPr>
          <w:ilvl w:val="0"/>
          <w:numId w:val="1"/>
        </w:numPr>
      </w:pPr>
      <w:r>
        <w:t>The algorithm assumes evolution according to a strict molecular clock: the rate of DNA/RNA/protein sequence evolution is constant over time</w:t>
      </w:r>
    </w:p>
    <w:p w14:paraId="1C4164E0" w14:textId="579629BC" w:rsidR="0096231F" w:rsidRDefault="0096231F" w:rsidP="0096231F">
      <w:pPr>
        <w:rPr>
          <w:b/>
        </w:rPr>
      </w:pPr>
      <w:r>
        <w:rPr>
          <w:b/>
        </w:rPr>
        <w:t>Which algorithm relaxes these assumptions?</w:t>
      </w:r>
    </w:p>
    <w:p w14:paraId="36CBEE82" w14:textId="79EAFD6F" w:rsidR="0096231F" w:rsidRDefault="0096231F" w:rsidP="0096231F">
      <w:r>
        <w:t>Neighbour-joining algorithm</w:t>
      </w:r>
      <w:r w:rsidR="0097265A">
        <w:t>, where the branch length corresponds to the number of mutations. The output tree will be unrooted.</w:t>
      </w:r>
    </w:p>
    <w:p w14:paraId="16CAFD58" w14:textId="43F5F72D" w:rsidR="00B15567" w:rsidRDefault="00B15567" w:rsidP="0096231F">
      <w:pPr>
        <w:rPr>
          <w:b/>
        </w:rPr>
      </w:pPr>
      <w:r>
        <w:rPr>
          <w:b/>
        </w:rPr>
        <w:t>What are the computational steps of the UPGMA algorithm?</w:t>
      </w:r>
    </w:p>
    <w:p w14:paraId="4E185BCE" w14:textId="2C85AD0B" w:rsidR="00B15567" w:rsidRDefault="00B15567" w:rsidP="0096231F">
      <w:r>
        <w:t xml:space="preserve">Initialize the size of each node </w:t>
      </w:r>
      <w:proofErr w:type="spellStart"/>
      <w:r>
        <w:t>s</w:t>
      </w:r>
      <w:r>
        <w:rPr>
          <w:vertAlign w:val="subscript"/>
        </w:rPr>
        <w:t>i</w:t>
      </w:r>
      <w:proofErr w:type="spellEnd"/>
      <w:r>
        <w:t xml:space="preserve"> as </w:t>
      </w:r>
      <w:proofErr w:type="spellStart"/>
      <w:r>
        <w:t>n</w:t>
      </w:r>
      <w:r>
        <w:rPr>
          <w:vertAlign w:val="subscript"/>
        </w:rPr>
        <w:t>i</w:t>
      </w:r>
      <w:proofErr w:type="spellEnd"/>
      <w:r>
        <w:t>=1.</w:t>
      </w:r>
    </w:p>
    <w:p w14:paraId="1F4C498D" w14:textId="4308596D" w:rsidR="00CA667B" w:rsidRDefault="00CA667B" w:rsidP="0096231F">
      <w:r>
        <w:t>While the distance matrix is not empty, iterate:</w:t>
      </w:r>
    </w:p>
    <w:p w14:paraId="325B7620" w14:textId="4BB33877" w:rsidR="00CA667B" w:rsidRDefault="00CA667B" w:rsidP="00CA667B">
      <w:pPr>
        <w:pStyle w:val="ListParagraph"/>
        <w:numPr>
          <w:ilvl w:val="0"/>
          <w:numId w:val="11"/>
        </w:numPr>
      </w:pPr>
      <w:r>
        <w:t xml:space="preserve">Choose nodes </w:t>
      </w:r>
      <w:proofErr w:type="spellStart"/>
      <w:r>
        <w:t>s</w:t>
      </w:r>
      <w:r>
        <w:rPr>
          <w:vertAlign w:val="subscript"/>
        </w:rPr>
        <w:t>i</w:t>
      </w:r>
      <w:proofErr w:type="spellEnd"/>
      <w:r>
        <w:t xml:space="preserve"> and </w:t>
      </w:r>
      <w:proofErr w:type="spellStart"/>
      <w:r>
        <w:t>s</w:t>
      </w:r>
      <w:r>
        <w:rPr>
          <w:vertAlign w:val="subscript"/>
        </w:rPr>
        <w:t>j</w:t>
      </w:r>
      <w:proofErr w:type="spellEnd"/>
      <w:r>
        <w:t xml:space="preserve"> such that d(</w:t>
      </w:r>
      <w:proofErr w:type="spellStart"/>
      <w:r>
        <w:t>s</w:t>
      </w:r>
      <w:r>
        <w:rPr>
          <w:vertAlign w:val="subscript"/>
        </w:rPr>
        <w:t>i</w:t>
      </w:r>
      <w:r>
        <w:t>,s</w:t>
      </w:r>
      <w:r>
        <w:rPr>
          <w:vertAlign w:val="subscript"/>
        </w:rPr>
        <w:t>j</w:t>
      </w:r>
      <w:proofErr w:type="spellEnd"/>
      <w:r>
        <w:t xml:space="preserve">) is the smallest entry in the distance matrix, in case </w:t>
      </w:r>
      <w:r w:rsidR="00FA614B">
        <w:t>of several minima, choose one at random.</w:t>
      </w:r>
    </w:p>
    <w:p w14:paraId="044CCEC7" w14:textId="78FBA6ED" w:rsidR="00CA667B" w:rsidRPr="00C13921" w:rsidRDefault="00F33D4E" w:rsidP="00F33D4E">
      <w:pPr>
        <w:pStyle w:val="ListParagraph"/>
        <w:numPr>
          <w:ilvl w:val="0"/>
          <w:numId w:val="11"/>
        </w:numPr>
        <w:jc w:val="both"/>
      </w:pPr>
      <w:r w:rsidRPr="00F33D4E">
        <w:t xml:space="preserve">Coalesce </w:t>
      </w:r>
      <w:proofErr w:type="spellStart"/>
      <w:r w:rsidRPr="00F33D4E">
        <w:t>s</w:t>
      </w:r>
      <w:r w:rsidRPr="00F33D4E">
        <w:rPr>
          <w:vertAlign w:val="subscript"/>
        </w:rPr>
        <w:t>i</w:t>
      </w:r>
      <w:proofErr w:type="spellEnd"/>
      <w:r w:rsidRPr="00F33D4E">
        <w:t xml:space="preserve"> and </w:t>
      </w:r>
      <w:proofErr w:type="spellStart"/>
      <w:r w:rsidRPr="00F33D4E">
        <w:t>s</w:t>
      </w:r>
      <w:r w:rsidRPr="00F33D4E">
        <w:rPr>
          <w:vertAlign w:val="subscript"/>
        </w:rPr>
        <w:t>j</w:t>
      </w:r>
      <w:proofErr w:type="spellEnd"/>
      <w:r w:rsidRPr="00F33D4E">
        <w:t xml:space="preserve"> to node </w:t>
      </w:r>
      <w:proofErr w:type="spellStart"/>
      <w:r w:rsidRPr="00F33D4E">
        <w:t>s</w:t>
      </w:r>
      <w:r w:rsidRPr="00F33D4E">
        <w:rPr>
          <w:vertAlign w:val="subscript"/>
        </w:rPr>
        <w:t>ij</w:t>
      </w:r>
      <w:proofErr w:type="spellEnd"/>
      <w:r w:rsidRPr="00F33D4E">
        <w:t xml:space="preserve"> with size </w:t>
      </w:r>
      <w:proofErr w:type="spellStart"/>
      <w:r w:rsidRPr="00F33D4E">
        <w:t>n</w:t>
      </w:r>
      <w:r w:rsidRPr="00F33D4E">
        <w:rPr>
          <w:vertAlign w:val="subscript"/>
        </w:rPr>
        <w:t>i,j</w:t>
      </w:r>
      <w:proofErr w:type="spellEnd"/>
      <w:r w:rsidRPr="00F33D4E">
        <w:t>=</w:t>
      </w:r>
      <w:proofErr w:type="spellStart"/>
      <w:r w:rsidRPr="00F33D4E">
        <w:t>n</w:t>
      </w:r>
      <w:r w:rsidRPr="00F33D4E">
        <w:rPr>
          <w:vertAlign w:val="subscript"/>
        </w:rPr>
        <w:t>i</w:t>
      </w:r>
      <w:r w:rsidRPr="00F33D4E">
        <w:t>+n</w:t>
      </w:r>
      <w:r w:rsidRPr="00F33D4E">
        <w:rPr>
          <w:vertAlign w:val="subscript"/>
        </w:rPr>
        <w:t>j</w:t>
      </w:r>
      <w:proofErr w:type="spellEnd"/>
      <w:r w:rsidRPr="00F33D4E">
        <w:t>.</w:t>
      </w:r>
      <w:r>
        <w:t xml:space="preserve"> The branch length between </w:t>
      </w:r>
      <w:proofErr w:type="spellStart"/>
      <w:r w:rsidRPr="00F33D4E">
        <w:t>s</w:t>
      </w:r>
      <w:r w:rsidRPr="00F33D4E">
        <w:rPr>
          <w:vertAlign w:val="subscript"/>
        </w:rPr>
        <w:t>i</w:t>
      </w:r>
      <w:proofErr w:type="spellEnd"/>
      <w:r>
        <w:t xml:space="preserve"> , </w:t>
      </w:r>
      <w:proofErr w:type="spellStart"/>
      <w:r w:rsidRPr="00F33D4E">
        <w:t>s</w:t>
      </w:r>
      <w:r w:rsidRPr="00F33D4E">
        <w:rPr>
          <w:vertAlign w:val="subscript"/>
        </w:rPr>
        <w:t>i</w:t>
      </w:r>
      <w:r>
        <w:rPr>
          <w:vertAlign w:val="subscript"/>
        </w:rPr>
        <w:t>,j</w:t>
      </w:r>
      <w:proofErr w:type="spellEnd"/>
      <w:r>
        <w:t xml:space="preserve"> and between </w:t>
      </w:r>
      <w:proofErr w:type="spellStart"/>
      <w:r w:rsidRPr="00F33D4E">
        <w:t>s</w:t>
      </w:r>
      <w:r>
        <w:rPr>
          <w:vertAlign w:val="subscript"/>
        </w:rPr>
        <w:t>j</w:t>
      </w:r>
      <w:proofErr w:type="spellEnd"/>
      <w:r>
        <w:t xml:space="preserve"> , </w:t>
      </w:r>
      <w:proofErr w:type="spellStart"/>
      <w:r w:rsidRPr="00F33D4E">
        <w:t>s</w:t>
      </w:r>
      <w:r w:rsidRPr="00F33D4E">
        <w:rPr>
          <w:vertAlign w:val="subscript"/>
        </w:rPr>
        <w:t>i</w:t>
      </w:r>
      <w:r>
        <w:rPr>
          <w:vertAlign w:val="subscript"/>
        </w:rPr>
        <w:t>,j</w:t>
      </w:r>
      <w:proofErr w:type="spellEnd"/>
      <w:r>
        <w:rPr>
          <w:vertAlign w:val="subscript"/>
        </w:rPr>
        <w:t xml:space="preserve"> </w:t>
      </w:r>
      <w:r>
        <w:t xml:space="preserve">is chosen such that all tips descending from </w:t>
      </w:r>
      <w:proofErr w:type="spellStart"/>
      <w:r w:rsidRPr="00F33D4E">
        <w:t>s</w:t>
      </w:r>
      <w:r w:rsidRPr="00F33D4E">
        <w:rPr>
          <w:vertAlign w:val="subscript"/>
        </w:rPr>
        <w:t>i</w:t>
      </w:r>
      <w:r>
        <w:rPr>
          <w:vertAlign w:val="subscript"/>
        </w:rPr>
        <w:t>,j</w:t>
      </w:r>
      <w:proofErr w:type="spellEnd"/>
      <w:r>
        <w:rPr>
          <w:vertAlign w:val="subscript"/>
        </w:rPr>
        <w:t xml:space="preserve"> </w:t>
      </w:r>
      <w:r>
        <w:t>have the same distance</w:t>
      </w:r>
      <w:r w:rsidRPr="00F33D4E">
        <w:t xml:space="preserve"> </w:t>
      </w:r>
      <w:r>
        <w:t>d(</w:t>
      </w:r>
      <w:proofErr w:type="spellStart"/>
      <w:r>
        <w:t>s</w:t>
      </w:r>
      <w:r>
        <w:rPr>
          <w:vertAlign w:val="subscript"/>
        </w:rPr>
        <w:t>i</w:t>
      </w:r>
      <w:r>
        <w:t>,s</w:t>
      </w:r>
      <w:r>
        <w:rPr>
          <w:vertAlign w:val="subscript"/>
        </w:rPr>
        <w:t>j</w:t>
      </w:r>
      <w:proofErr w:type="spellEnd"/>
      <w:r>
        <w:t xml:space="preserve">)/2 so </w:t>
      </w:r>
      <w:proofErr w:type="spellStart"/>
      <w:r w:rsidRPr="00F33D4E">
        <w:t>s</w:t>
      </w:r>
      <w:r w:rsidRPr="00F33D4E">
        <w:rPr>
          <w:vertAlign w:val="subscript"/>
        </w:rPr>
        <w:t>i</w:t>
      </w:r>
      <w:r>
        <w:rPr>
          <w:vertAlign w:val="subscript"/>
        </w:rPr>
        <w:t>,j</w:t>
      </w:r>
      <w:proofErr w:type="spellEnd"/>
    </w:p>
    <w:p w14:paraId="3049EE96" w14:textId="506B2A9F" w:rsidR="00C13921" w:rsidRDefault="00C13921" w:rsidP="00C13921">
      <w:pPr>
        <w:pStyle w:val="ListParagraph"/>
        <w:numPr>
          <w:ilvl w:val="0"/>
          <w:numId w:val="11"/>
        </w:numPr>
        <w:jc w:val="both"/>
      </w:pPr>
      <w:r>
        <w:t xml:space="preserve">If the distance matrix includes more than 2 nodes, include </w:t>
      </w:r>
      <w:proofErr w:type="spellStart"/>
      <w:r w:rsidRPr="00F33D4E">
        <w:t>s</w:t>
      </w:r>
      <w:r w:rsidRPr="00F33D4E">
        <w:rPr>
          <w:vertAlign w:val="subscript"/>
        </w:rPr>
        <w:t>i</w:t>
      </w:r>
      <w:r>
        <w:rPr>
          <w:vertAlign w:val="subscript"/>
        </w:rPr>
        <w:t>,j</w:t>
      </w:r>
      <w:proofErr w:type="spellEnd"/>
      <w:r>
        <w:t xml:space="preserve"> into the distance matrix with </w:t>
      </w:r>
    </w:p>
    <w:p w14:paraId="34ED2B74" w14:textId="23627CD5" w:rsidR="00F4403E" w:rsidRPr="00F4403E" w:rsidRDefault="00C13921" w:rsidP="00F4403E">
      <w:pPr>
        <w:pStyle w:val="ListParagraph"/>
        <w:jc w:val="both"/>
        <w:rPr>
          <w:rFonts w:eastAsiaTheme="minorEastAsia"/>
          <w:lang w:val="it-IT"/>
        </w:rPr>
      </w:pPr>
      <m:oMathPara>
        <m:oMath>
          <m:r>
            <w:rPr>
              <w:rFonts w:ascii="Cambria Math" w:hAnsi="Cambria Math"/>
              <w:lang w:val="it-IT"/>
            </w:rPr>
            <m:t>d</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r>
                <w:rPr>
                  <w:rFonts w:ascii="Cambria Math" w:eastAsiaTheme="minorEastAsia" w:hAnsi="Cambria Math"/>
                  <w:lang w:val="it-IT"/>
                </w:rPr>
                <m:t>,</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i,j</m:t>
                  </m:r>
                </m:sub>
              </m:sSub>
            </m:e>
          </m:d>
          <m:r>
            <w:rPr>
              <w:rFonts w:ascii="Cambria Math" w:hAnsi="Cambria Math"/>
              <w:lang w:val="it-IT"/>
            </w:rPr>
            <m:t>=</m:t>
          </m:r>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r>
                <w:rPr>
                  <w:rFonts w:ascii="Cambria Math" w:hAnsi="Cambria Math"/>
                  <w:lang w:val="it-IT"/>
                </w:rPr>
                <m:t>d</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i</m:t>
                      </m:r>
                    </m:sub>
                  </m:sSub>
                  <m:r>
                    <w:rPr>
                      <w:rFonts w:ascii="Cambria Math" w:eastAsiaTheme="minorEastAsia" w:hAnsi="Cambria Math"/>
                      <w:lang w:val="it-IT"/>
                    </w:rPr>
                    <m:t>,</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e>
              </m:d>
              <m:r>
                <w:rPr>
                  <w:rFonts w:ascii="Cambria Math" w:hAnsi="Cambria Math"/>
                  <w:lang w:val="it-IT"/>
                </w:rPr>
                <m:t>+</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j</m:t>
                  </m:r>
                </m:sub>
              </m:sSub>
              <m:r>
                <w:rPr>
                  <w:rFonts w:ascii="Cambria Math" w:hAnsi="Cambria Math"/>
                  <w:lang w:val="it-IT"/>
                </w:rPr>
                <m:t>d</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j</m:t>
                      </m:r>
                    </m:sub>
                  </m:sSub>
                  <m:r>
                    <w:rPr>
                      <w:rFonts w:ascii="Cambria Math" w:eastAsiaTheme="minorEastAsia" w:hAnsi="Cambria Math"/>
                      <w:lang w:val="it-IT"/>
                    </w:rPr>
                    <m:t>,</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e>
              </m:d>
            </m:num>
            <m:den>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j</m:t>
                  </m:r>
                </m:sub>
              </m:sSub>
            </m:den>
          </m:f>
        </m:oMath>
      </m:oMathPara>
    </w:p>
    <w:p w14:paraId="2C4709E3" w14:textId="5C9817D8" w:rsidR="00F4403E" w:rsidRDefault="00F4403E" w:rsidP="00F4403E">
      <w:pPr>
        <w:pStyle w:val="ListParagraph"/>
        <w:jc w:val="both"/>
        <w:rPr>
          <w:rFonts w:eastAsiaTheme="minorEastAsia"/>
          <w:lang w:val="it-IT"/>
        </w:rPr>
      </w:pPr>
    </w:p>
    <w:p w14:paraId="595F8472" w14:textId="7E3A8247" w:rsidR="002226BB" w:rsidRDefault="00F4403E" w:rsidP="002226BB">
      <w:pPr>
        <w:pStyle w:val="ListParagraph"/>
        <w:jc w:val="both"/>
        <w:rPr>
          <w:rFonts w:eastAsiaTheme="minorEastAsia"/>
        </w:rPr>
      </w:pPr>
      <w:r w:rsidRPr="002226BB">
        <w:rPr>
          <w:rFonts w:eastAsiaTheme="minorEastAsia"/>
        </w:rPr>
        <w:t xml:space="preserve">Where </w:t>
      </w:r>
      <m:oMath>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oMath>
      <w:r w:rsidRPr="002226BB">
        <w:rPr>
          <w:rFonts w:eastAsiaTheme="minorEastAsia"/>
        </w:rPr>
        <w:t>is a node in the distance matrix</w:t>
      </w:r>
    </w:p>
    <w:p w14:paraId="25A4C785" w14:textId="4BF5E8D8" w:rsidR="002226BB" w:rsidRDefault="002226BB" w:rsidP="002226BB">
      <w:pPr>
        <w:pStyle w:val="ListParagraph"/>
        <w:numPr>
          <w:ilvl w:val="0"/>
          <w:numId w:val="11"/>
        </w:numPr>
        <w:jc w:val="both"/>
        <w:rPr>
          <w:rFonts w:eastAsiaTheme="minorEastAsia"/>
        </w:rPr>
      </w:pPr>
      <w:r w:rsidRPr="002226BB">
        <w:rPr>
          <w:rFonts w:eastAsiaTheme="minorEastAsia"/>
        </w:rPr>
        <w:t xml:space="preserve">Delete nodes </w:t>
      </w:r>
      <m:oMath>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i</m:t>
            </m:r>
          </m:sub>
        </m:sSub>
      </m:oMath>
      <w:r w:rsidRPr="002226BB">
        <w:rPr>
          <w:rFonts w:eastAsiaTheme="minorEastAsia"/>
        </w:rPr>
        <w:t xml:space="preserve">  and</w:t>
      </w:r>
      <w:r>
        <w:rPr>
          <w:rFonts w:eastAsiaTheme="minorEastAsia"/>
        </w:rPr>
        <w:t xml:space="preserve"> </w:t>
      </w:r>
      <m:oMath>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j</m:t>
            </m:r>
          </m:sub>
        </m:sSub>
      </m:oMath>
      <w:r w:rsidRPr="002226BB">
        <w:rPr>
          <w:rFonts w:eastAsiaTheme="minorEastAsia"/>
        </w:rPr>
        <w:t xml:space="preserve"> </w:t>
      </w:r>
      <w:r>
        <w:rPr>
          <w:rFonts w:eastAsiaTheme="minorEastAsia"/>
        </w:rPr>
        <w:t>from the distance matrix.</w:t>
      </w:r>
    </w:p>
    <w:p w14:paraId="33F2949D" w14:textId="0CB095D9" w:rsidR="00653621" w:rsidRDefault="00285882" w:rsidP="00653621">
      <w:pPr>
        <w:jc w:val="both"/>
        <w:rPr>
          <w:rFonts w:eastAsiaTheme="minorEastAsia"/>
          <w:b/>
        </w:rPr>
      </w:pPr>
      <w:r>
        <w:rPr>
          <w:rFonts w:eastAsiaTheme="minorEastAsia"/>
          <w:b/>
        </w:rPr>
        <w:t>What is the formula for the optimality objective in the least squares method?</w:t>
      </w:r>
    </w:p>
    <w:p w14:paraId="6D71631F" w14:textId="39056B98" w:rsidR="00285882" w:rsidRPr="00285882" w:rsidRDefault="00285882" w:rsidP="00653621">
      <w:pPr>
        <w:jc w:val="both"/>
        <w:rPr>
          <w:rFonts w:eastAsiaTheme="minorEastAsia"/>
        </w:rPr>
      </w:pPr>
      <w:r>
        <w:rPr>
          <w:rFonts w:eastAsiaTheme="minorEastAsia"/>
        </w:rPr>
        <w:t>It’s the squared difference between the sequence distance matrix and the tree distance matrix:</w:t>
      </w:r>
    </w:p>
    <w:p w14:paraId="6D0B6100" w14:textId="4FEED92A" w:rsidR="00285882" w:rsidRPr="00285882" w:rsidRDefault="00285882" w:rsidP="00653621">
      <w:pPr>
        <w:jc w:val="both"/>
        <w:rPr>
          <w:rFonts w:eastAsiaTheme="minorEastAsia"/>
        </w:rPr>
      </w:pPr>
      <m:oMathPara>
        <m:oMath>
          <m:r>
            <w:rPr>
              <w:rFonts w:ascii="Cambria Math" w:eastAsiaTheme="minorEastAsia" w:hAnsi="Cambria Math"/>
            </w:rPr>
            <m:t>S≔</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p>
                <m:sSupPr>
                  <m:ctrlPr>
                    <w:rPr>
                      <w:rFonts w:ascii="Cambria Math" w:hAnsi="Cambria Math"/>
                      <w:i/>
                      <w:lang w:val="it-IT"/>
                    </w:rPr>
                  </m:ctrlPr>
                </m:sSupPr>
                <m:e>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i,j</m:t>
                      </m:r>
                    </m:sub>
                  </m:sSub>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i,j</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i,j</m:t>
                          </m:r>
                        </m:sub>
                      </m:sSub>
                    </m:e>
                  </m:d>
                </m:e>
                <m:sup>
                  <m:r>
                    <w:rPr>
                      <w:rFonts w:ascii="Cambria Math" w:hAnsi="Cambria Math"/>
                      <w:lang w:val="it-IT"/>
                    </w:rPr>
                    <m:t>2</m:t>
                  </m:r>
                </m:sup>
              </m:sSup>
            </m:e>
          </m:nary>
        </m:oMath>
      </m:oMathPara>
    </w:p>
    <w:p w14:paraId="3A4EEBEE" w14:textId="06E2243C" w:rsidR="00C13921" w:rsidRDefault="001F1D01" w:rsidP="001F1D01">
      <w:pPr>
        <w:jc w:val="both"/>
      </w:pPr>
      <w:r>
        <w:t>Where D is the between sequence distance matrix, d the tree distance matrix for the proposed tree and w weights.</w:t>
      </w:r>
      <w:r w:rsidR="00C25B33">
        <w:t xml:space="preserve"> It can be a matrix of 1 or inverse proportional to </w:t>
      </w:r>
      <w:proofErr w:type="spellStart"/>
      <w:r w:rsidR="00C25B33">
        <w:t>D</w:t>
      </w:r>
      <w:r w:rsidR="00C25B33" w:rsidRPr="00C25B33">
        <w:rPr>
          <w:vertAlign w:val="subscript"/>
        </w:rPr>
        <w:t>i,j</w:t>
      </w:r>
      <w:proofErr w:type="spellEnd"/>
      <w:r w:rsidR="00F82679">
        <w:t>.</w:t>
      </w:r>
    </w:p>
    <w:p w14:paraId="2C94D396" w14:textId="5BC8C0D8" w:rsidR="00BF5762" w:rsidRDefault="00BF5762" w:rsidP="001F1D01">
      <w:pPr>
        <w:jc w:val="both"/>
        <w:rPr>
          <w:b/>
        </w:rPr>
      </w:pPr>
      <w:r>
        <w:rPr>
          <w:b/>
        </w:rPr>
        <w:lastRenderedPageBreak/>
        <w:t>What is the I/O of the tree?</w:t>
      </w:r>
    </w:p>
    <w:p w14:paraId="3F9B13CF" w14:textId="4F43E0EE" w:rsidR="00BF5762" w:rsidRDefault="00BF5762" w:rsidP="001F1D01">
      <w:pPr>
        <w:jc w:val="both"/>
      </w:pPr>
      <w:r>
        <w:t>Input: distance matrix</w:t>
      </w:r>
    </w:p>
    <w:p w14:paraId="7A18E7E5" w14:textId="3B58A772" w:rsidR="00BF5762" w:rsidRPr="00BF5762" w:rsidRDefault="00BF5762" w:rsidP="001F1D01">
      <w:pPr>
        <w:jc w:val="both"/>
      </w:pPr>
      <w:r>
        <w:t>Output: tree with smallest S</w:t>
      </w:r>
    </w:p>
    <w:p w14:paraId="20BD5B34" w14:textId="6E3613DC" w:rsidR="00C25B33" w:rsidRDefault="00C25B33" w:rsidP="00AF62D6">
      <w:pPr>
        <w:rPr>
          <w:b/>
        </w:rPr>
      </w:pPr>
      <w:r w:rsidRPr="00C25B33">
        <w:rPr>
          <w:b/>
        </w:rPr>
        <w:t>What is th</w:t>
      </w:r>
      <w:r>
        <w:rPr>
          <w:b/>
        </w:rPr>
        <w:t>e algorithm to be used?</w:t>
      </w:r>
    </w:p>
    <w:p w14:paraId="2BA4D7C8" w14:textId="06447F74" w:rsidR="00C25B33" w:rsidRDefault="00C25B33" w:rsidP="00AF62D6">
      <w:r w:rsidRPr="00C25B33">
        <w:t>Re</w:t>
      </w:r>
      <w:r>
        <w:t>peat until all tree topologies were proposed:</w:t>
      </w:r>
    </w:p>
    <w:p w14:paraId="6CEC09E6" w14:textId="57A43D5E" w:rsidR="00C25B33" w:rsidRDefault="00C25B33" w:rsidP="00C25B33">
      <w:pPr>
        <w:pStyle w:val="ListParagraph"/>
        <w:numPr>
          <w:ilvl w:val="0"/>
          <w:numId w:val="12"/>
        </w:numPr>
      </w:pPr>
      <w:r>
        <w:t>Propose an unrooted tree topology (without branch lengths)</w:t>
      </w:r>
    </w:p>
    <w:p w14:paraId="52D31C82" w14:textId="6D0E7A13" w:rsidR="00C25B33" w:rsidRDefault="00C25B33" w:rsidP="00C25B33">
      <w:pPr>
        <w:pStyle w:val="ListParagraph"/>
        <w:numPr>
          <w:ilvl w:val="0"/>
          <w:numId w:val="12"/>
        </w:numPr>
      </w:pPr>
      <w:r>
        <w:t>Minimise S by optimizing the branch lengths.</w:t>
      </w:r>
    </w:p>
    <w:p w14:paraId="5F6E209D" w14:textId="10A8ACC9" w:rsidR="00627717" w:rsidRDefault="00D762D1" w:rsidP="00627717">
      <w:pPr>
        <w:rPr>
          <w:b/>
        </w:rPr>
      </w:pPr>
      <w:r>
        <w:rPr>
          <w:b/>
        </w:rPr>
        <w:t>What is the computational complexity of UPGMA?</w:t>
      </w:r>
    </w:p>
    <w:p w14:paraId="31F96473" w14:textId="21B3168B" w:rsidR="00D762D1" w:rsidRDefault="006348E8" w:rsidP="00627717">
      <w:r>
        <w:t>O(n</w:t>
      </w:r>
      <w:r>
        <w:rPr>
          <w:vertAlign w:val="superscript"/>
        </w:rPr>
        <w:t>3</w:t>
      </w:r>
      <w:r>
        <w:t>) for n sequences.</w:t>
      </w:r>
    </w:p>
    <w:p w14:paraId="6E749D59" w14:textId="01C3691F" w:rsidR="00F615CA" w:rsidRDefault="0060338F" w:rsidP="00627717">
      <w:pPr>
        <w:rPr>
          <w:b/>
        </w:rPr>
      </w:pPr>
      <w:r>
        <w:rPr>
          <w:b/>
        </w:rPr>
        <w:t>What is the computational complexity of the least squares method?</w:t>
      </w:r>
    </w:p>
    <w:p w14:paraId="6C7ACCA4" w14:textId="073C94AB" w:rsidR="002A74ED" w:rsidRDefault="0060338F" w:rsidP="00627717">
      <w:r>
        <w:t>(2n-5)!! + (2n-3)!! -&gt; NP-hard</w:t>
      </w:r>
      <w:r w:rsidR="002A74ED">
        <w:t>, because each tree architecture needs to be tested.</w:t>
      </w:r>
    </w:p>
    <w:p w14:paraId="3A201055" w14:textId="37A12316" w:rsidR="006B0060" w:rsidRDefault="006B0060" w:rsidP="00627717">
      <w:pPr>
        <w:rPr>
          <w:b/>
        </w:rPr>
      </w:pPr>
      <w:r>
        <w:rPr>
          <w:b/>
        </w:rPr>
        <w:t>What is statistical consistency?</w:t>
      </w:r>
    </w:p>
    <w:p w14:paraId="3BCBCE12" w14:textId="4D3F1860" w:rsidR="006B0060" w:rsidRDefault="006B0060" w:rsidP="00627717">
      <w:r>
        <w:t>A phylogenetic reconstruction method is statistically consistent if the true tree is returned for an infinite amount of data</w:t>
      </w:r>
      <w:r w:rsidR="00384677">
        <w:t xml:space="preserve">, i.e. </w:t>
      </w:r>
    </w:p>
    <w:p w14:paraId="0896F1F2" w14:textId="54047696" w:rsidR="00D82F46" w:rsidRDefault="00D82F46" w:rsidP="00627717">
      <w:r w:rsidRPr="00D82F46">
        <w:rPr>
          <w:noProof/>
        </w:rPr>
        <w:drawing>
          <wp:inline distT="0" distB="0" distL="0" distR="0" wp14:anchorId="6AA6E875" wp14:editId="2030B8BB">
            <wp:extent cx="2015665" cy="453429"/>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5665" cy="453429"/>
                    </a:xfrm>
                    <a:prstGeom prst="rect">
                      <a:avLst/>
                    </a:prstGeom>
                  </pic:spPr>
                </pic:pic>
              </a:graphicData>
            </a:graphic>
          </wp:inline>
        </w:drawing>
      </w:r>
    </w:p>
    <w:p w14:paraId="4A46285E" w14:textId="59CE0320" w:rsidR="00F82C39" w:rsidRDefault="003359A7" w:rsidP="00627717">
      <w:pPr>
        <w:rPr>
          <w:b/>
        </w:rPr>
      </w:pPr>
      <w:r>
        <w:rPr>
          <w:b/>
        </w:rPr>
        <w:t>Are UPGMA and least squares consistent?</w:t>
      </w:r>
    </w:p>
    <w:p w14:paraId="4F5ADA23" w14:textId="4B986E1C" w:rsidR="003359A7" w:rsidRDefault="003359A7" w:rsidP="00627717">
      <w:r>
        <w:t xml:space="preserve">Yes. </w:t>
      </w:r>
    </w:p>
    <w:p w14:paraId="31C50F33" w14:textId="3E36CEBD" w:rsidR="003359A7" w:rsidRDefault="003359A7" w:rsidP="00627717">
      <w:r>
        <w:t>For UPGMA, the distance matrix tends towards the tree distances. If the sequence distance matrix equals the tree distance matrix, then the true tree is reconstructed.</w:t>
      </w:r>
    </w:p>
    <w:p w14:paraId="57A5F8E8" w14:textId="1D376870" w:rsidR="00B67070" w:rsidRDefault="00B63971" w:rsidP="00627717">
      <w:r>
        <w:t>For least squares, the squared difference between the calculated distance matrix and the tree distance tend towards 0, thus the tree is a least squares tree.</w:t>
      </w:r>
      <w:r w:rsidR="00DE6AAB">
        <w:t xml:space="preserve"> Each tree has a unique distance matrix, thus the true tree is the least squares tree</w:t>
      </w:r>
      <w:r w:rsidR="00EA2CC2">
        <w:t>.</w:t>
      </w:r>
    </w:p>
    <w:p w14:paraId="71AE4582" w14:textId="098462FE" w:rsidR="00ED5D39" w:rsidRDefault="00ED5D39" w:rsidP="00627717">
      <w:pPr>
        <w:rPr>
          <w:b/>
        </w:rPr>
      </w:pPr>
      <w:r>
        <w:rPr>
          <w:b/>
        </w:rPr>
        <w:t>What is the minimal number of cherries in a phylogenetic tree of 99 tips?</w:t>
      </w:r>
    </w:p>
    <w:p w14:paraId="36D6573B" w14:textId="13962412" w:rsidR="00ED5D39" w:rsidRDefault="00ED5D39" w:rsidP="00627717">
      <w:r>
        <w:t>Min: 1.</w:t>
      </w:r>
    </w:p>
    <w:p w14:paraId="407F17A3" w14:textId="7A93355B" w:rsidR="006B5837" w:rsidRDefault="00ED5D39" w:rsidP="00627717">
      <w:r>
        <w:t xml:space="preserve">Max: </w:t>
      </w:r>
      <w:r w:rsidR="00914DF0">
        <w:t>(n-1)/2</w:t>
      </w:r>
    </w:p>
    <w:p w14:paraId="630DBA10" w14:textId="2D7C5CF8" w:rsidR="006B5837" w:rsidRDefault="006B5837" w:rsidP="00627717">
      <w:pPr>
        <w:rPr>
          <w:b/>
        </w:rPr>
      </w:pPr>
      <w:r>
        <w:rPr>
          <w:b/>
        </w:rPr>
        <w:t xml:space="preserve">In how many ways can you write the </w:t>
      </w:r>
      <w:proofErr w:type="spellStart"/>
      <w:r>
        <w:rPr>
          <w:b/>
        </w:rPr>
        <w:t>Newick</w:t>
      </w:r>
      <w:proofErr w:type="spellEnd"/>
      <w:r>
        <w:rPr>
          <w:b/>
        </w:rPr>
        <w:t xml:space="preserve"> string for a rooted tree with species A, B, C? In how many ways can you write the </w:t>
      </w:r>
      <w:proofErr w:type="spellStart"/>
      <w:r>
        <w:rPr>
          <w:b/>
        </w:rPr>
        <w:t>Newick</w:t>
      </w:r>
      <w:proofErr w:type="spellEnd"/>
      <w:r>
        <w:rPr>
          <w:b/>
        </w:rPr>
        <w:t xml:space="preserve"> string for a rooted tree with n species?</w:t>
      </w:r>
    </w:p>
    <w:p w14:paraId="17077255" w14:textId="6579C22D" w:rsidR="006B5837" w:rsidRDefault="004B1CEA" w:rsidP="00627717">
      <w:r>
        <w:t xml:space="preserve">2, </w:t>
      </w:r>
      <w:r w:rsidR="004C2F3C">
        <w:t>2^(</w:t>
      </w:r>
      <w:r>
        <w:t>n-1</w:t>
      </w:r>
      <w:r w:rsidR="004C2F3C">
        <w:t>)</w:t>
      </w:r>
      <w:r>
        <w:t>.</w:t>
      </w:r>
    </w:p>
    <w:p w14:paraId="0356684B" w14:textId="719300B4" w:rsidR="00547D3E" w:rsidRDefault="00320574" w:rsidP="00627717">
      <w:pPr>
        <w:rPr>
          <w:b/>
        </w:rPr>
      </w:pPr>
      <w:r>
        <w:rPr>
          <w:b/>
        </w:rPr>
        <w:t xml:space="preserve">Consider the least squares method. Why would we use weights </w:t>
      </w:r>
      <w:proofErr w:type="spellStart"/>
      <w:r>
        <w:rPr>
          <w:b/>
        </w:rPr>
        <w:t>w</w:t>
      </w:r>
      <w:r w:rsidRPr="00547D3E">
        <w:rPr>
          <w:b/>
          <w:vertAlign w:val="subscript"/>
        </w:rPr>
        <w:t>i</w:t>
      </w:r>
      <w:r w:rsidR="00531B17">
        <w:rPr>
          <w:b/>
          <w:vertAlign w:val="subscript"/>
        </w:rPr>
        <w:t>,</w:t>
      </w:r>
      <w:r w:rsidRPr="00547D3E">
        <w:rPr>
          <w:b/>
          <w:vertAlign w:val="subscript"/>
        </w:rPr>
        <w:t>j</w:t>
      </w:r>
      <w:proofErr w:type="spellEnd"/>
      <w:r>
        <w:rPr>
          <w:b/>
        </w:rPr>
        <w:t xml:space="preserve"> not equal to 1?</w:t>
      </w:r>
    </w:p>
    <w:p w14:paraId="52F1BC8E" w14:textId="48A039E4" w:rsidR="00547D3E" w:rsidRDefault="00531B17" w:rsidP="00627717">
      <w:r>
        <w:t xml:space="preserve">The longer the </w:t>
      </w:r>
      <w:r w:rsidR="00913182">
        <w:t>evolution time</w:t>
      </w:r>
      <w:r>
        <w:t>, the longer the distance</w:t>
      </w:r>
      <w:r w:rsidR="00BC7796">
        <w:t xml:space="preserve"> and the higher the variance in distances</w:t>
      </w:r>
      <w:r w:rsidR="009A0736">
        <w:t>.</w:t>
      </w:r>
      <w:r w:rsidR="00913182">
        <w:t xml:space="preserve"> A better weight for distances that are short could be a nice alternative. Inverse of distance could be used as weights.</w:t>
      </w:r>
    </w:p>
    <w:p w14:paraId="4AED7133" w14:textId="7D9CD1F8" w:rsidR="00BC3AC2" w:rsidRDefault="00BC3AC2" w:rsidP="00BC3AC2">
      <w:pPr>
        <w:pStyle w:val="Heading1"/>
      </w:pPr>
      <w:r>
        <w:lastRenderedPageBreak/>
        <w:t>Phylogenetics: Cladistic tree inferences</w:t>
      </w:r>
    </w:p>
    <w:p w14:paraId="04300C10" w14:textId="69D286B2" w:rsidR="00BC3AC2" w:rsidRDefault="00833584" w:rsidP="00BC3AC2">
      <w:pPr>
        <w:rPr>
          <w:b/>
        </w:rPr>
      </w:pPr>
      <w:r>
        <w:rPr>
          <w:b/>
        </w:rPr>
        <w:t>What do cladistic approaches consider?</w:t>
      </w:r>
    </w:p>
    <w:p w14:paraId="4C8649DB" w14:textId="68F0FBA0" w:rsidR="00833584" w:rsidRDefault="00833584" w:rsidP="00BC3AC2">
      <w:r>
        <w:t xml:space="preserve">They consider the similarity as measured by shared characters in the alignment sequences. </w:t>
      </w:r>
    </w:p>
    <w:p w14:paraId="21BADB14" w14:textId="6CD23B6E" w:rsidR="00A12349" w:rsidRDefault="0086545B" w:rsidP="00627717">
      <w:pPr>
        <w:rPr>
          <w:b/>
        </w:rPr>
      </w:pPr>
      <w:r>
        <w:rPr>
          <w:b/>
        </w:rPr>
        <w:t>What method is used to use cladistic approaches?</w:t>
      </w:r>
    </w:p>
    <w:p w14:paraId="583EE8B1" w14:textId="72DC73D2" w:rsidR="0086545B" w:rsidRDefault="006C7EA5" w:rsidP="00627717">
      <w:r>
        <w:t>The parsimony method: find the tree that needs the minimal number of mutations to get the alignment</w:t>
      </w:r>
      <w:r w:rsidR="00BF3108">
        <w:t>.</w:t>
      </w:r>
    </w:p>
    <w:p w14:paraId="0E54463D" w14:textId="2C32088A" w:rsidR="00347E88" w:rsidRDefault="00347E88" w:rsidP="00627717">
      <w:pPr>
        <w:rPr>
          <w:b/>
        </w:rPr>
      </w:pPr>
      <w:r>
        <w:rPr>
          <w:b/>
        </w:rPr>
        <w:t>What are the elements of the parsimony method?</w:t>
      </w:r>
    </w:p>
    <w:p w14:paraId="167E6B7B" w14:textId="327E2D3D" w:rsidR="00347E88" w:rsidRDefault="00347E88" w:rsidP="00347E88">
      <w:pPr>
        <w:pStyle w:val="ListParagraph"/>
        <w:numPr>
          <w:ilvl w:val="0"/>
          <w:numId w:val="1"/>
        </w:numPr>
      </w:pPr>
      <w:r>
        <w:t>Parsimony score of a tree: the minimal number of mutations required to explain the sequences at the tips of the tree.</w:t>
      </w:r>
    </w:p>
    <w:p w14:paraId="2D9A5414" w14:textId="0C75EBB0" w:rsidR="00904091" w:rsidRDefault="00904091" w:rsidP="00347E88">
      <w:pPr>
        <w:pStyle w:val="ListParagraph"/>
        <w:numPr>
          <w:ilvl w:val="0"/>
          <w:numId w:val="1"/>
        </w:numPr>
      </w:pPr>
      <w:r>
        <w:t>Most parsimonious tree: the tree with the minimal parsimony score.</w:t>
      </w:r>
    </w:p>
    <w:p w14:paraId="22DF6FDE" w14:textId="7AAE30CD" w:rsidR="00C04216" w:rsidRDefault="00F13C20" w:rsidP="00C04216">
      <w:pPr>
        <w:rPr>
          <w:b/>
        </w:rPr>
      </w:pPr>
      <w:r>
        <w:rPr>
          <w:b/>
        </w:rPr>
        <w:t>What is a relationship between unrooted trees and rooted trees in the context of the parsimony method?</w:t>
      </w:r>
    </w:p>
    <w:p w14:paraId="07932D79" w14:textId="3D8881F3" w:rsidR="00F13C20" w:rsidRDefault="00F13C20" w:rsidP="00C04216">
      <w:r>
        <w:t>Rooted trees obtained from the same unrooted tree have the same parsimony score.</w:t>
      </w:r>
    </w:p>
    <w:p w14:paraId="4607FA71" w14:textId="2A211D47" w:rsidR="001425FB" w:rsidRDefault="001425FB" w:rsidP="00C04216">
      <w:pPr>
        <w:rPr>
          <w:b/>
        </w:rPr>
      </w:pPr>
      <w:r w:rsidRPr="001425FB">
        <w:rPr>
          <w:b/>
        </w:rPr>
        <w:t xml:space="preserve">What </w:t>
      </w:r>
      <w:r>
        <w:rPr>
          <w:b/>
        </w:rPr>
        <w:t>is the I/O of the parsimony tree reconstruction method?</w:t>
      </w:r>
    </w:p>
    <w:p w14:paraId="536CF53F" w14:textId="23A84929" w:rsidR="001425FB" w:rsidRDefault="001425FB" w:rsidP="00C04216">
      <w:r>
        <w:t>Input: sequence alignment of n sequences with sequence length m.</w:t>
      </w:r>
    </w:p>
    <w:p w14:paraId="0A0B5CD9" w14:textId="0812FB67" w:rsidR="008307C1" w:rsidRPr="001425FB" w:rsidRDefault="008307C1" w:rsidP="00C04216">
      <w:r>
        <w:t>Output: Unrooted tree with the lowest parsimony score.</w:t>
      </w:r>
    </w:p>
    <w:p w14:paraId="38EE1714" w14:textId="52FD35B8" w:rsidR="001425FB" w:rsidRDefault="001425FB" w:rsidP="00C04216">
      <w:pPr>
        <w:rPr>
          <w:b/>
        </w:rPr>
      </w:pPr>
      <w:r>
        <w:rPr>
          <w:b/>
        </w:rPr>
        <w:t>What is the algorithm for parsimony tree reconstruction?</w:t>
      </w:r>
    </w:p>
    <w:p w14:paraId="5702BD57" w14:textId="42ABEA1C" w:rsidR="005B6A32" w:rsidRDefault="00751C15" w:rsidP="00751C15">
      <w:pPr>
        <w:pStyle w:val="ListParagraph"/>
        <w:numPr>
          <w:ilvl w:val="0"/>
          <w:numId w:val="1"/>
        </w:numPr>
      </w:pPr>
      <w:r w:rsidRPr="00751C15">
        <w:t>Consider</w:t>
      </w:r>
      <w:r>
        <w:t xml:space="preserve"> each unrooted tree (2n-5)!!</w:t>
      </w:r>
    </w:p>
    <w:p w14:paraId="53F32809" w14:textId="44C233B6" w:rsidR="00C552A9" w:rsidRDefault="00751C15" w:rsidP="00C552A9">
      <w:pPr>
        <w:pStyle w:val="ListParagraph"/>
        <w:numPr>
          <w:ilvl w:val="0"/>
          <w:numId w:val="1"/>
        </w:numPr>
      </w:pPr>
      <w:r>
        <w:t>Calculate the parsimony score for the unrooted tree, which requires 4</w:t>
      </w:r>
      <w:r>
        <w:rPr>
          <w:vertAlign w:val="superscript"/>
        </w:rPr>
        <w:t>n-1</w:t>
      </w:r>
      <w:r>
        <w:t>m internal sequence alignments. This can be improved by using the Fitch algorithm.</w:t>
      </w:r>
    </w:p>
    <w:p w14:paraId="6946A7C7" w14:textId="66355826" w:rsidR="003F3ECB" w:rsidRDefault="008307EA" w:rsidP="003F3ECB">
      <w:pPr>
        <w:rPr>
          <w:b/>
        </w:rPr>
      </w:pPr>
      <w:r>
        <w:rPr>
          <w:b/>
        </w:rPr>
        <w:t>What is the Fitch algorithm?</w:t>
      </w:r>
    </w:p>
    <w:p w14:paraId="27838B97" w14:textId="43D493F6" w:rsidR="008307EA" w:rsidRDefault="008307EA" w:rsidP="003F3ECB">
      <w:r>
        <w:t>It’s an algorithm to quickly determine the parsimony sore of a tree.</w:t>
      </w:r>
    </w:p>
    <w:p w14:paraId="4D3D1ECE" w14:textId="08D3B8FA" w:rsidR="0029273B" w:rsidRDefault="0029273B" w:rsidP="003F3ECB">
      <w:pPr>
        <w:rPr>
          <w:b/>
        </w:rPr>
      </w:pPr>
      <w:r>
        <w:rPr>
          <w:b/>
        </w:rPr>
        <w:t>What is the I/O of the Fitch algorithm?</w:t>
      </w:r>
    </w:p>
    <w:p w14:paraId="3D6BF509" w14:textId="30988183" w:rsidR="0029273B" w:rsidRDefault="0029273B" w:rsidP="003F3ECB">
      <w:r>
        <w:t>Input: Unrooted phylogenetic tree and an alignment of n sequences of length m, corresponding to the n tips of the tree.</w:t>
      </w:r>
    </w:p>
    <w:p w14:paraId="65AD50B6" w14:textId="13918891" w:rsidR="00EB238E" w:rsidRDefault="00EB238E" w:rsidP="003F3ECB">
      <w:r>
        <w:t>Output: Parsimony score k of the tree, i.e. the minimal number of mutations required to explain the sequences at the tips.</w:t>
      </w:r>
    </w:p>
    <w:p w14:paraId="582D9B13" w14:textId="6FEBE9CD" w:rsidR="00FF0D97" w:rsidRDefault="00FF0D97" w:rsidP="003F3ECB">
      <w:pPr>
        <w:rPr>
          <w:b/>
        </w:rPr>
      </w:pPr>
      <w:r>
        <w:rPr>
          <w:b/>
        </w:rPr>
        <w:t>What are the steps in the Fitch algorithm?</w:t>
      </w:r>
    </w:p>
    <w:p w14:paraId="25ACF8AC" w14:textId="31D127CD" w:rsidR="00671D29" w:rsidRDefault="00671D29" w:rsidP="00671D29">
      <w:pPr>
        <w:pStyle w:val="ListParagraph"/>
        <w:numPr>
          <w:ilvl w:val="0"/>
          <w:numId w:val="13"/>
        </w:numPr>
      </w:pPr>
      <w:r>
        <w:t>Root the tree at an arbitrary edge</w:t>
      </w:r>
    </w:p>
    <w:p w14:paraId="3FF0A2CA" w14:textId="6C04CE61" w:rsidR="00671D29" w:rsidRDefault="00671D29" w:rsidP="00671D29">
      <w:pPr>
        <w:pStyle w:val="ListParagraph"/>
        <w:numPr>
          <w:ilvl w:val="0"/>
          <w:numId w:val="13"/>
        </w:numPr>
      </w:pPr>
      <w:r>
        <w:t>K=0</w:t>
      </w:r>
    </w:p>
    <w:p w14:paraId="748DEB13" w14:textId="09ED7F92" w:rsidR="00671D29" w:rsidRDefault="00671D29" w:rsidP="00671D29">
      <w:pPr>
        <w:pStyle w:val="ListParagraph"/>
        <w:numPr>
          <w:ilvl w:val="0"/>
          <w:numId w:val="13"/>
        </w:numPr>
      </w:pPr>
      <w:r>
        <w:t>While the root has no sequence assigned, iterate:</w:t>
      </w:r>
    </w:p>
    <w:p w14:paraId="7743AC7F" w14:textId="1A0F96D9" w:rsidR="00671D29" w:rsidRDefault="00F65159" w:rsidP="00671D29">
      <w:pPr>
        <w:pStyle w:val="ListParagraph"/>
        <w:numPr>
          <w:ilvl w:val="0"/>
          <w:numId w:val="14"/>
        </w:numPr>
      </w:pPr>
      <w:r>
        <w:t>Choose a node in the tree where all descending nodes have sequences assigned</w:t>
      </w:r>
    </w:p>
    <w:p w14:paraId="631AB1CF" w14:textId="586AC541" w:rsidR="00F65159" w:rsidRDefault="00F65159" w:rsidP="00671D29">
      <w:pPr>
        <w:pStyle w:val="ListParagraph"/>
        <w:numPr>
          <w:ilvl w:val="0"/>
          <w:numId w:val="14"/>
        </w:numPr>
      </w:pPr>
      <w:r>
        <w:t xml:space="preserve">Assign a sequence to the chosen node. For </w:t>
      </w:r>
      <w:proofErr w:type="spellStart"/>
      <w:r>
        <w:t>i</w:t>
      </w:r>
      <w:proofErr w:type="spellEnd"/>
      <w:r>
        <w:t>=1,…,m:</w:t>
      </w:r>
    </w:p>
    <w:p w14:paraId="131E24DC" w14:textId="02B160FC" w:rsidR="00F65159" w:rsidRDefault="00F65159" w:rsidP="00F65159">
      <w:pPr>
        <w:pStyle w:val="ListParagraph"/>
        <w:numPr>
          <w:ilvl w:val="0"/>
          <w:numId w:val="15"/>
        </w:numPr>
      </w:pPr>
      <w:r>
        <w:t>Let C</w:t>
      </w:r>
      <w:r w:rsidR="00713A42">
        <w:t>l</w:t>
      </w:r>
      <w:r>
        <w:t xml:space="preserve"> and Cr be the sets of nucleotides assigned to the two direct descendants of the chose node for site </w:t>
      </w:r>
      <w:proofErr w:type="spellStart"/>
      <w:r>
        <w:t>i</w:t>
      </w:r>
      <w:proofErr w:type="spellEnd"/>
      <w:r>
        <w:t>.</w:t>
      </w:r>
    </w:p>
    <w:p w14:paraId="20DFEC1F" w14:textId="16A15068" w:rsidR="002E6C5B" w:rsidRDefault="002E6C5B" w:rsidP="00F65159">
      <w:pPr>
        <w:pStyle w:val="ListParagraph"/>
        <w:numPr>
          <w:ilvl w:val="0"/>
          <w:numId w:val="15"/>
        </w:numPr>
      </w:pPr>
      <w:r>
        <w:t>If C</w:t>
      </w:r>
      <w:r w:rsidR="00713A42">
        <w:t>l</w:t>
      </w:r>
      <w:r>
        <w:t xml:space="preserve"> inter Cr is not empty, assign C</w:t>
      </w:r>
      <w:r w:rsidR="00713A42">
        <w:t>l</w:t>
      </w:r>
      <w:r>
        <w:t xml:space="preserve"> inter Cr to nucleotide I of the chosen node</w:t>
      </w:r>
    </w:p>
    <w:p w14:paraId="33D54BDD" w14:textId="07E1A019" w:rsidR="002E6C5B" w:rsidRDefault="002E6C5B" w:rsidP="00D67608">
      <w:pPr>
        <w:pStyle w:val="ListParagraph"/>
        <w:numPr>
          <w:ilvl w:val="0"/>
          <w:numId w:val="15"/>
        </w:numPr>
      </w:pPr>
      <w:r>
        <w:lastRenderedPageBreak/>
        <w:t>If C inter Cr is empty, assign C</w:t>
      </w:r>
      <w:r w:rsidR="00713A42">
        <w:t>l</w:t>
      </w:r>
      <w:r>
        <w:t xml:space="preserve"> union Cr to nucleotide </w:t>
      </w:r>
      <w:proofErr w:type="spellStart"/>
      <w:r w:rsidR="001B5F22">
        <w:t>i</w:t>
      </w:r>
      <w:proofErr w:type="spellEnd"/>
      <w:r>
        <w:t xml:space="preserve"> of the chosen node and set k = k+1</w:t>
      </w:r>
    </w:p>
    <w:p w14:paraId="75C78D62" w14:textId="28D75006" w:rsidR="00062776" w:rsidRDefault="00062776" w:rsidP="00062776">
      <w:pPr>
        <w:rPr>
          <w:b/>
        </w:rPr>
      </w:pPr>
      <w:r>
        <w:rPr>
          <w:b/>
        </w:rPr>
        <w:t>What is the computational complexity of the Fitch algorithm?</w:t>
      </w:r>
    </w:p>
    <w:p w14:paraId="6725CA52" w14:textId="613E4140" w:rsidR="00062776" w:rsidRDefault="00062776" w:rsidP="00062776">
      <w:r>
        <w:t>(n-1)m</w:t>
      </w:r>
    </w:p>
    <w:p w14:paraId="2C5A2AF0" w14:textId="12C962F5" w:rsidR="00861CC5" w:rsidRDefault="00AA7FC7" w:rsidP="00062776">
      <w:pPr>
        <w:rPr>
          <w:b/>
        </w:rPr>
      </w:pPr>
      <w:r>
        <w:rPr>
          <w:b/>
        </w:rPr>
        <w:t>How is the parsimony tree found?</w:t>
      </w:r>
    </w:p>
    <w:p w14:paraId="52E61B68" w14:textId="237D4F83" w:rsidR="00AA7FC7" w:rsidRDefault="00AA7FC7" w:rsidP="00062776">
      <w:r>
        <w:t>By calculating the parsimony score on each unrooted subtree = NP-complete.</w:t>
      </w:r>
    </w:p>
    <w:p w14:paraId="19601901" w14:textId="27BCF3FF" w:rsidR="00CE0962" w:rsidRDefault="00F64296" w:rsidP="00062776">
      <w:pPr>
        <w:rPr>
          <w:b/>
        </w:rPr>
      </w:pPr>
      <w:r>
        <w:rPr>
          <w:b/>
        </w:rPr>
        <w:t>Is the parsimony method statistically consistent?</w:t>
      </w:r>
    </w:p>
    <w:p w14:paraId="16E93550" w14:textId="77942A06" w:rsidR="00F64296" w:rsidRPr="005014E3" w:rsidRDefault="00F64296" w:rsidP="00062776">
      <w:r>
        <w:t xml:space="preserve">No, </w:t>
      </w:r>
      <w:r w:rsidR="0038135A">
        <w:t>imaging there are two nucleotides (0 and 1) with the same rate of transition 0-&gt;1 1-&gt;0</w:t>
      </w:r>
      <w:r w:rsidR="004B7B8A">
        <w:t>.</w:t>
      </w:r>
      <w:r w:rsidR="008A3F81">
        <w:t xml:space="preserve"> The probability of change in the long branch is p and the probability on the short branch is q. </w:t>
      </w:r>
      <w:r w:rsidR="005014E3">
        <w:t xml:space="preserve">Parsimony infers the wrong tree if </w:t>
      </w:r>
      <w:proofErr w:type="spellStart"/>
      <w:r w:rsidR="005014E3">
        <w:t>p,q</w:t>
      </w:r>
      <w:proofErr w:type="spellEnd"/>
      <w:r w:rsidR="005014E3">
        <w:t xml:space="preserve"> are in the </w:t>
      </w:r>
      <w:proofErr w:type="spellStart"/>
      <w:r w:rsidR="005014E3">
        <w:t>Felsenstein</w:t>
      </w:r>
      <w:proofErr w:type="spellEnd"/>
      <w:r w:rsidR="005014E3">
        <w:t xml:space="preserve"> zone, i.e. p</w:t>
      </w:r>
      <w:r w:rsidR="005014E3">
        <w:rPr>
          <w:vertAlign w:val="superscript"/>
        </w:rPr>
        <w:t>2</w:t>
      </w:r>
      <w:r w:rsidR="005014E3">
        <w:t>&gt;q(1-q).</w:t>
      </w:r>
    </w:p>
    <w:p w14:paraId="3129EA59" w14:textId="21D69A96" w:rsidR="001425FB" w:rsidRDefault="00901226" w:rsidP="00C04216">
      <w:r>
        <w:t>It’s also a phenomenon referred to as “long branch attraction”.</w:t>
      </w:r>
    </w:p>
    <w:p w14:paraId="40F533F9" w14:textId="6725E786" w:rsidR="00185110" w:rsidRDefault="00F06D0F" w:rsidP="00C04216">
      <w:pPr>
        <w:rPr>
          <w:b/>
        </w:rPr>
      </w:pPr>
      <w:r>
        <w:rPr>
          <w:b/>
        </w:rPr>
        <w:t>What is the I/O of the maximum likelihood inference?</w:t>
      </w:r>
    </w:p>
    <w:p w14:paraId="342FFD8F" w14:textId="50DA2E53" w:rsidR="00F06D0F" w:rsidRDefault="00F06D0F" w:rsidP="00C04216">
      <w:r>
        <w:t>Input: sequence alignment</w:t>
      </w:r>
    </w:p>
    <w:p w14:paraId="5D301784" w14:textId="54D2C7B1" w:rsidR="00F06D0F" w:rsidRDefault="00F06D0F" w:rsidP="00C04216">
      <w:r>
        <w:t>Output: tree which maximises the probability of the sequences given the tree &amp; the sequence evolution parameters:</w:t>
      </w:r>
    </w:p>
    <w:p w14:paraId="3543BCD3" w14:textId="5C001929" w:rsidR="00F06D0F" w:rsidRDefault="00F06D0F" w:rsidP="00F06D0F">
      <w:pPr>
        <w:pStyle w:val="ListParagraph"/>
        <w:numPr>
          <w:ilvl w:val="0"/>
          <w:numId w:val="1"/>
        </w:numPr>
      </w:pPr>
      <w:r>
        <w:t>Requires an evolutionary model</w:t>
      </w:r>
    </w:p>
    <w:p w14:paraId="0AD20F9E" w14:textId="4EAEE105" w:rsidR="00F06D0F" w:rsidRDefault="00F06D0F" w:rsidP="00F06D0F">
      <w:pPr>
        <w:pStyle w:val="ListParagraph"/>
        <w:numPr>
          <w:ilvl w:val="0"/>
          <w:numId w:val="1"/>
        </w:numPr>
      </w:pPr>
      <w:r>
        <w:t>Parameters of the evolutionary model are co-estimated with the tree.</w:t>
      </w:r>
    </w:p>
    <w:p w14:paraId="11CBD3D7" w14:textId="15B79832" w:rsidR="00DB4A6A" w:rsidRDefault="00DB4A6A" w:rsidP="00943ABE">
      <w:pPr>
        <w:rPr>
          <w:b/>
        </w:rPr>
      </w:pPr>
      <w:r>
        <w:rPr>
          <w:b/>
        </w:rPr>
        <w:t xml:space="preserve">What is the objective of MLE in the context of </w:t>
      </w:r>
      <w:proofErr w:type="spellStart"/>
      <w:r>
        <w:rPr>
          <w:b/>
        </w:rPr>
        <w:t>phylogenic</w:t>
      </w:r>
      <w:proofErr w:type="spellEnd"/>
      <w:r>
        <w:rPr>
          <w:b/>
        </w:rPr>
        <w:t xml:space="preserve"> inference?</w:t>
      </w:r>
    </w:p>
    <w:p w14:paraId="5CDC7CDE" w14:textId="77777777" w:rsidR="005C0709" w:rsidRDefault="00DB4A6A" w:rsidP="00943ABE">
      <w:r>
        <w:t>What is the maximum likelihood phylogeny given the sequence data?</w:t>
      </w:r>
    </w:p>
    <w:p w14:paraId="6915ED68" w14:textId="77777777" w:rsidR="005C0709" w:rsidRDefault="005C0709" w:rsidP="00943ABE">
      <w:pPr>
        <w:rPr>
          <w:b/>
        </w:rPr>
      </w:pPr>
      <w:r>
        <w:rPr>
          <w:b/>
        </w:rPr>
        <w:t>What is the parameter in the context of MLE phylogenetic inference?</w:t>
      </w:r>
    </w:p>
    <w:p w14:paraId="45A2722D" w14:textId="77777777" w:rsidR="00ED4976" w:rsidRDefault="00073108" w:rsidP="00943ABE">
      <w:r>
        <w:t>The trees.</w:t>
      </w:r>
    </w:p>
    <w:p w14:paraId="232D6C50" w14:textId="20A0FB14" w:rsidR="00ED4976" w:rsidRDefault="00ED4976" w:rsidP="00943ABE">
      <w:pPr>
        <w:rPr>
          <w:b/>
        </w:rPr>
      </w:pPr>
      <w:r>
        <w:rPr>
          <w:b/>
        </w:rPr>
        <w:t xml:space="preserve">What is </w:t>
      </w:r>
      <w:r w:rsidRPr="00ED4976">
        <w:rPr>
          <w:b/>
        </w:rPr>
        <w:t>L(T, Q; D) := P(D|T,Q)?</w:t>
      </w:r>
    </w:p>
    <w:p w14:paraId="24CB87C8" w14:textId="49BBA1C9" w:rsidR="004C7C1A" w:rsidRDefault="00ED4976" w:rsidP="00943ABE">
      <w:r>
        <w:t>It’s the likelihood function of the parameters T, Q for the given sequence data.</w:t>
      </w:r>
    </w:p>
    <w:p w14:paraId="3E3A77A8" w14:textId="7326793B" w:rsidR="004C7C1A" w:rsidRDefault="004C7C1A" w:rsidP="00943ABE">
      <w:pPr>
        <w:rPr>
          <w:b/>
        </w:rPr>
      </w:pPr>
      <w:r>
        <w:rPr>
          <w:b/>
        </w:rPr>
        <w:t>State the inference problem.</w:t>
      </w:r>
    </w:p>
    <w:p w14:paraId="37EB83ED" w14:textId="6888810B" w:rsidR="00D4029D" w:rsidRDefault="004C7C1A" w:rsidP="00943ABE">
      <w:r>
        <w:t>Determine T, Q which best explains the alignments observed</w:t>
      </w:r>
      <w:r w:rsidR="00D4029D">
        <w:t xml:space="preserve">, </w:t>
      </w:r>
      <w:proofErr w:type="spellStart"/>
      <w:r w:rsidR="00D4029D">
        <w:t>i.e</w:t>
      </w:r>
      <w:proofErr w:type="spellEnd"/>
      <w:r w:rsidR="00D4029D">
        <w:t>:</w:t>
      </w:r>
    </w:p>
    <w:p w14:paraId="57CB60BB" w14:textId="7AC5AC17" w:rsidR="00D4029D" w:rsidRPr="00D4029D" w:rsidRDefault="006B38C4" w:rsidP="00943ABE">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TQ</m:t>
                  </m:r>
                  <m:ctrlPr>
                    <w:rPr>
                      <w:rFonts w:ascii="Cambria Math" w:hAnsi="Cambria Math"/>
                    </w:rPr>
                  </m:ctrlPr>
                </m:lim>
              </m:limLow>
            </m:fName>
            <m:e>
              <m:r>
                <w:rPr>
                  <w:rFonts w:ascii="Cambria Math" w:hAnsi="Cambria Math"/>
                </w:rPr>
                <m:t>L</m:t>
              </m:r>
              <m:d>
                <m:dPr>
                  <m:ctrlPr>
                    <w:rPr>
                      <w:rFonts w:ascii="Cambria Math" w:hAnsi="Cambria Math"/>
                      <w:i/>
                    </w:rPr>
                  </m:ctrlPr>
                </m:dPr>
                <m:e>
                  <m:r>
                    <w:rPr>
                      <w:rFonts w:ascii="Cambria Math" w:hAnsi="Cambria Math"/>
                    </w:rPr>
                    <m:t>T,Q;D</m:t>
                  </m:r>
                </m:e>
              </m:d>
            </m:e>
          </m:func>
        </m:oMath>
      </m:oMathPara>
    </w:p>
    <w:p w14:paraId="6F0791EF" w14:textId="4869EC80" w:rsidR="00D4029D" w:rsidRDefault="00D4029D" w:rsidP="00943ABE">
      <w:pPr>
        <w:rPr>
          <w:rFonts w:eastAsiaTheme="minorEastAsia"/>
        </w:rPr>
      </w:pPr>
      <w:r>
        <w:rPr>
          <w:rFonts w:eastAsiaTheme="minorEastAsia"/>
        </w:rPr>
        <w:t>We determine the best tree by evaluating the likelihood for many different proposed trees.</w:t>
      </w:r>
    </w:p>
    <w:p w14:paraId="22A2D1D4" w14:textId="4011D2B3" w:rsidR="00472710" w:rsidRDefault="004D73C7" w:rsidP="00943ABE">
      <w:pPr>
        <w:rPr>
          <w:rFonts w:eastAsiaTheme="minorEastAsia"/>
          <w:b/>
        </w:rPr>
      </w:pPr>
      <w:r>
        <w:rPr>
          <w:rFonts w:eastAsiaTheme="minorEastAsia"/>
          <w:b/>
        </w:rPr>
        <w:t>What is the likelihood calculation for a single tree?</w:t>
      </w:r>
    </w:p>
    <w:p w14:paraId="06CCF778" w14:textId="6F513E09" w:rsidR="003B00F1" w:rsidRPr="003B00F1" w:rsidRDefault="003B00F1" w:rsidP="00943ABE">
      <w:pPr>
        <w:rPr>
          <w:rFonts w:eastAsiaTheme="minorEastAsia"/>
        </w:rPr>
      </w:pPr>
      <w:r>
        <w:rPr>
          <w:rFonts w:eastAsiaTheme="minorEastAsia"/>
        </w:rPr>
        <w:t>For an alignment of length m:</w:t>
      </w:r>
    </w:p>
    <w:p w14:paraId="76C886FA" w14:textId="67316D4A" w:rsidR="004D73C7" w:rsidRPr="004D73C7" w:rsidRDefault="004D73C7" w:rsidP="00943ABE">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e>
              <m:r>
                <w:rPr>
                  <w:rFonts w:ascii="Cambria Math" w:eastAsiaTheme="minorEastAsia" w:hAnsi="Cambria Math"/>
                </w:rPr>
                <m:t>T,Q</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e>
          </m:nary>
        </m:oMath>
      </m:oMathPara>
    </w:p>
    <w:p w14:paraId="742E7460" w14:textId="53A5557A" w:rsidR="000F0104" w:rsidRDefault="004D73C7" w:rsidP="00943ABE">
      <w:pPr>
        <w:rPr>
          <w:rFonts w:eastAsiaTheme="minorEastAsia"/>
        </w:rPr>
      </w:pPr>
      <w:r>
        <w:rPr>
          <w:rFonts w:eastAsiaTheme="minorEastAsia"/>
        </w:rPr>
        <w:t xml:space="preserve">Where </w:t>
      </w:r>
      <w:proofErr w:type="spellStart"/>
      <w:r>
        <w:rPr>
          <w:rFonts w:eastAsiaTheme="minorEastAsia"/>
        </w:rPr>
        <w:t>s</w:t>
      </w:r>
      <w:r>
        <w:rPr>
          <w:rFonts w:eastAsiaTheme="minorEastAsia"/>
          <w:vertAlign w:val="subscript"/>
        </w:rPr>
        <w:t>k,j</w:t>
      </w:r>
      <w:proofErr w:type="spellEnd"/>
      <w:r>
        <w:rPr>
          <w:rFonts w:eastAsiaTheme="minorEastAsia"/>
        </w:rPr>
        <w:t xml:space="preserve"> is the site j of sequence s</w:t>
      </w:r>
      <w:r>
        <w:rPr>
          <w:rFonts w:eastAsiaTheme="minorEastAsia"/>
          <w:vertAlign w:val="subscript"/>
        </w:rPr>
        <w:t>k</w:t>
      </w:r>
      <w:r>
        <w:rPr>
          <w:rFonts w:eastAsiaTheme="minorEastAsia"/>
        </w:rPr>
        <w:t>.</w:t>
      </w:r>
      <w:r w:rsidR="000F0104">
        <w:rPr>
          <w:rFonts w:eastAsiaTheme="minorEastAsia"/>
        </w:rPr>
        <w:t xml:space="preserve"> </w:t>
      </w:r>
      <w:r w:rsidR="000F0104" w:rsidRPr="000F0104">
        <w:rPr>
          <w:rFonts w:eastAsiaTheme="minorEastAsia"/>
        </w:rPr>
        <w:t xml:space="preserve">The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oMath>
      <w:r w:rsidR="000F0104" w:rsidRPr="000F0104">
        <w:rPr>
          <w:rFonts w:eastAsiaTheme="minorEastAsia"/>
        </w:rPr>
        <w:t xml:space="preserve"> is def</w:t>
      </w:r>
      <w:r w:rsidR="000F0104">
        <w:rPr>
          <w:rFonts w:eastAsiaTheme="minorEastAsia"/>
        </w:rPr>
        <w:t>ined as:</w:t>
      </w:r>
    </w:p>
    <w:p w14:paraId="36FAEEC0" w14:textId="29E4D902" w:rsidR="006D1659" w:rsidRPr="006D1659" w:rsidRDefault="000F0104" w:rsidP="00943ABE">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r>
            <w:rPr>
              <w:rFonts w:ascii="Cambria Math" w:eastAsiaTheme="minorEastAsia" w:hAnsi="Cambria Math"/>
            </w:rPr>
            <m:t>=</m:t>
          </m:r>
          <w:bookmarkStart w:id="2" w:name="_Hlk29827594"/>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G,T</m:t>
                  </m:r>
                </m:e>
              </m:d>
            </m:sub>
            <m:sup/>
            <m:e>
              <m:r>
                <w:rPr>
                  <w:rFonts w:ascii="Cambria Math" w:eastAsiaTheme="minorEastAsia" w:hAnsi="Cambria Math"/>
                </w:rPr>
                <m:t>…</m:t>
              </m:r>
            </m:e>
          </m:nary>
          <w:bookmarkEnd w:id="2"/>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G,T</m:t>
                  </m:r>
                </m:e>
              </m:d>
            </m:sub>
            <m:sup/>
            <m:e>
              <w:bookmarkStart w:id="3" w:name="_Hlk29827951"/>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e>
                <m:e>
                  <m:r>
                    <w:rPr>
                      <w:rFonts w:ascii="Cambria Math" w:eastAsiaTheme="minorEastAsia" w:hAnsi="Cambria Math"/>
                    </w:rPr>
                    <m:t>T,Q</m:t>
                  </m:r>
                </m:e>
              </m:d>
              <w:bookmarkEnd w:id="3"/>
            </m:e>
          </m:nary>
        </m:oMath>
      </m:oMathPara>
    </w:p>
    <w:p w14:paraId="653FC1FE" w14:textId="7633ED31" w:rsidR="00A73EC4" w:rsidRDefault="006D1659" w:rsidP="00A73EC4">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e>
          <m:e>
            <m:r>
              <w:rPr>
                <w:rFonts w:ascii="Cambria Math" w:eastAsiaTheme="minorEastAsia" w:hAnsi="Cambria Math"/>
              </w:rPr>
              <m:t>T,Q</m:t>
            </m:r>
          </m:e>
        </m:d>
      </m:oMath>
      <w:r w:rsidRPr="006D1659">
        <w:rPr>
          <w:rFonts w:eastAsiaTheme="minorEastAsia"/>
        </w:rPr>
        <w:t xml:space="preserve"> can</w:t>
      </w:r>
      <w:r>
        <w:rPr>
          <w:rFonts w:eastAsiaTheme="minorEastAsia"/>
        </w:rPr>
        <w:t xml:space="preserve"> be evaluated by calculating for each branch l (with starting sequence s</w:t>
      </w:r>
      <w:r>
        <w:rPr>
          <w:rFonts w:eastAsiaTheme="minorEastAsia"/>
          <w:vertAlign w:val="subscript"/>
        </w:rPr>
        <w:t xml:space="preserve">l1 </w:t>
      </w:r>
      <w:r>
        <w:rPr>
          <w:rFonts w:eastAsiaTheme="minorEastAsia"/>
        </w:rPr>
        <w:t>and ending sequence s</w:t>
      </w:r>
      <w:r>
        <w:rPr>
          <w:rFonts w:eastAsiaTheme="minorEastAsia"/>
          <w:vertAlign w:val="subscript"/>
        </w:rPr>
        <w:t xml:space="preserve">l2 </w:t>
      </w:r>
      <w:r>
        <w:rPr>
          <w:rFonts w:eastAsiaTheme="minorEastAsia"/>
        </w:rPr>
        <w:t xml:space="preserve">, and branch length </w:t>
      </w:r>
      <w:proofErr w:type="spellStart"/>
      <w:r>
        <w:rPr>
          <w:rFonts w:eastAsiaTheme="minorEastAsia"/>
        </w:rPr>
        <w:t>t</w:t>
      </w:r>
      <w:r>
        <w:rPr>
          <w:rFonts w:eastAsiaTheme="minorEastAsia"/>
          <w:vertAlign w:val="subscript"/>
        </w:rPr>
        <w:t>l</w:t>
      </w:r>
      <w:proofErr w:type="spellEnd"/>
      <w:r w:rsidRPr="006D1659">
        <w:rPr>
          <w:rFonts w:eastAsiaTheme="minorEastAsia"/>
        </w:rPr>
        <w:t>)</w:t>
      </w:r>
      <w:r>
        <w:rPr>
          <w:rFonts w:eastAsiaTheme="minorEastAsia"/>
        </w:rPr>
        <w:t xml:space="preserve"> the transition probability from the ancestral nucleotide to the descendant nucleotide.</w:t>
      </w:r>
      <w:r w:rsidR="00FC2994">
        <w:rPr>
          <w:rFonts w:eastAsiaTheme="minorEastAsia"/>
        </w:rPr>
        <w:t xml:space="preserve"> The root nucleotides are then weighted by their equilibrium </w:t>
      </w:r>
      <w:r w:rsidR="00A73EC4">
        <w:rPr>
          <w:rFonts w:eastAsiaTheme="minorEastAsia"/>
        </w:rPr>
        <w:t>probabilities</w:t>
      </w:r>
      <w:r w:rsidR="00FC2994">
        <w:rPr>
          <w:rFonts w:eastAsiaTheme="minorEastAsia"/>
        </w:rPr>
        <w:t xml:space="preserve"> pi, so that</w:t>
      </w:r>
      <w:r w:rsidR="00A73EC4">
        <w:rPr>
          <w:rFonts w:eastAsiaTheme="minorEastAsia"/>
        </w:rPr>
        <w:t>:</w:t>
      </w:r>
    </w:p>
    <w:p w14:paraId="5CF72602" w14:textId="59B4819B" w:rsidR="00517B23" w:rsidRDefault="00FC2994" w:rsidP="00A73EC4">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e>
          <m:e>
            <m:r>
              <w:rPr>
                <w:rFonts w:ascii="Cambria Math" w:eastAsiaTheme="minorEastAsia" w:hAnsi="Cambria Math"/>
              </w:rPr>
              <m:t>T,Q</m:t>
            </m:r>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n-1,j</m:t>
                </m:r>
              </m:sub>
            </m:sSub>
          </m:e>
        </m:d>
        <m:nary>
          <m:naryPr>
            <m:chr m:val="∏"/>
            <m:limLoc m:val="subSup"/>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2n-2</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1,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2,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e>
            </m:d>
          </m:e>
        </m:nary>
      </m:oMath>
      <w:r w:rsidR="005C0709" w:rsidRPr="000F0104">
        <w:tab/>
      </w:r>
    </w:p>
    <w:p w14:paraId="4D7AD308" w14:textId="170A48D9" w:rsidR="00A73EC4" w:rsidRDefault="00A73EC4" w:rsidP="00A73EC4">
      <w:pPr>
        <w:rPr>
          <w:rFonts w:eastAsiaTheme="minorEastAsia"/>
          <w:b/>
        </w:rPr>
      </w:pPr>
      <w:r>
        <w:rPr>
          <w:rFonts w:eastAsiaTheme="minorEastAsia"/>
          <w:b/>
        </w:rPr>
        <w:t>What is the runtime of the MLE?</w:t>
      </w:r>
    </w:p>
    <w:p w14:paraId="009960C3" w14:textId="015EA724" w:rsidR="00A73EC4" w:rsidRDefault="00A73EC4" w:rsidP="00A73EC4">
      <w:pPr>
        <w:rPr>
          <w:rFonts w:eastAsiaTheme="minorEastAsia"/>
        </w:rPr>
      </w:pPr>
      <w:r>
        <w:rPr>
          <w:rFonts w:eastAsiaTheme="minorEastAsia"/>
        </w:rPr>
        <w:t>O(m4</w:t>
      </w:r>
      <w:r>
        <w:rPr>
          <w:rFonts w:eastAsiaTheme="minorEastAsia"/>
          <w:vertAlign w:val="superscript"/>
        </w:rPr>
        <w:t>n</w:t>
      </w:r>
      <w:r>
        <w:rPr>
          <w:rFonts w:eastAsiaTheme="minorEastAsia"/>
        </w:rPr>
        <w:t>n)</w:t>
      </w:r>
    </w:p>
    <w:p w14:paraId="273EB193" w14:textId="7BDBED97" w:rsidR="00A73EC4" w:rsidRDefault="00A73EC4" w:rsidP="00A73EC4">
      <w:pPr>
        <w:rPr>
          <w:rFonts w:eastAsiaTheme="minorEastAsia"/>
          <w:b/>
        </w:rPr>
      </w:pPr>
      <w:r w:rsidRPr="00A73EC4">
        <w:rPr>
          <w:rFonts w:eastAsiaTheme="minorEastAsia"/>
          <w:b/>
        </w:rPr>
        <w:t xml:space="preserve">What </w:t>
      </w:r>
      <w:r>
        <w:rPr>
          <w:rFonts w:eastAsiaTheme="minorEastAsia"/>
          <w:b/>
        </w:rPr>
        <w:t>allows us to speed up calculations?</w:t>
      </w:r>
    </w:p>
    <w:p w14:paraId="26FC8C64" w14:textId="638402E2" w:rsidR="00D942AC" w:rsidRDefault="00A73EC4" w:rsidP="00A73EC4">
      <w:pPr>
        <w:rPr>
          <w:rFonts w:eastAsiaTheme="minorEastAsia"/>
        </w:rPr>
      </w:pPr>
      <w:proofErr w:type="spellStart"/>
      <w:r>
        <w:rPr>
          <w:rFonts w:eastAsiaTheme="minorEastAsia"/>
        </w:rPr>
        <w:t>Felsenstein’s</w:t>
      </w:r>
      <w:proofErr w:type="spellEnd"/>
      <w:r>
        <w:rPr>
          <w:rFonts w:eastAsiaTheme="minorEastAsia"/>
        </w:rPr>
        <w:t xml:space="preserve"> pruning algorithm.</w:t>
      </w:r>
      <w:r w:rsidR="00110B82">
        <w:rPr>
          <w:rFonts w:eastAsiaTheme="minorEastAsia"/>
        </w:rPr>
        <w:t xml:space="preserve"> Make the summation more efficient, i.e. polynomial in n through dynamic programming.</w:t>
      </w:r>
      <w:r w:rsidR="00726544">
        <w:rPr>
          <w:rFonts w:eastAsiaTheme="minorEastAsia"/>
        </w:rPr>
        <w:t xml:space="preserve"> </w:t>
      </w:r>
      <w:r w:rsidR="007F0B70">
        <w:rPr>
          <w:rFonts w:eastAsiaTheme="minorEastAsia"/>
        </w:rPr>
        <w:t xml:space="preserve">At tip k,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e>
            <m:r>
              <w:rPr>
                <w:rFonts w:ascii="Cambria Math" w:eastAsiaTheme="minorEastAsia" w:hAnsi="Cambria Math"/>
              </w:rPr>
              <m:t>X</m:t>
            </m:r>
          </m:e>
        </m:d>
        <m:r>
          <w:rPr>
            <w:rFonts w:ascii="Cambria Math" w:eastAsiaTheme="minorEastAsia" w:hAnsi="Cambria Math"/>
          </w:rPr>
          <m:t>=1</m:t>
        </m:r>
      </m:oMath>
      <w:r w:rsidR="007F0B70">
        <w:rPr>
          <w:rFonts w:eastAsiaTheme="minorEastAsia"/>
        </w:rPr>
        <w:t xml:space="preserve"> if X is the observed nucleotide, otherwise 0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C,G,T</m:t>
            </m:r>
          </m:e>
        </m:d>
      </m:oMath>
      <w:r w:rsidR="007F0B70">
        <w:rPr>
          <w:rFonts w:eastAsiaTheme="minorEastAsia"/>
        </w:rPr>
        <w:t xml:space="preserve">. Cherries are pruned recursively towards the root. Let k be a node with the descendants </w:t>
      </w:r>
      <w:proofErr w:type="spellStart"/>
      <w:r w:rsidR="007F0B70">
        <w:rPr>
          <w:rFonts w:eastAsiaTheme="minorEastAsia"/>
        </w:rPr>
        <w:t>l,m</w:t>
      </w:r>
      <w:proofErr w:type="spellEnd"/>
      <w:r w:rsidR="007F0B70">
        <w:rPr>
          <w:rFonts w:eastAsiaTheme="minorEastAsia"/>
        </w:rPr>
        <w:t>.</w:t>
      </w:r>
    </w:p>
    <w:p w14:paraId="3AE2581E" w14:textId="4E9134EB" w:rsidR="005A14F4" w:rsidRPr="00A0200D" w:rsidRDefault="005A14F4" w:rsidP="00A73EC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w:bookmarkStart w:id="4" w:name="_Hlk29829191"/>
              <m:nary>
                <m:naryPr>
                  <m:chr m:val="∑"/>
                  <m:limLoc m:val="undOvr"/>
                  <m:supHide m:val="1"/>
                  <m:ctrlPr>
                    <w:rPr>
                      <w:rFonts w:ascii="Cambria Math" w:eastAsiaTheme="minorEastAsia" w:hAnsi="Cambria Math"/>
                      <w:i/>
                    </w:rPr>
                  </m:ctrlPr>
                </m:naryPr>
                <m:sub>
                  <m:r>
                    <w:rPr>
                      <w:rFonts w:ascii="Cambria Math" w:eastAsiaTheme="minorEastAsia" w:hAnsi="Cambria Math"/>
                    </w:rPr>
                    <m:t>Y∈{A,C,G,T}</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r>
                    <w:rPr>
                      <w:rFonts w:ascii="Cambria Math" w:eastAsiaTheme="minorEastAsia" w:hAnsi="Cambria Math"/>
                    </w:rPr>
                    <m:t>|Y)</m:t>
                  </m:r>
                </m:e>
              </m:nary>
              <w:bookmarkEnd w:id="4"/>
            </m:e>
          </m:d>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Z∈{A,C,G,T}</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Z)</m:t>
                  </m:r>
                </m:e>
              </m:nary>
            </m:e>
          </m:d>
        </m:oMath>
      </m:oMathPara>
    </w:p>
    <w:p w14:paraId="33A7F06A" w14:textId="0220E27D" w:rsidR="00A0200D" w:rsidRDefault="00A0200D" w:rsidP="00A73EC4">
      <w:pPr>
        <w:rPr>
          <w:rFonts w:eastAsiaTheme="minorEastAsia"/>
          <w:b/>
        </w:rPr>
      </w:pPr>
      <w:r>
        <w:rPr>
          <w:rFonts w:eastAsiaTheme="minorEastAsia"/>
          <w:b/>
        </w:rPr>
        <w:t>What is the probability of the sequences at site j?</w:t>
      </w:r>
    </w:p>
    <w:p w14:paraId="429D8F54" w14:textId="7A6B0C49" w:rsidR="00A0200D" w:rsidRPr="00A0200D" w:rsidRDefault="00D875F2" w:rsidP="00A73EC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A,C,G,T}</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e>
                <m:e>
                  <m:r>
                    <w:rPr>
                      <w:rFonts w:ascii="Cambria Math" w:eastAsiaTheme="minorEastAsia" w:hAnsi="Cambria Math"/>
                    </w:rPr>
                    <m:t>Y</m:t>
                  </m:r>
                </m:e>
              </m:d>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X</m:t>
                  </m:r>
                </m:sub>
              </m:sSub>
            </m:e>
          </m:nary>
        </m:oMath>
      </m:oMathPara>
    </w:p>
    <w:p w14:paraId="6B16A0FC" w14:textId="1E560133" w:rsidR="00F13C2A" w:rsidRDefault="00814DDE" w:rsidP="00A73EC4">
      <w:pPr>
        <w:rPr>
          <w:rFonts w:eastAsiaTheme="minorEastAsia"/>
          <w:b/>
        </w:rPr>
      </w:pPr>
      <w:r>
        <w:rPr>
          <w:rFonts w:eastAsiaTheme="minorEastAsia"/>
          <w:b/>
        </w:rPr>
        <w:t xml:space="preserve">What is the runtime of </w:t>
      </w:r>
      <w:proofErr w:type="spellStart"/>
      <w:r>
        <w:rPr>
          <w:rFonts w:eastAsiaTheme="minorEastAsia"/>
          <w:b/>
        </w:rPr>
        <w:t>Felsentein’s</w:t>
      </w:r>
      <w:proofErr w:type="spellEnd"/>
      <w:r>
        <w:rPr>
          <w:rFonts w:eastAsiaTheme="minorEastAsia"/>
          <w:b/>
        </w:rPr>
        <w:t xml:space="preserve"> pruning algorithm?</w:t>
      </w:r>
    </w:p>
    <w:p w14:paraId="5D2997D3" w14:textId="53E5E51C" w:rsidR="002110E9" w:rsidRDefault="00506F8C" w:rsidP="00A73EC4">
      <w:pPr>
        <w:rPr>
          <w:rFonts w:eastAsiaTheme="minorEastAsia"/>
        </w:rPr>
      </w:pPr>
      <w:r>
        <w:rPr>
          <w:rFonts w:eastAsiaTheme="minorEastAsia"/>
        </w:rPr>
        <w:t>O(</w:t>
      </w:r>
      <w:proofErr w:type="spellStart"/>
      <w:r>
        <w:rPr>
          <w:rFonts w:eastAsiaTheme="minorEastAsia"/>
        </w:rPr>
        <w:t>mn</w:t>
      </w:r>
      <w:proofErr w:type="spellEnd"/>
      <w:r>
        <w:rPr>
          <w:rFonts w:eastAsiaTheme="minorEastAsia"/>
        </w:rPr>
        <w:t>)</w:t>
      </w:r>
      <w:r w:rsidR="00010E0F">
        <w:rPr>
          <w:rFonts w:eastAsiaTheme="minorEastAsia"/>
        </w:rPr>
        <w:t>, only bottleneck is finding the optimal tree structure, which is NP complete.</w:t>
      </w:r>
    </w:p>
    <w:p w14:paraId="35933871" w14:textId="378C92E0" w:rsidR="002F24F4" w:rsidRDefault="000170A1" w:rsidP="00A73EC4">
      <w:pPr>
        <w:rPr>
          <w:rFonts w:eastAsiaTheme="minorEastAsia"/>
          <w:b/>
        </w:rPr>
      </w:pPr>
      <w:r>
        <w:rPr>
          <w:rFonts w:eastAsiaTheme="minorEastAsia"/>
          <w:b/>
        </w:rPr>
        <w:t>Consider the Fitch algorithm. Do you obtain all most parsimonious ancestral sequences when choosing the different nucleotides in the curly brackets?</w:t>
      </w:r>
    </w:p>
    <w:p w14:paraId="26EB603C" w14:textId="4701250D" w:rsidR="000170A1" w:rsidRDefault="001A0748" w:rsidP="00364D2B">
      <w:pPr>
        <w:ind w:left="720" w:hanging="720"/>
        <w:rPr>
          <w:rFonts w:eastAsiaTheme="minorEastAsia"/>
        </w:rPr>
      </w:pPr>
      <w:r>
        <w:rPr>
          <w:rFonts w:eastAsiaTheme="minorEastAsia"/>
        </w:rPr>
        <w:t>No, counter-example possible.</w:t>
      </w:r>
    </w:p>
    <w:p w14:paraId="11F73805" w14:textId="007CE487" w:rsidR="000C359F" w:rsidRDefault="000C359F" w:rsidP="000C359F">
      <w:pPr>
        <w:ind w:left="720" w:hanging="720"/>
        <w:rPr>
          <w:rFonts w:eastAsiaTheme="minorEastAsia"/>
          <w:b/>
        </w:rPr>
      </w:pPr>
      <w:r>
        <w:rPr>
          <w:rFonts w:eastAsiaTheme="minorEastAsia"/>
          <w:b/>
        </w:rPr>
        <w:t>Does the ML tree reconstruction method return estimates for the internal sequences? Give a reason for your answer.</w:t>
      </w:r>
    </w:p>
    <w:p w14:paraId="4A9973F0" w14:textId="66B36DA4" w:rsidR="000C359F" w:rsidRDefault="000C359F" w:rsidP="000C359F">
      <w:pPr>
        <w:rPr>
          <w:rFonts w:eastAsiaTheme="minorEastAsia"/>
        </w:rPr>
      </w:pPr>
      <w:r>
        <w:rPr>
          <w:rFonts w:eastAsiaTheme="minorEastAsia"/>
        </w:rPr>
        <w:t>No, we only have P(</w:t>
      </w:r>
      <w:proofErr w:type="spellStart"/>
      <w:r>
        <w:rPr>
          <w:rFonts w:eastAsiaTheme="minorEastAsia"/>
        </w:rPr>
        <w:t>Dk|X</w:t>
      </w:r>
      <w:proofErr w:type="spellEnd"/>
      <w:r>
        <w:rPr>
          <w:rFonts w:eastAsiaTheme="minorEastAsia"/>
        </w:rPr>
        <w:t>), not P(X)</w:t>
      </w:r>
      <w:r w:rsidR="004164AD">
        <w:rPr>
          <w:rFonts w:eastAsiaTheme="minorEastAsia"/>
        </w:rPr>
        <w:t>.</w:t>
      </w:r>
    </w:p>
    <w:p w14:paraId="0C821E3F" w14:textId="1256AA0E" w:rsidR="00643924" w:rsidRDefault="00643924" w:rsidP="000C359F">
      <w:pPr>
        <w:rPr>
          <w:rFonts w:eastAsiaTheme="minorEastAsia"/>
          <w:b/>
        </w:rPr>
      </w:pPr>
      <w:r>
        <w:rPr>
          <w:rFonts w:eastAsiaTheme="minorEastAsia"/>
          <w:b/>
        </w:rPr>
        <w:t>Does the Fitch algorithm return the parsimony score for any phylogenetic tree and any sequence alignment? Or are there situations when the Fitch algorithm does not return the smallest number of mutations required?</w:t>
      </w:r>
    </w:p>
    <w:p w14:paraId="21C698E7" w14:textId="42776641" w:rsidR="00643924" w:rsidRDefault="000A1089" w:rsidP="000C359F">
      <w:pPr>
        <w:rPr>
          <w:rFonts w:eastAsiaTheme="minorEastAsia"/>
        </w:rPr>
      </w:pPr>
      <w:r>
        <w:rPr>
          <w:rFonts w:eastAsiaTheme="minorEastAsia"/>
        </w:rPr>
        <w:t xml:space="preserve">It </w:t>
      </w:r>
      <w:r w:rsidR="00B82FB2">
        <w:rPr>
          <w:rFonts w:eastAsiaTheme="minorEastAsia"/>
        </w:rPr>
        <w:t>possible to always find the smallest number of mutations required.</w:t>
      </w:r>
    </w:p>
    <w:p w14:paraId="69818C13" w14:textId="254FA2B8" w:rsidR="006D0DFA" w:rsidRDefault="003638FF" w:rsidP="003638FF">
      <w:pPr>
        <w:pStyle w:val="Heading1"/>
        <w:rPr>
          <w:rFonts w:eastAsiaTheme="minorEastAsia"/>
        </w:rPr>
      </w:pPr>
      <w:r>
        <w:rPr>
          <w:rFonts w:eastAsiaTheme="minorEastAsia"/>
        </w:rPr>
        <w:t>Maximum likelihood method &amp; testing</w:t>
      </w:r>
    </w:p>
    <w:p w14:paraId="7B22415C" w14:textId="238FE2ED" w:rsidR="00EA324E" w:rsidRDefault="00261ECD" w:rsidP="00EA324E">
      <w:pPr>
        <w:rPr>
          <w:b/>
        </w:rPr>
      </w:pPr>
      <w:r>
        <w:rPr>
          <w:b/>
        </w:rPr>
        <w:t>How can we search the tree space for the maximum likelihood tree?</w:t>
      </w:r>
    </w:p>
    <w:p w14:paraId="4775B9B1" w14:textId="7AB27B38" w:rsidR="00261ECD" w:rsidRDefault="00261ECD" w:rsidP="00EA324E">
      <w:r>
        <w:lastRenderedPageBreak/>
        <w:t>Use methods like NNI, SPR, and TBR for branching structure. Propose different branch lengths. Use hill-climbing strategies to find the optimum.</w:t>
      </w:r>
    </w:p>
    <w:p w14:paraId="5EBE5905" w14:textId="4B54FE8F" w:rsidR="00754A6B" w:rsidRDefault="00754A6B" w:rsidP="00EA324E">
      <w:pPr>
        <w:rPr>
          <w:b/>
        </w:rPr>
      </w:pPr>
      <w:r>
        <w:rPr>
          <w:b/>
        </w:rPr>
        <w:t>What is the nearest-neighbour interchange (NNI) algorithm?</w:t>
      </w:r>
    </w:p>
    <w:p w14:paraId="16B680AE" w14:textId="2DE96C11" w:rsidR="00754A6B" w:rsidRDefault="00754A6B" w:rsidP="00EA324E">
      <w:r>
        <w:t>Each  internal branch in the tree connects four subtrees or nearest neighbours. Interchanging a subtree on one side of the branch with another on the other side constitutes an NNI</w:t>
      </w:r>
      <w:r w:rsidR="00277DDF">
        <w:t>. Two rearrangements are possible for each internal branch.</w:t>
      </w:r>
    </w:p>
    <w:p w14:paraId="6EE384A4" w14:textId="189FCD18" w:rsidR="006E6AEF" w:rsidRDefault="006E6AEF" w:rsidP="00EA324E">
      <w:r w:rsidRPr="006E6AEF">
        <w:rPr>
          <w:noProof/>
        </w:rPr>
        <w:drawing>
          <wp:inline distT="0" distB="0" distL="0" distR="0" wp14:anchorId="36916B72" wp14:editId="1FE7BF3A">
            <wp:extent cx="2693670" cy="176534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141" cy="1778760"/>
                    </a:xfrm>
                    <a:prstGeom prst="rect">
                      <a:avLst/>
                    </a:prstGeom>
                  </pic:spPr>
                </pic:pic>
              </a:graphicData>
            </a:graphic>
          </wp:inline>
        </w:drawing>
      </w:r>
    </w:p>
    <w:p w14:paraId="1858D732" w14:textId="54A50C39" w:rsidR="0027196B" w:rsidRDefault="0027196B" w:rsidP="00EA324E">
      <w:r>
        <w:rPr>
          <w:b/>
        </w:rPr>
        <w:t xml:space="preserve">What is subtree pruning and </w:t>
      </w:r>
      <w:proofErr w:type="spellStart"/>
      <w:r>
        <w:rPr>
          <w:b/>
        </w:rPr>
        <w:t>regrafting</w:t>
      </w:r>
      <w:proofErr w:type="spellEnd"/>
      <w:r>
        <w:rPr>
          <w:b/>
        </w:rPr>
        <w:t xml:space="preserve"> (SPR)?</w:t>
      </w:r>
      <w:r>
        <w:t xml:space="preserve"> </w:t>
      </w:r>
    </w:p>
    <w:p w14:paraId="5AD2C02C" w14:textId="79906304" w:rsidR="0027196B" w:rsidRDefault="0027196B" w:rsidP="00EA324E">
      <w:r>
        <w:t>A subtree is pruned, and then reattached to a different location on the tree.</w:t>
      </w:r>
    </w:p>
    <w:p w14:paraId="333380EC" w14:textId="77C3429F" w:rsidR="002C7A06" w:rsidRDefault="002C7A06" w:rsidP="00EA324E">
      <w:pPr>
        <w:rPr>
          <w:b/>
        </w:rPr>
      </w:pPr>
      <w:r>
        <w:rPr>
          <w:b/>
        </w:rPr>
        <w:t>What is tree bisection and reconnection (TBR)?</w:t>
      </w:r>
    </w:p>
    <w:p w14:paraId="18DFC3DA" w14:textId="122CC5A9" w:rsidR="002C7A06" w:rsidRDefault="002C7A06" w:rsidP="00EA324E">
      <w:r>
        <w:t>The tree is broken into two subtrees by cutting an internal branch.</w:t>
      </w:r>
      <w:r w:rsidR="00292DCB">
        <w:t xml:space="preserve"> Two branches, one from each subtree, are then chosen and </w:t>
      </w:r>
      <w:proofErr w:type="spellStart"/>
      <w:r w:rsidR="00292DCB">
        <w:t>rejoined</w:t>
      </w:r>
      <w:proofErr w:type="spellEnd"/>
      <w:r w:rsidR="00292DCB">
        <w:t xml:space="preserve"> to form a new tree.</w:t>
      </w:r>
    </w:p>
    <w:p w14:paraId="5AA796E5" w14:textId="7B8489AE" w:rsidR="0068458A" w:rsidRDefault="0068458A" w:rsidP="00EA324E">
      <w:r w:rsidRPr="0068458A">
        <w:rPr>
          <w:noProof/>
        </w:rPr>
        <w:drawing>
          <wp:inline distT="0" distB="0" distL="0" distR="0" wp14:anchorId="2FDF9B52" wp14:editId="30565841">
            <wp:extent cx="3669348" cy="2568163"/>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9348" cy="2568163"/>
                    </a:xfrm>
                    <a:prstGeom prst="rect">
                      <a:avLst/>
                    </a:prstGeom>
                  </pic:spPr>
                </pic:pic>
              </a:graphicData>
            </a:graphic>
          </wp:inline>
        </w:drawing>
      </w:r>
    </w:p>
    <w:p w14:paraId="26A2D0C6" w14:textId="23261C0A" w:rsidR="0068458A" w:rsidRDefault="00090B36" w:rsidP="00EA324E">
      <w:pPr>
        <w:rPr>
          <w:b/>
        </w:rPr>
      </w:pPr>
      <w:r>
        <w:rPr>
          <w:b/>
        </w:rPr>
        <w:t>What question is answered by model testing?</w:t>
      </w:r>
    </w:p>
    <w:p w14:paraId="318917A7" w14:textId="2DC2EBEC" w:rsidR="006E6AEF" w:rsidRDefault="00D13EF3" w:rsidP="00EA324E">
      <w:r>
        <w:t>Which evolutionary models are appropriate for our data?</w:t>
      </w:r>
    </w:p>
    <w:p w14:paraId="29E17EBF" w14:textId="76487293" w:rsidR="00D13EF3" w:rsidRDefault="00D13EF3" w:rsidP="00EA324E">
      <w:pPr>
        <w:rPr>
          <w:b/>
        </w:rPr>
      </w:pPr>
      <w:r>
        <w:rPr>
          <w:b/>
        </w:rPr>
        <w:t>What are the ways by which we can answer this question?</w:t>
      </w:r>
    </w:p>
    <w:p w14:paraId="546073B4" w14:textId="70EB767D" w:rsidR="00D13EF3" w:rsidRDefault="00D13EF3" w:rsidP="00EA324E">
      <w:r>
        <w:t>Via likelihood ratio tests</w:t>
      </w:r>
      <w:r w:rsidR="00B11C59">
        <w:t xml:space="preserve"> &amp; AIC.</w:t>
      </w:r>
    </w:p>
    <w:p w14:paraId="142D8EAD" w14:textId="394E21E2" w:rsidR="005A76D4" w:rsidRDefault="003A680D" w:rsidP="00EA324E">
      <w:pPr>
        <w:rPr>
          <w:b/>
        </w:rPr>
      </w:pPr>
      <w:r>
        <w:rPr>
          <w:b/>
        </w:rPr>
        <w:t>How can we assess our confidence in the phylogeny and substitution rates?</w:t>
      </w:r>
    </w:p>
    <w:p w14:paraId="0576B851" w14:textId="31F0DA0F" w:rsidR="003A680D" w:rsidRPr="003A680D" w:rsidRDefault="003A680D" w:rsidP="00EA324E">
      <w:r w:rsidRPr="003A680D">
        <w:lastRenderedPageBreak/>
        <w:t xml:space="preserve">Via </w:t>
      </w:r>
    </w:p>
    <w:p w14:paraId="4BB89D44" w14:textId="26008C2E" w:rsidR="003A680D" w:rsidRDefault="003A680D" w:rsidP="003A680D">
      <w:pPr>
        <w:pStyle w:val="ListParagraph"/>
        <w:numPr>
          <w:ilvl w:val="0"/>
          <w:numId w:val="1"/>
        </w:numPr>
      </w:pPr>
      <w:r>
        <w:t>Likelihood ratios</w:t>
      </w:r>
    </w:p>
    <w:p w14:paraId="6A255BCA" w14:textId="6AB98B6C" w:rsidR="003A680D" w:rsidRDefault="003A680D" w:rsidP="003A680D">
      <w:pPr>
        <w:pStyle w:val="ListParagraph"/>
        <w:numPr>
          <w:ilvl w:val="0"/>
          <w:numId w:val="1"/>
        </w:numPr>
      </w:pPr>
      <w:r>
        <w:t>Bootstrapping</w:t>
      </w:r>
      <w:r w:rsidR="009B5510">
        <w:t xml:space="preserve"> (only method not requiring ML)</w:t>
      </w:r>
    </w:p>
    <w:p w14:paraId="7B05AC4B" w14:textId="5C7D22CC" w:rsidR="00D24260" w:rsidRDefault="00D24260" w:rsidP="006B76BE">
      <w:pPr>
        <w:rPr>
          <w:b/>
        </w:rPr>
      </w:pPr>
      <w:r>
        <w:rPr>
          <w:b/>
        </w:rPr>
        <w:t>How can we perform likelihood ratios for models?</w:t>
      </w:r>
    </w:p>
    <w:p w14:paraId="47ACC74C" w14:textId="52DDEDE3" w:rsidR="00D24260" w:rsidRDefault="00D24260" w:rsidP="00D24260">
      <w:pPr>
        <w:pStyle w:val="ListParagraph"/>
        <w:numPr>
          <w:ilvl w:val="0"/>
          <w:numId w:val="1"/>
        </w:numPr>
      </w:pPr>
      <w:r>
        <w:t xml:space="preserve">Assume the </w:t>
      </w:r>
      <w:proofErr w:type="spellStart"/>
      <w:r>
        <w:t>ata</w:t>
      </w:r>
      <w:proofErr w:type="spellEnd"/>
      <w:r>
        <w:t xml:space="preserve"> evolved under a model H0</w:t>
      </w:r>
    </w:p>
    <w:p w14:paraId="26FC0A1D" w14:textId="69C73C53" w:rsidR="000D5EEC" w:rsidRDefault="000D5EEC" w:rsidP="00D24260">
      <w:pPr>
        <w:pStyle w:val="ListParagraph"/>
        <w:numPr>
          <w:ilvl w:val="0"/>
          <w:numId w:val="1"/>
        </w:numPr>
      </w:pPr>
      <w:r>
        <w:t>Assume model H1 within which H0 is nested</w:t>
      </w:r>
    </w:p>
    <w:p w14:paraId="1B62323E" w14:textId="72798F05" w:rsidR="000D5EEC" w:rsidRPr="002B4115" w:rsidRDefault="000D5EEC" w:rsidP="00D24260">
      <w:pPr>
        <w:pStyle w:val="ListParagraph"/>
        <w:numPr>
          <w:ilvl w:val="0"/>
          <w:numId w:val="1"/>
        </w:numPr>
      </w:pPr>
      <w:r>
        <w:t xml:space="preserve">For the given data, let the ML parameter estimate under the model H0 be </w:t>
      </w:r>
      <w:r>
        <w:rPr>
          <w:rFonts w:cstheme="minorHAnsi"/>
        </w:rPr>
        <w:t>θ0hat and under H1 θ1hat</w:t>
      </w:r>
      <w:r w:rsidR="002B4115">
        <w:rPr>
          <w:rFonts w:cstheme="minorHAnsi"/>
        </w:rPr>
        <w:t>.</w:t>
      </w:r>
    </w:p>
    <w:p w14:paraId="3250FB79" w14:textId="7EC26FC9" w:rsidR="002B4115" w:rsidRPr="002B4115" w:rsidRDefault="002B4115" w:rsidP="002B4115">
      <w:pPr>
        <w:pStyle w:val="ListParagraph"/>
        <w:numPr>
          <w:ilvl w:val="0"/>
          <w:numId w:val="1"/>
        </w:numPr>
      </w:pPr>
      <w:r>
        <w:rPr>
          <w:rFonts w:cstheme="minorHAnsi"/>
        </w:rPr>
        <w:t>Assume large amount of data, then:</w:t>
      </w:r>
    </w:p>
    <w:p w14:paraId="54ECD022" w14:textId="35E77D15" w:rsidR="00794C50" w:rsidRPr="00794C50" w:rsidRDefault="00794C50" w:rsidP="00794C50">
      <w:pPr>
        <w:pStyle w:val="ListParagraph"/>
        <w:rPr>
          <w:rFonts w:eastAsiaTheme="minorEastAsia"/>
        </w:rPr>
      </w:pPr>
      <m:oMathPara>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df</m:t>
              </m:r>
            </m:sub>
            <m:sup>
              <m:r>
                <w:rPr>
                  <w:rFonts w:ascii="Cambria Math" w:hAnsi="Cambria Math"/>
                </w:rPr>
                <m:t>2</m:t>
              </m:r>
            </m:sup>
          </m:sSubSup>
          <m:r>
            <w:rPr>
              <w:rFonts w:ascii="Cambria Math" w:hAnsi="Cambria Math"/>
            </w:rPr>
            <m:t xml:space="preserve"> </m:t>
          </m:r>
        </m:oMath>
      </m:oMathPara>
    </w:p>
    <w:p w14:paraId="0CB66A6B" w14:textId="4D1D51E7" w:rsidR="00794C50" w:rsidRDefault="00794C50" w:rsidP="00794C50">
      <w:pPr>
        <w:pStyle w:val="ListParagraph"/>
        <w:rPr>
          <w:rFonts w:eastAsiaTheme="minorEastAsia"/>
        </w:rPr>
      </w:pPr>
    </w:p>
    <w:p w14:paraId="78DBEC3F" w14:textId="4897CC0D" w:rsidR="00794C50" w:rsidRDefault="00794C50" w:rsidP="00794C50">
      <w:pPr>
        <w:pStyle w:val="ListParagraph"/>
        <w:rPr>
          <w:rFonts w:eastAsiaTheme="minorEastAsia"/>
        </w:rPr>
      </w:pPr>
      <w:r>
        <w:rPr>
          <w:rFonts w:eastAsiaTheme="minorEastAsia"/>
        </w:rPr>
        <w:t>Where df is the difference in the number of parameter in the general and in the nested model.</w:t>
      </w:r>
      <w:r w:rsidR="00166B8F">
        <w:rPr>
          <w:rFonts w:eastAsiaTheme="minorEastAsia"/>
        </w:rPr>
        <w:t xml:space="preserve"> If that difference is either infinity or 0, then choose 0.5</w:t>
      </w:r>
      <w:r w:rsidR="00634BDD">
        <w:rPr>
          <w:rFonts w:eastAsiaTheme="minorEastAsia"/>
        </w:rPr>
        <w:t>.</w:t>
      </w:r>
    </w:p>
    <w:p w14:paraId="027BED36" w14:textId="0B4FC7B6" w:rsidR="00D76B58" w:rsidRDefault="00D76B58" w:rsidP="00D76B58">
      <w:pPr>
        <w:pStyle w:val="ListParagraph"/>
        <w:numPr>
          <w:ilvl w:val="0"/>
          <w:numId w:val="1"/>
        </w:numPr>
        <w:rPr>
          <w:rFonts w:eastAsiaTheme="minorEastAsia"/>
        </w:rPr>
      </w:pPr>
      <w:r>
        <w:rPr>
          <w:rFonts w:eastAsiaTheme="minorEastAsia"/>
        </w:rPr>
        <w:t>Note that:</w:t>
      </w:r>
    </w:p>
    <w:p w14:paraId="698C5B4F" w14:textId="6B548750" w:rsidR="00D76B58" w:rsidRPr="00C46176" w:rsidRDefault="00D76B58" w:rsidP="00794C50">
      <w:pPr>
        <w:pStyle w:val="ListParagraph"/>
        <w:rPr>
          <w:rFonts w:eastAsiaTheme="minorEastAsia"/>
        </w:rPr>
      </w:pPr>
      <m:oMathPara>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num>
                    <m:den>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den>
                  </m:f>
                </m:e>
              </m:d>
            </m:e>
          </m:func>
        </m:oMath>
      </m:oMathPara>
    </w:p>
    <w:p w14:paraId="644CBD45" w14:textId="6A6AB81B" w:rsidR="00C46176" w:rsidRDefault="00AE57FD" w:rsidP="00C46176">
      <w:pPr>
        <w:rPr>
          <w:rFonts w:eastAsiaTheme="minorEastAsia"/>
          <w:b/>
        </w:rPr>
      </w:pPr>
      <w:r>
        <w:rPr>
          <w:rFonts w:eastAsiaTheme="minorEastAsia"/>
          <w:b/>
        </w:rPr>
        <w:t>What is the likelihood ratio test?</w:t>
      </w:r>
    </w:p>
    <w:p w14:paraId="1B25D075" w14:textId="3DD09795" w:rsidR="00AE57FD" w:rsidRDefault="00AE57FD" w:rsidP="003A263C">
      <w:pPr>
        <w:pStyle w:val="ListParagraph"/>
        <w:numPr>
          <w:ilvl w:val="0"/>
          <w:numId w:val="16"/>
        </w:numPr>
        <w:rPr>
          <w:rFonts w:eastAsiaTheme="minorEastAsia"/>
        </w:rPr>
      </w:pPr>
      <w:r w:rsidRPr="003A263C">
        <w:rPr>
          <w:rFonts w:eastAsiaTheme="minorEastAsia"/>
        </w:rPr>
        <w:t xml:space="preserve">Consider two models: H1 general model parameterized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3A263C">
        <w:rPr>
          <w:rFonts w:eastAsiaTheme="minorEastAsia"/>
        </w:rPr>
        <w:t xml:space="preserve">, and H0 general model parameterized in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3A263C" w:rsidRPr="003A263C">
        <w:rPr>
          <w:rFonts w:eastAsiaTheme="minorEastAsia"/>
        </w:rPr>
        <w:t>.</w:t>
      </w:r>
    </w:p>
    <w:p w14:paraId="0654097F" w14:textId="0DB494BA" w:rsidR="003A263C" w:rsidRDefault="003A263C" w:rsidP="003A263C">
      <w:pPr>
        <w:pStyle w:val="ListParagraph"/>
        <w:numPr>
          <w:ilvl w:val="0"/>
          <w:numId w:val="16"/>
        </w:numPr>
        <w:rPr>
          <w:rFonts w:eastAsiaTheme="minorEastAsia"/>
        </w:rPr>
      </w:pPr>
      <w:r>
        <w:rPr>
          <w:rFonts w:eastAsiaTheme="minorEastAsia"/>
        </w:rPr>
        <w:t xml:space="preserve">Derive the likelihood function for both models and the ML estimator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Pr>
          <w:rFonts w:eastAsiaTheme="minorEastAsia"/>
        </w:rPr>
        <w:t xml:space="preserve"> for a given dataset.</w:t>
      </w:r>
    </w:p>
    <w:p w14:paraId="3C618E08" w14:textId="2B8A5A11" w:rsidR="00D254E5" w:rsidRPr="00D254E5" w:rsidRDefault="00D254E5" w:rsidP="00D254E5">
      <w:pPr>
        <w:pStyle w:val="ListParagraph"/>
        <w:numPr>
          <w:ilvl w:val="0"/>
          <w:numId w:val="16"/>
        </w:numPr>
        <w:rPr>
          <w:rFonts w:eastAsiaTheme="minorEastAsia"/>
        </w:rPr>
      </w:pPr>
      <w:r w:rsidRPr="00D254E5">
        <w:rPr>
          <w:rFonts w:eastAsiaTheme="minorEastAsia"/>
        </w:rPr>
        <w:t xml:space="preserve">Calculate </w:t>
      </w:r>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oMath>
    </w:p>
    <w:p w14:paraId="75ADF552" w14:textId="499FB415" w:rsidR="00D254E5" w:rsidRDefault="00D254E5" w:rsidP="00D254E5">
      <w:pPr>
        <w:pStyle w:val="ListParagraph"/>
        <w:numPr>
          <w:ilvl w:val="0"/>
          <w:numId w:val="16"/>
        </w:numPr>
        <w:rPr>
          <w:rFonts w:eastAsiaTheme="minorEastAsia"/>
        </w:rPr>
      </w:pPr>
      <w:r>
        <w:rPr>
          <w:rFonts w:eastAsiaTheme="minorEastAsia"/>
        </w:rPr>
        <w:t xml:space="preserve">Reject H0 if </w:t>
      </w:r>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oMath>
      <w:r>
        <w:rPr>
          <w:rFonts w:eastAsiaTheme="minorEastAsia"/>
        </w:rPr>
        <w:t xml:space="preserve"> is in the </w:t>
      </w:r>
      <m:oMath>
        <m:r>
          <w:rPr>
            <w:rFonts w:ascii="Cambria Math" w:eastAsiaTheme="minorEastAsia" w:hAnsi="Cambria Math"/>
          </w:rPr>
          <m:t>α</m:t>
        </m:r>
      </m:oMath>
      <w:r w:rsidR="00133A20">
        <w:rPr>
          <w:rFonts w:eastAsiaTheme="minorEastAsia"/>
        </w:rPr>
        <w:t xml:space="preserve"> tail of the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df</m:t>
            </m:r>
          </m:sub>
          <m:sup>
            <m:r>
              <w:rPr>
                <w:rFonts w:ascii="Cambria Math" w:eastAsiaTheme="minorEastAsia" w:hAnsi="Cambria Math"/>
              </w:rPr>
              <m:t>2</m:t>
            </m:r>
          </m:sup>
        </m:sSubSup>
      </m:oMath>
      <w:r w:rsidR="00133A20">
        <w:rPr>
          <w:rFonts w:eastAsiaTheme="minorEastAsia"/>
        </w:rPr>
        <w:t xml:space="preserve"> </w:t>
      </w:r>
    </w:p>
    <w:p w14:paraId="0ECC6CFD" w14:textId="2B53E7DA" w:rsidR="00133A20" w:rsidRDefault="009B138A" w:rsidP="00133A20">
      <w:pPr>
        <w:rPr>
          <w:rFonts w:eastAsiaTheme="minorEastAsia"/>
          <w:b/>
        </w:rPr>
      </w:pPr>
      <w:r>
        <w:rPr>
          <w:rFonts w:eastAsiaTheme="minorEastAsia"/>
          <w:b/>
        </w:rPr>
        <w:t>What is the formula for accuracy and power?</w:t>
      </w:r>
    </w:p>
    <w:p w14:paraId="1339365A" w14:textId="67CD9864" w:rsidR="009B138A" w:rsidRDefault="009B138A" w:rsidP="00133A20">
      <w:pPr>
        <w:rPr>
          <w:rFonts w:eastAsiaTheme="minorEastAsia"/>
        </w:rPr>
      </w:pPr>
      <w:r>
        <w:rPr>
          <w:rFonts w:eastAsiaTheme="minorEastAsia"/>
        </w:rPr>
        <w:t>Accuracy = 1 - (TI error)</w:t>
      </w:r>
    </w:p>
    <w:p w14:paraId="63211B61" w14:textId="4CF24DCB" w:rsidR="009B138A" w:rsidRDefault="009B138A" w:rsidP="00133A20">
      <w:pPr>
        <w:rPr>
          <w:rFonts w:eastAsiaTheme="minorEastAsia"/>
        </w:rPr>
      </w:pPr>
      <w:r>
        <w:rPr>
          <w:rFonts w:eastAsiaTheme="minorEastAsia"/>
        </w:rPr>
        <w:t>Power = 1 – (TII error)</w:t>
      </w:r>
    </w:p>
    <w:p w14:paraId="069F360C" w14:textId="3D316CDD" w:rsidR="00FB0E96" w:rsidRDefault="005B7834" w:rsidP="00133A20">
      <w:pPr>
        <w:rPr>
          <w:rFonts w:eastAsiaTheme="minorEastAsia"/>
        </w:rPr>
      </w:pPr>
      <w:r w:rsidRPr="005B7834">
        <w:rPr>
          <w:rFonts w:eastAsiaTheme="minorEastAsia"/>
          <w:noProof/>
        </w:rPr>
        <w:drawing>
          <wp:inline distT="0" distB="0" distL="0" distR="0" wp14:anchorId="2C2A303B" wp14:editId="69890805">
            <wp:extent cx="3345470" cy="83827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5470" cy="838273"/>
                    </a:xfrm>
                    <a:prstGeom prst="rect">
                      <a:avLst/>
                    </a:prstGeom>
                  </pic:spPr>
                </pic:pic>
              </a:graphicData>
            </a:graphic>
          </wp:inline>
        </w:drawing>
      </w:r>
    </w:p>
    <w:p w14:paraId="1E86473D" w14:textId="3A2605F3" w:rsidR="00FB0E96" w:rsidRDefault="00FB0E96" w:rsidP="00133A20">
      <w:pPr>
        <w:rPr>
          <w:rFonts w:eastAsiaTheme="minorEastAsia"/>
          <w:b/>
        </w:rPr>
      </w:pPr>
      <w:r>
        <w:rPr>
          <w:rFonts w:eastAsiaTheme="minorEastAsia"/>
          <w:b/>
        </w:rPr>
        <w:t xml:space="preserve">How can </w:t>
      </w:r>
      <w:r w:rsidR="005B7834">
        <w:rPr>
          <w:rFonts w:eastAsiaTheme="minorEastAsia"/>
          <w:b/>
        </w:rPr>
        <w:t>non-nested models be tested?</w:t>
      </w:r>
    </w:p>
    <w:p w14:paraId="5FBF11E5" w14:textId="5DFA3742" w:rsidR="005B7834" w:rsidRDefault="005B7834" w:rsidP="00133A20">
      <w:pPr>
        <w:rPr>
          <w:rFonts w:eastAsiaTheme="minorEastAsia"/>
        </w:rPr>
      </w:pPr>
      <w:r>
        <w:rPr>
          <w:rFonts w:eastAsiaTheme="minorEastAsia"/>
        </w:rPr>
        <w:t>Using the AIC:</w:t>
      </w:r>
    </w:p>
    <w:p w14:paraId="6326BFA2" w14:textId="5997A9EB" w:rsidR="005B7834" w:rsidRPr="005B7834" w:rsidRDefault="005B7834" w:rsidP="00133A20">
      <w:pPr>
        <w:rPr>
          <w:rFonts w:eastAsiaTheme="minorEastAsia"/>
        </w:rPr>
      </w:pPr>
      <m:oMathPara>
        <m:oMath>
          <m:r>
            <w:rPr>
              <w:rFonts w:ascii="Cambria Math" w:eastAsiaTheme="minorEastAsia" w:hAnsi="Cambria Math"/>
            </w:rPr>
            <m:t>AIC=-2</m:t>
          </m:r>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oMath>
      </m:oMathPara>
    </w:p>
    <w:p w14:paraId="76F2E9C7" w14:textId="77777777" w:rsidR="00F20C80" w:rsidRDefault="005B7834" w:rsidP="00133A20">
      <w:pPr>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oMath>
      <w:r>
        <w:rPr>
          <w:rFonts w:eastAsiaTheme="minorEastAsia"/>
        </w:rPr>
        <w:t xml:space="preserve"> </w:t>
      </w:r>
      <w:r w:rsidR="006B7A7C">
        <w:rPr>
          <w:rFonts w:eastAsiaTheme="minorEastAsia"/>
        </w:rPr>
        <w:t xml:space="preserve">is the number of parameters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6B7A7C">
        <w:rPr>
          <w:rFonts w:eastAsiaTheme="minorEastAsia"/>
        </w:rPr>
        <w:t xml:space="preserve"> is the likelihood function of model </w:t>
      </w:r>
      <w:proofErr w:type="spellStart"/>
      <w:r w:rsidR="006B7A7C">
        <w:rPr>
          <w:rFonts w:eastAsiaTheme="minorEastAsia"/>
        </w:rPr>
        <w:t>i</w:t>
      </w:r>
      <w:proofErr w:type="spellEnd"/>
      <w:r w:rsidR="006B7A7C">
        <w:rPr>
          <w:rFonts w:eastAsiaTheme="minorEastAsia"/>
        </w:rPr>
        <w:t>.</w:t>
      </w:r>
    </w:p>
    <w:p w14:paraId="307B748A" w14:textId="77777777" w:rsidR="007E528C" w:rsidRDefault="007E528C" w:rsidP="00133A20">
      <w:pPr>
        <w:rPr>
          <w:rFonts w:eastAsiaTheme="minorEastAsia"/>
        </w:rPr>
      </w:pPr>
      <w:r>
        <w:rPr>
          <w:rFonts w:eastAsiaTheme="minorEastAsia"/>
        </w:rPr>
        <w:t>This can be integrated in the following workflow:</w:t>
      </w:r>
    </w:p>
    <w:p w14:paraId="0773D664" w14:textId="77777777" w:rsidR="007E528C" w:rsidRDefault="007E528C" w:rsidP="007E528C">
      <w:pPr>
        <w:pStyle w:val="ListParagraph"/>
        <w:numPr>
          <w:ilvl w:val="0"/>
          <w:numId w:val="17"/>
        </w:numPr>
        <w:rPr>
          <w:rFonts w:eastAsiaTheme="minorEastAsia"/>
        </w:rPr>
      </w:pPr>
      <w:r>
        <w:rPr>
          <w:rFonts w:eastAsiaTheme="minorEastAsia"/>
        </w:rPr>
        <w:t>Calculate AIC</w:t>
      </w:r>
    </w:p>
    <w:p w14:paraId="417A956F" w14:textId="77777777" w:rsidR="007E528C" w:rsidRDefault="007E528C" w:rsidP="007E528C">
      <w:pPr>
        <w:pStyle w:val="ListParagraph"/>
        <w:numPr>
          <w:ilvl w:val="0"/>
          <w:numId w:val="17"/>
        </w:numPr>
        <w:rPr>
          <w:rFonts w:eastAsiaTheme="minorEastAsia"/>
        </w:rPr>
      </w:pPr>
      <w:r>
        <w:rPr>
          <w:rFonts w:eastAsiaTheme="minorEastAsia"/>
        </w:rPr>
        <w:t>Choose model with lowest AIC</w:t>
      </w:r>
    </w:p>
    <w:p w14:paraId="319BF875" w14:textId="77777777" w:rsidR="00CF21F4" w:rsidRDefault="007E528C" w:rsidP="007E528C">
      <w:pPr>
        <w:pStyle w:val="ListParagraph"/>
        <w:numPr>
          <w:ilvl w:val="1"/>
          <w:numId w:val="17"/>
        </w:numPr>
        <w:rPr>
          <w:rFonts w:eastAsiaTheme="minorEastAsia"/>
        </w:rPr>
      </w:pPr>
      <w:r>
        <w:rPr>
          <w:rFonts w:eastAsiaTheme="minorEastAsia"/>
        </w:rPr>
        <w:lastRenderedPageBreak/>
        <w:t xml:space="preserve">Rationale: AIC claims to pick the model with the smallest expected </w:t>
      </w:r>
      <w:proofErr w:type="spellStart"/>
      <w:r>
        <w:rPr>
          <w:rFonts w:eastAsiaTheme="minorEastAsia"/>
        </w:rPr>
        <w:t>Kullback-Leibler</w:t>
      </w:r>
      <w:proofErr w:type="spellEnd"/>
      <w:r>
        <w:rPr>
          <w:rFonts w:eastAsiaTheme="minorEastAsia"/>
        </w:rPr>
        <w:t xml:space="preserve"> distance to the true model.</w:t>
      </w:r>
    </w:p>
    <w:p w14:paraId="289E30EA" w14:textId="77777777" w:rsidR="00D36270" w:rsidRDefault="00D36270" w:rsidP="00CF21F4">
      <w:pPr>
        <w:rPr>
          <w:rFonts w:eastAsiaTheme="minorEastAsia"/>
          <w:b/>
        </w:rPr>
      </w:pPr>
      <w:r>
        <w:rPr>
          <w:rFonts w:eastAsiaTheme="minorEastAsia"/>
          <w:b/>
        </w:rPr>
        <w:t>How can different values of the AIC be compared to one another?</w:t>
      </w:r>
    </w:p>
    <w:p w14:paraId="1DEFAB7B" w14:textId="0F2E8E1F" w:rsidR="009B138A" w:rsidRDefault="00D36270" w:rsidP="00D36270">
      <w:pPr>
        <w:pStyle w:val="ListParagraph"/>
        <w:numPr>
          <w:ilvl w:val="0"/>
          <w:numId w:val="1"/>
        </w:numPr>
        <w:rPr>
          <w:rFonts w:eastAsiaTheme="minorEastAsia"/>
        </w:rPr>
      </w:pPr>
      <w:r w:rsidRPr="00D36270">
        <w:rPr>
          <w:rFonts w:eastAsiaTheme="minorEastAsia"/>
        </w:rPr>
        <w:t>Model</w:t>
      </w:r>
      <w:r>
        <w:rPr>
          <w:rFonts w:eastAsiaTheme="minorEastAsia"/>
        </w:rPr>
        <w:t>s having AIC within 1-2 of the minimum: substantial support, should receive consideration in inference</w:t>
      </w:r>
    </w:p>
    <w:p w14:paraId="080EFE8D" w14:textId="109651E6" w:rsidR="00D36270" w:rsidRDefault="00D36270" w:rsidP="00D36270">
      <w:pPr>
        <w:pStyle w:val="ListParagraph"/>
        <w:numPr>
          <w:ilvl w:val="0"/>
          <w:numId w:val="1"/>
        </w:numPr>
        <w:rPr>
          <w:rFonts w:eastAsiaTheme="minorEastAsia"/>
        </w:rPr>
      </w:pPr>
      <w:r>
        <w:rPr>
          <w:rFonts w:eastAsiaTheme="minorEastAsia"/>
        </w:rPr>
        <w:t>Models with AIC 4-7 of the minimum: considerably less support</w:t>
      </w:r>
    </w:p>
    <w:p w14:paraId="71D0AC8F" w14:textId="47C6E3A8" w:rsidR="00D36270" w:rsidRDefault="00D36270" w:rsidP="00D36270">
      <w:pPr>
        <w:pStyle w:val="ListParagraph"/>
        <w:numPr>
          <w:ilvl w:val="0"/>
          <w:numId w:val="1"/>
        </w:numPr>
        <w:rPr>
          <w:rFonts w:eastAsiaTheme="minorEastAsia"/>
        </w:rPr>
      </w:pPr>
      <w:r>
        <w:rPr>
          <w:rFonts w:eastAsiaTheme="minorEastAsia"/>
        </w:rPr>
        <w:t>Models with AIC&gt;0 have essentially no support.</w:t>
      </w:r>
    </w:p>
    <w:p w14:paraId="3418897C" w14:textId="0D85BB01" w:rsidR="00680F76" w:rsidRDefault="00A769B2" w:rsidP="00680F76">
      <w:pPr>
        <w:rPr>
          <w:rFonts w:eastAsiaTheme="minorEastAsia"/>
          <w:b/>
        </w:rPr>
      </w:pPr>
      <w:r>
        <w:rPr>
          <w:rFonts w:eastAsiaTheme="minorEastAsia"/>
          <w:b/>
        </w:rPr>
        <w:t>Given you want to test JC against GTR, can you use a likelihood ratio test?</w:t>
      </w:r>
    </w:p>
    <w:p w14:paraId="5E63DEB7" w14:textId="5D30193D" w:rsidR="00A769B2" w:rsidRDefault="00A769B2" w:rsidP="00A769B2">
      <w:pPr>
        <w:pStyle w:val="ListParagraph"/>
        <w:numPr>
          <w:ilvl w:val="0"/>
          <w:numId w:val="1"/>
        </w:numPr>
        <w:rPr>
          <w:rFonts w:eastAsiaTheme="minorEastAsia"/>
        </w:rPr>
      </w:pPr>
      <w:r>
        <w:rPr>
          <w:rFonts w:eastAsiaTheme="minorEastAsia"/>
        </w:rPr>
        <w:t>Yes if you perform the test on the same tree with fixed branch lengths.</w:t>
      </w:r>
    </w:p>
    <w:p w14:paraId="19453385" w14:textId="175BFC6D" w:rsidR="00291A12" w:rsidRDefault="00291A12" w:rsidP="00A769B2">
      <w:pPr>
        <w:pStyle w:val="ListParagraph"/>
        <w:numPr>
          <w:ilvl w:val="0"/>
          <w:numId w:val="1"/>
        </w:numPr>
        <w:rPr>
          <w:rFonts w:eastAsiaTheme="minorEastAsia"/>
        </w:rPr>
      </w:pPr>
      <w:r>
        <w:rPr>
          <w:rFonts w:eastAsiaTheme="minorEastAsia"/>
        </w:rPr>
        <w:t>No if you perform the test on different trees. Each tree is a different parameter, thus the full models are not nested. AIC needs to be used in that case.</w:t>
      </w:r>
    </w:p>
    <w:p w14:paraId="50DA5E77" w14:textId="6466D345" w:rsidR="00AE57D1" w:rsidRDefault="006372E3" w:rsidP="00E5647F">
      <w:pPr>
        <w:rPr>
          <w:rFonts w:eastAsiaTheme="minorEastAsia"/>
          <w:b/>
        </w:rPr>
      </w:pPr>
      <w:r>
        <w:rPr>
          <w:rFonts w:eastAsiaTheme="minorEastAsia"/>
          <w:b/>
        </w:rPr>
        <w:t>How can the confidence interval be derived?</w:t>
      </w:r>
    </w:p>
    <w:p w14:paraId="397CF5B9" w14:textId="57C3E850" w:rsidR="006372E3" w:rsidRPr="00AE57D1" w:rsidRDefault="00AE57D1" w:rsidP="00E5647F">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x</m:t>
              </m:r>
            </m:e>
          </m:d>
          <m:r>
            <w:rPr>
              <w:rFonts w:ascii="Cambria Math" w:eastAsiaTheme="minorEastAsia" w:hAnsi="Cambria Math"/>
            </w:rPr>
            <m:t>=l</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x</m:t>
              </m:r>
            </m:e>
          </m:d>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df, 5%</m:t>
              </m:r>
            </m:sub>
            <m:sup>
              <m:r>
                <w:rPr>
                  <w:rFonts w:ascii="Cambria Math" w:eastAsiaTheme="minorEastAsia" w:hAnsi="Cambria Math"/>
                </w:rPr>
                <m:t>2</m:t>
              </m:r>
            </m:sup>
          </m:sSubSup>
        </m:oMath>
      </m:oMathPara>
    </w:p>
    <w:p w14:paraId="625350DE" w14:textId="3400FCCF" w:rsidR="00AF3F48" w:rsidRDefault="00AF3F48" w:rsidP="00AF3F48">
      <w:r>
        <w:rPr>
          <w:rFonts w:eastAsiaTheme="minorEastAsia"/>
          <w:b/>
        </w:rPr>
        <w:t xml:space="preserve">How can we estimate our </w:t>
      </w:r>
      <w:r w:rsidRPr="00AF3F48">
        <w:rPr>
          <w:b/>
        </w:rPr>
        <w:t>confidence in our MLE?</w:t>
      </w:r>
    </w:p>
    <w:p w14:paraId="342E4F8A" w14:textId="4D953B5A" w:rsidR="00AE57D1" w:rsidRDefault="00AF3F48" w:rsidP="00AF3F48">
      <w:pPr>
        <w:pStyle w:val="ListParagraph"/>
        <w:numPr>
          <w:ilvl w:val="0"/>
          <w:numId w:val="18"/>
        </w:numPr>
        <w:rPr>
          <w:rFonts w:eastAsiaTheme="minorEastAsia"/>
        </w:rPr>
      </w:pPr>
      <w:r>
        <w:t>Compute CI. (</w:t>
      </w:r>
      <w:r w:rsidR="00C75E3C" w:rsidRPr="00AF3F48">
        <w:t>This</w:t>
      </w:r>
      <w:r w:rsidR="00C75E3C" w:rsidRPr="00AF3F48">
        <w:rPr>
          <w:rFonts w:eastAsiaTheme="minorEastAsia"/>
        </w:rPr>
        <w:t xml:space="preserve"> is not possible for complex topological </w:t>
      </w:r>
      <w:r w:rsidR="00BD6D4A" w:rsidRPr="00AF3F48">
        <w:rPr>
          <w:rFonts w:eastAsiaTheme="minorEastAsia"/>
        </w:rPr>
        <w:t>structures</w:t>
      </w:r>
      <w:r w:rsidR="00C75E3C" w:rsidRPr="00AF3F48">
        <w:rPr>
          <w:rFonts w:eastAsiaTheme="minorEastAsia"/>
        </w:rPr>
        <w:t>.</w:t>
      </w:r>
      <w:r>
        <w:rPr>
          <w:rFonts w:eastAsiaTheme="minorEastAsia"/>
        </w:rPr>
        <w:t>)</w:t>
      </w:r>
    </w:p>
    <w:p w14:paraId="7112B98B" w14:textId="6CF4D69B" w:rsidR="00AF3F48" w:rsidRDefault="00AF3F48" w:rsidP="00AF3F48">
      <w:pPr>
        <w:pStyle w:val="ListParagraph"/>
        <w:numPr>
          <w:ilvl w:val="0"/>
          <w:numId w:val="18"/>
        </w:numPr>
        <w:rPr>
          <w:rFonts w:eastAsiaTheme="minorEastAsia"/>
        </w:rPr>
      </w:pPr>
      <w:r>
        <w:rPr>
          <w:rFonts w:eastAsiaTheme="minorEastAsia"/>
        </w:rPr>
        <w:t>Do more experiments, ignore bottom and top 2.5%.</w:t>
      </w:r>
      <w:r w:rsidR="00EF087C">
        <w:rPr>
          <w:rFonts w:eastAsiaTheme="minorEastAsia"/>
        </w:rPr>
        <w:t xml:space="preserve"> (This is not possible for </w:t>
      </w:r>
      <w:proofErr w:type="spellStart"/>
      <w:r w:rsidR="00EF087C">
        <w:rPr>
          <w:rFonts w:eastAsiaTheme="minorEastAsia"/>
        </w:rPr>
        <w:t>non repeatable</w:t>
      </w:r>
      <w:proofErr w:type="spellEnd"/>
      <w:r w:rsidR="00EF087C">
        <w:rPr>
          <w:rFonts w:eastAsiaTheme="minorEastAsia"/>
        </w:rPr>
        <w:t xml:space="preserve"> events, like speciation)</w:t>
      </w:r>
    </w:p>
    <w:p w14:paraId="07D9F19F" w14:textId="76DE019A" w:rsidR="00EF087C" w:rsidRDefault="00911706" w:rsidP="00AF3F48">
      <w:pPr>
        <w:pStyle w:val="ListParagraph"/>
        <w:numPr>
          <w:ilvl w:val="0"/>
          <w:numId w:val="18"/>
        </w:numPr>
        <w:rPr>
          <w:rFonts w:eastAsiaTheme="minorEastAsia"/>
        </w:rPr>
      </w:pPr>
      <w:r>
        <w:rPr>
          <w:rFonts w:eastAsiaTheme="minorEastAsia"/>
        </w:rPr>
        <w:t>Mimic more experiments through bootstrapping.</w:t>
      </w:r>
      <w:r w:rsidR="00D63907">
        <w:rPr>
          <w:rFonts w:eastAsiaTheme="minorEastAsia"/>
        </w:rPr>
        <w:t xml:space="preserve"> Bootstrapping refers to tests relying on random sampling with replacement. If we have enough observations, then bootstrapping results should be the same as rolling the dice again, and we obtain the 95% interval like we would if redoing the experiment.</w:t>
      </w:r>
    </w:p>
    <w:p w14:paraId="3DF05E1E" w14:textId="6AD61A69" w:rsidR="00920301" w:rsidRDefault="00920301" w:rsidP="00920301">
      <w:pPr>
        <w:rPr>
          <w:rFonts w:eastAsiaTheme="minorEastAsia"/>
          <w:b/>
        </w:rPr>
      </w:pPr>
      <w:r>
        <w:rPr>
          <w:rFonts w:eastAsiaTheme="minorEastAsia"/>
          <w:b/>
        </w:rPr>
        <w:t xml:space="preserve">How can bootstrapping be achieved </w:t>
      </w:r>
      <w:r w:rsidR="00230041">
        <w:rPr>
          <w:rFonts w:eastAsiaTheme="minorEastAsia"/>
          <w:b/>
        </w:rPr>
        <w:t>in phylogeny?</w:t>
      </w:r>
    </w:p>
    <w:p w14:paraId="32C01313" w14:textId="6460A21E" w:rsidR="00230041" w:rsidRDefault="00230041" w:rsidP="00230041">
      <w:pPr>
        <w:rPr>
          <w:rFonts w:eastAsiaTheme="minorEastAsia"/>
        </w:rPr>
      </w:pPr>
      <w:r>
        <w:rPr>
          <w:rFonts w:eastAsiaTheme="minorEastAsia"/>
        </w:rPr>
        <w:t>Consider alignment sequences of length m:</w:t>
      </w:r>
    </w:p>
    <w:p w14:paraId="6A3840F9" w14:textId="76C3A183" w:rsidR="00230041" w:rsidRDefault="00230041" w:rsidP="00230041">
      <w:pPr>
        <w:pStyle w:val="ListParagraph"/>
        <w:numPr>
          <w:ilvl w:val="0"/>
          <w:numId w:val="20"/>
        </w:numPr>
        <w:rPr>
          <w:rFonts w:eastAsiaTheme="minorEastAsia"/>
        </w:rPr>
      </w:pPr>
      <w:r>
        <w:rPr>
          <w:rFonts w:eastAsiaTheme="minorEastAsia"/>
        </w:rPr>
        <w:t>Sample m sites at random with replacement</w:t>
      </w:r>
    </w:p>
    <w:p w14:paraId="4A1805B1" w14:textId="12B54719" w:rsidR="00230041" w:rsidRDefault="00230041" w:rsidP="00230041">
      <w:pPr>
        <w:pStyle w:val="ListParagraph"/>
        <w:numPr>
          <w:ilvl w:val="0"/>
          <w:numId w:val="20"/>
        </w:numPr>
        <w:rPr>
          <w:rFonts w:eastAsiaTheme="minorEastAsia"/>
        </w:rPr>
      </w:pPr>
      <w:r>
        <w:rPr>
          <w:rFonts w:eastAsiaTheme="minorEastAsia"/>
        </w:rPr>
        <w:t>Infer phylogeny on the new data</w:t>
      </w:r>
    </w:p>
    <w:p w14:paraId="4F753DA2" w14:textId="194EE050" w:rsidR="00230041" w:rsidRDefault="00230041" w:rsidP="00230041">
      <w:pPr>
        <w:pStyle w:val="ListParagraph"/>
        <w:numPr>
          <w:ilvl w:val="0"/>
          <w:numId w:val="20"/>
        </w:numPr>
        <w:rPr>
          <w:rFonts w:eastAsiaTheme="minorEastAsia"/>
        </w:rPr>
      </w:pPr>
      <w:r>
        <w:rPr>
          <w:rFonts w:eastAsiaTheme="minorEastAsia"/>
        </w:rPr>
        <w:t>Repeat.</w:t>
      </w:r>
    </w:p>
    <w:p w14:paraId="020021DA" w14:textId="489CDD76" w:rsidR="00C81FF1" w:rsidRDefault="00C81FF1" w:rsidP="00C81FF1">
      <w:pPr>
        <w:rPr>
          <w:rFonts w:eastAsiaTheme="minorEastAsia"/>
          <w:b/>
        </w:rPr>
      </w:pPr>
      <w:r>
        <w:rPr>
          <w:rFonts w:eastAsiaTheme="minorEastAsia"/>
          <w:b/>
        </w:rPr>
        <w:t>Is there a way to test how to best root a ML tree?</w:t>
      </w:r>
    </w:p>
    <w:p w14:paraId="517FE1EA" w14:textId="13BA0B21" w:rsidR="008363B8" w:rsidRDefault="008363B8" w:rsidP="00C81FF1">
      <w:pPr>
        <w:rPr>
          <w:rFonts w:eastAsiaTheme="minorEastAsia"/>
        </w:rPr>
      </w:pPr>
      <w:r>
        <w:rPr>
          <w:rFonts w:eastAsiaTheme="minorEastAsia"/>
        </w:rPr>
        <w:t>If nucleotide substitution model if TR, then there is no way to root it unless there is an outgroup.</w:t>
      </w:r>
    </w:p>
    <w:p w14:paraId="6349B579" w14:textId="3B83B03D" w:rsidR="008A3A7A" w:rsidRDefault="008A3A7A" w:rsidP="00C81FF1">
      <w:pPr>
        <w:rPr>
          <w:rFonts w:eastAsiaTheme="minorEastAsia"/>
        </w:rPr>
      </w:pPr>
      <w:r>
        <w:rPr>
          <w:rFonts w:eastAsiaTheme="minorEastAsia"/>
        </w:rPr>
        <w:t>For non-TR trees, choose highest likelihood.</w:t>
      </w:r>
    </w:p>
    <w:p w14:paraId="47B5F464" w14:textId="24816986" w:rsidR="008A3A7A" w:rsidRPr="008A3A7A" w:rsidRDefault="008A3A7A" w:rsidP="00C81FF1">
      <w:pPr>
        <w:rPr>
          <w:rFonts w:eastAsiaTheme="minorEastAsia"/>
          <w:b/>
        </w:rPr>
      </w:pPr>
      <w:r>
        <w:rPr>
          <w:rFonts w:eastAsiaTheme="minorEastAsia"/>
          <w:b/>
        </w:rPr>
        <w:t>Can you use the bootstrapping ideas for assessing confidence in a UPGMA tree?</w:t>
      </w:r>
    </w:p>
    <w:p w14:paraId="7363E968" w14:textId="4D4B8DF4" w:rsidR="00843C50" w:rsidRDefault="00CC36F4" w:rsidP="00843C50">
      <w:pPr>
        <w:rPr>
          <w:rFonts w:eastAsiaTheme="minorEastAsia"/>
        </w:rPr>
      </w:pPr>
      <w:r>
        <w:rPr>
          <w:rFonts w:eastAsiaTheme="minorEastAsia"/>
        </w:rPr>
        <w:t>Yes</w:t>
      </w:r>
      <w:r w:rsidR="007C74C9">
        <w:rPr>
          <w:rFonts w:eastAsiaTheme="minorEastAsia"/>
        </w:rPr>
        <w:t>, use procedure described above.</w:t>
      </w:r>
    </w:p>
    <w:p w14:paraId="7143C463" w14:textId="5C029FE2" w:rsidR="00CC36F4" w:rsidRPr="00CC36F4" w:rsidRDefault="00CC36F4" w:rsidP="00843C50">
      <w:pPr>
        <w:rPr>
          <w:rFonts w:eastAsiaTheme="minorEastAsia"/>
          <w:b/>
        </w:rPr>
      </w:pPr>
      <w:r>
        <w:rPr>
          <w:rFonts w:eastAsiaTheme="minorEastAsia"/>
          <w:b/>
        </w:rPr>
        <w:t>What is required to infer the direction of transmission from a phylogeny</w:t>
      </w:r>
      <w:r w:rsidR="00367D38">
        <w:rPr>
          <w:rFonts w:eastAsiaTheme="minorEastAsia"/>
          <w:b/>
        </w:rPr>
        <w:t>?</w:t>
      </w:r>
    </w:p>
    <w:p w14:paraId="40D8BB15" w14:textId="10D961AD" w:rsidR="00A60466" w:rsidRDefault="00894108" w:rsidP="00A60466">
      <w:pPr>
        <w:rPr>
          <w:rFonts w:eastAsiaTheme="minorEastAsia"/>
        </w:rPr>
      </w:pPr>
      <w:r>
        <w:rPr>
          <w:rFonts w:eastAsiaTheme="minorEastAsia"/>
        </w:rPr>
        <w:t>If one cluster is embedded in another cluster</w:t>
      </w:r>
      <w:r w:rsidR="00E86A39">
        <w:rPr>
          <w:rFonts w:eastAsiaTheme="minorEastAsia"/>
        </w:rPr>
        <w:t>, you can infer that the sub cluster likely emerged after the main cluster.</w:t>
      </w:r>
      <w:r w:rsidR="008F6966">
        <w:rPr>
          <w:rFonts w:eastAsiaTheme="minorEastAsia"/>
        </w:rPr>
        <w:t xml:space="preserve"> Only with 100% coverage can one infer the direction of transmission from a phylogeny.</w:t>
      </w:r>
    </w:p>
    <w:p w14:paraId="07A4B992" w14:textId="5597B5EE" w:rsidR="009E52EA" w:rsidRDefault="009E52EA" w:rsidP="009E52EA">
      <w:pPr>
        <w:pStyle w:val="Heading1"/>
        <w:rPr>
          <w:rFonts w:eastAsiaTheme="minorEastAsia"/>
        </w:rPr>
      </w:pPr>
      <w:r>
        <w:rPr>
          <w:rFonts w:eastAsiaTheme="minorEastAsia"/>
        </w:rPr>
        <w:lastRenderedPageBreak/>
        <w:t>Continuous traits and comparative methods</w:t>
      </w:r>
    </w:p>
    <w:p w14:paraId="3CC7F5E3" w14:textId="50E123A5" w:rsidR="009E52EA" w:rsidRDefault="009276B3" w:rsidP="009E52EA">
      <w:pPr>
        <w:rPr>
          <w:b/>
        </w:rPr>
      </w:pPr>
      <w:r>
        <w:rPr>
          <w:b/>
        </w:rPr>
        <w:t>What are examples of phenotypic traits/characters?</w:t>
      </w:r>
    </w:p>
    <w:p w14:paraId="68214E00" w14:textId="733491FA" w:rsidR="009276B3" w:rsidRDefault="009276B3" w:rsidP="009E52EA">
      <w:r>
        <w:t>Discrete:</w:t>
      </w:r>
    </w:p>
    <w:p w14:paraId="42D12B71" w14:textId="51BC75A3" w:rsidR="009276B3" w:rsidRDefault="009276B3" w:rsidP="009276B3">
      <w:pPr>
        <w:pStyle w:val="ListParagraph"/>
        <w:numPr>
          <w:ilvl w:val="0"/>
          <w:numId w:val="1"/>
        </w:numPr>
      </w:pPr>
      <w:r>
        <w:t>Spike numbers of HIV virions</w:t>
      </w:r>
    </w:p>
    <w:p w14:paraId="45F9CE7F" w14:textId="3D79CDD3" w:rsidR="009276B3" w:rsidRDefault="009276B3" w:rsidP="009276B3">
      <w:pPr>
        <w:pStyle w:val="ListParagraph"/>
        <w:numPr>
          <w:ilvl w:val="0"/>
          <w:numId w:val="1"/>
        </w:numPr>
      </w:pPr>
      <w:r>
        <w:t>Number of legs in arthropods</w:t>
      </w:r>
    </w:p>
    <w:p w14:paraId="04D9EAD4" w14:textId="50B51AA8" w:rsidR="009276B3" w:rsidRDefault="009276B3" w:rsidP="009276B3">
      <w:pPr>
        <w:pStyle w:val="ListParagraph"/>
        <w:numPr>
          <w:ilvl w:val="0"/>
          <w:numId w:val="1"/>
        </w:numPr>
      </w:pPr>
      <w:r>
        <w:t>Fur patterns in rodents</w:t>
      </w:r>
    </w:p>
    <w:p w14:paraId="2EDAE5B4" w14:textId="4ECC7858" w:rsidR="009276B3" w:rsidRDefault="009276B3" w:rsidP="009E52EA">
      <w:r>
        <w:t>Continuous</w:t>
      </w:r>
    </w:p>
    <w:p w14:paraId="1531B597" w14:textId="08FF56BD" w:rsidR="009276B3" w:rsidRDefault="009276B3" w:rsidP="009276B3">
      <w:pPr>
        <w:pStyle w:val="ListParagraph"/>
        <w:numPr>
          <w:ilvl w:val="0"/>
          <w:numId w:val="1"/>
        </w:numPr>
      </w:pPr>
      <w:r>
        <w:t>Height</w:t>
      </w:r>
    </w:p>
    <w:p w14:paraId="06B7FD95" w14:textId="001E49EE" w:rsidR="009276B3" w:rsidRDefault="009276B3" w:rsidP="009276B3">
      <w:pPr>
        <w:pStyle w:val="ListParagraph"/>
        <w:numPr>
          <w:ilvl w:val="0"/>
          <w:numId w:val="1"/>
        </w:numPr>
      </w:pPr>
      <w:r>
        <w:t>Surface to weight ratio</w:t>
      </w:r>
    </w:p>
    <w:p w14:paraId="2506F273" w14:textId="3FD496C8" w:rsidR="009276B3" w:rsidRDefault="009276B3" w:rsidP="009276B3">
      <w:pPr>
        <w:pStyle w:val="ListParagraph"/>
        <w:numPr>
          <w:ilvl w:val="0"/>
          <w:numId w:val="1"/>
        </w:numPr>
      </w:pPr>
      <w:r>
        <w:t>Virulence of influenza</w:t>
      </w:r>
    </w:p>
    <w:p w14:paraId="6A069147" w14:textId="324499BB" w:rsidR="00752A43" w:rsidRDefault="009276B3" w:rsidP="00752A43">
      <w:pPr>
        <w:pStyle w:val="ListParagraph"/>
        <w:numPr>
          <w:ilvl w:val="0"/>
          <w:numId w:val="1"/>
        </w:numPr>
      </w:pPr>
      <w:r>
        <w:t>Shape of dinosaur jaw</w:t>
      </w:r>
    </w:p>
    <w:p w14:paraId="0CCA6BEF" w14:textId="54796BE0" w:rsidR="00FB430C" w:rsidRDefault="00FB430C" w:rsidP="00FB430C">
      <w:pPr>
        <w:rPr>
          <w:b/>
        </w:rPr>
      </w:pPr>
      <w:r>
        <w:rPr>
          <w:b/>
        </w:rPr>
        <w:t xml:space="preserve">What test needs to be performed </w:t>
      </w:r>
      <w:r w:rsidR="00F055B3">
        <w:rPr>
          <w:b/>
        </w:rPr>
        <w:t xml:space="preserve">to test whether there is a true correlation between hair </w:t>
      </w:r>
      <w:proofErr w:type="spellStart"/>
      <w:r w:rsidR="00F055B3">
        <w:rPr>
          <w:b/>
        </w:rPr>
        <w:t>color</w:t>
      </w:r>
      <w:proofErr w:type="spellEnd"/>
      <w:r w:rsidR="00F055B3">
        <w:rPr>
          <w:b/>
        </w:rPr>
        <w:t xml:space="preserve"> and eye </w:t>
      </w:r>
      <w:proofErr w:type="spellStart"/>
      <w:r w:rsidR="00F055B3">
        <w:rPr>
          <w:b/>
        </w:rPr>
        <w:t>color</w:t>
      </w:r>
      <w:proofErr w:type="spellEnd"/>
      <w:r w:rsidR="00F055B3">
        <w:rPr>
          <w:b/>
        </w:rPr>
        <w:t>?</w:t>
      </w:r>
    </w:p>
    <w:p w14:paraId="512C41F9" w14:textId="5A7D3027" w:rsidR="00F055B3" w:rsidRDefault="00F055B3" w:rsidP="00FB430C">
      <w:r>
        <w:t>Fisher’s exact test.</w:t>
      </w:r>
    </w:p>
    <w:p w14:paraId="0FAD3D0F" w14:textId="0886A6E1" w:rsidR="00EE0C55" w:rsidRDefault="00EE0C55" w:rsidP="00FB430C">
      <w:r w:rsidRPr="00EE0C55">
        <w:rPr>
          <w:noProof/>
        </w:rPr>
        <w:drawing>
          <wp:inline distT="0" distB="0" distL="0" distR="0" wp14:anchorId="4A50E4B3" wp14:editId="647DFD44">
            <wp:extent cx="4083179" cy="935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395"/>
                    <a:stretch/>
                  </pic:blipFill>
                  <pic:spPr bwMode="auto">
                    <a:xfrm>
                      <a:off x="0" y="0"/>
                      <a:ext cx="4111039" cy="941737"/>
                    </a:xfrm>
                    <a:prstGeom prst="rect">
                      <a:avLst/>
                    </a:prstGeom>
                    <a:ln>
                      <a:noFill/>
                    </a:ln>
                    <a:extLst>
                      <a:ext uri="{53640926-AAD7-44D8-BBD7-CCE9431645EC}">
                        <a14:shadowObscured xmlns:a14="http://schemas.microsoft.com/office/drawing/2010/main"/>
                      </a:ext>
                    </a:extLst>
                  </pic:spPr>
                </pic:pic>
              </a:graphicData>
            </a:graphic>
          </wp:inline>
        </w:drawing>
      </w:r>
    </w:p>
    <w:p w14:paraId="30BCAF2D" w14:textId="6613FA5C" w:rsidR="00EE0C55" w:rsidRDefault="00EA3484" w:rsidP="00FB430C">
      <w:pPr>
        <w:rPr>
          <w:b/>
        </w:rPr>
      </w:pPr>
      <w:r>
        <w:rPr>
          <w:b/>
        </w:rPr>
        <w:t>What factor could bias our analysis?</w:t>
      </w:r>
    </w:p>
    <w:p w14:paraId="3EC3C0E9" w14:textId="77777777" w:rsidR="00365A75" w:rsidRDefault="00EA3484" w:rsidP="00FB430C">
      <w:r>
        <w:t>Phylogenetic relatedness</w:t>
      </w:r>
      <w:r w:rsidR="009227BE">
        <w:t xml:space="preserve"> </w:t>
      </w:r>
    </w:p>
    <w:p w14:paraId="1F138304" w14:textId="77777777" w:rsidR="00365A75" w:rsidRDefault="00365A75" w:rsidP="00FB430C">
      <w:pPr>
        <w:rPr>
          <w:b/>
        </w:rPr>
      </w:pPr>
      <w:r>
        <w:rPr>
          <w:b/>
        </w:rPr>
        <w:t>What is the correct way to look at this problem?</w:t>
      </w:r>
    </w:p>
    <w:p w14:paraId="27788A3E" w14:textId="052C0ECC" w:rsidR="00EA3484" w:rsidRDefault="00365A75" w:rsidP="00FB430C">
      <w:r w:rsidRPr="00365A75">
        <w:t>Prob</w:t>
      </w:r>
      <w:r>
        <w:t>lem statement:</w:t>
      </w:r>
      <w:r w:rsidR="009227BE">
        <w:t xml:space="preserve"> is the change of characters on the branches correlated?</w:t>
      </w:r>
    </w:p>
    <w:p w14:paraId="1C20B647" w14:textId="5EE149D4" w:rsidR="00365A75" w:rsidRDefault="00365A75" w:rsidP="00FB430C">
      <w:r w:rsidRPr="00365A75">
        <w:rPr>
          <w:noProof/>
        </w:rPr>
        <w:drawing>
          <wp:inline distT="0" distB="0" distL="0" distR="0" wp14:anchorId="7D0CB84A" wp14:editId="6C06E08C">
            <wp:extent cx="5113463" cy="32082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3463" cy="3208298"/>
                    </a:xfrm>
                    <a:prstGeom prst="rect">
                      <a:avLst/>
                    </a:prstGeom>
                  </pic:spPr>
                </pic:pic>
              </a:graphicData>
            </a:graphic>
          </wp:inline>
        </w:drawing>
      </w:r>
    </w:p>
    <w:p w14:paraId="03DA244F" w14:textId="71FD70A7" w:rsidR="00365A75" w:rsidRDefault="007E534D" w:rsidP="00FB430C">
      <w:pPr>
        <w:rPr>
          <w:b/>
        </w:rPr>
      </w:pPr>
      <w:r>
        <w:rPr>
          <w:b/>
        </w:rPr>
        <w:lastRenderedPageBreak/>
        <w:t>How can Fisher’s exact test be rephrased in this case?</w:t>
      </w:r>
    </w:p>
    <w:p w14:paraId="22D7ACD5" w14:textId="1A913122" w:rsidR="007E534D" w:rsidRDefault="007E534D" w:rsidP="00FB430C">
      <w:r>
        <w:t>H0: the character changes are equally likely on every branch.</w:t>
      </w:r>
    </w:p>
    <w:p w14:paraId="4F16B6F3" w14:textId="5FBAEBD6" w:rsidR="00CA2FC3" w:rsidRDefault="00CA2FC3" w:rsidP="00FB430C">
      <w:r w:rsidRPr="00CA2FC3">
        <w:rPr>
          <w:noProof/>
        </w:rPr>
        <w:drawing>
          <wp:inline distT="0" distB="0" distL="0" distR="0" wp14:anchorId="7AF4711E" wp14:editId="0A725887">
            <wp:extent cx="3337560" cy="922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0261" cy="937122"/>
                    </a:xfrm>
                    <a:prstGeom prst="rect">
                      <a:avLst/>
                    </a:prstGeom>
                  </pic:spPr>
                </pic:pic>
              </a:graphicData>
            </a:graphic>
          </wp:inline>
        </w:drawing>
      </w:r>
    </w:p>
    <w:p w14:paraId="20F664CF" w14:textId="0984888D" w:rsidR="00CA2FC3" w:rsidRDefault="00CA2FC3" w:rsidP="00FB430C">
      <w:pPr>
        <w:rPr>
          <w:b/>
        </w:rPr>
      </w:pPr>
      <w:r>
        <w:rPr>
          <w:b/>
        </w:rPr>
        <w:t>Why can’t linear regression be used to compare two characters evolved on a phylogeny</w:t>
      </w:r>
      <w:r w:rsidR="00764667">
        <w:rPr>
          <w:b/>
        </w:rPr>
        <w:t>?</w:t>
      </w:r>
    </w:p>
    <w:p w14:paraId="3C773B46" w14:textId="50CC6EC5" w:rsidR="00764667" w:rsidRDefault="00686D83" w:rsidP="00FB430C">
      <w:r w:rsidRPr="00686D83">
        <w:rPr>
          <w:noProof/>
        </w:rPr>
        <w:drawing>
          <wp:inline distT="0" distB="0" distL="0" distR="0" wp14:anchorId="6AAE9A3E" wp14:editId="1982FA63">
            <wp:extent cx="4781549" cy="224859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963"/>
                    <a:stretch/>
                  </pic:blipFill>
                  <pic:spPr bwMode="auto">
                    <a:xfrm>
                      <a:off x="0" y="0"/>
                      <a:ext cx="4781964" cy="2248788"/>
                    </a:xfrm>
                    <a:prstGeom prst="rect">
                      <a:avLst/>
                    </a:prstGeom>
                    <a:ln>
                      <a:noFill/>
                    </a:ln>
                    <a:extLst>
                      <a:ext uri="{53640926-AAD7-44D8-BBD7-CCE9431645EC}">
                        <a14:shadowObscured xmlns:a14="http://schemas.microsoft.com/office/drawing/2010/main"/>
                      </a:ext>
                    </a:extLst>
                  </pic:spPr>
                </pic:pic>
              </a:graphicData>
            </a:graphic>
          </wp:inline>
        </w:drawing>
      </w:r>
    </w:p>
    <w:p w14:paraId="4DC26E5B" w14:textId="2A9CCCB1" w:rsidR="00686D83" w:rsidRDefault="00B20237" w:rsidP="00FB430C">
      <w:r>
        <w:t>No correlation, only clade effects</w:t>
      </w:r>
    </w:p>
    <w:p w14:paraId="5C6573AC" w14:textId="09602A63" w:rsidR="00093C5B" w:rsidRDefault="00093C5B" w:rsidP="00FB430C">
      <w:pPr>
        <w:rPr>
          <w:b/>
        </w:rPr>
      </w:pPr>
      <w:r>
        <w:rPr>
          <w:b/>
        </w:rPr>
        <w:t>What is Brownian motion?</w:t>
      </w:r>
    </w:p>
    <w:p w14:paraId="4946BFD4" w14:textId="440F5FE6" w:rsidR="00093C5B" w:rsidRDefault="00093C5B" w:rsidP="00FB430C">
      <w:pPr>
        <w:rPr>
          <w:rFonts w:eastAsiaTheme="minorEastAsia"/>
        </w:rPr>
      </w:pPr>
      <w:r>
        <w:t xml:space="preserve">It’s a Wiener process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sub>
            <m:r>
              <w:rPr>
                <w:rFonts w:ascii="Cambria Math" w:hAnsi="Cambria Math"/>
              </w:rPr>
              <m:t>t∈T</m:t>
            </m:r>
          </m:sub>
        </m:sSub>
        <m:r>
          <w:rPr>
            <w:rFonts w:ascii="Cambria Math" w:hAnsi="Cambria Math"/>
          </w:rPr>
          <m:t xml:space="preserve">  </m:t>
        </m:r>
      </m:oMath>
      <w:r>
        <w:rPr>
          <w:rFonts w:eastAsiaTheme="minorEastAsia"/>
        </w:rPr>
        <w:t>which fulfils the following four conditions:</w:t>
      </w:r>
    </w:p>
    <w:p w14:paraId="1CDEC5C9" w14:textId="7F4FDDC5" w:rsidR="00093C5B" w:rsidRPr="0013247F" w:rsidRDefault="006B38C4" w:rsidP="00093C5B">
      <w:pPr>
        <w:pStyle w:val="ListParagraph"/>
        <w:numPr>
          <w:ilvl w:val="0"/>
          <w:numId w:val="21"/>
        </w:numPr>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p>
    <w:p w14:paraId="35FBD164" w14:textId="7D5C9E7B" w:rsidR="0013247F" w:rsidRPr="0013247F" w:rsidRDefault="006B38C4" w:rsidP="00093C5B">
      <w:pPr>
        <w:pStyle w:val="ListParagraph"/>
        <w:numPr>
          <w:ilvl w:val="0"/>
          <w:numId w:val="21"/>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13247F">
        <w:rPr>
          <w:rFonts w:eastAsiaTheme="minorEastAsia"/>
        </w:rPr>
        <w:t xml:space="preserve"> is almost surely continuous</w:t>
      </w:r>
    </w:p>
    <w:p w14:paraId="6538C320" w14:textId="52EBC2C8" w:rsidR="0013247F" w:rsidRPr="0013247F" w:rsidRDefault="006B38C4" w:rsidP="00093C5B">
      <w:pPr>
        <w:pStyle w:val="ListParagraph"/>
        <w:numPr>
          <w:ilvl w:val="0"/>
          <w:numId w:val="21"/>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13247F">
        <w:rPr>
          <w:rFonts w:eastAsiaTheme="minorEastAsia"/>
        </w:rPr>
        <w:t xml:space="preserve"> has independent increments -&gt; </w:t>
      </w:r>
      <w:proofErr w:type="spellStart"/>
      <w:r w:rsidR="0013247F">
        <w:rPr>
          <w:rFonts w:eastAsiaTheme="minorEastAsia"/>
        </w:rPr>
        <w:t>memorylessness</w:t>
      </w:r>
      <w:proofErr w:type="spellEnd"/>
    </w:p>
    <w:p w14:paraId="399C6200" w14:textId="5CA1FD89" w:rsidR="0013247F" w:rsidRPr="0032387B" w:rsidRDefault="0032387B" w:rsidP="00093C5B">
      <w:pPr>
        <w:pStyle w:val="ListParagraph"/>
        <w:numPr>
          <w:ilvl w:val="0"/>
          <w:numId w:val="21"/>
        </w:numPr>
      </w:pPr>
      <m:oMath>
        <m:r>
          <w:rPr>
            <w:rFonts w:ascii="Cambria Math" w:hAnsi="Cambria Math"/>
          </w:rPr>
          <m:t>∀0≤s≤t</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s))</m:t>
        </m:r>
      </m:oMath>
    </w:p>
    <w:p w14:paraId="4D885C11" w14:textId="20EC61CC" w:rsidR="0032387B" w:rsidRDefault="0032387B" w:rsidP="0032387B">
      <w:pPr>
        <w:rPr>
          <w:b/>
        </w:rPr>
      </w:pPr>
      <w:r>
        <w:rPr>
          <w:b/>
        </w:rPr>
        <w:t>How can a Brownian motion be applied to a phylogeny?</w:t>
      </w:r>
    </w:p>
    <w:p w14:paraId="27708A3B" w14:textId="1D14F844" w:rsidR="0032387B" w:rsidRDefault="0032387B" w:rsidP="0032387B">
      <w:r w:rsidRPr="0032387B">
        <w:rPr>
          <w:noProof/>
        </w:rPr>
        <w:drawing>
          <wp:inline distT="0" distB="0" distL="0" distR="0" wp14:anchorId="00BD77EF" wp14:editId="47081B88">
            <wp:extent cx="1970809" cy="17779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4014" cy="1780795"/>
                    </a:xfrm>
                    <a:prstGeom prst="rect">
                      <a:avLst/>
                    </a:prstGeom>
                  </pic:spPr>
                </pic:pic>
              </a:graphicData>
            </a:graphic>
          </wp:inline>
        </w:drawing>
      </w:r>
    </w:p>
    <w:p w14:paraId="48850399" w14:textId="04551A63" w:rsidR="0032387B" w:rsidRDefault="0032387B" w:rsidP="0032387B">
      <w:pPr>
        <w:rPr>
          <w:b/>
        </w:rPr>
      </w:pPr>
      <w:r>
        <w:rPr>
          <w:b/>
        </w:rPr>
        <w:t>What is one method to overcome interdependencies of the evolutionary trait?</w:t>
      </w:r>
    </w:p>
    <w:p w14:paraId="2E2B5965" w14:textId="3AE43670" w:rsidR="0032387B" w:rsidRDefault="0032387B" w:rsidP="0032387B">
      <w:r>
        <w:t>Suppose a phylogeny of 4 species.</w:t>
      </w:r>
    </w:p>
    <w:p w14:paraId="60092AA5" w14:textId="6FED4702" w:rsidR="0032387B" w:rsidRDefault="003E7DF6" w:rsidP="0032387B">
      <w:pPr>
        <w:rPr>
          <w:b/>
        </w:rPr>
      </w:pPr>
      <w:r>
        <w:rPr>
          <w:b/>
        </w:rPr>
        <w:lastRenderedPageBreak/>
        <w:t xml:space="preserve">In a Fisher’s exact test, how </w:t>
      </w:r>
      <w:r w:rsidR="00D22C26">
        <w:rPr>
          <w:b/>
        </w:rPr>
        <w:t>would you calculate which values for one of the cells in the contingency table would lead to a rejection of the null hypothesis, given that row and column sums remain the same?</w:t>
      </w:r>
    </w:p>
    <w:p w14:paraId="7CCA1800" w14:textId="64BD1654" w:rsidR="00D22C26" w:rsidRDefault="00D22C26" w:rsidP="0032387B">
      <w:r>
        <w:t>Take one value, based on the hypergeometric distribution calculate the probability that It’s above or below a certain threshold value.</w:t>
      </w:r>
    </w:p>
    <w:p w14:paraId="450E7CBE" w14:textId="355CFD2B" w:rsidR="00906CBA" w:rsidRDefault="004E4CBC" w:rsidP="0032387B">
      <w:pPr>
        <w:rPr>
          <w:b/>
        </w:rPr>
      </w:pPr>
      <w:r w:rsidRPr="004E4CBC">
        <w:rPr>
          <w:b/>
        </w:rPr>
        <w:t>Is th</w:t>
      </w:r>
      <w:r>
        <w:rPr>
          <w:b/>
        </w:rPr>
        <w:t>e Brownian motion model a good model for all continuous traits? Could you imagine situations where this is not the case and which assumption in this model could be violated?</w:t>
      </w:r>
    </w:p>
    <w:p w14:paraId="4B6933C9" w14:textId="47039FEC" w:rsidR="00666266" w:rsidRDefault="00666266" w:rsidP="0032387B">
      <w:r>
        <w:t>Models drift</w:t>
      </w:r>
      <w:r w:rsidR="00822675">
        <w:t>/ Random walk, which is good when traits evolves like this.</w:t>
      </w:r>
      <w:r w:rsidR="005D0DCE">
        <w:t xml:space="preserve"> If there</w:t>
      </w:r>
      <w:r w:rsidR="00A8420A">
        <w:t xml:space="preserve"> is selective pressure, then not a good idea.</w:t>
      </w:r>
    </w:p>
    <w:p w14:paraId="711B0968" w14:textId="57D3A4FC" w:rsidR="00E12EEC" w:rsidRDefault="00E12EEC" w:rsidP="0032387B">
      <w:pPr>
        <w:rPr>
          <w:b/>
        </w:rPr>
      </w:pPr>
      <w:r>
        <w:rPr>
          <w:b/>
        </w:rPr>
        <w:t>Do you think it is a good strategy to first determine the species tree and then look at character evolution, or would a co-estimation of characters and the phylogeny make more sense?</w:t>
      </w:r>
    </w:p>
    <w:p w14:paraId="6D6D3B33" w14:textId="06101EA0" w:rsidR="00E12EEC" w:rsidRDefault="00A1224B" w:rsidP="0032387B">
      <w:r>
        <w:t>Using characters as alignment to build phylogeny. Then for characters assume models for evolution which themselves assume</w:t>
      </w:r>
      <w:r w:rsidR="006E3244">
        <w:t xml:space="preserve"> neutrality</w:t>
      </w:r>
      <w:r>
        <w:t>.</w:t>
      </w:r>
      <w:r w:rsidR="006E3244">
        <w:t xml:space="preserve"> If the phenotype is part of the selection</w:t>
      </w:r>
      <w:r>
        <w:t xml:space="preserve"> </w:t>
      </w:r>
      <w:r w:rsidR="006E3244">
        <w:t>process, then the wrong phylogeny is inferred because the models assume neutrality.</w:t>
      </w:r>
    </w:p>
    <w:p w14:paraId="3373A104" w14:textId="35467039" w:rsidR="00CB1778" w:rsidRDefault="00EC108D" w:rsidP="00EC108D">
      <w:pPr>
        <w:pStyle w:val="Heading1"/>
      </w:pPr>
      <w:proofErr w:type="spellStart"/>
      <w:r>
        <w:t>Phylodynamics</w:t>
      </w:r>
      <w:proofErr w:type="spellEnd"/>
    </w:p>
    <w:p w14:paraId="1A7BA82D" w14:textId="7F8D95D7" w:rsidR="005D0DCE" w:rsidRDefault="003810F3" w:rsidP="0032387B">
      <w:pPr>
        <w:rPr>
          <w:b/>
        </w:rPr>
      </w:pPr>
      <w:r>
        <w:rPr>
          <w:b/>
        </w:rPr>
        <w:t xml:space="preserve">What is the question addressed by </w:t>
      </w:r>
      <w:proofErr w:type="spellStart"/>
      <w:r>
        <w:rPr>
          <w:b/>
        </w:rPr>
        <w:t>phylodynamics</w:t>
      </w:r>
      <w:proofErr w:type="spellEnd"/>
      <w:r>
        <w:rPr>
          <w:b/>
        </w:rPr>
        <w:t>?</w:t>
      </w:r>
    </w:p>
    <w:p w14:paraId="75BA5DA7" w14:textId="1551E571" w:rsidR="003810F3" w:rsidRDefault="003810F3" w:rsidP="0032387B">
      <w:r>
        <w:t>What is the process that generated the phylogenetic tree?</w:t>
      </w:r>
    </w:p>
    <w:p w14:paraId="01DBD421" w14:textId="7E2A25B7" w:rsidR="003810F3" w:rsidRDefault="009D2ABB" w:rsidP="0032387B">
      <w:r>
        <w:t>Population dynamics is the speciation ad extinction process</w:t>
      </w:r>
    </w:p>
    <w:p w14:paraId="1ED84A74" w14:textId="106CC050" w:rsidR="009D2ABB" w:rsidRDefault="00D473AC" w:rsidP="0032387B">
      <w:pPr>
        <w:rPr>
          <w:b/>
        </w:rPr>
      </w:pPr>
      <w:r>
        <w:rPr>
          <w:b/>
        </w:rPr>
        <w:t xml:space="preserve">What are key application of </w:t>
      </w:r>
      <w:proofErr w:type="spellStart"/>
      <w:r>
        <w:rPr>
          <w:b/>
        </w:rPr>
        <w:t>phylodynamics</w:t>
      </w:r>
      <w:proofErr w:type="spellEnd"/>
      <w:r>
        <w:rPr>
          <w:b/>
        </w:rPr>
        <w:t>?</w:t>
      </w:r>
    </w:p>
    <w:p w14:paraId="371A89B7" w14:textId="025B930E" w:rsidR="00D473AC" w:rsidRDefault="00D473AC" w:rsidP="0032387B">
      <w:r>
        <w:t>Immunology: individuals = B cells</w:t>
      </w:r>
    </w:p>
    <w:p w14:paraId="36CA22A2" w14:textId="0EB0051C" w:rsidR="00D473AC" w:rsidRDefault="00D473AC" w:rsidP="00D473AC">
      <w:pPr>
        <w:pStyle w:val="ListParagraph"/>
        <w:numPr>
          <w:ilvl w:val="0"/>
          <w:numId w:val="1"/>
        </w:numPr>
      </w:pPr>
      <w:r>
        <w:t>Phylogeny displays B cell differentiation through somatic hypermutation</w:t>
      </w:r>
    </w:p>
    <w:p w14:paraId="11C0C171" w14:textId="1E775564" w:rsidR="00D473AC" w:rsidRDefault="00D473AC" w:rsidP="00D473AC">
      <w:pPr>
        <w:pStyle w:val="ListParagraph"/>
        <w:numPr>
          <w:ilvl w:val="0"/>
          <w:numId w:val="1"/>
        </w:numPr>
      </w:pPr>
      <w:r>
        <w:t>Population dynamics is the B cell generation and loss process</w:t>
      </w:r>
    </w:p>
    <w:p w14:paraId="53635B5A" w14:textId="25B47545" w:rsidR="00D473AC" w:rsidRDefault="00D473AC" w:rsidP="00D473AC">
      <w:r>
        <w:t>Cancer: individuals = cells</w:t>
      </w:r>
    </w:p>
    <w:p w14:paraId="5E4A5873" w14:textId="75F3D5D8" w:rsidR="00D473AC" w:rsidRDefault="00D473AC" w:rsidP="00D473AC">
      <w:pPr>
        <w:pStyle w:val="ListParagraph"/>
        <w:numPr>
          <w:ilvl w:val="0"/>
          <w:numId w:val="1"/>
        </w:numPr>
      </w:pPr>
      <w:r>
        <w:t>Phylogeny displays relationship of different cancer cells and healthy cells.</w:t>
      </w:r>
    </w:p>
    <w:p w14:paraId="265FBCFA" w14:textId="595105B1" w:rsidR="00D473AC" w:rsidRDefault="00D473AC" w:rsidP="00D473AC">
      <w:pPr>
        <w:pStyle w:val="ListParagraph"/>
        <w:numPr>
          <w:ilvl w:val="0"/>
          <w:numId w:val="1"/>
        </w:numPr>
      </w:pPr>
      <w:r>
        <w:t>Population dynamics is the spread and loss of cell types</w:t>
      </w:r>
    </w:p>
    <w:p w14:paraId="14543F28" w14:textId="546854DF" w:rsidR="001A5231" w:rsidRDefault="00B2451C" w:rsidP="001A5231">
      <w:r>
        <w:t>Languages:</w:t>
      </w:r>
    </w:p>
    <w:p w14:paraId="418CC840" w14:textId="298A533B" w:rsidR="00B2451C" w:rsidRDefault="00B2451C" w:rsidP="00B2451C">
      <w:pPr>
        <w:pStyle w:val="ListParagraph"/>
        <w:numPr>
          <w:ilvl w:val="0"/>
          <w:numId w:val="1"/>
        </w:numPr>
      </w:pPr>
      <w:r>
        <w:t>Phylogeny displays language evolution</w:t>
      </w:r>
    </w:p>
    <w:p w14:paraId="3AA7D068" w14:textId="45787BEA" w:rsidR="00B2451C" w:rsidRDefault="00B2451C" w:rsidP="00B2451C">
      <w:pPr>
        <w:pStyle w:val="ListParagraph"/>
        <w:numPr>
          <w:ilvl w:val="0"/>
          <w:numId w:val="1"/>
        </w:numPr>
      </w:pPr>
      <w:r>
        <w:t>Population dynamics is the gain and loss of languages</w:t>
      </w:r>
    </w:p>
    <w:p w14:paraId="3A368CE3" w14:textId="41268409" w:rsidR="00EA7FF2" w:rsidRDefault="00EA7FF2" w:rsidP="00EA7FF2">
      <w:pPr>
        <w:rPr>
          <w:b/>
        </w:rPr>
      </w:pPr>
      <w:r>
        <w:rPr>
          <w:b/>
        </w:rPr>
        <w:t>What are population dynamics?</w:t>
      </w:r>
    </w:p>
    <w:p w14:paraId="7DA4186B" w14:textId="487ECD57" w:rsidR="00EA7FF2" w:rsidRPr="00EA7FF2" w:rsidRDefault="00EA7FF2" w:rsidP="00EA7FF2">
      <w:r>
        <w:t>They are models of the birth and death of individuals.</w:t>
      </w:r>
      <w:r w:rsidR="008F77E4">
        <w:t xml:space="preserve"> The birth and death process gives rise to a phylogenetic tree.</w:t>
      </w:r>
    </w:p>
    <w:p w14:paraId="7464ED5A" w14:textId="08E151D5" w:rsidR="002E736F" w:rsidRDefault="00EA7FF2" w:rsidP="002E736F">
      <w:pPr>
        <w:rPr>
          <w:b/>
        </w:rPr>
      </w:pPr>
      <w:r>
        <w:rPr>
          <w:b/>
        </w:rPr>
        <w:t xml:space="preserve">What is </w:t>
      </w:r>
      <w:proofErr w:type="spellStart"/>
      <w:r>
        <w:rPr>
          <w:b/>
        </w:rPr>
        <w:t>phylodynamics</w:t>
      </w:r>
      <w:proofErr w:type="spellEnd"/>
      <w:r>
        <w:rPr>
          <w:b/>
        </w:rPr>
        <w:t>?</w:t>
      </w:r>
    </w:p>
    <w:p w14:paraId="470D0376" w14:textId="1A4B7E7D" w:rsidR="00EA7FF2" w:rsidRDefault="00EA7FF2" w:rsidP="002E736F">
      <w:proofErr w:type="spellStart"/>
      <w:r>
        <w:t>Phylodynamics</w:t>
      </w:r>
      <w:proofErr w:type="spellEnd"/>
      <w:r>
        <w:t xml:space="preserve"> aims to understand and quantify the population dynamics</w:t>
      </w:r>
      <w:r w:rsidR="00495D9A">
        <w:t xml:space="preserve"> based on a phylogenetic tree. Today we quantify birth and death dynamics given the phylogenetic tree and then also R0.</w:t>
      </w:r>
    </w:p>
    <w:p w14:paraId="6B29AFDB" w14:textId="77777777" w:rsidR="00F87AC2" w:rsidRDefault="00F87AC2" w:rsidP="002E736F">
      <w:pPr>
        <w:rPr>
          <w:b/>
        </w:rPr>
      </w:pPr>
      <w:r>
        <w:rPr>
          <w:b/>
        </w:rPr>
        <w:t>How does a linear birth-death process look like?</w:t>
      </w:r>
    </w:p>
    <w:p w14:paraId="2C6233AA" w14:textId="78B56F7F" w:rsidR="00F87AC2" w:rsidRDefault="00F87AC2" w:rsidP="002E736F">
      <w:pPr>
        <w:rPr>
          <w:noProof/>
        </w:rPr>
      </w:pPr>
      <w:r w:rsidRPr="00F87AC2">
        <w:rPr>
          <w:noProof/>
        </w:rPr>
        <w:lastRenderedPageBreak/>
        <w:t xml:space="preserve"> </w:t>
      </w:r>
      <w:r w:rsidRPr="00F87AC2">
        <w:rPr>
          <w:b/>
          <w:noProof/>
        </w:rPr>
        <w:drawing>
          <wp:inline distT="0" distB="0" distL="0" distR="0" wp14:anchorId="4EF0317B" wp14:editId="06DA1DCA">
            <wp:extent cx="1262667" cy="637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5229" cy="663839"/>
                    </a:xfrm>
                    <a:prstGeom prst="rect">
                      <a:avLst/>
                    </a:prstGeom>
                  </pic:spPr>
                </pic:pic>
              </a:graphicData>
            </a:graphic>
          </wp:inline>
        </w:drawing>
      </w:r>
    </w:p>
    <w:p w14:paraId="63836647" w14:textId="07178C44" w:rsidR="00B12D26" w:rsidRDefault="00B12D26" w:rsidP="002E736F">
      <w:pPr>
        <w:rPr>
          <w:b/>
          <w:noProof/>
        </w:rPr>
      </w:pPr>
      <w:r>
        <w:rPr>
          <w:b/>
          <w:noProof/>
        </w:rPr>
        <w:t>What are the properties of this model?</w:t>
      </w:r>
    </w:p>
    <w:p w14:paraId="2D6CC0EE" w14:textId="6BE4474A" w:rsidR="00B12D26" w:rsidRPr="00B12D26" w:rsidRDefault="00B12D26" w:rsidP="00B12D26">
      <w:pPr>
        <w:pStyle w:val="ListParagraph"/>
        <w:numPr>
          <w:ilvl w:val="0"/>
          <w:numId w:val="1"/>
        </w:numPr>
        <w:rPr>
          <w:noProof/>
        </w:rPr>
      </w:pPr>
      <w:r>
        <w:rPr>
          <w:noProof/>
        </w:rPr>
        <w:t xml:space="preserve">Rate of birth of new individuals in I is </w:t>
      </w:r>
      <m:oMath>
        <m:r>
          <w:rPr>
            <w:rFonts w:ascii="Cambria Math" w:hAnsi="Cambria Math"/>
            <w:noProof/>
          </w:rPr>
          <m:t>β</m:t>
        </m:r>
      </m:oMath>
    </w:p>
    <w:p w14:paraId="26D83859" w14:textId="733D996F" w:rsidR="00756F42" w:rsidRPr="00756F42" w:rsidRDefault="00B12D26" w:rsidP="00756F42">
      <w:pPr>
        <w:pStyle w:val="ListParagraph"/>
        <w:numPr>
          <w:ilvl w:val="0"/>
          <w:numId w:val="1"/>
        </w:numPr>
        <w:rPr>
          <w:rFonts w:eastAsiaTheme="minorEastAsia"/>
          <w:noProof/>
        </w:rPr>
      </w:pPr>
      <w:r>
        <w:rPr>
          <w:noProof/>
        </w:rPr>
        <w:t xml:space="preserve">Rate of death </w:t>
      </w:r>
      <w:r w:rsidR="00756F42">
        <w:rPr>
          <w:noProof/>
        </w:rPr>
        <w:t xml:space="preserve">per individual </w:t>
      </w:r>
      <w:r>
        <w:rPr>
          <w:noProof/>
        </w:rPr>
        <w:t xml:space="preserve">in I is </w:t>
      </w:r>
      <m:oMath>
        <m:r>
          <w:rPr>
            <w:rFonts w:ascii="Cambria Math" w:hAnsi="Cambria Math"/>
            <w:noProof/>
          </w:rPr>
          <m:t>δ</m:t>
        </m:r>
      </m:oMath>
    </w:p>
    <w:p w14:paraId="1D34326F" w14:textId="728C35D0" w:rsidR="00756F42" w:rsidRPr="00756F42" w:rsidRDefault="00756F42" w:rsidP="00756F42">
      <w:pPr>
        <w:pStyle w:val="ListParagraph"/>
        <w:numPr>
          <w:ilvl w:val="0"/>
          <w:numId w:val="1"/>
        </w:numPr>
        <w:rPr>
          <w:rFonts w:eastAsiaTheme="minorEastAsia"/>
          <w:noProof/>
        </w:rPr>
      </w:pPr>
      <w:r>
        <w:rPr>
          <w:rFonts w:eastAsiaTheme="minorEastAsia"/>
          <w:noProof/>
        </w:rPr>
        <w:t xml:space="preserve">The probability of giving birth to another individual in a very small time step </w:t>
      </w:r>
      <m:oMath>
        <m:r>
          <m:rPr>
            <m:sty m:val="p"/>
          </m:rPr>
          <w:rPr>
            <w:rFonts w:ascii="Cambria Math" w:eastAsiaTheme="minorEastAsia" w:hAnsi="Cambria Math"/>
            <w:noProof/>
          </w:rPr>
          <m:t>Δ</m:t>
        </m:r>
        <m:r>
          <w:rPr>
            <w:rFonts w:ascii="Cambria Math" w:eastAsiaTheme="minorEastAsia" w:hAnsi="Cambria Math"/>
            <w:noProof/>
          </w:rPr>
          <m:t>t</m:t>
        </m:r>
      </m:oMath>
      <w:r>
        <w:rPr>
          <w:rFonts w:eastAsiaTheme="minorEastAsia"/>
          <w:noProof/>
        </w:rPr>
        <w:t xml:space="preserve"> is </w:t>
      </w:r>
      <m:oMath>
        <m:r>
          <w:rPr>
            <w:rFonts w:ascii="Cambria Math" w:eastAsiaTheme="minorEastAsia" w:hAnsi="Cambria Math"/>
            <w:noProof/>
          </w:rPr>
          <m:t>β</m:t>
        </m:r>
        <m:r>
          <m:rPr>
            <m:sty m:val="p"/>
          </m:rPr>
          <w:rPr>
            <w:rFonts w:ascii="Cambria Math" w:eastAsiaTheme="minorEastAsia" w:hAnsi="Cambria Math"/>
            <w:noProof/>
          </w:rPr>
          <m:t>Δ</m:t>
        </m:r>
        <m:r>
          <w:rPr>
            <w:rFonts w:ascii="Cambria Math" w:eastAsiaTheme="minorEastAsia" w:hAnsi="Cambria Math"/>
            <w:noProof/>
          </w:rPr>
          <m:t>t</m:t>
        </m:r>
      </m:oMath>
    </w:p>
    <w:p w14:paraId="04C0648C" w14:textId="7CA6338C" w:rsidR="00756F42" w:rsidRPr="00756F42" w:rsidRDefault="00756F42" w:rsidP="00756F42">
      <w:pPr>
        <w:pStyle w:val="ListParagraph"/>
        <w:numPr>
          <w:ilvl w:val="0"/>
          <w:numId w:val="1"/>
        </w:numPr>
        <w:rPr>
          <w:rFonts w:eastAsiaTheme="minorEastAsia"/>
          <w:noProof/>
        </w:rPr>
      </w:pPr>
      <w:r>
        <w:rPr>
          <w:rFonts w:eastAsiaTheme="minorEastAsia"/>
          <w:noProof/>
        </w:rPr>
        <w:t xml:space="preserve">The probability of dying in a very small time step </w:t>
      </w:r>
      <m:oMath>
        <m:r>
          <m:rPr>
            <m:sty m:val="p"/>
          </m:rPr>
          <w:rPr>
            <w:rFonts w:ascii="Cambria Math" w:eastAsiaTheme="minorEastAsia" w:hAnsi="Cambria Math"/>
            <w:noProof/>
          </w:rPr>
          <m:t>Δ</m:t>
        </m:r>
        <m:r>
          <w:rPr>
            <w:rFonts w:ascii="Cambria Math" w:eastAsiaTheme="minorEastAsia" w:hAnsi="Cambria Math"/>
            <w:noProof/>
          </w:rPr>
          <m:t>t</m:t>
        </m:r>
      </m:oMath>
      <w:r>
        <w:rPr>
          <w:rFonts w:eastAsiaTheme="minorEastAsia"/>
          <w:noProof/>
        </w:rPr>
        <w:t xml:space="preserve"> is </w:t>
      </w:r>
      <m:oMath>
        <m:r>
          <w:rPr>
            <w:rFonts w:ascii="Cambria Math" w:eastAsiaTheme="minorEastAsia" w:hAnsi="Cambria Math"/>
            <w:noProof/>
          </w:rPr>
          <m:t>δ</m:t>
        </m:r>
        <m:r>
          <m:rPr>
            <m:sty m:val="p"/>
          </m:rPr>
          <w:rPr>
            <w:rFonts w:ascii="Cambria Math" w:eastAsiaTheme="minorEastAsia" w:hAnsi="Cambria Math"/>
            <w:noProof/>
          </w:rPr>
          <m:t>Δ</m:t>
        </m:r>
        <m:r>
          <w:rPr>
            <w:rFonts w:ascii="Cambria Math" w:eastAsiaTheme="minorEastAsia" w:hAnsi="Cambria Math"/>
            <w:noProof/>
          </w:rPr>
          <m:t>t</m:t>
        </m:r>
      </m:oMath>
    </w:p>
    <w:p w14:paraId="07F95F0F" w14:textId="6050EF72" w:rsidR="00756F42" w:rsidRDefault="00756F42" w:rsidP="00756F42">
      <w:pPr>
        <w:pStyle w:val="ListParagraph"/>
        <w:numPr>
          <w:ilvl w:val="0"/>
          <w:numId w:val="1"/>
        </w:numPr>
        <w:rPr>
          <w:rFonts w:eastAsiaTheme="minorEastAsia"/>
          <w:noProof/>
        </w:rPr>
      </w:pPr>
      <w:r>
        <w:rPr>
          <w:rFonts w:eastAsiaTheme="minorEastAsia"/>
          <w:noProof/>
        </w:rPr>
        <w:t xml:space="preserve">The waiting time to a birth event is exponentially distributed with parameter </w:t>
      </w:r>
      <m:oMath>
        <m:r>
          <w:rPr>
            <w:rFonts w:ascii="Cambria Math" w:eastAsiaTheme="minorEastAsia" w:hAnsi="Cambria Math"/>
            <w:noProof/>
          </w:rPr>
          <m:t>β</m:t>
        </m:r>
      </m:oMath>
      <w:r>
        <w:rPr>
          <w:rFonts w:eastAsiaTheme="minorEastAsia"/>
          <w:noProof/>
        </w:rPr>
        <w:t>.</w:t>
      </w:r>
    </w:p>
    <w:p w14:paraId="1BFEC7F3" w14:textId="611CEA8F" w:rsidR="00756F42" w:rsidRDefault="00756F42" w:rsidP="00756F42">
      <w:pPr>
        <w:pStyle w:val="ListParagraph"/>
        <w:numPr>
          <w:ilvl w:val="0"/>
          <w:numId w:val="1"/>
        </w:numPr>
        <w:rPr>
          <w:rFonts w:eastAsiaTheme="minorEastAsia"/>
          <w:noProof/>
        </w:rPr>
      </w:pPr>
      <w:r>
        <w:rPr>
          <w:rFonts w:eastAsiaTheme="minorEastAsia"/>
          <w:noProof/>
        </w:rPr>
        <w:t xml:space="preserve">The waiting time to the first event (birth or death) is exponentially distributed with parameter </w:t>
      </w:r>
      <m:oMath>
        <m:r>
          <w:rPr>
            <w:rFonts w:ascii="Cambria Math" w:eastAsiaTheme="minorEastAsia" w:hAnsi="Cambria Math"/>
            <w:noProof/>
          </w:rPr>
          <m:t>β+δ</m:t>
        </m:r>
      </m:oMath>
    </w:p>
    <w:p w14:paraId="2D5F6BCF" w14:textId="151E17A3" w:rsidR="00C77798" w:rsidRPr="00756F42" w:rsidRDefault="00C77798" w:rsidP="00756F42">
      <w:pPr>
        <w:pStyle w:val="ListParagraph"/>
        <w:numPr>
          <w:ilvl w:val="0"/>
          <w:numId w:val="1"/>
        </w:numPr>
        <w:rPr>
          <w:rFonts w:eastAsiaTheme="minorEastAsia"/>
          <w:noProof/>
        </w:rPr>
      </w:pPr>
      <w:r>
        <w:rPr>
          <w:rFonts w:eastAsiaTheme="minorEastAsia"/>
          <w:noProof/>
        </w:rPr>
        <w:t xml:space="preserve">For </w:t>
      </w:r>
      <m:oMath>
        <m:r>
          <w:rPr>
            <w:rFonts w:ascii="Cambria Math" w:eastAsiaTheme="minorEastAsia" w:hAnsi="Cambria Math"/>
            <w:noProof/>
          </w:rPr>
          <m:t>N</m:t>
        </m:r>
      </m:oMath>
      <w:r>
        <w:rPr>
          <w:rFonts w:eastAsiaTheme="minorEastAsia"/>
          <w:noProof/>
        </w:rPr>
        <w:t xml:space="preserve"> individuals, that would be </w:t>
      </w:r>
      <m:oMath>
        <m:r>
          <w:rPr>
            <w:rFonts w:ascii="Cambria Math" w:eastAsiaTheme="minorEastAsia" w:hAnsi="Cambria Math"/>
            <w:noProof/>
          </w:rPr>
          <m:t>N</m:t>
        </m:r>
        <m:d>
          <m:dPr>
            <m:ctrlPr>
              <w:rPr>
                <w:rFonts w:ascii="Cambria Math" w:eastAsiaTheme="minorEastAsia" w:hAnsi="Cambria Math"/>
                <w:i/>
                <w:noProof/>
              </w:rPr>
            </m:ctrlPr>
          </m:dPr>
          <m:e>
            <m:r>
              <w:rPr>
                <w:rFonts w:ascii="Cambria Math" w:eastAsiaTheme="minorEastAsia" w:hAnsi="Cambria Math"/>
                <w:noProof/>
              </w:rPr>
              <m:t>β+δ</m:t>
            </m:r>
          </m:e>
        </m:d>
      </m:oMath>
    </w:p>
    <w:p w14:paraId="40BCF5DE" w14:textId="4D5FA7FF" w:rsidR="00F87AC2" w:rsidRDefault="003E49B1" w:rsidP="002E736F">
      <w:pPr>
        <w:rPr>
          <w:b/>
          <w:noProof/>
        </w:rPr>
      </w:pPr>
      <w:r>
        <w:rPr>
          <w:b/>
          <w:noProof/>
        </w:rPr>
        <w:t>How does a complete population tree look like?</w:t>
      </w:r>
    </w:p>
    <w:p w14:paraId="69BCB554" w14:textId="504DAD5D" w:rsidR="003E49B1" w:rsidRDefault="003E49B1" w:rsidP="002E736F">
      <w:r w:rsidRPr="003E49B1">
        <w:rPr>
          <w:noProof/>
        </w:rPr>
        <w:drawing>
          <wp:inline distT="0" distB="0" distL="0" distR="0" wp14:anchorId="519400BA" wp14:editId="7C1F1AA2">
            <wp:extent cx="2469573" cy="2532973"/>
            <wp:effectExtent l="0" t="0" r="698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4339" cy="2537861"/>
                    </a:xfrm>
                    <a:prstGeom prst="rect">
                      <a:avLst/>
                    </a:prstGeom>
                  </pic:spPr>
                </pic:pic>
              </a:graphicData>
            </a:graphic>
          </wp:inline>
        </w:drawing>
      </w:r>
    </w:p>
    <w:p w14:paraId="4F00B402" w14:textId="45D18949" w:rsidR="003E49B1" w:rsidRDefault="00C76EAD" w:rsidP="002E736F">
      <w:pPr>
        <w:rPr>
          <w:b/>
        </w:rPr>
      </w:pPr>
      <w:r>
        <w:rPr>
          <w:b/>
        </w:rPr>
        <w:t>What parameters are included in the simplest phylodynamic model?</w:t>
      </w:r>
    </w:p>
    <w:p w14:paraId="128C9881" w14:textId="54A86AD3" w:rsidR="00C76EAD" w:rsidRPr="00C76EAD" w:rsidRDefault="00C76EAD" w:rsidP="00C76EAD">
      <w:pPr>
        <w:pStyle w:val="ListParagraph"/>
        <w:numPr>
          <w:ilvl w:val="0"/>
          <w:numId w:val="1"/>
        </w:numPr>
      </w:pPr>
      <w:r>
        <w:t xml:space="preserve">Birth rate </w:t>
      </w:r>
      <m:oMath>
        <m:r>
          <w:rPr>
            <w:rFonts w:ascii="Cambria Math" w:hAnsi="Cambria Math"/>
          </w:rPr>
          <m:t>β</m:t>
        </m:r>
      </m:oMath>
      <w:r>
        <w:rPr>
          <w:rFonts w:eastAsiaTheme="minorEastAsia"/>
        </w:rPr>
        <w:t xml:space="preserve"> </w:t>
      </w:r>
    </w:p>
    <w:p w14:paraId="5C16F924" w14:textId="6553A355" w:rsidR="00C76EAD" w:rsidRPr="00C76EAD" w:rsidRDefault="00C76EAD" w:rsidP="00C76EAD">
      <w:pPr>
        <w:pStyle w:val="ListParagraph"/>
        <w:numPr>
          <w:ilvl w:val="0"/>
          <w:numId w:val="1"/>
        </w:numPr>
      </w:pPr>
      <w:r>
        <w:rPr>
          <w:rFonts w:eastAsiaTheme="minorEastAsia"/>
        </w:rPr>
        <w:t xml:space="preserve">Death rate </w:t>
      </w:r>
      <m:oMath>
        <m:r>
          <w:rPr>
            <w:rFonts w:ascii="Cambria Math" w:eastAsiaTheme="minorEastAsia" w:hAnsi="Cambria Math"/>
          </w:rPr>
          <m:t>δ</m:t>
        </m:r>
      </m:oMath>
    </w:p>
    <w:p w14:paraId="54ADE5FE" w14:textId="0A2E80EC" w:rsidR="00C76EAD" w:rsidRPr="00C76EAD" w:rsidRDefault="00C76EAD" w:rsidP="00C76EAD">
      <w:pPr>
        <w:pStyle w:val="ListParagraph"/>
        <w:numPr>
          <w:ilvl w:val="0"/>
          <w:numId w:val="1"/>
        </w:numPr>
      </w:pPr>
      <w:r>
        <w:rPr>
          <w:rFonts w:eastAsiaTheme="minorEastAsia"/>
        </w:rPr>
        <w:t xml:space="preserve">Process duration </w:t>
      </w:r>
      <m:oMath>
        <m:r>
          <w:rPr>
            <w:rFonts w:ascii="Cambria Math" w:eastAsiaTheme="minorEastAsia" w:hAnsi="Cambria Math"/>
          </w:rPr>
          <m:t>T</m:t>
        </m:r>
      </m:oMath>
    </w:p>
    <w:p w14:paraId="35149C13" w14:textId="295B22EB" w:rsidR="00C76EAD" w:rsidRPr="00C76EAD" w:rsidRDefault="00C76EAD" w:rsidP="00C76EAD">
      <w:pPr>
        <w:pStyle w:val="ListParagraph"/>
        <w:numPr>
          <w:ilvl w:val="0"/>
          <w:numId w:val="1"/>
        </w:numPr>
      </w:pPr>
      <w:r>
        <w:rPr>
          <w:rFonts w:eastAsiaTheme="minorEastAsia"/>
        </w:rPr>
        <w:t xml:space="preserve">Extant tip sampling probability </w:t>
      </w:r>
      <m:oMath>
        <m:r>
          <w:rPr>
            <w:rFonts w:ascii="Cambria Math" w:eastAsiaTheme="minorEastAsia" w:hAnsi="Cambria Math"/>
          </w:rPr>
          <m:t>p</m:t>
        </m:r>
      </m:oMath>
    </w:p>
    <w:p w14:paraId="28574C91" w14:textId="3EC49F31" w:rsidR="00C76EAD" w:rsidRPr="00C76EAD" w:rsidRDefault="00C76EAD" w:rsidP="00C76EAD">
      <w:pPr>
        <w:pStyle w:val="ListParagraph"/>
        <w:numPr>
          <w:ilvl w:val="0"/>
          <w:numId w:val="1"/>
        </w:numPr>
      </w:pPr>
      <w:r>
        <w:rPr>
          <w:rFonts w:eastAsiaTheme="minorEastAsia"/>
        </w:rPr>
        <w:t xml:space="preserve">Extinct tip sampling probability </w:t>
      </w:r>
      <m:oMath>
        <m:r>
          <w:rPr>
            <w:rFonts w:ascii="Cambria Math" w:eastAsiaTheme="minorEastAsia" w:hAnsi="Cambria Math"/>
          </w:rPr>
          <m:t>ϕ</m:t>
        </m:r>
      </m:oMath>
    </w:p>
    <w:p w14:paraId="181BEAAD" w14:textId="4BC04DF1" w:rsidR="00C76EAD" w:rsidRDefault="00E70826" w:rsidP="00E70826">
      <w:pPr>
        <w:rPr>
          <w:b/>
        </w:rPr>
      </w:pPr>
      <w:r>
        <w:rPr>
          <w:b/>
        </w:rPr>
        <w:t>What is the process of plotting the number of lineages vs time?</w:t>
      </w:r>
    </w:p>
    <w:p w14:paraId="2B7AFEED" w14:textId="4309BCD5" w:rsidR="00E70826" w:rsidRDefault="00E70826" w:rsidP="00E70826">
      <w:r>
        <w:t xml:space="preserve">The </w:t>
      </w:r>
      <w:r w:rsidR="009D1BED">
        <w:t>lineage-through-time (</w:t>
      </w:r>
      <w:r>
        <w:t>LTT</w:t>
      </w:r>
      <w:r w:rsidR="009D1BED">
        <w:t>)</w:t>
      </w:r>
      <w:r>
        <w:t xml:space="preserve"> plot.</w:t>
      </w:r>
      <w:r w:rsidR="004C221C">
        <w:t xml:space="preserve"> The number of surviving lineages through time.</w:t>
      </w:r>
    </w:p>
    <w:p w14:paraId="679E2093" w14:textId="44004688" w:rsidR="003911A9" w:rsidRDefault="004A59F5" w:rsidP="00E70826">
      <w:pPr>
        <w:rPr>
          <w:b/>
        </w:rPr>
      </w:pPr>
      <w:r>
        <w:rPr>
          <w:b/>
        </w:rPr>
        <w:t>Can we infer the birth and death rates from reconstructed phylogenies?</w:t>
      </w:r>
    </w:p>
    <w:p w14:paraId="599EB90E" w14:textId="7669067E" w:rsidR="004A59F5" w:rsidRDefault="004A59F5" w:rsidP="00E70826">
      <w:r>
        <w:t>Yes, consider the LTTs for a population of age T=50</w:t>
      </w:r>
      <w:r w:rsidR="00EB7508">
        <w:t>.</w:t>
      </w:r>
    </w:p>
    <w:p w14:paraId="362B0928" w14:textId="41631BD3" w:rsidR="0054325E" w:rsidRDefault="0054325E" w:rsidP="00E70826">
      <w:r w:rsidRPr="0054325E">
        <w:rPr>
          <w:noProof/>
        </w:rPr>
        <w:lastRenderedPageBreak/>
        <w:drawing>
          <wp:inline distT="0" distB="0" distL="0" distR="0" wp14:anchorId="48BDE27C" wp14:editId="68678BF9">
            <wp:extent cx="3203446" cy="18807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0722" cy="1890898"/>
                    </a:xfrm>
                    <a:prstGeom prst="rect">
                      <a:avLst/>
                    </a:prstGeom>
                  </pic:spPr>
                </pic:pic>
              </a:graphicData>
            </a:graphic>
          </wp:inline>
        </w:drawing>
      </w:r>
    </w:p>
    <w:p w14:paraId="2E683B4E" w14:textId="77777777" w:rsidR="009B2779" w:rsidRDefault="002D582B" w:rsidP="00E70826">
      <w:pPr>
        <w:pStyle w:val="ListParagraph"/>
        <w:numPr>
          <w:ilvl w:val="0"/>
          <w:numId w:val="1"/>
        </w:numPr>
      </w:pPr>
      <w:r>
        <w:t>Red: average number of lineages in the phylogenetic tree</w:t>
      </w:r>
    </w:p>
    <w:p w14:paraId="76A56498" w14:textId="77777777" w:rsidR="009B2779" w:rsidRDefault="002D582B" w:rsidP="00E70826">
      <w:pPr>
        <w:pStyle w:val="ListParagraph"/>
        <w:numPr>
          <w:ilvl w:val="0"/>
          <w:numId w:val="1"/>
        </w:numPr>
      </w:pPr>
      <w:r>
        <w:t>Blue: average of surviving population trajectories</w:t>
      </w:r>
    </w:p>
    <w:p w14:paraId="401FFC4B" w14:textId="77777777" w:rsidR="009B2779" w:rsidRPr="009B2779" w:rsidRDefault="002D582B" w:rsidP="009B2779">
      <w:pPr>
        <w:pStyle w:val="ListParagraph"/>
        <w:numPr>
          <w:ilvl w:val="0"/>
          <w:numId w:val="1"/>
        </w:numPr>
      </w:pPr>
      <w:r>
        <w:t xml:space="preserve">Black: exponential growth curve with linear slope </w:t>
      </w:r>
      <m:oMath>
        <m:r>
          <w:rPr>
            <w:rFonts w:ascii="Cambria Math" w:hAnsi="Cambria Math"/>
          </w:rPr>
          <m:t>β-δ</m:t>
        </m:r>
      </m:oMath>
      <w:r w:rsidRPr="009B2779">
        <w:rPr>
          <w:rFonts w:eastAsiaTheme="minorEastAsia"/>
        </w:rPr>
        <w:t xml:space="preserve"> on the log scale.</w:t>
      </w:r>
    </w:p>
    <w:p w14:paraId="676C8D88" w14:textId="76449549" w:rsidR="009B2779" w:rsidRPr="009B2779" w:rsidRDefault="00CE29B5" w:rsidP="009B2779">
      <w:pPr>
        <w:pStyle w:val="ListParagraph"/>
        <w:numPr>
          <w:ilvl w:val="0"/>
          <w:numId w:val="1"/>
        </w:numPr>
      </w:pPr>
      <w:r w:rsidRPr="009B2779">
        <w:rPr>
          <w:rFonts w:eastAsiaTheme="minorEastAsia"/>
        </w:rPr>
        <w:t>The early blue part is called push of the past and the late red part is called pull-of-the-present.</w:t>
      </w:r>
      <w:r w:rsidR="00D02B0E" w:rsidRPr="009B2779">
        <w:rPr>
          <w:rFonts w:eastAsiaTheme="minorEastAsia"/>
        </w:rPr>
        <w:t xml:space="preserve"> </w:t>
      </w:r>
    </w:p>
    <w:p w14:paraId="0EADE3AC" w14:textId="2CEFB2AC" w:rsidR="00D52ABD" w:rsidRDefault="00D02B0E" w:rsidP="00E70826">
      <w:pPr>
        <w:pStyle w:val="ListParagraph"/>
        <w:numPr>
          <w:ilvl w:val="0"/>
          <w:numId w:val="22"/>
        </w:numPr>
        <w:rPr>
          <w:rFonts w:eastAsiaTheme="minorEastAsia"/>
        </w:rPr>
      </w:pPr>
      <w:r w:rsidRPr="009B2779">
        <w:rPr>
          <w:rFonts w:eastAsiaTheme="minorEastAsia"/>
        </w:rPr>
        <w:t xml:space="preserve">The push-of-the-past </w:t>
      </w:r>
      <w:r w:rsidR="009B2779">
        <w:rPr>
          <w:rFonts w:eastAsiaTheme="minorEastAsia"/>
        </w:rPr>
        <w:t>comes from</w:t>
      </w:r>
      <w:r w:rsidRPr="009B2779">
        <w:rPr>
          <w:rFonts w:eastAsiaTheme="minorEastAsia"/>
        </w:rPr>
        <w:t xml:space="preserve"> individuals with a quick replication early on</w:t>
      </w:r>
      <w:r w:rsidR="00C8020F" w:rsidRPr="009B2779">
        <w:rPr>
          <w:rFonts w:eastAsiaTheme="minorEastAsia"/>
        </w:rPr>
        <w:t xml:space="preserve"> which produce surviving populations</w:t>
      </w:r>
      <w:r w:rsidRPr="009B2779">
        <w:rPr>
          <w:rFonts w:eastAsiaTheme="minorEastAsia"/>
        </w:rPr>
        <w:t>.</w:t>
      </w:r>
    </w:p>
    <w:p w14:paraId="7B65ABC1" w14:textId="281B1A83" w:rsidR="009B2779" w:rsidRDefault="009B2779" w:rsidP="00E70826">
      <w:pPr>
        <w:pStyle w:val="ListParagraph"/>
        <w:numPr>
          <w:ilvl w:val="0"/>
          <w:numId w:val="22"/>
        </w:numPr>
        <w:rPr>
          <w:rFonts w:eastAsiaTheme="minorEastAsia"/>
        </w:rPr>
      </w:pPr>
      <w:r>
        <w:rPr>
          <w:rFonts w:eastAsiaTheme="minorEastAsia"/>
        </w:rPr>
        <w:t>The pull-of-the-present (i.e. an apparent acceleration in diversification towards the present) is observed as the very recent lineages did not yet have time to go extinct.</w:t>
      </w:r>
    </w:p>
    <w:p w14:paraId="6977F046" w14:textId="3A727128" w:rsidR="000607A6" w:rsidRPr="0041762C" w:rsidRDefault="000607A6" w:rsidP="000607A6">
      <w:pPr>
        <w:pStyle w:val="ListParagraph"/>
        <w:numPr>
          <w:ilvl w:val="0"/>
          <w:numId w:val="6"/>
        </w:numPr>
        <w:rPr>
          <w:rFonts w:eastAsiaTheme="minorEastAsia"/>
        </w:rPr>
      </w:pPr>
      <w:r>
        <w:rPr>
          <w:rFonts w:eastAsiaTheme="minorEastAsia"/>
        </w:rPr>
        <w:t xml:space="preserve">Fitting a regression line to the early branching events form an estimate for </w:t>
      </w:r>
      <m:oMath>
        <m:r>
          <w:rPr>
            <w:rFonts w:ascii="Cambria Math" w:eastAsiaTheme="minorEastAsia" w:hAnsi="Cambria Math"/>
          </w:rPr>
          <m:t>β-δ</m:t>
        </m:r>
      </m:oMath>
    </w:p>
    <w:p w14:paraId="536BE764" w14:textId="02ECE8ED" w:rsidR="0041762C" w:rsidRDefault="0041762C" w:rsidP="000607A6">
      <w:pPr>
        <w:pStyle w:val="ListParagraph"/>
        <w:numPr>
          <w:ilvl w:val="0"/>
          <w:numId w:val="6"/>
        </w:numPr>
        <w:rPr>
          <w:rFonts w:eastAsiaTheme="minorEastAsia"/>
        </w:rPr>
      </w:pPr>
      <w:r>
        <w:rPr>
          <w:rFonts w:eastAsiaTheme="minorEastAsia"/>
        </w:rPr>
        <w:t xml:space="preserve">The late branching events can form a slope to estimate </w:t>
      </w:r>
      <m:oMath>
        <m:r>
          <w:rPr>
            <w:rFonts w:ascii="Cambria Math" w:eastAsiaTheme="minorEastAsia" w:hAnsi="Cambria Math"/>
          </w:rPr>
          <m:t>β</m:t>
        </m:r>
      </m:oMath>
      <w:r>
        <w:rPr>
          <w:rFonts w:eastAsiaTheme="minorEastAsia"/>
        </w:rPr>
        <w:t>.</w:t>
      </w:r>
    </w:p>
    <w:p w14:paraId="55B08D6F" w14:textId="610D2D42" w:rsidR="00074941" w:rsidRDefault="00074941" w:rsidP="00074941">
      <w:pPr>
        <w:rPr>
          <w:rFonts w:eastAsiaTheme="minorEastAsia"/>
          <w:b/>
        </w:rPr>
      </w:pPr>
      <w:r>
        <w:rPr>
          <w:rFonts w:eastAsiaTheme="minorEastAsia"/>
          <w:b/>
        </w:rPr>
        <w:t xml:space="preserve">What problems does this method have of estimating </w:t>
      </w:r>
      <m:oMath>
        <m:r>
          <m:rPr>
            <m:sty m:val="bi"/>
          </m:rPr>
          <w:rPr>
            <w:rFonts w:ascii="Cambria Math" w:eastAsiaTheme="minorEastAsia" w:hAnsi="Cambria Math"/>
          </w:rPr>
          <m:t>β</m:t>
        </m:r>
      </m:oMath>
      <w:r>
        <w:rPr>
          <w:rFonts w:eastAsiaTheme="minorEastAsia"/>
          <w:b/>
        </w:rPr>
        <w:t xml:space="preserve"> and </w:t>
      </w:r>
      <m:oMath>
        <m:r>
          <m:rPr>
            <m:sty m:val="bi"/>
          </m:rPr>
          <w:rPr>
            <w:rFonts w:ascii="Cambria Math" w:eastAsiaTheme="minorEastAsia" w:hAnsi="Cambria Math"/>
          </w:rPr>
          <m:t>δ</m:t>
        </m:r>
      </m:oMath>
      <w:r>
        <w:rPr>
          <w:rFonts w:eastAsiaTheme="minorEastAsia"/>
          <w:b/>
        </w:rPr>
        <w:t>?</w:t>
      </w:r>
    </w:p>
    <w:p w14:paraId="518E153E" w14:textId="01A3BB5F" w:rsidR="00074941" w:rsidRDefault="00074941" w:rsidP="00074941">
      <w:pPr>
        <w:rPr>
          <w:rFonts w:eastAsiaTheme="minorEastAsia"/>
        </w:rPr>
      </w:pPr>
      <w:r>
        <w:rPr>
          <w:rFonts w:eastAsiaTheme="minorEastAsia"/>
        </w:rPr>
        <w:t>It is not clear how to incorporate the variances into the regression and how to choose the time interval for the two regression lines.</w:t>
      </w:r>
    </w:p>
    <w:p w14:paraId="0F87CB00" w14:textId="44E83BB1" w:rsidR="006A1327" w:rsidRDefault="006A1327" w:rsidP="00074941">
      <w:pPr>
        <w:rPr>
          <w:rFonts w:eastAsiaTheme="minorEastAsia"/>
          <w:b/>
        </w:rPr>
      </w:pPr>
      <w:r>
        <w:rPr>
          <w:rFonts w:eastAsiaTheme="minorEastAsia"/>
          <w:b/>
        </w:rPr>
        <w:t>How does phylogenetic likelihood differ from phylodynamic likelihood?</w:t>
      </w:r>
    </w:p>
    <w:p w14:paraId="1C46DE47" w14:textId="47ACAA65" w:rsidR="006A1327" w:rsidRPr="006A1327" w:rsidRDefault="006A1327" w:rsidP="00074941">
      <w:pPr>
        <w:rPr>
          <w:rFonts w:eastAsiaTheme="minorEastAsia"/>
        </w:rPr>
      </w:pPr>
      <w:r>
        <w:rPr>
          <w:rFonts w:eastAsiaTheme="minorEastAsia"/>
        </w:rPr>
        <w:t>In Phylogenetic likelihood, we estimate:</w:t>
      </w:r>
    </w:p>
    <w:p w14:paraId="23ACB1FE" w14:textId="78FC92BF" w:rsidR="006A1327" w:rsidRPr="006A1327" w:rsidRDefault="006A1327" w:rsidP="00074941">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color w:val="FF0000"/>
                </w:rPr>
                <m:t>T</m:t>
              </m:r>
              <m:r>
                <w:rPr>
                  <w:rFonts w:ascii="Cambria Math" w:eastAsiaTheme="minorEastAsia" w:hAnsi="Cambria Math"/>
                </w:rPr>
                <m:t>,Q</m:t>
              </m:r>
            </m:e>
          </m:d>
          <m:r>
            <w:rPr>
              <w:rFonts w:ascii="Cambria Math" w:eastAsiaTheme="minorEastAsia" w:hAnsi="Cambria Math"/>
            </w:rPr>
            <m:t>=P(A|</m:t>
          </m:r>
          <m:r>
            <w:rPr>
              <w:rFonts w:ascii="Cambria Math" w:eastAsiaTheme="minorEastAsia" w:hAnsi="Cambria Math"/>
              <w:color w:val="FF0000"/>
            </w:rPr>
            <m:t>T</m:t>
          </m:r>
          <m:r>
            <w:rPr>
              <w:rFonts w:ascii="Cambria Math" w:eastAsiaTheme="minorEastAsia" w:hAnsi="Cambria Math"/>
            </w:rPr>
            <m:t>,Q)</m:t>
          </m:r>
        </m:oMath>
      </m:oMathPara>
    </w:p>
    <w:p w14:paraId="0C96A386" w14:textId="580EF0F0" w:rsidR="006A1327" w:rsidRDefault="006A1327" w:rsidP="00074941">
      <w:pPr>
        <w:rPr>
          <w:rFonts w:eastAsiaTheme="minorEastAsia"/>
        </w:rPr>
      </w:pPr>
      <w:r>
        <w:rPr>
          <w:rFonts w:eastAsiaTheme="minorEastAsia"/>
        </w:rPr>
        <w:t xml:space="preserve">In </w:t>
      </w:r>
      <w:proofErr w:type="spellStart"/>
      <w:r>
        <w:rPr>
          <w:rFonts w:eastAsiaTheme="minorEastAsia"/>
        </w:rPr>
        <w:t>phylogynamic</w:t>
      </w:r>
      <w:proofErr w:type="spellEnd"/>
      <w:r>
        <w:rPr>
          <w:rFonts w:eastAsiaTheme="minorEastAsia"/>
        </w:rPr>
        <w:t xml:space="preserve"> likelihood, we estimate:</w:t>
      </w:r>
    </w:p>
    <w:p w14:paraId="503E042C" w14:textId="7437F22C" w:rsidR="006A1327" w:rsidRPr="0033469F" w:rsidRDefault="006A1327" w:rsidP="00074941">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β,δ,T</m:t>
                  </m:r>
                </m:e>
              </m:d>
            </m:e>
          </m:d>
          <m:r>
            <w:rPr>
              <w:rFonts w:ascii="Cambria Math" w:eastAsiaTheme="minorEastAsia" w:hAnsi="Cambria Math"/>
            </w:rPr>
            <m:t>=P(</m:t>
          </m:r>
          <m:r>
            <w:rPr>
              <w:rFonts w:ascii="Cambria Math" w:eastAsiaTheme="minorEastAsia" w:hAnsi="Cambria Math"/>
              <w:color w:val="FF0000"/>
            </w:rPr>
            <m:t>T</m:t>
          </m:r>
          <m:r>
            <w:rPr>
              <w:rFonts w:ascii="Cambria Math" w:eastAsiaTheme="minorEastAsia" w:hAnsi="Cambria Math"/>
            </w:rPr>
            <m:t>|η)</m:t>
          </m:r>
        </m:oMath>
      </m:oMathPara>
    </w:p>
    <w:p w14:paraId="21527FB7" w14:textId="0AEEC80D" w:rsidR="0033469F" w:rsidRDefault="0033469F" w:rsidP="00074941">
      <w:pPr>
        <w:rPr>
          <w:rFonts w:eastAsiaTheme="minorEastAsia"/>
        </w:rPr>
      </w:pPr>
      <w:r>
        <w:rPr>
          <w:rFonts w:eastAsiaTheme="minorEastAsia"/>
        </w:rPr>
        <w:t xml:space="preserve">i.e. we aim to determine the maximum likelihood estimate for the parameters </w:t>
      </w:r>
      <m:oMath>
        <m:d>
          <m:dPr>
            <m:ctrlPr>
              <w:rPr>
                <w:rFonts w:ascii="Cambria Math" w:eastAsiaTheme="minorEastAsia" w:hAnsi="Cambria Math"/>
                <w:i/>
              </w:rPr>
            </m:ctrlPr>
          </m:dPr>
          <m:e>
            <m:r>
              <w:rPr>
                <w:rFonts w:ascii="Cambria Math" w:eastAsiaTheme="minorEastAsia" w:hAnsi="Cambria Math"/>
              </w:rPr>
              <m:t>β,δ,T</m:t>
            </m:r>
          </m:e>
        </m:d>
      </m:oMath>
      <w:r>
        <w:rPr>
          <w:rFonts w:eastAsiaTheme="minorEastAsia"/>
        </w:rPr>
        <w:t xml:space="preserve"> given a phylogenetic tree. </w:t>
      </w:r>
      <w:r w:rsidR="00694346">
        <w:rPr>
          <w:rFonts w:eastAsiaTheme="minorEastAsia"/>
        </w:rPr>
        <w:t>The age of the process T is assumed to be fixed here (relaxed later)</w:t>
      </w:r>
      <w:r w:rsidR="003A4614">
        <w:rPr>
          <w:rFonts w:eastAsiaTheme="minorEastAsia"/>
        </w:rPr>
        <w:t>.</w:t>
      </w:r>
    </w:p>
    <w:p w14:paraId="057D4523" w14:textId="6E33A8D4" w:rsidR="00A2037A" w:rsidRDefault="00A2037A" w:rsidP="00074941">
      <w:pPr>
        <w:rPr>
          <w:rFonts w:eastAsiaTheme="minorEastAsia"/>
          <w:b/>
        </w:rPr>
      </w:pPr>
      <w:r>
        <w:rPr>
          <w:rFonts w:eastAsiaTheme="minorEastAsia"/>
          <w:b/>
        </w:rPr>
        <w:t xml:space="preserve">How can we derive </w:t>
      </w:r>
      <m:oMath>
        <m:r>
          <w:rPr>
            <w:rFonts w:ascii="Cambria Math" w:eastAsiaTheme="minorEastAsia" w:hAnsi="Cambria Math"/>
          </w:rPr>
          <m:t>P(</m:t>
        </m:r>
        <m:r>
          <w:rPr>
            <w:rFonts w:ascii="Cambria Math" w:eastAsiaTheme="minorEastAsia" w:hAnsi="Cambria Math"/>
            <w:color w:val="FF0000"/>
          </w:rPr>
          <m:t>T</m:t>
        </m:r>
        <m:r>
          <w:rPr>
            <w:rFonts w:ascii="Cambria Math" w:eastAsiaTheme="minorEastAsia" w:hAnsi="Cambria Math"/>
          </w:rPr>
          <m:t>|η)</m:t>
        </m:r>
      </m:oMath>
      <w:r w:rsidRPr="00A2037A">
        <w:rPr>
          <w:rFonts w:eastAsiaTheme="minorEastAsia"/>
          <w:b/>
        </w:rPr>
        <w:t>?</w:t>
      </w:r>
    </w:p>
    <w:p w14:paraId="4EE0BE15" w14:textId="428998A2" w:rsidR="00A2037A" w:rsidRDefault="00A2037A" w:rsidP="00074941">
      <w:pPr>
        <w:rPr>
          <w:rFonts w:eastAsiaTheme="minorEastAsia"/>
        </w:rPr>
      </w:pPr>
      <w:r>
        <w:rPr>
          <w:rFonts w:eastAsiaTheme="minorEastAsia"/>
        </w:rPr>
        <w:t xml:space="preserve">This requires to derive the probability of a single individual after time t leaving 0 or 1 offspring. We denote this as </w:t>
      </w:r>
      <m:oMath>
        <m:r>
          <w:rPr>
            <w:rFonts w:ascii="Cambria Math" w:eastAsiaTheme="minorEastAsia" w:hAnsi="Cambria Math"/>
          </w:rPr>
          <m:t>p(0|t,β, δ)</m:t>
        </m:r>
      </m:oMath>
      <w:r>
        <w:rPr>
          <w:rFonts w:eastAsiaTheme="minorEastAsia"/>
        </w:rPr>
        <w:t xml:space="preserve"> and </w:t>
      </w:r>
      <m:oMath>
        <m:r>
          <w:rPr>
            <w:rFonts w:ascii="Cambria Math" w:eastAsiaTheme="minorEastAsia" w:hAnsi="Cambria Math"/>
          </w:rPr>
          <m:t>p(1|t,β, δ)</m:t>
        </m:r>
      </m:oMath>
      <w:r w:rsidR="00CE319A">
        <w:rPr>
          <w:rFonts w:eastAsiaTheme="minorEastAsia"/>
        </w:rPr>
        <w:t>.</w:t>
      </w:r>
    </w:p>
    <w:p w14:paraId="33B1577E" w14:textId="665F6035" w:rsidR="00E764D5" w:rsidRDefault="00E764D5" w:rsidP="00074941">
      <w:pPr>
        <w:rPr>
          <w:rFonts w:eastAsiaTheme="minorEastAsia"/>
        </w:rPr>
      </w:pPr>
      <w:r>
        <w:rPr>
          <w:rFonts w:eastAsiaTheme="minorEastAsia"/>
          <w:b/>
        </w:rPr>
        <w:t xml:space="preserve">What is the ODE f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m:t>
            </m:r>
          </m:e>
          <m:e>
            <m:r>
              <w:rPr>
                <w:rFonts w:ascii="Cambria Math" w:eastAsiaTheme="minorEastAsia" w:hAnsi="Cambria Math"/>
              </w:rPr>
              <m:t>t,β, δ</m:t>
            </m:r>
          </m:e>
        </m:d>
        <m:r>
          <w:rPr>
            <w:rFonts w:ascii="Cambria Math" w:eastAsiaTheme="minorEastAsia" w:hAnsi="Cambria Math"/>
          </w:rPr>
          <m:t>≔p(0|t)</m:t>
        </m:r>
      </m:oMath>
      <w:r w:rsidRPr="00E764D5">
        <w:rPr>
          <w:rFonts w:eastAsiaTheme="minorEastAsia"/>
          <w:b/>
        </w:rPr>
        <w:t>?</w:t>
      </w:r>
    </w:p>
    <w:p w14:paraId="7A9423A1" w14:textId="19D04814" w:rsidR="00F14E11" w:rsidRDefault="007154EE" w:rsidP="00074941">
      <w:pPr>
        <w:rPr>
          <w:rFonts w:eastAsiaTheme="minorEastAsia"/>
        </w:rPr>
      </w:pPr>
      <w:r w:rsidRPr="007154EE">
        <w:rPr>
          <w:rFonts w:eastAsiaTheme="minorEastAsia"/>
          <w:noProof/>
        </w:rPr>
        <w:drawing>
          <wp:inline distT="0" distB="0" distL="0" distR="0" wp14:anchorId="212F994B" wp14:editId="392349BA">
            <wp:extent cx="2469573" cy="488376"/>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1117" cy="492637"/>
                    </a:xfrm>
                    <a:prstGeom prst="rect">
                      <a:avLst/>
                    </a:prstGeom>
                  </pic:spPr>
                </pic:pic>
              </a:graphicData>
            </a:graphic>
          </wp:inline>
        </w:drawing>
      </w:r>
    </w:p>
    <w:p w14:paraId="6669E322" w14:textId="50007DE6" w:rsidR="007154EE" w:rsidRDefault="007154EE" w:rsidP="00074941">
      <w:pPr>
        <w:rPr>
          <w:rFonts w:eastAsiaTheme="minorEastAsia"/>
        </w:rPr>
      </w:pPr>
      <w:r>
        <w:rPr>
          <w:rFonts w:eastAsiaTheme="minorEastAsia"/>
        </w:rPr>
        <w:t>So the solution is</w:t>
      </w:r>
    </w:p>
    <w:p w14:paraId="3DEACA94" w14:textId="183B3772" w:rsidR="007154EE" w:rsidRDefault="007154EE" w:rsidP="00074941">
      <w:pPr>
        <w:rPr>
          <w:rFonts w:eastAsiaTheme="minorEastAsia"/>
        </w:rPr>
      </w:pPr>
      <w:r w:rsidRPr="007154EE">
        <w:rPr>
          <w:rFonts w:eastAsiaTheme="minorEastAsia"/>
          <w:noProof/>
        </w:rPr>
        <w:lastRenderedPageBreak/>
        <w:drawing>
          <wp:inline distT="0" distB="0" distL="0" distR="0" wp14:anchorId="4AD45D2E" wp14:editId="458847E7">
            <wp:extent cx="1458191" cy="473151"/>
            <wp:effectExtent l="0" t="0" r="889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17591" cy="492425"/>
                    </a:xfrm>
                    <a:prstGeom prst="rect">
                      <a:avLst/>
                    </a:prstGeom>
                  </pic:spPr>
                </pic:pic>
              </a:graphicData>
            </a:graphic>
          </wp:inline>
        </w:drawing>
      </w:r>
    </w:p>
    <w:p w14:paraId="32CAD1AE" w14:textId="5F405FB9" w:rsidR="007154EE" w:rsidRDefault="007154EE" w:rsidP="00074941">
      <w:pPr>
        <w:rPr>
          <w:rFonts w:eastAsiaTheme="minorEastAsia"/>
          <w:b/>
        </w:rPr>
      </w:pPr>
      <w:r>
        <w:rPr>
          <w:rFonts w:eastAsiaTheme="minorEastAsia"/>
          <w:b/>
        </w:rPr>
        <w:t>In general, what is the probability of giving rise to n descendants?</w:t>
      </w:r>
    </w:p>
    <w:p w14:paraId="63DE3912" w14:textId="15745BC8" w:rsidR="007154EE" w:rsidRDefault="007154EE" w:rsidP="00074941">
      <w:pPr>
        <w:rPr>
          <w:rFonts w:eastAsiaTheme="minorEastAsia"/>
        </w:rPr>
      </w:pPr>
      <w:r w:rsidRPr="007154EE">
        <w:rPr>
          <w:rFonts w:eastAsiaTheme="minorEastAsia"/>
          <w:noProof/>
        </w:rPr>
        <w:drawing>
          <wp:inline distT="0" distB="0" distL="0" distR="0" wp14:anchorId="0A814EDF" wp14:editId="3AC43D67">
            <wp:extent cx="2528455" cy="911739"/>
            <wp:effectExtent l="0" t="0" r="571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484" cy="927255"/>
                    </a:xfrm>
                    <a:prstGeom prst="rect">
                      <a:avLst/>
                    </a:prstGeom>
                  </pic:spPr>
                </pic:pic>
              </a:graphicData>
            </a:graphic>
          </wp:inline>
        </w:drawing>
      </w:r>
    </w:p>
    <w:p w14:paraId="2BF1C673" w14:textId="40A5B4B0" w:rsidR="007154EE" w:rsidRDefault="009346DD" w:rsidP="00074941">
      <w:pPr>
        <w:rPr>
          <w:rFonts w:eastAsiaTheme="minorEastAsia"/>
          <w:b/>
        </w:rPr>
      </w:pPr>
      <w:r>
        <w:rPr>
          <w:rFonts w:eastAsiaTheme="minorEastAsia"/>
          <w:b/>
        </w:rPr>
        <w:t>How can the probability density of a tree</w:t>
      </w:r>
      <w:r w:rsidR="00CC00EF">
        <w:rPr>
          <w:rFonts w:eastAsiaTheme="minorEastAsia"/>
          <w:b/>
        </w:rPr>
        <w:t xml:space="preserve"> </w:t>
      </w:r>
      <w:r>
        <w:rPr>
          <w:rFonts w:eastAsiaTheme="minorEastAsia"/>
          <w:b/>
        </w:rPr>
        <w:t>be expressed?</w:t>
      </w:r>
    </w:p>
    <w:p w14:paraId="3011A02E" w14:textId="6D55B74C" w:rsidR="00675967" w:rsidRPr="00675967" w:rsidRDefault="00675967" w:rsidP="00675967">
      <w:pPr>
        <w:pStyle w:val="ListParagraph"/>
        <w:numPr>
          <w:ilvl w:val="0"/>
          <w:numId w:val="1"/>
        </w:numPr>
        <w:rPr>
          <w:rFonts w:eastAsiaTheme="minorEastAsia"/>
          <w:b/>
        </w:rPr>
      </w:pPr>
      <w:r>
        <w:rPr>
          <w:rFonts w:eastAsiaTheme="minorEastAsia"/>
        </w:rPr>
        <w:t>Time is measured as age relative to the present</w:t>
      </w:r>
    </w:p>
    <w:p w14:paraId="0C65C8F0" w14:textId="0754B0AF" w:rsidR="00675967" w:rsidRDefault="00675967" w:rsidP="00675967">
      <w:pPr>
        <w:pStyle w:val="ListParagraph"/>
        <w:numPr>
          <w:ilvl w:val="0"/>
          <w:numId w:val="1"/>
        </w:numPr>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is the probability density for a branch of leng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extending from an individual at ti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n the past.</w:t>
      </w:r>
    </w:p>
    <w:p w14:paraId="570AD75B" w14:textId="7A36A0EB" w:rsidR="00706F42" w:rsidRPr="00675967" w:rsidRDefault="00706F42" w:rsidP="00675967">
      <w:pPr>
        <w:pStyle w:val="ListParagraph"/>
        <w:numPr>
          <w:ilvl w:val="0"/>
          <w:numId w:val="1"/>
        </w:numPr>
        <w:rPr>
          <w:rFonts w:eastAsiaTheme="minorEastAsia"/>
        </w:rPr>
      </w:pPr>
      <w:r>
        <w:rPr>
          <w:rFonts w:eastAsiaTheme="minorEastAsia"/>
        </w:rPr>
        <w:t xml:space="preserve">Then, the probability density of a tree with ag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s</w:t>
      </w:r>
    </w:p>
    <w:p w14:paraId="24B214A2" w14:textId="4F97FEAE" w:rsidR="009346DD" w:rsidRDefault="009346DD" w:rsidP="00074941">
      <w:pPr>
        <w:rPr>
          <w:noProof/>
        </w:rPr>
      </w:pPr>
      <w:r w:rsidRPr="009346DD">
        <w:rPr>
          <w:rFonts w:eastAsiaTheme="minorEastAsia"/>
          <w:noProof/>
        </w:rPr>
        <w:drawing>
          <wp:inline distT="0" distB="0" distL="0" distR="0" wp14:anchorId="52CFA984" wp14:editId="03A720A5">
            <wp:extent cx="2911092" cy="41913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1092" cy="419136"/>
                    </a:xfrm>
                    <a:prstGeom prst="rect">
                      <a:avLst/>
                    </a:prstGeom>
                  </pic:spPr>
                </pic:pic>
              </a:graphicData>
            </a:graphic>
          </wp:inline>
        </w:drawing>
      </w:r>
      <w:r w:rsidR="00C46714" w:rsidRPr="00C46714">
        <w:rPr>
          <w:noProof/>
        </w:rPr>
        <w:t xml:space="preserve"> </w:t>
      </w:r>
      <w:r w:rsidR="00C46714" w:rsidRPr="00C46714">
        <w:rPr>
          <w:rFonts w:eastAsiaTheme="minorEastAsia"/>
          <w:noProof/>
          <w:lang w:val="en-US"/>
        </w:rPr>
        <w:drawing>
          <wp:inline distT="0" distB="0" distL="0" distR="0" wp14:anchorId="34B78E03" wp14:editId="00CFD4D9">
            <wp:extent cx="2903472" cy="32006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3472" cy="320068"/>
                    </a:xfrm>
                    <a:prstGeom prst="rect">
                      <a:avLst/>
                    </a:prstGeom>
                  </pic:spPr>
                </pic:pic>
              </a:graphicData>
            </a:graphic>
          </wp:inline>
        </w:drawing>
      </w:r>
    </w:p>
    <w:p w14:paraId="151249D5" w14:textId="4E38D17A" w:rsidR="00FD400E" w:rsidRDefault="00FD400E" w:rsidP="00074941">
      <w:pPr>
        <w:rPr>
          <w:rFonts w:eastAsiaTheme="minorEastAsia"/>
          <w:lang w:val="en-US"/>
        </w:rPr>
      </w:pPr>
      <w:r w:rsidRPr="00FD400E">
        <w:rPr>
          <w:rFonts w:eastAsiaTheme="minorEastAsia"/>
          <w:noProof/>
          <w:lang w:val="en-US"/>
        </w:rPr>
        <w:drawing>
          <wp:inline distT="0" distB="0" distL="0" distR="0" wp14:anchorId="36B78AB4" wp14:editId="3A50F0F6">
            <wp:extent cx="3532176" cy="157747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2176" cy="1577477"/>
                    </a:xfrm>
                    <a:prstGeom prst="rect">
                      <a:avLst/>
                    </a:prstGeom>
                  </pic:spPr>
                </pic:pic>
              </a:graphicData>
            </a:graphic>
          </wp:inline>
        </w:drawing>
      </w:r>
    </w:p>
    <w:p w14:paraId="74C9136D" w14:textId="0490B099" w:rsidR="00FD400E" w:rsidRDefault="00521E7F" w:rsidP="00074941">
      <w:pPr>
        <w:rPr>
          <w:rFonts w:eastAsiaTheme="minorEastAsia"/>
          <w:b/>
          <w:lang w:val="en-US"/>
        </w:rPr>
      </w:pPr>
      <w:r>
        <w:rPr>
          <w:rFonts w:eastAsiaTheme="minorEastAsia"/>
          <w:b/>
          <w:lang w:val="en-US"/>
        </w:rPr>
        <w:t xml:space="preserve">How can the probability density of the branch between t and x1,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Pr>
          <w:rFonts w:eastAsiaTheme="minorEastAsia"/>
          <w:lang w:val="en-US"/>
        </w:rPr>
        <w:t xml:space="preserve"> </w:t>
      </w:r>
      <w:r>
        <w:rPr>
          <w:rFonts w:eastAsiaTheme="minorEastAsia"/>
          <w:b/>
          <w:lang w:val="en-US"/>
        </w:rPr>
        <w:t>be calculated?</w:t>
      </w:r>
    </w:p>
    <w:p w14:paraId="344250BB" w14:textId="7ADAC250" w:rsidR="00521E7F" w:rsidRDefault="00521E7F" w:rsidP="00074941">
      <w:pPr>
        <w:rPr>
          <w:rFonts w:eastAsiaTheme="minorEastAsia"/>
          <w:lang w:val="en-US"/>
        </w:rPr>
      </w:pPr>
      <w:r w:rsidRPr="00521E7F">
        <w:rPr>
          <w:rFonts w:eastAsiaTheme="minorEastAsia"/>
          <w:noProof/>
          <w:lang w:val="en-US"/>
        </w:rPr>
        <w:drawing>
          <wp:inline distT="0" distB="0" distL="0" distR="0" wp14:anchorId="24E60AD4" wp14:editId="6AA654D3">
            <wp:extent cx="3502589" cy="38792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2214" cy="414466"/>
                    </a:xfrm>
                    <a:prstGeom prst="rect">
                      <a:avLst/>
                    </a:prstGeom>
                  </pic:spPr>
                </pic:pic>
              </a:graphicData>
            </a:graphic>
          </wp:inline>
        </w:drawing>
      </w:r>
    </w:p>
    <w:p w14:paraId="355D7325" w14:textId="5FDFD5B6" w:rsidR="005E3E76" w:rsidRDefault="005E3E76" w:rsidP="00074941">
      <w:pPr>
        <w:rPr>
          <w:rFonts w:eastAsiaTheme="minorEastAsia"/>
          <w:lang w:val="en-US"/>
        </w:rPr>
      </w:pPr>
      <w:r>
        <w:rPr>
          <w:rFonts w:eastAsiaTheme="minorEastAsia"/>
          <w:lang w:val="en-US"/>
        </w:rPr>
        <w:t>This leads to:</w:t>
      </w:r>
    </w:p>
    <w:p w14:paraId="291684DB" w14:textId="3A2D6DBF" w:rsidR="005E3E76" w:rsidRDefault="005E3E76" w:rsidP="00074941">
      <w:pPr>
        <w:rPr>
          <w:rFonts w:eastAsiaTheme="minorEastAsia"/>
          <w:lang w:val="en-US"/>
        </w:rPr>
      </w:pPr>
      <w:r w:rsidRPr="005E3E76">
        <w:rPr>
          <w:rFonts w:eastAsiaTheme="minorEastAsia"/>
          <w:noProof/>
          <w:lang w:val="en-US"/>
        </w:rPr>
        <w:drawing>
          <wp:inline distT="0" distB="0" distL="0" distR="0" wp14:anchorId="20DFB6EB" wp14:editId="38A201D7">
            <wp:extent cx="2421082" cy="3383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2612" cy="362298"/>
                    </a:xfrm>
                    <a:prstGeom prst="rect">
                      <a:avLst/>
                    </a:prstGeom>
                  </pic:spPr>
                </pic:pic>
              </a:graphicData>
            </a:graphic>
          </wp:inline>
        </w:drawing>
      </w:r>
    </w:p>
    <w:p w14:paraId="7BD8191E" w14:textId="3CD44E98" w:rsidR="005E3E76" w:rsidRDefault="005E3E76" w:rsidP="00074941">
      <w:pPr>
        <w:rPr>
          <w:rFonts w:eastAsiaTheme="minorEastAsia"/>
          <w:lang w:val="en-US"/>
        </w:rPr>
      </w:pPr>
      <w:r>
        <w:rPr>
          <w:rFonts w:eastAsiaTheme="minorEastAsia"/>
          <w:lang w:val="en-US"/>
        </w:rPr>
        <w:t xml:space="preserve">This yields the same differential equation as for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e>
            <m:r>
              <w:rPr>
                <w:rFonts w:ascii="Cambria Math" w:eastAsiaTheme="minorEastAsia" w:hAnsi="Cambria Math"/>
                <w:lang w:val="en-US"/>
              </w:rPr>
              <m:t>t</m:t>
            </m:r>
          </m:e>
        </m:d>
        <m:r>
          <w:rPr>
            <w:rFonts w:ascii="Cambria Math" w:eastAsiaTheme="minorEastAsia" w:hAnsi="Cambria Math"/>
            <w:lang w:val="en-US"/>
          </w:rPr>
          <m:t>.</m:t>
        </m:r>
      </m:oMath>
      <w:r w:rsidR="00CE6115">
        <w:rPr>
          <w:rFonts w:eastAsiaTheme="minorEastAsia"/>
          <w:lang w:val="en-US"/>
        </w:rPr>
        <w:t xml:space="preserve"> As the initial condition is different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1</m:t>
        </m:r>
      </m:oMath>
      <w:r w:rsidR="00CE6115">
        <w:rPr>
          <w:rFonts w:eastAsiaTheme="minorEastAsia"/>
          <w:lang w:val="en-US"/>
        </w:rPr>
        <w:t>), we have:</w:t>
      </w:r>
    </w:p>
    <w:p w14:paraId="37D80093" w14:textId="24E4CE0B" w:rsidR="00CE6115" w:rsidRPr="00CE6115" w:rsidRDefault="00CE6115" w:rsidP="00074941">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num>
            <m:den>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den>
          </m:f>
        </m:oMath>
      </m:oMathPara>
    </w:p>
    <w:p w14:paraId="4EAA7CE1" w14:textId="218F84DB" w:rsidR="00CE6115" w:rsidRDefault="00CE6115" w:rsidP="00074941">
      <w:pPr>
        <w:rPr>
          <w:rFonts w:eastAsiaTheme="minorEastAsia"/>
          <w:lang w:val="en-US"/>
        </w:rPr>
      </w:pPr>
    </w:p>
    <w:p w14:paraId="19E89476" w14:textId="77F6E97E" w:rsidR="00CE6115" w:rsidRDefault="00CE6115" w:rsidP="00074941">
      <w:pPr>
        <w:rPr>
          <w:rFonts w:eastAsiaTheme="minorEastAsia"/>
          <w:b/>
          <w:lang w:val="en-US"/>
        </w:rPr>
      </w:pPr>
      <w:r>
        <w:rPr>
          <w:rFonts w:eastAsiaTheme="minorEastAsia"/>
          <w:b/>
          <w:lang w:val="en-US"/>
        </w:rPr>
        <w:t>How does this translate to a tree with n present day tips?</w:t>
      </w:r>
    </w:p>
    <w:p w14:paraId="56688D7E" w14:textId="213ADE96" w:rsidR="00CE6115" w:rsidRDefault="00CE6115" w:rsidP="00074941">
      <w:pPr>
        <w:rPr>
          <w:rFonts w:eastAsiaTheme="minorEastAsia"/>
          <w:lang w:val="en-US"/>
        </w:rPr>
      </w:pPr>
      <w:r>
        <w:rPr>
          <w:rFonts w:eastAsiaTheme="minorEastAsia"/>
          <w:lang w:val="en-US"/>
        </w:rPr>
        <w:lastRenderedPageBreak/>
        <w:t xml:space="preserve">Age of the process i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Pr>
          <w:rFonts w:eastAsiaTheme="minorEastAsia"/>
          <w:lang w:val="en-US"/>
        </w:rPr>
        <w:t xml:space="preserve"> and branching time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1</m:t>
            </m:r>
          </m:sub>
        </m:sSub>
      </m:oMath>
      <w:r>
        <w:rPr>
          <w:rFonts w:eastAsiaTheme="minorEastAsia"/>
          <w:lang w:val="en-US"/>
        </w:rPr>
        <w:t>we have the probability density of the tree:</w:t>
      </w:r>
    </w:p>
    <w:p w14:paraId="6A79E4AD" w14:textId="155EBD23" w:rsidR="00CE6115" w:rsidRDefault="00CE6115" w:rsidP="00074941">
      <w:pPr>
        <w:rPr>
          <w:rFonts w:eastAsiaTheme="minorEastAsia"/>
          <w:lang w:val="en-US"/>
        </w:rPr>
      </w:pPr>
      <w:r w:rsidRPr="00CE6115">
        <w:rPr>
          <w:rFonts w:eastAsiaTheme="minorEastAsia"/>
          <w:noProof/>
          <w:lang w:val="en-US"/>
        </w:rPr>
        <w:drawing>
          <wp:inline distT="0" distB="0" distL="0" distR="0" wp14:anchorId="484C0ACE" wp14:editId="343FF9CB">
            <wp:extent cx="3377045" cy="39341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3883" cy="409355"/>
                    </a:xfrm>
                    <a:prstGeom prst="rect">
                      <a:avLst/>
                    </a:prstGeom>
                  </pic:spPr>
                </pic:pic>
              </a:graphicData>
            </a:graphic>
          </wp:inline>
        </w:drawing>
      </w:r>
    </w:p>
    <w:p w14:paraId="4A990997" w14:textId="77A29FCE" w:rsidR="00521E7F" w:rsidRDefault="00CE6115" w:rsidP="00074941">
      <w:pPr>
        <w:rPr>
          <w:rFonts w:eastAsiaTheme="minorEastAsia"/>
          <w:b/>
          <w:lang w:val="en-US"/>
        </w:rPr>
      </w:pPr>
      <w:r>
        <w:rPr>
          <w:rFonts w:eastAsiaTheme="minorEastAsia"/>
          <w:b/>
          <w:lang w:val="en-US"/>
        </w:rPr>
        <w:t xml:space="preserve">What are the application of </w:t>
      </w:r>
      <w:proofErr w:type="spellStart"/>
      <w:r>
        <w:rPr>
          <w:rFonts w:eastAsiaTheme="minorEastAsia"/>
          <w:b/>
          <w:lang w:val="en-US"/>
        </w:rPr>
        <w:t>phylodynamics</w:t>
      </w:r>
      <w:proofErr w:type="spellEnd"/>
      <w:r>
        <w:rPr>
          <w:rFonts w:eastAsiaTheme="minorEastAsia"/>
          <w:b/>
          <w:lang w:val="en-US"/>
        </w:rPr>
        <w:t>?</w:t>
      </w:r>
    </w:p>
    <w:p w14:paraId="34D99095" w14:textId="6614CEA5" w:rsidR="00CE6115" w:rsidRDefault="00CE6115" w:rsidP="00074941">
      <w:pPr>
        <w:rPr>
          <w:rFonts w:eastAsiaTheme="minorEastAsia"/>
          <w:lang w:val="en-US"/>
        </w:rPr>
      </w:pPr>
      <w:r>
        <w:rPr>
          <w:rFonts w:eastAsiaTheme="minorEastAsia"/>
          <w:lang w:val="en-US"/>
        </w:rPr>
        <w:t xml:space="preserve">Crucial to know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β</m:t>
            </m:r>
          </m:e>
        </m:acc>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δ</m:t>
            </m:r>
          </m:e>
        </m:acc>
        <m:r>
          <w:rPr>
            <w:rFonts w:ascii="Cambria Math" w:eastAsiaTheme="minorEastAsia" w:hAnsi="Cambria Math"/>
            <w:lang w:val="en-US"/>
          </w:rPr>
          <m:t xml:space="preserve"> </m:t>
        </m:r>
      </m:oMath>
      <w:r>
        <w:rPr>
          <w:rFonts w:eastAsiaTheme="minorEastAsia"/>
          <w:lang w:val="en-US"/>
        </w:rPr>
        <w:t xml:space="preserve">, the number of secondary infections caused by a single infected individual in a susceptible population. The number indicates the amount of public health effort for containing the </w:t>
      </w:r>
      <w:r w:rsidR="005A57E4">
        <w:rPr>
          <w:rFonts w:eastAsiaTheme="minorEastAsia"/>
          <w:lang w:val="en-US"/>
        </w:rPr>
        <w:t>epidemic</w:t>
      </w:r>
      <w:r w:rsidR="003D6F38">
        <w:rPr>
          <w:rFonts w:eastAsiaTheme="minorEastAsia"/>
          <w:lang w:val="en-US"/>
        </w:rPr>
        <w:t>.</w:t>
      </w:r>
    </w:p>
    <w:p w14:paraId="14B7F98C" w14:textId="0FA176B4" w:rsidR="00BB3A17" w:rsidRDefault="005A57E4" w:rsidP="00074941">
      <w:pPr>
        <w:rPr>
          <w:rFonts w:eastAsiaTheme="minorEastAsia"/>
          <w:lang w:val="en-US"/>
        </w:rPr>
      </w:pPr>
      <w:r>
        <w:rPr>
          <w:rFonts w:eastAsiaTheme="minorEastAsia"/>
          <w:lang w:val="en-US"/>
        </w:rPr>
        <w:t>Likelihood</w:t>
      </w:r>
      <w:r w:rsidR="00BB3A17">
        <w:rPr>
          <w:rFonts w:eastAsiaTheme="minorEastAsia"/>
          <w:lang w:val="en-US"/>
        </w:rPr>
        <w:t xml:space="preserve"> estimates of beta and alpha + CI, Bayesian methods improved estimate.</w:t>
      </w:r>
    </w:p>
    <w:p w14:paraId="2C9D6EA0" w14:textId="46A31F41" w:rsidR="00182A83" w:rsidRDefault="00182A83" w:rsidP="00074941">
      <w:pPr>
        <w:rPr>
          <w:rFonts w:eastAsiaTheme="minorEastAsia"/>
          <w:b/>
          <w:lang w:val="en-US"/>
        </w:rPr>
      </w:pPr>
      <w:r>
        <w:rPr>
          <w:rFonts w:eastAsiaTheme="minorEastAsia"/>
          <w:b/>
          <w:lang w:val="en-US"/>
        </w:rPr>
        <w:t>How does the approximate number of steps required to calculate the phylodynamic likelihood depend on the number of leaves in a phylogenetic tree? (what’s the time complexity</w:t>
      </w:r>
      <w:r w:rsidR="00BB1D45">
        <w:rPr>
          <w:rFonts w:eastAsiaTheme="minorEastAsia"/>
          <w:b/>
          <w:lang w:val="en-US"/>
        </w:rPr>
        <w:t>?</w:t>
      </w:r>
      <w:r>
        <w:rPr>
          <w:rFonts w:eastAsiaTheme="minorEastAsia"/>
          <w:b/>
          <w:lang w:val="en-US"/>
        </w:rPr>
        <w:t>)</w:t>
      </w:r>
    </w:p>
    <w:p w14:paraId="7AF2E5B0" w14:textId="60579FF8" w:rsidR="008A6043" w:rsidRPr="008A6043" w:rsidRDefault="008A6043" w:rsidP="00074941">
      <w:pPr>
        <w:rPr>
          <w:rFonts w:eastAsiaTheme="minorEastAsia"/>
          <w:lang w:val="en-US"/>
        </w:rPr>
      </w:pPr>
      <w:r>
        <w:rPr>
          <w:rFonts w:eastAsiaTheme="minorEastAsia"/>
          <w:lang w:val="en-US"/>
        </w:rPr>
        <w:t>O(n-1)=O(n)</w:t>
      </w:r>
    </w:p>
    <w:p w14:paraId="62C19E9E" w14:textId="1CA0E2CF" w:rsidR="001805D1" w:rsidRDefault="003212D6" w:rsidP="00074941">
      <w:pPr>
        <w:rPr>
          <w:rFonts w:eastAsiaTheme="minorEastAsia"/>
          <w:b/>
          <w:lang w:val="en-US"/>
        </w:rPr>
      </w:pPr>
      <w:r>
        <w:rPr>
          <w:rFonts w:eastAsiaTheme="minorEastAsia"/>
          <w:b/>
          <w:lang w:val="en-US"/>
        </w:rPr>
        <w:t>What kind of population dynamic process could a decrease in slope in the LTT plot reflect?</w:t>
      </w:r>
    </w:p>
    <w:p w14:paraId="6329E063" w14:textId="56ECC4BE" w:rsidR="008A6043" w:rsidRPr="008A6043" w:rsidRDefault="008A6043" w:rsidP="00074941">
      <w:pPr>
        <w:rPr>
          <w:rFonts w:eastAsiaTheme="minorEastAsia"/>
          <w:lang w:val="en-US"/>
        </w:rPr>
      </w:pPr>
      <w:r>
        <w:rPr>
          <w:rFonts w:eastAsiaTheme="minorEastAsia"/>
          <w:lang w:val="en-US"/>
        </w:rPr>
        <w:t xml:space="preserve">It </w:t>
      </w:r>
      <w:r w:rsidR="00020443">
        <w:rPr>
          <w:rFonts w:eastAsiaTheme="minorEastAsia"/>
          <w:lang w:val="en-US"/>
        </w:rPr>
        <w:t>means that either the death rate increases or that the birth rate decreases.</w:t>
      </w:r>
    </w:p>
    <w:p w14:paraId="136F2682" w14:textId="23EED8D6" w:rsidR="003212D6" w:rsidRDefault="003212D6" w:rsidP="00074941">
      <w:pPr>
        <w:rPr>
          <w:rFonts w:eastAsiaTheme="minorEastAsia"/>
          <w:lang w:val="en-US"/>
        </w:rPr>
      </w:pPr>
      <w:r>
        <w:rPr>
          <w:rFonts w:eastAsiaTheme="minorEastAsia"/>
          <w:b/>
          <w:lang w:val="en-US"/>
        </w:rPr>
        <w:t xml:space="preserve">Assume a birth-death process where each individual at present is sampled with probability p. How is the derivation of </w:t>
      </w:r>
      <m:oMath>
        <m:r>
          <w:rPr>
            <w:rFonts w:ascii="Cambria Math" w:eastAsiaTheme="minorEastAsia" w:hAnsi="Cambria Math"/>
            <w:lang w:val="en-US"/>
          </w:rPr>
          <m:t>p(0|t,p)</m:t>
        </m:r>
      </m:oMath>
      <w:r w:rsidRPr="003212D6">
        <w:rPr>
          <w:rFonts w:eastAsiaTheme="minorEastAsia"/>
          <w:b/>
          <w:lang w:val="en-US"/>
        </w:rPr>
        <w:t xml:space="preserve">, the </w:t>
      </w:r>
      <w:r>
        <w:rPr>
          <w:rFonts w:eastAsiaTheme="minorEastAsia"/>
          <w:b/>
          <w:lang w:val="en-US"/>
        </w:rPr>
        <w:t xml:space="preserve">probability of sampling no individual at present, different compared to the derivation of </w:t>
      </w:r>
      <m:oMath>
        <m:r>
          <w:rPr>
            <w:rFonts w:ascii="Cambria Math" w:eastAsiaTheme="minorEastAsia" w:hAnsi="Cambria Math"/>
            <w:lang w:val="en-US"/>
          </w:rPr>
          <m:t>p(0|t)</m:t>
        </m:r>
      </m:oMath>
      <w:r>
        <w:rPr>
          <w:rFonts w:eastAsiaTheme="minorEastAsia"/>
          <w:lang w:val="en-US"/>
        </w:rPr>
        <w:t>.</w:t>
      </w:r>
    </w:p>
    <w:p w14:paraId="5A5DDE1B" w14:textId="6BEE7F95" w:rsidR="008D2AF6" w:rsidRPr="00B83B76" w:rsidRDefault="008D2AF6" w:rsidP="008D2AF6">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0</m:t>
              </m:r>
            </m:e>
            <m:e>
              <m:r>
                <w:rPr>
                  <w:rFonts w:ascii="Cambria Math" w:eastAsiaTheme="minorEastAsia" w:hAnsi="Cambria Math"/>
                  <w:lang w:val="en-US"/>
                </w:rPr>
                <m:t>0</m:t>
              </m:r>
            </m:e>
          </m:d>
          <m:r>
            <w:rPr>
              <w:rFonts w:ascii="Cambria Math" w:eastAsiaTheme="minorEastAsia" w:hAnsi="Cambria Math"/>
              <w:lang w:val="en-US"/>
            </w:rPr>
            <m:t>=0→1-ρ</m:t>
          </m:r>
          <m:r>
            <m:rPr>
              <m:sty m:val="p"/>
            </m:rPr>
            <w:rPr>
              <w:rFonts w:eastAsiaTheme="minorEastAsia"/>
              <w:lang w:val="en-US"/>
            </w:rPr>
            <w:br/>
          </m:r>
        </m:oMath>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e>
              <m:r>
                <w:rPr>
                  <w:rFonts w:ascii="Cambria Math" w:eastAsiaTheme="minorEastAsia" w:hAnsi="Cambria Math"/>
                  <w:lang w:val="en-US"/>
                </w:rPr>
                <m:t>0</m:t>
              </m:r>
            </m:e>
          </m:d>
          <m:r>
            <w:rPr>
              <w:rFonts w:ascii="Cambria Math" w:eastAsiaTheme="minorEastAsia" w:hAnsi="Cambria Math"/>
              <w:lang w:val="en-US"/>
            </w:rPr>
            <m:t>=1→ρ</m:t>
          </m:r>
        </m:oMath>
      </m:oMathPara>
    </w:p>
    <w:p w14:paraId="29133037" w14:textId="042AD5E6" w:rsidR="00B83B76" w:rsidRDefault="00B83B76" w:rsidP="00B83B76">
      <w:pPr>
        <w:pStyle w:val="Heading1"/>
        <w:rPr>
          <w:rFonts w:eastAsiaTheme="minorEastAsia"/>
          <w:lang w:val="en-US"/>
        </w:rPr>
      </w:pPr>
      <w:r>
        <w:rPr>
          <w:rFonts w:eastAsiaTheme="minorEastAsia"/>
          <w:lang w:val="en-US"/>
        </w:rPr>
        <w:t>Coalescent theory</w:t>
      </w:r>
    </w:p>
    <w:p w14:paraId="7A5C8522" w14:textId="765FB99A" w:rsidR="00B83B76" w:rsidRDefault="009201F9" w:rsidP="00B83B76">
      <w:pPr>
        <w:rPr>
          <w:b/>
          <w:lang w:val="en-US"/>
        </w:rPr>
      </w:pPr>
      <w:r>
        <w:rPr>
          <w:b/>
          <w:lang w:val="en-US"/>
        </w:rPr>
        <w:t>What is a Wright-</w:t>
      </w:r>
      <w:proofErr w:type="spellStart"/>
      <w:r>
        <w:rPr>
          <w:b/>
          <w:lang w:val="en-US"/>
        </w:rPr>
        <w:t>Frisher</w:t>
      </w:r>
      <w:proofErr w:type="spellEnd"/>
      <w:r>
        <w:rPr>
          <w:b/>
          <w:lang w:val="en-US"/>
        </w:rPr>
        <w:t xml:space="preserve"> process?</w:t>
      </w:r>
    </w:p>
    <w:p w14:paraId="6AB78816" w14:textId="77777777" w:rsidR="00E047D9" w:rsidRDefault="009201F9" w:rsidP="00E047D9">
      <w:pPr>
        <w:pStyle w:val="ListParagraph"/>
        <w:numPr>
          <w:ilvl w:val="0"/>
          <w:numId w:val="1"/>
        </w:numPr>
        <w:rPr>
          <w:lang w:val="en-US"/>
        </w:rPr>
      </w:pPr>
      <w:r w:rsidRPr="00E047D9">
        <w:rPr>
          <w:lang w:val="en-US"/>
        </w:rPr>
        <w:t xml:space="preserve">It is formed by discrete generations. </w:t>
      </w:r>
    </w:p>
    <w:p w14:paraId="516039F0" w14:textId="6098062A" w:rsidR="009201F9" w:rsidRDefault="009201F9" w:rsidP="00E047D9">
      <w:pPr>
        <w:pStyle w:val="ListParagraph"/>
        <w:numPr>
          <w:ilvl w:val="0"/>
          <w:numId w:val="1"/>
        </w:numPr>
        <w:rPr>
          <w:lang w:val="en-US"/>
        </w:rPr>
      </w:pPr>
      <w:r w:rsidRPr="00E047D9">
        <w:rPr>
          <w:lang w:val="en-US"/>
        </w:rPr>
        <w:t xml:space="preserve">Each generation consist of N individuals. </w:t>
      </w:r>
    </w:p>
    <w:p w14:paraId="43316BD3" w14:textId="01AB556D" w:rsidR="00525E53" w:rsidRDefault="00525E53" w:rsidP="00E047D9">
      <w:pPr>
        <w:pStyle w:val="ListParagraph"/>
        <w:numPr>
          <w:ilvl w:val="0"/>
          <w:numId w:val="1"/>
        </w:numPr>
        <w:rPr>
          <w:lang w:val="en-US"/>
        </w:rPr>
      </w:pPr>
      <w:r>
        <w:rPr>
          <w:lang w:val="en-US"/>
        </w:rPr>
        <w:t>Each individual in the offspring population chooses its parent uniformly at random from the N parents</w:t>
      </w:r>
    </w:p>
    <w:p w14:paraId="24F8EA60" w14:textId="6A61BC83" w:rsidR="00525E53" w:rsidRDefault="00525E53" w:rsidP="00525E53">
      <w:pPr>
        <w:pStyle w:val="ListParagraph"/>
        <w:numPr>
          <w:ilvl w:val="1"/>
          <w:numId w:val="1"/>
        </w:numPr>
        <w:rPr>
          <w:lang w:val="en-US"/>
        </w:rPr>
      </w:pPr>
      <w:r>
        <w:rPr>
          <w:lang w:val="en-US"/>
        </w:rPr>
        <w:t>A given parent has a binomially-distributed number of offspring.</w:t>
      </w:r>
    </w:p>
    <w:p w14:paraId="4289DEBB" w14:textId="2E49EB8F" w:rsidR="006A61E5" w:rsidRDefault="006A61E5" w:rsidP="006A61E5">
      <w:pPr>
        <w:pStyle w:val="ListParagraph"/>
        <w:numPr>
          <w:ilvl w:val="0"/>
          <w:numId w:val="1"/>
        </w:numPr>
        <w:rPr>
          <w:lang w:val="en-US"/>
        </w:rPr>
      </w:pPr>
      <w:r>
        <w:rPr>
          <w:lang w:val="en-US"/>
        </w:rPr>
        <w:t>For phylogenies of a particular gene, ploidy can be taken into account by multiplying N by a factor which accounts for the number of copies of a gene present in each individual.</w:t>
      </w:r>
    </w:p>
    <w:p w14:paraId="64DEA729" w14:textId="4C4385C5" w:rsidR="006D2F6B" w:rsidRDefault="006D2F6B" w:rsidP="006D2F6B">
      <w:pPr>
        <w:rPr>
          <w:lang w:val="en-US"/>
        </w:rPr>
      </w:pPr>
      <w:r w:rsidRPr="006D2F6B">
        <w:rPr>
          <w:noProof/>
          <w:lang w:val="en-US"/>
        </w:rPr>
        <w:drawing>
          <wp:inline distT="0" distB="0" distL="0" distR="0" wp14:anchorId="7F5E8A44" wp14:editId="76728846">
            <wp:extent cx="2770216" cy="178723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8348" cy="1805386"/>
                    </a:xfrm>
                    <a:prstGeom prst="rect">
                      <a:avLst/>
                    </a:prstGeom>
                  </pic:spPr>
                </pic:pic>
              </a:graphicData>
            </a:graphic>
          </wp:inline>
        </w:drawing>
      </w:r>
    </w:p>
    <w:p w14:paraId="29B9AB63" w14:textId="2FF8C549" w:rsidR="006E64C8" w:rsidRDefault="006D2F6B" w:rsidP="006E64C8">
      <w:pPr>
        <w:rPr>
          <w:b/>
          <w:lang w:val="en-US"/>
        </w:rPr>
      </w:pPr>
      <w:r>
        <w:rPr>
          <w:b/>
          <w:lang w:val="en-US"/>
        </w:rPr>
        <w:lastRenderedPageBreak/>
        <w:t xml:space="preserve">What is the probability of coalescence in generation </w:t>
      </w:r>
      <w:proofErr w:type="spellStart"/>
      <w:r>
        <w:rPr>
          <w:b/>
          <w:lang w:val="en-US"/>
        </w:rPr>
        <w:t>i</w:t>
      </w:r>
      <w:proofErr w:type="spellEnd"/>
      <w:r>
        <w:rPr>
          <w:b/>
          <w:lang w:val="en-US"/>
        </w:rPr>
        <w:t xml:space="preserve">-m of two sampled individuals in generation </w:t>
      </w:r>
      <w:proofErr w:type="spellStart"/>
      <w:r>
        <w:rPr>
          <w:b/>
          <w:lang w:val="en-US"/>
        </w:rPr>
        <w:t>i</w:t>
      </w:r>
      <w:proofErr w:type="spellEnd"/>
      <w:r>
        <w:rPr>
          <w:b/>
          <w:lang w:val="en-US"/>
        </w:rPr>
        <w:t>?</w:t>
      </w:r>
    </w:p>
    <w:p w14:paraId="75B555D0" w14:textId="6E2A44E0" w:rsidR="006D2F6B" w:rsidRPr="006D2F6B" w:rsidRDefault="006D2F6B" w:rsidP="006E64C8">
      <w:pPr>
        <w:rPr>
          <w:lang w:val="en-US"/>
        </w:rPr>
      </w:pPr>
      <w:r>
        <w:rPr>
          <w:lang w:val="en-US"/>
        </w:rPr>
        <w:t>At any generation of size N, the probability of coalescing is:</w:t>
      </w:r>
    </w:p>
    <w:p w14:paraId="64F07791" w14:textId="1049380B" w:rsidR="006D2F6B" w:rsidRPr="006D2F6B" w:rsidRDefault="006B38C4" w:rsidP="006E64C8">
      <w:pPr>
        <w:rPr>
          <w:b/>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al</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14:paraId="1D014E27" w14:textId="6951B024" w:rsidR="001B715F" w:rsidRDefault="00DC0521" w:rsidP="00074941">
      <w:pPr>
        <w:rPr>
          <w:rFonts w:eastAsiaTheme="minorEastAsia"/>
          <w:lang w:val="en-US"/>
        </w:rPr>
      </w:pPr>
      <w:r>
        <w:rPr>
          <w:rFonts w:eastAsiaTheme="minorEastAsia"/>
          <w:lang w:val="en-US"/>
        </w:rPr>
        <w:t xml:space="preserve">Hence, the probability of coalescing at generation </w:t>
      </w:r>
      <m:oMath>
        <m:r>
          <w:rPr>
            <w:rFonts w:ascii="Cambria Math" w:eastAsiaTheme="minorEastAsia" w:hAnsi="Cambria Math"/>
            <w:lang w:val="en-US"/>
          </w:rPr>
          <m:t>m</m:t>
        </m:r>
      </m:oMath>
      <w:r w:rsidR="00B11F32">
        <w:rPr>
          <w:rFonts w:eastAsiaTheme="minorEastAsia"/>
          <w:lang w:val="en-US"/>
        </w:rPr>
        <w:t xml:space="preserve"> is:</w:t>
      </w:r>
    </w:p>
    <w:p w14:paraId="7DDF4252" w14:textId="1F3634E0" w:rsidR="00B11F32" w:rsidRPr="00B11F32" w:rsidRDefault="00B11F32" w:rsidP="00074941">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e>
              </m:d>
            </m:e>
            <m:sup>
              <m:r>
                <w:rPr>
                  <w:rFonts w:ascii="Cambria Math" w:eastAsiaTheme="minorEastAsia" w:hAnsi="Cambria Math"/>
                  <w:lang w:val="en-US"/>
                </w:rPr>
                <m:t>m-1</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oMath>
      </m:oMathPara>
    </w:p>
    <w:p w14:paraId="7D974000" w14:textId="691B759A" w:rsidR="00B11F32" w:rsidRPr="00B11F32" w:rsidRDefault="00B11F32" w:rsidP="00074941">
      <w:pPr>
        <w:rPr>
          <w:rFonts w:eastAsiaTheme="minorEastAsia"/>
          <w:lang w:val="en-US"/>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d>
            </m:e>
            <m:sup>
              <m:r>
                <w:rPr>
                  <w:rFonts w:ascii="Cambria Math" w:eastAsiaTheme="minorEastAsia" w:hAnsi="Cambria Math"/>
                  <w:lang w:val="en-US"/>
                </w:rPr>
                <m:t>m-1</m:t>
              </m:r>
            </m:sup>
          </m:s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14:paraId="5F766985" w14:textId="0BB2FB18" w:rsidR="00B11F32" w:rsidRDefault="00CF1A11" w:rsidP="00074941">
      <w:pPr>
        <w:rPr>
          <w:rFonts w:eastAsiaTheme="minorEastAsia"/>
          <w:b/>
          <w:lang w:val="en-US"/>
        </w:rPr>
      </w:pPr>
      <w:r>
        <w:rPr>
          <w:rFonts w:eastAsiaTheme="minorEastAsia"/>
          <w:b/>
          <w:lang w:val="en-US"/>
        </w:rPr>
        <w:t>What is the distribution of this value?</w:t>
      </w:r>
    </w:p>
    <w:p w14:paraId="02E73606" w14:textId="3C50D4AB" w:rsidR="006661DF" w:rsidRDefault="00CF1A11" w:rsidP="00074941">
      <w:pPr>
        <w:rPr>
          <w:rFonts w:eastAsiaTheme="minorEastAsia"/>
          <w:lang w:val="en-US"/>
        </w:rPr>
      </w:pPr>
      <w:r>
        <w:rPr>
          <w:rFonts w:eastAsiaTheme="minorEastAsia"/>
          <w:lang w:val="en-US"/>
        </w:rPr>
        <w:t>It can be approximated by an exponential distribution</w:t>
      </w:r>
      <w:r w:rsidR="006661DF">
        <w:rPr>
          <w:rFonts w:eastAsiaTheme="minorEastAsia"/>
          <w:lang w:val="en-US"/>
        </w:rPr>
        <w:t xml:space="preserve"> for large </w:t>
      </w:r>
      <m:oMath>
        <m:r>
          <w:rPr>
            <w:rFonts w:ascii="Cambria Math" w:eastAsiaTheme="minorEastAsia" w:hAnsi="Cambria Math"/>
            <w:lang w:val="en-US"/>
          </w:rPr>
          <m:t>N</m:t>
        </m:r>
      </m:oMath>
      <w:r w:rsidR="006661DF">
        <w:rPr>
          <w:rFonts w:eastAsiaTheme="minorEastAsia"/>
          <w:lang w:val="en-US"/>
        </w:rPr>
        <w:t>:</w:t>
      </w:r>
    </w:p>
    <w:p w14:paraId="03FB696F" w14:textId="24075B16" w:rsidR="006661DF" w:rsidRPr="00195D6B" w:rsidRDefault="006661DF" w:rsidP="00074941">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m</m:t>
              </m:r>
            </m:e>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1</m:t>
                  </m:r>
                </m:num>
                <m:den>
                  <m:r>
                    <w:rPr>
                      <w:rFonts w:ascii="Cambria Math" w:eastAsiaTheme="minorEastAsia" w:hAnsi="Cambria Math"/>
                      <w:lang w:val="en-US"/>
                    </w:rPr>
                    <m:t>N</m:t>
                  </m:r>
                </m:den>
              </m:f>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14:paraId="493E2206" w14:textId="03AF85BA" w:rsidR="00195D6B" w:rsidRDefault="00195D6B" w:rsidP="00074941">
      <w:pPr>
        <w:rPr>
          <w:rFonts w:eastAsiaTheme="minorEastAsia"/>
          <w:b/>
          <w:lang w:val="en-US"/>
        </w:rPr>
      </w:pPr>
      <w:r>
        <w:rPr>
          <w:rFonts w:eastAsiaTheme="minorEastAsia"/>
          <w:b/>
          <w:lang w:val="en-US"/>
        </w:rPr>
        <w:t>How does the coalescent translate to calendar time?</w:t>
      </w:r>
    </w:p>
    <w:p w14:paraId="7FA9F2F4" w14:textId="3D5C29B4" w:rsidR="00195D6B" w:rsidRDefault="00195D6B" w:rsidP="00074941">
      <w:pPr>
        <w:rPr>
          <w:rFonts w:eastAsiaTheme="minorEastAsia"/>
          <w:lang w:val="en-US"/>
        </w:rPr>
      </w:pPr>
      <w:r>
        <w:rPr>
          <w:rFonts w:eastAsiaTheme="minorEastAsia"/>
          <w:lang w:val="en-US"/>
        </w:rPr>
        <w:t xml:space="preserve">Assume g be the calendar time of a generation. Then </w:t>
      </w:r>
      <m:oMath>
        <m:r>
          <m:rPr>
            <m:sty m:val="p"/>
          </m:rPr>
          <w:rPr>
            <w:rFonts w:ascii="Cambria Math" w:eastAsiaTheme="minorEastAsia" w:hAnsi="Cambria Math"/>
            <w:lang w:val="en-US"/>
          </w:rPr>
          <m:t>Δ</m:t>
        </m:r>
        <m:r>
          <w:rPr>
            <w:rFonts w:ascii="Cambria Math" w:eastAsiaTheme="minorEastAsia" w:hAnsi="Cambria Math"/>
            <w:lang w:val="en-US"/>
          </w:rPr>
          <m:t>t=gm</m:t>
        </m:r>
      </m:oMath>
      <w:r>
        <w:rPr>
          <w:rFonts w:eastAsiaTheme="minorEastAsia"/>
          <w:lang w:val="en-US"/>
        </w:rPr>
        <w:t xml:space="preserve"> is the calendar time span of m generation. The probability density function for the coalescence time then becomes:</w:t>
      </w:r>
    </w:p>
    <w:p w14:paraId="13B8B935" w14:textId="0B1C1625" w:rsidR="00195D6B" w:rsidRPr="00370F4D" w:rsidRDefault="006B38C4" w:rsidP="00074941">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gN</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Δ</m:t>
                  </m:r>
                  <m:r>
                    <w:rPr>
                      <w:rFonts w:ascii="Cambria Math" w:eastAsiaTheme="minorEastAsia" w:hAnsi="Cambria Math"/>
                      <w:lang w:val="en-US"/>
                    </w:rPr>
                    <m:t>t</m:t>
                  </m:r>
                </m:num>
                <m:den>
                  <m:r>
                    <w:rPr>
                      <w:rFonts w:ascii="Cambria Math" w:eastAsiaTheme="minorEastAsia" w:hAnsi="Cambria Math"/>
                      <w:lang w:val="en-US"/>
                    </w:rPr>
                    <m:t>gN</m:t>
                  </m:r>
                </m:den>
              </m:f>
            </m:sup>
          </m:sSup>
        </m:oMath>
      </m:oMathPara>
    </w:p>
    <w:p w14:paraId="4F8A4E4D" w14:textId="538AC318" w:rsidR="00370F4D" w:rsidRDefault="00514B55" w:rsidP="00074941">
      <w:pPr>
        <w:rPr>
          <w:rFonts w:eastAsiaTheme="minorEastAsia"/>
          <w:lang w:val="en-US"/>
        </w:rPr>
      </w:pPr>
      <w:r>
        <w:rPr>
          <w:rFonts w:eastAsiaTheme="minorEastAsia"/>
          <w:lang w:val="en-US"/>
        </w:rPr>
        <w:t xml:space="preserve">I.e. for large N, the time to coalescence is exponentially distributed with mean </w:t>
      </w:r>
      <w:proofErr w:type="spellStart"/>
      <w:r>
        <w:rPr>
          <w:rFonts w:eastAsiaTheme="minorEastAsia"/>
          <w:lang w:val="en-US"/>
        </w:rPr>
        <w:t>gN.</w:t>
      </w:r>
      <w:proofErr w:type="spellEnd"/>
    </w:p>
    <w:p w14:paraId="36CC0F08" w14:textId="08D03634" w:rsidR="00B11F32" w:rsidRDefault="00F105A2" w:rsidP="00074941">
      <w:pPr>
        <w:rPr>
          <w:rFonts w:eastAsiaTheme="minorEastAsia"/>
          <w:b/>
          <w:lang w:val="en-US"/>
        </w:rPr>
      </w:pPr>
      <w:r>
        <w:rPr>
          <w:rFonts w:eastAsiaTheme="minorEastAsia"/>
          <w:b/>
          <w:lang w:val="en-US"/>
        </w:rPr>
        <w:t>How can the coalescence probability be generalized for k samples?</w:t>
      </w:r>
    </w:p>
    <w:p w14:paraId="5BC6A978" w14:textId="3A7E5FC8" w:rsidR="008D2AF6" w:rsidRPr="00F105A2" w:rsidRDefault="006B38C4" w:rsidP="0007494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r>
            <w:rPr>
              <w:rFonts w:ascii="Cambria Math" w:eastAsiaTheme="minorEastAsia" w:hAnsi="Cambria Math"/>
              <w:lang w:val="en-US"/>
            </w:rPr>
            <m:t>=</m:t>
          </m:r>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oMath>
      </m:oMathPara>
    </w:p>
    <w:p w14:paraId="1D2D4C0F" w14:textId="75DCA427" w:rsidR="00F105A2" w:rsidRDefault="00F105A2" w:rsidP="00074941">
      <w:pPr>
        <w:rPr>
          <w:rFonts w:eastAsiaTheme="minorEastAsia"/>
          <w:b/>
          <w:lang w:val="en-US"/>
        </w:rPr>
      </w:pPr>
      <w:r>
        <w:rPr>
          <w:rFonts w:eastAsiaTheme="minorEastAsia"/>
          <w:b/>
          <w:lang w:val="en-US"/>
        </w:rPr>
        <w:t xml:space="preserve">What is Kingman’s coalescent? </w:t>
      </w:r>
    </w:p>
    <w:p w14:paraId="7AE84674" w14:textId="5D06DF4C" w:rsidR="008D2AF6" w:rsidRDefault="00F105A2" w:rsidP="00074941">
      <w:pPr>
        <w:pStyle w:val="ListParagraph"/>
        <w:numPr>
          <w:ilvl w:val="0"/>
          <w:numId w:val="1"/>
        </w:numPr>
        <w:rPr>
          <w:rFonts w:eastAsiaTheme="minorEastAsia"/>
          <w:lang w:val="en-US"/>
        </w:rPr>
      </w:pPr>
      <w:r w:rsidRPr="00BA4D5C">
        <w:rPr>
          <w:rFonts w:eastAsiaTheme="minorEastAsia"/>
          <w:lang w:val="en-US"/>
        </w:rPr>
        <w:t>It’s a continuous-time Markov process which produces samples time trees.</w:t>
      </w:r>
    </w:p>
    <w:p w14:paraId="6BB156C6" w14:textId="2DBFDA63" w:rsidR="00BA4D5C" w:rsidRDefault="00BA4D5C" w:rsidP="00074941">
      <w:pPr>
        <w:pStyle w:val="ListParagraph"/>
        <w:numPr>
          <w:ilvl w:val="0"/>
          <w:numId w:val="1"/>
        </w:numPr>
        <w:rPr>
          <w:rFonts w:eastAsiaTheme="minorEastAsia"/>
          <w:lang w:val="en-US"/>
        </w:rPr>
      </w:pPr>
      <w:r>
        <w:rPr>
          <w:rFonts w:eastAsiaTheme="minorEastAsia"/>
          <w:lang w:val="en-US"/>
        </w:rPr>
        <w:t>The process occurs backwards in time.</w:t>
      </w:r>
    </w:p>
    <w:p w14:paraId="3429E181" w14:textId="4D43253D" w:rsidR="00BA4D5C" w:rsidRDefault="00BA4D5C" w:rsidP="00074941">
      <w:pPr>
        <w:pStyle w:val="ListParagraph"/>
        <w:numPr>
          <w:ilvl w:val="0"/>
          <w:numId w:val="1"/>
        </w:numPr>
        <w:rPr>
          <w:rFonts w:eastAsiaTheme="minorEastAsia"/>
          <w:lang w:val="en-US"/>
        </w:rPr>
      </w:pPr>
      <w:r>
        <w:rPr>
          <w:rFonts w:eastAsiaTheme="minorEastAsia"/>
          <w:lang w:val="en-US"/>
        </w:rPr>
        <w:t>Equivalent to sampled trees produced by a Wright-Fisher model when N is much larger than the number of samples.</w:t>
      </w:r>
    </w:p>
    <w:p w14:paraId="2D45F7D7" w14:textId="21917301" w:rsidR="00BA4D5C" w:rsidRDefault="00BA4D5C" w:rsidP="006C4825">
      <w:pPr>
        <w:pStyle w:val="ListParagraph"/>
        <w:numPr>
          <w:ilvl w:val="0"/>
          <w:numId w:val="1"/>
        </w:numPr>
        <w:rPr>
          <w:rFonts w:eastAsiaTheme="minorEastAsia"/>
          <w:lang w:val="en-US"/>
        </w:rPr>
      </w:pPr>
      <w:r>
        <w:rPr>
          <w:rFonts w:eastAsiaTheme="minorEastAsia"/>
          <w:lang w:val="en-US"/>
        </w:rPr>
        <w:t>Times between coalescence events are drawn from an exponential distributions with rate parameters</w:t>
      </w:r>
      <w:r w:rsidR="00CA1407">
        <w:rPr>
          <w:rFonts w:eastAsiaTheme="minorEastAsia"/>
          <w:lang w:val="en-US"/>
        </w:rPr>
        <w:t xml:space="preserve"> </w:t>
      </w:r>
      <m:oMath>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oMath>
      <w:r w:rsidR="006C4825">
        <w:rPr>
          <w:rFonts w:eastAsiaTheme="minorEastAsia"/>
          <w:lang w:val="en-US"/>
        </w:rPr>
        <w:t>, i.e.:</w:t>
      </w:r>
    </w:p>
    <w:p w14:paraId="63F5AEC6" w14:textId="008624AA" w:rsidR="006C4825" w:rsidRPr="00AA2F4E" w:rsidRDefault="006C4825" w:rsidP="006C4825">
      <w:pPr>
        <w:ind w:left="72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m:rPr>
                  <m:sty m:val="p"/>
                </m:rPr>
                <w:rPr>
                  <w:rFonts w:ascii="Cambria Math" w:eastAsiaTheme="minorEastAsia" w:hAnsi="Cambria Math"/>
                  <w:lang w:val="en-US"/>
                </w:rPr>
                <m:t>Δ</m:t>
              </m:r>
              <m:r>
                <w:rPr>
                  <w:rFonts w:ascii="Cambria Math" w:eastAsiaTheme="minorEastAsia" w:hAnsi="Cambria Math"/>
                  <w:lang w:val="en-US"/>
                </w:rPr>
                <m:t>t</m:t>
              </m:r>
            </m:e>
            <m:e>
              <m:r>
                <w:rPr>
                  <w:rFonts w:ascii="Cambria Math" w:eastAsiaTheme="minorEastAsia" w:hAnsi="Cambria Math"/>
                  <w:lang w:val="en-US"/>
                </w:rPr>
                <m:t>N, g, k</m:t>
              </m:r>
            </m:e>
          </m:d>
          <m:r>
            <w:rPr>
              <w:rFonts w:ascii="Cambria Math" w:eastAsiaTheme="minorEastAsia" w:hAnsi="Cambria Math"/>
              <w:lang w:val="en-US"/>
            </w:rPr>
            <m:t>=</m:t>
          </m:r>
          <m:r>
            <m:rPr>
              <m:sty m:val="p"/>
            </m:rPr>
            <w:rPr>
              <w:rFonts w:ascii="Cambria Math" w:eastAsiaTheme="minorEastAsia" w:hAnsi="Cambria Math"/>
              <w:lang w:val="en-US"/>
            </w:rPr>
            <m:t>exp⁡</m:t>
          </m:r>
          <m:d>
            <m:dPr>
              <m:begChr m:val="["/>
              <m:endChr m:val="]"/>
              <m:ctrlPr>
                <w:rPr>
                  <w:rFonts w:ascii="Cambria Math" w:eastAsiaTheme="minorEastAsia" w:hAnsi="Cambria Math"/>
                  <w:i/>
                  <w:lang w:val="en-US"/>
                </w:rPr>
              </m:ctrlPr>
            </m:dPr>
            <m:e>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t</m:t>
              </m:r>
              <w:bookmarkStart w:id="5" w:name="_Hlk29907253"/>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w:bookmarkEnd w:id="5"/>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e>
          </m:d>
          <m:r>
            <w:rPr>
              <w:rFonts w:ascii="Cambria Math" w:eastAsiaTheme="minorEastAsia" w:hAnsi="Cambria Math"/>
              <w:lang w:val="en-US"/>
            </w:rPr>
            <m:t xml:space="preserve"> </m:t>
          </m:r>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oMath>
      </m:oMathPara>
    </w:p>
    <w:p w14:paraId="35394488" w14:textId="0EF70700" w:rsidR="00AA2F4E" w:rsidRDefault="008C45B2" w:rsidP="008C45B2">
      <w:pPr>
        <w:rPr>
          <w:rFonts w:eastAsiaTheme="minorEastAsia"/>
          <w:b/>
          <w:lang w:val="en-US"/>
        </w:rPr>
      </w:pPr>
      <w:r>
        <w:rPr>
          <w:rFonts w:eastAsiaTheme="minorEastAsia"/>
          <w:b/>
          <w:lang w:val="en-US"/>
        </w:rPr>
        <w:t>What is the average time required for n lineages to coalesce into one?</w:t>
      </w:r>
    </w:p>
    <w:p w14:paraId="35D44D2A" w14:textId="19840F4C" w:rsidR="008C45B2" w:rsidRPr="00447873" w:rsidRDefault="008C45B2" w:rsidP="008C45B2">
      <w:pPr>
        <w:rPr>
          <w:rFonts w:eastAsiaTheme="minorEastAsia"/>
          <w:lang w:val="en-US"/>
        </w:rPr>
      </w:pPr>
      <m:oMathPara>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oot</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2</m:t>
              </m:r>
            </m:sub>
            <m:sup>
              <m:r>
                <w:rPr>
                  <w:rFonts w:ascii="Cambria Math" w:eastAsiaTheme="minorEastAsia" w:hAnsi="Cambria Math"/>
                  <w:lang w:val="en-US"/>
                </w:rPr>
                <m:t>n</m:t>
              </m:r>
            </m:sup>
            <m:e>
              <m:f>
                <m:fPr>
                  <m:ctrlPr>
                    <w:rPr>
                      <w:rFonts w:ascii="Cambria Math" w:eastAsiaTheme="minorEastAsia" w:hAnsi="Cambria Math"/>
                      <w:i/>
                      <w:lang w:val="en-US"/>
                    </w:rPr>
                  </m:ctrlPr>
                </m:fPr>
                <m:num>
                  <m:r>
                    <w:rPr>
                      <w:rFonts w:ascii="Cambria Math" w:eastAsiaTheme="minorEastAsia" w:hAnsi="Cambria Math"/>
                      <w:lang w:val="en-US"/>
                    </w:rPr>
                    <m:t>Ng</m:t>
                  </m:r>
                </m:num>
                <m:den>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den>
              </m:f>
            </m:e>
          </m:nary>
          <m:r>
            <w:rPr>
              <w:rFonts w:ascii="Cambria Math" w:eastAsiaTheme="minorEastAsia" w:hAnsi="Cambria Math"/>
              <w:lang w:val="en-US"/>
            </w:rPr>
            <m:t>=Ng</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2</m:t>
              </m:r>
            </m:sub>
            <m:sup>
              <m:r>
                <w:rPr>
                  <w:rFonts w:ascii="Cambria Math" w:eastAsiaTheme="minorEastAsia" w:hAnsi="Cambria Math"/>
                  <w:lang w:val="en-US"/>
                </w:rPr>
                <m:t>n</m:t>
              </m:r>
            </m:sup>
            <m:e>
              <m:f>
                <m:fPr>
                  <m:ctrlPr>
                    <w:rPr>
                      <w:rFonts w:ascii="Cambria Math" w:eastAsiaTheme="minorEastAsia" w:hAnsi="Cambria Math"/>
                      <w:i/>
                      <w:lang w:val="en-US"/>
                    </w:rPr>
                  </m:ctrlPr>
                </m:fPr>
                <m:num>
                  <m:r>
                    <w:rPr>
                      <w:rFonts w:ascii="Cambria Math" w:eastAsiaTheme="minorEastAsia" w:hAnsi="Cambria Math"/>
                      <w:lang w:val="en-US"/>
                    </w:rPr>
                    <m:t>1</m:t>
                  </m:r>
                </m:num>
                <m:den>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den>
              </m:f>
            </m:e>
          </m:nary>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d>
          <m:r>
            <w:rPr>
              <w:rFonts w:ascii="Cambria Math" w:eastAsiaTheme="minorEastAsia" w:hAnsi="Cambria Math"/>
              <w:lang w:val="en-US"/>
            </w:rPr>
            <m:t xml:space="preserve"> </m:t>
          </m:r>
        </m:oMath>
      </m:oMathPara>
    </w:p>
    <w:p w14:paraId="7A4B9552" w14:textId="146BF909" w:rsidR="00447873" w:rsidRDefault="00611C8C" w:rsidP="008C45B2">
      <w:pPr>
        <w:rPr>
          <w:rFonts w:eastAsiaTheme="minorEastAsia"/>
          <w:lang w:val="en-US"/>
        </w:rPr>
      </w:pPr>
      <w:r>
        <w:rPr>
          <w:rFonts w:eastAsiaTheme="minorEastAsia"/>
          <w:lang w:val="en-US"/>
        </w:rPr>
        <w:t xml:space="preserve">Therefore,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oot</m:t>
                </m:r>
              </m:sub>
            </m:sSub>
          </m:e>
        </m:d>
        <m:r>
          <w:rPr>
            <w:rFonts w:ascii="Cambria Math" w:eastAsiaTheme="minorEastAsia" w:hAnsi="Cambria Math"/>
            <w:lang w:val="en-US"/>
          </w:rPr>
          <m:t>→2Ng</m:t>
        </m:r>
      </m:oMath>
      <w:r>
        <w:rPr>
          <w:rFonts w:eastAsiaTheme="minorEastAsia"/>
          <w:lang w:val="en-US"/>
        </w:rPr>
        <w:t xml:space="preserve"> when n is large.</w:t>
      </w:r>
      <w:r w:rsidR="000316B1">
        <w:rPr>
          <w:rFonts w:eastAsiaTheme="minorEastAsia"/>
          <w:lang w:val="en-US"/>
        </w:rPr>
        <w:t xml:space="preserve"> This is an upper bound on the expectation, individual coalescent trees can be older.</w:t>
      </w:r>
    </w:p>
    <w:p w14:paraId="0D3D8771" w14:textId="2A710F09" w:rsidR="002B7C55" w:rsidRDefault="00D225DE" w:rsidP="008C45B2">
      <w:pPr>
        <w:rPr>
          <w:rFonts w:eastAsiaTheme="minorEastAsia"/>
          <w:b/>
          <w:lang w:val="en-US"/>
        </w:rPr>
      </w:pPr>
      <w:r>
        <w:rPr>
          <w:rFonts w:eastAsiaTheme="minorEastAsia"/>
          <w:b/>
          <w:lang w:val="en-US"/>
        </w:rPr>
        <w:lastRenderedPageBreak/>
        <w:t>What is the probability of a given coalescent tree?</w:t>
      </w:r>
    </w:p>
    <w:p w14:paraId="7656A72C" w14:textId="1C5FDA5C" w:rsidR="00A16C44" w:rsidRDefault="00A16C44" w:rsidP="008C45B2">
      <w:pPr>
        <w:rPr>
          <w:rFonts w:eastAsiaTheme="minorEastAsia"/>
          <w:lang w:val="en-US"/>
        </w:rPr>
      </w:pPr>
      <w:r w:rsidRPr="00A16C44">
        <w:rPr>
          <w:rFonts w:eastAsiaTheme="minorEastAsia"/>
          <w:lang w:val="en-US"/>
        </w:rPr>
        <w:t>Given</w:t>
      </w:r>
      <w:r>
        <w:rPr>
          <w:rFonts w:eastAsiaTheme="minorEastAsia"/>
          <w:lang w:val="en-US"/>
        </w:rPr>
        <w:t xml:space="preserve"> the following tree</w:t>
      </w:r>
    </w:p>
    <w:p w14:paraId="5441CF30" w14:textId="71C03130" w:rsidR="00A16C44" w:rsidRDefault="00A16C44" w:rsidP="008C45B2">
      <w:pPr>
        <w:rPr>
          <w:rFonts w:eastAsiaTheme="minorEastAsia"/>
          <w:lang w:val="en-US"/>
        </w:rPr>
      </w:pPr>
      <w:r w:rsidRPr="00A16C44">
        <w:rPr>
          <w:rFonts w:eastAsiaTheme="minorEastAsia"/>
          <w:noProof/>
          <w:lang w:val="en-US"/>
        </w:rPr>
        <w:drawing>
          <wp:inline distT="0" distB="0" distL="0" distR="0" wp14:anchorId="752C048E" wp14:editId="34B7C12F">
            <wp:extent cx="3627434" cy="212616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7434" cy="2126164"/>
                    </a:xfrm>
                    <a:prstGeom prst="rect">
                      <a:avLst/>
                    </a:prstGeom>
                  </pic:spPr>
                </pic:pic>
              </a:graphicData>
            </a:graphic>
          </wp:inline>
        </w:drawing>
      </w:r>
    </w:p>
    <w:p w14:paraId="4E5A8C55" w14:textId="755836F8" w:rsidR="00A16C44" w:rsidRDefault="00A16C44" w:rsidP="008C45B2">
      <w:pPr>
        <w:rPr>
          <w:rFonts w:eastAsiaTheme="minorEastAsia"/>
          <w:lang w:val="en-US"/>
        </w:rPr>
      </w:pPr>
      <w:r>
        <w:rPr>
          <w:rFonts w:eastAsiaTheme="minorEastAsia"/>
          <w:lang w:val="en-US"/>
        </w:rPr>
        <w:t>, we have:</w:t>
      </w:r>
    </w:p>
    <w:p w14:paraId="6E490DC3" w14:textId="77777777" w:rsidR="00A16C44" w:rsidRPr="00A16C44" w:rsidRDefault="00A16C44" w:rsidP="008C45B2">
      <w:pPr>
        <w:rPr>
          <w:rFonts w:eastAsiaTheme="minorEastAsia"/>
          <w:lang w:val="en-US"/>
        </w:rPr>
      </w:pPr>
    </w:p>
    <w:p w14:paraId="1776BFF6" w14:textId="7D11C916" w:rsidR="00D225DE" w:rsidRPr="0015207B" w:rsidRDefault="00CB4036" w:rsidP="008C45B2">
      <w:pPr>
        <w:rPr>
          <w:rFonts w:eastAsiaTheme="minorEastAsia"/>
          <w:lang w:val="en-US"/>
        </w:rPr>
      </w:pPr>
      <w:bookmarkStart w:id="6" w:name="_Hlk29914708"/>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e>
            <m:e>
              <m:r>
                <w:rPr>
                  <w:rFonts w:ascii="Cambria Math" w:eastAsiaTheme="minorEastAsia" w:hAnsi="Cambria Math"/>
                  <w:lang w:val="en-US"/>
                </w:rPr>
                <m:t>Ng</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r>
                    <w:rPr>
                      <w:rFonts w:ascii="Cambria Math" w:eastAsiaTheme="minorEastAsia" w:hAnsi="Cambria Math"/>
                      <w:lang w:val="en-US"/>
                    </w:rPr>
                    <m:t xml:space="preserve">  </m:t>
                  </m:r>
                </m:e>
              </m:d>
            </m:e>
          </m:nary>
        </m:oMath>
      </m:oMathPara>
    </w:p>
    <w:bookmarkEnd w:id="6"/>
    <w:p w14:paraId="2E5C3FE3" w14:textId="2E17B3FB" w:rsidR="0015207B" w:rsidRDefault="0015207B" w:rsidP="008C45B2">
      <w:pPr>
        <w:rPr>
          <w:rFonts w:eastAsiaTheme="minorEastAsia"/>
          <w:b/>
          <w:lang w:val="en-US"/>
        </w:rPr>
      </w:pPr>
      <w:r>
        <w:rPr>
          <w:rFonts w:eastAsiaTheme="minorEastAsia"/>
          <w:b/>
          <w:lang w:val="en-US"/>
        </w:rPr>
        <w:t>Why would population size inference based on the coalescent distribution be biased?</w:t>
      </w:r>
    </w:p>
    <w:p w14:paraId="5E607F38" w14:textId="7951CEA8" w:rsidR="0015207B" w:rsidRDefault="0015207B" w:rsidP="008C45B2">
      <w:pPr>
        <w:rPr>
          <w:rFonts w:eastAsiaTheme="minorEastAsia"/>
          <w:lang w:val="en-US"/>
        </w:rPr>
      </w:pPr>
      <w:r>
        <w:rPr>
          <w:rFonts w:eastAsiaTheme="minorEastAsia"/>
          <w:lang w:val="en-US"/>
        </w:rPr>
        <w:t>Because the real dynamics differ from the WF dynamics</w:t>
      </w:r>
      <w:r w:rsidR="00D33387">
        <w:rPr>
          <w:rFonts w:eastAsiaTheme="minorEastAsia"/>
          <w:lang w:val="en-US"/>
        </w:rPr>
        <w:t>, e.g. WF assumes that the population is completely homogeneous, whereas real populations are structured.</w:t>
      </w:r>
    </w:p>
    <w:p w14:paraId="52720DF3" w14:textId="2E4920BD" w:rsidR="00251F32" w:rsidRDefault="008F2EAC" w:rsidP="008C45B2">
      <w:pPr>
        <w:rPr>
          <w:rFonts w:eastAsiaTheme="minorEastAsia"/>
          <w:b/>
          <w:lang w:val="en-US"/>
        </w:rPr>
      </w:pPr>
      <w:r>
        <w:rPr>
          <w:rFonts w:eastAsiaTheme="minorEastAsia"/>
          <w:b/>
          <w:lang w:val="en-US"/>
        </w:rPr>
        <w:t>If the WF population shares some statistical similarity with the real population, what is the inferred population size referred to?</w:t>
      </w:r>
    </w:p>
    <w:p w14:paraId="4679C229" w14:textId="5D5F24A1" w:rsidR="008F2EAC" w:rsidRPr="008F2EAC" w:rsidRDefault="008F2EAC" w:rsidP="008C45B2">
      <w:pPr>
        <w:rPr>
          <w:rFonts w:eastAsiaTheme="minorEastAsia"/>
          <w:lang w:val="en-US"/>
        </w:rPr>
      </w:pPr>
      <w:r>
        <w:rPr>
          <w:rFonts w:eastAsiaTheme="minorEastAsia"/>
          <w:lang w:val="en-US"/>
        </w:rPr>
        <w:t xml:space="preserve">The effective population siz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oMath>
      <w:r>
        <w:rPr>
          <w:rFonts w:eastAsiaTheme="minorEastAsia"/>
          <w:lang w:val="en-US"/>
        </w:rPr>
        <w:t>.</w:t>
      </w:r>
    </w:p>
    <w:p w14:paraId="0BFC3698" w14:textId="31054CAD" w:rsidR="008D2AF6" w:rsidRDefault="000F0F55" w:rsidP="00074941">
      <w:pPr>
        <w:rPr>
          <w:rFonts w:eastAsiaTheme="minorEastAsia"/>
          <w:b/>
          <w:lang w:val="en-US"/>
        </w:rPr>
      </w:pPr>
      <w:r>
        <w:rPr>
          <w:rFonts w:eastAsiaTheme="minorEastAsia"/>
          <w:b/>
          <w:lang w:val="en-US"/>
        </w:rPr>
        <w:t>What is often derived as a limit of the WF process?</w:t>
      </w:r>
    </w:p>
    <w:p w14:paraId="335B47F0" w14:textId="3ECD37DB" w:rsidR="000F0F55" w:rsidRDefault="000F0F55" w:rsidP="00074941">
      <w:pPr>
        <w:rPr>
          <w:rFonts w:eastAsiaTheme="minorEastAsia"/>
          <w:lang w:val="en-US"/>
        </w:rPr>
      </w:pPr>
      <w:r>
        <w:rPr>
          <w:rFonts w:eastAsiaTheme="minorEastAsia"/>
          <w:lang w:val="en-US"/>
        </w:rPr>
        <w:t>The coalescent distribution/process.</w:t>
      </w:r>
    </w:p>
    <w:p w14:paraId="61E49264" w14:textId="6AAE4791" w:rsidR="001701E4" w:rsidRDefault="008F2576" w:rsidP="00074941">
      <w:pPr>
        <w:rPr>
          <w:rFonts w:eastAsiaTheme="minorEastAsia"/>
          <w:b/>
          <w:lang w:val="en-US"/>
        </w:rPr>
      </w:pPr>
      <w:r>
        <w:rPr>
          <w:rFonts w:eastAsiaTheme="minorEastAsia"/>
          <w:b/>
          <w:lang w:val="en-US"/>
        </w:rPr>
        <w:t>Where is this distribution/process also used as a limit?</w:t>
      </w:r>
    </w:p>
    <w:p w14:paraId="3AFC70D3" w14:textId="682A0BB8" w:rsidR="008F2576" w:rsidRDefault="008F2576" w:rsidP="00074941">
      <w:pPr>
        <w:rPr>
          <w:rFonts w:eastAsiaTheme="minorEastAsia"/>
          <w:lang w:val="en-US"/>
        </w:rPr>
      </w:pPr>
      <w:r>
        <w:rPr>
          <w:rFonts w:eastAsiaTheme="minorEastAsia"/>
          <w:lang w:val="en-US"/>
        </w:rPr>
        <w:t>In other population processes, such as:</w:t>
      </w:r>
    </w:p>
    <w:p w14:paraId="30107D24" w14:textId="6BC56E41" w:rsidR="008F2576" w:rsidRDefault="008F2576" w:rsidP="008F2576">
      <w:pPr>
        <w:pStyle w:val="ListParagraph"/>
        <w:numPr>
          <w:ilvl w:val="0"/>
          <w:numId w:val="23"/>
        </w:numPr>
        <w:rPr>
          <w:rFonts w:eastAsiaTheme="minorEastAsia"/>
          <w:lang w:val="en-US"/>
        </w:rPr>
      </w:pPr>
      <w:r>
        <w:rPr>
          <w:rFonts w:eastAsiaTheme="minorEastAsia"/>
          <w:lang w:val="en-US"/>
        </w:rPr>
        <w:t xml:space="preserve">The </w:t>
      </w:r>
      <w:proofErr w:type="spellStart"/>
      <w:r>
        <w:rPr>
          <w:rFonts w:eastAsiaTheme="minorEastAsia"/>
          <w:lang w:val="en-US"/>
        </w:rPr>
        <w:t>Cannings</w:t>
      </w:r>
      <w:proofErr w:type="spellEnd"/>
      <w:r>
        <w:rPr>
          <w:rFonts w:eastAsiaTheme="minorEastAsia"/>
          <w:lang w:val="en-US"/>
        </w:rPr>
        <w:t xml:space="preserve"> model (generalized WF model)</w:t>
      </w:r>
    </w:p>
    <w:p w14:paraId="1023A7D5" w14:textId="3B12B01E" w:rsidR="008F2576" w:rsidRDefault="008F2576" w:rsidP="008F2576">
      <w:pPr>
        <w:pStyle w:val="ListParagraph"/>
        <w:numPr>
          <w:ilvl w:val="0"/>
          <w:numId w:val="23"/>
        </w:numPr>
        <w:rPr>
          <w:rFonts w:eastAsiaTheme="minorEastAsia"/>
          <w:lang w:val="en-US"/>
        </w:rPr>
      </w:pPr>
      <w:r>
        <w:rPr>
          <w:rFonts w:eastAsiaTheme="minorEastAsia"/>
          <w:lang w:val="en-US"/>
        </w:rPr>
        <w:t>The Moran model (overlapping generations, fixed population size)</w:t>
      </w:r>
    </w:p>
    <w:p w14:paraId="56FB4657" w14:textId="520946FC" w:rsidR="008F2576" w:rsidRDefault="008F2576" w:rsidP="008F2576">
      <w:pPr>
        <w:pStyle w:val="ListParagraph"/>
        <w:numPr>
          <w:ilvl w:val="0"/>
          <w:numId w:val="23"/>
        </w:numPr>
        <w:rPr>
          <w:rFonts w:eastAsiaTheme="minorEastAsia"/>
          <w:lang w:val="en-US"/>
        </w:rPr>
      </w:pPr>
      <w:r>
        <w:rPr>
          <w:rFonts w:eastAsiaTheme="minorEastAsia"/>
          <w:lang w:val="en-US"/>
        </w:rPr>
        <w:t>Some stochastic logistic models (continuous time, population fluctuations)</w:t>
      </w:r>
    </w:p>
    <w:p w14:paraId="48F50ED5" w14:textId="26446715" w:rsidR="00015F77" w:rsidRDefault="00015F77" w:rsidP="008F2576">
      <w:pPr>
        <w:pStyle w:val="ListParagraph"/>
        <w:numPr>
          <w:ilvl w:val="0"/>
          <w:numId w:val="23"/>
        </w:numPr>
        <w:rPr>
          <w:rFonts w:eastAsiaTheme="minorEastAsia"/>
          <w:lang w:val="en-US"/>
        </w:rPr>
      </w:pPr>
      <w:r>
        <w:rPr>
          <w:rFonts w:eastAsiaTheme="minorEastAsia"/>
          <w:lang w:val="en-US"/>
        </w:rPr>
        <w:t>…</w:t>
      </w:r>
    </w:p>
    <w:p w14:paraId="29335ABC" w14:textId="0FC67723" w:rsidR="00444B9B" w:rsidRDefault="004625B7" w:rsidP="00444B9B">
      <w:pPr>
        <w:rPr>
          <w:rFonts w:eastAsiaTheme="minorEastAsia"/>
          <w:b/>
          <w:lang w:val="en-US"/>
        </w:rPr>
      </w:pPr>
      <w:r>
        <w:rPr>
          <w:rFonts w:eastAsiaTheme="minorEastAsia"/>
          <w:b/>
          <w:lang w:val="en-US"/>
        </w:rPr>
        <w:t>How is the fact that the coalescent distribution persists in the face of many departures from the WF model called?</w:t>
      </w:r>
    </w:p>
    <w:p w14:paraId="4BD54338" w14:textId="21897CA5" w:rsidR="004625B7" w:rsidRDefault="004625B7" w:rsidP="00444B9B">
      <w:pPr>
        <w:rPr>
          <w:rFonts w:eastAsiaTheme="minorEastAsia"/>
          <w:lang w:val="en-US"/>
        </w:rPr>
      </w:pPr>
      <w:r>
        <w:rPr>
          <w:rFonts w:eastAsiaTheme="minorEastAsia"/>
          <w:lang w:val="en-US"/>
        </w:rPr>
        <w:t>The robustness of the coefficient.</w:t>
      </w:r>
    </w:p>
    <w:p w14:paraId="327F89AE" w14:textId="36A1C296" w:rsidR="001F2268" w:rsidRDefault="00662D76" w:rsidP="00444B9B">
      <w:pPr>
        <w:rPr>
          <w:rFonts w:eastAsiaTheme="minorEastAsia"/>
          <w:b/>
          <w:lang w:val="en-US"/>
        </w:rPr>
      </w:pPr>
      <w:r>
        <w:rPr>
          <w:rFonts w:eastAsiaTheme="minorEastAsia"/>
          <w:b/>
          <w:lang w:val="en-US"/>
        </w:rPr>
        <w:t>What are general assumptions of the coalescent?</w:t>
      </w:r>
    </w:p>
    <w:p w14:paraId="76B2CE7A" w14:textId="59A8D08C" w:rsidR="00662D76" w:rsidRDefault="00662D76" w:rsidP="00662D76">
      <w:pPr>
        <w:pStyle w:val="ListParagraph"/>
        <w:numPr>
          <w:ilvl w:val="0"/>
          <w:numId w:val="24"/>
        </w:numPr>
        <w:rPr>
          <w:rFonts w:eastAsiaTheme="minorEastAsia"/>
          <w:lang w:val="en-US"/>
        </w:rPr>
      </w:pPr>
      <w:r>
        <w:rPr>
          <w:rFonts w:eastAsiaTheme="minorEastAsia"/>
          <w:lang w:val="en-US"/>
        </w:rPr>
        <w:t>Samples are members of a population that is at demographic equilibrium</w:t>
      </w:r>
    </w:p>
    <w:p w14:paraId="3C556D8A" w14:textId="3BEC7F23" w:rsidR="00662D76" w:rsidRDefault="00662D76" w:rsidP="00662D76">
      <w:pPr>
        <w:pStyle w:val="ListParagraph"/>
        <w:numPr>
          <w:ilvl w:val="1"/>
          <w:numId w:val="24"/>
        </w:numPr>
        <w:rPr>
          <w:rFonts w:eastAsiaTheme="minorEastAsia"/>
          <w:lang w:val="en-US"/>
        </w:rPr>
      </w:pPr>
      <w:r>
        <w:rPr>
          <w:rFonts w:eastAsiaTheme="minorEastAsia"/>
          <w:lang w:val="en-US"/>
        </w:rPr>
        <w:lastRenderedPageBreak/>
        <w:t>Justifies use of fixed/slowly varying population size</w:t>
      </w:r>
    </w:p>
    <w:p w14:paraId="7AD6255F" w14:textId="2FD29EFD" w:rsidR="00662D76" w:rsidRDefault="00662D76" w:rsidP="00662D76">
      <w:pPr>
        <w:pStyle w:val="ListParagraph"/>
        <w:numPr>
          <w:ilvl w:val="0"/>
          <w:numId w:val="24"/>
        </w:numPr>
        <w:rPr>
          <w:rFonts w:eastAsiaTheme="minorEastAsia"/>
          <w:lang w:val="en-US"/>
        </w:rPr>
      </w:pPr>
      <w:r>
        <w:rPr>
          <w:rFonts w:eastAsiaTheme="minorEastAsia"/>
          <w:lang w:val="en-US"/>
        </w:rPr>
        <w:t>Number of samples is small compared to the total population size</w:t>
      </w:r>
    </w:p>
    <w:p w14:paraId="3E2A0E8D" w14:textId="2BD55804" w:rsidR="00662D76" w:rsidRDefault="00662D76" w:rsidP="00662D76">
      <w:pPr>
        <w:pStyle w:val="ListParagraph"/>
        <w:numPr>
          <w:ilvl w:val="1"/>
          <w:numId w:val="24"/>
        </w:numPr>
        <w:rPr>
          <w:rFonts w:eastAsiaTheme="minorEastAsia"/>
          <w:lang w:val="en-US"/>
        </w:rPr>
      </w:pPr>
      <w:r>
        <w:rPr>
          <w:rFonts w:eastAsiaTheme="minorEastAsia"/>
          <w:lang w:val="en-US"/>
        </w:rPr>
        <w:t>Justifies neglect of &gt;2 lineages coalescing in the same generation</w:t>
      </w:r>
      <w:r w:rsidR="004E27A9">
        <w:rPr>
          <w:rFonts w:eastAsiaTheme="minorEastAsia"/>
          <w:lang w:val="en-US"/>
        </w:rPr>
        <w:t>.</w:t>
      </w:r>
    </w:p>
    <w:p w14:paraId="329E65AC" w14:textId="6BCACD51" w:rsidR="003E4CEB" w:rsidRDefault="003E4CEB" w:rsidP="003E4CEB">
      <w:pPr>
        <w:pStyle w:val="ListParagraph"/>
        <w:numPr>
          <w:ilvl w:val="0"/>
          <w:numId w:val="24"/>
        </w:numPr>
        <w:rPr>
          <w:rFonts w:eastAsiaTheme="minorEastAsia"/>
          <w:lang w:val="en-US"/>
        </w:rPr>
      </w:pPr>
      <w:r>
        <w:rPr>
          <w:rFonts w:eastAsiaTheme="minorEastAsia"/>
          <w:lang w:val="en-US"/>
        </w:rPr>
        <w:t xml:space="preserve">Population is well </w:t>
      </w:r>
      <w:proofErr w:type="spellStart"/>
      <w:r>
        <w:rPr>
          <w:rFonts w:eastAsiaTheme="minorEastAsia"/>
          <w:lang w:val="en-US"/>
        </w:rPr>
        <w:t>mized</w:t>
      </w:r>
      <w:proofErr w:type="spellEnd"/>
      <w:r>
        <w:rPr>
          <w:rFonts w:eastAsiaTheme="minorEastAsia"/>
          <w:lang w:val="en-US"/>
        </w:rPr>
        <w:t>, samples are drawn uniformly at random.</w:t>
      </w:r>
    </w:p>
    <w:p w14:paraId="5E339AD4" w14:textId="5AE2FF49" w:rsidR="00524E02" w:rsidRDefault="00524E02" w:rsidP="00524E02">
      <w:pPr>
        <w:pStyle w:val="ListParagraph"/>
        <w:numPr>
          <w:ilvl w:val="1"/>
          <w:numId w:val="24"/>
        </w:numPr>
        <w:rPr>
          <w:rFonts w:eastAsiaTheme="minorEastAsia"/>
          <w:lang w:val="en-US"/>
        </w:rPr>
      </w:pPr>
      <w:r>
        <w:rPr>
          <w:rFonts w:eastAsiaTheme="minorEastAsia"/>
          <w:lang w:val="en-US"/>
        </w:rPr>
        <w:t>Justifies the coalescent rate between any pair of samples lineages being equal</w:t>
      </w:r>
    </w:p>
    <w:p w14:paraId="5168759A" w14:textId="1B01103A" w:rsidR="00524E02" w:rsidRDefault="00524E02" w:rsidP="00524E02">
      <w:pPr>
        <w:pStyle w:val="ListParagraph"/>
        <w:numPr>
          <w:ilvl w:val="1"/>
          <w:numId w:val="24"/>
        </w:numPr>
        <w:rPr>
          <w:rFonts w:eastAsiaTheme="minorEastAsia"/>
          <w:lang w:val="en-US"/>
        </w:rPr>
      </w:pPr>
      <w:r>
        <w:rPr>
          <w:rFonts w:eastAsiaTheme="minorEastAsia"/>
          <w:lang w:val="en-US"/>
        </w:rPr>
        <w:t>Population structure violates this assumption.</w:t>
      </w:r>
    </w:p>
    <w:p w14:paraId="12D853A5" w14:textId="6DC0E15C" w:rsidR="00A853A5" w:rsidRDefault="003E019D" w:rsidP="00A853A5">
      <w:pPr>
        <w:rPr>
          <w:rFonts w:eastAsiaTheme="minorEastAsia"/>
          <w:b/>
          <w:lang w:val="en-US"/>
        </w:rPr>
      </w:pPr>
      <w:r>
        <w:rPr>
          <w:rFonts w:eastAsiaTheme="minorEastAsia"/>
          <w:b/>
          <w:lang w:val="en-US"/>
        </w:rPr>
        <w:t>What if the population changes?</w:t>
      </w:r>
    </w:p>
    <w:p w14:paraId="1B928700" w14:textId="08DDF718" w:rsidR="003E019D" w:rsidRDefault="00935C42" w:rsidP="00A853A5">
      <w:pPr>
        <w:rPr>
          <w:rFonts w:eastAsiaTheme="minorEastAsia"/>
          <w:lang w:val="en-US"/>
        </w:rPr>
      </w:pPr>
      <w:r>
        <w:rPr>
          <w:rFonts w:eastAsiaTheme="minorEastAsia"/>
          <w:lang w:val="en-US"/>
        </w:rPr>
        <w:t>Take into account population changes as below:</w:t>
      </w:r>
    </w:p>
    <w:p w14:paraId="465D1834" w14:textId="74B4BDBC" w:rsidR="00935C42" w:rsidRDefault="00935C42" w:rsidP="00A853A5">
      <w:pPr>
        <w:rPr>
          <w:rFonts w:eastAsiaTheme="minorEastAsia"/>
          <w:lang w:val="en-US"/>
        </w:rPr>
      </w:pPr>
      <w:r w:rsidRPr="00935C42">
        <w:rPr>
          <w:rFonts w:eastAsiaTheme="minorEastAsia"/>
          <w:noProof/>
          <w:lang w:val="en-US"/>
        </w:rPr>
        <w:drawing>
          <wp:inline distT="0" distB="0" distL="0" distR="0" wp14:anchorId="55603EFA" wp14:editId="24F8B7ED">
            <wp:extent cx="3155373" cy="193028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5759" cy="1936639"/>
                    </a:xfrm>
                    <a:prstGeom prst="rect">
                      <a:avLst/>
                    </a:prstGeom>
                  </pic:spPr>
                </pic:pic>
              </a:graphicData>
            </a:graphic>
          </wp:inline>
        </w:drawing>
      </w:r>
    </w:p>
    <w:p w14:paraId="54DFCFCE" w14:textId="4E52135C" w:rsidR="00935C42" w:rsidRDefault="00E3559E" w:rsidP="00A853A5">
      <w:pPr>
        <w:rPr>
          <w:rFonts w:eastAsiaTheme="minorEastAsia"/>
          <w:lang w:val="en-US"/>
        </w:rPr>
      </w:pPr>
      <m:oMath>
        <m:r>
          <w:rPr>
            <w:rFonts w:ascii="Cambria Math" w:eastAsiaTheme="minorEastAsia" w:hAnsi="Cambria Math"/>
            <w:lang w:val="en-US"/>
          </w:rPr>
          <m:t>P</m:t>
        </m:r>
        <m:d>
          <m:dPr>
            <m:endChr m:val="|"/>
            <m:ctrlPr>
              <w:rPr>
                <w:rFonts w:ascii="Cambria Math" w:eastAsiaTheme="minorEastAsia" w:hAnsi="Cambria Math"/>
                <w:i/>
                <w:lang w:val="en-US"/>
              </w:rPr>
            </m:ctrlPr>
          </m:dPr>
          <m:e>
            <m:r>
              <w:rPr>
                <w:rFonts w:ascii="Cambria Math" w:eastAsiaTheme="minorEastAsia" w:hAnsi="Cambria Math"/>
                <w:color w:val="FF0000"/>
                <w:lang w:val="en-US"/>
              </w:rPr>
              <m:t>T</m:t>
            </m:r>
            <m:ctrlPr>
              <w:rPr>
                <w:rFonts w:ascii="Cambria Math" w:eastAsiaTheme="minorEastAsia" w:hAnsi="Cambria Math"/>
                <w:i/>
                <w:color w:val="FF0000"/>
                <w:lang w:val="en-US"/>
              </w:rPr>
            </m:ctrlPr>
          </m:e>
        </m:d>
        <m:r>
          <w:rPr>
            <w:rFonts w:ascii="Cambria Math" w:eastAsiaTheme="minorEastAsia" w:hAnsi="Cambria Math"/>
            <w:lang w:val="en-US"/>
          </w:rPr>
          <m:t>N(t))</m:t>
        </m:r>
      </m:oMath>
      <w:r>
        <w:rPr>
          <w:rFonts w:eastAsiaTheme="minorEastAsia"/>
          <w:lang w:val="en-US"/>
        </w:rPr>
        <w:t xml:space="preserve"> is then calculated via the rate of coalescence </w:t>
      </w:r>
      <m:oMath>
        <m:r>
          <w:rPr>
            <w:rFonts w:ascii="Cambria Math" w:eastAsiaTheme="minorEastAsia" w:hAnsi="Cambria Math"/>
            <w:lang w:val="en-US"/>
          </w:rPr>
          <m:t>1/N</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where N(t) is the population size as a function of time. Where N(t) is large, the coalescence rate is slower.</w:t>
      </w:r>
    </w:p>
    <w:p w14:paraId="3DBD8C22" w14:textId="13AE68E9" w:rsidR="00A21F22" w:rsidRDefault="00A21F22" w:rsidP="00A853A5">
      <w:pPr>
        <w:rPr>
          <w:rFonts w:eastAsiaTheme="minorEastAsia"/>
          <w:b/>
          <w:lang w:val="en-US"/>
        </w:rPr>
      </w:pPr>
      <w:r>
        <w:rPr>
          <w:rFonts w:eastAsiaTheme="minorEastAsia"/>
          <w:b/>
          <w:lang w:val="en-US"/>
        </w:rPr>
        <w:t>How does the probability of the sampled tree look like?</w:t>
      </w:r>
    </w:p>
    <w:p w14:paraId="5D58501C" w14:textId="033D92E0" w:rsidR="00A21F22" w:rsidRPr="0015207B" w:rsidRDefault="00A21F22" w:rsidP="00A21F22">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e>
            <m:e>
              <m:r>
                <w:rPr>
                  <w:rFonts w:ascii="Cambria Math" w:eastAsiaTheme="minorEastAsia" w:hAnsi="Cambria Math"/>
                  <w:lang w:val="en-US"/>
                </w:rPr>
                <m:t>N(t)g</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m:t>
                          </m:r>
                          <m:nary>
                            <m:naryPr>
                              <m:limLoc m:val="subSup"/>
                              <m:ctrlPr>
                                <w:rPr>
                                  <w:rFonts w:ascii="Cambria Math" w:eastAsiaTheme="minorEastAsia" w:hAnsi="Cambria Math"/>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1</m:t>
                                  </m:r>
                                </m:sub>
                              </m:sSub>
                            </m:sup>
                            <m:e>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t)g</m:t>
                                  </m:r>
                                </m:den>
                              </m:f>
                            </m:e>
                          </m:nary>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t)g</m:t>
                      </m:r>
                    </m:den>
                  </m:f>
                  <m:r>
                    <w:rPr>
                      <w:rFonts w:ascii="Cambria Math" w:eastAsiaTheme="minorEastAsia" w:hAnsi="Cambria Math"/>
                      <w:lang w:val="en-US"/>
                    </w:rPr>
                    <m:t xml:space="preserve">  </m:t>
                  </m:r>
                </m:e>
              </m:d>
            </m:e>
          </m:nary>
        </m:oMath>
      </m:oMathPara>
    </w:p>
    <w:p w14:paraId="24FB7230" w14:textId="35CE48C7" w:rsidR="00A21F22" w:rsidRDefault="006D103F" w:rsidP="00A853A5">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oMath>
      <w:r>
        <w:rPr>
          <w:rFonts w:eastAsiaTheme="minorEastAsia"/>
          <w:lang w:val="en-US"/>
        </w:rPr>
        <w:t xml:space="preserve"> is the time at the beginning of interval </w:t>
      </w:r>
      <w:proofErr w:type="spellStart"/>
      <w:r>
        <w:rPr>
          <w:rFonts w:eastAsiaTheme="minorEastAsia"/>
          <w:lang w:val="en-US"/>
        </w:rPr>
        <w:t>i</w:t>
      </w:r>
      <w:proofErr w:type="spellEnd"/>
      <w:r>
        <w:rPr>
          <w:rFonts w:eastAsiaTheme="minorEastAsia"/>
          <w:lang w:val="en-US"/>
        </w:rPr>
        <w:t>.</w:t>
      </w:r>
    </w:p>
    <w:p w14:paraId="0832BB4E" w14:textId="144DBFE0" w:rsidR="00910DD3" w:rsidRDefault="00353A26" w:rsidP="00A853A5">
      <w:p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γt</m:t>
            </m:r>
          </m:sup>
        </m:sSup>
      </m:oMath>
      <w:r>
        <w:rPr>
          <w:rFonts w:eastAsiaTheme="minorEastAsia"/>
          <w:lang w:val="en-US"/>
        </w:rPr>
        <w:t xml:space="preserve">, the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r>
              <w:rPr>
                <w:rFonts w:ascii="Cambria Math" w:eastAsiaTheme="minorEastAsia" w:hAnsi="Cambria Math"/>
                <w:lang w:val="en-US"/>
              </w:rPr>
              <m:t>,γ</m:t>
            </m:r>
          </m:e>
        </m:d>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r>
          <w:rPr>
            <w:rFonts w:ascii="Cambria Math" w:eastAsiaTheme="minorEastAsia" w:hAnsi="Cambria Math"/>
            <w:lang w:val="en-US"/>
          </w:rPr>
          <m:t>,γ;</m:t>
        </m:r>
        <m:r>
          <w:rPr>
            <w:rFonts w:ascii="Cambria Math" w:eastAsiaTheme="minorEastAsia" w:hAnsi="Cambria Math"/>
            <w:color w:val="FF0000"/>
            <w:lang w:val="en-US"/>
          </w:rPr>
          <m:t>T</m:t>
        </m:r>
        <m:r>
          <w:rPr>
            <w:rFonts w:ascii="Cambria Math" w:eastAsiaTheme="minorEastAsia" w:hAnsi="Cambria Math"/>
            <w:lang w:val="en-US"/>
          </w:rPr>
          <m:t>)</m:t>
        </m:r>
      </m:oMath>
      <w:r>
        <w:rPr>
          <w:rFonts w:eastAsiaTheme="minorEastAsia"/>
          <w:lang w:val="en-US"/>
        </w:rPr>
        <w:t>, i.e. the likelihood for the demographic model parameter</w:t>
      </w:r>
      <w:r w:rsidR="00B118B3">
        <w:rPr>
          <w:rFonts w:eastAsiaTheme="minorEastAsia"/>
          <w:lang w:val="en-US"/>
        </w:rPr>
        <w:t>s</w:t>
      </w:r>
      <w:r w:rsidR="003E3E9C">
        <w:rPr>
          <w:rFonts w:eastAsiaTheme="minorEastAsia"/>
          <w:lang w:val="en-US"/>
        </w:rPr>
        <w:t>.</w:t>
      </w:r>
      <w:r w:rsidR="00910DD3">
        <w:rPr>
          <w:rFonts w:eastAsiaTheme="minorEastAsia"/>
          <w:lang w:val="en-US"/>
        </w:rPr>
        <w:t xml:space="preserve"> Thus we can test and compare</w:t>
      </w:r>
      <w:r w:rsidR="006C0AE8">
        <w:rPr>
          <w:rFonts w:eastAsiaTheme="minorEastAsia"/>
          <w:lang w:val="en-US"/>
        </w:rPr>
        <w:t xml:space="preserve"> different demographic scenarios for a given tree.</w:t>
      </w:r>
    </w:p>
    <w:p w14:paraId="3214AAB9" w14:textId="6C7DCC69" w:rsidR="00A21F22" w:rsidRDefault="00197858" w:rsidP="00A853A5">
      <w:pPr>
        <w:rPr>
          <w:rFonts w:eastAsiaTheme="minorEastAsia"/>
          <w:b/>
          <w:lang w:val="en-US"/>
        </w:rPr>
      </w:pPr>
      <w:r>
        <w:rPr>
          <w:rFonts w:eastAsiaTheme="minorEastAsia"/>
          <w:b/>
          <w:lang w:val="en-US"/>
        </w:rPr>
        <w:t>What is a skyline plot?</w:t>
      </w:r>
    </w:p>
    <w:p w14:paraId="18227484" w14:textId="77777777" w:rsidR="00F21CE9" w:rsidRDefault="00197858" w:rsidP="00A853A5">
      <w:pPr>
        <w:rPr>
          <w:rFonts w:eastAsiaTheme="minorEastAsia"/>
          <w:lang w:val="en-US"/>
        </w:rPr>
      </w:pPr>
      <w:r>
        <w:rPr>
          <w:rFonts w:eastAsiaTheme="minorEastAsia"/>
          <w:lang w:val="en-US"/>
        </w:rPr>
        <w:t>It’s the resulting plot showing distinct MLE for population sizes at each interval between coalescent events.</w:t>
      </w:r>
    </w:p>
    <w:p w14:paraId="1032F41F" w14:textId="77777777" w:rsidR="00742DFE" w:rsidRDefault="00742DFE" w:rsidP="00A853A5">
      <w:pPr>
        <w:rPr>
          <w:rFonts w:eastAsiaTheme="minorEastAsia"/>
          <w:b/>
          <w:lang w:val="en-US"/>
        </w:rPr>
      </w:pPr>
      <w:r>
        <w:rPr>
          <w:rFonts w:eastAsiaTheme="minorEastAsia"/>
          <w:b/>
          <w:lang w:val="en-US"/>
        </w:rPr>
        <w:t>What is the coalescent approximation of birth death models?</w:t>
      </w:r>
    </w:p>
    <w:p w14:paraId="1A759BFC" w14:textId="77777777" w:rsidR="00742DFE" w:rsidRDefault="00742DFE" w:rsidP="00A853A5">
      <w:pPr>
        <w:rPr>
          <w:rFonts w:eastAsiaTheme="minorEastAsia"/>
          <w:lang w:val="en-US"/>
        </w:rPr>
      </w:pPr>
      <w:r>
        <w:rPr>
          <w:rFonts w:eastAsiaTheme="minorEastAsia"/>
          <w:lang w:val="en-US"/>
        </w:rPr>
        <w:t>Assume the ODE for linear birth-death process:</w:t>
      </w:r>
    </w:p>
    <w:p w14:paraId="23B6879D" w14:textId="74DB34B2" w:rsidR="00742DFE" w:rsidRPr="002157D3" w:rsidRDefault="00742DFE" w:rsidP="00A853A5">
      <w:pPr>
        <w:rPr>
          <w:rFonts w:eastAsiaTheme="minorEastAsia"/>
          <w:lang w:val="en-US"/>
        </w:rPr>
      </w:pPr>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β-δ</m:t>
                  </m:r>
                </m:e>
              </m:d>
              <m:d>
                <m:dPr>
                  <m:ctrlPr>
                    <w:rPr>
                      <w:rFonts w:ascii="Cambria Math" w:eastAsiaTheme="minorEastAsia" w:hAnsi="Cambria Math"/>
                      <w:i/>
                      <w:lang w:val="en-US"/>
                    </w:rPr>
                  </m:ctrlPr>
                </m:dPr>
                <m:e>
                  <m:r>
                    <w:rPr>
                      <w:rFonts w:ascii="Cambria Math" w:eastAsiaTheme="minorEastAsia" w:hAnsi="Cambria Math"/>
                      <w:lang w:val="en-US"/>
                    </w:rPr>
                    <m:t>T-t</m:t>
                  </m:r>
                </m:e>
              </m:d>
            </m:sup>
          </m:sSup>
        </m:oMath>
      </m:oMathPara>
    </w:p>
    <w:p w14:paraId="18818568" w14:textId="3BE79A42" w:rsidR="002157D3" w:rsidRDefault="002157D3" w:rsidP="00A853A5">
      <w:pPr>
        <w:rPr>
          <w:rFonts w:eastAsiaTheme="minorEastAsia"/>
          <w:lang w:val="en-US"/>
        </w:rPr>
      </w:pPr>
      <w:r w:rsidRPr="002157D3">
        <w:rPr>
          <w:rFonts w:eastAsiaTheme="minorEastAsia"/>
          <w:lang w:val="en-US"/>
        </w:rPr>
        <w:t>In addition,</w:t>
      </w:r>
    </w:p>
    <w:p w14:paraId="0EA72701" w14:textId="3B137779" w:rsidR="002157D3" w:rsidRDefault="002157D3" w:rsidP="002157D3">
      <w:pPr>
        <w:pStyle w:val="ListParagraph"/>
        <w:numPr>
          <w:ilvl w:val="0"/>
          <w:numId w:val="23"/>
        </w:numPr>
        <w:rPr>
          <w:rFonts w:eastAsiaTheme="minorEastAsia"/>
          <w:lang w:val="en-US"/>
        </w:rPr>
      </w:pPr>
      <w:r>
        <w:rPr>
          <w:rFonts w:eastAsiaTheme="minorEastAsia"/>
          <w:lang w:val="en-US"/>
        </w:rPr>
        <w:t>w</w:t>
      </w:r>
      <w:r w:rsidR="00742DFE" w:rsidRPr="002157D3">
        <w:rPr>
          <w:rFonts w:eastAsiaTheme="minorEastAsia"/>
          <w:lang w:val="en-US"/>
        </w:rPr>
        <w:t xml:space="preserve">e know that a birth event occur at time t with the overall rate of </w:t>
      </w:r>
      <m:oMath>
        <m:r>
          <w:rPr>
            <w:rFonts w:ascii="Cambria Math" w:eastAsiaTheme="minorEastAsia" w:hAnsi="Cambria Math"/>
            <w:lang w:val="en-US"/>
          </w:rPr>
          <m:t>βI(t)</m:t>
        </m:r>
      </m:oMath>
    </w:p>
    <w:p w14:paraId="4E867897" w14:textId="2E9CCEE4" w:rsidR="002157D3" w:rsidRDefault="002157D3" w:rsidP="002157D3">
      <w:pPr>
        <w:pStyle w:val="ListParagraph"/>
        <w:numPr>
          <w:ilvl w:val="0"/>
          <w:numId w:val="23"/>
        </w:numPr>
        <w:rPr>
          <w:rFonts w:eastAsiaTheme="minorEastAsia"/>
          <w:lang w:val="en-US"/>
        </w:rPr>
      </w:pPr>
      <w:r>
        <w:rPr>
          <w:rFonts w:eastAsiaTheme="minorEastAsia"/>
          <w:lang w:val="en-US"/>
        </w:rPr>
        <w:t>e</w:t>
      </w:r>
      <w:r w:rsidR="00742DFE" w:rsidRPr="002157D3">
        <w:rPr>
          <w:rFonts w:eastAsiaTheme="minorEastAsia"/>
          <w:lang w:val="en-US"/>
        </w:rPr>
        <w:t>very birth is a potential coalescence between sampled lineages.</w:t>
      </w:r>
      <w:r w:rsidRPr="002157D3">
        <w:rPr>
          <w:rFonts w:eastAsiaTheme="minorEastAsia"/>
          <w:lang w:val="en-US"/>
        </w:rPr>
        <w:t xml:space="preserve"> </w:t>
      </w:r>
    </w:p>
    <w:p w14:paraId="50B9CC94" w14:textId="54266731" w:rsidR="002157D3" w:rsidRPr="002157D3" w:rsidRDefault="002157D3" w:rsidP="002157D3">
      <w:pPr>
        <w:pStyle w:val="ListParagraph"/>
        <w:numPr>
          <w:ilvl w:val="0"/>
          <w:numId w:val="23"/>
        </w:numPr>
        <w:rPr>
          <w:rFonts w:eastAsiaTheme="minorEastAsia"/>
          <w:lang w:val="en-US"/>
        </w:rPr>
      </w:pPr>
      <w:r>
        <w:rPr>
          <w:rFonts w:eastAsiaTheme="minorEastAsia"/>
          <w:lang w:val="en-US"/>
        </w:rPr>
        <w:t xml:space="preserve">The probability of choosing a sampled lineage pair is </w:t>
      </w:r>
      <m:oMath>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β</m:t>
            </m:r>
          </m:num>
          <m:den>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den>
        </m:f>
        <m:r>
          <w:rPr>
            <w:rFonts w:ascii="Cambria Math" w:eastAsiaTheme="minorEastAsia" w:hAnsi="Cambria Math"/>
            <w:lang w:val="en-US"/>
          </w:rPr>
          <m:t xml:space="preserve"> </m:t>
        </m:r>
      </m:oMath>
    </w:p>
    <w:p w14:paraId="3117CC49" w14:textId="1DD230D7" w:rsidR="00197858" w:rsidRDefault="002157D3" w:rsidP="00A853A5">
      <w:pPr>
        <w:rPr>
          <w:rFonts w:eastAsiaTheme="minorEastAsia"/>
          <w:lang w:val="en-US"/>
        </w:rPr>
      </w:pPr>
      <w:r>
        <w:rPr>
          <w:rFonts w:eastAsiaTheme="minorEastAsia"/>
          <w:lang w:val="en-US"/>
        </w:rPr>
        <w:t>Then, the approximate coalescence rate is:</w:t>
      </w:r>
    </w:p>
    <w:p w14:paraId="23A86D57" w14:textId="560390EC" w:rsidR="002157D3" w:rsidRPr="00C76E75" w:rsidRDefault="002157D3" w:rsidP="00A853A5">
      <w:pPr>
        <w:rPr>
          <w:rFonts w:eastAsiaTheme="minorEastAsia"/>
          <w:lang w:val="en-US"/>
        </w:rPr>
      </w:pPr>
      <m:oMathPara>
        <m:oMath>
          <m:r>
            <w:rPr>
              <w:rFonts w:ascii="Cambria Math" w:eastAsiaTheme="minorEastAsia" w:hAnsi="Cambria Math"/>
              <w:lang w:val="en-US"/>
            </w:rPr>
            <w:lastRenderedPageBreak/>
            <m:t>βI</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k-1</m:t>
                  </m:r>
                </m:e>
              </m:d>
            </m:num>
            <m:den>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d>
                <m:dPr>
                  <m:ctrlPr>
                    <w:rPr>
                      <w:rFonts w:ascii="Cambria Math" w:eastAsiaTheme="minorEastAsia" w:hAnsi="Cambria Math"/>
                      <w:i/>
                      <w:lang w:val="en-US"/>
                    </w:rPr>
                  </m:ctrlPr>
                </m:d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1</m:t>
                  </m:r>
                </m:e>
              </m:d>
            </m:den>
          </m:f>
          <m:r>
            <w:rPr>
              <w:rFonts w:ascii="Cambria Math" w:eastAsiaTheme="minorEastAsia" w:hAnsi="Cambria Math"/>
              <w:lang w:val="en-US"/>
            </w:rPr>
            <m:t xml:space="preserve"> ≈</m:t>
          </m:r>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β</m:t>
              </m:r>
            </m:num>
            <m:den>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den>
          </m:f>
        </m:oMath>
      </m:oMathPara>
    </w:p>
    <w:p w14:paraId="065467F7" w14:textId="28975E94" w:rsidR="00C76E75" w:rsidRDefault="00C76E75" w:rsidP="00A853A5">
      <w:pPr>
        <w:rPr>
          <w:rFonts w:eastAsiaTheme="minorEastAsia"/>
          <w:lang w:val="en-US"/>
        </w:rPr>
      </w:pPr>
      <w:r>
        <w:rPr>
          <w:rFonts w:eastAsiaTheme="minorEastAsia"/>
          <w:lang w:val="en-US"/>
        </w:rPr>
        <w:t xml:space="preserve">This can then be used to approximate </w:t>
      </w:r>
      <m:oMath>
        <m:r>
          <w:rPr>
            <w:rFonts w:ascii="Cambria Math" w:eastAsiaTheme="minorEastAsia" w:hAnsi="Cambria Math"/>
            <w:lang w:val="en-US"/>
          </w:rPr>
          <m:t>P</m:t>
        </m:r>
        <m:d>
          <m:dPr>
            <m:endChr m:val="|"/>
            <m:ctrlPr>
              <w:rPr>
                <w:rFonts w:ascii="Cambria Math" w:eastAsiaTheme="minorEastAsia" w:hAnsi="Cambria Math"/>
                <w:i/>
                <w:lang w:val="en-US"/>
              </w:rPr>
            </m:ctrlPr>
          </m:dPr>
          <m:e>
            <m:r>
              <w:rPr>
                <w:rFonts w:ascii="Cambria Math" w:eastAsiaTheme="minorEastAsia" w:hAnsi="Cambria Math"/>
                <w:color w:val="FF0000"/>
                <w:lang w:val="en-US"/>
              </w:rPr>
              <m:t>T</m:t>
            </m:r>
            <m:ctrlPr>
              <w:rPr>
                <w:rFonts w:ascii="Cambria Math" w:eastAsiaTheme="minorEastAsia" w:hAnsi="Cambria Math"/>
                <w:i/>
                <w:color w:val="FF0000"/>
                <w:lang w:val="en-US"/>
              </w:rPr>
            </m:ctrlPr>
          </m:e>
        </m:d>
        <m:r>
          <w:rPr>
            <w:rFonts w:ascii="Cambria Math" w:eastAsiaTheme="minorEastAsia" w:hAnsi="Cambria Math"/>
            <w:lang w:val="en-US"/>
          </w:rPr>
          <m:t>β,δ,T)</m:t>
        </m:r>
      </m:oMath>
      <w:r w:rsidR="009D10DC">
        <w:rPr>
          <w:rFonts w:eastAsiaTheme="minorEastAsia"/>
          <w:lang w:val="en-US"/>
        </w:rPr>
        <w:t>.</w:t>
      </w:r>
    </w:p>
    <w:p w14:paraId="52141FC8" w14:textId="20F72EDD" w:rsidR="008406C0" w:rsidRDefault="008406C0" w:rsidP="00A853A5">
      <w:pPr>
        <w:rPr>
          <w:rFonts w:eastAsiaTheme="minorEastAsia"/>
          <w:b/>
          <w:lang w:val="en-US"/>
        </w:rPr>
      </w:pPr>
      <w:r>
        <w:rPr>
          <w:rFonts w:eastAsiaTheme="minorEastAsia"/>
          <w:b/>
          <w:lang w:val="en-US"/>
        </w:rPr>
        <w:t>What determines the quality of the approximation?</w:t>
      </w:r>
    </w:p>
    <w:p w14:paraId="45CD8537" w14:textId="5FFD95B8" w:rsidR="008406C0" w:rsidRDefault="008406C0" w:rsidP="00A853A5">
      <w:pPr>
        <w:rPr>
          <w:rFonts w:eastAsiaTheme="minorEastAsia"/>
          <w:lang w:val="en-US"/>
        </w:rPr>
      </w:pPr>
      <w:r>
        <w:rPr>
          <w:rFonts w:eastAsiaTheme="minorEastAsia"/>
          <w:lang w:val="en-US"/>
        </w:rPr>
        <w:t>It depends on how well the birth-death population dynamics are approximated by the deterministic ODE solution</w:t>
      </w:r>
      <w:r w:rsidR="005451F8">
        <w:rPr>
          <w:rFonts w:eastAsiaTheme="minorEastAsia"/>
          <w:lang w:val="en-US"/>
        </w:rPr>
        <w:t>, which can be very bad at the start of an epidemic</w:t>
      </w:r>
      <w:r>
        <w:rPr>
          <w:rFonts w:eastAsiaTheme="minorEastAsia"/>
          <w:lang w:val="en-US"/>
        </w:rPr>
        <w:t>.</w:t>
      </w:r>
    </w:p>
    <w:p w14:paraId="1E6595B4" w14:textId="3D02BAE9" w:rsidR="005E0BB9" w:rsidRDefault="005E0BB9" w:rsidP="00A853A5">
      <w:pPr>
        <w:rPr>
          <w:rFonts w:eastAsiaTheme="minorEastAsia"/>
          <w:b/>
          <w:lang w:val="en-US"/>
        </w:rPr>
      </w:pPr>
      <w:r>
        <w:rPr>
          <w:rFonts w:eastAsiaTheme="minorEastAsia"/>
          <w:b/>
          <w:lang w:val="en-US"/>
        </w:rPr>
        <w:t>What are the key differences between birth-death vs. coalescent models?</w:t>
      </w:r>
    </w:p>
    <w:p w14:paraId="2CC94780" w14:textId="05C2224C" w:rsidR="00894CB9" w:rsidRPr="00894CB9" w:rsidRDefault="00894CB9" w:rsidP="00A853A5">
      <w:pPr>
        <w:rPr>
          <w:rFonts w:eastAsiaTheme="minorEastAsia"/>
          <w:lang w:val="en-US"/>
        </w:rPr>
      </w:pPr>
      <w:r>
        <w:rPr>
          <w:rFonts w:eastAsiaTheme="minorEastAsia"/>
          <w:lang w:val="en-US"/>
        </w:rPr>
        <w:t>How to choose between the models:</w:t>
      </w:r>
    </w:p>
    <w:tbl>
      <w:tblPr>
        <w:tblStyle w:val="GridTable4-Accent1"/>
        <w:tblW w:w="0" w:type="auto"/>
        <w:tblLook w:val="04A0" w:firstRow="1" w:lastRow="0" w:firstColumn="1" w:lastColumn="0" w:noHBand="0" w:noVBand="1"/>
      </w:tblPr>
      <w:tblGrid>
        <w:gridCol w:w="4508"/>
        <w:gridCol w:w="4508"/>
      </w:tblGrid>
      <w:tr w:rsidR="005E0BB9" w14:paraId="79CB218E" w14:textId="77777777" w:rsidTr="005E0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6F847" w14:textId="2FF03C19" w:rsidR="005E0BB9" w:rsidRPr="00417A4A" w:rsidRDefault="005E0BB9" w:rsidP="00A853A5">
            <w:pPr>
              <w:rPr>
                <w:rFonts w:eastAsiaTheme="minorEastAsia"/>
                <w:lang w:val="en-US"/>
              </w:rPr>
            </w:pPr>
            <w:r w:rsidRPr="00417A4A">
              <w:rPr>
                <w:rFonts w:eastAsiaTheme="minorEastAsia"/>
                <w:lang w:val="en-US"/>
              </w:rPr>
              <w:t>Birth-Death model</w:t>
            </w:r>
          </w:p>
        </w:tc>
        <w:tc>
          <w:tcPr>
            <w:tcW w:w="4508" w:type="dxa"/>
          </w:tcPr>
          <w:p w14:paraId="19AF6BE6" w14:textId="4E7ECAED" w:rsidR="005E0BB9" w:rsidRPr="00417A4A" w:rsidRDefault="005E0BB9" w:rsidP="00A853A5">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417A4A">
              <w:rPr>
                <w:rFonts w:eastAsiaTheme="minorEastAsia"/>
                <w:lang w:val="en-US"/>
              </w:rPr>
              <w:t>Coalescent</w:t>
            </w:r>
          </w:p>
        </w:tc>
      </w:tr>
      <w:tr w:rsidR="005E0BB9" w14:paraId="072D0D6E" w14:textId="77777777" w:rsidTr="005E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D33DF9" w14:textId="0E9BE666" w:rsidR="005E0BB9" w:rsidRPr="005E0BB9" w:rsidRDefault="005E0BB9" w:rsidP="00A853A5">
            <w:pPr>
              <w:rPr>
                <w:rFonts w:eastAsiaTheme="minorEastAsia"/>
                <w:b w:val="0"/>
                <w:bCs w:val="0"/>
                <w:lang w:val="en-US"/>
              </w:rPr>
            </w:pPr>
            <w:r w:rsidRPr="005E0BB9">
              <w:rPr>
                <w:rFonts w:eastAsiaTheme="minorEastAsia"/>
                <w:b w:val="0"/>
                <w:lang w:val="en-US"/>
              </w:rPr>
              <w:t>Parameters: transmission rates, removal rates, sampling rates/proportions</w:t>
            </w:r>
          </w:p>
        </w:tc>
        <w:tc>
          <w:tcPr>
            <w:tcW w:w="4508" w:type="dxa"/>
          </w:tcPr>
          <w:p w14:paraId="42FD36D3" w14:textId="333CE0B6" w:rsidR="005E0BB9" w:rsidRPr="005E0BB9" w:rsidRDefault="005E0BB9"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5E0BB9">
              <w:rPr>
                <w:rFonts w:eastAsiaTheme="minorEastAsia"/>
                <w:lang w:val="en-US"/>
              </w:rPr>
              <w:t>Parameters</w:t>
            </w:r>
            <w:r>
              <w:rPr>
                <w:rFonts w:eastAsiaTheme="minorEastAsia"/>
                <w:lang w:val="en-US"/>
              </w:rPr>
              <w:t xml:space="preserve">: effective population size, </w:t>
            </w:r>
            <w:r w:rsidRPr="005E0BB9">
              <w:rPr>
                <w:rFonts w:eastAsiaTheme="minorEastAsia"/>
                <w:u w:val="single"/>
                <w:lang w:val="en-US"/>
              </w:rPr>
              <w:t>not actual population size!</w:t>
            </w:r>
          </w:p>
        </w:tc>
      </w:tr>
      <w:tr w:rsidR="005E0BB9" w14:paraId="54E189BD" w14:textId="77777777" w:rsidTr="005E0BB9">
        <w:tc>
          <w:tcPr>
            <w:cnfStyle w:val="001000000000" w:firstRow="0" w:lastRow="0" w:firstColumn="1" w:lastColumn="0" w:oddVBand="0" w:evenVBand="0" w:oddHBand="0" w:evenHBand="0" w:firstRowFirstColumn="0" w:firstRowLastColumn="0" w:lastRowFirstColumn="0" w:lastRowLastColumn="0"/>
            <w:tcW w:w="4508" w:type="dxa"/>
          </w:tcPr>
          <w:p w14:paraId="7285EBAC" w14:textId="41B2246A" w:rsidR="005E0BB9" w:rsidRPr="005E0BB9" w:rsidRDefault="005E0BB9" w:rsidP="00A853A5">
            <w:pPr>
              <w:rPr>
                <w:rFonts w:eastAsiaTheme="minorEastAsia"/>
                <w:b w:val="0"/>
                <w:lang w:val="en-US"/>
              </w:rPr>
            </w:pPr>
            <w:r w:rsidRPr="005E0BB9">
              <w:rPr>
                <w:rFonts w:eastAsiaTheme="minorEastAsia"/>
                <w:b w:val="0"/>
                <w:lang w:val="en-US"/>
              </w:rPr>
              <w:t>Models</w:t>
            </w:r>
            <w:r>
              <w:rPr>
                <w:rFonts w:eastAsiaTheme="minorEastAsia"/>
                <w:b w:val="0"/>
                <w:lang w:val="en-US"/>
              </w:rPr>
              <w:t xml:space="preserve"> sampling process (sample times/locations are data)</w:t>
            </w:r>
          </w:p>
        </w:tc>
        <w:tc>
          <w:tcPr>
            <w:tcW w:w="4508" w:type="dxa"/>
          </w:tcPr>
          <w:p w14:paraId="16AF0F10" w14:textId="6D19ECDD" w:rsidR="005E0BB9" w:rsidRDefault="005E0BB9" w:rsidP="00A853A5">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Assumes number of samples lineages are small (k&lt;&lt;N)</w:t>
            </w:r>
          </w:p>
        </w:tc>
      </w:tr>
    </w:tbl>
    <w:p w14:paraId="69D5594A" w14:textId="77777777" w:rsidR="00417A4A" w:rsidRDefault="00417A4A" w:rsidP="00A853A5">
      <w:pPr>
        <w:rPr>
          <w:rFonts w:eastAsiaTheme="minorEastAsia"/>
          <w:lang w:val="en-US"/>
        </w:rPr>
      </w:pPr>
    </w:p>
    <w:p w14:paraId="538922F6" w14:textId="62E4E1E7" w:rsidR="005E0BB9" w:rsidRDefault="00417A4A" w:rsidP="00A853A5">
      <w:pPr>
        <w:rPr>
          <w:rFonts w:eastAsiaTheme="minorEastAsia"/>
          <w:lang w:val="en-US"/>
        </w:rPr>
      </w:pPr>
      <w:r>
        <w:rPr>
          <w:rFonts w:eastAsiaTheme="minorEastAsia"/>
          <w:lang w:val="en-US"/>
        </w:rPr>
        <w:t>Birth-death models:</w:t>
      </w:r>
    </w:p>
    <w:tbl>
      <w:tblPr>
        <w:tblStyle w:val="GridTable4-Accent1"/>
        <w:tblW w:w="0" w:type="auto"/>
        <w:tblLook w:val="04A0" w:firstRow="1" w:lastRow="0" w:firstColumn="1" w:lastColumn="0" w:noHBand="0" w:noVBand="1"/>
      </w:tblPr>
      <w:tblGrid>
        <w:gridCol w:w="4508"/>
        <w:gridCol w:w="4508"/>
      </w:tblGrid>
      <w:tr w:rsidR="00417A4A" w14:paraId="146B990C" w14:textId="77777777" w:rsidTr="00417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CE9C86" w14:textId="0419AA45" w:rsidR="00417A4A" w:rsidRDefault="00417A4A" w:rsidP="00A853A5">
            <w:pPr>
              <w:rPr>
                <w:rFonts w:eastAsiaTheme="minorEastAsia"/>
                <w:lang w:val="en-US"/>
              </w:rPr>
            </w:pPr>
            <w:r>
              <w:rPr>
                <w:rFonts w:eastAsiaTheme="minorEastAsia"/>
                <w:lang w:val="en-US"/>
              </w:rPr>
              <w:t>Advantages</w:t>
            </w:r>
          </w:p>
        </w:tc>
        <w:tc>
          <w:tcPr>
            <w:tcW w:w="4508" w:type="dxa"/>
          </w:tcPr>
          <w:p w14:paraId="0C5783E5" w14:textId="2A757CBB" w:rsidR="00417A4A" w:rsidRDefault="00417A4A" w:rsidP="00A853A5">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Disadvantages</w:t>
            </w:r>
          </w:p>
        </w:tc>
      </w:tr>
      <w:tr w:rsidR="00417A4A" w14:paraId="2C66E6FF" w14:textId="77777777" w:rsidTr="0041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DB2551" w14:textId="686C2626" w:rsidR="00417A4A" w:rsidRPr="00417A4A" w:rsidRDefault="00417A4A" w:rsidP="00A853A5">
            <w:pPr>
              <w:rPr>
                <w:rFonts w:eastAsiaTheme="minorEastAsia"/>
                <w:b w:val="0"/>
                <w:lang w:val="en-US"/>
              </w:rPr>
            </w:pPr>
            <w:r w:rsidRPr="00417A4A">
              <w:rPr>
                <w:rFonts w:eastAsiaTheme="minorEastAsia"/>
                <w:b w:val="0"/>
                <w:lang w:val="en-US"/>
              </w:rPr>
              <w:t>Accoun</w:t>
            </w:r>
            <w:r>
              <w:rPr>
                <w:rFonts w:eastAsiaTheme="minorEastAsia"/>
                <w:b w:val="0"/>
                <w:lang w:val="en-US"/>
              </w:rPr>
              <w:t>ts for stochastic variability in population dynamics</w:t>
            </w:r>
          </w:p>
        </w:tc>
        <w:tc>
          <w:tcPr>
            <w:tcW w:w="4508" w:type="dxa"/>
          </w:tcPr>
          <w:p w14:paraId="38338AF7" w14:textId="01ABBE5C" w:rsidR="00417A4A" w:rsidRDefault="00F13DBB"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Sensitive to unmodeled changes in sampling fractions</w:t>
            </w:r>
          </w:p>
        </w:tc>
      </w:tr>
      <w:tr w:rsidR="00F13DBB" w14:paraId="6C5A00EA" w14:textId="77777777" w:rsidTr="00417A4A">
        <w:tc>
          <w:tcPr>
            <w:cnfStyle w:val="001000000000" w:firstRow="0" w:lastRow="0" w:firstColumn="1" w:lastColumn="0" w:oddVBand="0" w:evenVBand="0" w:oddHBand="0" w:evenHBand="0" w:firstRowFirstColumn="0" w:firstRowLastColumn="0" w:lastRowFirstColumn="0" w:lastRowLastColumn="0"/>
            <w:tcW w:w="4508" w:type="dxa"/>
          </w:tcPr>
          <w:p w14:paraId="64E46DF0" w14:textId="74261886" w:rsidR="00F13DBB" w:rsidRPr="00417A4A" w:rsidRDefault="00F13DBB" w:rsidP="00A853A5">
            <w:pPr>
              <w:rPr>
                <w:rFonts w:eastAsiaTheme="minorEastAsia"/>
                <w:b w:val="0"/>
                <w:lang w:val="en-US"/>
              </w:rPr>
            </w:pPr>
            <w:r>
              <w:rPr>
                <w:rFonts w:eastAsiaTheme="minorEastAsia"/>
                <w:b w:val="0"/>
                <w:lang w:val="en-US"/>
              </w:rPr>
              <w:t>Generally easier interpretation of parameters</w:t>
            </w:r>
          </w:p>
        </w:tc>
        <w:tc>
          <w:tcPr>
            <w:tcW w:w="4508" w:type="dxa"/>
          </w:tcPr>
          <w:p w14:paraId="2A5A7C29" w14:textId="2FFE4004" w:rsidR="00F13DBB" w:rsidRDefault="00F13DBB" w:rsidP="00A853A5">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Difficult to extend to complex population models</w:t>
            </w:r>
          </w:p>
        </w:tc>
      </w:tr>
      <w:tr w:rsidR="00F13DBB" w14:paraId="4B5A0883" w14:textId="77777777" w:rsidTr="0041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3C2695" w14:textId="0C7E5579" w:rsidR="00F13DBB" w:rsidRPr="00417A4A" w:rsidRDefault="00F13DBB" w:rsidP="00A853A5">
            <w:pPr>
              <w:rPr>
                <w:rFonts w:eastAsiaTheme="minorEastAsia"/>
                <w:b w:val="0"/>
                <w:lang w:val="en-US"/>
              </w:rPr>
            </w:pPr>
            <w:r>
              <w:rPr>
                <w:rFonts w:eastAsiaTheme="minorEastAsia"/>
                <w:b w:val="0"/>
                <w:lang w:val="en-US"/>
              </w:rPr>
              <w:t>Uses information about sampling</w:t>
            </w:r>
          </w:p>
        </w:tc>
        <w:tc>
          <w:tcPr>
            <w:tcW w:w="4508" w:type="dxa"/>
          </w:tcPr>
          <w:p w14:paraId="2FA0EABC" w14:textId="77777777" w:rsidR="00F13DBB" w:rsidRDefault="00F13DBB"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p>
        </w:tc>
      </w:tr>
    </w:tbl>
    <w:p w14:paraId="4BFD2739" w14:textId="05BF319B" w:rsidR="00417A4A" w:rsidRDefault="00417A4A" w:rsidP="00A853A5">
      <w:pPr>
        <w:rPr>
          <w:rFonts w:eastAsiaTheme="minorEastAsia"/>
          <w:lang w:val="en-US"/>
        </w:rPr>
      </w:pPr>
    </w:p>
    <w:p w14:paraId="12DEC667" w14:textId="2A56BED7" w:rsidR="00343114" w:rsidRDefault="00343114" w:rsidP="00A853A5">
      <w:pPr>
        <w:rPr>
          <w:rFonts w:eastAsiaTheme="minorEastAsia"/>
          <w:lang w:val="en-US"/>
        </w:rPr>
      </w:pPr>
      <w:r>
        <w:rPr>
          <w:rFonts w:eastAsiaTheme="minorEastAsia"/>
          <w:lang w:val="en-US"/>
        </w:rPr>
        <w:t>Coalescent models</w:t>
      </w:r>
      <w:r w:rsidR="001E6C1F">
        <w:rPr>
          <w:rFonts w:eastAsiaTheme="minorEastAsia"/>
          <w:lang w:val="en-US"/>
        </w:rPr>
        <w:t>:</w:t>
      </w:r>
      <w:r w:rsidR="00E81169">
        <w:rPr>
          <w:rFonts w:eastAsiaTheme="minorEastAsia"/>
          <w:lang w:val="en-US"/>
        </w:rPr>
        <w:tab/>
      </w:r>
    </w:p>
    <w:tbl>
      <w:tblPr>
        <w:tblStyle w:val="GridTable4-Accent1"/>
        <w:tblW w:w="0" w:type="auto"/>
        <w:tblLook w:val="04A0" w:firstRow="1" w:lastRow="0" w:firstColumn="1" w:lastColumn="0" w:noHBand="0" w:noVBand="1"/>
      </w:tblPr>
      <w:tblGrid>
        <w:gridCol w:w="4508"/>
        <w:gridCol w:w="4508"/>
      </w:tblGrid>
      <w:tr w:rsidR="00A1044A" w14:paraId="05ED0952" w14:textId="77777777" w:rsidTr="00A10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275DC5" w14:textId="3BF6129E" w:rsidR="00A1044A" w:rsidRDefault="00A1044A" w:rsidP="00A853A5">
            <w:pPr>
              <w:rPr>
                <w:rFonts w:eastAsiaTheme="minorEastAsia"/>
                <w:lang w:val="en-US"/>
              </w:rPr>
            </w:pPr>
            <w:r>
              <w:rPr>
                <w:rFonts w:eastAsiaTheme="minorEastAsia"/>
                <w:lang w:val="en-US"/>
              </w:rPr>
              <w:t>Advantages</w:t>
            </w:r>
          </w:p>
        </w:tc>
        <w:tc>
          <w:tcPr>
            <w:tcW w:w="4508" w:type="dxa"/>
          </w:tcPr>
          <w:p w14:paraId="5045196B" w14:textId="4DD5AA17" w:rsidR="00A1044A" w:rsidRDefault="00A1044A" w:rsidP="00A853A5">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Disadvantages</w:t>
            </w:r>
          </w:p>
        </w:tc>
      </w:tr>
      <w:tr w:rsidR="00A1044A" w14:paraId="4F63E1CE" w14:textId="77777777" w:rsidTr="00A1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8B5465" w14:textId="5B8470A8" w:rsidR="00A1044A" w:rsidRPr="00A1044A" w:rsidRDefault="00A1044A" w:rsidP="00A853A5">
            <w:pPr>
              <w:rPr>
                <w:rFonts w:eastAsiaTheme="minorEastAsia"/>
                <w:b w:val="0"/>
                <w:lang w:val="en-US"/>
              </w:rPr>
            </w:pPr>
            <w:r>
              <w:rPr>
                <w:rFonts w:eastAsiaTheme="minorEastAsia"/>
                <w:b w:val="0"/>
                <w:lang w:val="en-US"/>
              </w:rPr>
              <w:t>Generally fast likelihood calculations</w:t>
            </w:r>
          </w:p>
        </w:tc>
        <w:tc>
          <w:tcPr>
            <w:tcW w:w="4508" w:type="dxa"/>
          </w:tcPr>
          <w:p w14:paraId="09319D15" w14:textId="6E41D26E" w:rsidR="00A1044A" w:rsidRDefault="00A1044A"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Sensitive to uncertainty in population dynamics at high sampling</w:t>
            </w:r>
          </w:p>
        </w:tc>
      </w:tr>
      <w:tr w:rsidR="00A1044A" w14:paraId="7ED57D50" w14:textId="77777777" w:rsidTr="00A1044A">
        <w:tc>
          <w:tcPr>
            <w:cnfStyle w:val="001000000000" w:firstRow="0" w:lastRow="0" w:firstColumn="1" w:lastColumn="0" w:oddVBand="0" w:evenVBand="0" w:oddHBand="0" w:evenHBand="0" w:firstRowFirstColumn="0" w:firstRowLastColumn="0" w:lastRowFirstColumn="0" w:lastRowLastColumn="0"/>
            <w:tcW w:w="4508" w:type="dxa"/>
          </w:tcPr>
          <w:p w14:paraId="45DA77FF" w14:textId="4664EB66" w:rsidR="00A1044A" w:rsidRPr="00A1044A" w:rsidRDefault="00A1044A" w:rsidP="00A853A5">
            <w:pPr>
              <w:rPr>
                <w:rFonts w:eastAsiaTheme="minorEastAsia"/>
                <w:bCs w:val="0"/>
                <w:lang w:val="en-US"/>
              </w:rPr>
            </w:pPr>
            <w:r w:rsidRPr="00A1044A">
              <w:rPr>
                <w:rFonts w:eastAsiaTheme="minorEastAsia"/>
                <w:b w:val="0"/>
                <w:lang w:val="en-US"/>
              </w:rPr>
              <w:t>Easy to</w:t>
            </w:r>
            <w:r>
              <w:rPr>
                <w:rFonts w:eastAsiaTheme="minorEastAsia"/>
                <w:b w:val="0"/>
                <w:lang w:val="en-US"/>
              </w:rPr>
              <w:t xml:space="preserve"> extend to complex population dynamics</w:t>
            </w:r>
            <w:r>
              <w:rPr>
                <w:rFonts w:eastAsiaTheme="minorEastAsia"/>
                <w:lang w:val="en-US"/>
              </w:rPr>
              <w:t xml:space="preserve"> </w:t>
            </w:r>
          </w:p>
        </w:tc>
        <w:tc>
          <w:tcPr>
            <w:tcW w:w="4508" w:type="dxa"/>
          </w:tcPr>
          <w:p w14:paraId="693A5B82" w14:textId="5FDF5FEA" w:rsidR="00A1044A" w:rsidRDefault="00C0590B" w:rsidP="00A853A5">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Sensitive to hidden population structure and nonrandom sampling.</w:t>
            </w:r>
          </w:p>
        </w:tc>
      </w:tr>
      <w:tr w:rsidR="00A1044A" w14:paraId="1CCF4C8E" w14:textId="77777777" w:rsidTr="00A1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2C9E30" w14:textId="59BC5641" w:rsidR="00A1044A" w:rsidRPr="00A1044A" w:rsidRDefault="00A1044A" w:rsidP="00A853A5">
            <w:pPr>
              <w:rPr>
                <w:rFonts w:eastAsiaTheme="minorEastAsia"/>
                <w:b w:val="0"/>
                <w:lang w:val="en-US"/>
              </w:rPr>
            </w:pPr>
            <w:r>
              <w:rPr>
                <w:rFonts w:eastAsiaTheme="minorEastAsia"/>
                <w:b w:val="0"/>
                <w:lang w:val="en-US"/>
              </w:rPr>
              <w:t>Naturally account for incomplete sampling</w:t>
            </w:r>
          </w:p>
        </w:tc>
        <w:tc>
          <w:tcPr>
            <w:tcW w:w="4508" w:type="dxa"/>
          </w:tcPr>
          <w:p w14:paraId="2BBD6B6F" w14:textId="77777777" w:rsidR="00A1044A" w:rsidRDefault="00A1044A"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p>
        </w:tc>
      </w:tr>
    </w:tbl>
    <w:p w14:paraId="32FED7CF" w14:textId="1E54E3A7" w:rsidR="00343114" w:rsidRDefault="00343114" w:rsidP="00A853A5">
      <w:pPr>
        <w:rPr>
          <w:rFonts w:eastAsiaTheme="minorEastAsia"/>
          <w:lang w:val="en-US"/>
        </w:rPr>
      </w:pPr>
    </w:p>
    <w:p w14:paraId="39AE3078" w14:textId="1DD704FC" w:rsidR="00894CB9" w:rsidRDefault="00C66687" w:rsidP="00A853A5">
      <w:pPr>
        <w:rPr>
          <w:rFonts w:eastAsiaTheme="minorEastAsia"/>
          <w:b/>
          <w:lang w:val="en-US"/>
        </w:rPr>
      </w:pPr>
      <w:r>
        <w:rPr>
          <w:rFonts w:eastAsiaTheme="minorEastAsia"/>
          <w:b/>
          <w:lang w:val="en-US"/>
        </w:rPr>
        <w:t>Under the WF mode, how many generations do we have to go back before we find the common ancestor of a pair of genes samples from a haploid population of size N?</w:t>
      </w:r>
    </w:p>
    <w:p w14:paraId="5807F773" w14:textId="77777777" w:rsidR="0040008F" w:rsidRPr="00B11F32" w:rsidRDefault="0040008F" w:rsidP="0040008F">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e>
              </m:d>
            </m:e>
            <m:sup>
              <m:r>
                <w:rPr>
                  <w:rFonts w:ascii="Cambria Math" w:eastAsiaTheme="minorEastAsia" w:hAnsi="Cambria Math"/>
                  <w:lang w:val="en-US"/>
                </w:rPr>
                <m:t>m-1</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oMath>
      </m:oMathPara>
    </w:p>
    <w:p w14:paraId="44ACE782" w14:textId="77777777" w:rsidR="0040008F" w:rsidRPr="00B11F32" w:rsidRDefault="0040008F" w:rsidP="0040008F">
      <w:pPr>
        <w:rPr>
          <w:rFonts w:eastAsiaTheme="minorEastAsia"/>
          <w:lang w:val="en-US"/>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d>
            </m:e>
            <m:sup>
              <m:r>
                <w:rPr>
                  <w:rFonts w:ascii="Cambria Math" w:eastAsiaTheme="minorEastAsia" w:hAnsi="Cambria Math"/>
                  <w:lang w:val="en-US"/>
                </w:rPr>
                <m:t>m-1</m:t>
              </m:r>
            </m:sup>
          </m:s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14:paraId="5CE6E673" w14:textId="11CE449C" w:rsidR="00C66687" w:rsidRDefault="0040008F" w:rsidP="00A853A5">
      <w:pPr>
        <w:rPr>
          <w:rFonts w:eastAsiaTheme="minorEastAsia"/>
          <w:b/>
          <w:lang w:val="en-US"/>
        </w:rPr>
      </w:pPr>
      <w:r>
        <w:rPr>
          <w:rFonts w:eastAsiaTheme="minorEastAsia"/>
          <w:b/>
          <w:lang w:val="en-US"/>
        </w:rPr>
        <w:t>Suppose you had a tree inferred using present-day samples from a population that experienced a severe bottleneck in its recent past. How and why would this bottleneck likely affect our ability to infer ancestral population dynamics?</w:t>
      </w:r>
    </w:p>
    <w:p w14:paraId="312AC4A1" w14:textId="0C494494" w:rsidR="0040008F" w:rsidRDefault="00AF6B00" w:rsidP="00A853A5">
      <w:pPr>
        <w:rPr>
          <w:rFonts w:eastAsiaTheme="minorEastAsia"/>
          <w:lang w:val="en-US"/>
        </w:rPr>
      </w:pPr>
      <w:r>
        <w:rPr>
          <w:rFonts w:eastAsiaTheme="minorEastAsia"/>
          <w:lang w:val="en-US"/>
        </w:rPr>
        <w:t>Can’t infer beyond bottleneck.</w:t>
      </w:r>
    </w:p>
    <w:p w14:paraId="71D89923" w14:textId="4C580CE9" w:rsidR="00306792" w:rsidRDefault="009F022A" w:rsidP="00A853A5">
      <w:pPr>
        <w:rPr>
          <w:rFonts w:eastAsiaTheme="minorEastAsia"/>
          <w:b/>
          <w:lang w:val="en-US"/>
        </w:rPr>
      </w:pPr>
      <w:r>
        <w:rPr>
          <w:rFonts w:eastAsiaTheme="minorEastAsia"/>
          <w:b/>
          <w:lang w:val="en-US"/>
        </w:rPr>
        <w:lastRenderedPageBreak/>
        <w:t>Imagine spreading a WF population across islands in an archipelago, so that the movement between the island is restricted but within each island the population is well mixed. Qualitatively, how would you expect this population structure to influence estimates of the effective population size?</w:t>
      </w:r>
    </w:p>
    <w:p w14:paraId="68F43490" w14:textId="40AF95FD" w:rsidR="009F022A" w:rsidRDefault="006A6698" w:rsidP="00A853A5">
      <w:pPr>
        <w:rPr>
          <w:rFonts w:eastAsiaTheme="minorEastAsia"/>
          <w:lang w:val="en-US"/>
        </w:rPr>
      </w:pPr>
      <w:r>
        <w:rPr>
          <w:rFonts w:eastAsiaTheme="minorEastAsia"/>
          <w:lang w:val="en-US"/>
        </w:rPr>
        <w:t>Two extremes: either well mixed or two population</w:t>
      </w:r>
    </w:p>
    <w:p w14:paraId="2B19DE75" w14:textId="4E84140A" w:rsidR="006A6698" w:rsidRDefault="006A6698" w:rsidP="00A853A5">
      <w:pPr>
        <w:rPr>
          <w:rFonts w:eastAsiaTheme="minorEastAsia"/>
          <w:lang w:val="en-US"/>
        </w:rPr>
      </w:pPr>
      <w:r>
        <w:rPr>
          <w:rFonts w:eastAsiaTheme="minorEastAsia"/>
          <w:lang w:val="en-US"/>
        </w:rPr>
        <w:t>Over time: short term: share common ancestors, estimates are small</w:t>
      </w:r>
    </w:p>
    <w:p w14:paraId="3C01A81D" w14:textId="5B40364A" w:rsidR="006A6698" w:rsidRDefault="006A6698" w:rsidP="00A853A5">
      <w:pPr>
        <w:rPr>
          <w:rFonts w:eastAsiaTheme="minorEastAsia"/>
          <w:lang w:val="en-US"/>
        </w:rPr>
      </w:pPr>
      <w:r>
        <w:rPr>
          <w:rFonts w:eastAsiaTheme="minorEastAsia"/>
          <w:lang w:val="en-US"/>
        </w:rPr>
        <w:t>Long-term: don’t share common ancestors, estimates are high.</w:t>
      </w:r>
    </w:p>
    <w:p w14:paraId="496FA726" w14:textId="7CFBBDEB" w:rsidR="007D6F23" w:rsidRDefault="00837345" w:rsidP="00837345">
      <w:pPr>
        <w:pStyle w:val="Heading1"/>
        <w:rPr>
          <w:rFonts w:eastAsiaTheme="minorEastAsia"/>
          <w:lang w:val="en-US"/>
        </w:rPr>
      </w:pPr>
      <w:r>
        <w:rPr>
          <w:rFonts w:eastAsiaTheme="minorEastAsia"/>
          <w:lang w:val="en-US"/>
        </w:rPr>
        <w:t>Bayesian inference</w:t>
      </w:r>
    </w:p>
    <w:p w14:paraId="60B1D51C" w14:textId="1CAE10FC" w:rsidR="00837345" w:rsidRDefault="0033573F" w:rsidP="00837345">
      <w:pPr>
        <w:rPr>
          <w:b/>
          <w:lang w:val="en-US"/>
        </w:rPr>
      </w:pPr>
      <w:r>
        <w:rPr>
          <w:b/>
          <w:lang w:val="en-US"/>
        </w:rPr>
        <w:t>How can we apply Bayesian inference to phylogenetics?</w:t>
      </w:r>
    </w:p>
    <w:p w14:paraId="5CCE630B" w14:textId="16E44AC7" w:rsidR="0033573F" w:rsidRDefault="0033573F" w:rsidP="0033573F">
      <w:pPr>
        <w:pStyle w:val="ListParagraph"/>
        <w:numPr>
          <w:ilvl w:val="0"/>
          <w:numId w:val="23"/>
        </w:numPr>
        <w:rPr>
          <w:lang w:val="en-US"/>
        </w:rPr>
      </w:pPr>
      <w:r w:rsidRPr="0033573F">
        <w:rPr>
          <w:lang w:val="en-US"/>
        </w:rPr>
        <w:t>We could assume a model for evolution of sequences and for population dynamics</w:t>
      </w:r>
    </w:p>
    <w:p w14:paraId="4F1581EB" w14:textId="63146182" w:rsidR="00DA29C5" w:rsidRDefault="00DA29C5" w:rsidP="0033573F">
      <w:pPr>
        <w:pStyle w:val="ListParagraph"/>
        <w:numPr>
          <w:ilvl w:val="0"/>
          <w:numId w:val="23"/>
        </w:numPr>
        <w:rPr>
          <w:lang w:val="en-US"/>
        </w:rPr>
      </w:pPr>
      <w:r>
        <w:rPr>
          <w:lang w:val="en-US"/>
        </w:rPr>
        <w:t>We could assume some starting knowledge of the parameters before looking at the data</w:t>
      </w:r>
    </w:p>
    <w:p w14:paraId="1FED9A16" w14:textId="5471F17C" w:rsidR="00DA29C5" w:rsidRDefault="00DA29C5" w:rsidP="0033573F">
      <w:pPr>
        <w:pStyle w:val="ListParagraph"/>
        <w:numPr>
          <w:ilvl w:val="0"/>
          <w:numId w:val="23"/>
        </w:numPr>
        <w:rPr>
          <w:lang w:val="en-US"/>
        </w:rPr>
      </w:pPr>
      <w:r>
        <w:rPr>
          <w:lang w:val="en-US"/>
        </w:rPr>
        <w:t xml:space="preserve">We would then obtain and </w:t>
      </w:r>
      <w:proofErr w:type="spellStart"/>
      <w:r>
        <w:rPr>
          <w:lang w:val="en-US"/>
        </w:rPr>
        <w:t>analyse</w:t>
      </w:r>
      <w:proofErr w:type="spellEnd"/>
      <w:r>
        <w:rPr>
          <w:lang w:val="en-US"/>
        </w:rPr>
        <w:t xml:space="preserve"> sequencing data leading to a posterior distribution of trees and model parameters</w:t>
      </w:r>
    </w:p>
    <w:p w14:paraId="3249FAFD" w14:textId="27FBB733" w:rsidR="00DA29C5" w:rsidRDefault="00ED5968" w:rsidP="0033573F">
      <w:pPr>
        <w:pStyle w:val="ListParagraph"/>
        <w:numPr>
          <w:ilvl w:val="0"/>
          <w:numId w:val="23"/>
        </w:numPr>
        <w:rPr>
          <w:lang w:val="en-US"/>
        </w:rPr>
      </w:pPr>
      <w:r>
        <w:rPr>
          <w:lang w:val="en-US"/>
        </w:rPr>
        <w:t>I</w:t>
      </w:r>
      <w:r w:rsidR="00BE58CB">
        <w:rPr>
          <w:lang w:val="en-US"/>
        </w:rPr>
        <w:t>f</w:t>
      </w:r>
      <w:r>
        <w:rPr>
          <w:lang w:val="en-US"/>
        </w:rPr>
        <w:t xml:space="preserve"> we received more data, we could use the knowledge obtained from the first analysis as the starting point for the analysis of the new data.</w:t>
      </w:r>
    </w:p>
    <w:p w14:paraId="51743A59" w14:textId="77F838C8" w:rsidR="000200CA" w:rsidRDefault="00C01563" w:rsidP="000200CA">
      <w:pPr>
        <w:rPr>
          <w:lang w:val="en-US"/>
        </w:rPr>
      </w:pPr>
      <w:r>
        <w:rPr>
          <w:b/>
          <w:lang w:val="en-US"/>
        </w:rPr>
        <w:t>How can we use probabilities to infer the distance between sequences?</w:t>
      </w:r>
      <w:r>
        <w:rPr>
          <w:b/>
          <w:lang w:val="en-US"/>
        </w:rPr>
        <w:br/>
      </w:r>
      <w:r w:rsidR="003C5D33">
        <w:rPr>
          <w:lang w:val="en-US"/>
        </w:rPr>
        <w:t xml:space="preserve">We want to know an unknown genetic distance d. </w:t>
      </w:r>
    </w:p>
    <w:p w14:paraId="08A744F3" w14:textId="63B4224B" w:rsidR="003C5D33" w:rsidRDefault="003C5D33" w:rsidP="000200CA">
      <w:pPr>
        <w:rPr>
          <w:lang w:val="en-US"/>
        </w:rPr>
      </w:pPr>
      <w:r>
        <w:rPr>
          <w:lang w:val="en-US"/>
        </w:rPr>
        <w:t>The JC transition probabilities for each site are a function of the random variable d:</w:t>
      </w:r>
    </w:p>
    <w:p w14:paraId="10947B81" w14:textId="52E873F6" w:rsidR="003C5D33" w:rsidRPr="003C5D33" w:rsidRDefault="006B38C4" w:rsidP="000200C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d</m:t>
                              </m:r>
                            </m:den>
                          </m:f>
                        </m:e>
                      </m:d>
                    </m:e>
                  </m:func>
                  <m:r>
                    <w:rPr>
                      <w:rFonts w:ascii="Cambria Math" w:hAnsi="Cambria Math"/>
                      <w:lang w:val="en-US"/>
                    </w:rPr>
                    <m:t xml:space="preserve"> if i=j</m:t>
                  </m:r>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d</m:t>
                          </m:r>
                        </m:e>
                      </m:d>
                    </m:e>
                  </m:func>
                  <m:r>
                    <w:rPr>
                      <w:rFonts w:ascii="Cambria Math" w:hAnsi="Cambria Math"/>
                      <w:lang w:val="en-US"/>
                    </w:rPr>
                    <m:t xml:space="preserve"> if i≠j</m:t>
                  </m:r>
                </m:e>
              </m:eqArr>
            </m:e>
          </m:d>
        </m:oMath>
      </m:oMathPara>
    </w:p>
    <w:p w14:paraId="0A9E6033" w14:textId="5420CF96" w:rsidR="003C5D33" w:rsidRDefault="003C5D33" w:rsidP="000200CA">
      <w:pPr>
        <w:rPr>
          <w:rFonts w:eastAsiaTheme="minorEastAsia"/>
          <w:lang w:val="en-US"/>
        </w:rPr>
      </w:pPr>
      <w:r>
        <w:rPr>
          <w:rFonts w:eastAsiaTheme="minorEastAsia"/>
          <w:lang w:val="en-US"/>
        </w:rPr>
        <w:t>The number of the number of substitution is S=4 and the total number of sites is L=10, so the likelihood for the pairwise alignment is:</w:t>
      </w:r>
    </w:p>
    <w:p w14:paraId="09C8811E" w14:textId="17CDCA5A" w:rsidR="003C5D33" w:rsidRPr="00936CF2" w:rsidRDefault="003C5D33" w:rsidP="000200CA">
      <w:pPr>
        <w:rPr>
          <w:rFonts w:eastAsiaTheme="minorEastAsia"/>
          <w:lang w:val="en-US"/>
        </w:rPr>
      </w:pPr>
      <m:oMathPara>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e>
              <m:r>
                <w:rPr>
                  <w:rFonts w:ascii="Cambria Math" w:eastAsiaTheme="minorEastAsia" w:hAnsi="Cambria Math"/>
                  <w:lang w:val="en-US"/>
                </w:rPr>
                <m:t>d,L, M</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d</m:t>
                              </m:r>
                            </m:den>
                          </m:f>
                        </m:e>
                      </m:d>
                    </m:e>
                  </m:func>
                </m:e>
              </m:d>
            </m:e>
            <m:sup>
              <m:r>
                <w:rPr>
                  <w:rFonts w:ascii="Cambria Math" w:eastAsiaTheme="minorEastAsia" w:hAnsi="Cambria Math"/>
                  <w:lang w:val="en-US"/>
                </w:rPr>
                <m:t>L-S</m:t>
              </m:r>
            </m:sup>
          </m:s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d</m:t>
                          </m:r>
                        </m:e>
                      </m:d>
                    </m:e>
                  </m:func>
                </m:e>
              </m:d>
            </m:e>
            <m:sup>
              <m:r>
                <w:rPr>
                  <w:rFonts w:ascii="Cambria Math" w:eastAsiaTheme="minorEastAsia" w:hAnsi="Cambria Math"/>
                  <w:lang w:val="en-US"/>
                </w:rPr>
                <m:t>S</m:t>
              </m:r>
            </m:sup>
          </m:sSup>
        </m:oMath>
      </m:oMathPara>
    </w:p>
    <w:p w14:paraId="0EC4B533" w14:textId="77777777" w:rsidR="00936CF2" w:rsidRPr="003C5D33" w:rsidRDefault="00936CF2" w:rsidP="000200CA">
      <w:pPr>
        <w:rPr>
          <w:rFonts w:eastAsiaTheme="minorEastAsia"/>
          <w:lang w:val="en-US"/>
        </w:rPr>
      </w:pPr>
    </w:p>
    <w:p w14:paraId="63F0C2FF" w14:textId="0BA09B55" w:rsidR="0033573F" w:rsidRDefault="00285686" w:rsidP="00837345">
      <w:pPr>
        <w:rPr>
          <w:rFonts w:eastAsiaTheme="minorEastAsia"/>
          <w:b/>
          <w:lang w:val="en-US"/>
        </w:rPr>
      </w:pPr>
      <w:r>
        <w:rPr>
          <w:b/>
          <w:lang w:val="en-US"/>
        </w:rPr>
        <w:t xml:space="preserve">How can </w:t>
      </w:r>
      <w:bookmarkStart w:id="7" w:name="_Hlk29919160"/>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S,L,M</m:t>
            </m:r>
          </m:e>
        </m:d>
      </m:oMath>
      <w:bookmarkEnd w:id="7"/>
      <w:r>
        <w:rPr>
          <w:rFonts w:eastAsiaTheme="minorEastAsia"/>
          <w:lang w:val="en-US"/>
        </w:rPr>
        <w:t xml:space="preserve"> </w:t>
      </w:r>
      <w:r>
        <w:rPr>
          <w:rFonts w:eastAsiaTheme="minorEastAsia"/>
          <w:b/>
          <w:lang w:val="en-US"/>
        </w:rPr>
        <w:t>be obtained?</w:t>
      </w:r>
    </w:p>
    <w:p w14:paraId="2B73BCA9" w14:textId="50A28215" w:rsidR="00D46842" w:rsidRPr="001B523A" w:rsidRDefault="00345E12" w:rsidP="00837345">
      <w:pPr>
        <w:rPr>
          <w:rFonts w:eastAsiaTheme="minorEastAsia"/>
          <w:lang w:val="en-US"/>
        </w:rPr>
      </w:pPr>
      <m:oMathPara>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S,L,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 d</m:t>
                  </m:r>
                </m:e>
                <m:e>
                  <m:r>
                    <w:rPr>
                      <w:rFonts w:ascii="Cambria Math" w:eastAsiaTheme="minorEastAsia" w:hAnsi="Cambria Math"/>
                      <w:lang w:val="en-US"/>
                    </w:rPr>
                    <m:t>L,M</m:t>
                  </m:r>
                </m:e>
              </m:d>
            </m:num>
            <m:den>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e>
                  <m:r>
                    <w:rPr>
                      <w:rFonts w:ascii="Cambria Math" w:eastAsiaTheme="minorEastAsia" w:hAnsi="Cambria Math"/>
                      <w:lang w:val="en-US"/>
                    </w:rPr>
                    <m:t>L,M</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e>
                  <m:r>
                    <w:rPr>
                      <w:rFonts w:ascii="Cambria Math" w:eastAsiaTheme="minorEastAsia" w:hAnsi="Cambria Math"/>
                      <w:lang w:val="en-US"/>
                    </w:rPr>
                    <m:t>L,M</m:t>
                  </m:r>
                </m:e>
              </m:d>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L,M</m:t>
                  </m:r>
                </m:e>
              </m:d>
            </m:num>
            <m:den>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e>
                  <m:r>
                    <w:rPr>
                      <w:rFonts w:ascii="Cambria Math" w:eastAsiaTheme="minorEastAsia" w:hAnsi="Cambria Math"/>
                      <w:lang w:val="en-US"/>
                    </w:rPr>
                    <m:t>L,M</m:t>
                  </m:r>
                </m:e>
              </m:d>
            </m:den>
          </m:f>
        </m:oMath>
      </m:oMathPara>
    </w:p>
    <w:p w14:paraId="5E673328" w14:textId="1B5DDDEB" w:rsidR="007A1022" w:rsidRDefault="001B523A" w:rsidP="001B523A">
      <w:pPr>
        <w:rPr>
          <w:rFonts w:eastAsiaTheme="minorEastAsia"/>
          <w:lang w:val="en-US"/>
        </w:rPr>
      </w:pP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L</m:t>
            </m:r>
            <m:r>
              <w:rPr>
                <w:rFonts w:ascii="Cambria Math" w:eastAsiaTheme="minorEastAsia" w:hAnsi="Cambria Math"/>
              </w:rPr>
              <m:t>,</m:t>
            </m:r>
            <m:r>
              <w:rPr>
                <w:rFonts w:ascii="Cambria Math" w:eastAsiaTheme="minorEastAsia" w:hAnsi="Cambria Math"/>
                <w:lang w:val="en-US"/>
              </w:rPr>
              <m:t>M</m:t>
            </m:r>
          </m:e>
        </m:d>
        <m:r>
          <w:rPr>
            <w:rFonts w:ascii="Cambria Math" w:eastAsiaTheme="minorEastAsia" w:hAnsi="Cambria Math"/>
          </w:rPr>
          <m:t>=</m:t>
        </m:r>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M</m:t>
            </m:r>
          </m:e>
        </m:d>
      </m:oMath>
      <w:r w:rsidRPr="001B523A">
        <w:rPr>
          <w:rFonts w:eastAsiaTheme="minorEastAsia"/>
        </w:rPr>
        <w:t xml:space="preserve"> quantifies know</w:t>
      </w:r>
      <w:r>
        <w:rPr>
          <w:rFonts w:eastAsiaTheme="minorEastAsia"/>
        </w:rPr>
        <w:t xml:space="preserve">ledge of d in the absence of the observation, whil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L,M</m:t>
            </m:r>
          </m:e>
        </m:d>
      </m:oMath>
      <w:r>
        <w:rPr>
          <w:rFonts w:eastAsiaTheme="minorEastAsia"/>
          <w:lang w:val="en-US"/>
        </w:rPr>
        <w:t xml:space="preserve"> is the distribution over possible numbers of segregating sites given the JC69 model and any independent knowledge of </w:t>
      </w:r>
      <m:oMath>
        <m:r>
          <w:rPr>
            <w:rFonts w:ascii="Cambria Math" w:eastAsiaTheme="minorEastAsia" w:hAnsi="Cambria Math"/>
            <w:lang w:val="en-US"/>
          </w:rPr>
          <m:t>d</m:t>
        </m:r>
      </m:oMath>
      <w:r w:rsidR="00745B14">
        <w:rPr>
          <w:rFonts w:eastAsiaTheme="minorEastAsia"/>
          <w:lang w:val="en-US"/>
        </w:rPr>
        <w:t>.</w:t>
      </w:r>
    </w:p>
    <w:p w14:paraId="7B17332B" w14:textId="64DE1C1C" w:rsidR="007A1022" w:rsidRDefault="007A1022" w:rsidP="001B523A">
      <w:pPr>
        <w:rPr>
          <w:rFonts w:eastAsiaTheme="minorEastAsia"/>
          <w:lang w:val="en-US"/>
        </w:rPr>
      </w:pPr>
      <w:r>
        <w:rPr>
          <w:rFonts w:eastAsiaTheme="minorEastAsia"/>
          <w:lang w:val="en-US"/>
        </w:rPr>
        <w:t xml:space="preserve">Here, we assume that our prior information is only about that </w:t>
      </w:r>
      <m:oMath>
        <m:r>
          <w:rPr>
            <w:rFonts w:ascii="Cambria Math" w:eastAsiaTheme="minorEastAsia" w:hAnsi="Cambria Math"/>
            <w:lang w:val="en-US"/>
          </w:rPr>
          <m:t>0&lt;d&lt;3</m:t>
        </m:r>
      </m:oMath>
      <w:r w:rsidR="00827973">
        <w:rPr>
          <w:rFonts w:eastAsiaTheme="minorEastAsia"/>
          <w:lang w:val="en-US"/>
        </w:rPr>
        <w:t xml:space="preserve"> so we take:</w:t>
      </w:r>
    </w:p>
    <w:p w14:paraId="37E95156" w14:textId="1ED2CFB9" w:rsidR="00827973" w:rsidRPr="00B43CEF" w:rsidRDefault="00827973" w:rsidP="001B523A">
      <w:pPr>
        <w:rPr>
          <w:rFonts w:eastAsiaTheme="minorEastAsia"/>
          <w:lang w:val="en-US"/>
        </w:rPr>
      </w:pPr>
      <m:oMathPara>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M</m:t>
              </m:r>
            </m:e>
          </m:d>
          <m:r>
            <w:rPr>
              <w:rFonts w:ascii="Cambria Math" w:eastAsiaTheme="minorEastAsia" w:hAnsi="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f>
                    <m:fPr>
                      <m:ctrlPr>
                        <w:rPr>
                          <w:rFonts w:ascii="Cambria Math" w:eastAsiaTheme="minorEastAsia" w:hAnsi="Cambria Math" w:cs="Cambria Math"/>
                          <w:i/>
                          <w:lang w:val="en-US"/>
                        </w:rPr>
                      </m:ctrlPr>
                    </m:fPr>
                    <m:num>
                      <m:r>
                        <w:rPr>
                          <w:rFonts w:ascii="Cambria Math" w:eastAsiaTheme="minorEastAsia" w:hAnsi="Cambria Math" w:cs="Cambria Math"/>
                          <w:lang w:val="en-US"/>
                        </w:rPr>
                        <m:t>1</m:t>
                      </m:r>
                    </m:num>
                    <m:den>
                      <m:r>
                        <w:rPr>
                          <w:rFonts w:ascii="Cambria Math" w:eastAsiaTheme="minorEastAsia" w:hAnsi="Cambria Math" w:cs="Cambria Math"/>
                          <w:lang w:val="en-US"/>
                        </w:rPr>
                        <m:t>3</m:t>
                      </m:r>
                    </m:den>
                  </m:f>
                  <m:r>
                    <w:rPr>
                      <w:rFonts w:ascii="Cambria Math" w:eastAsiaTheme="minorEastAsia" w:hAnsi="Cambria Math" w:cs="Cambria Math"/>
                      <w:lang w:val="en-US"/>
                    </w:rPr>
                    <m:t>for 0≤d≤3</m:t>
                  </m:r>
                </m:e>
                <m:e>
                  <m:r>
                    <w:rPr>
                      <w:rFonts w:ascii="Cambria Math" w:eastAsiaTheme="minorEastAsia" w:hAnsi="Cambria Math" w:cs="Cambria Math"/>
                      <w:lang w:val="en-US"/>
                    </w:rPr>
                    <m:t>0 otherwise</m:t>
                  </m:r>
                </m:e>
              </m:eqArr>
              <m:r>
                <w:rPr>
                  <w:rFonts w:ascii="Cambria Math" w:eastAsiaTheme="minorEastAsia" w:hAnsi="Cambria Math" w:cs="Cambria Math"/>
                  <w:lang w:val="en-US"/>
                </w:rPr>
                <m:t xml:space="preserve"> </m:t>
              </m:r>
            </m:e>
          </m:d>
        </m:oMath>
      </m:oMathPara>
    </w:p>
    <w:p w14:paraId="1877A89A" w14:textId="20FDE328" w:rsidR="00B43CEF" w:rsidRDefault="00B43CEF" w:rsidP="00B43CEF">
      <w:pPr>
        <w:pStyle w:val="ListParagraph"/>
        <w:numPr>
          <w:ilvl w:val="0"/>
          <w:numId w:val="6"/>
        </w:numPr>
        <w:rPr>
          <w:rFonts w:eastAsiaTheme="minorEastAsia"/>
          <w:lang w:val="en-US"/>
        </w:rPr>
      </w:pPr>
      <w:r w:rsidRPr="00B43CEF">
        <w:rPr>
          <w:rFonts w:eastAsiaTheme="minorEastAsia"/>
          <w:lang w:val="en-US"/>
        </w:rPr>
        <w:t>i.e</w:t>
      </w:r>
      <w:r>
        <w:rPr>
          <w:rFonts w:eastAsiaTheme="minorEastAsia"/>
          <w:lang w:val="en-US"/>
        </w:rPr>
        <w:t>. a uniform distribution</w:t>
      </w:r>
      <w:r w:rsidR="00793D32">
        <w:rPr>
          <w:rFonts w:eastAsiaTheme="minorEastAsia"/>
          <w:lang w:val="en-US"/>
        </w:rPr>
        <w:t xml:space="preserve"> between 0 and 3.</w:t>
      </w:r>
    </w:p>
    <w:p w14:paraId="47004448" w14:textId="13E133EE" w:rsidR="001C5C85" w:rsidRDefault="001C5C85" w:rsidP="001C5C85">
      <w:pPr>
        <w:rPr>
          <w:rFonts w:eastAsiaTheme="minorEastAsia"/>
          <w:b/>
          <w:lang w:val="en-US"/>
        </w:rPr>
      </w:pPr>
      <w:r>
        <w:rPr>
          <w:rFonts w:eastAsiaTheme="minorEastAsia"/>
          <w:b/>
          <w:lang w:val="en-US"/>
        </w:rPr>
        <w:lastRenderedPageBreak/>
        <w:t>State Bayes’ theorem:</w:t>
      </w:r>
    </w:p>
    <w:p w14:paraId="4191FB91" w14:textId="57CE9D1E" w:rsidR="001C5C85" w:rsidRPr="009113C3" w:rsidRDefault="001C5C85" w:rsidP="001C5C85">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D, 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r>
                    <w:rPr>
                      <w:rFonts w:ascii="Cambria Math" w:eastAsiaTheme="minorEastAsia" w:hAnsi="Cambria Math"/>
                      <w:lang w:val="en-US"/>
                    </w:rPr>
                    <m:t>,M</m:t>
                  </m:r>
                </m:e>
              </m:d>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M</m:t>
                  </m:r>
                </m:e>
              </m:d>
            </m:num>
            <m:den>
              <m:r>
                <w:rPr>
                  <w:rFonts w:ascii="Cambria Math" w:eastAsiaTheme="minorEastAsia" w:hAnsi="Cambria Math"/>
                  <w:lang w:val="en-US"/>
                </w:rPr>
                <m:t>P(D|M)</m:t>
              </m:r>
            </m:den>
          </m:f>
        </m:oMath>
      </m:oMathPara>
    </w:p>
    <w:p w14:paraId="2C6E7C7D" w14:textId="3B95A9CC" w:rsidR="009113C3" w:rsidRDefault="009113C3" w:rsidP="001C5C85">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oMath>
      <w:r>
        <w:rPr>
          <w:rFonts w:eastAsiaTheme="minorEastAsia"/>
          <w:lang w:val="en-US"/>
        </w:rPr>
        <w:t xml:space="preserve"> are parameters of some model M which D are data assumed to be generated by that same model.</w:t>
      </w:r>
    </w:p>
    <w:p w14:paraId="779FC601" w14:textId="783CAE56" w:rsidR="00675EB9" w:rsidRDefault="00675EB9" w:rsidP="001C5C85">
      <w:pPr>
        <w:rPr>
          <w:rFonts w:eastAsiaTheme="minorEastAsia"/>
          <w:b/>
          <w:lang w:val="en-US"/>
        </w:rPr>
      </w:pPr>
      <w:r>
        <w:rPr>
          <w:rFonts w:eastAsiaTheme="minorEastAsia"/>
          <w:b/>
          <w:lang w:val="en-US"/>
        </w:rPr>
        <w:t>What is the difficulty when making Bayesian inference?</w:t>
      </w:r>
    </w:p>
    <w:p w14:paraId="4AF91566" w14:textId="17C4593F" w:rsidR="00675EB9" w:rsidRPr="00435059" w:rsidRDefault="00675EB9" w:rsidP="001C5C85">
      <w:pPr>
        <w:rPr>
          <w:rFonts w:eastAsiaTheme="minorEastAsia"/>
          <w:lang w:val="en-US"/>
        </w:rPr>
      </w:pPr>
      <w:r>
        <w:rPr>
          <w:rFonts w:eastAsiaTheme="minorEastAsia"/>
          <w:lang w:val="en-US"/>
        </w:rPr>
        <w:t xml:space="preserve">Finding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M</m:t>
            </m:r>
          </m:e>
        </m:d>
      </m:oMath>
    </w:p>
    <w:p w14:paraId="62A08FD7" w14:textId="59192DE0" w:rsidR="00435059" w:rsidRDefault="00340CC8" w:rsidP="001C5C85">
      <w:pPr>
        <w:rPr>
          <w:rFonts w:eastAsiaTheme="minorEastAsia"/>
          <w:b/>
          <w:lang w:val="en-US"/>
        </w:rPr>
      </w:pPr>
      <w:r>
        <w:rPr>
          <w:rFonts w:eastAsiaTheme="minorEastAsia"/>
          <w:b/>
          <w:lang w:val="en-US"/>
        </w:rPr>
        <w:t>What are Monte Carlo methods?</w:t>
      </w:r>
    </w:p>
    <w:p w14:paraId="63F930E5" w14:textId="44611FCB" w:rsidR="005D59CD" w:rsidRDefault="00340CC8" w:rsidP="001C5C85">
      <w:pPr>
        <w:rPr>
          <w:rFonts w:eastAsiaTheme="minorEastAsia"/>
          <w:lang w:val="en-US"/>
        </w:rPr>
      </w:pPr>
      <w:r>
        <w:rPr>
          <w:rFonts w:eastAsiaTheme="minorEastAsia"/>
          <w:lang w:val="en-US"/>
        </w:rPr>
        <w:t>They are algorithms which produce random samples of values in order to characterize a probability distribution</w:t>
      </w:r>
      <w:r w:rsidR="00F25EFD">
        <w:rPr>
          <w:rFonts w:eastAsiaTheme="minorEastAsia"/>
          <w:lang w:val="en-US"/>
        </w:rPr>
        <w:t>.</w:t>
      </w:r>
      <w:r w:rsidR="0050145E">
        <w:rPr>
          <w:rFonts w:eastAsiaTheme="minorEastAsia"/>
          <w:lang w:val="en-US"/>
        </w:rPr>
        <w:t xml:space="preserve"> </w:t>
      </w:r>
      <w:r w:rsidR="00684CC9">
        <w:rPr>
          <w:rFonts w:eastAsiaTheme="minorEastAsia"/>
          <w:lang w:val="en-US"/>
        </w:rPr>
        <w:t xml:space="preserve">Usually, the algorithms we deal with seek to produce an arbitrary number of independent samples of possible parameter value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oMath>
      <w:r w:rsidR="00684CC9">
        <w:rPr>
          <w:rFonts w:eastAsiaTheme="minorEastAsia"/>
          <w:lang w:val="en-US"/>
        </w:rPr>
        <w:t xml:space="preserve"> drawn from the posterior distribution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r>
          <w:rPr>
            <w:rFonts w:ascii="Cambria Math" w:eastAsiaTheme="minorEastAsia" w:hAnsi="Cambria Math"/>
            <w:lang w:val="en-US"/>
          </w:rPr>
          <m:t>|D,M)</m:t>
        </m:r>
      </m:oMath>
      <w:r w:rsidR="00C353C7">
        <w:rPr>
          <w:rFonts w:eastAsiaTheme="minorEastAsia"/>
          <w:lang w:val="en-US"/>
        </w:rPr>
        <w:t>.</w:t>
      </w:r>
    </w:p>
    <w:p w14:paraId="5D0D776D" w14:textId="711DF982" w:rsidR="005D59CD" w:rsidRDefault="005D59CD" w:rsidP="005D59CD">
      <w:pPr>
        <w:pStyle w:val="ListParagraph"/>
        <w:numPr>
          <w:ilvl w:val="0"/>
          <w:numId w:val="23"/>
        </w:numPr>
        <w:rPr>
          <w:rFonts w:eastAsiaTheme="minorEastAsia"/>
          <w:lang w:val="en-US"/>
        </w:rPr>
      </w:pPr>
      <w:r>
        <w:rPr>
          <w:rFonts w:eastAsiaTheme="minorEastAsia"/>
          <w:lang w:val="en-US"/>
        </w:rPr>
        <w:t xml:space="preserve">MCMC is an example of such an algorithm which is extremely popular in Bayesian phylogenetics and </w:t>
      </w:r>
      <w:proofErr w:type="spellStart"/>
      <w:r>
        <w:rPr>
          <w:rFonts w:eastAsiaTheme="minorEastAsia"/>
          <w:lang w:val="en-US"/>
        </w:rPr>
        <w:t>phylodynamics</w:t>
      </w:r>
      <w:proofErr w:type="spellEnd"/>
      <w:r w:rsidR="00445C24">
        <w:rPr>
          <w:rFonts w:eastAsiaTheme="minorEastAsia"/>
          <w:lang w:val="en-US"/>
        </w:rPr>
        <w:t>.</w:t>
      </w:r>
    </w:p>
    <w:p w14:paraId="25F9F620" w14:textId="170B15FB" w:rsidR="003C2A35" w:rsidRDefault="005E46F2" w:rsidP="003C2A35">
      <w:pPr>
        <w:rPr>
          <w:rFonts w:eastAsiaTheme="minorEastAsia"/>
          <w:b/>
          <w:lang w:val="en-US"/>
        </w:rPr>
      </w:pPr>
      <w:r>
        <w:rPr>
          <w:rFonts w:eastAsiaTheme="minorEastAsia"/>
          <w:b/>
          <w:lang w:val="en-US"/>
        </w:rPr>
        <w:t>How does the MCMC algorithm work?</w:t>
      </w:r>
    </w:p>
    <w:p w14:paraId="1F570751" w14:textId="47B633AA" w:rsidR="005E46F2" w:rsidRDefault="005E46F2" w:rsidP="003C2A35">
      <w:pPr>
        <w:rPr>
          <w:rFonts w:eastAsiaTheme="minorEastAsia"/>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oMath>
      <w:r>
        <w:rPr>
          <w:rFonts w:eastAsiaTheme="minorEastAsia"/>
          <w:lang w:val="en-US"/>
        </w:rPr>
        <w:t xml:space="preserve"> be the current state. Let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 xml:space="preserve"> </m:t>
        </m:r>
      </m:oMath>
      <w:r>
        <w:rPr>
          <w:rFonts w:eastAsiaTheme="minorEastAsia"/>
          <w:lang w:val="en-US"/>
        </w:rPr>
        <w:t xml:space="preserve">be a proposed parameter set for the new state. </w:t>
      </w:r>
      <w:r w:rsidR="0052737B">
        <w:rPr>
          <w:rFonts w:eastAsiaTheme="minorEastAsia"/>
          <w:lang w:val="en-US"/>
        </w:rPr>
        <w:t>For the proposed parameter set, we compute:</w:t>
      </w:r>
    </w:p>
    <w:p w14:paraId="33E8DC2C" w14:textId="3B685AEA" w:rsidR="0052737B" w:rsidRPr="006D7762" w:rsidRDefault="00DD3433" w:rsidP="003C2A35">
      <w:pPr>
        <w:rPr>
          <w:rFonts w:eastAsiaTheme="minorEastAsia"/>
          <w:lang w:val="en-US"/>
        </w:rPr>
      </w:pPr>
      <m:oMathPara>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e>
                <m:e>
                  <m:r>
                    <w:rPr>
                      <w:rFonts w:ascii="Cambria Math" w:eastAsiaTheme="minorEastAsia" w:hAnsi="Cambria Math"/>
                      <w:lang w:val="en-US"/>
                    </w:rPr>
                    <m:t>D,M</m:t>
                  </m:r>
                </m:e>
              </m:d>
            </m:num>
            <m:den>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D,M</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sSubSup>
                <m:sSubSupPr>
                  <m:ctrlPr>
                    <w:rPr>
                      <w:rFonts w:ascii="Cambria Math" w:eastAsiaTheme="minorEastAsia" w:hAnsi="Cambria Math"/>
                      <w:i/>
                      <w:lang w:val="en-US"/>
                    </w:rPr>
                  </m:ctrlPr>
                </m:sSubSupPr>
                <m:e>
                  <m:r>
                    <w:rPr>
                      <w:rFonts w:ascii="Cambria Math" w:eastAsiaTheme="minorEastAsia" w:hAnsi="Cambria Math"/>
                      <w:lang w:val="en-US"/>
                    </w:rPr>
                    <m:t>D| 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P(</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m:t>
              </m:r>
            </m:num>
            <m:den>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D,M</m:t>
                  </m:r>
                </m:e>
              </m:d>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r>
                <w:rPr>
                  <w:rFonts w:ascii="Cambria Math" w:eastAsiaTheme="minorEastAsia" w:hAnsi="Cambria Math"/>
                  <w:lang w:val="en-US"/>
                </w:rPr>
                <m:t>|M)</m:t>
              </m:r>
            </m:den>
          </m:f>
        </m:oMath>
      </m:oMathPara>
    </w:p>
    <w:p w14:paraId="2D749428" w14:textId="7E9EA298" w:rsidR="006D7762" w:rsidRDefault="006D7762" w:rsidP="003C2A35">
      <w:pPr>
        <w:rPr>
          <w:rFonts w:eastAsiaTheme="minorEastAsia"/>
          <w:lang w:val="en-US"/>
        </w:rPr>
      </w:pPr>
      <w:r>
        <w:rPr>
          <w:rFonts w:eastAsiaTheme="minorEastAsia"/>
          <w:lang w:val="en-US"/>
        </w:rPr>
        <w:t xml:space="preserve">We draw a uniform number u on (0,1). We accept the proposed step if </w:t>
      </w:r>
      <m:oMath>
        <m:r>
          <w:rPr>
            <w:rFonts w:ascii="Cambria Math" w:eastAsiaTheme="minorEastAsia" w:hAnsi="Cambria Math"/>
            <w:lang w:val="en-US"/>
          </w:rPr>
          <m:t>u≤R.</m:t>
        </m:r>
      </m:oMath>
    </w:p>
    <w:p w14:paraId="26D09788" w14:textId="7E9BA084" w:rsidR="00804845" w:rsidRDefault="00804845" w:rsidP="003C2A35">
      <w:pPr>
        <w:rPr>
          <w:rFonts w:eastAsiaTheme="minorEastAsia"/>
          <w:lang w:val="en-US"/>
        </w:rPr>
      </w:pPr>
      <w:r w:rsidRPr="00804845">
        <w:rPr>
          <w:rFonts w:eastAsiaTheme="minorEastAsia"/>
          <w:noProof/>
          <w:lang w:val="en-US"/>
        </w:rPr>
        <w:drawing>
          <wp:inline distT="0" distB="0" distL="0" distR="0" wp14:anchorId="2980BD75" wp14:editId="0585F1D8">
            <wp:extent cx="3425536" cy="162130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2951" cy="1624813"/>
                    </a:xfrm>
                    <a:prstGeom prst="rect">
                      <a:avLst/>
                    </a:prstGeom>
                  </pic:spPr>
                </pic:pic>
              </a:graphicData>
            </a:graphic>
          </wp:inline>
        </w:drawing>
      </w:r>
    </w:p>
    <w:p w14:paraId="3369D8DF" w14:textId="7D274DC4" w:rsidR="00804845" w:rsidRDefault="007A328D" w:rsidP="003C2A35">
      <w:pPr>
        <w:rPr>
          <w:rFonts w:eastAsiaTheme="minorEastAsia"/>
          <w:b/>
          <w:lang w:val="en-US"/>
        </w:rPr>
      </w:pPr>
      <w:r>
        <w:rPr>
          <w:rFonts w:eastAsiaTheme="minorEastAsia"/>
          <w:b/>
          <w:lang w:val="en-US"/>
        </w:rPr>
        <w:t>What is an additional constraint in the MH algorithm?</w:t>
      </w:r>
    </w:p>
    <w:p w14:paraId="67DF4B5E" w14:textId="60181C14" w:rsidR="007A328D" w:rsidRDefault="00BA4D36" w:rsidP="003C2A35">
      <w:pPr>
        <w:rPr>
          <w:rFonts w:eastAsiaTheme="minorEastAsia"/>
          <w:lang w:val="en-US"/>
        </w:rPr>
      </w:pPr>
      <w:r>
        <w:rPr>
          <w:rFonts w:eastAsiaTheme="minorEastAsia"/>
          <w:lang w:val="en-US"/>
        </w:rPr>
        <w:t xml:space="preserve">It requires that the proposal </w:t>
      </w:r>
      <w:r w:rsidR="00BD2077">
        <w:rPr>
          <w:rFonts w:eastAsiaTheme="minorEastAsia"/>
          <w:lang w:val="en-US"/>
        </w:rPr>
        <w:t xml:space="preserve">probability q for a new state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oMath>
      <w:r w:rsidR="00BD2077">
        <w:rPr>
          <w:rFonts w:eastAsiaTheme="minorEastAsia"/>
          <w:lang w:val="en-US"/>
        </w:rPr>
        <w:t xml:space="preserve"> given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oMath>
      <w:r w:rsidR="00BD2077">
        <w:rPr>
          <w:rFonts w:eastAsiaTheme="minorEastAsia"/>
          <w:lang w:val="en-US"/>
        </w:rPr>
        <w:t xml:space="preserve"> satisfies </w:t>
      </w:r>
      <m:oMath>
        <m:r>
          <w:rPr>
            <w:rFonts w:ascii="Cambria Math" w:eastAsiaTheme="minorEastAsia" w:hAnsi="Cambria Math"/>
            <w:lang w:val="en-US"/>
          </w:rPr>
          <m:t>q(</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r>
          <w:rPr>
            <w:rFonts w:ascii="Cambria Math" w:eastAsiaTheme="minorEastAsia" w:hAnsi="Cambria Math"/>
            <w:lang w:val="en-US"/>
          </w:rPr>
          <m:t>)=</m:t>
        </m:r>
        <m:r>
          <m:rPr>
            <m:sty m:val="p"/>
          </m:rPr>
          <w:rPr>
            <w:rFonts w:ascii="Cambria Math" w:eastAsiaTheme="minorEastAsia" w:hAnsi="Cambria Math"/>
            <w:lang w:val="en-US"/>
          </w:rPr>
          <m:t xml:space="preserve"> </m:t>
        </m:r>
        <m:r>
          <w:rPr>
            <w:rFonts w:ascii="Cambria Math" w:eastAsiaTheme="minorEastAsia" w:hAnsi="Cambria Math"/>
            <w:lang w:val="en-US"/>
          </w:rPr>
          <m:t>q(</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r>
          <w:rPr>
            <w:rFonts w:ascii="Cambria Math" w:eastAsiaTheme="minorEastAsia" w:hAnsi="Cambria Math"/>
            <w:lang w:val="en-US"/>
          </w:rPr>
          <m:t>|</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t>
        </m:r>
      </m:oMath>
      <w:r w:rsidR="00A01030">
        <w:rPr>
          <w:rFonts w:eastAsiaTheme="minorEastAsia"/>
          <w:lang w:val="en-US"/>
        </w:rPr>
        <w:t>, which allows for nonsymmetric distributions when computing R:</w:t>
      </w:r>
    </w:p>
    <w:p w14:paraId="17FA27A6" w14:textId="1D24A02B" w:rsidR="00A01030" w:rsidRPr="00865228" w:rsidRDefault="00A01030" w:rsidP="003C2A35">
      <w:pPr>
        <w:rPr>
          <w:rFonts w:eastAsiaTheme="minorEastAsia"/>
          <w:lang w:val="en-US"/>
        </w:rPr>
      </w:pPr>
      <m:oMathPara>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e>
                <m:e>
                  <m:r>
                    <w:rPr>
                      <w:rFonts w:ascii="Cambria Math" w:eastAsiaTheme="minorEastAsia" w:hAnsi="Cambria Math"/>
                      <w:lang w:val="en-US"/>
                    </w:rPr>
                    <m:t>D,M</m:t>
                  </m:r>
                </m:e>
              </m:d>
              <m:r>
                <w:rPr>
                  <w:rFonts w:ascii="Cambria Math" w:eastAsiaTheme="minorEastAsia" w:hAnsi="Cambria Math"/>
                  <w:lang w:val="en-US"/>
                </w:rPr>
                <m:t>q(</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r>
                <w:rPr>
                  <w:rFonts w:ascii="Cambria Math" w:eastAsiaTheme="minorEastAsia" w:hAnsi="Cambria Math"/>
                  <w:lang w:val="en-US"/>
                </w:rPr>
                <m:t>|</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t>
              </m:r>
            </m:num>
            <m:den>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D,M</m:t>
                  </m:r>
                </m:e>
              </m:d>
              <m:r>
                <w:rPr>
                  <w:rFonts w:ascii="Cambria Math" w:eastAsiaTheme="minorEastAsia" w:hAnsi="Cambria Math"/>
                  <w:lang w:val="en-US"/>
                </w:rPr>
                <m:t>q(</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r>
                <w:rPr>
                  <w:rFonts w:ascii="Cambria Math" w:eastAsiaTheme="minorEastAsia" w:hAnsi="Cambria Math"/>
                  <w:lang w:val="en-US"/>
                </w:rPr>
                <m:t>)</m:t>
              </m:r>
            </m:den>
          </m:f>
        </m:oMath>
      </m:oMathPara>
    </w:p>
    <w:p w14:paraId="76EF9633" w14:textId="12DFD163" w:rsidR="00865228" w:rsidRDefault="0083611C" w:rsidP="003C2A35">
      <w:pPr>
        <w:rPr>
          <w:rFonts w:eastAsiaTheme="minorEastAsia"/>
          <w:b/>
          <w:lang w:val="en-US"/>
        </w:rPr>
      </w:pPr>
      <w:r>
        <w:rPr>
          <w:rFonts w:eastAsiaTheme="minorEastAsia"/>
          <w:b/>
          <w:lang w:val="en-US"/>
        </w:rPr>
        <w:t>What is the phylogenetic likelihood?</w:t>
      </w:r>
    </w:p>
    <w:p w14:paraId="2F7074DE" w14:textId="41EE7BDE" w:rsidR="00CB052F" w:rsidRPr="00CB052F" w:rsidRDefault="00CB052F" w:rsidP="003C2A35">
      <w:pPr>
        <w:rPr>
          <w:rFonts w:eastAsiaTheme="minorEastAsia"/>
          <w:lang w:val="en-US"/>
        </w:rPr>
      </w:pPr>
      <w:r w:rsidRPr="00CB052F">
        <w:rPr>
          <w:rFonts w:eastAsiaTheme="minorEastAsia"/>
          <w:lang w:val="en-US"/>
        </w:rPr>
        <w:t>Evaluate</w:t>
      </w:r>
      <w:r>
        <w:rPr>
          <w:rFonts w:eastAsiaTheme="minorEastAsia"/>
          <w:lang w:val="en-US"/>
        </w:rPr>
        <w:t>:</w:t>
      </w:r>
    </w:p>
    <w:p w14:paraId="3D85EBC4" w14:textId="77399EC7" w:rsidR="0083611C" w:rsidRPr="00575739" w:rsidRDefault="0083611C" w:rsidP="003C2A35">
      <w:pPr>
        <w:rPr>
          <w:rFonts w:eastAsiaTheme="minorEastAsia"/>
          <w:lang w:val="en-US"/>
        </w:rPr>
      </w:pPr>
      <m:oMathPara>
        <m:oMath>
          <m:r>
            <w:rPr>
              <w:rFonts w:ascii="Cambria Math" w:eastAsiaTheme="minorEastAsia" w:hAnsi="Cambria Math"/>
              <w:lang w:val="en-US"/>
            </w:rPr>
            <m:t>P(A|τ,Q)</m:t>
          </m:r>
        </m:oMath>
      </m:oMathPara>
    </w:p>
    <w:p w14:paraId="7BA57CC1" w14:textId="69EF7786" w:rsidR="00575739" w:rsidRDefault="00575739" w:rsidP="003C2A35">
      <w:pPr>
        <w:rPr>
          <w:rFonts w:eastAsiaTheme="minorEastAsia"/>
          <w:lang w:val="en-US"/>
        </w:rPr>
      </w:pPr>
      <w:r>
        <w:rPr>
          <w:rFonts w:eastAsiaTheme="minorEastAsia"/>
          <w:lang w:val="en-US"/>
        </w:rPr>
        <w:lastRenderedPageBreak/>
        <w:t xml:space="preserve">Where A is a sequence alignment, </w:t>
      </w:r>
      <m:oMath>
        <m:r>
          <w:rPr>
            <w:rFonts w:ascii="Cambria Math" w:eastAsiaTheme="minorEastAsia" w:hAnsi="Cambria Math"/>
            <w:lang w:val="en-US"/>
          </w:rPr>
          <m:t>τ</m:t>
        </m:r>
      </m:oMath>
      <w:r>
        <w:rPr>
          <w:rFonts w:eastAsiaTheme="minorEastAsia"/>
          <w:lang w:val="en-US"/>
        </w:rPr>
        <w:t xml:space="preserve"> is a phylogenetic tree and Q is the substitution rate matrix</w:t>
      </w:r>
      <w:r w:rsidR="00833731">
        <w:rPr>
          <w:rFonts w:eastAsiaTheme="minorEastAsia"/>
          <w:lang w:val="en-US"/>
        </w:rPr>
        <w:t xml:space="preserve"> and possibly other substitution model parameters</w:t>
      </w:r>
      <w:r w:rsidR="00FB520E">
        <w:rPr>
          <w:rFonts w:eastAsiaTheme="minorEastAsia"/>
          <w:lang w:val="en-US"/>
        </w:rPr>
        <w:t>.</w:t>
      </w:r>
      <w:r w:rsidR="00997C9B">
        <w:rPr>
          <w:rFonts w:eastAsiaTheme="minorEastAsia"/>
          <w:lang w:val="en-US"/>
        </w:rPr>
        <w:t xml:space="preserve"> In this case, we look for </w:t>
      </w:r>
      <m:oMath>
        <m:r>
          <w:rPr>
            <w:rFonts w:ascii="Cambria Math" w:eastAsiaTheme="minorEastAsia" w:hAnsi="Cambria Math"/>
            <w:lang w:val="en-US"/>
          </w:rPr>
          <m:t>τ.</m:t>
        </m:r>
      </m:oMath>
    </w:p>
    <w:p w14:paraId="22C94B2A" w14:textId="34A87545" w:rsidR="00C71A3A" w:rsidRDefault="0001017D" w:rsidP="003C2A35">
      <w:pPr>
        <w:rPr>
          <w:rFonts w:eastAsiaTheme="minorEastAsia"/>
          <w:b/>
          <w:lang w:val="en-US"/>
        </w:rPr>
      </w:pPr>
      <w:r>
        <w:rPr>
          <w:rFonts w:eastAsiaTheme="minorEastAsia"/>
          <w:b/>
          <w:lang w:val="en-US"/>
        </w:rPr>
        <w:t>State the phylogenetic posterior:</w:t>
      </w:r>
    </w:p>
    <w:p w14:paraId="3DA7B38E" w14:textId="25A17C7A" w:rsidR="0001017D" w:rsidRPr="0001017D" w:rsidRDefault="0001017D" w:rsidP="003C2A35">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τ,Q,η</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den>
          </m:f>
          <m:r>
            <w:rPr>
              <w:rFonts w:ascii="Cambria Math" w:eastAsiaTheme="minorEastAsia" w:hAnsi="Cambria Math"/>
              <w:lang w:val="en-US"/>
            </w:rPr>
            <m:t>P(A|τ,Q)P(τ|η)P(Q,η)</m:t>
          </m:r>
        </m:oMath>
      </m:oMathPara>
    </w:p>
    <w:p w14:paraId="5C9E87A7" w14:textId="2C71F572" w:rsidR="00A01030" w:rsidRDefault="0047455E" w:rsidP="003C2A35">
      <w:pPr>
        <w:rPr>
          <w:rFonts w:eastAsiaTheme="minorEastAsia"/>
          <w:lang w:val="en-US"/>
        </w:rPr>
      </w:pPr>
      <w:r>
        <w:rPr>
          <w:rFonts w:eastAsiaTheme="minorEastAsia"/>
          <w:lang w:val="en-US"/>
        </w:rPr>
        <w:t xml:space="preserve">Where </w:t>
      </w:r>
      <m:oMath>
        <m:r>
          <w:rPr>
            <w:rFonts w:ascii="Cambria Math" w:eastAsiaTheme="minorEastAsia" w:hAnsi="Cambria Math"/>
            <w:lang w:val="en-US"/>
          </w:rPr>
          <m:t>P(τ|η)</m:t>
        </m:r>
      </m:oMath>
      <w:r>
        <w:rPr>
          <w:rFonts w:eastAsiaTheme="minorEastAsia"/>
          <w:lang w:val="en-US"/>
        </w:rPr>
        <w:t xml:space="preserve"> is the tree prior or phylodynamic likelihood.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Q,η</m:t>
            </m:r>
          </m:e>
        </m:d>
        <m:r>
          <w:rPr>
            <w:rFonts w:ascii="Cambria Math" w:eastAsiaTheme="minorEastAsia" w:hAnsi="Cambria Math"/>
            <w:lang w:val="en-US"/>
          </w:rPr>
          <m:t>=P(Q)P(η)</m:t>
        </m:r>
      </m:oMath>
      <w:r>
        <w:rPr>
          <w:rFonts w:eastAsiaTheme="minorEastAsia"/>
          <w:lang w:val="en-US"/>
        </w:rPr>
        <w:t xml:space="preserve"> are the parameter prior distributions.</w:t>
      </w:r>
    </w:p>
    <w:p w14:paraId="2AE1D8BA" w14:textId="65B1F342" w:rsidR="003C35D8" w:rsidRDefault="003C35D8" w:rsidP="003C2A35">
      <w:pPr>
        <w:rPr>
          <w:rFonts w:eastAsiaTheme="minorEastAsia"/>
          <w:b/>
          <w:lang w:val="en-US"/>
        </w:rPr>
      </w:pPr>
      <w:r>
        <w:rPr>
          <w:rFonts w:eastAsiaTheme="minorEastAsia"/>
          <w:b/>
          <w:lang w:val="en-US"/>
        </w:rPr>
        <w:t>What does Bayesian phylogenetic inference infer?</w:t>
      </w:r>
    </w:p>
    <w:p w14:paraId="76CE10F3" w14:textId="638130E1" w:rsidR="003C35D8" w:rsidRDefault="003C35D8" w:rsidP="003C2A35">
      <w:pPr>
        <w:rPr>
          <w:rFonts w:eastAsiaTheme="minorEastAsia"/>
          <w:lang w:val="en-US"/>
        </w:rPr>
      </w:pPr>
      <w:r>
        <w:rPr>
          <w:rFonts w:eastAsiaTheme="minorEastAsia"/>
          <w:lang w:val="en-US"/>
        </w:rPr>
        <w:t>Jointly the phylogenetic tree, the substitution model parameters and the phylodynamic model parameters.</w:t>
      </w:r>
    </w:p>
    <w:p w14:paraId="6E3D137C" w14:textId="33DAB24C" w:rsidR="005D4B3D" w:rsidRDefault="005D4B3D" w:rsidP="003C2A35">
      <w:pPr>
        <w:rPr>
          <w:rFonts w:eastAsiaTheme="minorEastAsia"/>
          <w:b/>
          <w:lang w:val="en-US"/>
        </w:rPr>
      </w:pPr>
      <w:r>
        <w:rPr>
          <w:rFonts w:eastAsiaTheme="minorEastAsia"/>
          <w:b/>
          <w:lang w:val="en-US"/>
        </w:rPr>
        <w:t>What are some other practical considerations of the Bayesian phylogenetic inference approach?</w:t>
      </w:r>
    </w:p>
    <w:p w14:paraId="67F6EA38" w14:textId="3250D67D" w:rsidR="005D4B3D" w:rsidRDefault="00DC290D" w:rsidP="005D4B3D">
      <w:pPr>
        <w:pStyle w:val="ListParagraph"/>
        <w:numPr>
          <w:ilvl w:val="0"/>
          <w:numId w:val="23"/>
        </w:numPr>
        <w:rPr>
          <w:rFonts w:eastAsiaTheme="minorEastAsia"/>
          <w:lang w:val="en-US"/>
        </w:rPr>
      </w:pPr>
      <w:r>
        <w:rPr>
          <w:rFonts w:eastAsiaTheme="minorEastAsia"/>
          <w:lang w:val="en-US"/>
        </w:rPr>
        <w:t>Infers phylogenetic tree, the substitution model parameters and the phylodynamic model parameters</w:t>
      </w:r>
    </w:p>
    <w:p w14:paraId="624158F1" w14:textId="4206DD1E" w:rsidR="00DC290D" w:rsidRDefault="00DC290D" w:rsidP="005D4B3D">
      <w:pPr>
        <w:pStyle w:val="ListParagraph"/>
        <w:numPr>
          <w:ilvl w:val="0"/>
          <w:numId w:val="23"/>
        </w:numPr>
        <w:rPr>
          <w:rFonts w:eastAsiaTheme="minorEastAsia"/>
          <w:lang w:val="en-US"/>
        </w:rPr>
      </w:pPr>
      <w:r>
        <w:rPr>
          <w:rFonts w:eastAsiaTheme="minorEastAsia"/>
          <w:lang w:val="en-US"/>
        </w:rPr>
        <w:t>Correctly accounts of uncertainty both in the phylogenetic tree itself and in the model parameters.</w:t>
      </w:r>
    </w:p>
    <w:p w14:paraId="1C5DACD4" w14:textId="3AE2BD8B" w:rsidR="00E1559A" w:rsidRDefault="00E1559A" w:rsidP="005D4B3D">
      <w:pPr>
        <w:pStyle w:val="ListParagraph"/>
        <w:numPr>
          <w:ilvl w:val="0"/>
          <w:numId w:val="23"/>
        </w:numPr>
        <w:rPr>
          <w:rFonts w:eastAsiaTheme="minorEastAsia"/>
          <w:lang w:val="en-US"/>
        </w:rPr>
      </w:pPr>
      <w:r>
        <w:rPr>
          <w:rFonts w:eastAsiaTheme="minorEastAsia"/>
          <w:lang w:val="en-US"/>
        </w:rPr>
        <w:t>Additional sources of information are straight-forward to include</w:t>
      </w:r>
      <w:r w:rsidR="00FD332B">
        <w:rPr>
          <w:rFonts w:eastAsiaTheme="minorEastAsia"/>
          <w:lang w:val="en-US"/>
        </w:rPr>
        <w:t>: e.g. prior information about parameter values, constraints on tree topology</w:t>
      </w:r>
    </w:p>
    <w:p w14:paraId="2D1173BB" w14:textId="650C7E86" w:rsidR="003C35D8" w:rsidRDefault="005B2586" w:rsidP="0019701B">
      <w:pPr>
        <w:pStyle w:val="ListParagraph"/>
        <w:numPr>
          <w:ilvl w:val="0"/>
          <w:numId w:val="23"/>
        </w:numPr>
        <w:rPr>
          <w:rFonts w:eastAsiaTheme="minorEastAsia"/>
          <w:lang w:val="en-US"/>
        </w:rPr>
      </w:pPr>
      <w:r>
        <w:rPr>
          <w:rFonts w:eastAsiaTheme="minorEastAsia"/>
          <w:lang w:val="en-US"/>
        </w:rPr>
        <w:t>Posterior distributions include the uncertainty in the inference results.</w:t>
      </w:r>
    </w:p>
    <w:p w14:paraId="2B5ED065" w14:textId="0AE130BE" w:rsidR="0019701B" w:rsidRDefault="0019701B" w:rsidP="0019701B">
      <w:pPr>
        <w:rPr>
          <w:rFonts w:eastAsiaTheme="minorEastAsia"/>
          <w:b/>
          <w:lang w:val="en-US"/>
        </w:rPr>
      </w:pPr>
      <w:r>
        <w:rPr>
          <w:rFonts w:eastAsiaTheme="minorEastAsia"/>
          <w:b/>
          <w:lang w:val="en-US"/>
        </w:rPr>
        <w:t>Which assumption is made here that allows us to separate the process of tree generation from that of sequence evolution?</w:t>
      </w:r>
    </w:p>
    <w:p w14:paraId="7C1792FB" w14:textId="6EAEF1C9" w:rsidR="0019701B" w:rsidRDefault="0019701B" w:rsidP="0019701B">
      <w:pPr>
        <w:rPr>
          <w:rFonts w:eastAsiaTheme="minorEastAsia"/>
          <w:lang w:val="en-US"/>
        </w:rPr>
      </w:pPr>
      <w:r>
        <w:rPr>
          <w:rFonts w:eastAsiaTheme="minorEastAsia"/>
          <w:lang w:val="en-US"/>
        </w:rPr>
        <w:t>Neutrality</w:t>
      </w:r>
      <w:r w:rsidR="0071310C">
        <w:rPr>
          <w:rFonts w:eastAsiaTheme="minorEastAsia"/>
          <w:lang w:val="en-US"/>
        </w:rPr>
        <w:t>.</w:t>
      </w:r>
    </w:p>
    <w:p w14:paraId="487EA807" w14:textId="1849E352" w:rsidR="0084160F" w:rsidRDefault="0084160F" w:rsidP="0019701B">
      <w:pPr>
        <w:rPr>
          <w:rFonts w:eastAsiaTheme="minorEastAsia"/>
          <w:b/>
          <w:lang w:val="en-US"/>
        </w:rPr>
      </w:pPr>
      <w:r>
        <w:rPr>
          <w:rFonts w:eastAsiaTheme="minorEastAsia"/>
          <w:b/>
          <w:lang w:val="en-US"/>
        </w:rPr>
        <w:t>What does the MH algorithm propose?</w:t>
      </w:r>
    </w:p>
    <w:p w14:paraId="65A287BF" w14:textId="6AA022BD" w:rsidR="0084160F" w:rsidRDefault="0084160F" w:rsidP="0019701B">
      <w:pPr>
        <w:rPr>
          <w:rFonts w:eastAsiaTheme="minorEastAsia"/>
          <w:lang w:val="en-US"/>
        </w:rPr>
      </w:pPr>
      <w:r>
        <w:rPr>
          <w:rFonts w:eastAsiaTheme="minorEastAsia"/>
          <w:lang w:val="en-US"/>
        </w:rPr>
        <w:t xml:space="preserve">New states of </w:t>
      </w:r>
      <m:oMath>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m:t>
            </m:r>
          </m:sup>
        </m:sSup>
      </m:oMath>
      <w:r>
        <w:rPr>
          <w:rFonts w:eastAsiaTheme="minorEastAsia"/>
          <w:lang w:val="en-US"/>
        </w:rPr>
        <w:t xml:space="preserve"> based on the states </w:t>
      </w:r>
      <m:oMath>
        <m:r>
          <w:rPr>
            <w:rFonts w:ascii="Cambria Math" w:eastAsiaTheme="minorEastAsia" w:hAnsi="Cambria Math"/>
            <w:lang w:val="en-US"/>
          </w:rPr>
          <m:t>τ,θ, η</m:t>
        </m:r>
      </m:oMath>
      <w:r w:rsidR="00B10B07">
        <w:rPr>
          <w:rFonts w:eastAsiaTheme="minorEastAsia"/>
          <w:lang w:val="en-US"/>
        </w:rPr>
        <w:t xml:space="preserve"> and evaluates the numerator of Bayes formula.</w:t>
      </w:r>
      <w:r w:rsidR="00DF65DC">
        <w:rPr>
          <w:rFonts w:eastAsiaTheme="minorEastAsia"/>
          <w:lang w:val="en-US"/>
        </w:rPr>
        <w:t xml:space="preserve"> Accepted states is a samples from </w:t>
      </w:r>
      <m:oMath>
        <m:r>
          <w:rPr>
            <w:rFonts w:ascii="Cambria Math" w:eastAsiaTheme="minorEastAsia" w:hAnsi="Cambria Math"/>
            <w:lang w:val="en-US"/>
          </w:rPr>
          <m:t>P(τ,θ, η|D)</m:t>
        </m:r>
      </m:oMath>
      <w:r w:rsidR="00DF65DC">
        <w:rPr>
          <w:rFonts w:eastAsiaTheme="minorEastAsia"/>
          <w:lang w:val="en-US"/>
        </w:rPr>
        <w:t>.</w:t>
      </w:r>
    </w:p>
    <w:p w14:paraId="1C618E4B" w14:textId="710FAFC8" w:rsidR="008B33EE" w:rsidRDefault="008B33EE" w:rsidP="0019701B">
      <w:pPr>
        <w:rPr>
          <w:rFonts w:eastAsiaTheme="minorEastAsia"/>
          <w:b/>
          <w:lang w:val="en-US"/>
        </w:rPr>
      </w:pPr>
      <w:r>
        <w:rPr>
          <w:rFonts w:eastAsiaTheme="minorEastAsia"/>
          <w:b/>
          <w:lang w:val="en-US"/>
        </w:rPr>
        <w:t>How can new trees be proposed?</w:t>
      </w:r>
    </w:p>
    <w:p w14:paraId="01D785F1" w14:textId="3E600E03" w:rsidR="008B33EE" w:rsidRDefault="008B33EE" w:rsidP="0019701B">
      <w:pPr>
        <w:rPr>
          <w:rFonts w:eastAsiaTheme="minorEastAsia"/>
          <w:lang w:val="en-US"/>
        </w:rPr>
      </w:pPr>
      <w:r>
        <w:rPr>
          <w:rFonts w:eastAsiaTheme="minorEastAsia"/>
          <w:lang w:val="en-US"/>
        </w:rPr>
        <w:t xml:space="preserve">MH requires a set of proposal distributions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m:t>
            </m:r>
          </m:sup>
        </m:sSup>
        <m:r>
          <w:rPr>
            <w:rFonts w:ascii="Cambria Math" w:eastAsiaTheme="minorEastAsia" w:hAnsi="Cambria Math"/>
            <w:lang w:val="en-US"/>
          </w:rPr>
          <m:t>|τ)</m:t>
        </m:r>
      </m:oMath>
      <w:r>
        <w:rPr>
          <w:rFonts w:eastAsiaTheme="minorEastAsia"/>
          <w:lang w:val="en-US"/>
        </w:rPr>
        <w:t xml:space="preserve"> where </w:t>
      </w:r>
      <m:oMath>
        <m:r>
          <w:rPr>
            <w:rFonts w:ascii="Cambria Math" w:eastAsiaTheme="minorEastAsia" w:hAnsi="Cambria Math"/>
            <w:lang w:val="en-US"/>
          </w:rPr>
          <m:t>τ</m:t>
        </m:r>
      </m:oMath>
      <w:r>
        <w:rPr>
          <w:rFonts w:eastAsiaTheme="minorEastAsia"/>
          <w:lang w:val="en-US"/>
        </w:rPr>
        <w:t xml:space="preserve"> is a point in the space of rooted time trees.</w:t>
      </w:r>
    </w:p>
    <w:p w14:paraId="06064D5A" w14:textId="4631023E" w:rsidR="00D12B03" w:rsidRDefault="00D12B03" w:rsidP="0019701B">
      <w:pPr>
        <w:rPr>
          <w:rFonts w:eastAsiaTheme="minorEastAsia"/>
          <w:lang w:val="en-US"/>
        </w:rPr>
      </w:pPr>
      <w:r w:rsidRPr="00D12B03">
        <w:rPr>
          <w:rFonts w:eastAsiaTheme="minorEastAsia"/>
          <w:noProof/>
          <w:lang w:val="en-US"/>
        </w:rPr>
        <w:drawing>
          <wp:inline distT="0" distB="0" distL="0" distR="0" wp14:anchorId="6D0F9688" wp14:editId="1917EECE">
            <wp:extent cx="2893820" cy="219594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7443" cy="2206283"/>
                    </a:xfrm>
                    <a:prstGeom prst="rect">
                      <a:avLst/>
                    </a:prstGeom>
                  </pic:spPr>
                </pic:pic>
              </a:graphicData>
            </a:graphic>
          </wp:inline>
        </w:drawing>
      </w:r>
    </w:p>
    <w:p w14:paraId="612FE135" w14:textId="77777777" w:rsidR="003C0756" w:rsidRDefault="003C0756" w:rsidP="0019701B">
      <w:pPr>
        <w:rPr>
          <w:rFonts w:eastAsiaTheme="minorEastAsia"/>
          <w:lang w:val="en-US"/>
        </w:rPr>
      </w:pPr>
    </w:p>
    <w:p w14:paraId="202EFA7A" w14:textId="0EAF9FD6" w:rsidR="00DF65DC" w:rsidRDefault="00CF68DF" w:rsidP="0019701B">
      <w:pPr>
        <w:rPr>
          <w:rFonts w:eastAsiaTheme="minorEastAsia"/>
          <w:b/>
          <w:lang w:val="en-US"/>
        </w:rPr>
      </w:pPr>
      <w:r w:rsidRPr="00CF68DF">
        <w:rPr>
          <w:rFonts w:eastAsiaTheme="minorEastAsia"/>
          <w:b/>
          <w:lang w:val="en-US"/>
        </w:rPr>
        <w:t>Does a Bayesi</w:t>
      </w:r>
      <w:r>
        <w:rPr>
          <w:rFonts w:eastAsiaTheme="minorEastAsia"/>
          <w:b/>
          <w:lang w:val="en-US"/>
        </w:rPr>
        <w:t>an phylogenetic analysis of the kind described here allow one to directly infer ancestral sequences?</w:t>
      </w:r>
      <w:r w:rsidR="00EB6DFF">
        <w:rPr>
          <w:rFonts w:eastAsiaTheme="minorEastAsia"/>
          <w:b/>
          <w:lang w:val="en-US"/>
        </w:rPr>
        <w:t xml:space="preserve"> Why/Why not?</w:t>
      </w:r>
    </w:p>
    <w:p w14:paraId="02939D94" w14:textId="24409F26" w:rsidR="00EB6DFF" w:rsidRPr="00EB6DFF" w:rsidRDefault="00EB1011" w:rsidP="0019701B">
      <w:pPr>
        <w:rPr>
          <w:rFonts w:eastAsiaTheme="minorEastAsia"/>
          <w:lang w:val="en-US"/>
        </w:rPr>
      </w:pPr>
      <w:r>
        <w:rPr>
          <w:rFonts w:eastAsiaTheme="minorEastAsia"/>
          <w:lang w:val="en-US"/>
        </w:rPr>
        <w:t>No, w</w:t>
      </w:r>
      <w:r w:rsidR="00EB6DFF">
        <w:rPr>
          <w:rFonts w:eastAsiaTheme="minorEastAsia"/>
          <w:lang w:val="en-US"/>
        </w:rPr>
        <w:t>e integrate over all ancestral states.</w:t>
      </w:r>
    </w:p>
    <w:p w14:paraId="71DAC63E" w14:textId="30EA82CF" w:rsidR="0019701B" w:rsidRDefault="00EB1011" w:rsidP="0019701B">
      <w:pPr>
        <w:rPr>
          <w:rFonts w:eastAsiaTheme="minorEastAsia"/>
          <w:b/>
          <w:lang w:val="en-US"/>
        </w:rPr>
      </w:pPr>
      <w:r>
        <w:rPr>
          <w:rFonts w:eastAsiaTheme="minorEastAsia"/>
          <w:b/>
          <w:lang w:val="en-US"/>
        </w:rPr>
        <w:t>How might we test to see whether a Bayesian MCMC analysis has explored the full state space supported by the posterior?</w:t>
      </w:r>
    </w:p>
    <w:p w14:paraId="07F6028A" w14:textId="2E992FFF" w:rsidR="003C35D8" w:rsidRDefault="00EB1011" w:rsidP="00EB1011">
      <w:pPr>
        <w:rPr>
          <w:rFonts w:eastAsiaTheme="minorEastAsia"/>
          <w:lang w:val="en-US"/>
        </w:rPr>
      </w:pPr>
      <w:r>
        <w:rPr>
          <w:rFonts w:eastAsiaTheme="minorEastAsia"/>
          <w:lang w:val="en-US"/>
        </w:rPr>
        <w:t>Run MCMC several times and see if the results quantitatively differ.</w:t>
      </w:r>
    </w:p>
    <w:p w14:paraId="45D323A0" w14:textId="7298CC8C" w:rsidR="00844C05" w:rsidRDefault="002A3E7B" w:rsidP="00EB1011">
      <w:pPr>
        <w:rPr>
          <w:rFonts w:eastAsiaTheme="minorEastAsia"/>
          <w:b/>
          <w:lang w:val="en-US"/>
        </w:rPr>
      </w:pPr>
      <w:r>
        <w:rPr>
          <w:rFonts w:eastAsiaTheme="minorEastAsia"/>
          <w:b/>
          <w:lang w:val="en-US"/>
        </w:rPr>
        <w:t xml:space="preserve">Suppose you have conducted Bayesian phylodynamic analysis and recovered a 95% HPD interval for the birth rate parameter. If you take this result and use it to construct a new prior for this parameter and use this prior to </w:t>
      </w:r>
      <w:proofErr w:type="spellStart"/>
      <w:r>
        <w:rPr>
          <w:rFonts w:eastAsiaTheme="minorEastAsia"/>
          <w:b/>
          <w:lang w:val="en-US"/>
        </w:rPr>
        <w:t>analyse</w:t>
      </w:r>
      <w:proofErr w:type="spellEnd"/>
      <w:r>
        <w:rPr>
          <w:rFonts w:eastAsiaTheme="minorEastAsia"/>
          <w:b/>
          <w:lang w:val="en-US"/>
        </w:rPr>
        <w:t xml:space="preserve"> the same data, would the resulting second posterior be valid?</w:t>
      </w:r>
    </w:p>
    <w:p w14:paraId="6AEC0D18" w14:textId="170819FE" w:rsidR="002A3E7B" w:rsidRDefault="002A3E7B" w:rsidP="00EB1011">
      <w:pPr>
        <w:rPr>
          <w:rFonts w:eastAsiaTheme="minorEastAsia"/>
          <w:lang w:val="en-US"/>
        </w:rPr>
      </w:pPr>
      <w:r>
        <w:rPr>
          <w:rFonts w:eastAsiaTheme="minorEastAsia"/>
          <w:lang w:val="en-US"/>
        </w:rPr>
        <w:t>No, because prior is based on data and by definition one shouldn’t look at the data prior to inferring prior distributions.</w:t>
      </w:r>
    </w:p>
    <w:p w14:paraId="2CD9EDCE" w14:textId="5B643DD3" w:rsidR="004F5D79" w:rsidRDefault="004F5D79" w:rsidP="004F5D79">
      <w:pPr>
        <w:pStyle w:val="Heading1"/>
        <w:rPr>
          <w:rFonts w:eastAsiaTheme="minorEastAsia"/>
          <w:lang w:val="en-US"/>
        </w:rPr>
      </w:pPr>
      <w:r>
        <w:rPr>
          <w:rFonts w:eastAsiaTheme="minorEastAsia"/>
          <w:lang w:val="en-US"/>
        </w:rPr>
        <w:t>Structured populations</w:t>
      </w:r>
    </w:p>
    <w:p w14:paraId="2FA4BEDD" w14:textId="4CCA9DE3" w:rsidR="004F5D79" w:rsidRDefault="004F5D79" w:rsidP="004F5D79">
      <w:pPr>
        <w:rPr>
          <w:b/>
          <w:lang w:val="en-US"/>
        </w:rPr>
      </w:pPr>
      <w:r>
        <w:rPr>
          <w:b/>
          <w:lang w:val="en-US"/>
        </w:rPr>
        <w:t>What is meant by structured population?</w:t>
      </w:r>
    </w:p>
    <w:p w14:paraId="1417EF06" w14:textId="7B4BC4B9" w:rsidR="004F5D79" w:rsidRDefault="004F5D79" w:rsidP="004F5D79">
      <w:pPr>
        <w:rPr>
          <w:lang w:val="en-US"/>
        </w:rPr>
      </w:pPr>
      <w:r>
        <w:rPr>
          <w:lang w:val="en-US"/>
        </w:rPr>
        <w:t>A population is structured if its members possess one or more traits (e.g. location, group membership</w:t>
      </w:r>
      <w:r w:rsidR="005335C1">
        <w:rPr>
          <w:lang w:val="en-US"/>
        </w:rPr>
        <w:t>, pathogen sub-populations</w:t>
      </w:r>
      <w:r w:rsidR="00E3575D">
        <w:rPr>
          <w:lang w:val="en-US"/>
        </w:rPr>
        <w:tab/>
      </w:r>
      <w:r>
        <w:rPr>
          <w:lang w:val="en-US"/>
        </w:rPr>
        <w:t>) that affects their phylodynamic parameters (e.g. birth rate, death rate, sampling rate, coalescence rate).</w:t>
      </w:r>
    </w:p>
    <w:p w14:paraId="24C6E1DF" w14:textId="12AE54CD" w:rsidR="00E3575D" w:rsidRDefault="00E3575D" w:rsidP="004F5D79">
      <w:pPr>
        <w:rPr>
          <w:b/>
          <w:lang w:val="en-US"/>
        </w:rPr>
      </w:pPr>
      <w:r>
        <w:rPr>
          <w:b/>
          <w:lang w:val="en-US"/>
        </w:rPr>
        <w:t xml:space="preserve">What is the difference between </w:t>
      </w:r>
      <w:r>
        <w:rPr>
          <w:b/>
          <w:i/>
          <w:lang w:val="en-US"/>
        </w:rPr>
        <w:t>de novo</w:t>
      </w:r>
      <w:r>
        <w:rPr>
          <w:b/>
          <w:lang w:val="en-US"/>
        </w:rPr>
        <w:t xml:space="preserve"> drug resistance vs. transmitted drug resistance?</w:t>
      </w:r>
    </w:p>
    <w:p w14:paraId="44F7FC29" w14:textId="46B0BE9C" w:rsidR="00E3575D" w:rsidRDefault="00E3575D" w:rsidP="004F5D79">
      <w:pPr>
        <w:rPr>
          <w:lang w:val="en-US"/>
        </w:rPr>
      </w:pPr>
      <w:r w:rsidRPr="00E3575D">
        <w:rPr>
          <w:lang w:val="en-US"/>
        </w:rPr>
        <w:drawing>
          <wp:inline distT="0" distB="0" distL="0" distR="0" wp14:anchorId="22120A82" wp14:editId="2929E130">
            <wp:extent cx="4801016" cy="140220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1016" cy="1402202"/>
                    </a:xfrm>
                    <a:prstGeom prst="rect">
                      <a:avLst/>
                    </a:prstGeom>
                  </pic:spPr>
                </pic:pic>
              </a:graphicData>
            </a:graphic>
          </wp:inline>
        </w:drawing>
      </w:r>
    </w:p>
    <w:p w14:paraId="058D4E27" w14:textId="6B650956" w:rsidR="00E3575D" w:rsidRDefault="00D019A7" w:rsidP="004F5D79">
      <w:pPr>
        <w:rPr>
          <w:lang w:val="en-US"/>
        </w:rPr>
      </w:pPr>
      <w:r>
        <w:rPr>
          <w:lang w:val="en-US"/>
        </w:rPr>
        <w:t>Counting</w:t>
      </w:r>
      <w:r w:rsidR="00DA6D59">
        <w:rPr>
          <w:lang w:val="en-US"/>
        </w:rPr>
        <w:t xml:space="preserve"> does not allow us to decide whether the resistance was de novo or transmitted.</w:t>
      </w:r>
    </w:p>
    <w:p w14:paraId="06A6DB7A" w14:textId="74343776" w:rsidR="004C1820" w:rsidRDefault="004C1820" w:rsidP="004F5D79">
      <w:pPr>
        <w:rPr>
          <w:lang w:val="en-US"/>
        </w:rPr>
      </w:pPr>
      <w:r>
        <w:rPr>
          <w:lang w:val="en-US"/>
        </w:rPr>
        <w:t>Inference of structured B-D model</w:t>
      </w:r>
      <w:r w:rsidR="00EF568E">
        <w:rPr>
          <w:lang w:val="en-US"/>
        </w:rPr>
        <w:t xml:space="preserve"> </w:t>
      </w:r>
      <w:r>
        <w:rPr>
          <w:lang w:val="en-US"/>
        </w:rPr>
        <w:t>is hard:</w:t>
      </w:r>
    </w:p>
    <w:p w14:paraId="1BD71CCE" w14:textId="733A1050" w:rsidR="004C1820" w:rsidRDefault="004C1820" w:rsidP="004F5D79">
      <w:pPr>
        <w:rPr>
          <w:b/>
          <w:lang w:val="en-US"/>
        </w:rPr>
      </w:pPr>
      <w:r>
        <w:rPr>
          <w:b/>
          <w:lang w:val="en-US"/>
        </w:rPr>
        <w:t>What are the different kinds of structured birth death models?</w:t>
      </w:r>
    </w:p>
    <w:p w14:paraId="1590BF55" w14:textId="7674B2B4" w:rsidR="004C1820" w:rsidRDefault="006B38C4" w:rsidP="006B38C4">
      <w:pPr>
        <w:pStyle w:val="ListParagraph"/>
        <w:numPr>
          <w:ilvl w:val="0"/>
          <w:numId w:val="23"/>
        </w:numPr>
        <w:rPr>
          <w:lang w:val="en-US"/>
        </w:rPr>
      </w:pPr>
      <w:r>
        <w:rPr>
          <w:lang w:val="en-US"/>
        </w:rPr>
        <w:t>Binary state speciation and extinction</w:t>
      </w:r>
      <w:r w:rsidR="006B286A">
        <w:rPr>
          <w:lang w:val="en-US"/>
        </w:rPr>
        <w:t xml:space="preserve"> (</w:t>
      </w:r>
      <w:proofErr w:type="spellStart"/>
      <w:r w:rsidR="006B286A">
        <w:rPr>
          <w:lang w:val="en-US"/>
        </w:rPr>
        <w:t>BiSSE</w:t>
      </w:r>
      <w:proofErr w:type="spellEnd"/>
      <w:r w:rsidR="006B286A">
        <w:rPr>
          <w:lang w:val="en-US"/>
        </w:rPr>
        <w:t>)</w:t>
      </w:r>
      <w:r w:rsidR="002C446E">
        <w:rPr>
          <w:lang w:val="en-US"/>
        </w:rPr>
        <w:t>: allows for 2 states affecting birth and death rates. Assumes complete present day sampling.</w:t>
      </w:r>
    </w:p>
    <w:p w14:paraId="1AB1E693" w14:textId="7FB66560" w:rsidR="008909C6" w:rsidRDefault="008909C6" w:rsidP="006B38C4">
      <w:pPr>
        <w:pStyle w:val="ListParagraph"/>
        <w:numPr>
          <w:ilvl w:val="0"/>
          <w:numId w:val="23"/>
        </w:numPr>
        <w:rPr>
          <w:lang w:val="en-US"/>
        </w:rPr>
      </w:pPr>
      <w:r>
        <w:rPr>
          <w:lang w:val="en-US"/>
        </w:rPr>
        <w:t xml:space="preserve">Multi-state speciation and extinction </w:t>
      </w:r>
      <w:r w:rsidR="006B286A">
        <w:rPr>
          <w:lang w:val="en-US"/>
        </w:rPr>
        <w:t>(</w:t>
      </w:r>
      <w:proofErr w:type="spellStart"/>
      <w:r>
        <w:rPr>
          <w:lang w:val="en-US"/>
        </w:rPr>
        <w:t>MuSSE</w:t>
      </w:r>
      <w:proofErr w:type="spellEnd"/>
      <w:r w:rsidR="006B286A">
        <w:rPr>
          <w:lang w:val="en-US"/>
        </w:rPr>
        <w:t>):</w:t>
      </w:r>
      <w:r>
        <w:rPr>
          <w:lang w:val="en-US"/>
        </w:rPr>
        <w:t xml:space="preserve"> </w:t>
      </w:r>
      <w:r w:rsidR="006B286A">
        <w:rPr>
          <w:lang w:val="en-US"/>
        </w:rPr>
        <w:t>a</w:t>
      </w:r>
      <w:r>
        <w:rPr>
          <w:lang w:val="en-US"/>
        </w:rPr>
        <w:t>llows for more than 2 states and incomplete present day sampling</w:t>
      </w:r>
    </w:p>
    <w:p w14:paraId="1CAC8640" w14:textId="36AD8C8B" w:rsidR="008909C6" w:rsidRDefault="006B286A" w:rsidP="006B38C4">
      <w:pPr>
        <w:pStyle w:val="ListParagraph"/>
        <w:numPr>
          <w:ilvl w:val="0"/>
          <w:numId w:val="23"/>
        </w:numPr>
        <w:rPr>
          <w:lang w:val="en-US"/>
        </w:rPr>
      </w:pPr>
      <w:r>
        <w:rPr>
          <w:lang w:val="en-US"/>
        </w:rPr>
        <w:t>Multi-type birth death (MTBD): allows for more than 2 states and both incomplete and through-time sampling.</w:t>
      </w:r>
    </w:p>
    <w:p w14:paraId="46163116" w14:textId="77777777" w:rsidR="00575929" w:rsidRDefault="00575929" w:rsidP="00575929">
      <w:pPr>
        <w:rPr>
          <w:b/>
          <w:lang w:val="en-US"/>
        </w:rPr>
      </w:pPr>
    </w:p>
    <w:p w14:paraId="50CDC845" w14:textId="77777777" w:rsidR="00575929" w:rsidRDefault="00575929" w:rsidP="00575929">
      <w:pPr>
        <w:rPr>
          <w:b/>
          <w:lang w:val="en-US"/>
        </w:rPr>
      </w:pPr>
    </w:p>
    <w:p w14:paraId="3AF59221" w14:textId="5C6604AA" w:rsidR="00575929" w:rsidRDefault="00575929" w:rsidP="00575929">
      <w:pPr>
        <w:rPr>
          <w:b/>
          <w:lang w:val="en-US"/>
        </w:rPr>
      </w:pPr>
      <w:r>
        <w:rPr>
          <w:b/>
          <w:lang w:val="en-US"/>
        </w:rPr>
        <w:lastRenderedPageBreak/>
        <w:t>How does a structured BD model look like?</w:t>
      </w:r>
    </w:p>
    <w:p w14:paraId="1348A70A" w14:textId="17A97648" w:rsidR="00575929" w:rsidRDefault="00575929" w:rsidP="00575929">
      <w:pPr>
        <w:rPr>
          <w:b/>
          <w:lang w:val="en-US"/>
        </w:rPr>
      </w:pPr>
      <w:r w:rsidRPr="004C1820">
        <w:rPr>
          <w:lang w:val="en-US"/>
        </w:rPr>
        <w:drawing>
          <wp:inline distT="0" distB="0" distL="0" distR="0" wp14:anchorId="6C3E3D0A" wp14:editId="4B51AEBD">
            <wp:extent cx="999791" cy="1356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83"/>
                    <a:stretch/>
                  </pic:blipFill>
                  <pic:spPr bwMode="auto">
                    <a:xfrm>
                      <a:off x="0" y="0"/>
                      <a:ext cx="1010594" cy="1371016"/>
                    </a:xfrm>
                    <a:prstGeom prst="rect">
                      <a:avLst/>
                    </a:prstGeom>
                    <a:ln>
                      <a:noFill/>
                    </a:ln>
                    <a:extLst>
                      <a:ext uri="{53640926-AAD7-44D8-BBD7-CCE9431645EC}">
                        <a14:shadowObscured xmlns:a14="http://schemas.microsoft.com/office/drawing/2010/main"/>
                      </a:ext>
                    </a:extLst>
                  </pic:spPr>
                </pic:pic>
              </a:graphicData>
            </a:graphic>
          </wp:inline>
        </w:drawing>
      </w:r>
    </w:p>
    <w:p w14:paraId="5B2B7807" w14:textId="2AE8C770" w:rsidR="00575929" w:rsidRDefault="00575929" w:rsidP="00575929">
      <w:pPr>
        <w:rPr>
          <w:lang w:val="en-US"/>
        </w:rPr>
      </w:pPr>
      <w:r>
        <w:rPr>
          <w:b/>
          <w:lang w:val="en-US"/>
        </w:rPr>
        <w:t>How is the likelihood of the multi-type birth-death phylodynamic method calculated?</w:t>
      </w:r>
    </w:p>
    <w:p w14:paraId="3456AEAB" w14:textId="7C053F0B" w:rsidR="008E5CCA" w:rsidRDefault="008E5CCA" w:rsidP="008E5CCA">
      <w:pPr>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oMath>
      <w:r>
        <w:rPr>
          <w:rFonts w:eastAsiaTheme="minorEastAsia"/>
          <w:lang w:val="en-US"/>
        </w:rPr>
        <w:t xml:space="preserve"> be the probability that an individual of type</w:t>
      </w:r>
      <m:oMath>
        <m:r>
          <w:rPr>
            <w:rFonts w:ascii="Cambria Math" w:eastAsiaTheme="minorEastAsia" w:hAnsi="Cambria Math"/>
            <w:lang w:val="en-US"/>
          </w:rPr>
          <m:t xml:space="preserve"> i</m:t>
        </m:r>
      </m:oMath>
      <w:r>
        <w:rPr>
          <w:rFonts w:eastAsiaTheme="minorEastAsia"/>
          <w:lang w:val="en-US"/>
        </w:rPr>
        <w:t xml:space="preserve">, alive at time </w:t>
      </w:r>
      <m:oMath>
        <m:r>
          <w:rPr>
            <w:rFonts w:ascii="Cambria Math" w:eastAsiaTheme="minorEastAsia" w:hAnsi="Cambria Math"/>
            <w:lang w:val="en-US"/>
          </w:rPr>
          <m:t>t</m:t>
        </m:r>
      </m:oMath>
      <w:r>
        <w:rPr>
          <w:rFonts w:eastAsiaTheme="minorEastAsia"/>
          <w:lang w:val="en-US"/>
        </w:rPr>
        <w:t xml:space="preserve"> in the past, gives rise to no sampled descendants, then we have:</w:t>
      </w:r>
    </w:p>
    <w:p w14:paraId="7050945C" w14:textId="1F2C2FD6" w:rsidR="008E5CCA" w:rsidRPr="00BE6694" w:rsidRDefault="008E5CCA" w:rsidP="008E5CCA">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d</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e>
              </m:nary>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d</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j</m:t>
                      </m:r>
                    </m:sub>
                  </m:sSub>
                  <m:r>
                    <w:rPr>
                      <w:rFonts w:ascii="Cambria Math" w:eastAsiaTheme="minorEastAsia" w:hAnsi="Cambria Math"/>
                      <w:lang w:val="en-US"/>
                    </w:rPr>
                    <m:t>p</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d</m:t>
                  </m:r>
                </m:sup>
                <m:e>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e>
              </m:nary>
            </m:e>
          </m:nary>
        </m:oMath>
      </m:oMathPara>
    </w:p>
    <w:p w14:paraId="7D33E866" w14:textId="70597479" w:rsidR="00BE6694" w:rsidRDefault="0015616B" w:rsidP="008E5CCA">
      <w:pPr>
        <w:rPr>
          <w:rFonts w:eastAsiaTheme="minorEastAsia"/>
          <w:lang w:val="en-US"/>
        </w:rPr>
      </w:pPr>
      <w:r>
        <w:rPr>
          <w:rFonts w:eastAsiaTheme="minorEastAsia"/>
          <w:lang w:val="en-US"/>
        </w:rPr>
        <w:t xml:space="preserve">A similar ODE can be computed to compute the probability that an individual of type </w:t>
      </w:r>
      <m:oMath>
        <m:r>
          <w:rPr>
            <w:rFonts w:ascii="Cambria Math" w:eastAsiaTheme="minorEastAsia" w:hAnsi="Cambria Math"/>
            <w:lang w:val="en-US"/>
          </w:rPr>
          <m:t>i</m:t>
        </m:r>
      </m:oMath>
      <w:r>
        <w:rPr>
          <w:rFonts w:eastAsiaTheme="minorEastAsia"/>
          <w:lang w:val="en-US"/>
        </w:rPr>
        <w:t xml:space="preserve"> alive at time </w:t>
      </w:r>
      <m:oMath>
        <m:r>
          <w:rPr>
            <w:rFonts w:ascii="Cambria Math" w:eastAsiaTheme="minorEastAsia" w:hAnsi="Cambria Math"/>
            <w:lang w:val="en-US"/>
          </w:rPr>
          <m:t>t</m:t>
        </m:r>
      </m:oMath>
      <w:r>
        <w:rPr>
          <w:rFonts w:eastAsiaTheme="minorEastAsia"/>
          <w:lang w:val="en-US"/>
        </w:rPr>
        <w:t xml:space="preserve"> in the past and belonging to the sampled tree edge </w:t>
      </w:r>
      <m:oMath>
        <m:r>
          <w:rPr>
            <w:rFonts w:ascii="Cambria Math" w:eastAsiaTheme="minorEastAsia" w:hAnsi="Cambria Math"/>
            <w:lang w:val="en-US"/>
          </w:rPr>
          <m:t>e</m:t>
        </m:r>
      </m:oMath>
      <w:r>
        <w:rPr>
          <w:rFonts w:eastAsiaTheme="minorEastAsia"/>
          <w:lang w:val="en-US"/>
        </w:rPr>
        <w:t xml:space="preserve"> gives rise to the sampled phylogeny below that edge.</w:t>
      </w:r>
    </w:p>
    <w:p w14:paraId="32D63022" w14:textId="0DF2C7F0" w:rsidR="00E91CC2" w:rsidRDefault="00E91CC2" w:rsidP="00E91CC2">
      <w:pPr>
        <w:pStyle w:val="ListParagraph"/>
        <w:numPr>
          <w:ilvl w:val="0"/>
          <w:numId w:val="6"/>
        </w:numPr>
        <w:rPr>
          <w:rFonts w:eastAsiaTheme="minorEastAsia"/>
          <w:lang w:val="en-US"/>
        </w:rPr>
      </w:pPr>
      <w:r>
        <w:rPr>
          <w:rFonts w:eastAsiaTheme="minorEastAsia"/>
          <w:lang w:val="en-US"/>
        </w:rPr>
        <w:t>No known solution, must be computed numerically.</w:t>
      </w:r>
    </w:p>
    <w:p w14:paraId="1D628118" w14:textId="0074FFEE" w:rsidR="00A80032" w:rsidRDefault="00A80032" w:rsidP="00B21B86">
      <w:pPr>
        <w:rPr>
          <w:rFonts w:eastAsiaTheme="minorEastAsia"/>
          <w:b/>
          <w:lang w:val="en-US"/>
        </w:rPr>
      </w:pPr>
      <w:r>
        <w:rPr>
          <w:rFonts w:eastAsiaTheme="minorEastAsia"/>
          <w:b/>
          <w:lang w:val="en-US"/>
        </w:rPr>
        <w:t>How can one do Bayesian inference for multi-type birth-death models?</w:t>
      </w:r>
    </w:p>
    <w:p w14:paraId="238AFADF" w14:textId="47918E6B" w:rsidR="00A80032" w:rsidRPr="00A80032" w:rsidRDefault="00A80032" w:rsidP="00B21B86">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r>
                <w:rPr>
                  <w:rFonts w:ascii="Cambria Math" w:eastAsiaTheme="minorEastAsia" w:hAnsi="Cambria Math"/>
                  <w:lang w:val="en-US"/>
                </w:rPr>
                <m:t>, Q, η</m:t>
              </m:r>
            </m:e>
            <m:e>
              <m:r>
                <w:rPr>
                  <w:rFonts w:ascii="Cambria Math" w:eastAsiaTheme="minorEastAsia" w:hAnsi="Cambria Math"/>
                  <w:lang w:val="en-US"/>
                </w:rPr>
                <m:t>A,L</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e>
                  <m:r>
                    <w:rPr>
                      <w:rFonts w:ascii="Cambria Math" w:eastAsiaTheme="minorEastAsia" w:hAnsi="Cambria Math"/>
                      <w:lang w:val="en-US"/>
                    </w:rPr>
                    <m:t>Q,</m:t>
                  </m:r>
                  <m:r>
                    <w:rPr>
                      <w:rFonts w:ascii="Cambria Math" w:eastAsiaTheme="minorEastAsia" w:hAnsi="Cambria Math"/>
                      <w:color w:val="FF0000"/>
                      <w:lang w:val="en-US"/>
                    </w:rPr>
                    <m:t>T</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r>
                    <w:rPr>
                      <w:rFonts w:ascii="Cambria Math" w:eastAsiaTheme="minorEastAsia" w:hAnsi="Cambria Math"/>
                      <w:lang w:val="en-US"/>
                    </w:rPr>
                    <m:t>, L</m:t>
                  </m:r>
                </m:e>
                <m:e>
                  <m:r>
                    <w:rPr>
                      <w:rFonts w:ascii="Cambria Math" w:eastAsiaTheme="minorEastAsia" w:hAnsi="Cambria Math"/>
                      <w:lang w:val="en-US"/>
                    </w:rPr>
                    <m:t>η</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Q</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η</m:t>
                  </m:r>
                </m:e>
              </m:d>
            </m:num>
            <m:den>
              <m:r>
                <w:rPr>
                  <w:rFonts w:ascii="Cambria Math" w:eastAsiaTheme="minorEastAsia" w:hAnsi="Cambria Math"/>
                  <w:lang w:val="en-US"/>
                </w:rPr>
                <m:t>P(A,L)</m:t>
              </m:r>
            </m:den>
          </m:f>
        </m:oMath>
      </m:oMathPara>
    </w:p>
    <w:p w14:paraId="3276CB07" w14:textId="77777777" w:rsidR="00CA0B71" w:rsidRDefault="00A80032" w:rsidP="00B21B86">
      <w:pPr>
        <w:rPr>
          <w:rFonts w:eastAsiaTheme="minorEastAsia"/>
          <w:lang w:val="en-US"/>
        </w:rPr>
      </w:pPr>
      <w:r>
        <w:rPr>
          <w:rFonts w:eastAsiaTheme="minorEastAsia"/>
          <w:lang w:val="en-US"/>
        </w:rPr>
        <w:t>Where</w:t>
      </w:r>
    </w:p>
    <w:p w14:paraId="5E562BF4" w14:textId="77777777" w:rsidR="00CA0B71" w:rsidRDefault="00A80032" w:rsidP="00CA0B71">
      <w:pPr>
        <w:pStyle w:val="ListParagraph"/>
        <w:numPr>
          <w:ilvl w:val="0"/>
          <w:numId w:val="23"/>
        </w:numPr>
        <w:rPr>
          <w:rFonts w:eastAsiaTheme="minorEastAsia"/>
          <w:lang w:val="en-US"/>
        </w:rPr>
      </w:pPr>
      <m:oMath>
        <m:r>
          <w:rPr>
            <w:rFonts w:ascii="Cambria Math" w:eastAsiaTheme="minorEastAsia" w:hAnsi="Cambria Math"/>
            <w:color w:val="FF0000"/>
            <w:lang w:val="en-US"/>
          </w:rPr>
          <m:t>T</m:t>
        </m:r>
      </m:oMath>
      <w:r w:rsidRPr="00CA0B71">
        <w:rPr>
          <w:rFonts w:eastAsiaTheme="minorEastAsia"/>
          <w:color w:val="FF0000"/>
          <w:lang w:val="en-US"/>
        </w:rPr>
        <w:t xml:space="preserve"> </w:t>
      </w:r>
      <w:r w:rsidRPr="00CA0B71">
        <w:rPr>
          <w:rFonts w:eastAsiaTheme="minorEastAsia"/>
          <w:lang w:val="en-US"/>
        </w:rPr>
        <w:t xml:space="preserve">is the phylogenetic tree </w:t>
      </w:r>
    </w:p>
    <w:p w14:paraId="7115F2B2" w14:textId="77777777" w:rsidR="00CA0B71" w:rsidRDefault="00A80032" w:rsidP="00CA0B71">
      <w:pPr>
        <w:pStyle w:val="ListParagraph"/>
        <w:numPr>
          <w:ilvl w:val="0"/>
          <w:numId w:val="23"/>
        </w:numPr>
        <w:rPr>
          <w:rFonts w:eastAsiaTheme="minorEastAsia"/>
          <w:lang w:val="en-US"/>
        </w:rPr>
      </w:pPr>
      <m:oMath>
        <m:r>
          <w:rPr>
            <w:rFonts w:ascii="Cambria Math" w:eastAsiaTheme="minorEastAsia" w:hAnsi="Cambria Math"/>
            <w:lang w:val="en-US"/>
          </w:rPr>
          <m:t>L</m:t>
        </m:r>
      </m:oMath>
      <w:r w:rsidRPr="00CA0B71">
        <w:rPr>
          <w:rFonts w:eastAsiaTheme="minorEastAsia"/>
          <w:lang w:val="en-US"/>
        </w:rPr>
        <w:t xml:space="preserve"> are the locations/types associated with the sequences</w:t>
      </w:r>
    </w:p>
    <w:p w14:paraId="4D215211" w14:textId="77777777" w:rsidR="00CA0B71" w:rsidRDefault="00A80032" w:rsidP="00CA0B71">
      <w:pPr>
        <w:pStyle w:val="ListParagraph"/>
        <w:numPr>
          <w:ilvl w:val="0"/>
          <w:numId w:val="23"/>
        </w:numPr>
        <w:rPr>
          <w:rFonts w:eastAsiaTheme="minorEastAsia"/>
          <w:lang w:val="en-US"/>
        </w:rPr>
      </w:pPr>
      <m:oMath>
        <m:r>
          <w:rPr>
            <w:rFonts w:ascii="Cambria Math" w:eastAsiaTheme="minorEastAsia" w:hAnsi="Cambria Math"/>
            <w:lang w:val="en-US"/>
          </w:rPr>
          <m:t>η</m:t>
        </m:r>
      </m:oMath>
      <w:r w:rsidRPr="00CA0B71">
        <w:rPr>
          <w:rFonts w:eastAsiaTheme="minorEastAsia"/>
          <w:lang w:val="en-US"/>
        </w:rPr>
        <w:t xml:space="preserve"> are the parameters of the multi-type birth-death model</w:t>
      </w:r>
      <w:r w:rsidR="001A7D82" w:rsidRPr="00CA0B71">
        <w:rPr>
          <w:rFonts w:eastAsiaTheme="minorEastAsia"/>
          <w:lang w:val="en-US"/>
        </w:rPr>
        <w:t xml:space="preserve"> </w:t>
      </w:r>
    </w:p>
    <w:p w14:paraId="0D6ED2CC" w14:textId="089D64D2" w:rsidR="00CA0B71" w:rsidRDefault="001A7D82" w:rsidP="00CA0B71">
      <w:pPr>
        <w:pStyle w:val="ListParagraph"/>
        <w:numPr>
          <w:ilvl w:val="0"/>
          <w:numId w:val="23"/>
        </w:numPr>
        <w:rPr>
          <w:rFonts w:eastAsiaTheme="minorEastAsia"/>
          <w:lang w:val="en-US"/>
        </w:rPr>
      </w:pPr>
      <m:oMath>
        <m:r>
          <w:rPr>
            <w:rFonts w:ascii="Cambria Math" w:eastAsiaTheme="minorEastAsia" w:hAnsi="Cambria Math"/>
            <w:lang w:val="en-US"/>
          </w:rPr>
          <m:t>P(</m:t>
        </m:r>
        <m:r>
          <w:rPr>
            <w:rFonts w:ascii="Cambria Math" w:eastAsiaTheme="minorEastAsia" w:hAnsi="Cambria Math"/>
            <w:color w:val="FF0000"/>
            <w:lang w:val="en-US"/>
          </w:rPr>
          <m:t>T</m:t>
        </m:r>
        <m:r>
          <w:rPr>
            <w:rFonts w:ascii="Cambria Math" w:eastAsiaTheme="minorEastAsia" w:hAnsi="Cambria Math"/>
            <w:lang w:val="en-US"/>
          </w:rPr>
          <m:t>, L|η)</m:t>
        </m:r>
      </m:oMath>
      <w:r w:rsidRPr="00CA0B71">
        <w:rPr>
          <w:rFonts w:eastAsiaTheme="minorEastAsia"/>
          <w:lang w:val="en-US"/>
        </w:rPr>
        <w:t xml:space="preserve"> is the structured phy</w:t>
      </w:r>
      <w:r w:rsidR="00CA0B71">
        <w:rPr>
          <w:rFonts w:eastAsiaTheme="minorEastAsia"/>
          <w:lang w:val="en-US"/>
        </w:rPr>
        <w:t>l</w:t>
      </w:r>
      <w:r w:rsidRPr="00CA0B71">
        <w:rPr>
          <w:rFonts w:eastAsiaTheme="minorEastAsia"/>
          <w:lang w:val="en-US"/>
        </w:rPr>
        <w:t>odynamic likelihood.</w:t>
      </w:r>
      <w:r w:rsidR="003C6470" w:rsidRPr="00CA0B71">
        <w:rPr>
          <w:rFonts w:eastAsiaTheme="minorEastAsia"/>
          <w:lang w:val="en-US"/>
        </w:rPr>
        <w:t xml:space="preserve"> </w:t>
      </w:r>
      <w:r w:rsidR="00116D79">
        <w:rPr>
          <w:rFonts w:eastAsiaTheme="minorEastAsia"/>
          <w:lang w:val="en-US"/>
        </w:rPr>
        <w:t>– computed using equation from previous question and averages over ancestral states</w:t>
      </w:r>
      <w:r w:rsidR="008656C2">
        <w:rPr>
          <w:rFonts w:eastAsiaTheme="minorEastAsia"/>
          <w:lang w:val="en-US"/>
        </w:rPr>
        <w:t>.</w:t>
      </w:r>
    </w:p>
    <w:p w14:paraId="6B892983" w14:textId="77777777" w:rsidR="00CA0B71" w:rsidRDefault="003C6470" w:rsidP="00CA0B71">
      <w:pPr>
        <w:pStyle w:val="ListParagraph"/>
        <w:numPr>
          <w:ilvl w:val="0"/>
          <w:numId w:val="23"/>
        </w:numPr>
        <w:rPr>
          <w:rFonts w:eastAsiaTheme="minorEastAsia"/>
          <w:lang w:val="en-US"/>
        </w:rPr>
      </w:pPr>
      <m:oMath>
        <m:r>
          <w:rPr>
            <w:rFonts w:ascii="Cambria Math" w:eastAsiaTheme="minorEastAsia" w:hAnsi="Cambria Math"/>
            <w:lang w:val="en-US"/>
          </w:rPr>
          <m:t xml:space="preserve">A </m:t>
        </m:r>
      </m:oMath>
      <w:r w:rsidRPr="00CA0B71">
        <w:rPr>
          <w:rFonts w:eastAsiaTheme="minorEastAsia"/>
          <w:lang w:val="en-US"/>
        </w:rPr>
        <w:t xml:space="preserve">is the sequence alignment </w:t>
      </w:r>
    </w:p>
    <w:p w14:paraId="36117437" w14:textId="0830D600" w:rsidR="00A80032" w:rsidRDefault="003C6470" w:rsidP="00CA0B71">
      <w:pPr>
        <w:pStyle w:val="ListParagraph"/>
        <w:numPr>
          <w:ilvl w:val="0"/>
          <w:numId w:val="23"/>
        </w:numPr>
        <w:rPr>
          <w:rFonts w:eastAsiaTheme="minorEastAsia"/>
          <w:lang w:val="en-US"/>
        </w:rPr>
      </w:pPr>
      <m:oMath>
        <m:r>
          <w:rPr>
            <w:rFonts w:ascii="Cambria Math" w:eastAsiaTheme="minorEastAsia" w:hAnsi="Cambria Math"/>
            <w:lang w:val="en-US"/>
          </w:rPr>
          <m:t>Q</m:t>
        </m:r>
      </m:oMath>
      <w:r w:rsidRPr="00CA0B71">
        <w:rPr>
          <w:rFonts w:eastAsiaTheme="minorEastAsia"/>
          <w:lang w:val="en-US"/>
        </w:rPr>
        <w:t xml:space="preserve"> the substitution rate matrix.</w:t>
      </w:r>
    </w:p>
    <w:p w14:paraId="548E60B1" w14:textId="686BEDA8" w:rsidR="00574F6F" w:rsidRDefault="00574F6F" w:rsidP="00574F6F">
      <w:pPr>
        <w:rPr>
          <w:rFonts w:eastAsiaTheme="minorEastAsia"/>
          <w:lang w:val="en-US"/>
        </w:rPr>
      </w:pPr>
      <w:r>
        <w:rPr>
          <w:rFonts w:eastAsiaTheme="minorEastAsia"/>
          <w:lang w:val="en-US"/>
        </w:rPr>
        <w:t xml:space="preserve">Should MCMC be performed to find the probability of colored tree with ancestral states marked, then MCMC must be performed on the expanded state space of </w:t>
      </w:r>
      <w:r w:rsidR="00E74C59">
        <w:rPr>
          <w:rFonts w:eastAsiaTheme="minorEastAsia"/>
          <w:lang w:val="en-US"/>
        </w:rPr>
        <w:t>colored</w:t>
      </w:r>
      <w:r>
        <w:rPr>
          <w:rFonts w:eastAsiaTheme="minorEastAsia"/>
          <w:lang w:val="en-US"/>
        </w:rPr>
        <w:t xml:space="preserve"> trees</w:t>
      </w:r>
      <w:r w:rsidR="007370F2">
        <w:rPr>
          <w:rFonts w:eastAsiaTheme="minorEastAsia"/>
          <w:lang w:val="en-US"/>
        </w:rPr>
        <w:t>, which makes the posterior distribution for ancestral types directly available, but it’s more computationally demanding</w:t>
      </w:r>
      <w:r>
        <w:rPr>
          <w:rFonts w:eastAsiaTheme="minorEastAsia"/>
          <w:lang w:val="en-US"/>
        </w:rPr>
        <w:t>.</w:t>
      </w:r>
    </w:p>
    <w:p w14:paraId="0F893647" w14:textId="1AF4FEEE" w:rsidR="00A158A1" w:rsidRDefault="00A158A1" w:rsidP="00574F6F">
      <w:pPr>
        <w:rPr>
          <w:rFonts w:eastAsiaTheme="minorEastAsia"/>
          <w:b/>
          <w:lang w:val="en-US"/>
        </w:rPr>
      </w:pPr>
      <w:r>
        <w:rPr>
          <w:rFonts w:eastAsiaTheme="minorEastAsia"/>
          <w:b/>
          <w:lang w:val="en-US"/>
        </w:rPr>
        <w:t xml:space="preserve">What problem does this multi-type birth-death model not address? </w:t>
      </w:r>
    </w:p>
    <w:p w14:paraId="43E4AEBA" w14:textId="2922EC5A" w:rsidR="00A158A1" w:rsidRDefault="00A158A1" w:rsidP="00574F6F">
      <w:pPr>
        <w:rPr>
          <w:rFonts w:eastAsiaTheme="minorEastAsia"/>
          <w:lang w:val="en-US"/>
        </w:rPr>
      </w:pPr>
      <w:r>
        <w:rPr>
          <w:rFonts w:eastAsiaTheme="minorEastAsia"/>
          <w:lang w:val="en-US"/>
        </w:rPr>
        <w:t xml:space="preserve">It does not address the problem of </w:t>
      </w:r>
      <w:r w:rsidR="008B779D">
        <w:rPr>
          <w:rFonts w:eastAsiaTheme="minorEastAsia"/>
          <w:lang w:val="en-US"/>
        </w:rPr>
        <w:t>unknown</w:t>
      </w:r>
      <w:r>
        <w:rPr>
          <w:rFonts w:eastAsiaTheme="minorEastAsia"/>
          <w:lang w:val="en-US"/>
        </w:rPr>
        <w:t xml:space="preserve"> number of leaf types.</w:t>
      </w:r>
    </w:p>
    <w:p w14:paraId="3BD1FB9B" w14:textId="5BF60776" w:rsidR="00746D91" w:rsidRDefault="00C71F36" w:rsidP="00574F6F">
      <w:pPr>
        <w:rPr>
          <w:rFonts w:eastAsiaTheme="minorEastAsia"/>
          <w:b/>
          <w:lang w:val="en-US"/>
        </w:rPr>
      </w:pPr>
      <w:r>
        <w:rPr>
          <w:rFonts w:eastAsiaTheme="minorEastAsia"/>
          <w:b/>
          <w:lang w:val="en-US"/>
        </w:rPr>
        <w:t>What does a structured coalescent model yield?</w:t>
      </w:r>
    </w:p>
    <w:p w14:paraId="13D8B450" w14:textId="5276D844" w:rsidR="00B31711" w:rsidRDefault="00C71F36" w:rsidP="00574F6F">
      <w:pPr>
        <w:rPr>
          <w:rFonts w:eastAsiaTheme="minorEastAsia"/>
          <w:lang w:val="en-US"/>
        </w:rPr>
      </w:pPr>
      <w:r>
        <w:rPr>
          <w:rFonts w:eastAsiaTheme="minorEastAsia"/>
          <w:lang w:val="en-US"/>
        </w:rPr>
        <w:t xml:space="preserve">It yields type-specific </w:t>
      </w:r>
      <w:r w:rsidR="003F33C8">
        <w:rPr>
          <w:rFonts w:eastAsiaTheme="minorEastAsia"/>
          <w:lang w:val="en-US"/>
        </w:rPr>
        <w:t>population sizes.</w:t>
      </w:r>
    </w:p>
    <w:p w14:paraId="3453889D" w14:textId="03ACB5B2" w:rsidR="0047715C" w:rsidRDefault="0047715C" w:rsidP="00574F6F">
      <w:pPr>
        <w:rPr>
          <w:rFonts w:eastAsiaTheme="minorEastAsia"/>
          <w:lang w:val="en-US"/>
        </w:rPr>
      </w:pPr>
    </w:p>
    <w:p w14:paraId="13C32C28" w14:textId="77777777" w:rsidR="0047715C" w:rsidRDefault="0047715C" w:rsidP="00574F6F">
      <w:pPr>
        <w:rPr>
          <w:rFonts w:eastAsiaTheme="minorEastAsia"/>
          <w:lang w:val="en-US"/>
        </w:rPr>
      </w:pPr>
    </w:p>
    <w:p w14:paraId="38657519" w14:textId="6073CB95" w:rsidR="00B31711" w:rsidRDefault="00B31711" w:rsidP="00574F6F">
      <w:pPr>
        <w:rPr>
          <w:rFonts w:eastAsiaTheme="minorEastAsia"/>
          <w:b/>
          <w:lang w:val="en-US"/>
        </w:rPr>
      </w:pPr>
      <w:r>
        <w:rPr>
          <w:rFonts w:eastAsiaTheme="minorEastAsia"/>
          <w:b/>
          <w:lang w:val="en-US"/>
        </w:rPr>
        <w:t>How does a structured WF process look like?</w:t>
      </w:r>
    </w:p>
    <w:p w14:paraId="55560099" w14:textId="4181C0BD" w:rsidR="00B31711" w:rsidRDefault="0047715C" w:rsidP="00574F6F">
      <w:pPr>
        <w:rPr>
          <w:rFonts w:eastAsiaTheme="minorEastAsia"/>
          <w:lang w:val="en-US"/>
        </w:rPr>
      </w:pPr>
      <w:r w:rsidRPr="0047715C">
        <w:rPr>
          <w:rFonts w:eastAsiaTheme="minorEastAsia"/>
          <w:lang w:val="en-US"/>
        </w:rPr>
        <w:drawing>
          <wp:inline distT="0" distB="0" distL="0" distR="0" wp14:anchorId="66243B43" wp14:editId="170268B0">
            <wp:extent cx="2503387" cy="20385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3387" cy="2038527"/>
                    </a:xfrm>
                    <a:prstGeom prst="rect">
                      <a:avLst/>
                    </a:prstGeom>
                  </pic:spPr>
                </pic:pic>
              </a:graphicData>
            </a:graphic>
          </wp:inline>
        </w:drawing>
      </w:r>
    </w:p>
    <w:p w14:paraId="29CBF412" w14:textId="0223D6E6" w:rsidR="0047715C" w:rsidRDefault="0047715C" w:rsidP="00574F6F">
      <w:pPr>
        <w:rPr>
          <w:rFonts w:eastAsiaTheme="minorEastAsia"/>
          <w:lang w:val="en-US"/>
        </w:rPr>
      </w:pPr>
      <w:r>
        <w:rPr>
          <w:rFonts w:eastAsiaTheme="minorEastAsia"/>
          <w:lang w:val="en-US"/>
        </w:rPr>
        <w:t xml:space="preserve">Formally: </w:t>
      </w:r>
    </w:p>
    <w:p w14:paraId="33F7EB94" w14:textId="57B18E41" w:rsidR="0047715C" w:rsidRDefault="0047715C" w:rsidP="0047715C">
      <w:pPr>
        <w:pStyle w:val="ListParagraph"/>
        <w:numPr>
          <w:ilvl w:val="0"/>
          <w:numId w:val="23"/>
        </w:numPr>
        <w:rPr>
          <w:rFonts w:eastAsiaTheme="minorEastAsia"/>
        </w:rPr>
      </w:pPr>
      <w:r w:rsidRPr="0047715C">
        <w:rPr>
          <w:rFonts w:eastAsiaTheme="minorEastAsia"/>
        </w:rPr>
        <w:t>Assumes a single population divided i</w:t>
      </w:r>
      <w:r>
        <w:rPr>
          <w:rFonts w:eastAsiaTheme="minorEastAsia"/>
        </w:rPr>
        <w:t xml:space="preserve">nto sub-populations (demes) of siz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i∈</m:t>
        </m:r>
        <m:d>
          <m:dPr>
            <m:begChr m:val="["/>
            <m:endChr m:val="]"/>
            <m:ctrlPr>
              <w:rPr>
                <w:rFonts w:ascii="Cambria Math" w:eastAsiaTheme="minorEastAsia" w:hAnsi="Cambria Math"/>
                <w:i/>
              </w:rPr>
            </m:ctrlPr>
          </m:dPr>
          <m:e>
            <m:r>
              <w:rPr>
                <w:rFonts w:ascii="Cambria Math" w:eastAsiaTheme="minorEastAsia" w:hAnsi="Cambria Math"/>
              </w:rPr>
              <m:t>1,d</m:t>
            </m:r>
          </m:e>
        </m:d>
      </m:oMath>
    </w:p>
    <w:p w14:paraId="51AB2596" w14:textId="0F97E14D" w:rsidR="0047715C" w:rsidRDefault="0047715C" w:rsidP="0047715C">
      <w:pPr>
        <w:pStyle w:val="ListParagraph"/>
        <w:numPr>
          <w:ilvl w:val="0"/>
          <w:numId w:val="23"/>
        </w:numPr>
        <w:rPr>
          <w:rFonts w:eastAsiaTheme="minorEastAsia"/>
        </w:rPr>
      </w:pPr>
      <w:r>
        <w:rPr>
          <w:rFonts w:eastAsiaTheme="minorEastAsia"/>
        </w:rPr>
        <w:t xml:space="preserve">Allows for migration between demes at rat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oMath>
      <w:r>
        <w:rPr>
          <w:rFonts w:eastAsiaTheme="minorEastAsia"/>
        </w:rPr>
        <w:t xml:space="preserve">. </w:t>
      </w:r>
    </w:p>
    <w:p w14:paraId="50AAF43B" w14:textId="0F5A5CDD" w:rsidR="0047715C" w:rsidRDefault="0047715C" w:rsidP="0047715C">
      <w:pPr>
        <w:pStyle w:val="ListParagraph"/>
        <w:numPr>
          <w:ilvl w:val="0"/>
          <w:numId w:val="23"/>
        </w:numPr>
        <w:rPr>
          <w:rFonts w:eastAsiaTheme="minorEastAsia"/>
        </w:rPr>
      </w:pPr>
      <w:r>
        <w:rPr>
          <w:rFonts w:eastAsiaTheme="minorEastAsia"/>
        </w:rPr>
        <w:t xml:space="preserve">As in unstructured case, we can assume a fixed time interval </w:t>
      </w:r>
      <m:oMath>
        <m:r>
          <w:rPr>
            <w:rFonts w:ascii="Cambria Math" w:eastAsiaTheme="minorEastAsia" w:hAnsi="Cambria Math"/>
          </w:rPr>
          <m:t>g</m:t>
        </m:r>
      </m:oMath>
      <w:r>
        <w:rPr>
          <w:rFonts w:eastAsiaTheme="minorEastAsia"/>
        </w:rPr>
        <w:t xml:space="preserve"> between successive generations.</w:t>
      </w:r>
    </w:p>
    <w:p w14:paraId="18A93167" w14:textId="29F4D2EC" w:rsidR="0047715C" w:rsidRDefault="00082AC0" w:rsidP="0047715C">
      <w:pPr>
        <w:pStyle w:val="ListParagraph"/>
        <w:numPr>
          <w:ilvl w:val="0"/>
          <w:numId w:val="23"/>
        </w:numPr>
        <w:rPr>
          <w:rFonts w:eastAsiaTheme="minorEastAsia"/>
        </w:rPr>
      </w:pPr>
      <w:r>
        <w:rPr>
          <w:rFonts w:eastAsiaTheme="minorEastAsia"/>
        </w:rPr>
        <w:t>Assume that sub-population sizes are unaffected by migration in the long term.</w:t>
      </w:r>
    </w:p>
    <w:p w14:paraId="304C6148" w14:textId="46E0583D" w:rsidR="006A05BC" w:rsidRDefault="00BE517B" w:rsidP="006A05BC">
      <w:pPr>
        <w:rPr>
          <w:rFonts w:eastAsiaTheme="minorEastAsia"/>
          <w:b/>
        </w:rPr>
      </w:pPr>
      <w:r>
        <w:rPr>
          <w:rFonts w:eastAsiaTheme="minorEastAsia"/>
          <w:b/>
        </w:rPr>
        <w:t>What are the two phases of a structured WF model?</w:t>
      </w:r>
    </w:p>
    <w:p w14:paraId="27A607D5" w14:textId="18A0A767" w:rsidR="00BE517B" w:rsidRDefault="00B91E32" w:rsidP="006A05BC">
      <w:pPr>
        <w:rPr>
          <w:rFonts w:eastAsiaTheme="minorEastAsia"/>
        </w:rPr>
      </w:pPr>
      <w:r>
        <w:rPr>
          <w:rFonts w:eastAsiaTheme="minorEastAsia"/>
        </w:rPr>
        <w:t>Each generation in the structured WF model includes a migration phase and a sampling phase</w:t>
      </w:r>
      <w:r w:rsidR="0083376F">
        <w:rPr>
          <w:rFonts w:eastAsiaTheme="minorEastAsia"/>
        </w:rPr>
        <w:t>:</w:t>
      </w:r>
    </w:p>
    <w:p w14:paraId="6642DC0E" w14:textId="564EE4BF" w:rsidR="0083376F" w:rsidRDefault="0083376F" w:rsidP="0083376F">
      <w:pPr>
        <w:pStyle w:val="ListParagraph"/>
        <w:numPr>
          <w:ilvl w:val="0"/>
          <w:numId w:val="23"/>
        </w:numPr>
        <w:rPr>
          <w:rFonts w:eastAsiaTheme="minorEastAsia"/>
        </w:rPr>
      </w:pPr>
      <w:r>
        <w:rPr>
          <w:rFonts w:eastAsiaTheme="minorEastAsia"/>
        </w:rPr>
        <w:t xml:space="preserve">The migration phase is when individuals migrate according to probabilities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oMath>
      <w:r>
        <w:rPr>
          <w:rFonts w:eastAsiaTheme="minorEastAsia"/>
        </w:rPr>
        <w:t xml:space="preserve"> to form an intermediate generation.</w:t>
      </w:r>
    </w:p>
    <w:p w14:paraId="2BAA5D30" w14:textId="5125534A" w:rsidR="00954247" w:rsidRDefault="00954247" w:rsidP="0083376F">
      <w:pPr>
        <w:pStyle w:val="ListParagraph"/>
        <w:numPr>
          <w:ilvl w:val="0"/>
          <w:numId w:val="23"/>
        </w:numPr>
        <w:rPr>
          <w:rFonts w:eastAsiaTheme="minorEastAsia"/>
        </w:rPr>
      </w:pPr>
      <w:r>
        <w:rPr>
          <w:rFonts w:eastAsiaTheme="minorEastAsia"/>
        </w:rPr>
        <w:t>The sampling phase is when children in the next generation sample parents uniformly from intermediate population.</w:t>
      </w:r>
      <w:r w:rsidR="007473E3">
        <w:rPr>
          <w:rFonts w:eastAsiaTheme="minorEastAsia"/>
        </w:rPr>
        <w:t xml:space="preserve"> It ensures subpopulation sizes remain fixed, even with asymmetric migration rates between demes.</w:t>
      </w:r>
    </w:p>
    <w:p w14:paraId="1FF9200B" w14:textId="59A14CA9" w:rsidR="004C2562" w:rsidRDefault="004C2562" w:rsidP="004C2562">
      <w:pPr>
        <w:pStyle w:val="ListParagraph"/>
        <w:numPr>
          <w:ilvl w:val="0"/>
          <w:numId w:val="6"/>
        </w:numPr>
        <w:rPr>
          <w:rFonts w:eastAsiaTheme="minorEastAsia"/>
        </w:rPr>
      </w:pPr>
      <w:r>
        <w:rPr>
          <w:rFonts w:eastAsiaTheme="minorEastAsia"/>
        </w:rPr>
        <w:t>Crucial assumption: migration rate is much slower than the time necessary for sub-population to return to equilibrium population size.</w:t>
      </w:r>
    </w:p>
    <w:p w14:paraId="1C06DD2B" w14:textId="3B1C19B1" w:rsidR="00B40E32" w:rsidRDefault="006C6108" w:rsidP="00B40E32">
      <w:pPr>
        <w:rPr>
          <w:rFonts w:eastAsiaTheme="minorEastAsia"/>
        </w:rPr>
      </w:pPr>
      <w:r w:rsidRPr="006C6108">
        <w:rPr>
          <w:rFonts w:eastAsiaTheme="minorEastAsia"/>
        </w:rPr>
        <w:drawing>
          <wp:inline distT="0" distB="0" distL="0" distR="0" wp14:anchorId="0549ABD7" wp14:editId="38EEC584">
            <wp:extent cx="3139440" cy="173839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3114" cy="1740427"/>
                    </a:xfrm>
                    <a:prstGeom prst="rect">
                      <a:avLst/>
                    </a:prstGeom>
                  </pic:spPr>
                </pic:pic>
              </a:graphicData>
            </a:graphic>
          </wp:inline>
        </w:drawing>
      </w:r>
    </w:p>
    <w:p w14:paraId="0ACFA0A0" w14:textId="77777777" w:rsidR="00E97914" w:rsidRDefault="00E97914" w:rsidP="00B40E32">
      <w:pPr>
        <w:rPr>
          <w:rFonts w:eastAsiaTheme="minorEastAsia"/>
          <w:b/>
        </w:rPr>
      </w:pPr>
    </w:p>
    <w:p w14:paraId="0DF90DC0" w14:textId="77777777" w:rsidR="00E97914" w:rsidRDefault="00E97914" w:rsidP="00B40E32">
      <w:pPr>
        <w:rPr>
          <w:rFonts w:eastAsiaTheme="minorEastAsia"/>
          <w:b/>
        </w:rPr>
      </w:pPr>
    </w:p>
    <w:p w14:paraId="2E73E7E3" w14:textId="77777777" w:rsidR="00E97914" w:rsidRDefault="00E97914" w:rsidP="00B40E32">
      <w:pPr>
        <w:rPr>
          <w:rFonts w:eastAsiaTheme="minorEastAsia"/>
          <w:b/>
        </w:rPr>
      </w:pPr>
    </w:p>
    <w:p w14:paraId="5003D085" w14:textId="77777777" w:rsidR="00E97914" w:rsidRDefault="00E97914" w:rsidP="00B40E32">
      <w:pPr>
        <w:rPr>
          <w:rFonts w:eastAsiaTheme="minorEastAsia"/>
          <w:b/>
        </w:rPr>
      </w:pPr>
    </w:p>
    <w:p w14:paraId="401272BE" w14:textId="2F93B141" w:rsidR="00CF3E58" w:rsidRDefault="002715E9" w:rsidP="00B40E32">
      <w:pPr>
        <w:rPr>
          <w:rFonts w:eastAsiaTheme="minorEastAsia"/>
          <w:b/>
        </w:rPr>
      </w:pPr>
      <w:r>
        <w:rPr>
          <w:rFonts w:eastAsiaTheme="minorEastAsia"/>
          <w:b/>
        </w:rPr>
        <w:t>What is the structured coalescent?</w:t>
      </w:r>
    </w:p>
    <w:p w14:paraId="76C720C5" w14:textId="53DCFF8B" w:rsidR="00E97914" w:rsidRDefault="00CC290C" w:rsidP="00E97914">
      <w:pPr>
        <w:rPr>
          <w:rFonts w:eastAsiaTheme="minorEastAsia"/>
        </w:rPr>
      </w:pPr>
      <w:r>
        <w:rPr>
          <w:rFonts w:eastAsiaTheme="minorEastAsia"/>
        </w:rPr>
        <w:t>It’s a backward in time tree generation process corresponding to the coalescent limit of the structured WF model.</w:t>
      </w:r>
    </w:p>
    <w:p w14:paraId="604461F8" w14:textId="107CAF16" w:rsidR="00E97914" w:rsidRDefault="00E97914" w:rsidP="00E97914">
      <w:pPr>
        <w:rPr>
          <w:rFonts w:eastAsiaTheme="minorEastAsia"/>
        </w:rPr>
      </w:pPr>
      <w:r>
        <w:rPr>
          <w:rFonts w:eastAsiaTheme="minorEastAsia"/>
        </w:rPr>
        <w:t xml:space="preserve">It contains a coalescence rate in deme </w:t>
      </w:r>
      <m:oMath>
        <m:r>
          <w:rPr>
            <w:rFonts w:ascii="Cambria Math" w:eastAsiaTheme="minorEastAsia" w:hAnsi="Cambria Math"/>
          </w:rPr>
          <m:t>i</m:t>
        </m:r>
      </m:oMath>
      <w:r>
        <w:rPr>
          <w:rFonts w:eastAsiaTheme="minorEastAsia"/>
        </w:rPr>
        <w:t>:</w:t>
      </w:r>
    </w:p>
    <w:p w14:paraId="1A55910C" w14:textId="21D6EC47" w:rsidR="00E97914" w:rsidRPr="00E97914" w:rsidRDefault="00E97914" w:rsidP="00E97914">
      <w:pPr>
        <w:rPr>
          <w:rFonts w:eastAsiaTheme="minorEastAsia"/>
        </w:rPr>
      </w:pPr>
      <m:oMathPara>
        <m:oMath>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oMath>
      </m:oMathPara>
    </w:p>
    <w:p w14:paraId="4D332D6B" w14:textId="0C1B58F8" w:rsidR="00E97914" w:rsidRDefault="00E97914" w:rsidP="00E97914">
      <w:pPr>
        <w:rPr>
          <w:rFonts w:eastAsiaTheme="minorEastAsia"/>
        </w:rPr>
      </w:pPr>
      <w:r>
        <w:rPr>
          <w:rFonts w:eastAsiaTheme="minorEastAsia"/>
        </w:rPr>
        <w:t xml:space="preserve">A backward migration rate </w:t>
      </w:r>
      <m:oMath>
        <m:r>
          <w:rPr>
            <w:rFonts w:ascii="Cambria Math" w:eastAsiaTheme="minorEastAsia" w:hAnsi="Cambria Math"/>
          </w:rPr>
          <m:t>i→j</m:t>
        </m:r>
      </m:oMath>
      <w:r>
        <w:rPr>
          <w:rFonts w:eastAsiaTheme="minorEastAsia"/>
        </w:rPr>
        <w:t>:</w:t>
      </w:r>
    </w:p>
    <w:p w14:paraId="1030E814" w14:textId="32D249F6" w:rsidR="00E97914" w:rsidRPr="00E97914" w:rsidRDefault="00E97914" w:rsidP="00E979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oMath>
      </m:oMathPara>
    </w:p>
    <w:p w14:paraId="486C2880" w14:textId="44A48533" w:rsidR="00E97914" w:rsidRDefault="00E97914" w:rsidP="00E97914">
      <w:pPr>
        <w:rPr>
          <w:rFonts w:eastAsiaTheme="minorEastAsia"/>
        </w:rPr>
      </w:pPr>
      <w:r>
        <w:rPr>
          <w:rFonts w:eastAsiaTheme="minorEastAsia"/>
        </w:rPr>
        <w:t xml:space="preserve">The backward-time migration r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oMath>
      <w:r>
        <w:rPr>
          <w:rFonts w:eastAsiaTheme="minorEastAsia"/>
        </w:rPr>
        <w:t xml:space="preserve"> is related to the forward time rat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oMath>
      <w:r>
        <w:rPr>
          <w:rFonts w:eastAsiaTheme="minorEastAsia"/>
        </w:rPr>
        <w:t xml:space="preserve"> from the structured WF model by:</w:t>
      </w:r>
    </w:p>
    <w:p w14:paraId="7696BE21" w14:textId="513F69D7" w:rsidR="00E97914" w:rsidRPr="007941EB" w:rsidRDefault="00E97914" w:rsidP="00E979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oMath>
      </m:oMathPara>
    </w:p>
    <w:p w14:paraId="08CC3F57" w14:textId="67342603" w:rsidR="007941EB" w:rsidRDefault="007941EB" w:rsidP="00E97914">
      <w:pPr>
        <w:rPr>
          <w:rFonts w:eastAsiaTheme="minorEastAsia"/>
          <w:b/>
        </w:rPr>
      </w:pPr>
      <w:r>
        <w:rPr>
          <w:rFonts w:eastAsiaTheme="minorEastAsia"/>
          <w:b/>
        </w:rPr>
        <w:t xml:space="preserve">How can we derive the expected time for two lineage coalescence for a 2 deme model,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t>
      </w:r>
      <w:r w:rsidRPr="007941EB">
        <w:rPr>
          <w:rFonts w:eastAsiaTheme="minorEastAsia"/>
          <w:b/>
        </w:rPr>
        <w:t xml:space="preserve">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m:t>
        </m:r>
      </m:oMath>
      <w:r w:rsidRPr="007941EB">
        <w:rPr>
          <w:rFonts w:eastAsiaTheme="minorEastAsia"/>
          <w:b/>
        </w:rPr>
        <w:t>?</w:t>
      </w:r>
    </w:p>
    <w:p w14:paraId="7B1B0512" w14:textId="133229A1" w:rsidR="007941EB" w:rsidRDefault="007941EB" w:rsidP="007941EB">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as the expected  coalescence times when lineages are in different/same demes respectively. Given linea</w:t>
      </w:r>
      <w:r w:rsidR="000555E9">
        <w:rPr>
          <w:rFonts w:eastAsiaTheme="minorEastAsia"/>
        </w:rPr>
        <w:t>g</w:t>
      </w:r>
      <w:r>
        <w:rPr>
          <w:rFonts w:eastAsiaTheme="minorEastAsia"/>
        </w:rPr>
        <w:t xml:space="preserve">es in distinct demes cannot coalesce, we have </w:t>
      </w:r>
    </w:p>
    <w:p w14:paraId="444DE28F" w14:textId="178C109A" w:rsidR="007941EB" w:rsidRPr="007941EB" w:rsidRDefault="007941EB" w:rsidP="007941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m:oMathPara>
    </w:p>
    <w:p w14:paraId="7365B23E" w14:textId="51604AD9" w:rsidR="007941EB" w:rsidRDefault="006E61E2" w:rsidP="007941EB">
      <w:pPr>
        <w:rPr>
          <w:rFonts w:eastAsiaTheme="minorEastAsia"/>
        </w:rPr>
      </w:pPr>
      <w:r>
        <w:rPr>
          <w:rFonts w:eastAsiaTheme="minorEastAsia"/>
        </w:rPr>
        <w:t xml:space="preserve">Lineages in the same deme wait for average tim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g</m:t>
                </m:r>
              </m:den>
            </m:f>
          </m:den>
        </m:f>
      </m:oMath>
      <w:r w:rsidR="006804EE">
        <w:rPr>
          <w:rFonts w:eastAsiaTheme="minorEastAsia"/>
        </w:rPr>
        <w:t xml:space="preserve"> before either coalescing or migrating:</w:t>
      </w:r>
    </w:p>
    <w:p w14:paraId="7624373A" w14:textId="30E91236" w:rsidR="00BE2962" w:rsidRPr="00BE2962" w:rsidRDefault="00BE2962" w:rsidP="007941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g</m:t>
                  </m:r>
                </m:den>
              </m:f>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g</m:t>
                  </m:r>
                </m:den>
              </m:f>
            </m:num>
            <m:den>
              <m:r>
                <w:rPr>
                  <w:rFonts w:ascii="Cambria Math" w:eastAsiaTheme="minorEastAsia" w:hAnsi="Cambria Math"/>
                </w:rPr>
                <m:t>2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g</m:t>
                  </m:r>
                </m:den>
              </m:f>
            </m:den>
          </m:f>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2m</m:t>
              </m:r>
            </m:num>
            <m:den>
              <m:r>
                <w:rPr>
                  <w:rFonts w:ascii="Cambria Math" w:eastAsiaTheme="minorEastAsia" w:hAnsi="Cambria Math"/>
                </w:rPr>
                <m:t>2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g</m:t>
                  </m:r>
                </m:den>
              </m:f>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m:oMathPara>
    </w:p>
    <w:p w14:paraId="786C7A08" w14:textId="41469FD0" w:rsidR="00BE2962" w:rsidRDefault="00F559EB" w:rsidP="007941EB">
      <w:pPr>
        <w:rPr>
          <w:rFonts w:eastAsiaTheme="minorEastAsia"/>
        </w:rPr>
      </w:pPr>
      <w:r>
        <w:rPr>
          <w:rFonts w:eastAsiaTheme="minorEastAsia"/>
        </w:rPr>
        <w:t>Solving these two equations yields:</w:t>
      </w:r>
    </w:p>
    <w:p w14:paraId="4D6DBC30" w14:textId="466DA061" w:rsidR="00F559EB" w:rsidRPr="00112FF1" w:rsidRDefault="00112FF1" w:rsidP="007941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2Ng</m:t>
          </m:r>
        </m:oMath>
      </m:oMathPara>
    </w:p>
    <w:p w14:paraId="76AE92A9" w14:textId="3F5BEDF6" w:rsidR="00112FF1" w:rsidRPr="00E97914" w:rsidRDefault="00112FF1" w:rsidP="007941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r>
            <w:rPr>
              <w:rFonts w:ascii="Cambria Math" w:eastAsiaTheme="minorEastAsia" w:hAnsi="Cambria Math"/>
            </w:rPr>
            <m:t>+2Ng</m:t>
          </m:r>
        </m:oMath>
      </m:oMathPara>
    </w:p>
    <w:p w14:paraId="3D300DAA" w14:textId="10067E51" w:rsidR="00987B8C" w:rsidRPr="00987B8C" w:rsidRDefault="00BE2962" w:rsidP="00987B8C">
      <w:pPr>
        <w:rPr>
          <w:rFonts w:eastAsiaTheme="minorEastAsia"/>
        </w:rPr>
      </w:pPr>
      <w:r>
        <w:rPr>
          <w:rFonts w:eastAsiaTheme="minorEastAsia"/>
        </w:rPr>
        <w:t xml:space="preserve"> </w:t>
      </w:r>
    </w:p>
    <w:p w14:paraId="1E6D9408" w14:textId="38CA5411" w:rsidR="00137206" w:rsidRDefault="003C37D4" w:rsidP="00574F6F">
      <w:pPr>
        <w:rPr>
          <w:rFonts w:eastAsiaTheme="minorEastAsia"/>
        </w:rPr>
      </w:pPr>
      <w:r>
        <w:rPr>
          <w:rFonts w:eastAsiaTheme="minorEastAsia"/>
        </w:rPr>
        <w:t>Note: the expected time to coalescence in the same deme is independent of the migration rate.</w:t>
      </w:r>
    </w:p>
    <w:p w14:paraId="4507DB7B" w14:textId="08D4E42B" w:rsidR="003C37D4" w:rsidRDefault="00C932A5" w:rsidP="00574F6F">
      <w:pPr>
        <w:rPr>
          <w:rFonts w:eastAsiaTheme="minorEastAsia"/>
          <w:b/>
        </w:rPr>
      </w:pPr>
      <w:r>
        <w:rPr>
          <w:rFonts w:eastAsiaTheme="minorEastAsia"/>
          <w:b/>
        </w:rPr>
        <w:t>What is the formula to calculate the posterior for a structured coalescent model?</w:t>
      </w:r>
    </w:p>
    <w:p w14:paraId="161D2AE3" w14:textId="077D4EAB" w:rsidR="00C932A5" w:rsidRPr="00A80032" w:rsidRDefault="00C932A5" w:rsidP="00C932A5">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ol</m:t>
                  </m:r>
                </m:sub>
              </m:sSub>
              <m:r>
                <w:rPr>
                  <w:rFonts w:ascii="Cambria Math" w:eastAsiaTheme="minorEastAsia" w:hAnsi="Cambria Math"/>
                  <w:lang w:val="en-US"/>
                </w:rPr>
                <m:t>, Q, θ</m:t>
              </m:r>
            </m:e>
            <m:e>
              <m:r>
                <w:rPr>
                  <w:rFonts w:ascii="Cambria Math" w:eastAsiaTheme="minorEastAsia" w:hAnsi="Cambria Math"/>
                  <w:lang w:val="en-US"/>
                </w:rPr>
                <m:t>A,L</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ol</m:t>
                      </m:r>
                    </m:sub>
                  </m:sSub>
                  <m:r>
                    <w:rPr>
                      <w:rFonts w:ascii="Cambria Math" w:eastAsiaTheme="minorEastAsia" w:hAnsi="Cambria Math"/>
                      <w:lang w:val="en-US"/>
                    </w:rPr>
                    <m:t>, Q</m:t>
                  </m:r>
                </m:e>
              </m:d>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ol</m:t>
                  </m:r>
                </m:sub>
              </m:sSub>
              <m:r>
                <w:rPr>
                  <w:rFonts w:ascii="Cambria Math" w:eastAsiaTheme="minorEastAsia" w:hAnsi="Cambria Math"/>
                  <w:lang w:val="en-US"/>
                </w:rPr>
                <m:t>,|θ, L)P(Q)P(θ)</m:t>
              </m:r>
            </m:num>
            <m:den>
              <m:r>
                <w:rPr>
                  <w:rFonts w:ascii="Cambria Math" w:eastAsiaTheme="minorEastAsia" w:hAnsi="Cambria Math"/>
                  <w:lang w:val="en-US"/>
                </w:rPr>
                <m:t>P(A,L)</m:t>
              </m:r>
            </m:den>
          </m:f>
        </m:oMath>
      </m:oMathPara>
    </w:p>
    <w:p w14:paraId="6A420292" w14:textId="4E7ECABB" w:rsidR="00C932A5" w:rsidRDefault="0047355C" w:rsidP="00574F6F">
      <w:pPr>
        <w:rPr>
          <w:rFonts w:eastAsiaTheme="minorEastAsia"/>
        </w:rPr>
      </w:pPr>
      <w:r w:rsidRPr="0047355C">
        <w:rPr>
          <w:rFonts w:eastAsiaTheme="minorEastAsia"/>
        </w:rPr>
        <w:t>Where</w:t>
      </w:r>
      <w:r>
        <w:rPr>
          <w:rFonts w:eastAsiaTheme="minorEastAsia"/>
        </w:rPr>
        <w:t>:</w:t>
      </w:r>
    </w:p>
    <w:p w14:paraId="7134442B" w14:textId="76CC3C11" w:rsidR="0047355C" w:rsidRDefault="0047355C" w:rsidP="0047355C">
      <w:pPr>
        <w:pStyle w:val="ListParagraph"/>
        <w:numPr>
          <w:ilvl w:val="0"/>
          <w:numId w:val="2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l</m:t>
            </m:r>
          </m:sub>
        </m:sSub>
      </m:oMath>
      <w:r>
        <w:rPr>
          <w:rFonts w:eastAsiaTheme="minorEastAsia"/>
        </w:rPr>
        <w:t xml:space="preserve"> is a phylogenetic tree with ancestral locations marked</w:t>
      </w:r>
    </w:p>
    <w:p w14:paraId="14295FE0" w14:textId="3E57B73A" w:rsidR="0047355C" w:rsidRDefault="0047355C" w:rsidP="0047355C">
      <w:pPr>
        <w:pStyle w:val="ListParagraph"/>
        <w:numPr>
          <w:ilvl w:val="0"/>
          <w:numId w:val="23"/>
        </w:numPr>
        <w:rPr>
          <w:rFonts w:eastAsiaTheme="minorEastAsia"/>
        </w:rPr>
      </w:pPr>
      <m:oMath>
        <m:r>
          <w:rPr>
            <w:rFonts w:ascii="Cambria Math" w:eastAsiaTheme="minorEastAsia" w:hAnsi="Cambria Math"/>
          </w:rPr>
          <m:t>L</m:t>
        </m:r>
      </m:oMath>
      <w:r>
        <w:rPr>
          <w:rFonts w:eastAsiaTheme="minorEastAsia"/>
        </w:rPr>
        <w:t xml:space="preserve"> are the locations/types associated with the sequences</w:t>
      </w:r>
    </w:p>
    <w:p w14:paraId="461CF054" w14:textId="3F6D10D3" w:rsidR="0047355C" w:rsidRDefault="0047355C" w:rsidP="0047355C">
      <w:pPr>
        <w:pStyle w:val="ListParagraph"/>
        <w:numPr>
          <w:ilvl w:val="0"/>
          <w:numId w:val="23"/>
        </w:numPr>
        <w:rPr>
          <w:rFonts w:eastAsiaTheme="minorEastAsia"/>
        </w:rPr>
      </w:pPr>
      <m:oMath>
        <m:r>
          <w:rPr>
            <w:rFonts w:ascii="Cambria Math" w:eastAsiaTheme="minorEastAsia" w:hAnsi="Cambria Math"/>
          </w:rPr>
          <w:lastRenderedPageBreak/>
          <m:t>θ</m:t>
        </m:r>
      </m:oMath>
      <w:r>
        <w:rPr>
          <w:rFonts w:eastAsiaTheme="minorEastAsia"/>
        </w:rPr>
        <w:t xml:space="preserve"> are the parameters of the structured coalescent model</w:t>
      </w:r>
    </w:p>
    <w:p w14:paraId="245C8AE7" w14:textId="7F3FD291" w:rsidR="00AF06BD" w:rsidRDefault="0047355C" w:rsidP="00AF06BD">
      <w:pPr>
        <w:pStyle w:val="ListParagraph"/>
        <w:numPr>
          <w:ilvl w:val="0"/>
          <w:numId w:val="23"/>
        </w:numPr>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l</m:t>
            </m:r>
          </m:sub>
        </m:sSub>
        <m:r>
          <w:rPr>
            <w:rFonts w:ascii="Cambria Math" w:eastAsiaTheme="minorEastAsia" w:hAnsi="Cambria Math"/>
          </w:rPr>
          <m:t>|θ, L)</m:t>
        </m:r>
      </m:oMath>
      <w:r>
        <w:rPr>
          <w:rFonts w:eastAsiaTheme="minorEastAsia"/>
        </w:rPr>
        <w:t xml:space="preserve"> is the structured coalescent likelihood</w:t>
      </w:r>
      <w:r w:rsidR="008304B2">
        <w:rPr>
          <w:rFonts w:eastAsiaTheme="minorEastAsia"/>
        </w:rPr>
        <w:t>, which is a simple extension of the unstructured coalescent expression</w:t>
      </w:r>
      <w:r w:rsidR="00AF06BD">
        <w:rPr>
          <w:rFonts w:eastAsiaTheme="minorEastAsia"/>
        </w:rPr>
        <w:t>.</w:t>
      </w:r>
    </w:p>
    <w:p w14:paraId="4E7DEE19" w14:textId="11C7F7BA" w:rsidR="00AF06BD" w:rsidRDefault="00AF06BD" w:rsidP="00AF06BD">
      <w:pPr>
        <w:rPr>
          <w:rFonts w:eastAsiaTheme="minorEastAsia"/>
        </w:rPr>
      </w:pPr>
      <w:r>
        <w:rPr>
          <w:rFonts w:eastAsiaTheme="minorEastAsia"/>
          <w:b/>
        </w:rPr>
        <w:t>What is one crucial difference when computing the likelihood in structured coalescence models vs. multi-type birth-death models?</w:t>
      </w:r>
    </w:p>
    <w:p w14:paraId="3F775397" w14:textId="0945A85C" w:rsidR="00AF06BD" w:rsidRDefault="00AF06BD" w:rsidP="00AF06BD">
      <w:pPr>
        <w:rPr>
          <w:rFonts w:eastAsiaTheme="minorEastAsia"/>
        </w:rPr>
      </w:pPr>
      <w:r>
        <w:rPr>
          <w:rFonts w:eastAsiaTheme="minorEastAsia"/>
        </w:rPr>
        <w:t>It’s difficult to integrate over ancestral states, needs to be done approximately.</w:t>
      </w:r>
    </w:p>
    <w:p w14:paraId="50589648" w14:textId="08D5C507" w:rsidR="00C72B87" w:rsidRDefault="002E520A" w:rsidP="00AF06BD">
      <w:pPr>
        <w:rPr>
          <w:rFonts w:eastAsiaTheme="minorEastAsia"/>
          <w:b/>
        </w:rPr>
      </w:pPr>
      <w:r>
        <w:rPr>
          <w:rFonts w:eastAsiaTheme="minorEastAsia"/>
          <w:b/>
        </w:rPr>
        <w:t>What are ghost demes and how do they affect sub-population size estimates?</w:t>
      </w:r>
    </w:p>
    <w:p w14:paraId="2FDE5361" w14:textId="59AE1324" w:rsidR="002E520A" w:rsidRDefault="002E520A" w:rsidP="00AF06BD">
      <w:pPr>
        <w:rPr>
          <w:rFonts w:eastAsiaTheme="minorEastAsia"/>
        </w:rPr>
      </w:pPr>
      <w:r>
        <w:rPr>
          <w:rFonts w:eastAsiaTheme="minorEastAsia"/>
        </w:rPr>
        <w:t>Ghost demes</w:t>
      </w:r>
      <w:r w:rsidR="009D325C">
        <w:rPr>
          <w:rFonts w:eastAsiaTheme="minorEastAsia"/>
        </w:rPr>
        <w:t xml:space="preserve"> are unsampled types from particular locations</w:t>
      </w:r>
      <w:r w:rsidR="00E01DC6">
        <w:rPr>
          <w:rFonts w:eastAsiaTheme="minorEastAsia"/>
        </w:rPr>
        <w:t xml:space="preserve"> for instance.</w:t>
      </w:r>
      <w:r w:rsidR="00A75739">
        <w:rPr>
          <w:rFonts w:eastAsiaTheme="minorEastAsia"/>
        </w:rPr>
        <w:t xml:space="preserve"> It can lead to overestimates of sub-population size.</w:t>
      </w:r>
    </w:p>
    <w:p w14:paraId="06213E59" w14:textId="5C30E7B3" w:rsidR="008B32B4" w:rsidRDefault="008B32B4" w:rsidP="00AF06BD">
      <w:pPr>
        <w:rPr>
          <w:rFonts w:eastAsiaTheme="minorEastAsia"/>
          <w:b/>
        </w:rPr>
      </w:pPr>
      <w:r>
        <w:rPr>
          <w:rFonts w:eastAsiaTheme="minorEastAsia"/>
          <w:b/>
        </w:rPr>
        <w:t>How can coalescence models be further modified to model real-world scenarios?</w:t>
      </w:r>
    </w:p>
    <w:p w14:paraId="61191EE1" w14:textId="77777777" w:rsidR="008B32B4" w:rsidRDefault="008B32B4" w:rsidP="00AF06BD">
      <w:pPr>
        <w:rPr>
          <w:rFonts w:eastAsiaTheme="minorEastAsia"/>
        </w:rPr>
      </w:pPr>
      <w:r>
        <w:rPr>
          <w:rFonts w:eastAsiaTheme="minorEastAsia"/>
        </w:rPr>
        <w:t>It can be amended to incorporate structure changes over time.</w:t>
      </w:r>
    </w:p>
    <w:p w14:paraId="5B35B071" w14:textId="47FF3015" w:rsidR="008B32B4" w:rsidRDefault="008B32B4" w:rsidP="00AF06BD">
      <w:pPr>
        <w:rPr>
          <w:rFonts w:eastAsiaTheme="minorEastAsia"/>
        </w:rPr>
      </w:pPr>
      <w:r w:rsidRPr="008B32B4">
        <w:rPr>
          <w:rFonts w:eastAsiaTheme="minorEastAsia"/>
        </w:rPr>
        <w:drawing>
          <wp:inline distT="0" distB="0" distL="0" distR="0" wp14:anchorId="739D91CF" wp14:editId="64D48500">
            <wp:extent cx="4004310" cy="268490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8864" cy="2694662"/>
                    </a:xfrm>
                    <a:prstGeom prst="rect">
                      <a:avLst/>
                    </a:prstGeom>
                  </pic:spPr>
                </pic:pic>
              </a:graphicData>
            </a:graphic>
          </wp:inline>
        </w:drawing>
      </w:r>
      <w:r>
        <w:rPr>
          <w:rFonts w:eastAsiaTheme="minorEastAsia"/>
        </w:rPr>
        <w:t xml:space="preserve"> </w:t>
      </w:r>
    </w:p>
    <w:p w14:paraId="23E482BA" w14:textId="3E87AE90" w:rsidR="00B87A18" w:rsidRDefault="00EB60DF" w:rsidP="00AF06BD">
      <w:pPr>
        <w:rPr>
          <w:rFonts w:eastAsiaTheme="minorEastAsia"/>
          <w:b/>
        </w:rPr>
      </w:pPr>
      <w:r>
        <w:rPr>
          <w:rFonts w:eastAsiaTheme="minorEastAsia"/>
          <w:b/>
        </w:rPr>
        <w:t>Under a structured birth-death model, how do the sub-population sizes vary, if at all, through time?</w:t>
      </w:r>
    </w:p>
    <w:p w14:paraId="76409490" w14:textId="6CB88C61" w:rsidR="00EB60DF" w:rsidRDefault="00C3262B" w:rsidP="00AF06BD">
      <w:pPr>
        <w:rPr>
          <w:rFonts w:eastAsiaTheme="minorEastAsia"/>
        </w:rPr>
      </w:pPr>
      <w:r>
        <w:rPr>
          <w:rFonts w:eastAsiaTheme="minorEastAsia"/>
        </w:rPr>
        <w:t xml:space="preserve">Depending on the sub-population </w:t>
      </w:r>
      <w:r w:rsidR="00EC060C">
        <w:rPr>
          <w:rFonts w:eastAsiaTheme="minorEastAsia"/>
        </w:rPr>
        <w:t>rates of deaths and births and migrations, the sub-populations exponentially increase or decrease over time.</w:t>
      </w:r>
    </w:p>
    <w:p w14:paraId="7EEE4691" w14:textId="658266B0" w:rsidR="009240FA" w:rsidRDefault="00BB196A" w:rsidP="00AF06BD">
      <w:pPr>
        <w:rPr>
          <w:rFonts w:eastAsiaTheme="minorEastAsia"/>
          <w:b/>
        </w:rPr>
      </w:pPr>
      <w:r>
        <w:rPr>
          <w:rFonts w:eastAsiaTheme="minorEastAsia"/>
          <w:b/>
        </w:rPr>
        <w:t>Suppose you perform a structured coalescent analysis on sequences collected from a relatively unstructured population. Would you expect the posterior migration rate to be very low or very high? Why?</w:t>
      </w:r>
    </w:p>
    <w:p w14:paraId="56AA52CA" w14:textId="3608C826" w:rsidR="00BB196A" w:rsidRDefault="00BB196A" w:rsidP="00AF06BD">
      <w:pPr>
        <w:rPr>
          <w:rFonts w:eastAsiaTheme="minorEastAsia"/>
        </w:rPr>
      </w:pPr>
      <w:r>
        <w:rPr>
          <w:rFonts w:eastAsiaTheme="minorEastAsia"/>
        </w:rPr>
        <w:t>High, because no spatial barrier</w:t>
      </w:r>
      <w:r w:rsidR="00187137">
        <w:rPr>
          <w:rFonts w:eastAsiaTheme="minorEastAsia"/>
        </w:rPr>
        <w:t>s/types</w:t>
      </w:r>
      <w:r w:rsidR="00576B74">
        <w:rPr>
          <w:rFonts w:eastAsiaTheme="minorEastAsia"/>
        </w:rPr>
        <w:t>.</w:t>
      </w:r>
      <w:r w:rsidR="00DD1A28">
        <w:rPr>
          <w:rFonts w:eastAsiaTheme="minorEastAsia"/>
        </w:rPr>
        <w:t xml:space="preserve"> Could be low as well.</w:t>
      </w:r>
    </w:p>
    <w:p w14:paraId="766911FE" w14:textId="2491BCB6" w:rsidR="00992182" w:rsidRDefault="00751A7F" w:rsidP="00AF06BD">
      <w:pPr>
        <w:rPr>
          <w:rFonts w:eastAsiaTheme="minorEastAsia"/>
          <w:b/>
        </w:rPr>
      </w:pPr>
      <w:r>
        <w:rPr>
          <w:rFonts w:eastAsiaTheme="minorEastAsia"/>
          <w:b/>
        </w:rPr>
        <w:t>How might the evolution of languages violate the assumptions of a substitution + birth/death phylodynamic model?</w:t>
      </w:r>
    </w:p>
    <w:p w14:paraId="06015329" w14:textId="2E503150" w:rsidR="00751A7F" w:rsidRDefault="009D7F63" w:rsidP="00AF06BD">
      <w:pPr>
        <w:rPr>
          <w:rFonts w:eastAsiaTheme="minorEastAsia"/>
        </w:rPr>
      </w:pPr>
      <w:r>
        <w:rPr>
          <w:rFonts w:eastAsiaTheme="minorEastAsia"/>
        </w:rPr>
        <w:t>Concept of “borrowing”</w:t>
      </w:r>
      <w:r w:rsidR="00AE19C5">
        <w:rPr>
          <w:rFonts w:eastAsiaTheme="minorEastAsia"/>
        </w:rPr>
        <w:t xml:space="preserve"> not modelled.</w:t>
      </w:r>
    </w:p>
    <w:p w14:paraId="2CDCF0E3" w14:textId="77777777" w:rsidR="00C735C1" w:rsidRDefault="00C735C1" w:rsidP="00554841">
      <w:pPr>
        <w:pStyle w:val="Heading1"/>
        <w:rPr>
          <w:rFonts w:eastAsiaTheme="minorEastAsia"/>
        </w:rPr>
      </w:pPr>
    </w:p>
    <w:p w14:paraId="5580991C" w14:textId="394BD2A6" w:rsidR="00554841" w:rsidRDefault="00554841" w:rsidP="00554841">
      <w:pPr>
        <w:pStyle w:val="Heading1"/>
        <w:rPr>
          <w:rFonts w:eastAsiaTheme="minorEastAsia"/>
        </w:rPr>
      </w:pPr>
      <w:r>
        <w:rPr>
          <w:rFonts w:eastAsiaTheme="minorEastAsia"/>
        </w:rPr>
        <w:t>Phylogenetic networks</w:t>
      </w:r>
    </w:p>
    <w:p w14:paraId="0CDA682E" w14:textId="3C80CC4E" w:rsidR="00554841" w:rsidRDefault="00C735C1" w:rsidP="00554841">
      <w:pPr>
        <w:rPr>
          <w:b/>
        </w:rPr>
      </w:pPr>
      <w:r>
        <w:rPr>
          <w:b/>
        </w:rPr>
        <w:t>What is the difference between a tree and a network?</w:t>
      </w:r>
    </w:p>
    <w:p w14:paraId="342A982A" w14:textId="4BAEBB2C" w:rsidR="009D1517" w:rsidRDefault="009D1517" w:rsidP="00554841">
      <w:pPr>
        <w:rPr>
          <w:b/>
        </w:rPr>
      </w:pPr>
      <w:r w:rsidRPr="009D1517">
        <w:rPr>
          <w:b/>
        </w:rPr>
        <w:drawing>
          <wp:inline distT="0" distB="0" distL="0" distR="0" wp14:anchorId="6F49A787" wp14:editId="2CD29181">
            <wp:extent cx="1272540" cy="1591406"/>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75412" cy="1594998"/>
                    </a:xfrm>
                    <a:prstGeom prst="rect">
                      <a:avLst/>
                    </a:prstGeom>
                  </pic:spPr>
                </pic:pic>
              </a:graphicData>
            </a:graphic>
          </wp:inline>
        </w:drawing>
      </w:r>
      <w:r w:rsidRPr="009D1517">
        <w:rPr>
          <w:noProof/>
        </w:rPr>
        <w:t xml:space="preserve"> </w:t>
      </w:r>
      <w:r w:rsidRPr="009D1517">
        <w:rPr>
          <w:b/>
        </w:rPr>
        <w:drawing>
          <wp:inline distT="0" distB="0" distL="0" distR="0" wp14:anchorId="2204A29B" wp14:editId="4E60CB5E">
            <wp:extent cx="1283970" cy="15669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0163" cy="1598868"/>
                    </a:xfrm>
                    <a:prstGeom prst="rect">
                      <a:avLst/>
                    </a:prstGeom>
                  </pic:spPr>
                </pic:pic>
              </a:graphicData>
            </a:graphic>
          </wp:inline>
        </w:drawing>
      </w:r>
    </w:p>
    <w:p w14:paraId="45BE86F2" w14:textId="69CF8ED7" w:rsidR="00C735C1" w:rsidRDefault="009D1517" w:rsidP="009D1517">
      <w:pPr>
        <w:ind w:firstLine="720"/>
      </w:pPr>
      <w:r>
        <w:t>Tree</w:t>
      </w:r>
      <w:r>
        <w:tab/>
      </w:r>
      <w:r>
        <w:tab/>
      </w:r>
      <w:r>
        <w:tab/>
        <w:t>Network</w:t>
      </w:r>
    </w:p>
    <w:p w14:paraId="6B0CEC3B" w14:textId="1AD6FBDD" w:rsidR="009D1517" w:rsidRDefault="00CF3238" w:rsidP="00554841">
      <w:pPr>
        <w:rPr>
          <w:b/>
        </w:rPr>
      </w:pPr>
      <w:r>
        <w:rPr>
          <w:b/>
        </w:rPr>
        <w:t>What can networks represent?</w:t>
      </w:r>
    </w:p>
    <w:p w14:paraId="448903E8" w14:textId="1A33F6D4" w:rsidR="00CF3238" w:rsidRDefault="00CF3238" w:rsidP="00554841">
      <w:r>
        <w:t>For species: species ancestry and nodes with multiple parents representing hybridisation or HGT events.</w:t>
      </w:r>
    </w:p>
    <w:p w14:paraId="5690D537" w14:textId="296F2D15" w:rsidR="00CF3238" w:rsidRDefault="005C00F1" w:rsidP="00554841">
      <w:r>
        <w:t xml:space="preserve">For individuals: </w:t>
      </w:r>
      <w:r w:rsidR="007237D9">
        <w:t xml:space="preserve">Ancestry with </w:t>
      </w:r>
      <w:proofErr w:type="spellStart"/>
      <w:r w:rsidR="007237D9">
        <w:t>mutltiple</w:t>
      </w:r>
      <w:proofErr w:type="spellEnd"/>
      <w:r w:rsidR="007237D9">
        <w:t xml:space="preserve"> parents which represents hybridization, HGT or a node in a pedigree of a sexually reproducing organism.</w:t>
      </w:r>
      <w:r w:rsidR="00D45C1A">
        <w:t xml:space="preserve"> </w:t>
      </w:r>
    </w:p>
    <w:p w14:paraId="29213FBE" w14:textId="17C61AB2" w:rsidR="00D45C1A" w:rsidRDefault="00D45C1A" w:rsidP="00554841">
      <w:r>
        <w:t>For genes or chromosomes: ancestry of sequence data and nodes with multiple parents which represents recombination events.</w:t>
      </w:r>
    </w:p>
    <w:p w14:paraId="25FAECF7" w14:textId="42EACA5F" w:rsidR="00A01D63" w:rsidRDefault="00A01D63" w:rsidP="00554841">
      <w:pPr>
        <w:rPr>
          <w:b/>
        </w:rPr>
      </w:pPr>
      <w:r>
        <w:rPr>
          <w:b/>
        </w:rPr>
        <w:t>What is the state space of phylogenetic networks?</w:t>
      </w:r>
    </w:p>
    <w:p w14:paraId="4462841D" w14:textId="6F52EF11" w:rsidR="00A01D63" w:rsidRDefault="00A01D63" w:rsidP="00554841">
      <w:r>
        <w:t>Infinite.</w:t>
      </w:r>
    </w:p>
    <w:p w14:paraId="5BAA4501" w14:textId="4F3050A9" w:rsidR="00576D46" w:rsidRDefault="00576D46" w:rsidP="00554841">
      <w:pPr>
        <w:rPr>
          <w:b/>
        </w:rPr>
      </w:pPr>
      <w:r>
        <w:rPr>
          <w:b/>
        </w:rPr>
        <w:t>What is a crucial assumption for GWAS studies?</w:t>
      </w:r>
    </w:p>
    <w:p w14:paraId="0B933B70" w14:textId="43548B98" w:rsidR="00383502" w:rsidRDefault="00383502" w:rsidP="00554841">
      <w:r>
        <w:t>That SNPs are assumed to be completely unlinked.</w:t>
      </w:r>
    </w:p>
    <w:p w14:paraId="1D7C10DA" w14:textId="377A3C0F" w:rsidR="0056554A" w:rsidRDefault="007E5365" w:rsidP="00554841">
      <w:pPr>
        <w:rPr>
          <w:b/>
        </w:rPr>
      </w:pPr>
      <w:r>
        <w:rPr>
          <w:b/>
        </w:rPr>
        <w:t>How does a WF process with recombination work?</w:t>
      </w:r>
    </w:p>
    <w:p w14:paraId="675EE7D5" w14:textId="46855FAA" w:rsidR="007E5365" w:rsidRDefault="007E5365" w:rsidP="00E5423E">
      <w:pPr>
        <w:pStyle w:val="ListParagraph"/>
        <w:numPr>
          <w:ilvl w:val="0"/>
          <w:numId w:val="23"/>
        </w:numPr>
      </w:pPr>
      <w:r>
        <w:t>Consider a WF population with male and female individuals.</w:t>
      </w:r>
    </w:p>
    <w:p w14:paraId="3F528038" w14:textId="3DC11733" w:rsidR="00E5423E" w:rsidRDefault="00E5423E" w:rsidP="00E5423E">
      <w:pPr>
        <w:pStyle w:val="ListParagraph"/>
        <w:numPr>
          <w:ilvl w:val="0"/>
          <w:numId w:val="23"/>
        </w:numPr>
      </w:pPr>
      <w:r>
        <w:t>Each child selects 1 male and 1 female parent randomly from the previous generation</w:t>
      </w:r>
    </w:p>
    <w:p w14:paraId="33A3E14F" w14:textId="01FD87D6" w:rsidR="00E5423E" w:rsidRPr="00E00297" w:rsidRDefault="00E5423E" w:rsidP="00E5423E">
      <w:pPr>
        <w:pStyle w:val="ListParagraph"/>
        <w:numPr>
          <w:ilvl w:val="0"/>
          <w:numId w:val="23"/>
        </w:numPr>
      </w:pPr>
      <m:oMath>
        <m:r>
          <w:rPr>
            <w:rFonts w:ascii="Cambria Math" w:hAnsi="Cambria Math"/>
          </w:rPr>
          <m:t>r</m:t>
        </m:r>
      </m:oMath>
      <w:r>
        <w:rPr>
          <w:rFonts w:eastAsiaTheme="minorEastAsia"/>
        </w:rPr>
        <w:t xml:space="preserve"> is then the probability, which depends on the segment length, of homologous recombination from one of the parents.</w:t>
      </w:r>
    </w:p>
    <w:p w14:paraId="7650D191" w14:textId="1A939A30" w:rsidR="003B0DDD" w:rsidRDefault="003B0DDD" w:rsidP="00E00297">
      <w:pPr>
        <w:rPr>
          <w:b/>
        </w:rPr>
      </w:pPr>
      <w:r>
        <w:rPr>
          <w:b/>
        </w:rPr>
        <w:t>Since the specific pairing of chromosomes only matters over a single generation, what approximation can be made over the long term?</w:t>
      </w:r>
      <w:r w:rsidR="006A3AC6">
        <w:rPr>
          <w:b/>
        </w:rPr>
        <w:t xml:space="preserve"> What does it enable?</w:t>
      </w:r>
    </w:p>
    <w:p w14:paraId="760EBF5F" w14:textId="20C00CA7" w:rsidR="006A3AC6" w:rsidRDefault="003B0DDD" w:rsidP="00554841">
      <w:r>
        <w:t>Haploid approximation</w:t>
      </w:r>
      <w:r w:rsidR="006A3AC6">
        <w:t>. It simplifies calculations:</w:t>
      </w:r>
    </w:p>
    <w:p w14:paraId="02B2359E" w14:textId="06E279A8" w:rsidR="006A3AC6" w:rsidRDefault="006A3AC6" w:rsidP="006A3AC6">
      <w:pPr>
        <w:pStyle w:val="ListParagraph"/>
        <w:numPr>
          <w:ilvl w:val="0"/>
          <w:numId w:val="23"/>
        </w:numPr>
      </w:pPr>
      <w:r>
        <w:t xml:space="preserve">Each child i+1 selects a parent at random from generation </w:t>
      </w:r>
      <w:proofErr w:type="spellStart"/>
      <w:r>
        <w:t>i</w:t>
      </w:r>
      <w:proofErr w:type="spellEnd"/>
      <w:r>
        <w:t>.</w:t>
      </w:r>
    </w:p>
    <w:p w14:paraId="2CE77503" w14:textId="76CDBC20" w:rsidR="0092610D" w:rsidRDefault="0092610D" w:rsidP="0092610D">
      <w:pPr>
        <w:pStyle w:val="ListParagraph"/>
        <w:numPr>
          <w:ilvl w:val="0"/>
          <w:numId w:val="23"/>
        </w:numPr>
      </w:pPr>
      <w:r>
        <w:t>With probability r an additional parent is selected</w:t>
      </w:r>
    </w:p>
    <w:p w14:paraId="4DB72085" w14:textId="36CA790D" w:rsidR="0092610D" w:rsidRDefault="0092610D" w:rsidP="0092610D">
      <w:pPr>
        <w:pStyle w:val="ListParagraph"/>
        <w:numPr>
          <w:ilvl w:val="1"/>
          <w:numId w:val="23"/>
        </w:numPr>
      </w:pPr>
      <w:r>
        <w:t>In this case, a break-point is chosen randomly on the chromosome, and everything to the right is replace by the homologous section of the second parent’s chromosome.</w:t>
      </w:r>
    </w:p>
    <w:p w14:paraId="1092B188" w14:textId="78EDF5D8" w:rsidR="0095432C" w:rsidRDefault="0095432C" w:rsidP="0095432C">
      <w:r w:rsidRPr="0095432C">
        <w:lastRenderedPageBreak/>
        <w:drawing>
          <wp:inline distT="0" distB="0" distL="0" distR="0" wp14:anchorId="7F4D99F6" wp14:editId="715F87E9">
            <wp:extent cx="5475398" cy="1196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8833" cy="1210200"/>
                    </a:xfrm>
                    <a:prstGeom prst="rect">
                      <a:avLst/>
                    </a:prstGeom>
                  </pic:spPr>
                </pic:pic>
              </a:graphicData>
            </a:graphic>
          </wp:inline>
        </w:drawing>
      </w:r>
    </w:p>
    <w:p w14:paraId="5BFD5794" w14:textId="77777777" w:rsidR="0095432C" w:rsidRDefault="0095432C" w:rsidP="0095432C"/>
    <w:p w14:paraId="7FC0EC80" w14:textId="115DAFB5" w:rsidR="00A15A01" w:rsidRDefault="004E48B6" w:rsidP="00A15A01">
      <w:pPr>
        <w:rPr>
          <w:b/>
        </w:rPr>
      </w:pPr>
      <w:r>
        <w:rPr>
          <w:b/>
        </w:rPr>
        <w:t>How can this model be incorporated in the coalescent?</w:t>
      </w:r>
    </w:p>
    <w:p w14:paraId="522A6D0C" w14:textId="689B028C" w:rsidR="004E48B6" w:rsidRDefault="004E48B6" w:rsidP="00A15A01">
      <w:r>
        <w:t>It can be incorporated in the coalescent with recombination</w:t>
      </w:r>
      <w:r w:rsidR="00272A95">
        <w:t xml:space="preserve"> model</w:t>
      </w:r>
      <w:r>
        <w:t>.</w:t>
      </w:r>
    </w:p>
    <w:p w14:paraId="1DBD99B7" w14:textId="49034670" w:rsidR="00DC1237" w:rsidRDefault="00DC1237" w:rsidP="00A15A01">
      <w:pPr>
        <w:rPr>
          <w:rFonts w:eastAsiaTheme="minorEastAsia"/>
        </w:rPr>
      </w:pPr>
      <w:r>
        <w:t xml:space="preserve">For fixed recombination rats </w:t>
      </w:r>
      <m:oMath>
        <m:r>
          <w:rPr>
            <w:rFonts w:ascii="Cambria Math" w:hAnsi="Cambria Math"/>
          </w:rPr>
          <m:t>ρ=</m:t>
        </m:r>
        <m:f>
          <m:fPr>
            <m:ctrlPr>
              <w:rPr>
                <w:rFonts w:ascii="Cambria Math" w:hAnsi="Cambria Math"/>
                <w:i/>
              </w:rPr>
            </m:ctrlPr>
          </m:fPr>
          <m:num>
            <m:r>
              <w:rPr>
                <w:rFonts w:ascii="Cambria Math" w:hAnsi="Cambria Math"/>
              </w:rPr>
              <m:t>r</m:t>
            </m:r>
          </m:num>
          <m:den>
            <m:r>
              <w:rPr>
                <w:rFonts w:ascii="Cambria Math" w:hAnsi="Cambria Math"/>
              </w:rPr>
              <m:t>g</m:t>
            </m:r>
          </m:den>
        </m:f>
      </m:oMath>
      <w:r>
        <w:rPr>
          <w:rFonts w:eastAsiaTheme="minorEastAsia"/>
        </w:rPr>
        <w:t xml:space="preserve"> in the limit </w:t>
      </w:r>
      <m:oMath>
        <m:r>
          <w:rPr>
            <w:rFonts w:ascii="Cambria Math" w:eastAsiaTheme="minorEastAsia" w:hAnsi="Cambria Math"/>
          </w:rPr>
          <m:t>r≪1</m:t>
        </m:r>
      </m:oMath>
      <w:r>
        <w:rPr>
          <w:rFonts w:eastAsiaTheme="minorEastAsia"/>
        </w:rPr>
        <w:t xml:space="preserve"> and </w:t>
      </w:r>
      <m:oMath>
        <m:r>
          <w:rPr>
            <w:rFonts w:ascii="Cambria Math" w:eastAsiaTheme="minorEastAsia" w:hAnsi="Cambria Math"/>
          </w:rPr>
          <m:t>g≪1</m:t>
        </m:r>
      </m:oMath>
      <w:r>
        <w:rPr>
          <w:rFonts w:eastAsiaTheme="minorEastAsia"/>
        </w:rPr>
        <w:t xml:space="preserve"> and </w:t>
      </w:r>
      <m:oMath>
        <m:r>
          <w:rPr>
            <w:rFonts w:ascii="Cambria Math" w:eastAsiaTheme="minorEastAsia" w:hAnsi="Cambria Math"/>
          </w:rPr>
          <m:t>N≫1</m:t>
        </m:r>
      </m:oMath>
      <w:r>
        <w:rPr>
          <w:rFonts w:eastAsiaTheme="minorEastAsia"/>
        </w:rPr>
        <w:t>, the genealogical process is the coalescent with recombination</w:t>
      </w:r>
      <w:r w:rsidR="00E8662F">
        <w:rPr>
          <w:rFonts w:eastAsiaTheme="minorEastAsia"/>
        </w:rPr>
        <w:t xml:space="preserve"> with the following properties:</w:t>
      </w:r>
    </w:p>
    <w:p w14:paraId="5107E451" w14:textId="7AAC592A" w:rsidR="00E8662F" w:rsidRPr="00D56B5E" w:rsidRDefault="00E8662F" w:rsidP="00E8662F">
      <w:pPr>
        <w:pStyle w:val="ListParagraph"/>
        <w:numPr>
          <w:ilvl w:val="0"/>
          <w:numId w:val="23"/>
        </w:numPr>
        <w:rPr>
          <w:rFonts w:eastAsiaTheme="minorEastAsia"/>
        </w:rPr>
      </w:pPr>
      <w:r>
        <w:rPr>
          <w:rFonts w:eastAsiaTheme="minorEastAsia"/>
        </w:rPr>
        <w:t>A coalescent rate</w:t>
      </w:r>
      <w:r w:rsidR="00D56B5E">
        <w:rPr>
          <w:rFonts w:eastAsiaTheme="minorEastAsia"/>
        </w:rPr>
        <w:t xml:space="preserve">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r>
              <w:rPr>
                <w:rFonts w:ascii="Cambria Math" w:eastAsiaTheme="minorEastAsia" w:hAnsi="Cambria Math"/>
              </w:rPr>
              <m:t>N</m:t>
            </m:r>
          </m:den>
        </m:f>
      </m:oMath>
    </w:p>
    <w:p w14:paraId="41D6753E" w14:textId="4A95EB94" w:rsidR="00D56B5E" w:rsidRDefault="00D56B5E" w:rsidP="00D56B5E">
      <w:pPr>
        <w:pStyle w:val="ListParagraph"/>
        <w:numPr>
          <w:ilvl w:val="0"/>
          <w:numId w:val="23"/>
        </w:numPr>
        <w:rPr>
          <w:rFonts w:eastAsiaTheme="minorEastAsia"/>
        </w:rPr>
      </w:pPr>
      <w:r>
        <w:rPr>
          <w:rFonts w:eastAsiaTheme="minorEastAsia"/>
        </w:rPr>
        <w:t xml:space="preserve">A recombination rate </w:t>
      </w:r>
      <m:oMath>
        <m:r>
          <w:rPr>
            <w:rFonts w:ascii="Cambria Math" w:eastAsiaTheme="minorEastAsia" w:hAnsi="Cambria Math"/>
          </w:rPr>
          <m:t>ρk</m:t>
        </m:r>
      </m:oMath>
    </w:p>
    <w:p w14:paraId="747B6C25" w14:textId="55F2D5B7" w:rsidR="00D56B5E" w:rsidRDefault="00D56B5E" w:rsidP="00D56B5E">
      <w:pPr>
        <w:pStyle w:val="ListParagraph"/>
        <w:numPr>
          <w:ilvl w:val="0"/>
          <w:numId w:val="23"/>
        </w:numPr>
        <w:rPr>
          <w:rFonts w:eastAsiaTheme="minorEastAsia"/>
        </w:rPr>
      </w:pPr>
      <w:r>
        <w:rPr>
          <w:rFonts w:eastAsiaTheme="minorEastAsia"/>
        </w:rPr>
        <w:t>Recombination breakpoints chosen randomly along the sequence: one parent contributes everything to the left, the other everything to the right.</w:t>
      </w:r>
    </w:p>
    <w:p w14:paraId="6EE7027B" w14:textId="06D6D845" w:rsidR="002F1011" w:rsidRDefault="002F1011" w:rsidP="002F1011">
      <w:pPr>
        <w:pStyle w:val="ListParagraph"/>
        <w:numPr>
          <w:ilvl w:val="0"/>
          <w:numId w:val="23"/>
        </w:numPr>
        <w:rPr>
          <w:rFonts w:eastAsiaTheme="minorEastAsia"/>
        </w:rPr>
      </w:pPr>
      <w:r>
        <w:rPr>
          <w:rFonts w:eastAsiaTheme="minorEastAsia"/>
        </w:rPr>
        <w:t>Each site possesses a local tree</w:t>
      </w:r>
    </w:p>
    <w:p w14:paraId="7B338277" w14:textId="01647B5A" w:rsidR="002F1011" w:rsidRDefault="002F1011" w:rsidP="002F1011">
      <w:pPr>
        <w:pStyle w:val="ListParagraph"/>
        <w:numPr>
          <w:ilvl w:val="0"/>
          <w:numId w:val="23"/>
        </w:numPr>
        <w:rPr>
          <w:rFonts w:eastAsiaTheme="minorEastAsia"/>
        </w:rPr>
      </w:pPr>
      <w:r>
        <w:rPr>
          <w:rFonts w:eastAsiaTheme="minorEastAsia"/>
        </w:rPr>
        <w:t xml:space="preserve">Local trees may find </w:t>
      </w:r>
      <w:r w:rsidR="00364431">
        <w:rPr>
          <w:rFonts w:eastAsiaTheme="minorEastAsia"/>
        </w:rPr>
        <w:t>most recent common ancestors (MRCA)</w:t>
      </w:r>
      <w:r>
        <w:rPr>
          <w:rFonts w:eastAsiaTheme="minorEastAsia"/>
        </w:rPr>
        <w:t xml:space="preserve"> (grey sites) before they find the grand MRCA of the process</w:t>
      </w:r>
      <w:r w:rsidR="00364431">
        <w:rPr>
          <w:rFonts w:eastAsiaTheme="minorEastAsia"/>
        </w:rPr>
        <w:t>.</w:t>
      </w:r>
    </w:p>
    <w:p w14:paraId="06DCD596" w14:textId="3D2F34DA" w:rsidR="00F87245" w:rsidRDefault="00F87245" w:rsidP="00F87245">
      <w:pPr>
        <w:rPr>
          <w:rFonts w:eastAsiaTheme="minorEastAsia"/>
          <w:b/>
        </w:rPr>
      </w:pPr>
      <w:r>
        <w:rPr>
          <w:rFonts w:eastAsiaTheme="minorEastAsia"/>
          <w:b/>
        </w:rPr>
        <w:t>What is the result of the coalescent with recombination?</w:t>
      </w:r>
    </w:p>
    <w:p w14:paraId="570B7339" w14:textId="7F2DB505" w:rsidR="00F87245" w:rsidRDefault="006A4AFC" w:rsidP="00F87245">
      <w:pPr>
        <w:rPr>
          <w:rFonts w:eastAsiaTheme="minorEastAsia"/>
        </w:rPr>
      </w:pPr>
      <w:r>
        <w:rPr>
          <w:rFonts w:eastAsiaTheme="minorEastAsia"/>
        </w:rPr>
        <w:t>An ancestral recombination graph:</w:t>
      </w:r>
    </w:p>
    <w:p w14:paraId="17866F57" w14:textId="61179F73" w:rsidR="006A4AFC" w:rsidRDefault="00A47531" w:rsidP="00F87245">
      <w:pPr>
        <w:rPr>
          <w:rFonts w:eastAsiaTheme="minorEastAsia"/>
        </w:rPr>
      </w:pPr>
      <w:r w:rsidRPr="00A47531">
        <w:rPr>
          <w:rFonts w:eastAsiaTheme="minorEastAsia"/>
        </w:rPr>
        <w:drawing>
          <wp:inline distT="0" distB="0" distL="0" distR="0" wp14:anchorId="390F7F3D" wp14:editId="21DAC72C">
            <wp:extent cx="1112520" cy="138656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25209" cy="1402374"/>
                    </a:xfrm>
                    <a:prstGeom prst="rect">
                      <a:avLst/>
                    </a:prstGeom>
                  </pic:spPr>
                </pic:pic>
              </a:graphicData>
            </a:graphic>
          </wp:inline>
        </w:drawing>
      </w:r>
    </w:p>
    <w:p w14:paraId="624CEF05" w14:textId="154999F4" w:rsidR="00A47531" w:rsidRDefault="00443CD3" w:rsidP="00F87245">
      <w:pPr>
        <w:rPr>
          <w:rFonts w:eastAsiaTheme="minorEastAsia"/>
          <w:b/>
        </w:rPr>
      </w:pPr>
      <w:r>
        <w:rPr>
          <w:rFonts w:eastAsiaTheme="minorEastAsia"/>
          <w:b/>
        </w:rPr>
        <w:t>What is the formula to find the Bayesian posterior for a phylogenetic network given a sequence alignment?</w:t>
      </w:r>
    </w:p>
    <w:p w14:paraId="52D7F969" w14:textId="64919BC8" w:rsidR="0005704F" w:rsidRPr="00520217" w:rsidRDefault="00443CD3" w:rsidP="000471FB">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G</m:t>
              </m:r>
              <m:r>
                <w:rPr>
                  <w:rFonts w:ascii="Cambria Math" w:eastAsiaTheme="minorEastAsia" w:hAnsi="Cambria Math"/>
                  <w:lang w:val="en-US"/>
                </w:rPr>
                <m:t>,</m:t>
              </m:r>
              <m:r>
                <w:rPr>
                  <w:rFonts w:ascii="Cambria Math" w:eastAsiaTheme="minorEastAsia" w:hAnsi="Cambria Math"/>
                  <w:lang w:val="en-US"/>
                </w:rPr>
                <m:t>ρ,N</m:t>
              </m:r>
              <m:r>
                <w:rPr>
                  <w:rFonts w:ascii="Cambria Math" w:eastAsiaTheme="minorEastAsia" w:hAnsi="Cambria Math"/>
                  <w:lang w:val="en-US"/>
                </w:rPr>
                <m:t xml:space="preserve">, </m:t>
              </m:r>
              <m:r>
                <w:rPr>
                  <w:rFonts w:ascii="Cambria Math" w:eastAsiaTheme="minorEastAsia" w:hAnsi="Cambria Math"/>
                  <w:lang w:val="en-US"/>
                </w:rPr>
                <m:t>Q</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e>
                  <m:r>
                    <w:rPr>
                      <w:rFonts w:ascii="Cambria Math" w:eastAsiaTheme="minorEastAsia" w:hAnsi="Cambria Math"/>
                      <w:lang w:val="en-US"/>
                    </w:rPr>
                    <m:t>Q,</m:t>
                  </m:r>
                  <m:r>
                    <w:rPr>
                      <w:rFonts w:ascii="Cambria Math" w:eastAsiaTheme="minorEastAsia" w:hAnsi="Cambria Math"/>
                      <w:lang w:val="en-US"/>
                    </w:rPr>
                    <m:t>G</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G</m:t>
                  </m:r>
                </m:e>
                <m:e>
                  <m:r>
                    <w:rPr>
                      <w:rFonts w:ascii="Cambria Math" w:eastAsiaTheme="minorEastAsia" w:hAnsi="Cambria Math"/>
                      <w:lang w:val="en-US"/>
                    </w:rPr>
                    <m:t>ρ,N</m:t>
                  </m:r>
                </m:e>
              </m:d>
              <m:r>
                <w:rPr>
                  <w:rFonts w:ascii="Cambria Math" w:eastAsiaTheme="minorEastAsia" w:hAnsi="Cambria Math"/>
                  <w:lang w:val="en-US"/>
                </w:rPr>
                <m:t>P(ρ,N, Q)</m:t>
              </m:r>
            </m:num>
            <m:den>
              <m:r>
                <w:rPr>
                  <w:rFonts w:ascii="Cambria Math" w:eastAsiaTheme="minorEastAsia" w:hAnsi="Cambria Math"/>
                  <w:lang w:val="en-US"/>
                </w:rPr>
                <m:t>P(A)</m:t>
              </m:r>
            </m:den>
          </m:f>
        </m:oMath>
      </m:oMathPara>
    </w:p>
    <w:p w14:paraId="411241F1" w14:textId="26D42EF4" w:rsidR="00520217" w:rsidRDefault="00520217" w:rsidP="000471FB">
      <w:pPr>
        <w:rPr>
          <w:rFonts w:eastAsiaTheme="minorEastAsia"/>
          <w:lang w:val="en-US"/>
        </w:rPr>
      </w:pPr>
      <w:r>
        <w:rPr>
          <w:rFonts w:eastAsiaTheme="minorEastAsia"/>
          <w:lang w:val="en-US"/>
        </w:rPr>
        <w:t>Where:</w:t>
      </w:r>
    </w:p>
    <w:p w14:paraId="351A0488" w14:textId="5CEB471F" w:rsidR="00520217" w:rsidRPr="00520217" w:rsidRDefault="00520217" w:rsidP="00520217">
      <w:pPr>
        <w:pStyle w:val="ListParagraph"/>
        <w:numPr>
          <w:ilvl w:val="0"/>
          <w:numId w:val="23"/>
        </w:numPr>
      </w:pPr>
      <m:oMath>
        <m:r>
          <w:rPr>
            <w:rFonts w:ascii="Cambria Math" w:hAnsi="Cambria Math"/>
          </w:rPr>
          <m:t>G</m:t>
        </m:r>
      </m:oMath>
      <w:r>
        <w:rPr>
          <w:rFonts w:eastAsiaTheme="minorEastAsia"/>
        </w:rPr>
        <w:t xml:space="preserve"> is the recombination graph/network</w:t>
      </w:r>
    </w:p>
    <w:p w14:paraId="49145FFB" w14:textId="19E618C5" w:rsidR="00520217" w:rsidRPr="00520217" w:rsidRDefault="00520217" w:rsidP="00520217">
      <w:pPr>
        <w:pStyle w:val="ListParagraph"/>
        <w:numPr>
          <w:ilvl w:val="0"/>
          <w:numId w:val="23"/>
        </w:numPr>
      </w:pPr>
      <m:oMath>
        <m:r>
          <w:rPr>
            <w:rFonts w:ascii="Cambria Math" w:hAnsi="Cambria Math"/>
          </w:rPr>
          <m:t>Q</m:t>
        </m:r>
      </m:oMath>
      <w:r>
        <w:rPr>
          <w:rFonts w:eastAsiaTheme="minorEastAsia"/>
        </w:rPr>
        <w:t xml:space="preserve"> is the substitution rate matrix</w:t>
      </w:r>
    </w:p>
    <w:p w14:paraId="2B50FC82" w14:textId="41205CDD" w:rsidR="00520217" w:rsidRPr="00520217" w:rsidRDefault="00520217" w:rsidP="00520217">
      <w:pPr>
        <w:pStyle w:val="ListParagraph"/>
        <w:numPr>
          <w:ilvl w:val="0"/>
          <w:numId w:val="23"/>
        </w:numPr>
      </w:pPr>
      <m:oMath>
        <m:r>
          <w:rPr>
            <w:rFonts w:ascii="Cambria Math" w:hAnsi="Cambria Math"/>
          </w:rPr>
          <m:t>ρ</m:t>
        </m:r>
      </m:oMath>
      <w:r>
        <w:rPr>
          <w:rFonts w:eastAsiaTheme="minorEastAsia"/>
        </w:rPr>
        <w:t xml:space="preserve"> is the recombination rate</w:t>
      </w:r>
    </w:p>
    <w:p w14:paraId="119765A0" w14:textId="01EF49D9" w:rsidR="00520217" w:rsidRPr="00F8775A" w:rsidRDefault="00520217" w:rsidP="00520217">
      <w:pPr>
        <w:pStyle w:val="ListParagraph"/>
        <w:numPr>
          <w:ilvl w:val="0"/>
          <w:numId w:val="23"/>
        </w:numPr>
      </w:pPr>
      <m:oMath>
        <m:r>
          <w:rPr>
            <w:rFonts w:ascii="Cambria Math" w:hAnsi="Cambria Math"/>
          </w:rPr>
          <m:t>N</m:t>
        </m:r>
      </m:oMath>
      <w:r>
        <w:rPr>
          <w:rFonts w:eastAsiaTheme="minorEastAsia"/>
        </w:rPr>
        <w:t xml:space="preserve"> is the effective population size</w:t>
      </w:r>
    </w:p>
    <w:p w14:paraId="53F0B79D" w14:textId="6EA7A88C" w:rsidR="00F8775A" w:rsidRDefault="00F12E41" w:rsidP="00F8775A">
      <w:pPr>
        <w:rPr>
          <w:b/>
        </w:rPr>
      </w:pPr>
      <w:r>
        <w:rPr>
          <w:b/>
        </w:rPr>
        <w:t>What makes this posterior approximation difficult?</w:t>
      </w:r>
    </w:p>
    <w:p w14:paraId="30F9E325" w14:textId="78E3A986" w:rsidR="00F12E41" w:rsidRPr="00F12E41" w:rsidRDefault="00F12E41" w:rsidP="00F12E41">
      <w:pPr>
        <w:pStyle w:val="ListParagraph"/>
        <w:numPr>
          <w:ilvl w:val="0"/>
          <w:numId w:val="23"/>
        </w:numPr>
      </w:pPr>
      <w:r>
        <w:t xml:space="preserve">Some features of </w:t>
      </w:r>
      <m:oMath>
        <m:r>
          <w:rPr>
            <w:rFonts w:ascii="Cambria Math" w:hAnsi="Cambria Math"/>
          </w:rPr>
          <m:t>G</m:t>
        </m:r>
      </m:oMath>
      <w:r>
        <w:rPr>
          <w:rFonts w:eastAsiaTheme="minorEastAsia"/>
        </w:rPr>
        <w:t xml:space="preserve"> do not contribute to the likelihood (= “unidentifiable”)</w:t>
      </w:r>
    </w:p>
    <w:p w14:paraId="50EB6A85" w14:textId="41704FE9" w:rsidR="00F12E41" w:rsidRPr="00F12E41" w:rsidRDefault="00F12E41" w:rsidP="00F12E41">
      <w:pPr>
        <w:pStyle w:val="ListParagraph"/>
        <w:numPr>
          <w:ilvl w:val="0"/>
          <w:numId w:val="23"/>
        </w:numPr>
      </w:pPr>
      <w:r>
        <w:rPr>
          <w:rFonts w:eastAsiaTheme="minorEastAsia"/>
        </w:rPr>
        <w:lastRenderedPageBreak/>
        <w:t>The likelihood surface contains many distinct peaks</w:t>
      </w:r>
    </w:p>
    <w:p w14:paraId="1F2B52E5" w14:textId="2380FE63" w:rsidR="00EA1F04" w:rsidRPr="0017379A" w:rsidRDefault="00237C78" w:rsidP="00EA1F04">
      <w:pPr>
        <w:pStyle w:val="ListParagraph"/>
        <w:numPr>
          <w:ilvl w:val="0"/>
          <w:numId w:val="23"/>
        </w:numPr>
      </w:pPr>
      <w:r>
        <w:rPr>
          <w:rFonts w:eastAsiaTheme="minorEastAsia"/>
        </w:rPr>
        <w:t>The volume of space of phylogenetic networks with significant posterior probability is usually extremely large</w:t>
      </w:r>
    </w:p>
    <w:p w14:paraId="26ABD0F1" w14:textId="5850C33E" w:rsidR="0017379A" w:rsidRDefault="00A907F4" w:rsidP="00A907F4">
      <w:pPr>
        <w:pStyle w:val="ListParagraph"/>
        <w:numPr>
          <w:ilvl w:val="0"/>
          <w:numId w:val="6"/>
        </w:numPr>
      </w:pPr>
      <w:r>
        <w:t>Still, good approximating algorithms exist.</w:t>
      </w:r>
    </w:p>
    <w:p w14:paraId="2D5F05DB" w14:textId="096524C6" w:rsidR="00177ECD" w:rsidRDefault="007D6AA7" w:rsidP="00FF5EB0">
      <w:pPr>
        <w:rPr>
          <w:b/>
        </w:rPr>
      </w:pPr>
      <w:r>
        <w:rPr>
          <w:b/>
        </w:rPr>
        <w:t>How can sequence alignments lead to estimates of the population size?</w:t>
      </w:r>
    </w:p>
    <w:p w14:paraId="08407608" w14:textId="4C4F14BC" w:rsidR="007D6AA7" w:rsidRDefault="007D6AA7" w:rsidP="00FF5EB0">
      <w:r>
        <w:t>Each local tree contributes additional information to the inference of the population size.</w:t>
      </w:r>
      <w:r w:rsidR="00960B88">
        <w:t xml:space="preserve"> The longer the sequence, assuming the local trees can be accurately inferred, the more powerful the population dynamics inference.</w:t>
      </w:r>
    </w:p>
    <w:p w14:paraId="10DB3CA7" w14:textId="4D48791E" w:rsidR="00646FB2" w:rsidRPr="007D6AA7" w:rsidRDefault="00646FB2" w:rsidP="00FF5EB0">
      <w:r w:rsidRPr="00646FB2">
        <w:drawing>
          <wp:inline distT="0" distB="0" distL="0" distR="0" wp14:anchorId="705B58D3" wp14:editId="6E69B267">
            <wp:extent cx="3566160" cy="13569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0668" cy="1362507"/>
                    </a:xfrm>
                    <a:prstGeom prst="rect">
                      <a:avLst/>
                    </a:prstGeom>
                  </pic:spPr>
                </pic:pic>
              </a:graphicData>
            </a:graphic>
          </wp:inline>
        </w:drawing>
      </w:r>
    </w:p>
    <w:p w14:paraId="2C77C75A" w14:textId="5D79681E" w:rsidR="00646FB2" w:rsidRDefault="00646FB2" w:rsidP="00554841">
      <w:pPr>
        <w:rPr>
          <w:b/>
        </w:rPr>
      </w:pPr>
      <w:r>
        <w:rPr>
          <w:b/>
        </w:rPr>
        <w:t xml:space="preserve">How does the sequentially </w:t>
      </w:r>
      <w:proofErr w:type="spellStart"/>
      <w:r>
        <w:rPr>
          <w:b/>
        </w:rPr>
        <w:t>markovian</w:t>
      </w:r>
      <w:proofErr w:type="spellEnd"/>
      <w:r>
        <w:rPr>
          <w:b/>
        </w:rPr>
        <w:t xml:space="preserve"> coalescent modify the coalescent with recombination to model</w:t>
      </w:r>
      <w:r w:rsidR="002E3CC8">
        <w:rPr>
          <w:b/>
        </w:rPr>
        <w:t xml:space="preserve"> to estimate demographic history from genomic data</w:t>
      </w:r>
      <w:r>
        <w:rPr>
          <w:b/>
        </w:rPr>
        <w:t>?</w:t>
      </w:r>
    </w:p>
    <w:p w14:paraId="427300AA" w14:textId="6875B0D3" w:rsidR="00CE0D51" w:rsidRDefault="005C1703" w:rsidP="00554841">
      <w:r>
        <w:t xml:space="preserve">It reformulates </w:t>
      </w:r>
      <w:proofErr w:type="spellStart"/>
      <w:r>
        <w:t>CwR</w:t>
      </w:r>
      <w:proofErr w:type="spellEnd"/>
      <w:r>
        <w:t xml:space="preserve"> as a spatial process along sequences</w:t>
      </w:r>
      <w:r w:rsidR="00DF13BC">
        <w:t xml:space="preserve"> </w:t>
      </w:r>
      <w:r w:rsidR="00CE0D51">
        <w:t>to produce a process for local trees which is Markovian along sequences.</w:t>
      </w:r>
      <w:r w:rsidR="00DF13BC">
        <w:t xml:space="preserve"> </w:t>
      </w:r>
    </w:p>
    <w:p w14:paraId="060D6B6B" w14:textId="7B0F4BFB" w:rsidR="00DF13BC" w:rsidRDefault="00DF13BC" w:rsidP="00554841">
      <w:pPr>
        <w:rPr>
          <w:rFonts w:eastAsiaTheme="minorEastAsia"/>
        </w:rPr>
      </w:pPr>
      <w:r>
        <w:t xml:space="preserve">Sites between breakpoints are exponentially distributed with rate </w:t>
      </w:r>
      <m:oMath>
        <m:r>
          <w:rPr>
            <w:rFonts w:ascii="Cambria Math" w:hAnsi="Cambria Math"/>
          </w:rPr>
          <m:t>ρL</m:t>
        </m:r>
      </m:oMath>
      <w:r>
        <w:rPr>
          <w:rFonts w:eastAsiaTheme="minorEastAsia"/>
        </w:rPr>
        <w:t xml:space="preserve"> where </w:t>
      </w:r>
      <m:oMath>
        <m:r>
          <w:rPr>
            <w:rFonts w:ascii="Cambria Math" w:eastAsiaTheme="minorEastAsia" w:hAnsi="Cambria Math"/>
          </w:rPr>
          <m:t>L</m:t>
        </m:r>
      </m:oMath>
      <w:r>
        <w:rPr>
          <w:rFonts w:eastAsiaTheme="minorEastAsia"/>
        </w:rPr>
        <w:t xml:space="preserve"> is the total length of the current local tree.</w:t>
      </w:r>
    </w:p>
    <w:p w14:paraId="14E2D75E" w14:textId="48235644" w:rsidR="00DF13BC" w:rsidRDefault="00DF13BC" w:rsidP="00554841">
      <w:pPr>
        <w:rPr>
          <w:rFonts w:eastAsiaTheme="minorEastAsia"/>
        </w:rPr>
      </w:pPr>
      <w:r>
        <w:rPr>
          <w:rFonts w:eastAsiaTheme="minorEastAsia"/>
        </w:rPr>
        <w:t xml:space="preserve">It neglects some possible </w:t>
      </w:r>
      <w:proofErr w:type="spellStart"/>
      <w:r>
        <w:rPr>
          <w:rFonts w:eastAsiaTheme="minorEastAsia"/>
        </w:rPr>
        <w:t>recombinations</w:t>
      </w:r>
      <w:proofErr w:type="spellEnd"/>
      <w:r>
        <w:rPr>
          <w:rFonts w:eastAsiaTheme="minorEastAsia"/>
        </w:rPr>
        <w:t>, which do not affect the data.</w:t>
      </w:r>
    </w:p>
    <w:p w14:paraId="3C5EA64A" w14:textId="063E8233" w:rsidR="00707F34" w:rsidRDefault="00707F34" w:rsidP="00554841">
      <w:pPr>
        <w:rPr>
          <w:rFonts w:eastAsiaTheme="minorEastAsia"/>
          <w:b/>
        </w:rPr>
      </w:pPr>
      <w:r>
        <w:rPr>
          <w:rFonts w:eastAsiaTheme="minorEastAsia"/>
          <w:b/>
        </w:rPr>
        <w:t>How can this further be modified to infer heights and population sizes jointly?</w:t>
      </w:r>
    </w:p>
    <w:p w14:paraId="2715A184" w14:textId="6C47F8B7" w:rsidR="00707F34" w:rsidRDefault="0035381E" w:rsidP="00554841">
      <w:pPr>
        <w:rPr>
          <w:rFonts w:eastAsiaTheme="minorEastAsia"/>
        </w:rPr>
      </w:pPr>
      <w:r>
        <w:rPr>
          <w:rFonts w:eastAsiaTheme="minorEastAsia"/>
        </w:rPr>
        <w:t>Use SMC-based HMM on pairs of alignments, where the h</w:t>
      </w:r>
      <w:r w:rsidR="00707F34">
        <w:rPr>
          <w:rFonts w:eastAsiaTheme="minorEastAsia"/>
        </w:rPr>
        <w:t xml:space="preserve">idden states of </w:t>
      </w:r>
      <w:r w:rsidR="00AE4173">
        <w:rPr>
          <w:rFonts w:eastAsiaTheme="minorEastAsia"/>
        </w:rPr>
        <w:t xml:space="preserve">the </w:t>
      </w:r>
      <w:r w:rsidR="00707F34">
        <w:rPr>
          <w:rFonts w:eastAsiaTheme="minorEastAsia"/>
        </w:rPr>
        <w:t>HMM</w:t>
      </w:r>
      <w:r w:rsidR="00CC5073">
        <w:rPr>
          <w:rFonts w:eastAsiaTheme="minorEastAsia"/>
        </w:rPr>
        <w:t xml:space="preserve"> </w:t>
      </w:r>
      <w:r w:rsidR="003636B9">
        <w:rPr>
          <w:rFonts w:eastAsiaTheme="minorEastAsia"/>
        </w:rPr>
        <w:t xml:space="preserve">are </w:t>
      </w:r>
      <w:r w:rsidR="00CC5073">
        <w:rPr>
          <w:rFonts w:eastAsiaTheme="minorEastAsia"/>
        </w:rPr>
        <w:t>local tree heights at each site.</w:t>
      </w:r>
    </w:p>
    <w:p w14:paraId="244D63CB" w14:textId="77777777" w:rsidR="00F308CC" w:rsidRDefault="00F308CC" w:rsidP="00F308CC">
      <w:pPr>
        <w:rPr>
          <w:rFonts w:eastAsiaTheme="minorEastAsia"/>
          <w:b/>
        </w:rPr>
      </w:pPr>
      <w:r>
        <w:rPr>
          <w:rFonts w:eastAsiaTheme="minorEastAsia"/>
          <w:b/>
        </w:rPr>
        <w:t>What is the relationship between a gene tree and a species tree?</w:t>
      </w:r>
    </w:p>
    <w:p w14:paraId="394DB06A" w14:textId="77777777" w:rsidR="000E14C6" w:rsidRDefault="00F308CC" w:rsidP="00554841">
      <w:pPr>
        <w:rPr>
          <w:rFonts w:eastAsiaTheme="minorEastAsia"/>
        </w:rPr>
      </w:pPr>
      <w:r>
        <w:rPr>
          <w:rFonts w:eastAsiaTheme="minorEastAsia"/>
        </w:rPr>
        <w:t>The gene tree is embedded within the species tree.</w:t>
      </w:r>
    </w:p>
    <w:p w14:paraId="201D6F8E" w14:textId="3079520E" w:rsidR="00F308CC" w:rsidRDefault="000E14C6" w:rsidP="00554841">
      <w:pPr>
        <w:rPr>
          <w:rFonts w:eastAsiaTheme="minorEastAsia"/>
        </w:rPr>
      </w:pPr>
      <w:r w:rsidRPr="000E14C6">
        <w:rPr>
          <w:rFonts w:eastAsiaTheme="minorEastAsia"/>
        </w:rPr>
        <w:t xml:space="preserve"> </w:t>
      </w:r>
      <w:r w:rsidRPr="000E14C6">
        <w:rPr>
          <w:rFonts w:eastAsiaTheme="minorEastAsia"/>
        </w:rPr>
        <w:drawing>
          <wp:inline distT="0" distB="0" distL="0" distR="0" wp14:anchorId="481B7D76" wp14:editId="251ED169">
            <wp:extent cx="2339340" cy="1530483"/>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0892" cy="1544583"/>
                    </a:xfrm>
                    <a:prstGeom prst="rect">
                      <a:avLst/>
                    </a:prstGeom>
                  </pic:spPr>
                </pic:pic>
              </a:graphicData>
            </a:graphic>
          </wp:inline>
        </w:drawing>
      </w:r>
    </w:p>
    <w:p w14:paraId="29BF2FBC" w14:textId="47F6462E" w:rsidR="00E64D0C" w:rsidRDefault="00E64D0C" w:rsidP="00554841">
      <w:pPr>
        <w:rPr>
          <w:rFonts w:eastAsiaTheme="minorEastAsia"/>
          <w:b/>
        </w:rPr>
      </w:pPr>
      <w:r>
        <w:rPr>
          <w:rFonts w:eastAsiaTheme="minorEastAsia"/>
          <w:b/>
        </w:rPr>
        <w:t>What is incomplete lineage sorting?</w:t>
      </w:r>
    </w:p>
    <w:p w14:paraId="4DEF213C" w14:textId="40640ADC" w:rsidR="00E64D0C" w:rsidRDefault="00DA22C5" w:rsidP="00554841">
      <w:pPr>
        <w:rPr>
          <w:rFonts w:eastAsiaTheme="minorEastAsia"/>
        </w:rPr>
      </w:pPr>
      <w:r>
        <w:rPr>
          <w:rFonts w:eastAsiaTheme="minorEastAsia"/>
        </w:rPr>
        <w:t>It’s the failure of two homologous genes within the same species to coalesce during the lifetime of the species.</w:t>
      </w:r>
    </w:p>
    <w:p w14:paraId="5901758F" w14:textId="5921B648" w:rsidR="00297AF1" w:rsidRDefault="00297AF1" w:rsidP="00554841">
      <w:pPr>
        <w:rPr>
          <w:rFonts w:eastAsiaTheme="minorEastAsia"/>
        </w:rPr>
      </w:pPr>
      <w:r>
        <w:rPr>
          <w:rFonts w:eastAsiaTheme="minorEastAsia"/>
        </w:rPr>
        <w:t>It leads to non-overlapping topologies of the species tree and the gene tree do not overlap.</w:t>
      </w:r>
    </w:p>
    <w:p w14:paraId="03B3D771" w14:textId="3364AF34" w:rsidR="00251CED" w:rsidRDefault="00251CED" w:rsidP="00554841">
      <w:pPr>
        <w:rPr>
          <w:rFonts w:eastAsiaTheme="minorEastAsia"/>
          <w:b/>
        </w:rPr>
      </w:pPr>
      <w:r>
        <w:rPr>
          <w:rFonts w:eastAsiaTheme="minorEastAsia"/>
          <w:b/>
        </w:rPr>
        <w:lastRenderedPageBreak/>
        <w:t>What is a hybrid node in a species network?</w:t>
      </w:r>
    </w:p>
    <w:p w14:paraId="38A22F30" w14:textId="164E0224" w:rsidR="00251CED" w:rsidRDefault="00251CED" w:rsidP="00554841">
      <w:pPr>
        <w:rPr>
          <w:rFonts w:eastAsiaTheme="minorEastAsia"/>
        </w:rPr>
      </w:pPr>
      <w:r>
        <w:rPr>
          <w:rFonts w:eastAsiaTheme="minorEastAsia"/>
        </w:rPr>
        <w:t>It’s a node which has two ancestors and one descendant lineage</w:t>
      </w:r>
      <w:r w:rsidR="00B357CF">
        <w:rPr>
          <w:rFonts w:eastAsiaTheme="minorEastAsia"/>
        </w:rPr>
        <w:t>.</w:t>
      </w:r>
    </w:p>
    <w:p w14:paraId="49B4CAFC" w14:textId="0A66DCE4" w:rsidR="00D0592F" w:rsidRDefault="00D0592F" w:rsidP="00554841">
      <w:pPr>
        <w:rPr>
          <w:rFonts w:eastAsiaTheme="minorEastAsia"/>
          <w:b/>
        </w:rPr>
      </w:pPr>
      <w:r w:rsidRPr="00D0592F">
        <w:rPr>
          <w:rFonts w:eastAsiaTheme="minorEastAsia"/>
          <w:b/>
        </w:rPr>
        <w:t xml:space="preserve">What is the maximum number of local trees that can </w:t>
      </w:r>
      <w:r>
        <w:rPr>
          <w:rFonts w:eastAsiaTheme="minorEastAsia"/>
          <w:b/>
        </w:rPr>
        <w:t>correspond to a sequence alignment?</w:t>
      </w:r>
    </w:p>
    <w:p w14:paraId="2734C822" w14:textId="6F052B5D" w:rsidR="00D0592F" w:rsidRDefault="00F01F4B" w:rsidP="00554841">
      <w:pPr>
        <w:rPr>
          <w:rFonts w:eastAsiaTheme="minorEastAsia"/>
        </w:rPr>
      </w:pPr>
      <w:r>
        <w:rPr>
          <w:rFonts w:eastAsiaTheme="minorEastAsia"/>
        </w:rPr>
        <w:t>Suppose the alignment has n site</w:t>
      </w:r>
      <w:r w:rsidR="00FB2124">
        <w:rPr>
          <w:rFonts w:eastAsiaTheme="minorEastAsia"/>
        </w:rPr>
        <w:t>s</w:t>
      </w:r>
      <w:r>
        <w:rPr>
          <w:rFonts w:eastAsiaTheme="minorEastAsia"/>
        </w:rPr>
        <w:t>, then there are n</w:t>
      </w:r>
      <w:r w:rsidR="00FE1667">
        <w:rPr>
          <w:rFonts w:eastAsiaTheme="minorEastAsia"/>
        </w:rPr>
        <w:t>(2n-</w:t>
      </w:r>
      <w:r w:rsidR="001F60C7">
        <w:rPr>
          <w:rFonts w:eastAsiaTheme="minorEastAsia"/>
        </w:rPr>
        <w:t>5</w:t>
      </w:r>
      <w:r w:rsidR="00FE1667">
        <w:rPr>
          <w:rFonts w:eastAsiaTheme="minorEastAsia"/>
        </w:rPr>
        <w:t>)</w:t>
      </w:r>
      <w:r w:rsidR="00186963">
        <w:rPr>
          <w:rFonts w:eastAsiaTheme="minorEastAsia"/>
        </w:rPr>
        <w:t>!!</w:t>
      </w:r>
      <w:r>
        <w:rPr>
          <w:rFonts w:eastAsiaTheme="minorEastAsia"/>
        </w:rPr>
        <w:t xml:space="preserve"> possible </w:t>
      </w:r>
      <w:r w:rsidR="00FB2124">
        <w:rPr>
          <w:rFonts w:eastAsiaTheme="minorEastAsia"/>
        </w:rPr>
        <w:t xml:space="preserve">local </w:t>
      </w:r>
      <w:r>
        <w:rPr>
          <w:rFonts w:eastAsiaTheme="minorEastAsia"/>
        </w:rPr>
        <w:t>trees.</w:t>
      </w:r>
    </w:p>
    <w:p w14:paraId="345D8253" w14:textId="71E2397C" w:rsidR="00BF07BD" w:rsidRDefault="00BF07BD" w:rsidP="00554841">
      <w:pPr>
        <w:rPr>
          <w:rFonts w:eastAsiaTheme="minorEastAsia"/>
          <w:b/>
        </w:rPr>
      </w:pPr>
      <w:r>
        <w:rPr>
          <w:rFonts w:eastAsiaTheme="minorEastAsia"/>
          <w:b/>
        </w:rPr>
        <w:t>Draw the local topologies implied by the following ARG:</w:t>
      </w:r>
    </w:p>
    <w:p w14:paraId="0EC42E74" w14:textId="66711F90" w:rsidR="008933BF" w:rsidRPr="001443AB" w:rsidRDefault="008933BF" w:rsidP="00554841">
      <w:pPr>
        <w:rPr>
          <w:rFonts w:eastAsiaTheme="minorEastAsia"/>
        </w:rPr>
      </w:pPr>
      <w:r>
        <w:rPr>
          <w:rFonts w:eastAsiaTheme="minorEastAsia"/>
          <w:b/>
        </w:rPr>
        <w:t>We saw how recombination can improve our ability to infer ancestral population dynamics</w:t>
      </w:r>
      <w:r w:rsidR="001443AB">
        <w:rPr>
          <w:rFonts w:eastAsiaTheme="minorEastAsia"/>
          <w:b/>
        </w:rPr>
        <w:t>. Would you expect higher recombination rates to improve this?</w:t>
      </w:r>
    </w:p>
    <w:p w14:paraId="5BBCC70B" w14:textId="681EA8DE" w:rsidR="0033126B" w:rsidRPr="00E66059" w:rsidRDefault="0033126B" w:rsidP="00554841">
      <w:pPr>
        <w:rPr>
          <w:rFonts w:eastAsiaTheme="minorEastAsia"/>
        </w:rPr>
      </w:pPr>
    </w:p>
    <w:p w14:paraId="5E3CC837" w14:textId="77777777" w:rsidR="000E14C6" w:rsidRDefault="000E14C6" w:rsidP="00554841">
      <w:pPr>
        <w:rPr>
          <w:rFonts w:eastAsiaTheme="minorEastAsia"/>
        </w:rPr>
      </w:pPr>
    </w:p>
    <w:p w14:paraId="2952ADDC" w14:textId="036B0FAD" w:rsidR="00F8429D" w:rsidRDefault="00F8429D" w:rsidP="00554841">
      <w:pPr>
        <w:rPr>
          <w:rFonts w:eastAsiaTheme="minorEastAsia"/>
        </w:rPr>
      </w:pPr>
    </w:p>
    <w:p w14:paraId="6870C861" w14:textId="77777777" w:rsidR="000E14C6" w:rsidRDefault="000E14C6" w:rsidP="00554841">
      <w:pPr>
        <w:rPr>
          <w:rFonts w:eastAsiaTheme="minorEastAsia"/>
        </w:rPr>
      </w:pPr>
    </w:p>
    <w:sectPr w:rsidR="000E14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2060"/>
    <w:multiLevelType w:val="hybridMultilevel"/>
    <w:tmpl w:val="652E0ED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64BC0"/>
    <w:multiLevelType w:val="hybridMultilevel"/>
    <w:tmpl w:val="E83614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37250"/>
    <w:multiLevelType w:val="hybridMultilevel"/>
    <w:tmpl w:val="8D7689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76B05"/>
    <w:multiLevelType w:val="hybridMultilevel"/>
    <w:tmpl w:val="159A2C26"/>
    <w:lvl w:ilvl="0" w:tplc="428C44A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7640C18"/>
    <w:multiLevelType w:val="hybridMultilevel"/>
    <w:tmpl w:val="85601F0C"/>
    <w:lvl w:ilvl="0" w:tplc="EC2E4B2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048B1"/>
    <w:multiLevelType w:val="hybridMultilevel"/>
    <w:tmpl w:val="4AAAE40A"/>
    <w:lvl w:ilvl="0" w:tplc="7D36064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2783A"/>
    <w:multiLevelType w:val="hybridMultilevel"/>
    <w:tmpl w:val="61102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B583A"/>
    <w:multiLevelType w:val="hybridMultilevel"/>
    <w:tmpl w:val="65F27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91E52"/>
    <w:multiLevelType w:val="hybridMultilevel"/>
    <w:tmpl w:val="C074A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77481"/>
    <w:multiLevelType w:val="hybridMultilevel"/>
    <w:tmpl w:val="1BF28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70D61"/>
    <w:multiLevelType w:val="hybridMultilevel"/>
    <w:tmpl w:val="7DC44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244F7"/>
    <w:multiLevelType w:val="hybridMultilevel"/>
    <w:tmpl w:val="F7F03E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21798"/>
    <w:multiLevelType w:val="hybridMultilevel"/>
    <w:tmpl w:val="85FA6B0A"/>
    <w:lvl w:ilvl="0" w:tplc="8320CB1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10623"/>
    <w:multiLevelType w:val="hybridMultilevel"/>
    <w:tmpl w:val="BCA0C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537E6"/>
    <w:multiLevelType w:val="hybridMultilevel"/>
    <w:tmpl w:val="4C967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B67E99"/>
    <w:multiLevelType w:val="hybridMultilevel"/>
    <w:tmpl w:val="1736D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B6F62"/>
    <w:multiLevelType w:val="hybridMultilevel"/>
    <w:tmpl w:val="BF303F28"/>
    <w:lvl w:ilvl="0" w:tplc="DF40395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64DA2"/>
    <w:multiLevelType w:val="hybridMultilevel"/>
    <w:tmpl w:val="0F546D00"/>
    <w:lvl w:ilvl="0" w:tplc="FB7C72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A820B9"/>
    <w:multiLevelType w:val="hybridMultilevel"/>
    <w:tmpl w:val="92BE03A0"/>
    <w:lvl w:ilvl="0" w:tplc="7D360642">
      <w:numFmt w:val="bullet"/>
      <w:lvlText w:val=""/>
      <w:lvlJc w:val="left"/>
      <w:pPr>
        <w:ind w:left="720" w:hanging="360"/>
      </w:pPr>
      <w:rPr>
        <w:rFonts w:ascii="Symbol" w:eastAsiaTheme="minorHAnsi" w:hAnsi="Symbol" w:cstheme="minorBidi" w:hint="default"/>
      </w:rPr>
    </w:lvl>
    <w:lvl w:ilvl="1" w:tplc="7D360642">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FD70FD"/>
    <w:multiLevelType w:val="hybridMultilevel"/>
    <w:tmpl w:val="2A0A4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4B2F11"/>
    <w:multiLevelType w:val="hybridMultilevel"/>
    <w:tmpl w:val="EB084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B732AA"/>
    <w:multiLevelType w:val="hybridMultilevel"/>
    <w:tmpl w:val="8AD6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1C54FA"/>
    <w:multiLevelType w:val="hybridMultilevel"/>
    <w:tmpl w:val="FAD08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7F0F0D"/>
    <w:multiLevelType w:val="hybridMultilevel"/>
    <w:tmpl w:val="E790FBFE"/>
    <w:lvl w:ilvl="0" w:tplc="75E43D38">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5"/>
  </w:num>
  <w:num w:numId="4">
    <w:abstractNumId w:val="6"/>
  </w:num>
  <w:num w:numId="5">
    <w:abstractNumId w:val="22"/>
  </w:num>
  <w:num w:numId="6">
    <w:abstractNumId w:val="23"/>
  </w:num>
  <w:num w:numId="7">
    <w:abstractNumId w:val="0"/>
  </w:num>
  <w:num w:numId="8">
    <w:abstractNumId w:val="9"/>
  </w:num>
  <w:num w:numId="9">
    <w:abstractNumId w:val="8"/>
  </w:num>
  <w:num w:numId="10">
    <w:abstractNumId w:val="14"/>
  </w:num>
  <w:num w:numId="11">
    <w:abstractNumId w:val="21"/>
  </w:num>
  <w:num w:numId="12">
    <w:abstractNumId w:val="20"/>
  </w:num>
  <w:num w:numId="13">
    <w:abstractNumId w:val="11"/>
  </w:num>
  <w:num w:numId="14">
    <w:abstractNumId w:val="17"/>
  </w:num>
  <w:num w:numId="15">
    <w:abstractNumId w:val="3"/>
  </w:num>
  <w:num w:numId="16">
    <w:abstractNumId w:val="7"/>
  </w:num>
  <w:num w:numId="17">
    <w:abstractNumId w:val="2"/>
  </w:num>
  <w:num w:numId="18">
    <w:abstractNumId w:val="12"/>
  </w:num>
  <w:num w:numId="19">
    <w:abstractNumId w:val="10"/>
  </w:num>
  <w:num w:numId="20">
    <w:abstractNumId w:val="13"/>
  </w:num>
  <w:num w:numId="21">
    <w:abstractNumId w:val="4"/>
  </w:num>
  <w:num w:numId="22">
    <w:abstractNumId w:val="16"/>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AC"/>
    <w:rsid w:val="00000B98"/>
    <w:rsid w:val="000015BC"/>
    <w:rsid w:val="00001862"/>
    <w:rsid w:val="00004F47"/>
    <w:rsid w:val="000069E1"/>
    <w:rsid w:val="0001017D"/>
    <w:rsid w:val="00010E0F"/>
    <w:rsid w:val="00014867"/>
    <w:rsid w:val="00014BAD"/>
    <w:rsid w:val="00015F77"/>
    <w:rsid w:val="000170A1"/>
    <w:rsid w:val="000200CA"/>
    <w:rsid w:val="00020443"/>
    <w:rsid w:val="000215FD"/>
    <w:rsid w:val="00025582"/>
    <w:rsid w:val="00025C09"/>
    <w:rsid w:val="000316B1"/>
    <w:rsid w:val="0003344B"/>
    <w:rsid w:val="000471FB"/>
    <w:rsid w:val="000555E9"/>
    <w:rsid w:val="0005704F"/>
    <w:rsid w:val="00057767"/>
    <w:rsid w:val="000607A6"/>
    <w:rsid w:val="00062776"/>
    <w:rsid w:val="0006378D"/>
    <w:rsid w:val="00072156"/>
    <w:rsid w:val="00073108"/>
    <w:rsid w:val="00074941"/>
    <w:rsid w:val="00077DB2"/>
    <w:rsid w:val="00081E1B"/>
    <w:rsid w:val="00082AC0"/>
    <w:rsid w:val="00087FFC"/>
    <w:rsid w:val="0009039E"/>
    <w:rsid w:val="00090B36"/>
    <w:rsid w:val="00093C5B"/>
    <w:rsid w:val="000A0119"/>
    <w:rsid w:val="000A1089"/>
    <w:rsid w:val="000A4FFA"/>
    <w:rsid w:val="000A6884"/>
    <w:rsid w:val="000B7319"/>
    <w:rsid w:val="000C13EA"/>
    <w:rsid w:val="000C2B59"/>
    <w:rsid w:val="000C359F"/>
    <w:rsid w:val="000C7CAC"/>
    <w:rsid w:val="000D5EEC"/>
    <w:rsid w:val="000D6DF2"/>
    <w:rsid w:val="000E14C6"/>
    <w:rsid w:val="000E68BF"/>
    <w:rsid w:val="000E6DF7"/>
    <w:rsid w:val="000F0104"/>
    <w:rsid w:val="000F0F55"/>
    <w:rsid w:val="000F3E2F"/>
    <w:rsid w:val="001103B3"/>
    <w:rsid w:val="00110B82"/>
    <w:rsid w:val="00112FF1"/>
    <w:rsid w:val="0011422D"/>
    <w:rsid w:val="00114791"/>
    <w:rsid w:val="00116D79"/>
    <w:rsid w:val="00122EB3"/>
    <w:rsid w:val="00123CD3"/>
    <w:rsid w:val="0013247F"/>
    <w:rsid w:val="001336A5"/>
    <w:rsid w:val="00133A20"/>
    <w:rsid w:val="00136874"/>
    <w:rsid w:val="00137206"/>
    <w:rsid w:val="00140F48"/>
    <w:rsid w:val="001425FB"/>
    <w:rsid w:val="001443AB"/>
    <w:rsid w:val="00144A9E"/>
    <w:rsid w:val="00150071"/>
    <w:rsid w:val="00150F47"/>
    <w:rsid w:val="0015207B"/>
    <w:rsid w:val="0015616B"/>
    <w:rsid w:val="0016042D"/>
    <w:rsid w:val="00161926"/>
    <w:rsid w:val="0016309D"/>
    <w:rsid w:val="00166B8F"/>
    <w:rsid w:val="001701E4"/>
    <w:rsid w:val="00170423"/>
    <w:rsid w:val="00171F7E"/>
    <w:rsid w:val="0017379A"/>
    <w:rsid w:val="0017586D"/>
    <w:rsid w:val="00177ECD"/>
    <w:rsid w:val="001805D1"/>
    <w:rsid w:val="00182A83"/>
    <w:rsid w:val="00182F6F"/>
    <w:rsid w:val="00185110"/>
    <w:rsid w:val="001867D4"/>
    <w:rsid w:val="00186963"/>
    <w:rsid w:val="00187137"/>
    <w:rsid w:val="00190C16"/>
    <w:rsid w:val="00192389"/>
    <w:rsid w:val="00192DA5"/>
    <w:rsid w:val="00193867"/>
    <w:rsid w:val="00195D6B"/>
    <w:rsid w:val="0019640D"/>
    <w:rsid w:val="0019701B"/>
    <w:rsid w:val="00197858"/>
    <w:rsid w:val="001A008B"/>
    <w:rsid w:val="001A0748"/>
    <w:rsid w:val="001A5231"/>
    <w:rsid w:val="001A7D82"/>
    <w:rsid w:val="001B523A"/>
    <w:rsid w:val="001B5F22"/>
    <w:rsid w:val="001B715F"/>
    <w:rsid w:val="001C5C85"/>
    <w:rsid w:val="001D1075"/>
    <w:rsid w:val="001D1C95"/>
    <w:rsid w:val="001D7028"/>
    <w:rsid w:val="001E1BDF"/>
    <w:rsid w:val="001E6C1F"/>
    <w:rsid w:val="001F1D01"/>
    <w:rsid w:val="001F1EE2"/>
    <w:rsid w:val="001F2268"/>
    <w:rsid w:val="001F60C7"/>
    <w:rsid w:val="002002F4"/>
    <w:rsid w:val="002023F8"/>
    <w:rsid w:val="002110E9"/>
    <w:rsid w:val="00212F9C"/>
    <w:rsid w:val="0021300D"/>
    <w:rsid w:val="002156BF"/>
    <w:rsid w:val="002157D3"/>
    <w:rsid w:val="002226BB"/>
    <w:rsid w:val="00230041"/>
    <w:rsid w:val="00230F9C"/>
    <w:rsid w:val="0023443C"/>
    <w:rsid w:val="00237AA3"/>
    <w:rsid w:val="00237C78"/>
    <w:rsid w:val="00241091"/>
    <w:rsid w:val="00242A51"/>
    <w:rsid w:val="00246BA1"/>
    <w:rsid w:val="00251CED"/>
    <w:rsid w:val="00251F32"/>
    <w:rsid w:val="00261ECD"/>
    <w:rsid w:val="00264EC3"/>
    <w:rsid w:val="002715E9"/>
    <w:rsid w:val="0027196B"/>
    <w:rsid w:val="00271E36"/>
    <w:rsid w:val="00272A95"/>
    <w:rsid w:val="00276748"/>
    <w:rsid w:val="00277DDF"/>
    <w:rsid w:val="002826A9"/>
    <w:rsid w:val="00285686"/>
    <w:rsid w:val="00285882"/>
    <w:rsid w:val="00285BF7"/>
    <w:rsid w:val="00285E3E"/>
    <w:rsid w:val="00291A12"/>
    <w:rsid w:val="0029273B"/>
    <w:rsid w:val="00292DCB"/>
    <w:rsid w:val="00297775"/>
    <w:rsid w:val="00297AF1"/>
    <w:rsid w:val="00297D88"/>
    <w:rsid w:val="002A3E7B"/>
    <w:rsid w:val="002A563F"/>
    <w:rsid w:val="002A74ED"/>
    <w:rsid w:val="002A75C8"/>
    <w:rsid w:val="002B3B83"/>
    <w:rsid w:val="002B4115"/>
    <w:rsid w:val="002B7C55"/>
    <w:rsid w:val="002C446E"/>
    <w:rsid w:val="002C7A06"/>
    <w:rsid w:val="002D2AFB"/>
    <w:rsid w:val="002D582B"/>
    <w:rsid w:val="002D778B"/>
    <w:rsid w:val="002E1FAC"/>
    <w:rsid w:val="002E3CC8"/>
    <w:rsid w:val="002E4AD6"/>
    <w:rsid w:val="002E520A"/>
    <w:rsid w:val="002E6C5B"/>
    <w:rsid w:val="002E736F"/>
    <w:rsid w:val="002F1011"/>
    <w:rsid w:val="002F24F4"/>
    <w:rsid w:val="002F73B6"/>
    <w:rsid w:val="00306792"/>
    <w:rsid w:val="00320574"/>
    <w:rsid w:val="003212D6"/>
    <w:rsid w:val="0032387B"/>
    <w:rsid w:val="0033126B"/>
    <w:rsid w:val="0033469F"/>
    <w:rsid w:val="0033573F"/>
    <w:rsid w:val="003359A7"/>
    <w:rsid w:val="00340CC8"/>
    <w:rsid w:val="00343114"/>
    <w:rsid w:val="003442E8"/>
    <w:rsid w:val="00345E12"/>
    <w:rsid w:val="00347E88"/>
    <w:rsid w:val="00352F30"/>
    <w:rsid w:val="0035381E"/>
    <w:rsid w:val="0035399A"/>
    <w:rsid w:val="00353A26"/>
    <w:rsid w:val="003636B9"/>
    <w:rsid w:val="003638FF"/>
    <w:rsid w:val="00364431"/>
    <w:rsid w:val="00364D2B"/>
    <w:rsid w:val="00365A75"/>
    <w:rsid w:val="00367D38"/>
    <w:rsid w:val="00370F4D"/>
    <w:rsid w:val="003741ED"/>
    <w:rsid w:val="00380ED1"/>
    <w:rsid w:val="003810F3"/>
    <w:rsid w:val="0038135A"/>
    <w:rsid w:val="0038168A"/>
    <w:rsid w:val="00383502"/>
    <w:rsid w:val="00383607"/>
    <w:rsid w:val="00384677"/>
    <w:rsid w:val="003911A9"/>
    <w:rsid w:val="00395684"/>
    <w:rsid w:val="00397F19"/>
    <w:rsid w:val="003A029A"/>
    <w:rsid w:val="003A0CBC"/>
    <w:rsid w:val="003A263C"/>
    <w:rsid w:val="003A3111"/>
    <w:rsid w:val="003A4614"/>
    <w:rsid w:val="003A680D"/>
    <w:rsid w:val="003B00F1"/>
    <w:rsid w:val="003B0DDD"/>
    <w:rsid w:val="003B2B5B"/>
    <w:rsid w:val="003C0756"/>
    <w:rsid w:val="003C2A35"/>
    <w:rsid w:val="003C35D8"/>
    <w:rsid w:val="003C37D4"/>
    <w:rsid w:val="003C5D33"/>
    <w:rsid w:val="003C6470"/>
    <w:rsid w:val="003C7173"/>
    <w:rsid w:val="003C741A"/>
    <w:rsid w:val="003D02A8"/>
    <w:rsid w:val="003D2FF0"/>
    <w:rsid w:val="003D6F38"/>
    <w:rsid w:val="003D7179"/>
    <w:rsid w:val="003E019D"/>
    <w:rsid w:val="003E3E9C"/>
    <w:rsid w:val="003E49B1"/>
    <w:rsid w:val="003E4CEB"/>
    <w:rsid w:val="003E7DF6"/>
    <w:rsid w:val="003F24FA"/>
    <w:rsid w:val="003F33C8"/>
    <w:rsid w:val="003F3ECB"/>
    <w:rsid w:val="0040008F"/>
    <w:rsid w:val="00412EBD"/>
    <w:rsid w:val="0041464E"/>
    <w:rsid w:val="004164AD"/>
    <w:rsid w:val="0041762C"/>
    <w:rsid w:val="00417A4A"/>
    <w:rsid w:val="00421973"/>
    <w:rsid w:val="00435059"/>
    <w:rsid w:val="004366D0"/>
    <w:rsid w:val="00443CD3"/>
    <w:rsid w:val="00444B9B"/>
    <w:rsid w:val="00445C24"/>
    <w:rsid w:val="00447873"/>
    <w:rsid w:val="00447A56"/>
    <w:rsid w:val="00447F0F"/>
    <w:rsid w:val="0045593D"/>
    <w:rsid w:val="004571F8"/>
    <w:rsid w:val="004625B7"/>
    <w:rsid w:val="004647A7"/>
    <w:rsid w:val="004658BE"/>
    <w:rsid w:val="00467A46"/>
    <w:rsid w:val="00472710"/>
    <w:rsid w:val="0047355C"/>
    <w:rsid w:val="0047455E"/>
    <w:rsid w:val="0047715C"/>
    <w:rsid w:val="00477D72"/>
    <w:rsid w:val="0049462E"/>
    <w:rsid w:val="00495D9A"/>
    <w:rsid w:val="004A1398"/>
    <w:rsid w:val="004A59F5"/>
    <w:rsid w:val="004A68C1"/>
    <w:rsid w:val="004B0970"/>
    <w:rsid w:val="004B1CEA"/>
    <w:rsid w:val="004B78F3"/>
    <w:rsid w:val="004B7B8A"/>
    <w:rsid w:val="004C1820"/>
    <w:rsid w:val="004C221C"/>
    <w:rsid w:val="004C2562"/>
    <w:rsid w:val="004C2F3C"/>
    <w:rsid w:val="004C7704"/>
    <w:rsid w:val="004C7C1A"/>
    <w:rsid w:val="004D73C7"/>
    <w:rsid w:val="004D7683"/>
    <w:rsid w:val="004E27A9"/>
    <w:rsid w:val="004E48B6"/>
    <w:rsid w:val="004E4CBC"/>
    <w:rsid w:val="004E5826"/>
    <w:rsid w:val="004F4B87"/>
    <w:rsid w:val="004F5D79"/>
    <w:rsid w:val="004F6F0D"/>
    <w:rsid w:val="0050145E"/>
    <w:rsid w:val="005014E3"/>
    <w:rsid w:val="00504A61"/>
    <w:rsid w:val="00505DBB"/>
    <w:rsid w:val="00506F8C"/>
    <w:rsid w:val="00514B55"/>
    <w:rsid w:val="00516E43"/>
    <w:rsid w:val="005170C3"/>
    <w:rsid w:val="00517B23"/>
    <w:rsid w:val="00520217"/>
    <w:rsid w:val="00521242"/>
    <w:rsid w:val="00521E7F"/>
    <w:rsid w:val="005227FC"/>
    <w:rsid w:val="00524E02"/>
    <w:rsid w:val="00525E53"/>
    <w:rsid w:val="00526D99"/>
    <w:rsid w:val="0052737B"/>
    <w:rsid w:val="00531B17"/>
    <w:rsid w:val="00533185"/>
    <w:rsid w:val="005335C1"/>
    <w:rsid w:val="005341CB"/>
    <w:rsid w:val="0054325E"/>
    <w:rsid w:val="00544DD9"/>
    <w:rsid w:val="005451F8"/>
    <w:rsid w:val="00547D3E"/>
    <w:rsid w:val="00554841"/>
    <w:rsid w:val="00560B8A"/>
    <w:rsid w:val="0056554A"/>
    <w:rsid w:val="00574F6F"/>
    <w:rsid w:val="00575739"/>
    <w:rsid w:val="00575929"/>
    <w:rsid w:val="00576B74"/>
    <w:rsid w:val="00576D46"/>
    <w:rsid w:val="0059110A"/>
    <w:rsid w:val="00591ADF"/>
    <w:rsid w:val="005A14F4"/>
    <w:rsid w:val="005A3293"/>
    <w:rsid w:val="005A471B"/>
    <w:rsid w:val="005A57E4"/>
    <w:rsid w:val="005A76D4"/>
    <w:rsid w:val="005B00AB"/>
    <w:rsid w:val="005B2586"/>
    <w:rsid w:val="005B2C1A"/>
    <w:rsid w:val="005B322D"/>
    <w:rsid w:val="005B6A32"/>
    <w:rsid w:val="005B7834"/>
    <w:rsid w:val="005C00F1"/>
    <w:rsid w:val="005C0709"/>
    <w:rsid w:val="005C1703"/>
    <w:rsid w:val="005C5B41"/>
    <w:rsid w:val="005D0365"/>
    <w:rsid w:val="005D0B5B"/>
    <w:rsid w:val="005D0DCE"/>
    <w:rsid w:val="005D47B9"/>
    <w:rsid w:val="005D4B3D"/>
    <w:rsid w:val="005D59CD"/>
    <w:rsid w:val="005E0BB9"/>
    <w:rsid w:val="005E3E76"/>
    <w:rsid w:val="005E46F2"/>
    <w:rsid w:val="005F2E71"/>
    <w:rsid w:val="00602B91"/>
    <w:rsid w:val="0060338F"/>
    <w:rsid w:val="00610EE3"/>
    <w:rsid w:val="00611C8C"/>
    <w:rsid w:val="00617856"/>
    <w:rsid w:val="00617A7A"/>
    <w:rsid w:val="00627717"/>
    <w:rsid w:val="006348E8"/>
    <w:rsid w:val="00634BDD"/>
    <w:rsid w:val="006372E3"/>
    <w:rsid w:val="006401BE"/>
    <w:rsid w:val="00643924"/>
    <w:rsid w:val="00646C84"/>
    <w:rsid w:val="00646FB2"/>
    <w:rsid w:val="0064748C"/>
    <w:rsid w:val="006513D7"/>
    <w:rsid w:val="00653621"/>
    <w:rsid w:val="00656D53"/>
    <w:rsid w:val="00662D76"/>
    <w:rsid w:val="006661DF"/>
    <w:rsid w:val="00666266"/>
    <w:rsid w:val="00671D29"/>
    <w:rsid w:val="00674479"/>
    <w:rsid w:val="006755C1"/>
    <w:rsid w:val="00675967"/>
    <w:rsid w:val="00675EB9"/>
    <w:rsid w:val="006804EE"/>
    <w:rsid w:val="00680F76"/>
    <w:rsid w:val="0068458A"/>
    <w:rsid w:val="00684CC9"/>
    <w:rsid w:val="00686D83"/>
    <w:rsid w:val="00694346"/>
    <w:rsid w:val="00696A59"/>
    <w:rsid w:val="006A05BC"/>
    <w:rsid w:val="006A1327"/>
    <w:rsid w:val="006A3AC6"/>
    <w:rsid w:val="006A4AFC"/>
    <w:rsid w:val="006A61E5"/>
    <w:rsid w:val="006A6698"/>
    <w:rsid w:val="006B0060"/>
    <w:rsid w:val="006B286A"/>
    <w:rsid w:val="006B38C4"/>
    <w:rsid w:val="006B5837"/>
    <w:rsid w:val="006B76BE"/>
    <w:rsid w:val="006B7A7C"/>
    <w:rsid w:val="006C0AE8"/>
    <w:rsid w:val="006C4825"/>
    <w:rsid w:val="006C6108"/>
    <w:rsid w:val="006C7ABD"/>
    <w:rsid w:val="006C7EA5"/>
    <w:rsid w:val="006D0DFA"/>
    <w:rsid w:val="006D103F"/>
    <w:rsid w:val="006D1659"/>
    <w:rsid w:val="006D2F6B"/>
    <w:rsid w:val="006D479F"/>
    <w:rsid w:val="006D7762"/>
    <w:rsid w:val="006E3244"/>
    <w:rsid w:val="006E61E2"/>
    <w:rsid w:val="006E64C8"/>
    <w:rsid w:val="006E6AEF"/>
    <w:rsid w:val="006F3047"/>
    <w:rsid w:val="006F59F7"/>
    <w:rsid w:val="0070382B"/>
    <w:rsid w:val="00703B11"/>
    <w:rsid w:val="00706F42"/>
    <w:rsid w:val="00707F34"/>
    <w:rsid w:val="0071093C"/>
    <w:rsid w:val="00712AC1"/>
    <w:rsid w:val="00712E82"/>
    <w:rsid w:val="0071310C"/>
    <w:rsid w:val="00713A42"/>
    <w:rsid w:val="007154EE"/>
    <w:rsid w:val="00716321"/>
    <w:rsid w:val="007237D9"/>
    <w:rsid w:val="007246CD"/>
    <w:rsid w:val="00726544"/>
    <w:rsid w:val="007370F2"/>
    <w:rsid w:val="00742DFE"/>
    <w:rsid w:val="00743EE1"/>
    <w:rsid w:val="007445BD"/>
    <w:rsid w:val="00744A74"/>
    <w:rsid w:val="00745B14"/>
    <w:rsid w:val="00746D91"/>
    <w:rsid w:val="007473E3"/>
    <w:rsid w:val="00751A7F"/>
    <w:rsid w:val="00751C15"/>
    <w:rsid w:val="00752A43"/>
    <w:rsid w:val="00752A79"/>
    <w:rsid w:val="00754A6B"/>
    <w:rsid w:val="00756F42"/>
    <w:rsid w:val="00760396"/>
    <w:rsid w:val="00763ACE"/>
    <w:rsid w:val="00763C6D"/>
    <w:rsid w:val="00764667"/>
    <w:rsid w:val="00773F9E"/>
    <w:rsid w:val="00777E18"/>
    <w:rsid w:val="0078360D"/>
    <w:rsid w:val="00784C37"/>
    <w:rsid w:val="00793D32"/>
    <w:rsid w:val="007941EB"/>
    <w:rsid w:val="00794C50"/>
    <w:rsid w:val="00795A63"/>
    <w:rsid w:val="007A1022"/>
    <w:rsid w:val="007A29FA"/>
    <w:rsid w:val="007A328D"/>
    <w:rsid w:val="007A742E"/>
    <w:rsid w:val="007A7A89"/>
    <w:rsid w:val="007C74C9"/>
    <w:rsid w:val="007C75FA"/>
    <w:rsid w:val="007D6AA7"/>
    <w:rsid w:val="007D6F23"/>
    <w:rsid w:val="007E06BE"/>
    <w:rsid w:val="007E4991"/>
    <w:rsid w:val="007E528C"/>
    <w:rsid w:val="007E534D"/>
    <w:rsid w:val="007E5365"/>
    <w:rsid w:val="007F0B70"/>
    <w:rsid w:val="007F72EE"/>
    <w:rsid w:val="007F7A87"/>
    <w:rsid w:val="00804622"/>
    <w:rsid w:val="00804845"/>
    <w:rsid w:val="0081294E"/>
    <w:rsid w:val="00814DDE"/>
    <w:rsid w:val="0081677F"/>
    <w:rsid w:val="00820232"/>
    <w:rsid w:val="00822675"/>
    <w:rsid w:val="00827973"/>
    <w:rsid w:val="008304B2"/>
    <w:rsid w:val="008307C1"/>
    <w:rsid w:val="008307EA"/>
    <w:rsid w:val="00833584"/>
    <w:rsid w:val="00833731"/>
    <w:rsid w:val="0083376F"/>
    <w:rsid w:val="0083611C"/>
    <w:rsid w:val="008363B8"/>
    <w:rsid w:val="00837345"/>
    <w:rsid w:val="008406C0"/>
    <w:rsid w:val="0084160F"/>
    <w:rsid w:val="008419F5"/>
    <w:rsid w:val="00843C50"/>
    <w:rsid w:val="00844C05"/>
    <w:rsid w:val="00847D46"/>
    <w:rsid w:val="00851C27"/>
    <w:rsid w:val="008520F8"/>
    <w:rsid w:val="00852378"/>
    <w:rsid w:val="00861CC5"/>
    <w:rsid w:val="00864303"/>
    <w:rsid w:val="00865228"/>
    <w:rsid w:val="0086545B"/>
    <w:rsid w:val="008656C2"/>
    <w:rsid w:val="00870669"/>
    <w:rsid w:val="00872E45"/>
    <w:rsid w:val="008860EC"/>
    <w:rsid w:val="008909C6"/>
    <w:rsid w:val="008933BF"/>
    <w:rsid w:val="00894108"/>
    <w:rsid w:val="00894C4A"/>
    <w:rsid w:val="00894CB9"/>
    <w:rsid w:val="00894CF0"/>
    <w:rsid w:val="008A3A7A"/>
    <w:rsid w:val="008A3F81"/>
    <w:rsid w:val="008A6043"/>
    <w:rsid w:val="008B32B4"/>
    <w:rsid w:val="008B33EE"/>
    <w:rsid w:val="008B779D"/>
    <w:rsid w:val="008C279B"/>
    <w:rsid w:val="008C45B2"/>
    <w:rsid w:val="008C4E7E"/>
    <w:rsid w:val="008C6E37"/>
    <w:rsid w:val="008D1906"/>
    <w:rsid w:val="008D26F6"/>
    <w:rsid w:val="008D2AF6"/>
    <w:rsid w:val="008E5082"/>
    <w:rsid w:val="008E5CCA"/>
    <w:rsid w:val="008F2576"/>
    <w:rsid w:val="008F2EAC"/>
    <w:rsid w:val="008F44F9"/>
    <w:rsid w:val="008F6966"/>
    <w:rsid w:val="008F77E4"/>
    <w:rsid w:val="00901226"/>
    <w:rsid w:val="00902186"/>
    <w:rsid w:val="00904091"/>
    <w:rsid w:val="009046D0"/>
    <w:rsid w:val="00904C5F"/>
    <w:rsid w:val="00906CBA"/>
    <w:rsid w:val="00910DD3"/>
    <w:rsid w:val="009113C3"/>
    <w:rsid w:val="00911706"/>
    <w:rsid w:val="00913182"/>
    <w:rsid w:val="00914DF0"/>
    <w:rsid w:val="009201F9"/>
    <w:rsid w:val="00920301"/>
    <w:rsid w:val="009227BE"/>
    <w:rsid w:val="009240FA"/>
    <w:rsid w:val="0092610D"/>
    <w:rsid w:val="009276B3"/>
    <w:rsid w:val="009346DD"/>
    <w:rsid w:val="00935C42"/>
    <w:rsid w:val="00936CF2"/>
    <w:rsid w:val="00940235"/>
    <w:rsid w:val="00941DD4"/>
    <w:rsid w:val="00943ABE"/>
    <w:rsid w:val="0094416E"/>
    <w:rsid w:val="009513CB"/>
    <w:rsid w:val="00951486"/>
    <w:rsid w:val="00954247"/>
    <w:rsid w:val="0095432C"/>
    <w:rsid w:val="00954FC7"/>
    <w:rsid w:val="00960B88"/>
    <w:rsid w:val="0096231F"/>
    <w:rsid w:val="00962754"/>
    <w:rsid w:val="0096450E"/>
    <w:rsid w:val="0097265A"/>
    <w:rsid w:val="00987B8C"/>
    <w:rsid w:val="00992182"/>
    <w:rsid w:val="0099558E"/>
    <w:rsid w:val="00997C9B"/>
    <w:rsid w:val="009A0736"/>
    <w:rsid w:val="009A48A5"/>
    <w:rsid w:val="009B138A"/>
    <w:rsid w:val="009B2779"/>
    <w:rsid w:val="009B5510"/>
    <w:rsid w:val="009B5661"/>
    <w:rsid w:val="009D10DC"/>
    <w:rsid w:val="009D1517"/>
    <w:rsid w:val="009D1BED"/>
    <w:rsid w:val="009D2ABB"/>
    <w:rsid w:val="009D325C"/>
    <w:rsid w:val="009D7F63"/>
    <w:rsid w:val="009E52EA"/>
    <w:rsid w:val="009E6F30"/>
    <w:rsid w:val="009E70C3"/>
    <w:rsid w:val="009E7C0B"/>
    <w:rsid w:val="009F022A"/>
    <w:rsid w:val="009F2742"/>
    <w:rsid w:val="009F31D3"/>
    <w:rsid w:val="009F590D"/>
    <w:rsid w:val="00A01030"/>
    <w:rsid w:val="00A01D63"/>
    <w:rsid w:val="00A0200D"/>
    <w:rsid w:val="00A05D28"/>
    <w:rsid w:val="00A1044A"/>
    <w:rsid w:val="00A1224B"/>
    <w:rsid w:val="00A12349"/>
    <w:rsid w:val="00A158A1"/>
    <w:rsid w:val="00A15A01"/>
    <w:rsid w:val="00A16C44"/>
    <w:rsid w:val="00A178AD"/>
    <w:rsid w:val="00A2037A"/>
    <w:rsid w:val="00A21F22"/>
    <w:rsid w:val="00A22797"/>
    <w:rsid w:val="00A243BF"/>
    <w:rsid w:val="00A2509F"/>
    <w:rsid w:val="00A32DB9"/>
    <w:rsid w:val="00A4701E"/>
    <w:rsid w:val="00A47531"/>
    <w:rsid w:val="00A52436"/>
    <w:rsid w:val="00A56C8D"/>
    <w:rsid w:val="00A60466"/>
    <w:rsid w:val="00A606FC"/>
    <w:rsid w:val="00A679FE"/>
    <w:rsid w:val="00A73EC4"/>
    <w:rsid w:val="00A75739"/>
    <w:rsid w:val="00A769B2"/>
    <w:rsid w:val="00A7774F"/>
    <w:rsid w:val="00A77CD5"/>
    <w:rsid w:val="00A80032"/>
    <w:rsid w:val="00A8420A"/>
    <w:rsid w:val="00A853A5"/>
    <w:rsid w:val="00A87C67"/>
    <w:rsid w:val="00A907F4"/>
    <w:rsid w:val="00A91905"/>
    <w:rsid w:val="00A95018"/>
    <w:rsid w:val="00AA04CA"/>
    <w:rsid w:val="00AA2F4E"/>
    <w:rsid w:val="00AA5DB7"/>
    <w:rsid w:val="00AA7564"/>
    <w:rsid w:val="00AA7FC7"/>
    <w:rsid w:val="00AB0CF7"/>
    <w:rsid w:val="00AB1EDD"/>
    <w:rsid w:val="00AB50F2"/>
    <w:rsid w:val="00AC67D3"/>
    <w:rsid w:val="00AC68A7"/>
    <w:rsid w:val="00AE19C5"/>
    <w:rsid w:val="00AE2378"/>
    <w:rsid w:val="00AE328A"/>
    <w:rsid w:val="00AE4173"/>
    <w:rsid w:val="00AE57D1"/>
    <w:rsid w:val="00AE57FD"/>
    <w:rsid w:val="00AE6569"/>
    <w:rsid w:val="00AE7556"/>
    <w:rsid w:val="00AE7C4E"/>
    <w:rsid w:val="00AF06BD"/>
    <w:rsid w:val="00AF3F48"/>
    <w:rsid w:val="00AF62D6"/>
    <w:rsid w:val="00AF6B00"/>
    <w:rsid w:val="00B05334"/>
    <w:rsid w:val="00B10B07"/>
    <w:rsid w:val="00B118B3"/>
    <w:rsid w:val="00B11C59"/>
    <w:rsid w:val="00B11F32"/>
    <w:rsid w:val="00B12D26"/>
    <w:rsid w:val="00B15567"/>
    <w:rsid w:val="00B20237"/>
    <w:rsid w:val="00B21B86"/>
    <w:rsid w:val="00B2451C"/>
    <w:rsid w:val="00B31711"/>
    <w:rsid w:val="00B32A7D"/>
    <w:rsid w:val="00B34228"/>
    <w:rsid w:val="00B357CF"/>
    <w:rsid w:val="00B37883"/>
    <w:rsid w:val="00B40E32"/>
    <w:rsid w:val="00B436BF"/>
    <w:rsid w:val="00B43CEF"/>
    <w:rsid w:val="00B452CE"/>
    <w:rsid w:val="00B460D6"/>
    <w:rsid w:val="00B63971"/>
    <w:rsid w:val="00B646E0"/>
    <w:rsid w:val="00B67070"/>
    <w:rsid w:val="00B707AE"/>
    <w:rsid w:val="00B81A3E"/>
    <w:rsid w:val="00B820EA"/>
    <w:rsid w:val="00B82E8C"/>
    <w:rsid w:val="00B82FB2"/>
    <w:rsid w:val="00B83B76"/>
    <w:rsid w:val="00B87A18"/>
    <w:rsid w:val="00B91E32"/>
    <w:rsid w:val="00B96D9A"/>
    <w:rsid w:val="00BA4D36"/>
    <w:rsid w:val="00BA4D5C"/>
    <w:rsid w:val="00BA6B60"/>
    <w:rsid w:val="00BA7013"/>
    <w:rsid w:val="00BB196A"/>
    <w:rsid w:val="00BB1D45"/>
    <w:rsid w:val="00BB3A17"/>
    <w:rsid w:val="00BB3BFD"/>
    <w:rsid w:val="00BB6368"/>
    <w:rsid w:val="00BC34BA"/>
    <w:rsid w:val="00BC3AC2"/>
    <w:rsid w:val="00BC7796"/>
    <w:rsid w:val="00BD2077"/>
    <w:rsid w:val="00BD6D4A"/>
    <w:rsid w:val="00BE2962"/>
    <w:rsid w:val="00BE517B"/>
    <w:rsid w:val="00BE58CB"/>
    <w:rsid w:val="00BE6694"/>
    <w:rsid w:val="00BF0715"/>
    <w:rsid w:val="00BF07BD"/>
    <w:rsid w:val="00BF1553"/>
    <w:rsid w:val="00BF2495"/>
    <w:rsid w:val="00BF3108"/>
    <w:rsid w:val="00BF5762"/>
    <w:rsid w:val="00BF6A96"/>
    <w:rsid w:val="00BF7543"/>
    <w:rsid w:val="00C01563"/>
    <w:rsid w:val="00C04216"/>
    <w:rsid w:val="00C0590B"/>
    <w:rsid w:val="00C13921"/>
    <w:rsid w:val="00C16E0F"/>
    <w:rsid w:val="00C25B33"/>
    <w:rsid w:val="00C3262B"/>
    <w:rsid w:val="00C32D65"/>
    <w:rsid w:val="00C353C7"/>
    <w:rsid w:val="00C42836"/>
    <w:rsid w:val="00C46176"/>
    <w:rsid w:val="00C46714"/>
    <w:rsid w:val="00C507B9"/>
    <w:rsid w:val="00C552A9"/>
    <w:rsid w:val="00C57CA3"/>
    <w:rsid w:val="00C64926"/>
    <w:rsid w:val="00C6547A"/>
    <w:rsid w:val="00C66687"/>
    <w:rsid w:val="00C71A3A"/>
    <w:rsid w:val="00C71F36"/>
    <w:rsid w:val="00C72B87"/>
    <w:rsid w:val="00C735C1"/>
    <w:rsid w:val="00C75E3C"/>
    <w:rsid w:val="00C76E75"/>
    <w:rsid w:val="00C76EAD"/>
    <w:rsid w:val="00C7737C"/>
    <w:rsid w:val="00C77798"/>
    <w:rsid w:val="00C77AEF"/>
    <w:rsid w:val="00C8020F"/>
    <w:rsid w:val="00C81FF1"/>
    <w:rsid w:val="00C932A5"/>
    <w:rsid w:val="00CA0B71"/>
    <w:rsid w:val="00CA111B"/>
    <w:rsid w:val="00CA1407"/>
    <w:rsid w:val="00CA2FC3"/>
    <w:rsid w:val="00CA3735"/>
    <w:rsid w:val="00CA5078"/>
    <w:rsid w:val="00CA667B"/>
    <w:rsid w:val="00CA7EDE"/>
    <w:rsid w:val="00CB052F"/>
    <w:rsid w:val="00CB1778"/>
    <w:rsid w:val="00CB23AB"/>
    <w:rsid w:val="00CB4036"/>
    <w:rsid w:val="00CC00EF"/>
    <w:rsid w:val="00CC080A"/>
    <w:rsid w:val="00CC290C"/>
    <w:rsid w:val="00CC36F4"/>
    <w:rsid w:val="00CC4423"/>
    <w:rsid w:val="00CC4AFA"/>
    <w:rsid w:val="00CC5073"/>
    <w:rsid w:val="00CC6966"/>
    <w:rsid w:val="00CC7373"/>
    <w:rsid w:val="00CD0AC2"/>
    <w:rsid w:val="00CE0962"/>
    <w:rsid w:val="00CE0D51"/>
    <w:rsid w:val="00CE12DE"/>
    <w:rsid w:val="00CE18D0"/>
    <w:rsid w:val="00CE1D58"/>
    <w:rsid w:val="00CE1EBA"/>
    <w:rsid w:val="00CE2232"/>
    <w:rsid w:val="00CE29B5"/>
    <w:rsid w:val="00CE319A"/>
    <w:rsid w:val="00CE446A"/>
    <w:rsid w:val="00CE6115"/>
    <w:rsid w:val="00CF042A"/>
    <w:rsid w:val="00CF1A11"/>
    <w:rsid w:val="00CF21F4"/>
    <w:rsid w:val="00CF3238"/>
    <w:rsid w:val="00CF3E58"/>
    <w:rsid w:val="00CF68DF"/>
    <w:rsid w:val="00D019A7"/>
    <w:rsid w:val="00D02B0E"/>
    <w:rsid w:val="00D03381"/>
    <w:rsid w:val="00D0464B"/>
    <w:rsid w:val="00D0592F"/>
    <w:rsid w:val="00D10300"/>
    <w:rsid w:val="00D123F9"/>
    <w:rsid w:val="00D12B03"/>
    <w:rsid w:val="00D13EF3"/>
    <w:rsid w:val="00D16BC0"/>
    <w:rsid w:val="00D20C60"/>
    <w:rsid w:val="00D225DE"/>
    <w:rsid w:val="00D22C26"/>
    <w:rsid w:val="00D24260"/>
    <w:rsid w:val="00D254E5"/>
    <w:rsid w:val="00D2616A"/>
    <w:rsid w:val="00D33387"/>
    <w:rsid w:val="00D36270"/>
    <w:rsid w:val="00D37B37"/>
    <w:rsid w:val="00D4029D"/>
    <w:rsid w:val="00D45C1A"/>
    <w:rsid w:val="00D46842"/>
    <w:rsid w:val="00D47131"/>
    <w:rsid w:val="00D473AC"/>
    <w:rsid w:val="00D52ABD"/>
    <w:rsid w:val="00D55738"/>
    <w:rsid w:val="00D56B5E"/>
    <w:rsid w:val="00D63907"/>
    <w:rsid w:val="00D67608"/>
    <w:rsid w:val="00D72B6F"/>
    <w:rsid w:val="00D762D1"/>
    <w:rsid w:val="00D76B58"/>
    <w:rsid w:val="00D82CBB"/>
    <w:rsid w:val="00D82F46"/>
    <w:rsid w:val="00D875F2"/>
    <w:rsid w:val="00D9343B"/>
    <w:rsid w:val="00D942AC"/>
    <w:rsid w:val="00D94390"/>
    <w:rsid w:val="00D95269"/>
    <w:rsid w:val="00DA0EB9"/>
    <w:rsid w:val="00DA16D7"/>
    <w:rsid w:val="00DA22C5"/>
    <w:rsid w:val="00DA29C5"/>
    <w:rsid w:val="00DA63CF"/>
    <w:rsid w:val="00DA6D59"/>
    <w:rsid w:val="00DB0807"/>
    <w:rsid w:val="00DB4A6A"/>
    <w:rsid w:val="00DC0521"/>
    <w:rsid w:val="00DC1237"/>
    <w:rsid w:val="00DC1986"/>
    <w:rsid w:val="00DC290D"/>
    <w:rsid w:val="00DC34DF"/>
    <w:rsid w:val="00DD1A28"/>
    <w:rsid w:val="00DD2FBF"/>
    <w:rsid w:val="00DD3433"/>
    <w:rsid w:val="00DD66F3"/>
    <w:rsid w:val="00DE47D3"/>
    <w:rsid w:val="00DE6AAB"/>
    <w:rsid w:val="00DF13BC"/>
    <w:rsid w:val="00DF65DC"/>
    <w:rsid w:val="00E00297"/>
    <w:rsid w:val="00E00DE4"/>
    <w:rsid w:val="00E01DC6"/>
    <w:rsid w:val="00E0265E"/>
    <w:rsid w:val="00E047D9"/>
    <w:rsid w:val="00E05A2B"/>
    <w:rsid w:val="00E0674C"/>
    <w:rsid w:val="00E10427"/>
    <w:rsid w:val="00E11B7B"/>
    <w:rsid w:val="00E12EEC"/>
    <w:rsid w:val="00E14881"/>
    <w:rsid w:val="00E150AC"/>
    <w:rsid w:val="00E1559A"/>
    <w:rsid w:val="00E200B9"/>
    <w:rsid w:val="00E3559E"/>
    <w:rsid w:val="00E3575D"/>
    <w:rsid w:val="00E46E4A"/>
    <w:rsid w:val="00E5135D"/>
    <w:rsid w:val="00E5423E"/>
    <w:rsid w:val="00E55151"/>
    <w:rsid w:val="00E5647F"/>
    <w:rsid w:val="00E56BD9"/>
    <w:rsid w:val="00E60703"/>
    <w:rsid w:val="00E64327"/>
    <w:rsid w:val="00E64D0C"/>
    <w:rsid w:val="00E66059"/>
    <w:rsid w:val="00E70826"/>
    <w:rsid w:val="00E73D2D"/>
    <w:rsid w:val="00E74C59"/>
    <w:rsid w:val="00E764D5"/>
    <w:rsid w:val="00E778CC"/>
    <w:rsid w:val="00E80F21"/>
    <w:rsid w:val="00E81169"/>
    <w:rsid w:val="00E8662F"/>
    <w:rsid w:val="00E86A39"/>
    <w:rsid w:val="00E91CC2"/>
    <w:rsid w:val="00E92EA1"/>
    <w:rsid w:val="00E934E4"/>
    <w:rsid w:val="00E94D5F"/>
    <w:rsid w:val="00E95C70"/>
    <w:rsid w:val="00E97914"/>
    <w:rsid w:val="00EA1F04"/>
    <w:rsid w:val="00EA2CC2"/>
    <w:rsid w:val="00EA324E"/>
    <w:rsid w:val="00EA3484"/>
    <w:rsid w:val="00EA691B"/>
    <w:rsid w:val="00EA7FF2"/>
    <w:rsid w:val="00EB1011"/>
    <w:rsid w:val="00EB238E"/>
    <w:rsid w:val="00EB3774"/>
    <w:rsid w:val="00EB60DF"/>
    <w:rsid w:val="00EB6DFF"/>
    <w:rsid w:val="00EB7508"/>
    <w:rsid w:val="00EC060C"/>
    <w:rsid w:val="00EC108D"/>
    <w:rsid w:val="00ED4976"/>
    <w:rsid w:val="00ED5968"/>
    <w:rsid w:val="00ED5D39"/>
    <w:rsid w:val="00EE093E"/>
    <w:rsid w:val="00EE0C55"/>
    <w:rsid w:val="00EE1D55"/>
    <w:rsid w:val="00EF087C"/>
    <w:rsid w:val="00EF568E"/>
    <w:rsid w:val="00F00525"/>
    <w:rsid w:val="00F01F4B"/>
    <w:rsid w:val="00F055B3"/>
    <w:rsid w:val="00F05D95"/>
    <w:rsid w:val="00F06D0F"/>
    <w:rsid w:val="00F10378"/>
    <w:rsid w:val="00F105A2"/>
    <w:rsid w:val="00F10FC1"/>
    <w:rsid w:val="00F12E41"/>
    <w:rsid w:val="00F13C20"/>
    <w:rsid w:val="00F13C2A"/>
    <w:rsid w:val="00F13DBB"/>
    <w:rsid w:val="00F14A59"/>
    <w:rsid w:val="00F14E11"/>
    <w:rsid w:val="00F17F7F"/>
    <w:rsid w:val="00F20C80"/>
    <w:rsid w:val="00F2181A"/>
    <w:rsid w:val="00F21CE9"/>
    <w:rsid w:val="00F23AEB"/>
    <w:rsid w:val="00F25EFD"/>
    <w:rsid w:val="00F274EB"/>
    <w:rsid w:val="00F308CC"/>
    <w:rsid w:val="00F33D4E"/>
    <w:rsid w:val="00F43BDD"/>
    <w:rsid w:val="00F4403E"/>
    <w:rsid w:val="00F46D1F"/>
    <w:rsid w:val="00F53FF1"/>
    <w:rsid w:val="00F5464D"/>
    <w:rsid w:val="00F559EB"/>
    <w:rsid w:val="00F5709E"/>
    <w:rsid w:val="00F615CA"/>
    <w:rsid w:val="00F64296"/>
    <w:rsid w:val="00F65159"/>
    <w:rsid w:val="00F66067"/>
    <w:rsid w:val="00F67B29"/>
    <w:rsid w:val="00F67B39"/>
    <w:rsid w:val="00F82679"/>
    <w:rsid w:val="00F82C39"/>
    <w:rsid w:val="00F83531"/>
    <w:rsid w:val="00F8429D"/>
    <w:rsid w:val="00F87245"/>
    <w:rsid w:val="00F8775A"/>
    <w:rsid w:val="00F87AC2"/>
    <w:rsid w:val="00FA3A42"/>
    <w:rsid w:val="00FA5AC3"/>
    <w:rsid w:val="00FA614B"/>
    <w:rsid w:val="00FA7165"/>
    <w:rsid w:val="00FB0E96"/>
    <w:rsid w:val="00FB2124"/>
    <w:rsid w:val="00FB430C"/>
    <w:rsid w:val="00FB520E"/>
    <w:rsid w:val="00FB549F"/>
    <w:rsid w:val="00FC2994"/>
    <w:rsid w:val="00FD332B"/>
    <w:rsid w:val="00FD400E"/>
    <w:rsid w:val="00FD49EF"/>
    <w:rsid w:val="00FE1667"/>
    <w:rsid w:val="00FE422F"/>
    <w:rsid w:val="00FF0D97"/>
    <w:rsid w:val="00FF4EC5"/>
    <w:rsid w:val="00FF5EB0"/>
    <w:rsid w:val="00FF6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F362"/>
  <w15:chartTrackingRefBased/>
  <w15:docId w15:val="{ED163315-9B6D-47D8-A2D5-554F406B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F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F9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61926"/>
    <w:pPr>
      <w:ind w:left="720"/>
      <w:contextualSpacing/>
    </w:pPr>
  </w:style>
  <w:style w:type="character" w:customStyle="1" w:styleId="Heading1Char">
    <w:name w:val="Heading 1 Char"/>
    <w:basedOn w:val="DefaultParagraphFont"/>
    <w:link w:val="Heading1"/>
    <w:uiPriority w:val="9"/>
    <w:rsid w:val="003B2B5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E6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BF"/>
    <w:rPr>
      <w:rFonts w:ascii="Segoe UI" w:hAnsi="Segoe UI" w:cs="Segoe UI"/>
      <w:sz w:val="18"/>
      <w:szCs w:val="18"/>
    </w:rPr>
  </w:style>
  <w:style w:type="character" w:styleId="PlaceholderText">
    <w:name w:val="Placeholder Text"/>
    <w:basedOn w:val="DefaultParagraphFont"/>
    <w:uiPriority w:val="99"/>
    <w:semiHidden/>
    <w:rsid w:val="008E5082"/>
    <w:rPr>
      <w:color w:val="808080"/>
    </w:rPr>
  </w:style>
  <w:style w:type="table" w:styleId="TableGrid">
    <w:name w:val="Table Grid"/>
    <w:basedOn w:val="TableNormal"/>
    <w:uiPriority w:val="39"/>
    <w:rsid w:val="005E0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E0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D20D-C213-4B0F-89AC-EF379334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325</Words>
  <Characters>5315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hartout@protonmail.com</dc:creator>
  <cp:keywords/>
  <dc:description/>
  <cp:lastModifiedBy>philip.hartout@protonmail.com</cp:lastModifiedBy>
  <cp:revision>1110</cp:revision>
  <dcterms:created xsi:type="dcterms:W3CDTF">2020-01-13T06:18:00Z</dcterms:created>
  <dcterms:modified xsi:type="dcterms:W3CDTF">2020-01-15T11:52:00Z</dcterms:modified>
</cp:coreProperties>
</file>